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A1BF8" w14:textId="77777777" w:rsidR="0083266C" w:rsidRDefault="008A5F99" w:rsidP="00F626A0">
      <w:pPr>
        <w:jc w:val="center"/>
      </w:pPr>
      <w:r>
        <w:t xml:space="preserve"> </w:t>
      </w:r>
      <w:r w:rsidR="00F626A0" w:rsidRPr="00F626A0">
        <w:rPr>
          <w:noProof/>
          <w:lang w:eastAsia="en-NZ"/>
        </w:rPr>
        <w:drawing>
          <wp:inline distT="0" distB="0" distL="0" distR="0" wp14:anchorId="728A22E1" wp14:editId="728A22E2">
            <wp:extent cx="619125" cy="778596"/>
            <wp:effectExtent l="0" t="0" r="0" b="2540"/>
            <wp:docPr id="1" name="Picture 1" descr="Z:\General Administration\Templates &amp; Forms\Shield Crest &amp; Flax Cross\Diocesan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eneral Administration\Templates &amp; Forms\Shield Crest &amp; Flax Cross\Diocesan Cr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146" cy="782395"/>
                    </a:xfrm>
                    <a:prstGeom prst="rect">
                      <a:avLst/>
                    </a:prstGeom>
                    <a:noFill/>
                    <a:ln>
                      <a:noFill/>
                    </a:ln>
                  </pic:spPr>
                </pic:pic>
              </a:graphicData>
            </a:graphic>
          </wp:inline>
        </w:drawing>
      </w:r>
    </w:p>
    <w:p w14:paraId="728A1BF9" w14:textId="77777777" w:rsidR="00F626A0" w:rsidRPr="002F3E63" w:rsidRDefault="00E562DB" w:rsidP="00F626A0">
      <w:pPr>
        <w:spacing w:after="0"/>
        <w:jc w:val="center"/>
        <w:rPr>
          <w:b/>
          <w:color w:val="FF0000"/>
        </w:rPr>
      </w:pPr>
      <w:r w:rsidRPr="002F3E63">
        <w:rPr>
          <w:b/>
          <w:color w:val="FF0000"/>
        </w:rPr>
        <w:t>DIOCESE OF WAIKATO AND TARANAKI</w:t>
      </w:r>
    </w:p>
    <w:p w14:paraId="728A1BFA" w14:textId="77777777" w:rsidR="00BD4B6B" w:rsidRDefault="00B94B3F" w:rsidP="00321FAB">
      <w:pPr>
        <w:spacing w:after="0"/>
        <w:jc w:val="center"/>
        <w:rPr>
          <w:sz w:val="20"/>
          <w:szCs w:val="20"/>
        </w:rPr>
      </w:pPr>
      <w:r w:rsidRPr="00B94B3F">
        <w:rPr>
          <w:sz w:val="20"/>
          <w:szCs w:val="20"/>
        </w:rPr>
        <w:t xml:space="preserve">This information will be used to update our Diocesan records and to compile the required </w:t>
      </w:r>
      <w:r w:rsidR="00EF25E8" w:rsidRPr="00C008B5">
        <w:rPr>
          <w:sz w:val="20"/>
          <w:szCs w:val="20"/>
        </w:rPr>
        <w:t xml:space="preserve">statistical data of this </w:t>
      </w:r>
      <w:r w:rsidR="00C008B5" w:rsidRPr="00C008B5">
        <w:rPr>
          <w:sz w:val="20"/>
          <w:szCs w:val="20"/>
        </w:rPr>
        <w:t>Church for our internal purposes and for the Charities Commission, as required.</w:t>
      </w:r>
    </w:p>
    <w:p w14:paraId="728A1BFB" w14:textId="77777777" w:rsidR="00BA503B" w:rsidRPr="002669A5" w:rsidRDefault="00533437" w:rsidP="00BA503B">
      <w:pPr>
        <w:spacing w:after="0"/>
        <w:jc w:val="center"/>
        <w:rPr>
          <w:b/>
        </w:rPr>
      </w:pPr>
      <w:r w:rsidRPr="002669A5">
        <w:rPr>
          <w:b/>
        </w:rPr>
        <w:t xml:space="preserve">Due Date: </w:t>
      </w:r>
      <w:r w:rsidR="002669A5">
        <w:rPr>
          <w:b/>
        </w:rPr>
        <w:t>Two</w:t>
      </w:r>
      <w:r w:rsidR="002669A5" w:rsidRPr="002669A5">
        <w:rPr>
          <w:b/>
        </w:rPr>
        <w:t xml:space="preserve"> weeks after </w:t>
      </w:r>
      <w:r w:rsidR="00722242">
        <w:rPr>
          <w:b/>
        </w:rPr>
        <w:t>Parish</w:t>
      </w:r>
      <w:r w:rsidR="002669A5" w:rsidRPr="002669A5">
        <w:rPr>
          <w:b/>
        </w:rPr>
        <w:t xml:space="preserve"> AGM</w:t>
      </w:r>
    </w:p>
    <w:p w14:paraId="728A1BFC" w14:textId="77777777" w:rsidR="00BA503B" w:rsidRDefault="00C008B5" w:rsidP="00C008B5">
      <w:pPr>
        <w:tabs>
          <w:tab w:val="left" w:pos="7320"/>
        </w:tabs>
        <w:spacing w:after="0"/>
        <w:rPr>
          <w:sz w:val="20"/>
          <w:szCs w:val="20"/>
        </w:rPr>
      </w:pPr>
      <w:r>
        <w:rPr>
          <w:sz w:val="20"/>
          <w:szCs w:val="20"/>
        </w:rPr>
        <w:tab/>
      </w:r>
    </w:p>
    <w:p w14:paraId="728A1BFD" w14:textId="77777777" w:rsidR="003E4176" w:rsidRPr="003E4176" w:rsidRDefault="00BD4B6B" w:rsidP="00F626A0">
      <w:pPr>
        <w:spacing w:after="0"/>
        <w:jc w:val="center"/>
        <w:rPr>
          <w:b/>
          <w:sz w:val="24"/>
          <w:szCs w:val="24"/>
        </w:rPr>
      </w:pPr>
      <w:r>
        <w:rPr>
          <w:b/>
          <w:sz w:val="24"/>
          <w:szCs w:val="24"/>
        </w:rPr>
        <w:t xml:space="preserve"> </w:t>
      </w:r>
      <w:r w:rsidR="00BF5670">
        <w:rPr>
          <w:b/>
          <w:sz w:val="24"/>
          <w:szCs w:val="24"/>
        </w:rPr>
        <w:t xml:space="preserve">SCHEDULE A - </w:t>
      </w:r>
      <w:r w:rsidR="003E7BCF">
        <w:rPr>
          <w:b/>
          <w:sz w:val="24"/>
          <w:szCs w:val="24"/>
        </w:rPr>
        <w:t xml:space="preserve">ANNUAL </w:t>
      </w:r>
      <w:r w:rsidR="00813C74">
        <w:rPr>
          <w:b/>
          <w:sz w:val="24"/>
          <w:szCs w:val="24"/>
        </w:rPr>
        <w:t xml:space="preserve">PARISH </w:t>
      </w:r>
      <w:r w:rsidR="003E4176" w:rsidRPr="003E4176">
        <w:rPr>
          <w:b/>
          <w:sz w:val="24"/>
          <w:szCs w:val="24"/>
        </w:rPr>
        <w:t xml:space="preserve">INFORMATION </w:t>
      </w:r>
      <w:r w:rsidR="003E7BCF">
        <w:rPr>
          <w:b/>
          <w:sz w:val="24"/>
          <w:szCs w:val="24"/>
        </w:rPr>
        <w:t>UPDATE</w:t>
      </w:r>
    </w:p>
    <w:p w14:paraId="728A1BFE" w14:textId="77777777" w:rsidR="00F626A0" w:rsidRPr="0097235D" w:rsidRDefault="00F626A0" w:rsidP="00F626A0">
      <w:pPr>
        <w:spacing w:after="0"/>
        <w:jc w:val="center"/>
        <w:rPr>
          <w:sz w:val="24"/>
          <w:szCs w:val="24"/>
        </w:rPr>
      </w:pPr>
    </w:p>
    <w:tbl>
      <w:tblPr>
        <w:tblStyle w:val="TableGrid"/>
        <w:tblW w:w="0" w:type="auto"/>
        <w:tblLook w:val="04A0" w:firstRow="1" w:lastRow="0" w:firstColumn="1" w:lastColumn="0" w:noHBand="0" w:noVBand="1"/>
      </w:tblPr>
      <w:tblGrid>
        <w:gridCol w:w="5073"/>
        <w:gridCol w:w="5383"/>
      </w:tblGrid>
      <w:tr w:rsidR="00CA31F5" w:rsidRPr="0097235D" w14:paraId="728A1C03" w14:textId="77777777" w:rsidTr="00164F9C">
        <w:tc>
          <w:tcPr>
            <w:tcW w:w="5949" w:type="dxa"/>
          </w:tcPr>
          <w:p w14:paraId="728A1BFF" w14:textId="77777777" w:rsidR="00CA31F5" w:rsidRPr="0097235D" w:rsidRDefault="00CA31F5" w:rsidP="00F626A0">
            <w:pPr>
              <w:rPr>
                <w:b/>
                <w:sz w:val="24"/>
                <w:szCs w:val="24"/>
              </w:rPr>
            </w:pPr>
            <w:r w:rsidRPr="0097235D">
              <w:rPr>
                <w:b/>
                <w:sz w:val="24"/>
                <w:szCs w:val="24"/>
              </w:rPr>
              <w:t xml:space="preserve">NAME OF PARISH </w:t>
            </w:r>
          </w:p>
          <w:p w14:paraId="728A1C00" w14:textId="77777777" w:rsidR="00CA31F5" w:rsidRPr="0097235D" w:rsidRDefault="00CA31F5" w:rsidP="00F626A0">
            <w:pPr>
              <w:jc w:val="center"/>
              <w:rPr>
                <w:sz w:val="24"/>
                <w:szCs w:val="24"/>
              </w:rPr>
            </w:pPr>
          </w:p>
        </w:tc>
        <w:tc>
          <w:tcPr>
            <w:tcW w:w="6379" w:type="dxa"/>
          </w:tcPr>
          <w:p w14:paraId="728A1C01" w14:textId="72D41E1A" w:rsidR="00CA31F5" w:rsidRPr="00E562DB" w:rsidRDefault="00A4013B" w:rsidP="00CA31F5">
            <w:r>
              <w:t>DATE the AGM was held in 20</w:t>
            </w:r>
            <w:r w:rsidR="009F3E85">
              <w:t>2</w:t>
            </w:r>
            <w:r w:rsidR="00B774CE">
              <w:t>4</w:t>
            </w:r>
          </w:p>
          <w:p w14:paraId="728A1C02" w14:textId="77777777" w:rsidR="00CA31F5" w:rsidRPr="0097235D" w:rsidRDefault="00CA31F5" w:rsidP="00F626A0">
            <w:pPr>
              <w:jc w:val="center"/>
              <w:rPr>
                <w:sz w:val="24"/>
                <w:szCs w:val="24"/>
              </w:rPr>
            </w:pPr>
          </w:p>
        </w:tc>
      </w:tr>
      <w:tr w:rsidR="001674C8" w:rsidRPr="0097235D" w14:paraId="728A1C06" w14:textId="77777777" w:rsidTr="00164F9C">
        <w:tc>
          <w:tcPr>
            <w:tcW w:w="12328" w:type="dxa"/>
            <w:gridSpan w:val="2"/>
          </w:tcPr>
          <w:p w14:paraId="728A1C04" w14:textId="77777777" w:rsidR="001674C8" w:rsidRPr="00E5225A" w:rsidRDefault="001674C8" w:rsidP="00CA31F5">
            <w:r>
              <w:t xml:space="preserve">Name of person completing </w:t>
            </w:r>
            <w:r w:rsidR="009A0F44">
              <w:t xml:space="preserve">Schedule </w:t>
            </w:r>
            <w:r w:rsidR="00A4013B">
              <w:t>A and contact phone number:</w:t>
            </w:r>
          </w:p>
          <w:p w14:paraId="728A1C05" w14:textId="77777777" w:rsidR="001674C8" w:rsidRPr="0097235D" w:rsidRDefault="001674C8" w:rsidP="00CA31F5">
            <w:pPr>
              <w:jc w:val="center"/>
              <w:rPr>
                <w:sz w:val="24"/>
                <w:szCs w:val="24"/>
              </w:rPr>
            </w:pPr>
          </w:p>
        </w:tc>
      </w:tr>
    </w:tbl>
    <w:p w14:paraId="728A1C07" w14:textId="77777777" w:rsidR="00501F75" w:rsidRDefault="00501F75" w:rsidP="0097235D">
      <w:pPr>
        <w:spacing w:after="0"/>
        <w:rPr>
          <w:b/>
          <w:sz w:val="24"/>
          <w:szCs w:val="24"/>
        </w:rPr>
      </w:pPr>
    </w:p>
    <w:p w14:paraId="728A1C08" w14:textId="77777777" w:rsidR="001674C8" w:rsidRDefault="001674C8" w:rsidP="0097235D">
      <w:pPr>
        <w:spacing w:after="0"/>
        <w:rPr>
          <w:b/>
          <w:sz w:val="24"/>
          <w:szCs w:val="24"/>
        </w:rPr>
      </w:pPr>
    </w:p>
    <w:p w14:paraId="728A1C09" w14:textId="77777777" w:rsidR="00F626A0" w:rsidRPr="0097235D" w:rsidRDefault="0079013B" w:rsidP="0097235D">
      <w:pPr>
        <w:spacing w:after="0"/>
        <w:rPr>
          <w:b/>
          <w:sz w:val="24"/>
          <w:szCs w:val="24"/>
        </w:rPr>
      </w:pPr>
      <w:r>
        <w:rPr>
          <w:b/>
          <w:sz w:val="24"/>
          <w:szCs w:val="24"/>
        </w:rPr>
        <w:t xml:space="preserve">PARISH </w:t>
      </w:r>
      <w:r w:rsidR="0097235D" w:rsidRPr="0097235D">
        <w:rPr>
          <w:b/>
          <w:sz w:val="24"/>
          <w:szCs w:val="24"/>
        </w:rPr>
        <w:t>INFORMATION UPDATE</w:t>
      </w:r>
      <w:proofErr w:type="gramStart"/>
      <w:r>
        <w:rPr>
          <w:b/>
          <w:sz w:val="24"/>
          <w:szCs w:val="24"/>
        </w:rPr>
        <w:t xml:space="preserve"> </w:t>
      </w:r>
      <w:r w:rsidR="00651583">
        <w:rPr>
          <w:b/>
          <w:sz w:val="24"/>
          <w:szCs w:val="24"/>
        </w:rPr>
        <w:t xml:space="preserve">  </w:t>
      </w:r>
      <w:r w:rsidRPr="00651583">
        <w:rPr>
          <w:i/>
          <w:sz w:val="18"/>
          <w:szCs w:val="18"/>
        </w:rPr>
        <w:t>(</w:t>
      </w:r>
      <w:proofErr w:type="gramEnd"/>
      <w:r w:rsidRPr="00651583">
        <w:rPr>
          <w:i/>
          <w:sz w:val="18"/>
          <w:szCs w:val="18"/>
        </w:rPr>
        <w:t>T</w:t>
      </w:r>
      <w:r w:rsidR="003E7BCF" w:rsidRPr="00651583">
        <w:rPr>
          <w:i/>
          <w:sz w:val="18"/>
          <w:szCs w:val="18"/>
        </w:rPr>
        <w:t xml:space="preserve">o enable records to be checked and </w:t>
      </w:r>
      <w:r w:rsidRPr="00651583">
        <w:rPr>
          <w:i/>
          <w:sz w:val="18"/>
          <w:szCs w:val="18"/>
        </w:rPr>
        <w:t>updated)</w:t>
      </w:r>
    </w:p>
    <w:tbl>
      <w:tblPr>
        <w:tblStyle w:val="TableGrid"/>
        <w:tblW w:w="0" w:type="auto"/>
        <w:tblLook w:val="04A0" w:firstRow="1" w:lastRow="0" w:firstColumn="1" w:lastColumn="0" w:noHBand="0" w:noVBand="1"/>
      </w:tblPr>
      <w:tblGrid>
        <w:gridCol w:w="3180"/>
        <w:gridCol w:w="7276"/>
      </w:tblGrid>
      <w:tr w:rsidR="00F626A0" w14:paraId="728A1C0C" w14:textId="77777777" w:rsidTr="00B10321">
        <w:tc>
          <w:tcPr>
            <w:tcW w:w="3180" w:type="dxa"/>
            <w:vMerge w:val="restart"/>
          </w:tcPr>
          <w:p w14:paraId="728A1C0A" w14:textId="77777777" w:rsidR="00F626A0" w:rsidRPr="0097235D" w:rsidRDefault="00F626A0" w:rsidP="00F626A0">
            <w:r w:rsidRPr="0097235D">
              <w:t>Parish physical address</w:t>
            </w:r>
          </w:p>
        </w:tc>
        <w:tc>
          <w:tcPr>
            <w:tcW w:w="7276" w:type="dxa"/>
          </w:tcPr>
          <w:p w14:paraId="728A1C0B" w14:textId="77777777" w:rsidR="00F626A0" w:rsidRPr="00F626A0" w:rsidRDefault="00B10321" w:rsidP="00F626A0">
            <w:pPr>
              <w:rPr>
                <w:sz w:val="28"/>
                <w:szCs w:val="28"/>
              </w:rPr>
            </w:pPr>
            <w:r>
              <w:rPr>
                <w:sz w:val="28"/>
                <w:szCs w:val="28"/>
              </w:rPr>
              <w:t xml:space="preserve"> </w:t>
            </w:r>
          </w:p>
        </w:tc>
      </w:tr>
      <w:tr w:rsidR="00F626A0" w14:paraId="728A1C0F" w14:textId="77777777" w:rsidTr="00B10321">
        <w:tc>
          <w:tcPr>
            <w:tcW w:w="3180" w:type="dxa"/>
            <w:vMerge/>
          </w:tcPr>
          <w:p w14:paraId="728A1C0D" w14:textId="77777777" w:rsidR="00F626A0" w:rsidRPr="0097235D" w:rsidRDefault="00F626A0" w:rsidP="00F626A0"/>
        </w:tc>
        <w:tc>
          <w:tcPr>
            <w:tcW w:w="7276" w:type="dxa"/>
          </w:tcPr>
          <w:p w14:paraId="728A1C0E" w14:textId="77777777" w:rsidR="00F626A0" w:rsidRPr="00F626A0" w:rsidRDefault="00F626A0" w:rsidP="00BD4B6B">
            <w:pPr>
              <w:rPr>
                <w:sz w:val="28"/>
                <w:szCs w:val="28"/>
              </w:rPr>
            </w:pPr>
          </w:p>
        </w:tc>
      </w:tr>
      <w:tr w:rsidR="00F626A0" w14:paraId="728A1C12" w14:textId="77777777" w:rsidTr="00B10321">
        <w:tc>
          <w:tcPr>
            <w:tcW w:w="3180" w:type="dxa"/>
            <w:vMerge/>
          </w:tcPr>
          <w:p w14:paraId="728A1C10" w14:textId="77777777" w:rsidR="00F626A0" w:rsidRPr="0097235D" w:rsidRDefault="00F626A0" w:rsidP="00F626A0"/>
        </w:tc>
        <w:tc>
          <w:tcPr>
            <w:tcW w:w="7276" w:type="dxa"/>
          </w:tcPr>
          <w:p w14:paraId="728A1C11" w14:textId="77777777" w:rsidR="00F626A0" w:rsidRPr="00F626A0" w:rsidRDefault="00F626A0" w:rsidP="00F626A0">
            <w:pPr>
              <w:rPr>
                <w:sz w:val="28"/>
                <w:szCs w:val="28"/>
              </w:rPr>
            </w:pPr>
          </w:p>
        </w:tc>
      </w:tr>
      <w:tr w:rsidR="0097235D" w14:paraId="728A1C15" w14:textId="77777777" w:rsidTr="00B10321">
        <w:tc>
          <w:tcPr>
            <w:tcW w:w="3180" w:type="dxa"/>
            <w:vMerge w:val="restart"/>
          </w:tcPr>
          <w:p w14:paraId="728A1C13" w14:textId="77777777" w:rsidR="0097235D" w:rsidRPr="0097235D" w:rsidRDefault="0097235D" w:rsidP="00F626A0">
            <w:r w:rsidRPr="0097235D">
              <w:t>Parish postal address</w:t>
            </w:r>
          </w:p>
        </w:tc>
        <w:tc>
          <w:tcPr>
            <w:tcW w:w="7276" w:type="dxa"/>
          </w:tcPr>
          <w:p w14:paraId="728A1C14" w14:textId="77777777" w:rsidR="0097235D" w:rsidRPr="00F626A0" w:rsidRDefault="0097235D" w:rsidP="00F626A0">
            <w:pPr>
              <w:rPr>
                <w:sz w:val="28"/>
                <w:szCs w:val="28"/>
              </w:rPr>
            </w:pPr>
          </w:p>
        </w:tc>
      </w:tr>
      <w:tr w:rsidR="0097235D" w14:paraId="728A1C18" w14:textId="77777777" w:rsidTr="00B10321">
        <w:tc>
          <w:tcPr>
            <w:tcW w:w="3180" w:type="dxa"/>
            <w:vMerge/>
          </w:tcPr>
          <w:p w14:paraId="728A1C16" w14:textId="77777777" w:rsidR="0097235D" w:rsidRPr="0097235D" w:rsidRDefault="0097235D" w:rsidP="00F626A0"/>
        </w:tc>
        <w:tc>
          <w:tcPr>
            <w:tcW w:w="7276" w:type="dxa"/>
          </w:tcPr>
          <w:p w14:paraId="728A1C17" w14:textId="77777777" w:rsidR="0097235D" w:rsidRPr="00F626A0" w:rsidRDefault="0097235D" w:rsidP="00F626A0">
            <w:pPr>
              <w:rPr>
                <w:sz w:val="28"/>
                <w:szCs w:val="28"/>
              </w:rPr>
            </w:pPr>
          </w:p>
        </w:tc>
      </w:tr>
      <w:tr w:rsidR="0097235D" w14:paraId="728A1C1B" w14:textId="77777777" w:rsidTr="00B10321">
        <w:tc>
          <w:tcPr>
            <w:tcW w:w="3180" w:type="dxa"/>
            <w:vMerge/>
          </w:tcPr>
          <w:p w14:paraId="728A1C19" w14:textId="77777777" w:rsidR="0097235D" w:rsidRPr="0097235D" w:rsidRDefault="0097235D" w:rsidP="00F626A0"/>
        </w:tc>
        <w:tc>
          <w:tcPr>
            <w:tcW w:w="7276" w:type="dxa"/>
          </w:tcPr>
          <w:p w14:paraId="728A1C1A" w14:textId="77777777" w:rsidR="0097235D" w:rsidRPr="00F626A0" w:rsidRDefault="0097235D" w:rsidP="00F626A0">
            <w:pPr>
              <w:rPr>
                <w:sz w:val="28"/>
                <w:szCs w:val="28"/>
              </w:rPr>
            </w:pPr>
          </w:p>
        </w:tc>
      </w:tr>
      <w:tr w:rsidR="00B10321" w14:paraId="728A1C1E" w14:textId="77777777" w:rsidTr="00B10321">
        <w:tc>
          <w:tcPr>
            <w:tcW w:w="3180" w:type="dxa"/>
          </w:tcPr>
          <w:p w14:paraId="728A1C1C" w14:textId="77777777" w:rsidR="00B10321" w:rsidRDefault="00B10321" w:rsidP="00F626A0">
            <w:r w:rsidRPr="0097235D">
              <w:t xml:space="preserve">Name of </w:t>
            </w:r>
            <w:r>
              <w:t>parish a</w:t>
            </w:r>
            <w:r w:rsidRPr="0097235D">
              <w:t>dministrator</w:t>
            </w:r>
          </w:p>
        </w:tc>
        <w:tc>
          <w:tcPr>
            <w:tcW w:w="7276" w:type="dxa"/>
          </w:tcPr>
          <w:p w14:paraId="728A1C1D" w14:textId="77777777" w:rsidR="00B10321" w:rsidRPr="00F626A0" w:rsidRDefault="00B10321" w:rsidP="00F626A0">
            <w:pPr>
              <w:rPr>
                <w:sz w:val="28"/>
                <w:szCs w:val="28"/>
              </w:rPr>
            </w:pPr>
          </w:p>
        </w:tc>
      </w:tr>
      <w:tr w:rsidR="0097235D" w14:paraId="728A1C21" w14:textId="77777777" w:rsidTr="00B10321">
        <w:tc>
          <w:tcPr>
            <w:tcW w:w="3180" w:type="dxa"/>
            <w:vMerge w:val="restart"/>
          </w:tcPr>
          <w:p w14:paraId="728A1C1F" w14:textId="77777777" w:rsidR="0097235D" w:rsidRPr="0097235D" w:rsidRDefault="00DD5AE9" w:rsidP="00F626A0">
            <w:r>
              <w:t>Parish o</w:t>
            </w:r>
            <w:r w:rsidR="0097235D" w:rsidRPr="0097235D">
              <w:t>ffice</w:t>
            </w:r>
            <w:r w:rsidR="00B10321">
              <w:t xml:space="preserve">/contact person </w:t>
            </w:r>
            <w:r w:rsidR="0097235D" w:rsidRPr="0097235D">
              <w:t>phone no/s</w:t>
            </w:r>
          </w:p>
        </w:tc>
        <w:tc>
          <w:tcPr>
            <w:tcW w:w="7276" w:type="dxa"/>
          </w:tcPr>
          <w:p w14:paraId="728A1C20" w14:textId="77777777" w:rsidR="0097235D" w:rsidRPr="00F626A0" w:rsidRDefault="0097235D" w:rsidP="00F626A0">
            <w:pPr>
              <w:rPr>
                <w:sz w:val="28"/>
                <w:szCs w:val="28"/>
              </w:rPr>
            </w:pPr>
          </w:p>
        </w:tc>
      </w:tr>
      <w:tr w:rsidR="0097235D" w14:paraId="728A1C24" w14:textId="77777777" w:rsidTr="00B10321">
        <w:tc>
          <w:tcPr>
            <w:tcW w:w="3180" w:type="dxa"/>
            <w:vMerge/>
          </w:tcPr>
          <w:p w14:paraId="728A1C22" w14:textId="77777777" w:rsidR="0097235D" w:rsidRPr="0097235D" w:rsidRDefault="0097235D" w:rsidP="00F626A0"/>
        </w:tc>
        <w:tc>
          <w:tcPr>
            <w:tcW w:w="7276" w:type="dxa"/>
          </w:tcPr>
          <w:p w14:paraId="728A1C23" w14:textId="77777777" w:rsidR="0097235D" w:rsidRPr="00F626A0" w:rsidRDefault="0097235D" w:rsidP="00F626A0">
            <w:pPr>
              <w:rPr>
                <w:sz w:val="28"/>
                <w:szCs w:val="28"/>
              </w:rPr>
            </w:pPr>
          </w:p>
        </w:tc>
      </w:tr>
      <w:tr w:rsidR="00F626A0" w14:paraId="728A1C28" w14:textId="77777777" w:rsidTr="00B10321">
        <w:tc>
          <w:tcPr>
            <w:tcW w:w="3180" w:type="dxa"/>
          </w:tcPr>
          <w:p w14:paraId="728A1C25" w14:textId="77777777" w:rsidR="00F626A0" w:rsidRDefault="00B10321" w:rsidP="00F626A0">
            <w:r>
              <w:t>Parish o</w:t>
            </w:r>
            <w:r w:rsidRPr="0097235D">
              <w:t>ffice</w:t>
            </w:r>
            <w:r>
              <w:t>/contact person’s</w:t>
            </w:r>
            <w:r w:rsidRPr="0097235D">
              <w:t xml:space="preserve"> </w:t>
            </w:r>
            <w:r>
              <w:t>email address</w:t>
            </w:r>
          </w:p>
          <w:p w14:paraId="728A1C26" w14:textId="77777777" w:rsidR="00B10321" w:rsidRPr="0097235D" w:rsidRDefault="00B10321" w:rsidP="00F626A0"/>
        </w:tc>
        <w:tc>
          <w:tcPr>
            <w:tcW w:w="7276" w:type="dxa"/>
          </w:tcPr>
          <w:p w14:paraId="728A1C27" w14:textId="77777777" w:rsidR="00F626A0" w:rsidRPr="0097235D" w:rsidRDefault="00F626A0" w:rsidP="00F626A0">
            <w:pPr>
              <w:rPr>
                <w:sz w:val="28"/>
                <w:szCs w:val="28"/>
              </w:rPr>
            </w:pPr>
          </w:p>
        </w:tc>
      </w:tr>
      <w:tr w:rsidR="0097235D" w14:paraId="728A1C2C" w14:textId="77777777" w:rsidTr="00B10321">
        <w:tc>
          <w:tcPr>
            <w:tcW w:w="3180" w:type="dxa"/>
            <w:vMerge w:val="restart"/>
          </w:tcPr>
          <w:p w14:paraId="728A1C29" w14:textId="77777777" w:rsidR="0097235D" w:rsidRPr="0097235D" w:rsidRDefault="0097235D" w:rsidP="0097235D">
            <w:r w:rsidRPr="0097235D">
              <w:t>Days/</w:t>
            </w:r>
            <w:r w:rsidR="000A29CA">
              <w:t>h</w:t>
            </w:r>
            <w:r>
              <w:t>ours</w:t>
            </w:r>
            <w:r w:rsidR="00C66A71">
              <w:t xml:space="preserve"> p</w:t>
            </w:r>
            <w:r w:rsidR="00DD5AE9">
              <w:t>arish</w:t>
            </w:r>
            <w:r>
              <w:t xml:space="preserve"> office </w:t>
            </w:r>
            <w:r w:rsidRPr="0097235D">
              <w:t>attended</w:t>
            </w:r>
          </w:p>
          <w:p w14:paraId="728A1C2A" w14:textId="77777777" w:rsidR="0097235D" w:rsidRPr="0097235D" w:rsidRDefault="0097235D" w:rsidP="0097235D"/>
        </w:tc>
        <w:tc>
          <w:tcPr>
            <w:tcW w:w="7276" w:type="dxa"/>
          </w:tcPr>
          <w:p w14:paraId="728A1C2B" w14:textId="77777777" w:rsidR="0097235D" w:rsidRPr="0097235D" w:rsidRDefault="0097235D" w:rsidP="00F626A0">
            <w:pPr>
              <w:rPr>
                <w:sz w:val="28"/>
                <w:szCs w:val="28"/>
              </w:rPr>
            </w:pPr>
          </w:p>
        </w:tc>
      </w:tr>
      <w:tr w:rsidR="0097235D" w14:paraId="728A1C2F" w14:textId="77777777" w:rsidTr="00B10321">
        <w:tc>
          <w:tcPr>
            <w:tcW w:w="3180" w:type="dxa"/>
            <w:vMerge/>
          </w:tcPr>
          <w:p w14:paraId="728A1C2D" w14:textId="77777777" w:rsidR="0097235D" w:rsidRPr="0097235D" w:rsidRDefault="0097235D" w:rsidP="00F626A0"/>
        </w:tc>
        <w:tc>
          <w:tcPr>
            <w:tcW w:w="7276" w:type="dxa"/>
          </w:tcPr>
          <w:p w14:paraId="728A1C2E" w14:textId="77777777" w:rsidR="0097235D" w:rsidRPr="0097235D" w:rsidRDefault="0097235D" w:rsidP="00F626A0">
            <w:pPr>
              <w:rPr>
                <w:sz w:val="28"/>
                <w:szCs w:val="28"/>
              </w:rPr>
            </w:pPr>
          </w:p>
        </w:tc>
      </w:tr>
      <w:tr w:rsidR="0097235D" w14:paraId="728A1C32" w14:textId="77777777" w:rsidTr="00B10321">
        <w:tc>
          <w:tcPr>
            <w:tcW w:w="3180" w:type="dxa"/>
            <w:vMerge w:val="restart"/>
          </w:tcPr>
          <w:p w14:paraId="728A1C30" w14:textId="77777777" w:rsidR="0097235D" w:rsidRPr="00E5225A" w:rsidRDefault="0097235D" w:rsidP="00F626A0">
            <w:r w:rsidRPr="00E5225A">
              <w:t>Sunday service times</w:t>
            </w:r>
          </w:p>
        </w:tc>
        <w:tc>
          <w:tcPr>
            <w:tcW w:w="7276" w:type="dxa"/>
          </w:tcPr>
          <w:p w14:paraId="728A1C31" w14:textId="77777777" w:rsidR="0097235D" w:rsidRPr="0097235D" w:rsidRDefault="0097235D" w:rsidP="00F626A0">
            <w:pPr>
              <w:rPr>
                <w:sz w:val="28"/>
                <w:szCs w:val="28"/>
              </w:rPr>
            </w:pPr>
          </w:p>
        </w:tc>
      </w:tr>
      <w:tr w:rsidR="0097235D" w14:paraId="728A1C35" w14:textId="77777777" w:rsidTr="00B10321">
        <w:tc>
          <w:tcPr>
            <w:tcW w:w="3180" w:type="dxa"/>
            <w:vMerge/>
          </w:tcPr>
          <w:p w14:paraId="728A1C33" w14:textId="77777777" w:rsidR="0097235D" w:rsidRPr="00E5225A" w:rsidRDefault="0097235D" w:rsidP="00F626A0"/>
        </w:tc>
        <w:tc>
          <w:tcPr>
            <w:tcW w:w="7276" w:type="dxa"/>
          </w:tcPr>
          <w:p w14:paraId="728A1C34" w14:textId="77777777" w:rsidR="0097235D" w:rsidRPr="00F626A0" w:rsidRDefault="0097235D" w:rsidP="00F626A0">
            <w:pPr>
              <w:rPr>
                <w:sz w:val="28"/>
                <w:szCs w:val="28"/>
              </w:rPr>
            </w:pPr>
          </w:p>
        </w:tc>
      </w:tr>
      <w:tr w:rsidR="0097235D" w14:paraId="728A1C38" w14:textId="77777777" w:rsidTr="00B10321">
        <w:tc>
          <w:tcPr>
            <w:tcW w:w="3180" w:type="dxa"/>
            <w:vMerge w:val="restart"/>
          </w:tcPr>
          <w:p w14:paraId="728A1C36" w14:textId="77777777" w:rsidR="0097235D" w:rsidRPr="00E5225A" w:rsidRDefault="0097235D" w:rsidP="00F626A0">
            <w:r w:rsidRPr="00E5225A">
              <w:t>Other services/times during week</w:t>
            </w:r>
          </w:p>
        </w:tc>
        <w:tc>
          <w:tcPr>
            <w:tcW w:w="7276" w:type="dxa"/>
          </w:tcPr>
          <w:p w14:paraId="728A1C37" w14:textId="77777777" w:rsidR="0097235D" w:rsidRPr="00F626A0" w:rsidRDefault="0097235D" w:rsidP="00F626A0">
            <w:pPr>
              <w:rPr>
                <w:sz w:val="28"/>
                <w:szCs w:val="28"/>
              </w:rPr>
            </w:pPr>
          </w:p>
        </w:tc>
      </w:tr>
      <w:tr w:rsidR="0097235D" w14:paraId="728A1C3B" w14:textId="77777777" w:rsidTr="00B10321">
        <w:tc>
          <w:tcPr>
            <w:tcW w:w="3180" w:type="dxa"/>
            <w:vMerge/>
          </w:tcPr>
          <w:p w14:paraId="728A1C39" w14:textId="77777777" w:rsidR="0097235D" w:rsidRPr="0097235D" w:rsidRDefault="0097235D" w:rsidP="00F626A0"/>
        </w:tc>
        <w:tc>
          <w:tcPr>
            <w:tcW w:w="7276" w:type="dxa"/>
          </w:tcPr>
          <w:p w14:paraId="728A1C3A" w14:textId="77777777" w:rsidR="0097235D" w:rsidRPr="00F626A0" w:rsidRDefault="0097235D" w:rsidP="00F626A0">
            <w:pPr>
              <w:rPr>
                <w:sz w:val="28"/>
                <w:szCs w:val="28"/>
              </w:rPr>
            </w:pPr>
          </w:p>
        </w:tc>
      </w:tr>
      <w:tr w:rsidR="00F626A0" w14:paraId="728A1C3E" w14:textId="77777777" w:rsidTr="00B10321">
        <w:tc>
          <w:tcPr>
            <w:tcW w:w="3180" w:type="dxa"/>
          </w:tcPr>
          <w:p w14:paraId="728A1C3C" w14:textId="77777777" w:rsidR="00F626A0" w:rsidRPr="00E509F4" w:rsidRDefault="009A758B" w:rsidP="00F626A0">
            <w:pPr>
              <w:rPr>
                <w:b/>
              </w:rPr>
            </w:pPr>
            <w:r>
              <w:rPr>
                <w:b/>
              </w:rPr>
              <w:t xml:space="preserve">Vicar/Priest </w:t>
            </w:r>
            <w:proofErr w:type="gramStart"/>
            <w:r>
              <w:rPr>
                <w:b/>
              </w:rPr>
              <w:t>In</w:t>
            </w:r>
            <w:proofErr w:type="gramEnd"/>
            <w:r>
              <w:rPr>
                <w:b/>
              </w:rPr>
              <w:t xml:space="preserve"> C</w:t>
            </w:r>
            <w:r w:rsidR="0097235D" w:rsidRPr="00E509F4">
              <w:rPr>
                <w:b/>
              </w:rPr>
              <w:t>harge</w:t>
            </w:r>
          </w:p>
        </w:tc>
        <w:tc>
          <w:tcPr>
            <w:tcW w:w="7276" w:type="dxa"/>
          </w:tcPr>
          <w:p w14:paraId="728A1C3D" w14:textId="77777777" w:rsidR="00F626A0" w:rsidRPr="00F626A0" w:rsidRDefault="00F626A0" w:rsidP="00F626A0">
            <w:pPr>
              <w:rPr>
                <w:sz w:val="28"/>
                <w:szCs w:val="28"/>
              </w:rPr>
            </w:pPr>
          </w:p>
        </w:tc>
      </w:tr>
      <w:tr w:rsidR="00F626A0" w14:paraId="728A1C41" w14:textId="77777777" w:rsidTr="00B10321">
        <w:tc>
          <w:tcPr>
            <w:tcW w:w="3180" w:type="dxa"/>
          </w:tcPr>
          <w:p w14:paraId="728A1C3F" w14:textId="77777777" w:rsidR="00F626A0" w:rsidRPr="0097235D" w:rsidRDefault="00382D53" w:rsidP="00E562DB">
            <w:r>
              <w:t xml:space="preserve">     </w:t>
            </w:r>
            <w:r w:rsidR="00DD5AE9">
              <w:t xml:space="preserve"> </w:t>
            </w:r>
            <w:r>
              <w:t xml:space="preserve"> </w:t>
            </w:r>
            <w:r w:rsidR="00CE2861">
              <w:t xml:space="preserve">  </w:t>
            </w:r>
            <w:r w:rsidR="00E562DB">
              <w:t>Scheduled</w:t>
            </w:r>
            <w:r w:rsidR="0097235D">
              <w:t xml:space="preserve"> day off</w:t>
            </w:r>
          </w:p>
        </w:tc>
        <w:tc>
          <w:tcPr>
            <w:tcW w:w="7276" w:type="dxa"/>
          </w:tcPr>
          <w:p w14:paraId="728A1C40" w14:textId="77777777" w:rsidR="00F626A0" w:rsidRPr="00F626A0" w:rsidRDefault="00F626A0" w:rsidP="00F626A0">
            <w:pPr>
              <w:rPr>
                <w:sz w:val="28"/>
                <w:szCs w:val="28"/>
              </w:rPr>
            </w:pPr>
          </w:p>
        </w:tc>
      </w:tr>
      <w:tr w:rsidR="0097235D" w:rsidRPr="00F626A0" w14:paraId="728A1C44" w14:textId="77777777" w:rsidTr="00B10321">
        <w:tc>
          <w:tcPr>
            <w:tcW w:w="3180" w:type="dxa"/>
          </w:tcPr>
          <w:p w14:paraId="728A1C42" w14:textId="77777777" w:rsidR="0097235D" w:rsidRPr="0097235D" w:rsidRDefault="00382D53" w:rsidP="00E562DB">
            <w:r>
              <w:t xml:space="preserve">      </w:t>
            </w:r>
            <w:r w:rsidR="00E562DB">
              <w:t xml:space="preserve"> </w:t>
            </w:r>
            <w:r w:rsidR="00CE2861">
              <w:t xml:space="preserve">  </w:t>
            </w:r>
            <w:r w:rsidR="00E562DB">
              <w:t>Home</w:t>
            </w:r>
            <w:r w:rsidR="0097235D">
              <w:t xml:space="preserve"> phone no</w:t>
            </w:r>
          </w:p>
        </w:tc>
        <w:tc>
          <w:tcPr>
            <w:tcW w:w="7276" w:type="dxa"/>
          </w:tcPr>
          <w:p w14:paraId="728A1C43" w14:textId="77777777" w:rsidR="0097235D" w:rsidRPr="00F626A0" w:rsidRDefault="0097235D" w:rsidP="00BB5091">
            <w:pPr>
              <w:rPr>
                <w:sz w:val="28"/>
                <w:szCs w:val="28"/>
              </w:rPr>
            </w:pPr>
          </w:p>
        </w:tc>
      </w:tr>
      <w:tr w:rsidR="0097235D" w:rsidRPr="00F626A0" w14:paraId="728A1C47" w14:textId="77777777" w:rsidTr="00B10321">
        <w:tc>
          <w:tcPr>
            <w:tcW w:w="3180" w:type="dxa"/>
          </w:tcPr>
          <w:p w14:paraId="728A1C45" w14:textId="77777777" w:rsidR="0097235D" w:rsidRPr="0097235D" w:rsidRDefault="00382D53" w:rsidP="00E562DB">
            <w:r>
              <w:t xml:space="preserve">     </w:t>
            </w:r>
            <w:r w:rsidR="00E562DB">
              <w:t xml:space="preserve">  </w:t>
            </w:r>
            <w:r w:rsidR="00CE2861">
              <w:t xml:space="preserve">  </w:t>
            </w:r>
            <w:r w:rsidR="00E562DB">
              <w:t>Mobile</w:t>
            </w:r>
            <w:r w:rsidR="0097235D">
              <w:t xml:space="preserve"> no</w:t>
            </w:r>
          </w:p>
        </w:tc>
        <w:tc>
          <w:tcPr>
            <w:tcW w:w="7276" w:type="dxa"/>
          </w:tcPr>
          <w:p w14:paraId="728A1C46" w14:textId="77777777" w:rsidR="0097235D" w:rsidRPr="00F626A0" w:rsidRDefault="0097235D" w:rsidP="00BB5091">
            <w:pPr>
              <w:rPr>
                <w:sz w:val="28"/>
                <w:szCs w:val="28"/>
              </w:rPr>
            </w:pPr>
          </w:p>
        </w:tc>
      </w:tr>
      <w:tr w:rsidR="003B1A92" w:rsidRPr="00F626A0" w14:paraId="728A1C4B" w14:textId="77777777" w:rsidTr="00B10321">
        <w:tc>
          <w:tcPr>
            <w:tcW w:w="3180" w:type="dxa"/>
            <w:vMerge w:val="restart"/>
          </w:tcPr>
          <w:p w14:paraId="728A1C48" w14:textId="77777777" w:rsidR="003B1A92" w:rsidRDefault="003B1A92" w:rsidP="00BB5091">
            <w:r>
              <w:t xml:space="preserve">         </w:t>
            </w:r>
            <w:proofErr w:type="gramStart"/>
            <w:r>
              <w:t>Vicarage  OR</w:t>
            </w:r>
            <w:proofErr w:type="gramEnd"/>
            <w:r>
              <w:t xml:space="preserve">                     </w:t>
            </w:r>
            <w:r w:rsidRPr="004F2452">
              <w:rPr>
                <w:sz w:val="32"/>
                <w:szCs w:val="32"/>
              </w:rPr>
              <w:t xml:space="preserve"> </w:t>
            </w:r>
            <w:r w:rsidRPr="001C3740">
              <w:rPr>
                <w:sz w:val="36"/>
                <w:szCs w:val="36"/>
              </w:rPr>
              <w:sym w:font="Wingdings 2" w:char="F02A"/>
            </w:r>
          </w:p>
          <w:p w14:paraId="728A1C49" w14:textId="77777777" w:rsidR="003B1A92" w:rsidRPr="0097235D" w:rsidRDefault="003B1A92" w:rsidP="00BB5091">
            <w:r>
              <w:t xml:space="preserve">         Private home address      </w:t>
            </w:r>
            <w:r w:rsidRPr="001C3740">
              <w:rPr>
                <w:sz w:val="36"/>
                <w:szCs w:val="36"/>
              </w:rPr>
              <w:sym w:font="Wingdings 2" w:char="F02A"/>
            </w:r>
          </w:p>
        </w:tc>
        <w:tc>
          <w:tcPr>
            <w:tcW w:w="7276" w:type="dxa"/>
          </w:tcPr>
          <w:p w14:paraId="728A1C4A" w14:textId="77777777" w:rsidR="003B1A92" w:rsidRPr="00F626A0" w:rsidRDefault="003B1A92" w:rsidP="00BB5091">
            <w:pPr>
              <w:rPr>
                <w:sz w:val="28"/>
                <w:szCs w:val="28"/>
              </w:rPr>
            </w:pPr>
          </w:p>
        </w:tc>
      </w:tr>
      <w:tr w:rsidR="003B1A92" w:rsidRPr="00F626A0" w14:paraId="728A1C4E" w14:textId="77777777" w:rsidTr="00B10321">
        <w:tc>
          <w:tcPr>
            <w:tcW w:w="3180" w:type="dxa"/>
            <w:vMerge/>
          </w:tcPr>
          <w:p w14:paraId="728A1C4C" w14:textId="77777777" w:rsidR="003B1A92" w:rsidRPr="0097235D" w:rsidRDefault="003B1A92" w:rsidP="00BB5091"/>
        </w:tc>
        <w:tc>
          <w:tcPr>
            <w:tcW w:w="7276" w:type="dxa"/>
          </w:tcPr>
          <w:p w14:paraId="728A1C4D" w14:textId="77777777" w:rsidR="003B1A92" w:rsidRPr="00F626A0" w:rsidRDefault="003B1A92" w:rsidP="00BB5091">
            <w:pPr>
              <w:rPr>
                <w:sz w:val="28"/>
                <w:szCs w:val="28"/>
              </w:rPr>
            </w:pPr>
          </w:p>
        </w:tc>
      </w:tr>
      <w:tr w:rsidR="003B1A92" w:rsidRPr="00F626A0" w14:paraId="728A1C51" w14:textId="77777777" w:rsidTr="00B10321">
        <w:tc>
          <w:tcPr>
            <w:tcW w:w="3180" w:type="dxa"/>
            <w:vMerge/>
          </w:tcPr>
          <w:p w14:paraId="728A1C4F" w14:textId="77777777" w:rsidR="003B1A92" w:rsidRPr="0097235D" w:rsidRDefault="003B1A92" w:rsidP="00BB5091"/>
        </w:tc>
        <w:tc>
          <w:tcPr>
            <w:tcW w:w="7276" w:type="dxa"/>
          </w:tcPr>
          <w:p w14:paraId="728A1C50" w14:textId="77777777" w:rsidR="003B1A92" w:rsidRPr="00F626A0" w:rsidRDefault="003B1A92" w:rsidP="00BB5091">
            <w:pPr>
              <w:rPr>
                <w:sz w:val="28"/>
                <w:szCs w:val="28"/>
              </w:rPr>
            </w:pPr>
          </w:p>
        </w:tc>
      </w:tr>
    </w:tbl>
    <w:p w14:paraId="728A1C52" w14:textId="77777777" w:rsidR="00CA31F5" w:rsidRDefault="00CA31F5" w:rsidP="00F936C6">
      <w:pPr>
        <w:spacing w:after="0"/>
      </w:pPr>
    </w:p>
    <w:p w14:paraId="728A1C53" w14:textId="77777777" w:rsidR="00815320" w:rsidRDefault="00815320">
      <w:r>
        <w:br w:type="page"/>
      </w:r>
    </w:p>
    <w:p w14:paraId="728A1C54" w14:textId="77777777" w:rsidR="006F7E0E" w:rsidRDefault="006F7E0E">
      <w:pPr>
        <w:sectPr w:rsidR="006F7E0E" w:rsidSect="006F7E0E">
          <w:footerReference w:type="default" r:id="rId12"/>
          <w:pgSz w:w="11906" w:h="16838"/>
          <w:pgMar w:top="720" w:right="720" w:bottom="720" w:left="720" w:header="709" w:footer="709" w:gutter="0"/>
          <w:cols w:space="708"/>
          <w:docGrid w:linePitch="360"/>
        </w:sectPr>
      </w:pPr>
    </w:p>
    <w:p w14:paraId="728A1C55" w14:textId="77777777" w:rsidR="009C73DE" w:rsidRDefault="003E7BCF" w:rsidP="00CC5EA7">
      <w:pPr>
        <w:rPr>
          <w:b/>
          <w:i/>
          <w:sz w:val="18"/>
          <w:szCs w:val="18"/>
        </w:rPr>
      </w:pPr>
      <w:r w:rsidRPr="003E7BCF">
        <w:rPr>
          <w:b/>
          <w:sz w:val="24"/>
          <w:szCs w:val="24"/>
        </w:rPr>
        <w:lastRenderedPageBreak/>
        <w:t xml:space="preserve">PARISH </w:t>
      </w:r>
      <w:r>
        <w:rPr>
          <w:b/>
          <w:sz w:val="24"/>
          <w:szCs w:val="24"/>
        </w:rPr>
        <w:t>OFFICIALS &amp; ROLE HOLDERS</w:t>
      </w:r>
      <w:r w:rsidR="00A4013B">
        <w:rPr>
          <w:b/>
          <w:sz w:val="24"/>
          <w:szCs w:val="24"/>
        </w:rPr>
        <w:t xml:space="preserve"> </w:t>
      </w:r>
      <w:r w:rsidR="00A4013B" w:rsidRPr="00DA31B7">
        <w:rPr>
          <w:b/>
          <w:color w:val="FF0000"/>
        </w:rPr>
        <w:t xml:space="preserve"> </w:t>
      </w:r>
      <w:r w:rsidR="00DA31B7" w:rsidRPr="00DA31B7">
        <w:rPr>
          <w:b/>
          <w:color w:val="FF0000"/>
        </w:rPr>
        <w:t xml:space="preserve">    </w:t>
      </w:r>
    </w:p>
    <w:p w14:paraId="728A1C56" w14:textId="77777777" w:rsidR="00A4013B" w:rsidRPr="00CC5EA7" w:rsidRDefault="00A4013B" w:rsidP="00CC5EA7">
      <w:r w:rsidRPr="00F945EB">
        <w:rPr>
          <w:i/>
          <w:sz w:val="18"/>
          <w:szCs w:val="18"/>
        </w:rPr>
        <w:t xml:space="preserve">Parishes with Team Member Licences should </w:t>
      </w:r>
      <w:r w:rsidR="00A7636F" w:rsidRPr="00F945EB">
        <w:rPr>
          <w:i/>
          <w:sz w:val="18"/>
          <w:szCs w:val="18"/>
        </w:rPr>
        <w:t>see below.</w:t>
      </w:r>
    </w:p>
    <w:tbl>
      <w:tblPr>
        <w:tblStyle w:val="TableGrid"/>
        <w:tblW w:w="15446" w:type="dxa"/>
        <w:tblLayout w:type="fixed"/>
        <w:tblLook w:val="04A0" w:firstRow="1" w:lastRow="0" w:firstColumn="1" w:lastColumn="0" w:noHBand="0" w:noVBand="1"/>
      </w:tblPr>
      <w:tblGrid>
        <w:gridCol w:w="2972"/>
        <w:gridCol w:w="4253"/>
        <w:gridCol w:w="4536"/>
        <w:gridCol w:w="1275"/>
        <w:gridCol w:w="1134"/>
        <w:gridCol w:w="1276"/>
      </w:tblGrid>
      <w:tr w:rsidR="00CD1FA7" w:rsidRPr="00BD4678" w14:paraId="728A1C5A" w14:textId="77777777" w:rsidTr="004F5DC9">
        <w:tc>
          <w:tcPr>
            <w:tcW w:w="15446" w:type="dxa"/>
            <w:gridSpan w:val="6"/>
          </w:tcPr>
          <w:p w14:paraId="728A1C57" w14:textId="77777777" w:rsidR="00CD1FA7" w:rsidRDefault="00CD1FA7" w:rsidP="004F5DC9">
            <w:pPr>
              <w:rPr>
                <w:b/>
                <w:sz w:val="24"/>
                <w:szCs w:val="24"/>
              </w:rPr>
            </w:pPr>
            <w:r w:rsidRPr="00E5225A">
              <w:rPr>
                <w:b/>
                <w:sz w:val="24"/>
                <w:szCs w:val="24"/>
              </w:rPr>
              <w:t xml:space="preserve">LICENCED </w:t>
            </w:r>
            <w:r w:rsidRPr="00BD4678">
              <w:rPr>
                <w:b/>
                <w:sz w:val="24"/>
                <w:szCs w:val="24"/>
              </w:rPr>
              <w:t>ROLE HOLDERS/STAFF</w:t>
            </w:r>
            <w:r>
              <w:rPr>
                <w:b/>
                <w:sz w:val="24"/>
                <w:szCs w:val="24"/>
              </w:rPr>
              <w:t xml:space="preserve"> </w:t>
            </w:r>
          </w:p>
          <w:p w14:paraId="728A1C58" w14:textId="77777777" w:rsidR="00CD1FA7" w:rsidRDefault="00CD1FA7" w:rsidP="004F5DC9">
            <w:pPr>
              <w:rPr>
                <w:i/>
                <w:sz w:val="20"/>
                <w:szCs w:val="20"/>
              </w:rPr>
            </w:pPr>
            <w:r>
              <w:rPr>
                <w:i/>
                <w:sz w:val="20"/>
                <w:szCs w:val="20"/>
              </w:rPr>
              <w:t>P</w:t>
            </w:r>
            <w:r w:rsidRPr="00F945EB">
              <w:rPr>
                <w:i/>
                <w:sz w:val="20"/>
                <w:szCs w:val="20"/>
              </w:rPr>
              <w:t xml:space="preserve">lease note this information is required to establish who the Parish has a level of responsibility </w:t>
            </w:r>
            <w:r w:rsidR="00F523F8">
              <w:rPr>
                <w:i/>
                <w:sz w:val="20"/>
                <w:szCs w:val="20"/>
              </w:rPr>
              <w:t>for the</w:t>
            </w:r>
            <w:r w:rsidRPr="00F945EB">
              <w:rPr>
                <w:i/>
                <w:sz w:val="20"/>
                <w:szCs w:val="20"/>
              </w:rPr>
              <w:t xml:space="preserve"> under Health and Safety legislation.</w:t>
            </w:r>
          </w:p>
          <w:p w14:paraId="728A1C59" w14:textId="77777777" w:rsidR="00CD1FA7" w:rsidRPr="00E5225A" w:rsidRDefault="00CD1FA7" w:rsidP="004F5DC9">
            <w:pPr>
              <w:rPr>
                <w:b/>
                <w:sz w:val="24"/>
                <w:szCs w:val="24"/>
              </w:rPr>
            </w:pPr>
          </w:p>
        </w:tc>
      </w:tr>
      <w:tr w:rsidR="008E3CB6" w14:paraId="728A1C63" w14:textId="77777777" w:rsidTr="00CD1FA7">
        <w:tc>
          <w:tcPr>
            <w:tcW w:w="2972" w:type="dxa"/>
          </w:tcPr>
          <w:p w14:paraId="728A1C5B" w14:textId="77777777" w:rsidR="008E3CB6" w:rsidRPr="00CA31F5" w:rsidRDefault="008E3CB6" w:rsidP="00FF389B">
            <w:pPr>
              <w:jc w:val="center"/>
              <w:rPr>
                <w:sz w:val="18"/>
                <w:szCs w:val="18"/>
              </w:rPr>
            </w:pPr>
            <w:r w:rsidRPr="00CA31F5">
              <w:rPr>
                <w:sz w:val="18"/>
                <w:szCs w:val="18"/>
              </w:rPr>
              <w:t>Role</w:t>
            </w:r>
          </w:p>
          <w:p w14:paraId="728A1C5C" w14:textId="77777777" w:rsidR="008E3CB6" w:rsidRPr="00CA31F5" w:rsidRDefault="008E3CB6" w:rsidP="00FF389B">
            <w:pPr>
              <w:jc w:val="center"/>
              <w:rPr>
                <w:sz w:val="18"/>
                <w:szCs w:val="18"/>
              </w:rPr>
            </w:pPr>
          </w:p>
        </w:tc>
        <w:tc>
          <w:tcPr>
            <w:tcW w:w="4253" w:type="dxa"/>
          </w:tcPr>
          <w:p w14:paraId="728A1C5D" w14:textId="77777777" w:rsidR="008E3CB6" w:rsidRPr="00CA31F5" w:rsidRDefault="00621C06" w:rsidP="00621C06">
            <w:pPr>
              <w:tabs>
                <w:tab w:val="center" w:pos="1805"/>
                <w:tab w:val="right" w:pos="3611"/>
              </w:tabs>
              <w:rPr>
                <w:sz w:val="18"/>
                <w:szCs w:val="18"/>
              </w:rPr>
            </w:pPr>
            <w:r>
              <w:rPr>
                <w:sz w:val="18"/>
                <w:szCs w:val="18"/>
              </w:rPr>
              <w:tab/>
            </w:r>
            <w:r w:rsidR="008E3CB6" w:rsidRPr="00CA31F5">
              <w:rPr>
                <w:sz w:val="18"/>
                <w:szCs w:val="18"/>
              </w:rPr>
              <w:t>Name</w:t>
            </w:r>
            <w:r>
              <w:rPr>
                <w:sz w:val="18"/>
                <w:szCs w:val="18"/>
              </w:rPr>
              <w:tab/>
            </w:r>
          </w:p>
        </w:tc>
        <w:tc>
          <w:tcPr>
            <w:tcW w:w="4536" w:type="dxa"/>
          </w:tcPr>
          <w:p w14:paraId="728A1C5E" w14:textId="77777777" w:rsidR="008E3CB6" w:rsidRDefault="008E3CB6" w:rsidP="00E5225A">
            <w:pPr>
              <w:jc w:val="center"/>
              <w:rPr>
                <w:sz w:val="18"/>
                <w:szCs w:val="18"/>
              </w:rPr>
            </w:pPr>
            <w:r>
              <w:rPr>
                <w:sz w:val="18"/>
                <w:szCs w:val="18"/>
              </w:rPr>
              <w:t xml:space="preserve">Licence held / </w:t>
            </w:r>
            <w:r w:rsidRPr="00CA31F5">
              <w:rPr>
                <w:sz w:val="18"/>
                <w:szCs w:val="18"/>
              </w:rPr>
              <w:t xml:space="preserve">Role description   </w:t>
            </w:r>
          </w:p>
          <w:p w14:paraId="728A1C5F" w14:textId="77777777" w:rsidR="008E3CB6" w:rsidRPr="00CA31F5" w:rsidRDefault="008E3CB6" w:rsidP="00E5225A">
            <w:pPr>
              <w:jc w:val="center"/>
              <w:rPr>
                <w:sz w:val="18"/>
                <w:szCs w:val="18"/>
              </w:rPr>
            </w:pPr>
          </w:p>
        </w:tc>
        <w:tc>
          <w:tcPr>
            <w:tcW w:w="1275" w:type="dxa"/>
          </w:tcPr>
          <w:p w14:paraId="728A1C60" w14:textId="77777777" w:rsidR="008E3CB6" w:rsidRPr="00CA31F5" w:rsidRDefault="008E3CB6" w:rsidP="00FF389B">
            <w:pPr>
              <w:jc w:val="center"/>
              <w:rPr>
                <w:sz w:val="18"/>
                <w:szCs w:val="18"/>
              </w:rPr>
            </w:pPr>
            <w:r w:rsidRPr="00CA31F5">
              <w:rPr>
                <w:sz w:val="18"/>
                <w:szCs w:val="18"/>
              </w:rPr>
              <w:t>Average no. hrs p/w</w:t>
            </w:r>
          </w:p>
        </w:tc>
        <w:tc>
          <w:tcPr>
            <w:tcW w:w="1134" w:type="dxa"/>
          </w:tcPr>
          <w:p w14:paraId="728A1C61" w14:textId="77777777" w:rsidR="008E3CB6" w:rsidRPr="00CA31F5" w:rsidRDefault="008E3CB6" w:rsidP="00CA31F5">
            <w:pPr>
              <w:jc w:val="center"/>
              <w:rPr>
                <w:sz w:val="18"/>
                <w:szCs w:val="18"/>
              </w:rPr>
            </w:pPr>
            <w:r w:rsidRPr="00CA31F5">
              <w:rPr>
                <w:sz w:val="18"/>
                <w:szCs w:val="18"/>
              </w:rPr>
              <w:t>Total hrs for year</w:t>
            </w:r>
          </w:p>
        </w:tc>
        <w:tc>
          <w:tcPr>
            <w:tcW w:w="1276" w:type="dxa"/>
          </w:tcPr>
          <w:p w14:paraId="728A1C62" w14:textId="77777777" w:rsidR="008E3CB6" w:rsidRPr="00CA31F5" w:rsidRDefault="008E3CB6" w:rsidP="00621C06">
            <w:pPr>
              <w:tabs>
                <w:tab w:val="left" w:pos="0"/>
              </w:tabs>
              <w:ind w:right="-108"/>
              <w:jc w:val="center"/>
              <w:rPr>
                <w:sz w:val="18"/>
                <w:szCs w:val="18"/>
              </w:rPr>
            </w:pPr>
            <w:r>
              <w:rPr>
                <w:sz w:val="18"/>
                <w:szCs w:val="18"/>
              </w:rPr>
              <w:t xml:space="preserve">Police Check required </w:t>
            </w:r>
            <w:proofErr w:type="gramStart"/>
            <w:r>
              <w:rPr>
                <w:sz w:val="18"/>
                <w:szCs w:val="18"/>
              </w:rPr>
              <w:t>&amp;  current</w:t>
            </w:r>
            <w:proofErr w:type="gramEnd"/>
          </w:p>
        </w:tc>
      </w:tr>
      <w:tr w:rsidR="008E3CB6" w14:paraId="728A1C6A" w14:textId="77777777" w:rsidTr="00CD1FA7">
        <w:trPr>
          <w:trHeight w:val="296"/>
        </w:trPr>
        <w:tc>
          <w:tcPr>
            <w:tcW w:w="2972" w:type="dxa"/>
            <w:vMerge w:val="restart"/>
          </w:tcPr>
          <w:p w14:paraId="728A1C64" w14:textId="77777777" w:rsidR="008E3CB6" w:rsidRPr="00A9225A" w:rsidRDefault="008E3CB6" w:rsidP="00A9225A">
            <w:proofErr w:type="spellStart"/>
            <w:r>
              <w:t>Stipended</w:t>
            </w:r>
            <w:proofErr w:type="spellEnd"/>
            <w:r>
              <w:t xml:space="preserve"> c</w:t>
            </w:r>
            <w:r w:rsidRPr="00A9225A">
              <w:t>lergy</w:t>
            </w:r>
          </w:p>
        </w:tc>
        <w:tc>
          <w:tcPr>
            <w:tcW w:w="4253" w:type="dxa"/>
          </w:tcPr>
          <w:p w14:paraId="728A1C65" w14:textId="77777777" w:rsidR="008E3CB6" w:rsidRPr="00CA31F5" w:rsidRDefault="008E3CB6" w:rsidP="00F626A0">
            <w:pPr>
              <w:jc w:val="center"/>
              <w:rPr>
                <w:sz w:val="28"/>
                <w:szCs w:val="28"/>
              </w:rPr>
            </w:pPr>
          </w:p>
        </w:tc>
        <w:tc>
          <w:tcPr>
            <w:tcW w:w="4536" w:type="dxa"/>
          </w:tcPr>
          <w:p w14:paraId="728A1C66" w14:textId="77777777" w:rsidR="008E3CB6" w:rsidRPr="00CA31F5" w:rsidRDefault="008E3CB6" w:rsidP="00F626A0">
            <w:pPr>
              <w:jc w:val="center"/>
              <w:rPr>
                <w:sz w:val="28"/>
                <w:szCs w:val="28"/>
              </w:rPr>
            </w:pPr>
          </w:p>
        </w:tc>
        <w:tc>
          <w:tcPr>
            <w:tcW w:w="1275" w:type="dxa"/>
          </w:tcPr>
          <w:p w14:paraId="728A1C67" w14:textId="77777777" w:rsidR="008E3CB6" w:rsidRPr="00CA31F5" w:rsidRDefault="008E3CB6" w:rsidP="00F626A0">
            <w:pPr>
              <w:jc w:val="center"/>
              <w:rPr>
                <w:sz w:val="28"/>
                <w:szCs w:val="28"/>
              </w:rPr>
            </w:pPr>
          </w:p>
        </w:tc>
        <w:tc>
          <w:tcPr>
            <w:tcW w:w="1134" w:type="dxa"/>
          </w:tcPr>
          <w:p w14:paraId="728A1C68" w14:textId="77777777" w:rsidR="008E3CB6" w:rsidRPr="00CA31F5" w:rsidRDefault="008E3CB6" w:rsidP="00F626A0">
            <w:pPr>
              <w:jc w:val="center"/>
              <w:rPr>
                <w:sz w:val="28"/>
                <w:szCs w:val="28"/>
              </w:rPr>
            </w:pPr>
          </w:p>
        </w:tc>
        <w:tc>
          <w:tcPr>
            <w:tcW w:w="1276" w:type="dxa"/>
          </w:tcPr>
          <w:p w14:paraId="728A1C69" w14:textId="77777777" w:rsidR="008E3CB6" w:rsidRPr="00CA31F5" w:rsidRDefault="008E3CB6" w:rsidP="00F626A0">
            <w:pPr>
              <w:jc w:val="center"/>
              <w:rPr>
                <w:sz w:val="28"/>
                <w:szCs w:val="28"/>
              </w:rPr>
            </w:pPr>
          </w:p>
        </w:tc>
      </w:tr>
      <w:tr w:rsidR="008E3CB6" w14:paraId="728A1C71" w14:textId="77777777" w:rsidTr="00CD1FA7">
        <w:tc>
          <w:tcPr>
            <w:tcW w:w="2972" w:type="dxa"/>
            <w:vMerge/>
          </w:tcPr>
          <w:p w14:paraId="728A1C6B" w14:textId="77777777" w:rsidR="008E3CB6" w:rsidRPr="00A9225A" w:rsidRDefault="008E3CB6" w:rsidP="00A9225A"/>
        </w:tc>
        <w:tc>
          <w:tcPr>
            <w:tcW w:w="4253" w:type="dxa"/>
          </w:tcPr>
          <w:p w14:paraId="728A1C6C" w14:textId="77777777" w:rsidR="008E3CB6" w:rsidRPr="00CA31F5" w:rsidRDefault="008E3CB6" w:rsidP="00F626A0">
            <w:pPr>
              <w:jc w:val="center"/>
              <w:rPr>
                <w:sz w:val="28"/>
                <w:szCs w:val="28"/>
              </w:rPr>
            </w:pPr>
          </w:p>
        </w:tc>
        <w:tc>
          <w:tcPr>
            <w:tcW w:w="4536" w:type="dxa"/>
          </w:tcPr>
          <w:p w14:paraId="728A1C6D" w14:textId="77777777" w:rsidR="008E3CB6" w:rsidRPr="00CA31F5" w:rsidRDefault="008E3CB6" w:rsidP="00F626A0">
            <w:pPr>
              <w:jc w:val="center"/>
              <w:rPr>
                <w:sz w:val="28"/>
                <w:szCs w:val="28"/>
              </w:rPr>
            </w:pPr>
          </w:p>
        </w:tc>
        <w:tc>
          <w:tcPr>
            <w:tcW w:w="1275" w:type="dxa"/>
          </w:tcPr>
          <w:p w14:paraId="728A1C6E" w14:textId="77777777" w:rsidR="008E3CB6" w:rsidRPr="00CA31F5" w:rsidRDefault="008E3CB6" w:rsidP="00F626A0">
            <w:pPr>
              <w:jc w:val="center"/>
              <w:rPr>
                <w:sz w:val="28"/>
                <w:szCs w:val="28"/>
              </w:rPr>
            </w:pPr>
          </w:p>
        </w:tc>
        <w:tc>
          <w:tcPr>
            <w:tcW w:w="1134" w:type="dxa"/>
          </w:tcPr>
          <w:p w14:paraId="728A1C6F" w14:textId="77777777" w:rsidR="008E3CB6" w:rsidRPr="00CA31F5" w:rsidRDefault="008E3CB6" w:rsidP="00F626A0">
            <w:pPr>
              <w:jc w:val="center"/>
              <w:rPr>
                <w:sz w:val="28"/>
                <w:szCs w:val="28"/>
              </w:rPr>
            </w:pPr>
          </w:p>
        </w:tc>
        <w:tc>
          <w:tcPr>
            <w:tcW w:w="1276" w:type="dxa"/>
          </w:tcPr>
          <w:p w14:paraId="728A1C70" w14:textId="77777777" w:rsidR="008E3CB6" w:rsidRPr="00CA31F5" w:rsidRDefault="008E3CB6" w:rsidP="00F626A0">
            <w:pPr>
              <w:jc w:val="center"/>
              <w:rPr>
                <w:sz w:val="28"/>
                <w:szCs w:val="28"/>
              </w:rPr>
            </w:pPr>
          </w:p>
        </w:tc>
      </w:tr>
      <w:tr w:rsidR="008E3CB6" w14:paraId="728A1C78" w14:textId="77777777" w:rsidTr="00CD1FA7">
        <w:tc>
          <w:tcPr>
            <w:tcW w:w="2972" w:type="dxa"/>
            <w:vMerge/>
          </w:tcPr>
          <w:p w14:paraId="728A1C72" w14:textId="77777777" w:rsidR="008E3CB6" w:rsidRPr="00A9225A" w:rsidRDefault="008E3CB6" w:rsidP="00A9225A"/>
        </w:tc>
        <w:tc>
          <w:tcPr>
            <w:tcW w:w="4253" w:type="dxa"/>
          </w:tcPr>
          <w:p w14:paraId="728A1C73" w14:textId="77777777" w:rsidR="008E3CB6" w:rsidRPr="00CA31F5" w:rsidRDefault="008E3CB6" w:rsidP="00F626A0">
            <w:pPr>
              <w:jc w:val="center"/>
              <w:rPr>
                <w:sz w:val="28"/>
                <w:szCs w:val="28"/>
              </w:rPr>
            </w:pPr>
          </w:p>
        </w:tc>
        <w:tc>
          <w:tcPr>
            <w:tcW w:w="4536" w:type="dxa"/>
          </w:tcPr>
          <w:p w14:paraId="728A1C74" w14:textId="77777777" w:rsidR="008E3CB6" w:rsidRPr="00CA31F5" w:rsidRDefault="008E3CB6" w:rsidP="00F626A0">
            <w:pPr>
              <w:jc w:val="center"/>
              <w:rPr>
                <w:sz w:val="28"/>
                <w:szCs w:val="28"/>
              </w:rPr>
            </w:pPr>
          </w:p>
        </w:tc>
        <w:tc>
          <w:tcPr>
            <w:tcW w:w="1275" w:type="dxa"/>
          </w:tcPr>
          <w:p w14:paraId="728A1C75" w14:textId="77777777" w:rsidR="008E3CB6" w:rsidRPr="00CA31F5" w:rsidRDefault="008E3CB6" w:rsidP="00F626A0">
            <w:pPr>
              <w:jc w:val="center"/>
              <w:rPr>
                <w:sz w:val="28"/>
                <w:szCs w:val="28"/>
              </w:rPr>
            </w:pPr>
          </w:p>
        </w:tc>
        <w:tc>
          <w:tcPr>
            <w:tcW w:w="1134" w:type="dxa"/>
          </w:tcPr>
          <w:p w14:paraId="728A1C76" w14:textId="77777777" w:rsidR="008E3CB6" w:rsidRPr="00CA31F5" w:rsidRDefault="008E3CB6" w:rsidP="00F626A0">
            <w:pPr>
              <w:jc w:val="center"/>
              <w:rPr>
                <w:sz w:val="28"/>
                <w:szCs w:val="28"/>
              </w:rPr>
            </w:pPr>
          </w:p>
        </w:tc>
        <w:tc>
          <w:tcPr>
            <w:tcW w:w="1276" w:type="dxa"/>
          </w:tcPr>
          <w:p w14:paraId="728A1C77" w14:textId="77777777" w:rsidR="008E3CB6" w:rsidRPr="00CA31F5" w:rsidRDefault="008E3CB6" w:rsidP="00F626A0">
            <w:pPr>
              <w:jc w:val="center"/>
              <w:rPr>
                <w:sz w:val="28"/>
                <w:szCs w:val="28"/>
              </w:rPr>
            </w:pPr>
          </w:p>
        </w:tc>
      </w:tr>
      <w:tr w:rsidR="008E3CB6" w14:paraId="728A1C80" w14:textId="77777777" w:rsidTr="00CD1FA7">
        <w:tc>
          <w:tcPr>
            <w:tcW w:w="2972" w:type="dxa"/>
            <w:vMerge w:val="restart"/>
          </w:tcPr>
          <w:p w14:paraId="728A1C79" w14:textId="77777777" w:rsidR="008E3CB6" w:rsidRDefault="008E3CB6" w:rsidP="00A9225A">
            <w:r>
              <w:t xml:space="preserve">Non </w:t>
            </w:r>
            <w:proofErr w:type="spellStart"/>
            <w:r>
              <w:t>stipended</w:t>
            </w:r>
            <w:proofErr w:type="spellEnd"/>
            <w:r>
              <w:t xml:space="preserve"> clergy</w:t>
            </w:r>
          </w:p>
          <w:p w14:paraId="728A1C7A" w14:textId="77777777" w:rsidR="008E3CB6" w:rsidRPr="00A9225A" w:rsidRDefault="008E3CB6" w:rsidP="00A9225A">
            <w:r>
              <w:t>Please include any PTO clergy who may work in the Parish.</w:t>
            </w:r>
          </w:p>
        </w:tc>
        <w:tc>
          <w:tcPr>
            <w:tcW w:w="4253" w:type="dxa"/>
          </w:tcPr>
          <w:p w14:paraId="728A1C7B" w14:textId="77777777" w:rsidR="008E3CB6" w:rsidRPr="00CA31F5" w:rsidRDefault="008E3CB6" w:rsidP="00F626A0">
            <w:pPr>
              <w:jc w:val="center"/>
              <w:rPr>
                <w:sz w:val="28"/>
                <w:szCs w:val="28"/>
              </w:rPr>
            </w:pPr>
          </w:p>
        </w:tc>
        <w:tc>
          <w:tcPr>
            <w:tcW w:w="4536" w:type="dxa"/>
          </w:tcPr>
          <w:p w14:paraId="728A1C7C" w14:textId="77777777" w:rsidR="008E3CB6" w:rsidRPr="00CA31F5" w:rsidRDefault="008E3CB6" w:rsidP="00F626A0">
            <w:pPr>
              <w:jc w:val="center"/>
              <w:rPr>
                <w:sz w:val="28"/>
                <w:szCs w:val="28"/>
              </w:rPr>
            </w:pPr>
          </w:p>
        </w:tc>
        <w:tc>
          <w:tcPr>
            <w:tcW w:w="1275" w:type="dxa"/>
          </w:tcPr>
          <w:p w14:paraId="728A1C7D" w14:textId="77777777" w:rsidR="008E3CB6" w:rsidRPr="00CA31F5" w:rsidRDefault="008E3CB6" w:rsidP="00F626A0">
            <w:pPr>
              <w:jc w:val="center"/>
              <w:rPr>
                <w:sz w:val="28"/>
                <w:szCs w:val="28"/>
              </w:rPr>
            </w:pPr>
          </w:p>
        </w:tc>
        <w:tc>
          <w:tcPr>
            <w:tcW w:w="1134" w:type="dxa"/>
          </w:tcPr>
          <w:p w14:paraId="728A1C7E" w14:textId="77777777" w:rsidR="008E3CB6" w:rsidRPr="00CA31F5" w:rsidRDefault="008E3CB6" w:rsidP="00F626A0">
            <w:pPr>
              <w:jc w:val="center"/>
              <w:rPr>
                <w:sz w:val="28"/>
                <w:szCs w:val="28"/>
              </w:rPr>
            </w:pPr>
          </w:p>
        </w:tc>
        <w:tc>
          <w:tcPr>
            <w:tcW w:w="1276" w:type="dxa"/>
          </w:tcPr>
          <w:p w14:paraId="728A1C7F" w14:textId="77777777" w:rsidR="008E3CB6" w:rsidRPr="00CA31F5" w:rsidRDefault="008E3CB6" w:rsidP="00F626A0">
            <w:pPr>
              <w:jc w:val="center"/>
              <w:rPr>
                <w:sz w:val="28"/>
                <w:szCs w:val="28"/>
              </w:rPr>
            </w:pPr>
          </w:p>
        </w:tc>
      </w:tr>
      <w:tr w:rsidR="008E3CB6" w14:paraId="728A1C87" w14:textId="77777777" w:rsidTr="00CD1FA7">
        <w:tc>
          <w:tcPr>
            <w:tcW w:w="2972" w:type="dxa"/>
            <w:vMerge/>
          </w:tcPr>
          <w:p w14:paraId="728A1C81" w14:textId="77777777" w:rsidR="008E3CB6" w:rsidRPr="00A9225A" w:rsidRDefault="008E3CB6" w:rsidP="00A9225A"/>
        </w:tc>
        <w:tc>
          <w:tcPr>
            <w:tcW w:w="4253" w:type="dxa"/>
          </w:tcPr>
          <w:p w14:paraId="728A1C82" w14:textId="77777777" w:rsidR="008E3CB6" w:rsidRPr="00CA31F5" w:rsidRDefault="008E3CB6" w:rsidP="00F626A0">
            <w:pPr>
              <w:jc w:val="center"/>
              <w:rPr>
                <w:sz w:val="28"/>
                <w:szCs w:val="28"/>
              </w:rPr>
            </w:pPr>
          </w:p>
        </w:tc>
        <w:tc>
          <w:tcPr>
            <w:tcW w:w="4536" w:type="dxa"/>
          </w:tcPr>
          <w:p w14:paraId="728A1C83" w14:textId="77777777" w:rsidR="008E3CB6" w:rsidRPr="00CA31F5" w:rsidRDefault="008E3CB6" w:rsidP="00F626A0">
            <w:pPr>
              <w:jc w:val="center"/>
              <w:rPr>
                <w:sz w:val="28"/>
                <w:szCs w:val="28"/>
              </w:rPr>
            </w:pPr>
          </w:p>
        </w:tc>
        <w:tc>
          <w:tcPr>
            <w:tcW w:w="1275" w:type="dxa"/>
          </w:tcPr>
          <w:p w14:paraId="728A1C84" w14:textId="77777777" w:rsidR="008E3CB6" w:rsidRPr="00CA31F5" w:rsidRDefault="008E3CB6" w:rsidP="00F626A0">
            <w:pPr>
              <w:jc w:val="center"/>
              <w:rPr>
                <w:sz w:val="28"/>
                <w:szCs w:val="28"/>
              </w:rPr>
            </w:pPr>
          </w:p>
        </w:tc>
        <w:tc>
          <w:tcPr>
            <w:tcW w:w="1134" w:type="dxa"/>
          </w:tcPr>
          <w:p w14:paraId="728A1C85" w14:textId="77777777" w:rsidR="008E3CB6" w:rsidRPr="00CA31F5" w:rsidRDefault="008E3CB6" w:rsidP="00F626A0">
            <w:pPr>
              <w:jc w:val="center"/>
              <w:rPr>
                <w:sz w:val="28"/>
                <w:szCs w:val="28"/>
              </w:rPr>
            </w:pPr>
          </w:p>
        </w:tc>
        <w:tc>
          <w:tcPr>
            <w:tcW w:w="1276" w:type="dxa"/>
          </w:tcPr>
          <w:p w14:paraId="728A1C86" w14:textId="77777777" w:rsidR="008E3CB6" w:rsidRPr="00CA31F5" w:rsidRDefault="008E3CB6" w:rsidP="00F626A0">
            <w:pPr>
              <w:jc w:val="center"/>
              <w:rPr>
                <w:sz w:val="28"/>
                <w:szCs w:val="28"/>
              </w:rPr>
            </w:pPr>
          </w:p>
        </w:tc>
      </w:tr>
      <w:tr w:rsidR="008E3CB6" w:rsidRPr="00A9225A" w14:paraId="728A1C8E" w14:textId="77777777" w:rsidTr="00CD1FA7">
        <w:tc>
          <w:tcPr>
            <w:tcW w:w="2972" w:type="dxa"/>
            <w:vMerge/>
          </w:tcPr>
          <w:p w14:paraId="728A1C88" w14:textId="77777777" w:rsidR="008E3CB6" w:rsidRPr="00A9225A" w:rsidRDefault="008E3CB6" w:rsidP="00A9225A"/>
        </w:tc>
        <w:tc>
          <w:tcPr>
            <w:tcW w:w="4253" w:type="dxa"/>
          </w:tcPr>
          <w:p w14:paraId="728A1C89" w14:textId="77777777" w:rsidR="008E3CB6" w:rsidRPr="00CA31F5" w:rsidRDefault="008E3CB6" w:rsidP="00F626A0">
            <w:pPr>
              <w:jc w:val="center"/>
              <w:rPr>
                <w:sz w:val="28"/>
                <w:szCs w:val="28"/>
              </w:rPr>
            </w:pPr>
          </w:p>
        </w:tc>
        <w:tc>
          <w:tcPr>
            <w:tcW w:w="4536" w:type="dxa"/>
          </w:tcPr>
          <w:p w14:paraId="728A1C8A" w14:textId="77777777" w:rsidR="008E3CB6" w:rsidRPr="00CA31F5" w:rsidRDefault="008E3CB6" w:rsidP="00F626A0">
            <w:pPr>
              <w:jc w:val="center"/>
              <w:rPr>
                <w:sz w:val="28"/>
                <w:szCs w:val="28"/>
              </w:rPr>
            </w:pPr>
          </w:p>
        </w:tc>
        <w:tc>
          <w:tcPr>
            <w:tcW w:w="1275" w:type="dxa"/>
          </w:tcPr>
          <w:p w14:paraId="728A1C8B" w14:textId="77777777" w:rsidR="008E3CB6" w:rsidRPr="00CA31F5" w:rsidRDefault="008E3CB6" w:rsidP="00F626A0">
            <w:pPr>
              <w:jc w:val="center"/>
              <w:rPr>
                <w:sz w:val="28"/>
                <w:szCs w:val="28"/>
              </w:rPr>
            </w:pPr>
          </w:p>
        </w:tc>
        <w:tc>
          <w:tcPr>
            <w:tcW w:w="1134" w:type="dxa"/>
          </w:tcPr>
          <w:p w14:paraId="728A1C8C" w14:textId="77777777" w:rsidR="008E3CB6" w:rsidRPr="00CA31F5" w:rsidRDefault="008E3CB6" w:rsidP="00F626A0">
            <w:pPr>
              <w:jc w:val="center"/>
              <w:rPr>
                <w:sz w:val="28"/>
                <w:szCs w:val="28"/>
              </w:rPr>
            </w:pPr>
          </w:p>
        </w:tc>
        <w:tc>
          <w:tcPr>
            <w:tcW w:w="1276" w:type="dxa"/>
          </w:tcPr>
          <w:p w14:paraId="728A1C8D" w14:textId="77777777" w:rsidR="008E3CB6" w:rsidRPr="00CA31F5" w:rsidRDefault="008E3CB6" w:rsidP="00F626A0">
            <w:pPr>
              <w:jc w:val="center"/>
              <w:rPr>
                <w:sz w:val="28"/>
                <w:szCs w:val="28"/>
              </w:rPr>
            </w:pPr>
          </w:p>
        </w:tc>
      </w:tr>
      <w:tr w:rsidR="008E3CB6" w:rsidRPr="00A9225A" w14:paraId="728A1C95" w14:textId="77777777" w:rsidTr="00CD1FA7">
        <w:tc>
          <w:tcPr>
            <w:tcW w:w="2972" w:type="dxa"/>
            <w:vMerge/>
          </w:tcPr>
          <w:p w14:paraId="728A1C8F" w14:textId="77777777" w:rsidR="008E3CB6" w:rsidRPr="00A9225A" w:rsidRDefault="008E3CB6" w:rsidP="00BB5091"/>
        </w:tc>
        <w:tc>
          <w:tcPr>
            <w:tcW w:w="4253" w:type="dxa"/>
          </w:tcPr>
          <w:p w14:paraId="728A1C90" w14:textId="77777777" w:rsidR="008E3CB6" w:rsidRPr="00CA31F5" w:rsidRDefault="008E3CB6" w:rsidP="00BB5091">
            <w:pPr>
              <w:jc w:val="center"/>
              <w:rPr>
                <w:sz w:val="28"/>
                <w:szCs w:val="28"/>
              </w:rPr>
            </w:pPr>
          </w:p>
        </w:tc>
        <w:tc>
          <w:tcPr>
            <w:tcW w:w="4536" w:type="dxa"/>
          </w:tcPr>
          <w:p w14:paraId="728A1C91" w14:textId="77777777" w:rsidR="008E3CB6" w:rsidRPr="00CA31F5" w:rsidRDefault="008E3CB6" w:rsidP="00BB5091">
            <w:pPr>
              <w:jc w:val="center"/>
              <w:rPr>
                <w:sz w:val="28"/>
                <w:szCs w:val="28"/>
              </w:rPr>
            </w:pPr>
          </w:p>
        </w:tc>
        <w:tc>
          <w:tcPr>
            <w:tcW w:w="1275" w:type="dxa"/>
          </w:tcPr>
          <w:p w14:paraId="728A1C92" w14:textId="77777777" w:rsidR="008E3CB6" w:rsidRPr="00CA31F5" w:rsidRDefault="008E3CB6" w:rsidP="00BB5091">
            <w:pPr>
              <w:jc w:val="center"/>
              <w:rPr>
                <w:sz w:val="28"/>
                <w:szCs w:val="28"/>
              </w:rPr>
            </w:pPr>
          </w:p>
        </w:tc>
        <w:tc>
          <w:tcPr>
            <w:tcW w:w="1134" w:type="dxa"/>
          </w:tcPr>
          <w:p w14:paraId="728A1C93" w14:textId="77777777" w:rsidR="008E3CB6" w:rsidRPr="00CA31F5" w:rsidRDefault="008E3CB6" w:rsidP="00BB5091">
            <w:pPr>
              <w:jc w:val="center"/>
              <w:rPr>
                <w:sz w:val="28"/>
                <w:szCs w:val="28"/>
              </w:rPr>
            </w:pPr>
          </w:p>
        </w:tc>
        <w:tc>
          <w:tcPr>
            <w:tcW w:w="1276" w:type="dxa"/>
          </w:tcPr>
          <w:p w14:paraId="728A1C94" w14:textId="77777777" w:rsidR="008E3CB6" w:rsidRPr="00CA31F5" w:rsidRDefault="008E3CB6" w:rsidP="00BB5091">
            <w:pPr>
              <w:jc w:val="center"/>
              <w:rPr>
                <w:sz w:val="28"/>
                <w:szCs w:val="28"/>
              </w:rPr>
            </w:pPr>
          </w:p>
        </w:tc>
      </w:tr>
      <w:tr w:rsidR="008E3CB6" w:rsidRPr="00A9225A" w14:paraId="728A1C9C" w14:textId="77777777" w:rsidTr="00CD1FA7">
        <w:tc>
          <w:tcPr>
            <w:tcW w:w="2972" w:type="dxa"/>
            <w:vMerge/>
          </w:tcPr>
          <w:p w14:paraId="728A1C96" w14:textId="77777777" w:rsidR="008E3CB6" w:rsidRPr="00A9225A" w:rsidRDefault="008E3CB6" w:rsidP="00BB5091"/>
        </w:tc>
        <w:tc>
          <w:tcPr>
            <w:tcW w:w="4253" w:type="dxa"/>
          </w:tcPr>
          <w:p w14:paraId="728A1C97" w14:textId="77777777" w:rsidR="008E3CB6" w:rsidRPr="00CA31F5" w:rsidRDefault="008E3CB6" w:rsidP="00BB5091">
            <w:pPr>
              <w:jc w:val="center"/>
              <w:rPr>
                <w:sz w:val="28"/>
                <w:szCs w:val="28"/>
              </w:rPr>
            </w:pPr>
          </w:p>
        </w:tc>
        <w:tc>
          <w:tcPr>
            <w:tcW w:w="4536" w:type="dxa"/>
          </w:tcPr>
          <w:p w14:paraId="728A1C98" w14:textId="77777777" w:rsidR="008E3CB6" w:rsidRPr="00CA31F5" w:rsidRDefault="008E3CB6" w:rsidP="00BB5091">
            <w:pPr>
              <w:jc w:val="center"/>
              <w:rPr>
                <w:sz w:val="28"/>
                <w:szCs w:val="28"/>
              </w:rPr>
            </w:pPr>
          </w:p>
        </w:tc>
        <w:tc>
          <w:tcPr>
            <w:tcW w:w="1275" w:type="dxa"/>
          </w:tcPr>
          <w:p w14:paraId="728A1C99" w14:textId="77777777" w:rsidR="008E3CB6" w:rsidRPr="00CA31F5" w:rsidRDefault="008E3CB6" w:rsidP="00BB5091">
            <w:pPr>
              <w:jc w:val="center"/>
              <w:rPr>
                <w:sz w:val="28"/>
                <w:szCs w:val="28"/>
              </w:rPr>
            </w:pPr>
          </w:p>
        </w:tc>
        <w:tc>
          <w:tcPr>
            <w:tcW w:w="1134" w:type="dxa"/>
          </w:tcPr>
          <w:p w14:paraId="728A1C9A" w14:textId="77777777" w:rsidR="008E3CB6" w:rsidRPr="00CA31F5" w:rsidRDefault="008E3CB6" w:rsidP="00BB5091">
            <w:pPr>
              <w:jc w:val="center"/>
              <w:rPr>
                <w:sz w:val="28"/>
                <w:szCs w:val="28"/>
              </w:rPr>
            </w:pPr>
          </w:p>
        </w:tc>
        <w:tc>
          <w:tcPr>
            <w:tcW w:w="1276" w:type="dxa"/>
          </w:tcPr>
          <w:p w14:paraId="728A1C9B" w14:textId="77777777" w:rsidR="008E3CB6" w:rsidRPr="00CA31F5" w:rsidRDefault="008E3CB6" w:rsidP="00BB5091">
            <w:pPr>
              <w:jc w:val="center"/>
              <w:rPr>
                <w:sz w:val="28"/>
                <w:szCs w:val="28"/>
              </w:rPr>
            </w:pPr>
          </w:p>
        </w:tc>
      </w:tr>
      <w:tr w:rsidR="008E3CB6" w:rsidRPr="00A9225A" w14:paraId="728A1CA3" w14:textId="77777777" w:rsidTr="00CD1FA7">
        <w:tc>
          <w:tcPr>
            <w:tcW w:w="2972" w:type="dxa"/>
            <w:vMerge/>
          </w:tcPr>
          <w:p w14:paraId="728A1C9D" w14:textId="77777777" w:rsidR="008E3CB6" w:rsidRPr="00A9225A" w:rsidRDefault="008E3CB6" w:rsidP="00BB5091"/>
        </w:tc>
        <w:tc>
          <w:tcPr>
            <w:tcW w:w="4253" w:type="dxa"/>
          </w:tcPr>
          <w:p w14:paraId="728A1C9E" w14:textId="77777777" w:rsidR="008E3CB6" w:rsidRPr="00CA31F5" w:rsidRDefault="008E3CB6" w:rsidP="00BB5091">
            <w:pPr>
              <w:jc w:val="center"/>
              <w:rPr>
                <w:sz w:val="28"/>
                <w:szCs w:val="28"/>
              </w:rPr>
            </w:pPr>
          </w:p>
        </w:tc>
        <w:tc>
          <w:tcPr>
            <w:tcW w:w="4536" w:type="dxa"/>
          </w:tcPr>
          <w:p w14:paraId="728A1C9F" w14:textId="77777777" w:rsidR="008E3CB6" w:rsidRPr="00CA31F5" w:rsidRDefault="008E3CB6" w:rsidP="00BB5091">
            <w:pPr>
              <w:jc w:val="center"/>
              <w:rPr>
                <w:sz w:val="28"/>
                <w:szCs w:val="28"/>
              </w:rPr>
            </w:pPr>
          </w:p>
        </w:tc>
        <w:tc>
          <w:tcPr>
            <w:tcW w:w="1275" w:type="dxa"/>
          </w:tcPr>
          <w:p w14:paraId="728A1CA0" w14:textId="77777777" w:rsidR="008E3CB6" w:rsidRPr="00CA31F5" w:rsidRDefault="008E3CB6" w:rsidP="00BB5091">
            <w:pPr>
              <w:jc w:val="center"/>
              <w:rPr>
                <w:sz w:val="28"/>
                <w:szCs w:val="28"/>
              </w:rPr>
            </w:pPr>
          </w:p>
        </w:tc>
        <w:tc>
          <w:tcPr>
            <w:tcW w:w="1134" w:type="dxa"/>
          </w:tcPr>
          <w:p w14:paraId="728A1CA1" w14:textId="77777777" w:rsidR="008E3CB6" w:rsidRPr="00CA31F5" w:rsidRDefault="008E3CB6" w:rsidP="00BB5091">
            <w:pPr>
              <w:jc w:val="center"/>
              <w:rPr>
                <w:sz w:val="28"/>
                <w:szCs w:val="28"/>
              </w:rPr>
            </w:pPr>
          </w:p>
        </w:tc>
        <w:tc>
          <w:tcPr>
            <w:tcW w:w="1276" w:type="dxa"/>
          </w:tcPr>
          <w:p w14:paraId="728A1CA2" w14:textId="77777777" w:rsidR="008E3CB6" w:rsidRPr="00CA31F5" w:rsidRDefault="008E3CB6" w:rsidP="00BB5091">
            <w:pPr>
              <w:jc w:val="center"/>
              <w:rPr>
                <w:sz w:val="28"/>
                <w:szCs w:val="28"/>
              </w:rPr>
            </w:pPr>
          </w:p>
        </w:tc>
      </w:tr>
      <w:tr w:rsidR="008E3CB6" w:rsidRPr="00A9225A" w14:paraId="728A1CAA" w14:textId="77777777" w:rsidTr="00CD1FA7">
        <w:tc>
          <w:tcPr>
            <w:tcW w:w="2972" w:type="dxa"/>
            <w:vMerge w:val="restart"/>
          </w:tcPr>
          <w:p w14:paraId="728A1CA4" w14:textId="77777777" w:rsidR="008E3CB6" w:rsidRPr="00A9225A" w:rsidRDefault="008E3CB6" w:rsidP="00BB5091">
            <w:r>
              <w:t>Retired clergy</w:t>
            </w:r>
          </w:p>
        </w:tc>
        <w:tc>
          <w:tcPr>
            <w:tcW w:w="4253" w:type="dxa"/>
          </w:tcPr>
          <w:p w14:paraId="728A1CA5" w14:textId="77777777" w:rsidR="008E3CB6" w:rsidRPr="00CA31F5" w:rsidRDefault="008E3CB6" w:rsidP="00BB5091">
            <w:pPr>
              <w:jc w:val="center"/>
              <w:rPr>
                <w:sz w:val="28"/>
                <w:szCs w:val="28"/>
              </w:rPr>
            </w:pPr>
          </w:p>
        </w:tc>
        <w:tc>
          <w:tcPr>
            <w:tcW w:w="4536" w:type="dxa"/>
          </w:tcPr>
          <w:p w14:paraId="728A1CA6" w14:textId="77777777" w:rsidR="008E3CB6" w:rsidRPr="00CA31F5" w:rsidRDefault="008E3CB6" w:rsidP="00BB5091">
            <w:pPr>
              <w:jc w:val="center"/>
              <w:rPr>
                <w:sz w:val="28"/>
                <w:szCs w:val="28"/>
              </w:rPr>
            </w:pPr>
          </w:p>
        </w:tc>
        <w:tc>
          <w:tcPr>
            <w:tcW w:w="1275" w:type="dxa"/>
          </w:tcPr>
          <w:p w14:paraId="728A1CA7" w14:textId="77777777" w:rsidR="008E3CB6" w:rsidRPr="00CA31F5" w:rsidRDefault="008E3CB6" w:rsidP="00BB5091">
            <w:pPr>
              <w:jc w:val="center"/>
              <w:rPr>
                <w:sz w:val="28"/>
                <w:szCs w:val="28"/>
              </w:rPr>
            </w:pPr>
          </w:p>
        </w:tc>
        <w:tc>
          <w:tcPr>
            <w:tcW w:w="1134" w:type="dxa"/>
          </w:tcPr>
          <w:p w14:paraId="728A1CA8" w14:textId="77777777" w:rsidR="008E3CB6" w:rsidRPr="00CA31F5" w:rsidRDefault="008E3CB6" w:rsidP="00BB5091">
            <w:pPr>
              <w:jc w:val="center"/>
              <w:rPr>
                <w:sz w:val="28"/>
                <w:szCs w:val="28"/>
              </w:rPr>
            </w:pPr>
          </w:p>
        </w:tc>
        <w:tc>
          <w:tcPr>
            <w:tcW w:w="1276" w:type="dxa"/>
          </w:tcPr>
          <w:p w14:paraId="728A1CA9" w14:textId="77777777" w:rsidR="008E3CB6" w:rsidRPr="00CA31F5" w:rsidRDefault="008E3CB6" w:rsidP="00BB5091">
            <w:pPr>
              <w:jc w:val="center"/>
              <w:rPr>
                <w:sz w:val="28"/>
                <w:szCs w:val="28"/>
              </w:rPr>
            </w:pPr>
          </w:p>
        </w:tc>
      </w:tr>
      <w:tr w:rsidR="008E3CB6" w:rsidRPr="00A9225A" w14:paraId="728A1CB1" w14:textId="77777777" w:rsidTr="00CD1FA7">
        <w:tc>
          <w:tcPr>
            <w:tcW w:w="2972" w:type="dxa"/>
            <w:vMerge/>
          </w:tcPr>
          <w:p w14:paraId="728A1CAB" w14:textId="77777777" w:rsidR="008E3CB6" w:rsidRPr="00A9225A" w:rsidRDefault="008E3CB6" w:rsidP="00BB5091"/>
        </w:tc>
        <w:tc>
          <w:tcPr>
            <w:tcW w:w="4253" w:type="dxa"/>
          </w:tcPr>
          <w:p w14:paraId="728A1CAC" w14:textId="77777777" w:rsidR="008E3CB6" w:rsidRPr="00CA31F5" w:rsidRDefault="008E3CB6" w:rsidP="00BB5091">
            <w:pPr>
              <w:jc w:val="center"/>
              <w:rPr>
                <w:sz w:val="28"/>
                <w:szCs w:val="28"/>
              </w:rPr>
            </w:pPr>
          </w:p>
        </w:tc>
        <w:tc>
          <w:tcPr>
            <w:tcW w:w="4536" w:type="dxa"/>
          </w:tcPr>
          <w:p w14:paraId="728A1CAD" w14:textId="77777777" w:rsidR="008E3CB6" w:rsidRPr="00CA31F5" w:rsidRDefault="008E3CB6" w:rsidP="00BB5091">
            <w:pPr>
              <w:jc w:val="center"/>
              <w:rPr>
                <w:sz w:val="28"/>
                <w:szCs w:val="28"/>
              </w:rPr>
            </w:pPr>
          </w:p>
        </w:tc>
        <w:tc>
          <w:tcPr>
            <w:tcW w:w="1275" w:type="dxa"/>
          </w:tcPr>
          <w:p w14:paraId="728A1CAE" w14:textId="77777777" w:rsidR="008E3CB6" w:rsidRPr="00CA31F5" w:rsidRDefault="008E3CB6" w:rsidP="00BB5091">
            <w:pPr>
              <w:jc w:val="center"/>
              <w:rPr>
                <w:sz w:val="28"/>
                <w:szCs w:val="28"/>
              </w:rPr>
            </w:pPr>
          </w:p>
        </w:tc>
        <w:tc>
          <w:tcPr>
            <w:tcW w:w="1134" w:type="dxa"/>
          </w:tcPr>
          <w:p w14:paraId="728A1CAF" w14:textId="77777777" w:rsidR="008E3CB6" w:rsidRPr="00CA31F5" w:rsidRDefault="008E3CB6" w:rsidP="00BB5091">
            <w:pPr>
              <w:jc w:val="center"/>
              <w:rPr>
                <w:sz w:val="28"/>
                <w:szCs w:val="28"/>
              </w:rPr>
            </w:pPr>
          </w:p>
        </w:tc>
        <w:tc>
          <w:tcPr>
            <w:tcW w:w="1276" w:type="dxa"/>
          </w:tcPr>
          <w:p w14:paraId="728A1CB0" w14:textId="77777777" w:rsidR="008E3CB6" w:rsidRPr="00CA31F5" w:rsidRDefault="008E3CB6" w:rsidP="00BB5091">
            <w:pPr>
              <w:jc w:val="center"/>
              <w:rPr>
                <w:sz w:val="28"/>
                <w:szCs w:val="28"/>
              </w:rPr>
            </w:pPr>
          </w:p>
        </w:tc>
      </w:tr>
      <w:tr w:rsidR="008E3CB6" w:rsidRPr="00A9225A" w14:paraId="728A1CB8" w14:textId="77777777" w:rsidTr="00CD1FA7">
        <w:tc>
          <w:tcPr>
            <w:tcW w:w="2972" w:type="dxa"/>
            <w:vMerge/>
          </w:tcPr>
          <w:p w14:paraId="728A1CB2" w14:textId="77777777" w:rsidR="008E3CB6" w:rsidRPr="00A9225A" w:rsidRDefault="008E3CB6" w:rsidP="00BB5091"/>
        </w:tc>
        <w:tc>
          <w:tcPr>
            <w:tcW w:w="4253" w:type="dxa"/>
          </w:tcPr>
          <w:p w14:paraId="728A1CB3" w14:textId="77777777" w:rsidR="008E3CB6" w:rsidRPr="00CA31F5" w:rsidRDefault="008E3CB6" w:rsidP="00BB5091">
            <w:pPr>
              <w:jc w:val="center"/>
              <w:rPr>
                <w:sz w:val="28"/>
                <w:szCs w:val="28"/>
              </w:rPr>
            </w:pPr>
          </w:p>
        </w:tc>
        <w:tc>
          <w:tcPr>
            <w:tcW w:w="4536" w:type="dxa"/>
          </w:tcPr>
          <w:p w14:paraId="728A1CB4" w14:textId="77777777" w:rsidR="008E3CB6" w:rsidRPr="00CA31F5" w:rsidRDefault="008E3CB6" w:rsidP="00BB5091">
            <w:pPr>
              <w:jc w:val="center"/>
              <w:rPr>
                <w:sz w:val="28"/>
                <w:szCs w:val="28"/>
              </w:rPr>
            </w:pPr>
          </w:p>
        </w:tc>
        <w:tc>
          <w:tcPr>
            <w:tcW w:w="1275" w:type="dxa"/>
          </w:tcPr>
          <w:p w14:paraId="728A1CB5" w14:textId="77777777" w:rsidR="008E3CB6" w:rsidRPr="00CA31F5" w:rsidRDefault="008E3CB6" w:rsidP="00BB5091">
            <w:pPr>
              <w:jc w:val="center"/>
              <w:rPr>
                <w:sz w:val="28"/>
                <w:szCs w:val="28"/>
              </w:rPr>
            </w:pPr>
          </w:p>
        </w:tc>
        <w:tc>
          <w:tcPr>
            <w:tcW w:w="1134" w:type="dxa"/>
          </w:tcPr>
          <w:p w14:paraId="728A1CB6" w14:textId="77777777" w:rsidR="008E3CB6" w:rsidRPr="00CA31F5" w:rsidRDefault="008E3CB6" w:rsidP="00BB5091">
            <w:pPr>
              <w:jc w:val="center"/>
              <w:rPr>
                <w:sz w:val="28"/>
                <w:szCs w:val="28"/>
              </w:rPr>
            </w:pPr>
          </w:p>
        </w:tc>
        <w:tc>
          <w:tcPr>
            <w:tcW w:w="1276" w:type="dxa"/>
          </w:tcPr>
          <w:p w14:paraId="728A1CB7" w14:textId="77777777" w:rsidR="008E3CB6" w:rsidRPr="00CA31F5" w:rsidRDefault="008E3CB6" w:rsidP="00BB5091">
            <w:pPr>
              <w:jc w:val="center"/>
              <w:rPr>
                <w:sz w:val="28"/>
                <w:szCs w:val="28"/>
              </w:rPr>
            </w:pPr>
          </w:p>
        </w:tc>
      </w:tr>
      <w:tr w:rsidR="008E3CB6" w:rsidRPr="00C55651" w14:paraId="728A1CBF" w14:textId="77777777" w:rsidTr="00CD1FA7">
        <w:tc>
          <w:tcPr>
            <w:tcW w:w="2972" w:type="dxa"/>
            <w:vMerge w:val="restart"/>
          </w:tcPr>
          <w:p w14:paraId="728A1CB9" w14:textId="77777777" w:rsidR="008E3CB6" w:rsidRPr="00C55651" w:rsidRDefault="00CD1FA7" w:rsidP="00CA31F5">
            <w:r>
              <w:t xml:space="preserve">Paid </w:t>
            </w:r>
            <w:r w:rsidR="0021338A">
              <w:t xml:space="preserve">Lay licence </w:t>
            </w:r>
            <w:r>
              <w:t>holder</w:t>
            </w:r>
          </w:p>
        </w:tc>
        <w:tc>
          <w:tcPr>
            <w:tcW w:w="4253" w:type="dxa"/>
          </w:tcPr>
          <w:p w14:paraId="728A1CBA" w14:textId="77777777" w:rsidR="008E3CB6" w:rsidRPr="00C55651" w:rsidRDefault="008E3CB6" w:rsidP="00CA31F5">
            <w:pPr>
              <w:jc w:val="center"/>
              <w:rPr>
                <w:sz w:val="28"/>
                <w:szCs w:val="28"/>
              </w:rPr>
            </w:pPr>
          </w:p>
        </w:tc>
        <w:tc>
          <w:tcPr>
            <w:tcW w:w="4536" w:type="dxa"/>
          </w:tcPr>
          <w:p w14:paraId="728A1CBB" w14:textId="77777777" w:rsidR="008E3CB6" w:rsidRPr="00C55651" w:rsidRDefault="008E3CB6" w:rsidP="00CA31F5">
            <w:pPr>
              <w:jc w:val="center"/>
              <w:rPr>
                <w:sz w:val="28"/>
                <w:szCs w:val="28"/>
              </w:rPr>
            </w:pPr>
          </w:p>
        </w:tc>
        <w:tc>
          <w:tcPr>
            <w:tcW w:w="1275" w:type="dxa"/>
          </w:tcPr>
          <w:p w14:paraId="728A1CBC" w14:textId="77777777" w:rsidR="008E3CB6" w:rsidRPr="00C55651" w:rsidRDefault="008E3CB6" w:rsidP="00CA31F5">
            <w:pPr>
              <w:jc w:val="center"/>
              <w:rPr>
                <w:sz w:val="28"/>
                <w:szCs w:val="28"/>
              </w:rPr>
            </w:pPr>
          </w:p>
        </w:tc>
        <w:tc>
          <w:tcPr>
            <w:tcW w:w="1134" w:type="dxa"/>
          </w:tcPr>
          <w:p w14:paraId="728A1CBD" w14:textId="77777777" w:rsidR="008E3CB6" w:rsidRPr="00C55651" w:rsidRDefault="008E3CB6" w:rsidP="00CA31F5">
            <w:pPr>
              <w:jc w:val="center"/>
              <w:rPr>
                <w:sz w:val="28"/>
                <w:szCs w:val="28"/>
              </w:rPr>
            </w:pPr>
          </w:p>
        </w:tc>
        <w:tc>
          <w:tcPr>
            <w:tcW w:w="1276" w:type="dxa"/>
          </w:tcPr>
          <w:p w14:paraId="728A1CBE" w14:textId="77777777" w:rsidR="008E3CB6" w:rsidRPr="00C55651" w:rsidRDefault="008E3CB6" w:rsidP="00CA31F5">
            <w:pPr>
              <w:jc w:val="center"/>
              <w:rPr>
                <w:sz w:val="28"/>
                <w:szCs w:val="28"/>
              </w:rPr>
            </w:pPr>
          </w:p>
        </w:tc>
      </w:tr>
      <w:tr w:rsidR="008E3CB6" w:rsidRPr="00C55651" w14:paraId="728A1CC6" w14:textId="77777777" w:rsidTr="00CD1FA7">
        <w:tc>
          <w:tcPr>
            <w:tcW w:w="2972" w:type="dxa"/>
            <w:vMerge/>
          </w:tcPr>
          <w:p w14:paraId="728A1CC0" w14:textId="77777777" w:rsidR="008E3CB6" w:rsidRPr="00C55651" w:rsidRDefault="008E3CB6" w:rsidP="00CA31F5"/>
        </w:tc>
        <w:tc>
          <w:tcPr>
            <w:tcW w:w="4253" w:type="dxa"/>
          </w:tcPr>
          <w:p w14:paraId="728A1CC1" w14:textId="77777777" w:rsidR="008E3CB6" w:rsidRPr="00C55651" w:rsidRDefault="008E3CB6" w:rsidP="00CA31F5">
            <w:pPr>
              <w:jc w:val="center"/>
              <w:rPr>
                <w:sz w:val="28"/>
                <w:szCs w:val="28"/>
              </w:rPr>
            </w:pPr>
          </w:p>
        </w:tc>
        <w:tc>
          <w:tcPr>
            <w:tcW w:w="4536" w:type="dxa"/>
          </w:tcPr>
          <w:p w14:paraId="728A1CC2" w14:textId="77777777" w:rsidR="008E3CB6" w:rsidRPr="00C55651" w:rsidRDefault="008E3CB6" w:rsidP="00CA31F5">
            <w:pPr>
              <w:jc w:val="center"/>
              <w:rPr>
                <w:sz w:val="28"/>
                <w:szCs w:val="28"/>
              </w:rPr>
            </w:pPr>
          </w:p>
        </w:tc>
        <w:tc>
          <w:tcPr>
            <w:tcW w:w="1275" w:type="dxa"/>
          </w:tcPr>
          <w:p w14:paraId="728A1CC3" w14:textId="77777777" w:rsidR="008E3CB6" w:rsidRPr="00C55651" w:rsidRDefault="008E3CB6" w:rsidP="00CA31F5">
            <w:pPr>
              <w:jc w:val="center"/>
              <w:rPr>
                <w:sz w:val="28"/>
                <w:szCs w:val="28"/>
              </w:rPr>
            </w:pPr>
          </w:p>
        </w:tc>
        <w:tc>
          <w:tcPr>
            <w:tcW w:w="1134" w:type="dxa"/>
          </w:tcPr>
          <w:p w14:paraId="728A1CC4" w14:textId="77777777" w:rsidR="008E3CB6" w:rsidRPr="00C55651" w:rsidRDefault="008E3CB6" w:rsidP="00CA31F5">
            <w:pPr>
              <w:jc w:val="center"/>
              <w:rPr>
                <w:sz w:val="28"/>
                <w:szCs w:val="28"/>
              </w:rPr>
            </w:pPr>
          </w:p>
        </w:tc>
        <w:tc>
          <w:tcPr>
            <w:tcW w:w="1276" w:type="dxa"/>
          </w:tcPr>
          <w:p w14:paraId="728A1CC5" w14:textId="77777777" w:rsidR="008E3CB6" w:rsidRPr="00C55651" w:rsidRDefault="008E3CB6" w:rsidP="00CA31F5">
            <w:pPr>
              <w:jc w:val="center"/>
              <w:rPr>
                <w:sz w:val="28"/>
                <w:szCs w:val="28"/>
              </w:rPr>
            </w:pPr>
          </w:p>
        </w:tc>
      </w:tr>
      <w:tr w:rsidR="008E3CB6" w:rsidRPr="00C55651" w14:paraId="728A1CCD" w14:textId="77777777" w:rsidTr="00CD1FA7">
        <w:tc>
          <w:tcPr>
            <w:tcW w:w="2972" w:type="dxa"/>
            <w:vMerge/>
          </w:tcPr>
          <w:p w14:paraId="728A1CC7" w14:textId="77777777" w:rsidR="008E3CB6" w:rsidRPr="00C55651" w:rsidRDefault="008E3CB6" w:rsidP="00CA31F5"/>
        </w:tc>
        <w:tc>
          <w:tcPr>
            <w:tcW w:w="4253" w:type="dxa"/>
          </w:tcPr>
          <w:p w14:paraId="728A1CC8" w14:textId="77777777" w:rsidR="008E3CB6" w:rsidRPr="00C55651" w:rsidRDefault="008E3CB6" w:rsidP="00CA31F5">
            <w:pPr>
              <w:jc w:val="center"/>
              <w:rPr>
                <w:sz w:val="28"/>
                <w:szCs w:val="28"/>
              </w:rPr>
            </w:pPr>
          </w:p>
        </w:tc>
        <w:tc>
          <w:tcPr>
            <w:tcW w:w="4536" w:type="dxa"/>
          </w:tcPr>
          <w:p w14:paraId="728A1CC9" w14:textId="77777777" w:rsidR="008E3CB6" w:rsidRPr="00C55651" w:rsidRDefault="008E3CB6" w:rsidP="00CA31F5">
            <w:pPr>
              <w:jc w:val="center"/>
              <w:rPr>
                <w:sz w:val="28"/>
                <w:szCs w:val="28"/>
              </w:rPr>
            </w:pPr>
          </w:p>
        </w:tc>
        <w:tc>
          <w:tcPr>
            <w:tcW w:w="1275" w:type="dxa"/>
          </w:tcPr>
          <w:p w14:paraId="728A1CCA" w14:textId="77777777" w:rsidR="008E3CB6" w:rsidRPr="00C55651" w:rsidRDefault="008E3CB6" w:rsidP="00CA31F5">
            <w:pPr>
              <w:jc w:val="center"/>
              <w:rPr>
                <w:sz w:val="28"/>
                <w:szCs w:val="28"/>
              </w:rPr>
            </w:pPr>
          </w:p>
        </w:tc>
        <w:tc>
          <w:tcPr>
            <w:tcW w:w="1134" w:type="dxa"/>
          </w:tcPr>
          <w:p w14:paraId="728A1CCB" w14:textId="77777777" w:rsidR="008E3CB6" w:rsidRPr="00C55651" w:rsidRDefault="008E3CB6" w:rsidP="00CA31F5">
            <w:pPr>
              <w:jc w:val="center"/>
              <w:rPr>
                <w:sz w:val="28"/>
                <w:szCs w:val="28"/>
              </w:rPr>
            </w:pPr>
          </w:p>
        </w:tc>
        <w:tc>
          <w:tcPr>
            <w:tcW w:w="1276" w:type="dxa"/>
          </w:tcPr>
          <w:p w14:paraId="728A1CCC" w14:textId="77777777" w:rsidR="008E3CB6" w:rsidRPr="00C55651" w:rsidRDefault="008E3CB6" w:rsidP="00CA31F5">
            <w:pPr>
              <w:jc w:val="center"/>
              <w:rPr>
                <w:sz w:val="28"/>
                <w:szCs w:val="28"/>
              </w:rPr>
            </w:pPr>
          </w:p>
        </w:tc>
      </w:tr>
      <w:tr w:rsidR="00A54821" w:rsidRPr="00C55651" w14:paraId="728A1CD5" w14:textId="77777777" w:rsidTr="00CD1FA7">
        <w:tc>
          <w:tcPr>
            <w:tcW w:w="2972" w:type="dxa"/>
            <w:vMerge w:val="restart"/>
          </w:tcPr>
          <w:p w14:paraId="728A1CCE" w14:textId="77777777" w:rsidR="00A54821" w:rsidRDefault="00A54821" w:rsidP="00A54821">
            <w:r>
              <w:t>Voluntary Lay licence holder</w:t>
            </w:r>
          </w:p>
          <w:p w14:paraId="728A1CCF" w14:textId="77777777" w:rsidR="0081700F" w:rsidRPr="00C55651" w:rsidRDefault="004F5DC9" w:rsidP="00A54821">
            <w:r>
              <w:t>(e.g.</w:t>
            </w:r>
            <w:r w:rsidR="00292D3B">
              <w:t xml:space="preserve"> </w:t>
            </w:r>
            <w:proofErr w:type="spellStart"/>
            <w:r w:rsidR="00292D3B">
              <w:t>Llm</w:t>
            </w:r>
            <w:r w:rsidR="0081700F">
              <w:t>s</w:t>
            </w:r>
            <w:proofErr w:type="spellEnd"/>
            <w:r w:rsidR="0081700F">
              <w:t>, Canons)</w:t>
            </w:r>
          </w:p>
        </w:tc>
        <w:tc>
          <w:tcPr>
            <w:tcW w:w="4253" w:type="dxa"/>
          </w:tcPr>
          <w:p w14:paraId="728A1CD0" w14:textId="77777777" w:rsidR="00A54821" w:rsidRPr="00C55651" w:rsidRDefault="00A54821" w:rsidP="00CA31F5">
            <w:pPr>
              <w:jc w:val="center"/>
              <w:rPr>
                <w:sz w:val="28"/>
                <w:szCs w:val="28"/>
              </w:rPr>
            </w:pPr>
          </w:p>
        </w:tc>
        <w:tc>
          <w:tcPr>
            <w:tcW w:w="4536" w:type="dxa"/>
          </w:tcPr>
          <w:p w14:paraId="728A1CD1" w14:textId="77777777" w:rsidR="00A54821" w:rsidRPr="00C55651" w:rsidRDefault="00A54821" w:rsidP="00CA31F5">
            <w:pPr>
              <w:jc w:val="center"/>
              <w:rPr>
                <w:sz w:val="28"/>
                <w:szCs w:val="28"/>
              </w:rPr>
            </w:pPr>
          </w:p>
        </w:tc>
        <w:tc>
          <w:tcPr>
            <w:tcW w:w="1275" w:type="dxa"/>
          </w:tcPr>
          <w:p w14:paraId="728A1CD2" w14:textId="77777777" w:rsidR="00A54821" w:rsidRPr="00C55651" w:rsidRDefault="00A54821" w:rsidP="00CA31F5">
            <w:pPr>
              <w:jc w:val="center"/>
              <w:rPr>
                <w:sz w:val="28"/>
                <w:szCs w:val="28"/>
              </w:rPr>
            </w:pPr>
          </w:p>
        </w:tc>
        <w:tc>
          <w:tcPr>
            <w:tcW w:w="1134" w:type="dxa"/>
          </w:tcPr>
          <w:p w14:paraId="728A1CD3" w14:textId="77777777" w:rsidR="00A54821" w:rsidRPr="00C55651" w:rsidRDefault="00A54821" w:rsidP="00CA31F5">
            <w:pPr>
              <w:jc w:val="center"/>
              <w:rPr>
                <w:sz w:val="28"/>
                <w:szCs w:val="28"/>
              </w:rPr>
            </w:pPr>
          </w:p>
        </w:tc>
        <w:tc>
          <w:tcPr>
            <w:tcW w:w="1276" w:type="dxa"/>
          </w:tcPr>
          <w:p w14:paraId="728A1CD4" w14:textId="77777777" w:rsidR="00A54821" w:rsidRPr="00C55651" w:rsidRDefault="00A54821" w:rsidP="00CA31F5">
            <w:pPr>
              <w:jc w:val="center"/>
              <w:rPr>
                <w:sz w:val="28"/>
                <w:szCs w:val="28"/>
              </w:rPr>
            </w:pPr>
          </w:p>
        </w:tc>
      </w:tr>
      <w:tr w:rsidR="00A54821" w:rsidRPr="00C55651" w14:paraId="728A1CDC" w14:textId="77777777" w:rsidTr="00CD1FA7">
        <w:tc>
          <w:tcPr>
            <w:tcW w:w="2972" w:type="dxa"/>
            <w:vMerge/>
          </w:tcPr>
          <w:p w14:paraId="728A1CD6" w14:textId="77777777" w:rsidR="00A54821" w:rsidRPr="00C55651" w:rsidRDefault="00A54821" w:rsidP="00CA31F5"/>
        </w:tc>
        <w:tc>
          <w:tcPr>
            <w:tcW w:w="4253" w:type="dxa"/>
          </w:tcPr>
          <w:p w14:paraId="728A1CD7" w14:textId="77777777" w:rsidR="00A54821" w:rsidRPr="00C55651" w:rsidRDefault="00A54821" w:rsidP="00CA31F5">
            <w:pPr>
              <w:jc w:val="center"/>
              <w:rPr>
                <w:sz w:val="28"/>
                <w:szCs w:val="28"/>
              </w:rPr>
            </w:pPr>
          </w:p>
        </w:tc>
        <w:tc>
          <w:tcPr>
            <w:tcW w:w="4536" w:type="dxa"/>
          </w:tcPr>
          <w:p w14:paraId="728A1CD8" w14:textId="77777777" w:rsidR="00A54821" w:rsidRPr="00C55651" w:rsidRDefault="00A54821" w:rsidP="00CA31F5">
            <w:pPr>
              <w:jc w:val="center"/>
              <w:rPr>
                <w:sz w:val="28"/>
                <w:szCs w:val="28"/>
              </w:rPr>
            </w:pPr>
          </w:p>
        </w:tc>
        <w:tc>
          <w:tcPr>
            <w:tcW w:w="1275" w:type="dxa"/>
          </w:tcPr>
          <w:p w14:paraId="728A1CD9" w14:textId="77777777" w:rsidR="00A54821" w:rsidRPr="00C55651" w:rsidRDefault="00A54821" w:rsidP="00CA31F5">
            <w:pPr>
              <w:jc w:val="center"/>
              <w:rPr>
                <w:sz w:val="28"/>
                <w:szCs w:val="28"/>
              </w:rPr>
            </w:pPr>
          </w:p>
        </w:tc>
        <w:tc>
          <w:tcPr>
            <w:tcW w:w="1134" w:type="dxa"/>
          </w:tcPr>
          <w:p w14:paraId="728A1CDA" w14:textId="77777777" w:rsidR="00A54821" w:rsidRPr="00C55651" w:rsidRDefault="00A54821" w:rsidP="00CA31F5">
            <w:pPr>
              <w:jc w:val="center"/>
              <w:rPr>
                <w:sz w:val="28"/>
                <w:szCs w:val="28"/>
              </w:rPr>
            </w:pPr>
          </w:p>
        </w:tc>
        <w:tc>
          <w:tcPr>
            <w:tcW w:w="1276" w:type="dxa"/>
          </w:tcPr>
          <w:p w14:paraId="728A1CDB" w14:textId="77777777" w:rsidR="00A54821" w:rsidRPr="00C55651" w:rsidRDefault="00A54821" w:rsidP="00CA31F5">
            <w:pPr>
              <w:jc w:val="center"/>
              <w:rPr>
                <w:sz w:val="28"/>
                <w:szCs w:val="28"/>
              </w:rPr>
            </w:pPr>
          </w:p>
        </w:tc>
      </w:tr>
      <w:tr w:rsidR="00A54821" w:rsidRPr="00C55651" w14:paraId="728A1CE3" w14:textId="77777777" w:rsidTr="00CD1FA7">
        <w:tc>
          <w:tcPr>
            <w:tcW w:w="2972" w:type="dxa"/>
            <w:vMerge/>
          </w:tcPr>
          <w:p w14:paraId="728A1CDD" w14:textId="77777777" w:rsidR="00A54821" w:rsidRPr="00C55651" w:rsidRDefault="00A54821" w:rsidP="00CA31F5"/>
        </w:tc>
        <w:tc>
          <w:tcPr>
            <w:tcW w:w="4253" w:type="dxa"/>
          </w:tcPr>
          <w:p w14:paraId="728A1CDE" w14:textId="77777777" w:rsidR="00A54821" w:rsidRPr="00C55651" w:rsidRDefault="00A54821" w:rsidP="00CA31F5">
            <w:pPr>
              <w:jc w:val="center"/>
              <w:rPr>
                <w:sz w:val="28"/>
                <w:szCs w:val="28"/>
              </w:rPr>
            </w:pPr>
          </w:p>
        </w:tc>
        <w:tc>
          <w:tcPr>
            <w:tcW w:w="4536" w:type="dxa"/>
          </w:tcPr>
          <w:p w14:paraId="728A1CDF" w14:textId="77777777" w:rsidR="00A54821" w:rsidRPr="00C55651" w:rsidRDefault="00A54821" w:rsidP="00CA31F5">
            <w:pPr>
              <w:jc w:val="center"/>
              <w:rPr>
                <w:sz w:val="28"/>
                <w:szCs w:val="28"/>
              </w:rPr>
            </w:pPr>
          </w:p>
        </w:tc>
        <w:tc>
          <w:tcPr>
            <w:tcW w:w="1275" w:type="dxa"/>
          </w:tcPr>
          <w:p w14:paraId="728A1CE0" w14:textId="77777777" w:rsidR="00A54821" w:rsidRPr="00C55651" w:rsidRDefault="00A54821" w:rsidP="00CA31F5">
            <w:pPr>
              <w:jc w:val="center"/>
              <w:rPr>
                <w:sz w:val="28"/>
                <w:szCs w:val="28"/>
              </w:rPr>
            </w:pPr>
          </w:p>
        </w:tc>
        <w:tc>
          <w:tcPr>
            <w:tcW w:w="1134" w:type="dxa"/>
          </w:tcPr>
          <w:p w14:paraId="728A1CE1" w14:textId="77777777" w:rsidR="00A54821" w:rsidRPr="00C55651" w:rsidRDefault="00A54821" w:rsidP="00CA31F5">
            <w:pPr>
              <w:jc w:val="center"/>
              <w:rPr>
                <w:sz w:val="28"/>
                <w:szCs w:val="28"/>
              </w:rPr>
            </w:pPr>
          </w:p>
        </w:tc>
        <w:tc>
          <w:tcPr>
            <w:tcW w:w="1276" w:type="dxa"/>
          </w:tcPr>
          <w:p w14:paraId="728A1CE2" w14:textId="77777777" w:rsidR="00A54821" w:rsidRPr="00C55651" w:rsidRDefault="00A54821" w:rsidP="00CA31F5">
            <w:pPr>
              <w:jc w:val="center"/>
              <w:rPr>
                <w:sz w:val="28"/>
                <w:szCs w:val="28"/>
              </w:rPr>
            </w:pPr>
          </w:p>
        </w:tc>
      </w:tr>
      <w:tr w:rsidR="0081700F" w:rsidRPr="00C55651" w14:paraId="728A1CEA" w14:textId="77777777" w:rsidTr="00CD1FA7">
        <w:tc>
          <w:tcPr>
            <w:tcW w:w="2972" w:type="dxa"/>
            <w:vMerge/>
          </w:tcPr>
          <w:p w14:paraId="728A1CE4" w14:textId="77777777" w:rsidR="0081700F" w:rsidRPr="00C55651" w:rsidRDefault="0081700F" w:rsidP="00CA31F5"/>
        </w:tc>
        <w:tc>
          <w:tcPr>
            <w:tcW w:w="4253" w:type="dxa"/>
          </w:tcPr>
          <w:p w14:paraId="728A1CE5" w14:textId="77777777" w:rsidR="0081700F" w:rsidRPr="00C55651" w:rsidRDefault="0081700F" w:rsidP="00CA31F5">
            <w:pPr>
              <w:jc w:val="center"/>
              <w:rPr>
                <w:sz w:val="28"/>
                <w:szCs w:val="28"/>
              </w:rPr>
            </w:pPr>
          </w:p>
        </w:tc>
        <w:tc>
          <w:tcPr>
            <w:tcW w:w="4536" w:type="dxa"/>
          </w:tcPr>
          <w:p w14:paraId="728A1CE6" w14:textId="77777777" w:rsidR="0081700F" w:rsidRPr="00C55651" w:rsidRDefault="0081700F" w:rsidP="00CA31F5">
            <w:pPr>
              <w:jc w:val="center"/>
              <w:rPr>
                <w:sz w:val="28"/>
                <w:szCs w:val="28"/>
              </w:rPr>
            </w:pPr>
          </w:p>
        </w:tc>
        <w:tc>
          <w:tcPr>
            <w:tcW w:w="1275" w:type="dxa"/>
          </w:tcPr>
          <w:p w14:paraId="728A1CE7" w14:textId="77777777" w:rsidR="0081700F" w:rsidRPr="00C55651" w:rsidRDefault="0081700F" w:rsidP="00CA31F5">
            <w:pPr>
              <w:jc w:val="center"/>
              <w:rPr>
                <w:sz w:val="28"/>
                <w:szCs w:val="28"/>
              </w:rPr>
            </w:pPr>
          </w:p>
        </w:tc>
        <w:tc>
          <w:tcPr>
            <w:tcW w:w="1134" w:type="dxa"/>
          </w:tcPr>
          <w:p w14:paraId="728A1CE8" w14:textId="77777777" w:rsidR="0081700F" w:rsidRPr="00C55651" w:rsidRDefault="0081700F" w:rsidP="00CA31F5">
            <w:pPr>
              <w:jc w:val="center"/>
              <w:rPr>
                <w:sz w:val="28"/>
                <w:szCs w:val="28"/>
              </w:rPr>
            </w:pPr>
          </w:p>
        </w:tc>
        <w:tc>
          <w:tcPr>
            <w:tcW w:w="1276" w:type="dxa"/>
          </w:tcPr>
          <w:p w14:paraId="728A1CE9" w14:textId="77777777" w:rsidR="0081700F" w:rsidRPr="00C55651" w:rsidRDefault="0081700F" w:rsidP="00CA31F5">
            <w:pPr>
              <w:jc w:val="center"/>
              <w:rPr>
                <w:sz w:val="28"/>
                <w:szCs w:val="28"/>
              </w:rPr>
            </w:pPr>
          </w:p>
        </w:tc>
      </w:tr>
      <w:tr w:rsidR="0081700F" w:rsidRPr="00C55651" w14:paraId="728A1CF1" w14:textId="77777777" w:rsidTr="00CD1FA7">
        <w:tc>
          <w:tcPr>
            <w:tcW w:w="2972" w:type="dxa"/>
            <w:vMerge/>
          </w:tcPr>
          <w:p w14:paraId="728A1CEB" w14:textId="77777777" w:rsidR="0081700F" w:rsidRPr="00C55651" w:rsidRDefault="0081700F" w:rsidP="00CA31F5"/>
        </w:tc>
        <w:tc>
          <w:tcPr>
            <w:tcW w:w="4253" w:type="dxa"/>
          </w:tcPr>
          <w:p w14:paraId="728A1CEC" w14:textId="77777777" w:rsidR="0081700F" w:rsidRPr="00C55651" w:rsidRDefault="0081700F" w:rsidP="00CA31F5">
            <w:pPr>
              <w:jc w:val="center"/>
              <w:rPr>
                <w:sz w:val="28"/>
                <w:szCs w:val="28"/>
              </w:rPr>
            </w:pPr>
          </w:p>
        </w:tc>
        <w:tc>
          <w:tcPr>
            <w:tcW w:w="4536" w:type="dxa"/>
          </w:tcPr>
          <w:p w14:paraId="728A1CED" w14:textId="77777777" w:rsidR="0081700F" w:rsidRPr="00C55651" w:rsidRDefault="0081700F" w:rsidP="00CA31F5">
            <w:pPr>
              <w:jc w:val="center"/>
              <w:rPr>
                <w:sz w:val="28"/>
                <w:szCs w:val="28"/>
              </w:rPr>
            </w:pPr>
          </w:p>
        </w:tc>
        <w:tc>
          <w:tcPr>
            <w:tcW w:w="1275" w:type="dxa"/>
          </w:tcPr>
          <w:p w14:paraId="728A1CEE" w14:textId="77777777" w:rsidR="0081700F" w:rsidRPr="00C55651" w:rsidRDefault="0081700F" w:rsidP="00CA31F5">
            <w:pPr>
              <w:jc w:val="center"/>
              <w:rPr>
                <w:sz w:val="28"/>
                <w:szCs w:val="28"/>
              </w:rPr>
            </w:pPr>
          </w:p>
        </w:tc>
        <w:tc>
          <w:tcPr>
            <w:tcW w:w="1134" w:type="dxa"/>
          </w:tcPr>
          <w:p w14:paraId="728A1CEF" w14:textId="77777777" w:rsidR="0081700F" w:rsidRPr="00C55651" w:rsidRDefault="0081700F" w:rsidP="00CA31F5">
            <w:pPr>
              <w:jc w:val="center"/>
              <w:rPr>
                <w:sz w:val="28"/>
                <w:szCs w:val="28"/>
              </w:rPr>
            </w:pPr>
          </w:p>
        </w:tc>
        <w:tc>
          <w:tcPr>
            <w:tcW w:w="1276" w:type="dxa"/>
          </w:tcPr>
          <w:p w14:paraId="728A1CF0" w14:textId="77777777" w:rsidR="0081700F" w:rsidRPr="00C55651" w:rsidRDefault="0081700F" w:rsidP="00CA31F5">
            <w:pPr>
              <w:jc w:val="center"/>
              <w:rPr>
                <w:sz w:val="28"/>
                <w:szCs w:val="28"/>
              </w:rPr>
            </w:pPr>
          </w:p>
        </w:tc>
      </w:tr>
      <w:tr w:rsidR="0081700F" w:rsidRPr="00C55651" w14:paraId="728A1CF8" w14:textId="77777777" w:rsidTr="00CD1FA7">
        <w:tc>
          <w:tcPr>
            <w:tcW w:w="2972" w:type="dxa"/>
            <w:vMerge/>
          </w:tcPr>
          <w:p w14:paraId="728A1CF2" w14:textId="77777777" w:rsidR="0081700F" w:rsidRPr="00C55651" w:rsidRDefault="0081700F" w:rsidP="00CA31F5"/>
        </w:tc>
        <w:tc>
          <w:tcPr>
            <w:tcW w:w="4253" w:type="dxa"/>
          </w:tcPr>
          <w:p w14:paraId="728A1CF3" w14:textId="77777777" w:rsidR="0081700F" w:rsidRPr="00C55651" w:rsidRDefault="0081700F" w:rsidP="00CA31F5">
            <w:pPr>
              <w:jc w:val="center"/>
              <w:rPr>
                <w:sz w:val="28"/>
                <w:szCs w:val="28"/>
              </w:rPr>
            </w:pPr>
          </w:p>
        </w:tc>
        <w:tc>
          <w:tcPr>
            <w:tcW w:w="4536" w:type="dxa"/>
          </w:tcPr>
          <w:p w14:paraId="728A1CF4" w14:textId="77777777" w:rsidR="0081700F" w:rsidRPr="00C55651" w:rsidRDefault="0081700F" w:rsidP="00CA31F5">
            <w:pPr>
              <w:jc w:val="center"/>
              <w:rPr>
                <w:sz w:val="28"/>
                <w:szCs w:val="28"/>
              </w:rPr>
            </w:pPr>
          </w:p>
        </w:tc>
        <w:tc>
          <w:tcPr>
            <w:tcW w:w="1275" w:type="dxa"/>
          </w:tcPr>
          <w:p w14:paraId="728A1CF5" w14:textId="77777777" w:rsidR="0081700F" w:rsidRPr="00C55651" w:rsidRDefault="0081700F" w:rsidP="00CA31F5">
            <w:pPr>
              <w:jc w:val="center"/>
              <w:rPr>
                <w:sz w:val="28"/>
                <w:szCs w:val="28"/>
              </w:rPr>
            </w:pPr>
          </w:p>
        </w:tc>
        <w:tc>
          <w:tcPr>
            <w:tcW w:w="1134" w:type="dxa"/>
          </w:tcPr>
          <w:p w14:paraId="728A1CF6" w14:textId="77777777" w:rsidR="0081700F" w:rsidRPr="00C55651" w:rsidRDefault="0081700F" w:rsidP="00CA31F5">
            <w:pPr>
              <w:jc w:val="center"/>
              <w:rPr>
                <w:sz w:val="28"/>
                <w:szCs w:val="28"/>
              </w:rPr>
            </w:pPr>
          </w:p>
        </w:tc>
        <w:tc>
          <w:tcPr>
            <w:tcW w:w="1276" w:type="dxa"/>
          </w:tcPr>
          <w:p w14:paraId="728A1CF7" w14:textId="77777777" w:rsidR="0081700F" w:rsidRPr="00C55651" w:rsidRDefault="0081700F" w:rsidP="00CA31F5">
            <w:pPr>
              <w:jc w:val="center"/>
              <w:rPr>
                <w:sz w:val="28"/>
                <w:szCs w:val="28"/>
              </w:rPr>
            </w:pPr>
          </w:p>
        </w:tc>
      </w:tr>
      <w:tr w:rsidR="0011554D" w:rsidRPr="00C55651" w14:paraId="728A1CFA" w14:textId="77777777" w:rsidTr="004F5DC9">
        <w:trPr>
          <w:trHeight w:val="384"/>
        </w:trPr>
        <w:tc>
          <w:tcPr>
            <w:tcW w:w="15446" w:type="dxa"/>
            <w:gridSpan w:val="6"/>
          </w:tcPr>
          <w:p w14:paraId="728A1CF9" w14:textId="77777777" w:rsidR="0011554D" w:rsidRPr="00C55651" w:rsidRDefault="0011554D" w:rsidP="00E9482C">
            <w:r w:rsidRPr="0021338A">
              <w:rPr>
                <w:b/>
              </w:rPr>
              <w:lastRenderedPageBreak/>
              <w:t xml:space="preserve">Parishes with Team </w:t>
            </w:r>
            <w:proofErr w:type="gramStart"/>
            <w:r w:rsidRPr="0021338A">
              <w:rPr>
                <w:b/>
              </w:rPr>
              <w:t>licence</w:t>
            </w:r>
            <w:r w:rsidR="002A3B3E">
              <w:rPr>
                <w:b/>
              </w:rPr>
              <w:t xml:space="preserve">s </w:t>
            </w:r>
            <w:r w:rsidRPr="0021338A">
              <w:rPr>
                <w:b/>
              </w:rPr>
              <w:t xml:space="preserve"> (</w:t>
            </w:r>
            <w:proofErr w:type="gramEnd"/>
            <w:r w:rsidRPr="0021338A">
              <w:rPr>
                <w:b/>
              </w:rPr>
              <w:t>if applicable)</w:t>
            </w:r>
          </w:p>
        </w:tc>
      </w:tr>
      <w:tr w:rsidR="00B10321" w:rsidRPr="00C55651" w14:paraId="728A1D03" w14:textId="77777777" w:rsidTr="00CD1FA7">
        <w:tc>
          <w:tcPr>
            <w:tcW w:w="2972" w:type="dxa"/>
          </w:tcPr>
          <w:p w14:paraId="728A1CFB" w14:textId="77777777" w:rsidR="00B10321" w:rsidRPr="00CA31F5" w:rsidRDefault="00B10321" w:rsidP="00B10321">
            <w:pPr>
              <w:jc w:val="center"/>
              <w:rPr>
                <w:sz w:val="18"/>
                <w:szCs w:val="18"/>
              </w:rPr>
            </w:pPr>
            <w:r w:rsidRPr="00CA31F5">
              <w:rPr>
                <w:sz w:val="18"/>
                <w:szCs w:val="18"/>
              </w:rPr>
              <w:t>Role</w:t>
            </w:r>
          </w:p>
          <w:p w14:paraId="728A1CFC" w14:textId="77777777" w:rsidR="00B10321" w:rsidRPr="00CA31F5" w:rsidRDefault="00B10321" w:rsidP="00B10321">
            <w:pPr>
              <w:jc w:val="center"/>
              <w:rPr>
                <w:sz w:val="18"/>
                <w:szCs w:val="18"/>
              </w:rPr>
            </w:pPr>
          </w:p>
        </w:tc>
        <w:tc>
          <w:tcPr>
            <w:tcW w:w="4253" w:type="dxa"/>
          </w:tcPr>
          <w:p w14:paraId="728A1CFD" w14:textId="77777777" w:rsidR="00B10321" w:rsidRPr="00CA31F5" w:rsidRDefault="00B10321" w:rsidP="00B10321">
            <w:pPr>
              <w:tabs>
                <w:tab w:val="center" w:pos="1805"/>
                <w:tab w:val="right" w:pos="3611"/>
              </w:tabs>
              <w:rPr>
                <w:sz w:val="18"/>
                <w:szCs w:val="18"/>
              </w:rPr>
            </w:pPr>
            <w:r>
              <w:rPr>
                <w:sz w:val="18"/>
                <w:szCs w:val="18"/>
              </w:rPr>
              <w:tab/>
            </w:r>
            <w:r w:rsidRPr="00CA31F5">
              <w:rPr>
                <w:sz w:val="18"/>
                <w:szCs w:val="18"/>
              </w:rPr>
              <w:t>Name</w:t>
            </w:r>
            <w:r>
              <w:rPr>
                <w:sz w:val="18"/>
                <w:szCs w:val="18"/>
              </w:rPr>
              <w:tab/>
            </w:r>
          </w:p>
        </w:tc>
        <w:tc>
          <w:tcPr>
            <w:tcW w:w="4536" w:type="dxa"/>
          </w:tcPr>
          <w:p w14:paraId="728A1CFE" w14:textId="77777777" w:rsidR="00B10321" w:rsidRDefault="00B10321" w:rsidP="00B10321">
            <w:pPr>
              <w:jc w:val="center"/>
              <w:rPr>
                <w:sz w:val="18"/>
                <w:szCs w:val="18"/>
              </w:rPr>
            </w:pPr>
            <w:r>
              <w:rPr>
                <w:sz w:val="18"/>
                <w:szCs w:val="18"/>
              </w:rPr>
              <w:t xml:space="preserve">Licence held / </w:t>
            </w:r>
            <w:r w:rsidRPr="00CA31F5">
              <w:rPr>
                <w:sz w:val="18"/>
                <w:szCs w:val="18"/>
              </w:rPr>
              <w:t xml:space="preserve">Role description   </w:t>
            </w:r>
          </w:p>
          <w:p w14:paraId="728A1CFF" w14:textId="77777777" w:rsidR="00B10321" w:rsidRPr="00CA31F5" w:rsidRDefault="00B10321" w:rsidP="00B10321">
            <w:pPr>
              <w:jc w:val="center"/>
              <w:rPr>
                <w:sz w:val="18"/>
                <w:szCs w:val="18"/>
              </w:rPr>
            </w:pPr>
          </w:p>
        </w:tc>
        <w:tc>
          <w:tcPr>
            <w:tcW w:w="1275" w:type="dxa"/>
          </w:tcPr>
          <w:p w14:paraId="728A1D00" w14:textId="77777777" w:rsidR="00B10321" w:rsidRPr="00CA31F5" w:rsidRDefault="00B10321" w:rsidP="00B10321">
            <w:pPr>
              <w:jc w:val="center"/>
              <w:rPr>
                <w:sz w:val="18"/>
                <w:szCs w:val="18"/>
              </w:rPr>
            </w:pPr>
            <w:r w:rsidRPr="00CA31F5">
              <w:rPr>
                <w:sz w:val="18"/>
                <w:szCs w:val="18"/>
              </w:rPr>
              <w:t>Average no. hrs p/w</w:t>
            </w:r>
          </w:p>
        </w:tc>
        <w:tc>
          <w:tcPr>
            <w:tcW w:w="1134" w:type="dxa"/>
          </w:tcPr>
          <w:p w14:paraId="728A1D01" w14:textId="77777777" w:rsidR="00B10321" w:rsidRPr="00CA31F5" w:rsidRDefault="00B10321" w:rsidP="00B10321">
            <w:pPr>
              <w:jc w:val="center"/>
              <w:rPr>
                <w:sz w:val="18"/>
                <w:szCs w:val="18"/>
              </w:rPr>
            </w:pPr>
            <w:r w:rsidRPr="00CA31F5">
              <w:rPr>
                <w:sz w:val="18"/>
                <w:szCs w:val="18"/>
              </w:rPr>
              <w:t>Total hrs for year</w:t>
            </w:r>
          </w:p>
        </w:tc>
        <w:tc>
          <w:tcPr>
            <w:tcW w:w="1276" w:type="dxa"/>
          </w:tcPr>
          <w:p w14:paraId="728A1D02" w14:textId="77777777" w:rsidR="00B10321" w:rsidRPr="00CA31F5" w:rsidRDefault="00B10321" w:rsidP="00B10321">
            <w:pPr>
              <w:tabs>
                <w:tab w:val="left" w:pos="0"/>
              </w:tabs>
              <w:ind w:right="-108"/>
              <w:jc w:val="center"/>
              <w:rPr>
                <w:sz w:val="18"/>
                <w:szCs w:val="18"/>
              </w:rPr>
            </w:pPr>
            <w:r>
              <w:rPr>
                <w:sz w:val="18"/>
                <w:szCs w:val="18"/>
              </w:rPr>
              <w:t xml:space="preserve">Police Check required </w:t>
            </w:r>
            <w:proofErr w:type="gramStart"/>
            <w:r>
              <w:rPr>
                <w:sz w:val="18"/>
                <w:szCs w:val="18"/>
              </w:rPr>
              <w:t>&amp;  current</w:t>
            </w:r>
            <w:proofErr w:type="gramEnd"/>
          </w:p>
        </w:tc>
      </w:tr>
      <w:tr w:rsidR="008E3CB6" w:rsidRPr="00C55651" w14:paraId="728A1D0B" w14:textId="77777777" w:rsidTr="00CD1FA7">
        <w:tc>
          <w:tcPr>
            <w:tcW w:w="2972" w:type="dxa"/>
            <w:vMerge w:val="restart"/>
          </w:tcPr>
          <w:p w14:paraId="728A1D04" w14:textId="77777777" w:rsidR="008E3CB6" w:rsidRPr="00C55651" w:rsidRDefault="008E3CB6" w:rsidP="00B10321">
            <w:pPr>
              <w:tabs>
                <w:tab w:val="right" w:pos="2756"/>
              </w:tabs>
            </w:pPr>
            <w:proofErr w:type="spellStart"/>
            <w:r w:rsidRPr="00C55651">
              <w:t>Stipended</w:t>
            </w:r>
            <w:proofErr w:type="spellEnd"/>
            <w:r w:rsidRPr="00C55651">
              <w:t xml:space="preserve"> Clergy </w:t>
            </w:r>
            <w:r w:rsidR="00B10321">
              <w:tab/>
            </w:r>
          </w:p>
          <w:p w14:paraId="728A1D05" w14:textId="77777777" w:rsidR="008E3CB6" w:rsidRPr="00C55651" w:rsidRDefault="008E3CB6" w:rsidP="00CA31F5"/>
        </w:tc>
        <w:tc>
          <w:tcPr>
            <w:tcW w:w="4253" w:type="dxa"/>
          </w:tcPr>
          <w:p w14:paraId="728A1D06" w14:textId="77777777" w:rsidR="008E3CB6" w:rsidRPr="00C55651" w:rsidRDefault="008E3CB6" w:rsidP="00CA31F5">
            <w:pPr>
              <w:jc w:val="center"/>
              <w:rPr>
                <w:sz w:val="28"/>
                <w:szCs w:val="28"/>
              </w:rPr>
            </w:pPr>
          </w:p>
        </w:tc>
        <w:tc>
          <w:tcPr>
            <w:tcW w:w="4536" w:type="dxa"/>
          </w:tcPr>
          <w:p w14:paraId="728A1D07" w14:textId="77777777" w:rsidR="008E3CB6" w:rsidRPr="00C55651" w:rsidRDefault="008E3CB6" w:rsidP="00CA31F5">
            <w:pPr>
              <w:jc w:val="center"/>
              <w:rPr>
                <w:sz w:val="28"/>
                <w:szCs w:val="28"/>
              </w:rPr>
            </w:pPr>
          </w:p>
        </w:tc>
        <w:tc>
          <w:tcPr>
            <w:tcW w:w="1275" w:type="dxa"/>
          </w:tcPr>
          <w:p w14:paraId="728A1D08" w14:textId="77777777" w:rsidR="008E3CB6" w:rsidRPr="00C55651" w:rsidRDefault="008E3CB6" w:rsidP="00CA31F5">
            <w:pPr>
              <w:jc w:val="center"/>
              <w:rPr>
                <w:sz w:val="28"/>
                <w:szCs w:val="28"/>
              </w:rPr>
            </w:pPr>
          </w:p>
        </w:tc>
        <w:tc>
          <w:tcPr>
            <w:tcW w:w="1134" w:type="dxa"/>
          </w:tcPr>
          <w:p w14:paraId="728A1D09" w14:textId="77777777" w:rsidR="008E3CB6" w:rsidRPr="00C55651" w:rsidRDefault="008E3CB6" w:rsidP="00CA31F5">
            <w:pPr>
              <w:jc w:val="center"/>
              <w:rPr>
                <w:sz w:val="28"/>
                <w:szCs w:val="28"/>
              </w:rPr>
            </w:pPr>
          </w:p>
        </w:tc>
        <w:tc>
          <w:tcPr>
            <w:tcW w:w="1276" w:type="dxa"/>
          </w:tcPr>
          <w:p w14:paraId="728A1D0A" w14:textId="77777777" w:rsidR="008E3CB6" w:rsidRPr="00C55651" w:rsidRDefault="008E3CB6" w:rsidP="00CA31F5">
            <w:pPr>
              <w:jc w:val="center"/>
              <w:rPr>
                <w:sz w:val="28"/>
                <w:szCs w:val="28"/>
              </w:rPr>
            </w:pPr>
          </w:p>
        </w:tc>
      </w:tr>
      <w:tr w:rsidR="008E3CB6" w:rsidRPr="00C55651" w14:paraId="728A1D12" w14:textId="77777777" w:rsidTr="00CD1FA7">
        <w:tc>
          <w:tcPr>
            <w:tcW w:w="2972" w:type="dxa"/>
            <w:vMerge/>
          </w:tcPr>
          <w:p w14:paraId="728A1D0C" w14:textId="77777777" w:rsidR="008E3CB6" w:rsidRPr="00C55651" w:rsidRDefault="008E3CB6" w:rsidP="00CA31F5"/>
        </w:tc>
        <w:tc>
          <w:tcPr>
            <w:tcW w:w="4253" w:type="dxa"/>
          </w:tcPr>
          <w:p w14:paraId="728A1D0D" w14:textId="77777777" w:rsidR="008E3CB6" w:rsidRPr="00C55651" w:rsidRDefault="008E3CB6" w:rsidP="00CA31F5">
            <w:pPr>
              <w:jc w:val="center"/>
              <w:rPr>
                <w:sz w:val="28"/>
                <w:szCs w:val="28"/>
              </w:rPr>
            </w:pPr>
          </w:p>
        </w:tc>
        <w:tc>
          <w:tcPr>
            <w:tcW w:w="4536" w:type="dxa"/>
          </w:tcPr>
          <w:p w14:paraId="728A1D0E" w14:textId="77777777" w:rsidR="008E3CB6" w:rsidRPr="00C55651" w:rsidRDefault="008E3CB6" w:rsidP="00CA31F5">
            <w:pPr>
              <w:jc w:val="center"/>
              <w:rPr>
                <w:sz w:val="28"/>
                <w:szCs w:val="28"/>
              </w:rPr>
            </w:pPr>
          </w:p>
        </w:tc>
        <w:tc>
          <w:tcPr>
            <w:tcW w:w="1275" w:type="dxa"/>
          </w:tcPr>
          <w:p w14:paraId="728A1D0F" w14:textId="77777777" w:rsidR="008E3CB6" w:rsidRPr="00C55651" w:rsidRDefault="008E3CB6" w:rsidP="00CA31F5">
            <w:pPr>
              <w:jc w:val="center"/>
              <w:rPr>
                <w:sz w:val="28"/>
                <w:szCs w:val="28"/>
              </w:rPr>
            </w:pPr>
          </w:p>
        </w:tc>
        <w:tc>
          <w:tcPr>
            <w:tcW w:w="1134" w:type="dxa"/>
          </w:tcPr>
          <w:p w14:paraId="728A1D10" w14:textId="77777777" w:rsidR="008E3CB6" w:rsidRPr="00C55651" w:rsidRDefault="008E3CB6" w:rsidP="00CA31F5">
            <w:pPr>
              <w:jc w:val="center"/>
              <w:rPr>
                <w:sz w:val="28"/>
                <w:szCs w:val="28"/>
              </w:rPr>
            </w:pPr>
          </w:p>
        </w:tc>
        <w:tc>
          <w:tcPr>
            <w:tcW w:w="1276" w:type="dxa"/>
          </w:tcPr>
          <w:p w14:paraId="728A1D11" w14:textId="77777777" w:rsidR="008E3CB6" w:rsidRPr="00C55651" w:rsidRDefault="008E3CB6" w:rsidP="00CA31F5">
            <w:pPr>
              <w:jc w:val="center"/>
              <w:rPr>
                <w:sz w:val="28"/>
                <w:szCs w:val="28"/>
              </w:rPr>
            </w:pPr>
          </w:p>
        </w:tc>
      </w:tr>
      <w:tr w:rsidR="008E3CB6" w:rsidRPr="00C55651" w14:paraId="728A1D1A" w14:textId="77777777" w:rsidTr="00CD1FA7">
        <w:tc>
          <w:tcPr>
            <w:tcW w:w="2972" w:type="dxa"/>
            <w:vMerge w:val="restart"/>
          </w:tcPr>
          <w:p w14:paraId="728A1D13" w14:textId="77777777" w:rsidR="008E3CB6" w:rsidRDefault="008E3CB6" w:rsidP="00CA31F5">
            <w:r w:rsidRPr="00C55651">
              <w:t xml:space="preserve">Non </w:t>
            </w:r>
            <w:proofErr w:type="spellStart"/>
            <w:r w:rsidRPr="00C55651">
              <w:t>Stipended</w:t>
            </w:r>
            <w:proofErr w:type="spellEnd"/>
            <w:r w:rsidRPr="00C55651">
              <w:t xml:space="preserve"> Clergy</w:t>
            </w:r>
          </w:p>
          <w:p w14:paraId="728A1D14" w14:textId="77777777" w:rsidR="002A3B3E" w:rsidRPr="00C55651" w:rsidRDefault="002A3B3E" w:rsidP="00CA31F5">
            <w:r w:rsidRPr="00C55651">
              <w:t>Please include any PTO clergy who may work in the Parish.</w:t>
            </w:r>
          </w:p>
        </w:tc>
        <w:tc>
          <w:tcPr>
            <w:tcW w:w="4253" w:type="dxa"/>
          </w:tcPr>
          <w:p w14:paraId="728A1D15" w14:textId="77777777" w:rsidR="008E3CB6" w:rsidRPr="00C55651" w:rsidRDefault="008E3CB6" w:rsidP="00CA31F5">
            <w:pPr>
              <w:jc w:val="center"/>
              <w:rPr>
                <w:sz w:val="28"/>
                <w:szCs w:val="28"/>
              </w:rPr>
            </w:pPr>
          </w:p>
        </w:tc>
        <w:tc>
          <w:tcPr>
            <w:tcW w:w="4536" w:type="dxa"/>
          </w:tcPr>
          <w:p w14:paraId="728A1D16" w14:textId="77777777" w:rsidR="008E3CB6" w:rsidRPr="00C55651" w:rsidRDefault="008E3CB6" w:rsidP="00CA31F5">
            <w:pPr>
              <w:jc w:val="center"/>
              <w:rPr>
                <w:sz w:val="28"/>
                <w:szCs w:val="28"/>
              </w:rPr>
            </w:pPr>
          </w:p>
        </w:tc>
        <w:tc>
          <w:tcPr>
            <w:tcW w:w="1275" w:type="dxa"/>
          </w:tcPr>
          <w:p w14:paraId="728A1D17" w14:textId="77777777" w:rsidR="008E3CB6" w:rsidRPr="00C55651" w:rsidRDefault="008E3CB6" w:rsidP="00CA31F5">
            <w:pPr>
              <w:jc w:val="center"/>
              <w:rPr>
                <w:sz w:val="28"/>
                <w:szCs w:val="28"/>
              </w:rPr>
            </w:pPr>
          </w:p>
        </w:tc>
        <w:tc>
          <w:tcPr>
            <w:tcW w:w="1134" w:type="dxa"/>
          </w:tcPr>
          <w:p w14:paraId="728A1D18" w14:textId="77777777" w:rsidR="008E3CB6" w:rsidRPr="00C55651" w:rsidRDefault="008E3CB6" w:rsidP="00CA31F5">
            <w:pPr>
              <w:jc w:val="center"/>
              <w:rPr>
                <w:sz w:val="28"/>
                <w:szCs w:val="28"/>
              </w:rPr>
            </w:pPr>
          </w:p>
        </w:tc>
        <w:tc>
          <w:tcPr>
            <w:tcW w:w="1276" w:type="dxa"/>
          </w:tcPr>
          <w:p w14:paraId="728A1D19" w14:textId="77777777" w:rsidR="008E3CB6" w:rsidRPr="00C55651" w:rsidRDefault="008E3CB6" w:rsidP="00CA31F5">
            <w:pPr>
              <w:jc w:val="center"/>
              <w:rPr>
                <w:sz w:val="28"/>
                <w:szCs w:val="28"/>
              </w:rPr>
            </w:pPr>
          </w:p>
        </w:tc>
      </w:tr>
      <w:tr w:rsidR="008E3CB6" w:rsidRPr="00C55651" w14:paraId="728A1D21" w14:textId="77777777" w:rsidTr="00CD1FA7">
        <w:tc>
          <w:tcPr>
            <w:tcW w:w="2972" w:type="dxa"/>
            <w:vMerge/>
          </w:tcPr>
          <w:p w14:paraId="728A1D1B" w14:textId="77777777" w:rsidR="008E3CB6" w:rsidRPr="00C55651" w:rsidRDefault="008E3CB6" w:rsidP="00CA31F5"/>
        </w:tc>
        <w:tc>
          <w:tcPr>
            <w:tcW w:w="4253" w:type="dxa"/>
          </w:tcPr>
          <w:p w14:paraId="728A1D1C" w14:textId="77777777" w:rsidR="008E3CB6" w:rsidRPr="00C55651" w:rsidRDefault="008E3CB6" w:rsidP="00CA31F5">
            <w:pPr>
              <w:jc w:val="center"/>
              <w:rPr>
                <w:sz w:val="28"/>
                <w:szCs w:val="28"/>
              </w:rPr>
            </w:pPr>
          </w:p>
        </w:tc>
        <w:tc>
          <w:tcPr>
            <w:tcW w:w="4536" w:type="dxa"/>
          </w:tcPr>
          <w:p w14:paraId="728A1D1D" w14:textId="77777777" w:rsidR="008E3CB6" w:rsidRPr="00C55651" w:rsidRDefault="008E3CB6" w:rsidP="00CA31F5">
            <w:pPr>
              <w:jc w:val="center"/>
              <w:rPr>
                <w:sz w:val="28"/>
                <w:szCs w:val="28"/>
              </w:rPr>
            </w:pPr>
          </w:p>
        </w:tc>
        <w:tc>
          <w:tcPr>
            <w:tcW w:w="1275" w:type="dxa"/>
          </w:tcPr>
          <w:p w14:paraId="728A1D1E" w14:textId="77777777" w:rsidR="008E3CB6" w:rsidRPr="00C55651" w:rsidRDefault="008E3CB6" w:rsidP="00CA31F5">
            <w:pPr>
              <w:jc w:val="center"/>
              <w:rPr>
                <w:sz w:val="28"/>
                <w:szCs w:val="28"/>
              </w:rPr>
            </w:pPr>
          </w:p>
        </w:tc>
        <w:tc>
          <w:tcPr>
            <w:tcW w:w="1134" w:type="dxa"/>
          </w:tcPr>
          <w:p w14:paraId="728A1D1F" w14:textId="77777777" w:rsidR="008E3CB6" w:rsidRPr="00C55651" w:rsidRDefault="008E3CB6" w:rsidP="00CA31F5">
            <w:pPr>
              <w:jc w:val="center"/>
              <w:rPr>
                <w:sz w:val="28"/>
                <w:szCs w:val="28"/>
              </w:rPr>
            </w:pPr>
          </w:p>
        </w:tc>
        <w:tc>
          <w:tcPr>
            <w:tcW w:w="1276" w:type="dxa"/>
          </w:tcPr>
          <w:p w14:paraId="728A1D20" w14:textId="77777777" w:rsidR="008E3CB6" w:rsidRPr="00C55651" w:rsidRDefault="008E3CB6" w:rsidP="00CA31F5">
            <w:pPr>
              <w:jc w:val="center"/>
              <w:rPr>
                <w:sz w:val="28"/>
                <w:szCs w:val="28"/>
              </w:rPr>
            </w:pPr>
          </w:p>
        </w:tc>
      </w:tr>
      <w:tr w:rsidR="008E3CB6" w:rsidRPr="00C55651" w14:paraId="728A1D28" w14:textId="77777777" w:rsidTr="00CD1FA7">
        <w:tc>
          <w:tcPr>
            <w:tcW w:w="2972" w:type="dxa"/>
            <w:vMerge w:val="restart"/>
          </w:tcPr>
          <w:p w14:paraId="728A1D22" w14:textId="77777777" w:rsidR="008E3CB6" w:rsidRPr="00C55651" w:rsidRDefault="008E3CB6" w:rsidP="00CA31F5">
            <w:r w:rsidRPr="00C55651">
              <w:t>Retired Clergy</w:t>
            </w:r>
          </w:p>
        </w:tc>
        <w:tc>
          <w:tcPr>
            <w:tcW w:w="4253" w:type="dxa"/>
          </w:tcPr>
          <w:p w14:paraId="728A1D23" w14:textId="77777777" w:rsidR="008E3CB6" w:rsidRPr="00C55651" w:rsidRDefault="008E3CB6" w:rsidP="00CA31F5">
            <w:pPr>
              <w:jc w:val="center"/>
              <w:rPr>
                <w:sz w:val="28"/>
                <w:szCs w:val="28"/>
              </w:rPr>
            </w:pPr>
          </w:p>
        </w:tc>
        <w:tc>
          <w:tcPr>
            <w:tcW w:w="4536" w:type="dxa"/>
          </w:tcPr>
          <w:p w14:paraId="728A1D24" w14:textId="77777777" w:rsidR="008E3CB6" w:rsidRPr="00C55651" w:rsidRDefault="008E3CB6" w:rsidP="00CA31F5">
            <w:pPr>
              <w:jc w:val="center"/>
              <w:rPr>
                <w:sz w:val="28"/>
                <w:szCs w:val="28"/>
              </w:rPr>
            </w:pPr>
          </w:p>
        </w:tc>
        <w:tc>
          <w:tcPr>
            <w:tcW w:w="1275" w:type="dxa"/>
          </w:tcPr>
          <w:p w14:paraId="728A1D25" w14:textId="77777777" w:rsidR="008E3CB6" w:rsidRPr="00C55651" w:rsidRDefault="008E3CB6" w:rsidP="00CA31F5">
            <w:pPr>
              <w:jc w:val="center"/>
              <w:rPr>
                <w:sz w:val="28"/>
                <w:szCs w:val="28"/>
              </w:rPr>
            </w:pPr>
          </w:p>
        </w:tc>
        <w:tc>
          <w:tcPr>
            <w:tcW w:w="1134" w:type="dxa"/>
          </w:tcPr>
          <w:p w14:paraId="728A1D26" w14:textId="77777777" w:rsidR="008E3CB6" w:rsidRPr="00C55651" w:rsidRDefault="008E3CB6" w:rsidP="00CA31F5">
            <w:pPr>
              <w:jc w:val="center"/>
              <w:rPr>
                <w:sz w:val="28"/>
                <w:szCs w:val="28"/>
              </w:rPr>
            </w:pPr>
          </w:p>
        </w:tc>
        <w:tc>
          <w:tcPr>
            <w:tcW w:w="1276" w:type="dxa"/>
          </w:tcPr>
          <w:p w14:paraId="728A1D27" w14:textId="77777777" w:rsidR="008E3CB6" w:rsidRPr="00C55651" w:rsidRDefault="008E3CB6" w:rsidP="00CA31F5">
            <w:pPr>
              <w:jc w:val="center"/>
              <w:rPr>
                <w:sz w:val="28"/>
                <w:szCs w:val="28"/>
              </w:rPr>
            </w:pPr>
          </w:p>
        </w:tc>
      </w:tr>
      <w:tr w:rsidR="008E3CB6" w:rsidRPr="00C55651" w14:paraId="728A1D2F" w14:textId="77777777" w:rsidTr="00CD1FA7">
        <w:tc>
          <w:tcPr>
            <w:tcW w:w="2972" w:type="dxa"/>
            <w:vMerge/>
          </w:tcPr>
          <w:p w14:paraId="728A1D29" w14:textId="77777777" w:rsidR="008E3CB6" w:rsidRPr="00C55651" w:rsidRDefault="008E3CB6" w:rsidP="00CA31F5"/>
        </w:tc>
        <w:tc>
          <w:tcPr>
            <w:tcW w:w="4253" w:type="dxa"/>
          </w:tcPr>
          <w:p w14:paraId="728A1D2A" w14:textId="77777777" w:rsidR="008E3CB6" w:rsidRPr="00C55651" w:rsidRDefault="008E3CB6" w:rsidP="00CA31F5">
            <w:pPr>
              <w:jc w:val="center"/>
              <w:rPr>
                <w:sz w:val="28"/>
                <w:szCs w:val="28"/>
              </w:rPr>
            </w:pPr>
          </w:p>
        </w:tc>
        <w:tc>
          <w:tcPr>
            <w:tcW w:w="4536" w:type="dxa"/>
          </w:tcPr>
          <w:p w14:paraId="728A1D2B" w14:textId="77777777" w:rsidR="008E3CB6" w:rsidRPr="00C55651" w:rsidRDefault="008E3CB6" w:rsidP="00CA31F5">
            <w:pPr>
              <w:jc w:val="center"/>
              <w:rPr>
                <w:sz w:val="28"/>
                <w:szCs w:val="28"/>
              </w:rPr>
            </w:pPr>
          </w:p>
        </w:tc>
        <w:tc>
          <w:tcPr>
            <w:tcW w:w="1275" w:type="dxa"/>
          </w:tcPr>
          <w:p w14:paraId="728A1D2C" w14:textId="77777777" w:rsidR="008E3CB6" w:rsidRPr="00C55651" w:rsidRDefault="008E3CB6" w:rsidP="00CA31F5">
            <w:pPr>
              <w:jc w:val="center"/>
              <w:rPr>
                <w:sz w:val="28"/>
                <w:szCs w:val="28"/>
              </w:rPr>
            </w:pPr>
          </w:p>
        </w:tc>
        <w:tc>
          <w:tcPr>
            <w:tcW w:w="1134" w:type="dxa"/>
          </w:tcPr>
          <w:p w14:paraId="728A1D2D" w14:textId="77777777" w:rsidR="008E3CB6" w:rsidRPr="00C55651" w:rsidRDefault="008E3CB6" w:rsidP="00CA31F5">
            <w:pPr>
              <w:jc w:val="center"/>
              <w:rPr>
                <w:sz w:val="28"/>
                <w:szCs w:val="28"/>
              </w:rPr>
            </w:pPr>
          </w:p>
        </w:tc>
        <w:tc>
          <w:tcPr>
            <w:tcW w:w="1276" w:type="dxa"/>
          </w:tcPr>
          <w:p w14:paraId="728A1D2E" w14:textId="77777777" w:rsidR="008E3CB6" w:rsidRPr="00C55651" w:rsidRDefault="008E3CB6" w:rsidP="00CA31F5">
            <w:pPr>
              <w:jc w:val="center"/>
              <w:rPr>
                <w:sz w:val="28"/>
                <w:szCs w:val="28"/>
              </w:rPr>
            </w:pPr>
          </w:p>
        </w:tc>
      </w:tr>
      <w:tr w:rsidR="008E3CB6" w:rsidRPr="00C55651" w14:paraId="728A1D36" w14:textId="77777777" w:rsidTr="00CD1FA7">
        <w:tc>
          <w:tcPr>
            <w:tcW w:w="2972" w:type="dxa"/>
            <w:vMerge w:val="restart"/>
          </w:tcPr>
          <w:p w14:paraId="728A1D30" w14:textId="77777777" w:rsidR="008E3CB6" w:rsidRPr="00C55651" w:rsidRDefault="008E3CB6" w:rsidP="002A3B3E">
            <w:r w:rsidRPr="00C55651">
              <w:t xml:space="preserve">Paid </w:t>
            </w:r>
            <w:r w:rsidR="002A3B3E">
              <w:t>Lay Licence</w:t>
            </w:r>
            <w:r w:rsidR="00C55651">
              <w:t xml:space="preserve"> </w:t>
            </w:r>
            <w:r w:rsidR="002A3B3E">
              <w:t>holder</w:t>
            </w:r>
          </w:p>
        </w:tc>
        <w:tc>
          <w:tcPr>
            <w:tcW w:w="4253" w:type="dxa"/>
          </w:tcPr>
          <w:p w14:paraId="728A1D31" w14:textId="77777777" w:rsidR="008E3CB6" w:rsidRPr="00C55651" w:rsidRDefault="008E3CB6" w:rsidP="00CA31F5">
            <w:pPr>
              <w:jc w:val="center"/>
              <w:rPr>
                <w:sz w:val="28"/>
                <w:szCs w:val="28"/>
              </w:rPr>
            </w:pPr>
          </w:p>
        </w:tc>
        <w:tc>
          <w:tcPr>
            <w:tcW w:w="4536" w:type="dxa"/>
          </w:tcPr>
          <w:p w14:paraId="728A1D32" w14:textId="77777777" w:rsidR="008E3CB6" w:rsidRPr="00C55651" w:rsidRDefault="008E3CB6" w:rsidP="00CA31F5">
            <w:pPr>
              <w:jc w:val="center"/>
              <w:rPr>
                <w:sz w:val="28"/>
                <w:szCs w:val="28"/>
              </w:rPr>
            </w:pPr>
          </w:p>
        </w:tc>
        <w:tc>
          <w:tcPr>
            <w:tcW w:w="1275" w:type="dxa"/>
          </w:tcPr>
          <w:p w14:paraId="728A1D33" w14:textId="77777777" w:rsidR="008E3CB6" w:rsidRPr="00C55651" w:rsidRDefault="008E3CB6" w:rsidP="00CA31F5">
            <w:pPr>
              <w:jc w:val="center"/>
              <w:rPr>
                <w:sz w:val="28"/>
                <w:szCs w:val="28"/>
              </w:rPr>
            </w:pPr>
          </w:p>
        </w:tc>
        <w:tc>
          <w:tcPr>
            <w:tcW w:w="1134" w:type="dxa"/>
          </w:tcPr>
          <w:p w14:paraId="728A1D34" w14:textId="77777777" w:rsidR="008E3CB6" w:rsidRPr="00C55651" w:rsidRDefault="008E3CB6" w:rsidP="00CA31F5">
            <w:pPr>
              <w:jc w:val="center"/>
              <w:rPr>
                <w:sz w:val="28"/>
                <w:szCs w:val="28"/>
              </w:rPr>
            </w:pPr>
          </w:p>
        </w:tc>
        <w:tc>
          <w:tcPr>
            <w:tcW w:w="1276" w:type="dxa"/>
          </w:tcPr>
          <w:p w14:paraId="728A1D35" w14:textId="77777777" w:rsidR="008E3CB6" w:rsidRPr="00C55651" w:rsidRDefault="008E3CB6" w:rsidP="00CA31F5">
            <w:pPr>
              <w:jc w:val="center"/>
              <w:rPr>
                <w:sz w:val="28"/>
                <w:szCs w:val="28"/>
              </w:rPr>
            </w:pPr>
          </w:p>
        </w:tc>
      </w:tr>
      <w:tr w:rsidR="008E3CB6" w:rsidRPr="00C55651" w14:paraId="728A1D3D" w14:textId="77777777" w:rsidTr="00CD1FA7">
        <w:tc>
          <w:tcPr>
            <w:tcW w:w="2972" w:type="dxa"/>
            <w:vMerge/>
          </w:tcPr>
          <w:p w14:paraId="728A1D37" w14:textId="77777777" w:rsidR="008E3CB6" w:rsidRPr="00C55651" w:rsidRDefault="008E3CB6" w:rsidP="00CA31F5"/>
        </w:tc>
        <w:tc>
          <w:tcPr>
            <w:tcW w:w="4253" w:type="dxa"/>
          </w:tcPr>
          <w:p w14:paraId="728A1D38" w14:textId="77777777" w:rsidR="008E3CB6" w:rsidRPr="00C55651" w:rsidRDefault="008E3CB6" w:rsidP="00CA31F5">
            <w:pPr>
              <w:jc w:val="center"/>
              <w:rPr>
                <w:sz w:val="28"/>
                <w:szCs w:val="28"/>
              </w:rPr>
            </w:pPr>
          </w:p>
        </w:tc>
        <w:tc>
          <w:tcPr>
            <w:tcW w:w="4536" w:type="dxa"/>
          </w:tcPr>
          <w:p w14:paraId="728A1D39" w14:textId="77777777" w:rsidR="008E3CB6" w:rsidRPr="00C55651" w:rsidRDefault="008E3CB6" w:rsidP="00CA31F5">
            <w:pPr>
              <w:jc w:val="center"/>
              <w:rPr>
                <w:sz w:val="28"/>
                <w:szCs w:val="28"/>
              </w:rPr>
            </w:pPr>
          </w:p>
        </w:tc>
        <w:tc>
          <w:tcPr>
            <w:tcW w:w="1275" w:type="dxa"/>
          </w:tcPr>
          <w:p w14:paraId="728A1D3A" w14:textId="77777777" w:rsidR="008E3CB6" w:rsidRPr="00C55651" w:rsidRDefault="008E3CB6" w:rsidP="00CA31F5">
            <w:pPr>
              <w:jc w:val="center"/>
              <w:rPr>
                <w:sz w:val="28"/>
                <w:szCs w:val="28"/>
              </w:rPr>
            </w:pPr>
          </w:p>
        </w:tc>
        <w:tc>
          <w:tcPr>
            <w:tcW w:w="1134" w:type="dxa"/>
          </w:tcPr>
          <w:p w14:paraId="728A1D3B" w14:textId="77777777" w:rsidR="008E3CB6" w:rsidRPr="00C55651" w:rsidRDefault="008E3CB6" w:rsidP="00CA31F5">
            <w:pPr>
              <w:jc w:val="center"/>
              <w:rPr>
                <w:sz w:val="28"/>
                <w:szCs w:val="28"/>
              </w:rPr>
            </w:pPr>
          </w:p>
        </w:tc>
        <w:tc>
          <w:tcPr>
            <w:tcW w:w="1276" w:type="dxa"/>
          </w:tcPr>
          <w:p w14:paraId="728A1D3C" w14:textId="77777777" w:rsidR="008E3CB6" w:rsidRPr="00C55651" w:rsidRDefault="008E3CB6" w:rsidP="00CA31F5">
            <w:pPr>
              <w:jc w:val="center"/>
              <w:rPr>
                <w:sz w:val="28"/>
                <w:szCs w:val="28"/>
              </w:rPr>
            </w:pPr>
          </w:p>
        </w:tc>
      </w:tr>
      <w:tr w:rsidR="008E3CB6" w:rsidRPr="00C55651" w14:paraId="728A1D44" w14:textId="77777777" w:rsidTr="00CD1FA7">
        <w:tc>
          <w:tcPr>
            <w:tcW w:w="2972" w:type="dxa"/>
            <w:vMerge w:val="restart"/>
          </w:tcPr>
          <w:p w14:paraId="728A1D3E" w14:textId="77777777" w:rsidR="008E3CB6" w:rsidRPr="00C55651" w:rsidRDefault="00C55651" w:rsidP="002A3B3E">
            <w:r>
              <w:t xml:space="preserve">Voluntary </w:t>
            </w:r>
            <w:r w:rsidR="002A3B3E">
              <w:t>Lay Licence holder</w:t>
            </w:r>
          </w:p>
        </w:tc>
        <w:tc>
          <w:tcPr>
            <w:tcW w:w="4253" w:type="dxa"/>
          </w:tcPr>
          <w:p w14:paraId="728A1D3F" w14:textId="77777777" w:rsidR="008E3CB6" w:rsidRPr="00C55651" w:rsidRDefault="008E3CB6" w:rsidP="00CA31F5">
            <w:pPr>
              <w:jc w:val="center"/>
              <w:rPr>
                <w:sz w:val="28"/>
                <w:szCs w:val="28"/>
              </w:rPr>
            </w:pPr>
          </w:p>
        </w:tc>
        <w:tc>
          <w:tcPr>
            <w:tcW w:w="4536" w:type="dxa"/>
          </w:tcPr>
          <w:p w14:paraId="728A1D40" w14:textId="77777777" w:rsidR="008E3CB6" w:rsidRPr="00C55651" w:rsidRDefault="008E3CB6" w:rsidP="00CA31F5">
            <w:pPr>
              <w:jc w:val="center"/>
              <w:rPr>
                <w:sz w:val="28"/>
                <w:szCs w:val="28"/>
              </w:rPr>
            </w:pPr>
          </w:p>
        </w:tc>
        <w:tc>
          <w:tcPr>
            <w:tcW w:w="1275" w:type="dxa"/>
          </w:tcPr>
          <w:p w14:paraId="728A1D41" w14:textId="77777777" w:rsidR="008E3CB6" w:rsidRPr="00C55651" w:rsidRDefault="008E3CB6" w:rsidP="00CA31F5">
            <w:pPr>
              <w:jc w:val="center"/>
              <w:rPr>
                <w:sz w:val="28"/>
                <w:szCs w:val="28"/>
              </w:rPr>
            </w:pPr>
          </w:p>
        </w:tc>
        <w:tc>
          <w:tcPr>
            <w:tcW w:w="1134" w:type="dxa"/>
          </w:tcPr>
          <w:p w14:paraId="728A1D42" w14:textId="77777777" w:rsidR="008E3CB6" w:rsidRPr="00C55651" w:rsidRDefault="008E3CB6" w:rsidP="00CA31F5">
            <w:pPr>
              <w:jc w:val="center"/>
              <w:rPr>
                <w:sz w:val="28"/>
                <w:szCs w:val="28"/>
              </w:rPr>
            </w:pPr>
          </w:p>
        </w:tc>
        <w:tc>
          <w:tcPr>
            <w:tcW w:w="1276" w:type="dxa"/>
          </w:tcPr>
          <w:p w14:paraId="728A1D43" w14:textId="77777777" w:rsidR="008E3CB6" w:rsidRPr="00C55651" w:rsidRDefault="008E3CB6" w:rsidP="00CA31F5">
            <w:pPr>
              <w:jc w:val="center"/>
              <w:rPr>
                <w:sz w:val="28"/>
                <w:szCs w:val="28"/>
              </w:rPr>
            </w:pPr>
          </w:p>
        </w:tc>
      </w:tr>
      <w:tr w:rsidR="008E3CB6" w:rsidRPr="00C55651" w14:paraId="728A1D4B" w14:textId="77777777" w:rsidTr="00CD1FA7">
        <w:tc>
          <w:tcPr>
            <w:tcW w:w="2972" w:type="dxa"/>
            <w:vMerge/>
          </w:tcPr>
          <w:p w14:paraId="728A1D45" w14:textId="77777777" w:rsidR="008E3CB6" w:rsidRPr="00C55651" w:rsidRDefault="008E3CB6" w:rsidP="00CA31F5"/>
        </w:tc>
        <w:tc>
          <w:tcPr>
            <w:tcW w:w="4253" w:type="dxa"/>
          </w:tcPr>
          <w:p w14:paraId="728A1D46" w14:textId="77777777" w:rsidR="008E3CB6" w:rsidRPr="00C55651" w:rsidRDefault="008E3CB6" w:rsidP="00CA31F5">
            <w:pPr>
              <w:jc w:val="center"/>
              <w:rPr>
                <w:sz w:val="28"/>
                <w:szCs w:val="28"/>
              </w:rPr>
            </w:pPr>
          </w:p>
        </w:tc>
        <w:tc>
          <w:tcPr>
            <w:tcW w:w="4536" w:type="dxa"/>
          </w:tcPr>
          <w:p w14:paraId="728A1D47" w14:textId="77777777" w:rsidR="008E3CB6" w:rsidRPr="00C55651" w:rsidRDefault="008E3CB6" w:rsidP="00CA31F5">
            <w:pPr>
              <w:jc w:val="center"/>
              <w:rPr>
                <w:sz w:val="28"/>
                <w:szCs w:val="28"/>
              </w:rPr>
            </w:pPr>
          </w:p>
        </w:tc>
        <w:tc>
          <w:tcPr>
            <w:tcW w:w="1275" w:type="dxa"/>
          </w:tcPr>
          <w:p w14:paraId="728A1D48" w14:textId="77777777" w:rsidR="008E3CB6" w:rsidRPr="00C55651" w:rsidRDefault="008E3CB6" w:rsidP="00CA31F5">
            <w:pPr>
              <w:jc w:val="center"/>
              <w:rPr>
                <w:sz w:val="28"/>
                <w:szCs w:val="28"/>
              </w:rPr>
            </w:pPr>
          </w:p>
        </w:tc>
        <w:tc>
          <w:tcPr>
            <w:tcW w:w="1134" w:type="dxa"/>
          </w:tcPr>
          <w:p w14:paraId="728A1D49" w14:textId="77777777" w:rsidR="008E3CB6" w:rsidRPr="00C55651" w:rsidRDefault="008E3CB6" w:rsidP="00CA31F5">
            <w:pPr>
              <w:jc w:val="center"/>
              <w:rPr>
                <w:sz w:val="28"/>
                <w:szCs w:val="28"/>
              </w:rPr>
            </w:pPr>
          </w:p>
        </w:tc>
        <w:tc>
          <w:tcPr>
            <w:tcW w:w="1276" w:type="dxa"/>
          </w:tcPr>
          <w:p w14:paraId="728A1D4A" w14:textId="77777777" w:rsidR="008E3CB6" w:rsidRPr="00C55651" w:rsidRDefault="008E3CB6" w:rsidP="00CA31F5">
            <w:pPr>
              <w:jc w:val="center"/>
              <w:rPr>
                <w:sz w:val="28"/>
                <w:szCs w:val="28"/>
              </w:rPr>
            </w:pPr>
          </w:p>
        </w:tc>
      </w:tr>
    </w:tbl>
    <w:p w14:paraId="728A1D4C" w14:textId="77777777" w:rsidR="00CA31F5" w:rsidRPr="00C55651" w:rsidRDefault="00CA31F5" w:rsidP="00CA31F5">
      <w:pPr>
        <w:spacing w:after="0"/>
      </w:pPr>
    </w:p>
    <w:p w14:paraId="728A1D4D" w14:textId="77777777" w:rsidR="00CA31F5" w:rsidRDefault="00CA31F5" w:rsidP="00CA31F5">
      <w:pPr>
        <w:spacing w:after="0"/>
      </w:pPr>
    </w:p>
    <w:p w14:paraId="728A1D4E" w14:textId="77777777" w:rsidR="00A4013B" w:rsidRDefault="00A4013B" w:rsidP="00CA31F5">
      <w:pPr>
        <w:spacing w:after="0"/>
      </w:pPr>
    </w:p>
    <w:tbl>
      <w:tblPr>
        <w:tblStyle w:val="TableGrid"/>
        <w:tblW w:w="15446" w:type="dxa"/>
        <w:tblLayout w:type="fixed"/>
        <w:tblLook w:val="04A0" w:firstRow="1" w:lastRow="0" w:firstColumn="1" w:lastColumn="0" w:noHBand="0" w:noVBand="1"/>
      </w:tblPr>
      <w:tblGrid>
        <w:gridCol w:w="3539"/>
        <w:gridCol w:w="3402"/>
        <w:gridCol w:w="4820"/>
        <w:gridCol w:w="1275"/>
        <w:gridCol w:w="1134"/>
        <w:gridCol w:w="1276"/>
      </w:tblGrid>
      <w:tr w:rsidR="008E3CB6" w:rsidRPr="00BD4678" w14:paraId="728A1D53" w14:textId="77777777" w:rsidTr="00F523F8">
        <w:tc>
          <w:tcPr>
            <w:tcW w:w="14170" w:type="dxa"/>
            <w:gridSpan w:val="5"/>
          </w:tcPr>
          <w:p w14:paraId="728A1D4F" w14:textId="77777777" w:rsidR="00F945EB" w:rsidRDefault="008E3CB6" w:rsidP="00C472D9">
            <w:pPr>
              <w:rPr>
                <w:b/>
                <w:sz w:val="24"/>
                <w:szCs w:val="24"/>
              </w:rPr>
            </w:pPr>
            <w:proofErr w:type="gramStart"/>
            <w:r w:rsidRPr="00E5225A">
              <w:rPr>
                <w:b/>
                <w:sz w:val="24"/>
                <w:szCs w:val="24"/>
              </w:rPr>
              <w:t>NON LICENCED</w:t>
            </w:r>
            <w:proofErr w:type="gramEnd"/>
            <w:r w:rsidRPr="00E5225A">
              <w:rPr>
                <w:b/>
                <w:sz w:val="24"/>
                <w:szCs w:val="24"/>
              </w:rPr>
              <w:t xml:space="preserve"> </w:t>
            </w:r>
            <w:r w:rsidRPr="00BD4678">
              <w:rPr>
                <w:b/>
                <w:sz w:val="24"/>
                <w:szCs w:val="24"/>
              </w:rPr>
              <w:t>ROLE HOLDERS/STAFF</w:t>
            </w:r>
            <w:r>
              <w:rPr>
                <w:b/>
                <w:sz w:val="24"/>
                <w:szCs w:val="24"/>
              </w:rPr>
              <w:t xml:space="preserve"> </w:t>
            </w:r>
          </w:p>
          <w:p w14:paraId="728A1D50" w14:textId="77777777" w:rsidR="008E3CB6" w:rsidRDefault="00F945EB" w:rsidP="00F945EB">
            <w:pPr>
              <w:rPr>
                <w:i/>
                <w:sz w:val="20"/>
                <w:szCs w:val="20"/>
              </w:rPr>
            </w:pPr>
            <w:r>
              <w:rPr>
                <w:i/>
                <w:sz w:val="20"/>
                <w:szCs w:val="20"/>
              </w:rPr>
              <w:t>P</w:t>
            </w:r>
            <w:r w:rsidR="008E3CB6" w:rsidRPr="00F945EB">
              <w:rPr>
                <w:i/>
                <w:sz w:val="20"/>
                <w:szCs w:val="20"/>
              </w:rPr>
              <w:t xml:space="preserve">lease note this information is required to establish who the Parish has a level of responsibility for </w:t>
            </w:r>
            <w:r w:rsidR="00F523F8">
              <w:rPr>
                <w:i/>
                <w:sz w:val="20"/>
                <w:szCs w:val="20"/>
              </w:rPr>
              <w:t xml:space="preserve">the </w:t>
            </w:r>
            <w:r w:rsidR="008E3CB6" w:rsidRPr="00F945EB">
              <w:rPr>
                <w:i/>
                <w:sz w:val="20"/>
                <w:szCs w:val="20"/>
              </w:rPr>
              <w:t>under Health and Safety legislation.</w:t>
            </w:r>
          </w:p>
          <w:p w14:paraId="728A1D51" w14:textId="77777777" w:rsidR="00D47B0E" w:rsidRPr="00BD4678" w:rsidRDefault="00D47B0E" w:rsidP="00F945EB">
            <w:pPr>
              <w:rPr>
                <w:sz w:val="24"/>
                <w:szCs w:val="24"/>
              </w:rPr>
            </w:pPr>
          </w:p>
        </w:tc>
        <w:tc>
          <w:tcPr>
            <w:tcW w:w="1276" w:type="dxa"/>
          </w:tcPr>
          <w:p w14:paraId="728A1D52" w14:textId="77777777" w:rsidR="008E3CB6" w:rsidRPr="00E5225A" w:rsidRDefault="008E3CB6" w:rsidP="00C472D9">
            <w:pPr>
              <w:rPr>
                <w:b/>
                <w:sz w:val="24"/>
                <w:szCs w:val="24"/>
              </w:rPr>
            </w:pPr>
          </w:p>
        </w:tc>
      </w:tr>
      <w:tr w:rsidR="008E3CB6" w:rsidRPr="00A9225A" w14:paraId="728A1D5C" w14:textId="77777777" w:rsidTr="00F523F8">
        <w:tc>
          <w:tcPr>
            <w:tcW w:w="3539" w:type="dxa"/>
          </w:tcPr>
          <w:p w14:paraId="728A1D54" w14:textId="77777777" w:rsidR="008E3CB6" w:rsidRPr="00CA31F5" w:rsidRDefault="008E3CB6" w:rsidP="006216B9">
            <w:pPr>
              <w:jc w:val="center"/>
              <w:rPr>
                <w:sz w:val="18"/>
                <w:szCs w:val="18"/>
              </w:rPr>
            </w:pPr>
            <w:r w:rsidRPr="00CA31F5">
              <w:rPr>
                <w:sz w:val="18"/>
                <w:szCs w:val="18"/>
              </w:rPr>
              <w:t>Role</w:t>
            </w:r>
          </w:p>
          <w:p w14:paraId="728A1D55" w14:textId="77777777" w:rsidR="008E3CB6" w:rsidRPr="00CA31F5" w:rsidRDefault="008E3CB6" w:rsidP="006216B9">
            <w:pPr>
              <w:jc w:val="center"/>
              <w:rPr>
                <w:sz w:val="18"/>
                <w:szCs w:val="18"/>
              </w:rPr>
            </w:pPr>
          </w:p>
        </w:tc>
        <w:tc>
          <w:tcPr>
            <w:tcW w:w="3402" w:type="dxa"/>
          </w:tcPr>
          <w:p w14:paraId="728A1D56" w14:textId="77777777" w:rsidR="008E3CB6" w:rsidRPr="00CA31F5" w:rsidRDefault="008E3CB6" w:rsidP="006216B9">
            <w:pPr>
              <w:jc w:val="center"/>
              <w:rPr>
                <w:sz w:val="18"/>
                <w:szCs w:val="18"/>
              </w:rPr>
            </w:pPr>
            <w:r w:rsidRPr="00CA31F5">
              <w:rPr>
                <w:sz w:val="18"/>
                <w:szCs w:val="18"/>
              </w:rPr>
              <w:t>Name</w:t>
            </w:r>
          </w:p>
        </w:tc>
        <w:tc>
          <w:tcPr>
            <w:tcW w:w="4820" w:type="dxa"/>
          </w:tcPr>
          <w:p w14:paraId="728A1D57" w14:textId="77777777" w:rsidR="008E3CB6" w:rsidRDefault="008E3CB6" w:rsidP="006216B9">
            <w:pPr>
              <w:jc w:val="center"/>
              <w:rPr>
                <w:sz w:val="18"/>
                <w:szCs w:val="18"/>
              </w:rPr>
            </w:pPr>
            <w:r>
              <w:rPr>
                <w:sz w:val="18"/>
                <w:szCs w:val="18"/>
              </w:rPr>
              <w:t xml:space="preserve">Licence held / </w:t>
            </w:r>
            <w:r w:rsidRPr="00CA31F5">
              <w:rPr>
                <w:sz w:val="18"/>
                <w:szCs w:val="18"/>
              </w:rPr>
              <w:t xml:space="preserve">Role description   </w:t>
            </w:r>
          </w:p>
          <w:p w14:paraId="728A1D58" w14:textId="77777777" w:rsidR="008E3CB6" w:rsidRPr="00CA31F5" w:rsidRDefault="008E3CB6" w:rsidP="006216B9">
            <w:pPr>
              <w:jc w:val="center"/>
              <w:rPr>
                <w:sz w:val="18"/>
                <w:szCs w:val="18"/>
              </w:rPr>
            </w:pPr>
            <w:r w:rsidRPr="00EC3CD8">
              <w:rPr>
                <w:i/>
                <w:sz w:val="16"/>
                <w:szCs w:val="16"/>
              </w:rPr>
              <w:t xml:space="preserve"> </w:t>
            </w:r>
            <w:r>
              <w:rPr>
                <w:i/>
                <w:sz w:val="16"/>
                <w:szCs w:val="16"/>
              </w:rPr>
              <w:t xml:space="preserve"> </w:t>
            </w:r>
          </w:p>
        </w:tc>
        <w:tc>
          <w:tcPr>
            <w:tcW w:w="1275" w:type="dxa"/>
          </w:tcPr>
          <w:p w14:paraId="728A1D59" w14:textId="77777777" w:rsidR="008E3CB6" w:rsidRPr="00CA31F5" w:rsidRDefault="008E3CB6" w:rsidP="006216B9">
            <w:pPr>
              <w:jc w:val="center"/>
              <w:rPr>
                <w:sz w:val="18"/>
                <w:szCs w:val="18"/>
              </w:rPr>
            </w:pPr>
            <w:r w:rsidRPr="00CA31F5">
              <w:rPr>
                <w:sz w:val="18"/>
                <w:szCs w:val="18"/>
              </w:rPr>
              <w:t>Average no. hrs p/w</w:t>
            </w:r>
          </w:p>
        </w:tc>
        <w:tc>
          <w:tcPr>
            <w:tcW w:w="1134" w:type="dxa"/>
          </w:tcPr>
          <w:p w14:paraId="728A1D5A" w14:textId="77777777" w:rsidR="008E3CB6" w:rsidRPr="00CA31F5" w:rsidRDefault="008E3CB6" w:rsidP="006216B9">
            <w:pPr>
              <w:jc w:val="center"/>
              <w:rPr>
                <w:sz w:val="18"/>
                <w:szCs w:val="18"/>
              </w:rPr>
            </w:pPr>
            <w:r w:rsidRPr="00CA31F5">
              <w:rPr>
                <w:sz w:val="18"/>
                <w:szCs w:val="18"/>
              </w:rPr>
              <w:t>Total hrs for year</w:t>
            </w:r>
          </w:p>
        </w:tc>
        <w:tc>
          <w:tcPr>
            <w:tcW w:w="1276" w:type="dxa"/>
          </w:tcPr>
          <w:p w14:paraId="728A1D5B" w14:textId="77777777" w:rsidR="008E3CB6" w:rsidRPr="00CA31F5" w:rsidRDefault="008E3CB6" w:rsidP="006216B9">
            <w:pPr>
              <w:jc w:val="center"/>
              <w:rPr>
                <w:sz w:val="18"/>
                <w:szCs w:val="18"/>
              </w:rPr>
            </w:pPr>
            <w:r>
              <w:rPr>
                <w:sz w:val="18"/>
                <w:szCs w:val="18"/>
              </w:rPr>
              <w:t>Police check required &amp; current</w:t>
            </w:r>
          </w:p>
        </w:tc>
      </w:tr>
      <w:tr w:rsidR="008E3CB6" w:rsidRPr="00A9225A" w14:paraId="728A1D63" w14:textId="77777777" w:rsidTr="00F523F8">
        <w:tc>
          <w:tcPr>
            <w:tcW w:w="3539" w:type="dxa"/>
            <w:vMerge w:val="restart"/>
          </w:tcPr>
          <w:p w14:paraId="728A1D5D" w14:textId="77777777" w:rsidR="008E3CB6" w:rsidRPr="00671D60" w:rsidRDefault="008E3CB6" w:rsidP="00E5225A">
            <w:r w:rsidRPr="00671D60">
              <w:t xml:space="preserve">Paid office </w:t>
            </w:r>
            <w:r>
              <w:t>secretary/administrator</w:t>
            </w:r>
          </w:p>
        </w:tc>
        <w:tc>
          <w:tcPr>
            <w:tcW w:w="3402" w:type="dxa"/>
          </w:tcPr>
          <w:p w14:paraId="728A1D5E" w14:textId="77777777" w:rsidR="008E3CB6" w:rsidRPr="00CA31F5" w:rsidRDefault="008E3CB6" w:rsidP="00C472D9">
            <w:pPr>
              <w:jc w:val="center"/>
              <w:rPr>
                <w:sz w:val="28"/>
                <w:szCs w:val="28"/>
              </w:rPr>
            </w:pPr>
          </w:p>
        </w:tc>
        <w:tc>
          <w:tcPr>
            <w:tcW w:w="4820" w:type="dxa"/>
          </w:tcPr>
          <w:p w14:paraId="728A1D5F" w14:textId="77777777" w:rsidR="008E3CB6" w:rsidRPr="00CA31F5" w:rsidRDefault="008E3CB6" w:rsidP="00C472D9">
            <w:pPr>
              <w:jc w:val="center"/>
              <w:rPr>
                <w:sz w:val="28"/>
                <w:szCs w:val="28"/>
              </w:rPr>
            </w:pPr>
          </w:p>
        </w:tc>
        <w:tc>
          <w:tcPr>
            <w:tcW w:w="1275" w:type="dxa"/>
          </w:tcPr>
          <w:p w14:paraId="728A1D60" w14:textId="77777777" w:rsidR="008E3CB6" w:rsidRPr="00CA31F5" w:rsidRDefault="008E3CB6" w:rsidP="00C472D9">
            <w:pPr>
              <w:jc w:val="center"/>
              <w:rPr>
                <w:sz w:val="28"/>
                <w:szCs w:val="28"/>
              </w:rPr>
            </w:pPr>
          </w:p>
        </w:tc>
        <w:tc>
          <w:tcPr>
            <w:tcW w:w="1134" w:type="dxa"/>
          </w:tcPr>
          <w:p w14:paraId="728A1D61" w14:textId="77777777" w:rsidR="008E3CB6" w:rsidRPr="00CA31F5" w:rsidRDefault="008E3CB6" w:rsidP="00C472D9">
            <w:pPr>
              <w:jc w:val="center"/>
              <w:rPr>
                <w:sz w:val="28"/>
                <w:szCs w:val="28"/>
              </w:rPr>
            </w:pPr>
          </w:p>
        </w:tc>
        <w:tc>
          <w:tcPr>
            <w:tcW w:w="1276" w:type="dxa"/>
          </w:tcPr>
          <w:p w14:paraId="728A1D62" w14:textId="77777777" w:rsidR="008E3CB6" w:rsidRPr="00CA31F5" w:rsidRDefault="008E3CB6" w:rsidP="00C472D9">
            <w:pPr>
              <w:jc w:val="center"/>
              <w:rPr>
                <w:sz w:val="28"/>
                <w:szCs w:val="28"/>
              </w:rPr>
            </w:pPr>
          </w:p>
        </w:tc>
      </w:tr>
      <w:tr w:rsidR="008E3CB6" w:rsidRPr="00A9225A" w14:paraId="728A1D6A" w14:textId="77777777" w:rsidTr="00F523F8">
        <w:tc>
          <w:tcPr>
            <w:tcW w:w="3539" w:type="dxa"/>
            <w:vMerge/>
          </w:tcPr>
          <w:p w14:paraId="728A1D64" w14:textId="77777777" w:rsidR="008E3CB6" w:rsidRPr="00671D60" w:rsidRDefault="008E3CB6" w:rsidP="00E5225A"/>
        </w:tc>
        <w:tc>
          <w:tcPr>
            <w:tcW w:w="3402" w:type="dxa"/>
          </w:tcPr>
          <w:p w14:paraId="728A1D65" w14:textId="77777777" w:rsidR="008E3CB6" w:rsidRPr="00CA31F5" w:rsidRDefault="008E3CB6" w:rsidP="00C472D9">
            <w:pPr>
              <w:jc w:val="center"/>
              <w:rPr>
                <w:sz w:val="28"/>
                <w:szCs w:val="28"/>
              </w:rPr>
            </w:pPr>
          </w:p>
        </w:tc>
        <w:tc>
          <w:tcPr>
            <w:tcW w:w="4820" w:type="dxa"/>
          </w:tcPr>
          <w:p w14:paraId="728A1D66" w14:textId="77777777" w:rsidR="008E3CB6" w:rsidRPr="00CA31F5" w:rsidRDefault="008E3CB6" w:rsidP="00C472D9">
            <w:pPr>
              <w:jc w:val="center"/>
              <w:rPr>
                <w:sz w:val="28"/>
                <w:szCs w:val="28"/>
              </w:rPr>
            </w:pPr>
          </w:p>
        </w:tc>
        <w:tc>
          <w:tcPr>
            <w:tcW w:w="1275" w:type="dxa"/>
          </w:tcPr>
          <w:p w14:paraId="728A1D67" w14:textId="77777777" w:rsidR="008E3CB6" w:rsidRPr="00CA31F5" w:rsidRDefault="008E3CB6" w:rsidP="00C472D9">
            <w:pPr>
              <w:jc w:val="center"/>
              <w:rPr>
                <w:sz w:val="28"/>
                <w:szCs w:val="28"/>
              </w:rPr>
            </w:pPr>
          </w:p>
        </w:tc>
        <w:tc>
          <w:tcPr>
            <w:tcW w:w="1134" w:type="dxa"/>
          </w:tcPr>
          <w:p w14:paraId="728A1D68" w14:textId="77777777" w:rsidR="008E3CB6" w:rsidRPr="00CA31F5" w:rsidRDefault="008E3CB6" w:rsidP="00C472D9">
            <w:pPr>
              <w:jc w:val="center"/>
              <w:rPr>
                <w:sz w:val="28"/>
                <w:szCs w:val="28"/>
              </w:rPr>
            </w:pPr>
          </w:p>
        </w:tc>
        <w:tc>
          <w:tcPr>
            <w:tcW w:w="1276" w:type="dxa"/>
          </w:tcPr>
          <w:p w14:paraId="728A1D69" w14:textId="77777777" w:rsidR="008E3CB6" w:rsidRPr="00CA31F5" w:rsidRDefault="008E3CB6" w:rsidP="00C472D9">
            <w:pPr>
              <w:jc w:val="center"/>
              <w:rPr>
                <w:sz w:val="28"/>
                <w:szCs w:val="28"/>
              </w:rPr>
            </w:pPr>
          </w:p>
        </w:tc>
      </w:tr>
      <w:tr w:rsidR="008E3CB6" w:rsidRPr="00A9225A" w14:paraId="728A1D71" w14:textId="77777777" w:rsidTr="00F523F8">
        <w:tc>
          <w:tcPr>
            <w:tcW w:w="3539" w:type="dxa"/>
            <w:vMerge w:val="restart"/>
          </w:tcPr>
          <w:p w14:paraId="728A1D6B" w14:textId="77777777" w:rsidR="008E3CB6" w:rsidRPr="00671D60" w:rsidRDefault="008E3CB6" w:rsidP="009A1E3F">
            <w:r w:rsidRPr="00671D60">
              <w:t xml:space="preserve">Voluntary </w:t>
            </w:r>
            <w:r>
              <w:t>office a</w:t>
            </w:r>
            <w:r w:rsidRPr="00671D60">
              <w:t>dministrator</w:t>
            </w:r>
            <w:r>
              <w:t>/s</w:t>
            </w:r>
          </w:p>
        </w:tc>
        <w:tc>
          <w:tcPr>
            <w:tcW w:w="3402" w:type="dxa"/>
          </w:tcPr>
          <w:p w14:paraId="728A1D6C" w14:textId="77777777" w:rsidR="008E3CB6" w:rsidRPr="00CA31F5" w:rsidRDefault="008E3CB6" w:rsidP="00C472D9">
            <w:pPr>
              <w:jc w:val="center"/>
              <w:rPr>
                <w:sz w:val="28"/>
                <w:szCs w:val="28"/>
              </w:rPr>
            </w:pPr>
          </w:p>
        </w:tc>
        <w:tc>
          <w:tcPr>
            <w:tcW w:w="4820" w:type="dxa"/>
          </w:tcPr>
          <w:p w14:paraId="728A1D6D" w14:textId="77777777" w:rsidR="008E3CB6" w:rsidRPr="00CA31F5" w:rsidRDefault="008E3CB6" w:rsidP="00C472D9">
            <w:pPr>
              <w:jc w:val="center"/>
              <w:rPr>
                <w:sz w:val="28"/>
                <w:szCs w:val="28"/>
              </w:rPr>
            </w:pPr>
          </w:p>
        </w:tc>
        <w:tc>
          <w:tcPr>
            <w:tcW w:w="1275" w:type="dxa"/>
          </w:tcPr>
          <w:p w14:paraId="728A1D6E" w14:textId="77777777" w:rsidR="008E3CB6" w:rsidRPr="00CA31F5" w:rsidRDefault="008E3CB6" w:rsidP="00C472D9">
            <w:pPr>
              <w:jc w:val="center"/>
              <w:rPr>
                <w:sz w:val="28"/>
                <w:szCs w:val="28"/>
              </w:rPr>
            </w:pPr>
          </w:p>
        </w:tc>
        <w:tc>
          <w:tcPr>
            <w:tcW w:w="1134" w:type="dxa"/>
          </w:tcPr>
          <w:p w14:paraId="728A1D6F" w14:textId="77777777" w:rsidR="008E3CB6" w:rsidRPr="00CA31F5" w:rsidRDefault="008E3CB6" w:rsidP="00C472D9">
            <w:pPr>
              <w:jc w:val="center"/>
              <w:rPr>
                <w:sz w:val="28"/>
                <w:szCs w:val="28"/>
              </w:rPr>
            </w:pPr>
          </w:p>
        </w:tc>
        <w:tc>
          <w:tcPr>
            <w:tcW w:w="1276" w:type="dxa"/>
          </w:tcPr>
          <w:p w14:paraId="728A1D70" w14:textId="77777777" w:rsidR="008E3CB6" w:rsidRPr="00CA31F5" w:rsidRDefault="008E3CB6" w:rsidP="00C472D9">
            <w:pPr>
              <w:jc w:val="center"/>
              <w:rPr>
                <w:sz w:val="28"/>
                <w:szCs w:val="28"/>
              </w:rPr>
            </w:pPr>
          </w:p>
        </w:tc>
      </w:tr>
      <w:tr w:rsidR="008E3CB6" w:rsidRPr="00A9225A" w14:paraId="728A1D78" w14:textId="77777777" w:rsidTr="00F523F8">
        <w:tc>
          <w:tcPr>
            <w:tcW w:w="3539" w:type="dxa"/>
            <w:vMerge/>
          </w:tcPr>
          <w:p w14:paraId="728A1D72" w14:textId="77777777" w:rsidR="008E3CB6" w:rsidRPr="00671D60" w:rsidRDefault="008E3CB6" w:rsidP="00C472D9"/>
        </w:tc>
        <w:tc>
          <w:tcPr>
            <w:tcW w:w="3402" w:type="dxa"/>
          </w:tcPr>
          <w:p w14:paraId="728A1D73" w14:textId="77777777" w:rsidR="008E3CB6" w:rsidRPr="00CA31F5" w:rsidRDefault="008E3CB6" w:rsidP="00C472D9">
            <w:pPr>
              <w:jc w:val="center"/>
              <w:rPr>
                <w:sz w:val="28"/>
                <w:szCs w:val="28"/>
              </w:rPr>
            </w:pPr>
          </w:p>
        </w:tc>
        <w:tc>
          <w:tcPr>
            <w:tcW w:w="4820" w:type="dxa"/>
          </w:tcPr>
          <w:p w14:paraId="728A1D74" w14:textId="77777777" w:rsidR="008E3CB6" w:rsidRPr="00CA31F5" w:rsidRDefault="008E3CB6" w:rsidP="00C472D9">
            <w:pPr>
              <w:jc w:val="center"/>
              <w:rPr>
                <w:sz w:val="28"/>
                <w:szCs w:val="28"/>
              </w:rPr>
            </w:pPr>
          </w:p>
        </w:tc>
        <w:tc>
          <w:tcPr>
            <w:tcW w:w="1275" w:type="dxa"/>
          </w:tcPr>
          <w:p w14:paraId="728A1D75" w14:textId="77777777" w:rsidR="008E3CB6" w:rsidRPr="00CA31F5" w:rsidRDefault="008E3CB6" w:rsidP="00C472D9">
            <w:pPr>
              <w:jc w:val="center"/>
              <w:rPr>
                <w:sz w:val="28"/>
                <w:szCs w:val="28"/>
              </w:rPr>
            </w:pPr>
          </w:p>
        </w:tc>
        <w:tc>
          <w:tcPr>
            <w:tcW w:w="1134" w:type="dxa"/>
          </w:tcPr>
          <w:p w14:paraId="728A1D76" w14:textId="77777777" w:rsidR="008E3CB6" w:rsidRPr="00CA31F5" w:rsidRDefault="008E3CB6" w:rsidP="00C472D9">
            <w:pPr>
              <w:jc w:val="center"/>
              <w:rPr>
                <w:sz w:val="28"/>
                <w:szCs w:val="28"/>
              </w:rPr>
            </w:pPr>
          </w:p>
        </w:tc>
        <w:tc>
          <w:tcPr>
            <w:tcW w:w="1276" w:type="dxa"/>
          </w:tcPr>
          <w:p w14:paraId="728A1D77" w14:textId="77777777" w:rsidR="008E3CB6" w:rsidRPr="00CA31F5" w:rsidRDefault="008E3CB6" w:rsidP="00C472D9">
            <w:pPr>
              <w:jc w:val="center"/>
              <w:rPr>
                <w:sz w:val="28"/>
                <w:szCs w:val="28"/>
              </w:rPr>
            </w:pPr>
          </w:p>
        </w:tc>
      </w:tr>
      <w:tr w:rsidR="008E3CB6" w:rsidRPr="00A9225A" w14:paraId="728A1D7F" w14:textId="77777777" w:rsidTr="00F523F8">
        <w:tc>
          <w:tcPr>
            <w:tcW w:w="3539" w:type="dxa"/>
            <w:vMerge/>
          </w:tcPr>
          <w:p w14:paraId="728A1D79" w14:textId="77777777" w:rsidR="008E3CB6" w:rsidRPr="00671D60" w:rsidRDefault="008E3CB6" w:rsidP="00C472D9"/>
        </w:tc>
        <w:tc>
          <w:tcPr>
            <w:tcW w:w="3402" w:type="dxa"/>
          </w:tcPr>
          <w:p w14:paraId="728A1D7A" w14:textId="77777777" w:rsidR="008E3CB6" w:rsidRPr="00CA31F5" w:rsidRDefault="008E3CB6" w:rsidP="00C472D9">
            <w:pPr>
              <w:jc w:val="center"/>
              <w:rPr>
                <w:sz w:val="28"/>
                <w:szCs w:val="28"/>
              </w:rPr>
            </w:pPr>
          </w:p>
        </w:tc>
        <w:tc>
          <w:tcPr>
            <w:tcW w:w="4820" w:type="dxa"/>
          </w:tcPr>
          <w:p w14:paraId="728A1D7B" w14:textId="77777777" w:rsidR="008E3CB6" w:rsidRPr="00CA31F5" w:rsidRDefault="008E3CB6" w:rsidP="00C472D9">
            <w:pPr>
              <w:jc w:val="center"/>
              <w:rPr>
                <w:sz w:val="28"/>
                <w:szCs w:val="28"/>
              </w:rPr>
            </w:pPr>
          </w:p>
        </w:tc>
        <w:tc>
          <w:tcPr>
            <w:tcW w:w="1275" w:type="dxa"/>
          </w:tcPr>
          <w:p w14:paraId="728A1D7C" w14:textId="77777777" w:rsidR="008E3CB6" w:rsidRPr="00CA31F5" w:rsidRDefault="008E3CB6" w:rsidP="00C472D9">
            <w:pPr>
              <w:jc w:val="center"/>
              <w:rPr>
                <w:sz w:val="28"/>
                <w:szCs w:val="28"/>
              </w:rPr>
            </w:pPr>
          </w:p>
        </w:tc>
        <w:tc>
          <w:tcPr>
            <w:tcW w:w="1134" w:type="dxa"/>
          </w:tcPr>
          <w:p w14:paraId="728A1D7D" w14:textId="77777777" w:rsidR="008E3CB6" w:rsidRPr="00CA31F5" w:rsidRDefault="008E3CB6" w:rsidP="00C472D9">
            <w:pPr>
              <w:jc w:val="center"/>
              <w:rPr>
                <w:sz w:val="28"/>
                <w:szCs w:val="28"/>
              </w:rPr>
            </w:pPr>
          </w:p>
        </w:tc>
        <w:tc>
          <w:tcPr>
            <w:tcW w:w="1276" w:type="dxa"/>
          </w:tcPr>
          <w:p w14:paraId="728A1D7E" w14:textId="77777777" w:rsidR="008E3CB6" w:rsidRPr="00CA31F5" w:rsidRDefault="008E3CB6" w:rsidP="00C472D9">
            <w:pPr>
              <w:jc w:val="center"/>
              <w:rPr>
                <w:sz w:val="28"/>
                <w:szCs w:val="28"/>
              </w:rPr>
            </w:pPr>
          </w:p>
        </w:tc>
      </w:tr>
      <w:tr w:rsidR="008E3CB6" w:rsidRPr="00A9225A" w14:paraId="728A1D86" w14:textId="77777777" w:rsidTr="00F523F8">
        <w:tc>
          <w:tcPr>
            <w:tcW w:w="3539" w:type="dxa"/>
            <w:vMerge/>
          </w:tcPr>
          <w:p w14:paraId="728A1D80" w14:textId="77777777" w:rsidR="008E3CB6" w:rsidRPr="00671D60" w:rsidRDefault="008E3CB6" w:rsidP="00C472D9"/>
        </w:tc>
        <w:tc>
          <w:tcPr>
            <w:tcW w:w="3402" w:type="dxa"/>
          </w:tcPr>
          <w:p w14:paraId="728A1D81" w14:textId="77777777" w:rsidR="008E3CB6" w:rsidRPr="00CA31F5" w:rsidRDefault="008E3CB6" w:rsidP="00C472D9">
            <w:pPr>
              <w:jc w:val="center"/>
              <w:rPr>
                <w:sz w:val="28"/>
                <w:szCs w:val="28"/>
              </w:rPr>
            </w:pPr>
          </w:p>
        </w:tc>
        <w:tc>
          <w:tcPr>
            <w:tcW w:w="4820" w:type="dxa"/>
          </w:tcPr>
          <w:p w14:paraId="728A1D82" w14:textId="77777777" w:rsidR="008E3CB6" w:rsidRPr="00CA31F5" w:rsidRDefault="008E3CB6" w:rsidP="00C472D9">
            <w:pPr>
              <w:jc w:val="center"/>
              <w:rPr>
                <w:sz w:val="28"/>
                <w:szCs w:val="28"/>
              </w:rPr>
            </w:pPr>
          </w:p>
        </w:tc>
        <w:tc>
          <w:tcPr>
            <w:tcW w:w="1275" w:type="dxa"/>
          </w:tcPr>
          <w:p w14:paraId="728A1D83" w14:textId="77777777" w:rsidR="008E3CB6" w:rsidRPr="00CA31F5" w:rsidRDefault="008E3CB6" w:rsidP="00C472D9">
            <w:pPr>
              <w:jc w:val="center"/>
              <w:rPr>
                <w:sz w:val="28"/>
                <w:szCs w:val="28"/>
              </w:rPr>
            </w:pPr>
          </w:p>
        </w:tc>
        <w:tc>
          <w:tcPr>
            <w:tcW w:w="1134" w:type="dxa"/>
          </w:tcPr>
          <w:p w14:paraId="728A1D84" w14:textId="77777777" w:rsidR="008E3CB6" w:rsidRPr="00CA31F5" w:rsidRDefault="008E3CB6" w:rsidP="00C472D9">
            <w:pPr>
              <w:jc w:val="center"/>
              <w:rPr>
                <w:sz w:val="28"/>
                <w:szCs w:val="28"/>
              </w:rPr>
            </w:pPr>
          </w:p>
        </w:tc>
        <w:tc>
          <w:tcPr>
            <w:tcW w:w="1276" w:type="dxa"/>
          </w:tcPr>
          <w:p w14:paraId="728A1D85" w14:textId="77777777" w:rsidR="008E3CB6" w:rsidRPr="00CA31F5" w:rsidRDefault="008E3CB6" w:rsidP="00C472D9">
            <w:pPr>
              <w:jc w:val="center"/>
              <w:rPr>
                <w:sz w:val="28"/>
                <w:szCs w:val="28"/>
              </w:rPr>
            </w:pPr>
          </w:p>
        </w:tc>
      </w:tr>
      <w:tr w:rsidR="00F523F8" w:rsidRPr="00A9225A" w14:paraId="728A1D8D" w14:textId="77777777" w:rsidTr="00F523F8">
        <w:tc>
          <w:tcPr>
            <w:tcW w:w="3539" w:type="dxa"/>
          </w:tcPr>
          <w:p w14:paraId="728A1D87" w14:textId="77777777" w:rsidR="00F523F8" w:rsidRDefault="00F523F8" w:rsidP="00542E79"/>
        </w:tc>
        <w:tc>
          <w:tcPr>
            <w:tcW w:w="3402" w:type="dxa"/>
          </w:tcPr>
          <w:p w14:paraId="728A1D88" w14:textId="77777777" w:rsidR="00F523F8" w:rsidRDefault="00F523F8" w:rsidP="006216B9">
            <w:pPr>
              <w:tabs>
                <w:tab w:val="left" w:pos="495"/>
              </w:tabs>
              <w:rPr>
                <w:sz w:val="28"/>
                <w:szCs w:val="28"/>
              </w:rPr>
            </w:pPr>
          </w:p>
        </w:tc>
        <w:tc>
          <w:tcPr>
            <w:tcW w:w="4820" w:type="dxa"/>
          </w:tcPr>
          <w:p w14:paraId="728A1D89" w14:textId="77777777" w:rsidR="00F523F8" w:rsidRPr="00CA31F5" w:rsidRDefault="00F523F8" w:rsidP="00C472D9">
            <w:pPr>
              <w:jc w:val="center"/>
              <w:rPr>
                <w:sz w:val="28"/>
                <w:szCs w:val="28"/>
              </w:rPr>
            </w:pPr>
          </w:p>
        </w:tc>
        <w:tc>
          <w:tcPr>
            <w:tcW w:w="1275" w:type="dxa"/>
          </w:tcPr>
          <w:p w14:paraId="728A1D8A" w14:textId="77777777" w:rsidR="00F523F8" w:rsidRPr="00CA31F5" w:rsidRDefault="00F523F8" w:rsidP="00C472D9">
            <w:pPr>
              <w:jc w:val="center"/>
              <w:rPr>
                <w:sz w:val="28"/>
                <w:szCs w:val="28"/>
              </w:rPr>
            </w:pPr>
          </w:p>
        </w:tc>
        <w:tc>
          <w:tcPr>
            <w:tcW w:w="1134" w:type="dxa"/>
          </w:tcPr>
          <w:p w14:paraId="728A1D8B" w14:textId="77777777" w:rsidR="00F523F8" w:rsidRPr="00CA31F5" w:rsidRDefault="00F523F8" w:rsidP="00C472D9">
            <w:pPr>
              <w:jc w:val="center"/>
              <w:rPr>
                <w:sz w:val="28"/>
                <w:szCs w:val="28"/>
              </w:rPr>
            </w:pPr>
          </w:p>
        </w:tc>
        <w:tc>
          <w:tcPr>
            <w:tcW w:w="1276" w:type="dxa"/>
          </w:tcPr>
          <w:p w14:paraId="728A1D8C" w14:textId="77777777" w:rsidR="00F523F8" w:rsidRPr="00CA31F5" w:rsidRDefault="00F523F8" w:rsidP="00C472D9">
            <w:pPr>
              <w:jc w:val="center"/>
              <w:rPr>
                <w:sz w:val="28"/>
                <w:szCs w:val="28"/>
              </w:rPr>
            </w:pPr>
          </w:p>
        </w:tc>
      </w:tr>
      <w:tr w:rsidR="00F523F8" w:rsidRPr="00A9225A" w14:paraId="728A1D94" w14:textId="77777777" w:rsidTr="00F523F8">
        <w:tc>
          <w:tcPr>
            <w:tcW w:w="3539" w:type="dxa"/>
          </w:tcPr>
          <w:p w14:paraId="728A1D8E" w14:textId="77777777" w:rsidR="00F523F8" w:rsidRDefault="00F523F8" w:rsidP="00542E79"/>
        </w:tc>
        <w:tc>
          <w:tcPr>
            <w:tcW w:w="3402" w:type="dxa"/>
          </w:tcPr>
          <w:p w14:paraId="728A1D8F" w14:textId="77777777" w:rsidR="00F523F8" w:rsidRDefault="00F523F8" w:rsidP="006216B9">
            <w:pPr>
              <w:tabs>
                <w:tab w:val="left" w:pos="495"/>
              </w:tabs>
              <w:rPr>
                <w:sz w:val="28"/>
                <w:szCs w:val="28"/>
              </w:rPr>
            </w:pPr>
          </w:p>
        </w:tc>
        <w:tc>
          <w:tcPr>
            <w:tcW w:w="4820" w:type="dxa"/>
          </w:tcPr>
          <w:p w14:paraId="728A1D90" w14:textId="77777777" w:rsidR="00F523F8" w:rsidRPr="00CA31F5" w:rsidRDefault="00F523F8" w:rsidP="00C472D9">
            <w:pPr>
              <w:jc w:val="center"/>
              <w:rPr>
                <w:sz w:val="28"/>
                <w:szCs w:val="28"/>
              </w:rPr>
            </w:pPr>
          </w:p>
        </w:tc>
        <w:tc>
          <w:tcPr>
            <w:tcW w:w="1275" w:type="dxa"/>
          </w:tcPr>
          <w:p w14:paraId="728A1D91" w14:textId="77777777" w:rsidR="00F523F8" w:rsidRPr="00CA31F5" w:rsidRDefault="00F523F8" w:rsidP="00C472D9">
            <w:pPr>
              <w:jc w:val="center"/>
              <w:rPr>
                <w:sz w:val="28"/>
                <w:szCs w:val="28"/>
              </w:rPr>
            </w:pPr>
          </w:p>
        </w:tc>
        <w:tc>
          <w:tcPr>
            <w:tcW w:w="1134" w:type="dxa"/>
          </w:tcPr>
          <w:p w14:paraId="728A1D92" w14:textId="77777777" w:rsidR="00F523F8" w:rsidRPr="00CA31F5" w:rsidRDefault="00F523F8" w:rsidP="00C472D9">
            <w:pPr>
              <w:jc w:val="center"/>
              <w:rPr>
                <w:sz w:val="28"/>
                <w:szCs w:val="28"/>
              </w:rPr>
            </w:pPr>
          </w:p>
        </w:tc>
        <w:tc>
          <w:tcPr>
            <w:tcW w:w="1276" w:type="dxa"/>
          </w:tcPr>
          <w:p w14:paraId="728A1D93" w14:textId="77777777" w:rsidR="00F523F8" w:rsidRPr="00CA31F5" w:rsidRDefault="00F523F8" w:rsidP="00C472D9">
            <w:pPr>
              <w:jc w:val="center"/>
              <w:rPr>
                <w:sz w:val="28"/>
                <w:szCs w:val="28"/>
              </w:rPr>
            </w:pPr>
          </w:p>
        </w:tc>
      </w:tr>
      <w:tr w:rsidR="00F523F8" w:rsidRPr="00A9225A" w14:paraId="728A1D9D" w14:textId="77777777" w:rsidTr="00F523F8">
        <w:tc>
          <w:tcPr>
            <w:tcW w:w="3539" w:type="dxa"/>
          </w:tcPr>
          <w:p w14:paraId="728A1D95" w14:textId="77777777" w:rsidR="00F523F8" w:rsidRPr="00CA31F5" w:rsidRDefault="00F523F8" w:rsidP="00F523F8">
            <w:pPr>
              <w:jc w:val="center"/>
              <w:rPr>
                <w:sz w:val="18"/>
                <w:szCs w:val="18"/>
              </w:rPr>
            </w:pPr>
            <w:r w:rsidRPr="00CA31F5">
              <w:rPr>
                <w:sz w:val="18"/>
                <w:szCs w:val="18"/>
              </w:rPr>
              <w:lastRenderedPageBreak/>
              <w:t>Role</w:t>
            </w:r>
          </w:p>
          <w:p w14:paraId="728A1D96" w14:textId="77777777" w:rsidR="00F523F8" w:rsidRPr="00CA31F5" w:rsidRDefault="00F523F8" w:rsidP="00F523F8">
            <w:pPr>
              <w:jc w:val="center"/>
              <w:rPr>
                <w:sz w:val="18"/>
                <w:szCs w:val="18"/>
              </w:rPr>
            </w:pPr>
          </w:p>
        </w:tc>
        <w:tc>
          <w:tcPr>
            <w:tcW w:w="3402" w:type="dxa"/>
          </w:tcPr>
          <w:p w14:paraId="728A1D97" w14:textId="77777777" w:rsidR="00F523F8" w:rsidRPr="00CA31F5" w:rsidRDefault="00F523F8" w:rsidP="00F523F8">
            <w:pPr>
              <w:jc w:val="center"/>
              <w:rPr>
                <w:sz w:val="18"/>
                <w:szCs w:val="18"/>
              </w:rPr>
            </w:pPr>
            <w:r w:rsidRPr="00CA31F5">
              <w:rPr>
                <w:sz w:val="18"/>
                <w:szCs w:val="18"/>
              </w:rPr>
              <w:t>Name</w:t>
            </w:r>
          </w:p>
        </w:tc>
        <w:tc>
          <w:tcPr>
            <w:tcW w:w="4820" w:type="dxa"/>
          </w:tcPr>
          <w:p w14:paraId="728A1D98" w14:textId="77777777" w:rsidR="00F523F8" w:rsidRDefault="00F523F8" w:rsidP="00F523F8">
            <w:pPr>
              <w:jc w:val="center"/>
              <w:rPr>
                <w:sz w:val="18"/>
                <w:szCs w:val="18"/>
              </w:rPr>
            </w:pPr>
            <w:r>
              <w:rPr>
                <w:sz w:val="18"/>
                <w:szCs w:val="18"/>
              </w:rPr>
              <w:t xml:space="preserve">Licence held / </w:t>
            </w:r>
            <w:r w:rsidRPr="00CA31F5">
              <w:rPr>
                <w:sz w:val="18"/>
                <w:szCs w:val="18"/>
              </w:rPr>
              <w:t xml:space="preserve">Role description   </w:t>
            </w:r>
          </w:p>
          <w:p w14:paraId="728A1D99" w14:textId="77777777" w:rsidR="00F523F8" w:rsidRPr="00CA31F5" w:rsidRDefault="00F523F8" w:rsidP="00F523F8">
            <w:pPr>
              <w:jc w:val="center"/>
              <w:rPr>
                <w:sz w:val="18"/>
                <w:szCs w:val="18"/>
              </w:rPr>
            </w:pPr>
            <w:r w:rsidRPr="00EC3CD8">
              <w:rPr>
                <w:i/>
                <w:sz w:val="16"/>
                <w:szCs w:val="16"/>
              </w:rPr>
              <w:t xml:space="preserve"> </w:t>
            </w:r>
            <w:r>
              <w:rPr>
                <w:i/>
                <w:sz w:val="16"/>
                <w:szCs w:val="16"/>
              </w:rPr>
              <w:t xml:space="preserve"> </w:t>
            </w:r>
          </w:p>
        </w:tc>
        <w:tc>
          <w:tcPr>
            <w:tcW w:w="1275" w:type="dxa"/>
          </w:tcPr>
          <w:p w14:paraId="728A1D9A" w14:textId="77777777" w:rsidR="00F523F8" w:rsidRPr="00CA31F5" w:rsidRDefault="00F523F8" w:rsidP="00F523F8">
            <w:pPr>
              <w:jc w:val="center"/>
              <w:rPr>
                <w:sz w:val="18"/>
                <w:szCs w:val="18"/>
              </w:rPr>
            </w:pPr>
            <w:r w:rsidRPr="00CA31F5">
              <w:rPr>
                <w:sz w:val="18"/>
                <w:szCs w:val="18"/>
              </w:rPr>
              <w:t>Average no. hrs p/w</w:t>
            </w:r>
          </w:p>
        </w:tc>
        <w:tc>
          <w:tcPr>
            <w:tcW w:w="1134" w:type="dxa"/>
          </w:tcPr>
          <w:p w14:paraId="728A1D9B" w14:textId="77777777" w:rsidR="00F523F8" w:rsidRPr="00CA31F5" w:rsidRDefault="00F523F8" w:rsidP="00F523F8">
            <w:pPr>
              <w:jc w:val="center"/>
              <w:rPr>
                <w:sz w:val="18"/>
                <w:szCs w:val="18"/>
              </w:rPr>
            </w:pPr>
            <w:r w:rsidRPr="00CA31F5">
              <w:rPr>
                <w:sz w:val="18"/>
                <w:szCs w:val="18"/>
              </w:rPr>
              <w:t>Total hrs for year</w:t>
            </w:r>
          </w:p>
        </w:tc>
        <w:tc>
          <w:tcPr>
            <w:tcW w:w="1276" w:type="dxa"/>
          </w:tcPr>
          <w:p w14:paraId="728A1D9C" w14:textId="77777777" w:rsidR="00F523F8" w:rsidRPr="00CA31F5" w:rsidRDefault="00F523F8" w:rsidP="00F523F8">
            <w:pPr>
              <w:jc w:val="center"/>
              <w:rPr>
                <w:sz w:val="18"/>
                <w:szCs w:val="18"/>
              </w:rPr>
            </w:pPr>
            <w:r>
              <w:rPr>
                <w:sz w:val="18"/>
                <w:szCs w:val="18"/>
              </w:rPr>
              <w:t>Police check required &amp; current</w:t>
            </w:r>
          </w:p>
        </w:tc>
      </w:tr>
      <w:tr w:rsidR="008E3CB6" w:rsidRPr="00A9225A" w14:paraId="728A1DA5" w14:textId="77777777" w:rsidTr="00F523F8">
        <w:tc>
          <w:tcPr>
            <w:tcW w:w="3539" w:type="dxa"/>
            <w:vMerge w:val="restart"/>
          </w:tcPr>
          <w:p w14:paraId="728A1D9E" w14:textId="77777777" w:rsidR="008E3CB6" w:rsidRDefault="008E3CB6" w:rsidP="00542E79">
            <w:pPr>
              <w:rPr>
                <w:i/>
                <w:sz w:val="16"/>
                <w:szCs w:val="16"/>
              </w:rPr>
            </w:pPr>
            <w:r>
              <w:t xml:space="preserve">Other recognised voluntary </w:t>
            </w:r>
            <w:r w:rsidR="004F5DC9">
              <w:t>roles, give a brief description</w:t>
            </w:r>
          </w:p>
          <w:p w14:paraId="728A1D9F" w14:textId="77777777" w:rsidR="008E3CB6" w:rsidRPr="005906B1" w:rsidRDefault="008E3CB6" w:rsidP="00542E79">
            <w:proofErr w:type="spellStart"/>
            <w:r w:rsidRPr="005906B1">
              <w:t>Eg</w:t>
            </w:r>
            <w:proofErr w:type="spellEnd"/>
            <w:r>
              <w:t xml:space="preserve"> Linen cleaning, flowers, music, op shop, preparing parish news, cleaning, grounds, brass cleaning etc</w:t>
            </w:r>
          </w:p>
        </w:tc>
        <w:tc>
          <w:tcPr>
            <w:tcW w:w="3402" w:type="dxa"/>
          </w:tcPr>
          <w:p w14:paraId="728A1DA0" w14:textId="77777777" w:rsidR="008E3CB6" w:rsidRDefault="008E3CB6" w:rsidP="006216B9">
            <w:pPr>
              <w:tabs>
                <w:tab w:val="left" w:pos="495"/>
              </w:tabs>
              <w:rPr>
                <w:sz w:val="28"/>
                <w:szCs w:val="28"/>
              </w:rPr>
            </w:pPr>
          </w:p>
        </w:tc>
        <w:tc>
          <w:tcPr>
            <w:tcW w:w="4820" w:type="dxa"/>
          </w:tcPr>
          <w:p w14:paraId="728A1DA1" w14:textId="77777777" w:rsidR="008E3CB6" w:rsidRPr="00CA31F5" w:rsidRDefault="008E3CB6" w:rsidP="00C472D9">
            <w:pPr>
              <w:jc w:val="center"/>
              <w:rPr>
                <w:sz w:val="28"/>
                <w:szCs w:val="28"/>
              </w:rPr>
            </w:pPr>
          </w:p>
        </w:tc>
        <w:tc>
          <w:tcPr>
            <w:tcW w:w="1275" w:type="dxa"/>
          </w:tcPr>
          <w:p w14:paraId="728A1DA2" w14:textId="77777777" w:rsidR="008E3CB6" w:rsidRPr="00CA31F5" w:rsidRDefault="008E3CB6" w:rsidP="00C472D9">
            <w:pPr>
              <w:jc w:val="center"/>
              <w:rPr>
                <w:sz w:val="28"/>
                <w:szCs w:val="28"/>
              </w:rPr>
            </w:pPr>
          </w:p>
        </w:tc>
        <w:tc>
          <w:tcPr>
            <w:tcW w:w="1134" w:type="dxa"/>
          </w:tcPr>
          <w:p w14:paraId="728A1DA3" w14:textId="77777777" w:rsidR="008E3CB6" w:rsidRPr="00CA31F5" w:rsidRDefault="008E3CB6" w:rsidP="00C472D9">
            <w:pPr>
              <w:jc w:val="center"/>
              <w:rPr>
                <w:sz w:val="28"/>
                <w:szCs w:val="28"/>
              </w:rPr>
            </w:pPr>
          </w:p>
        </w:tc>
        <w:tc>
          <w:tcPr>
            <w:tcW w:w="1276" w:type="dxa"/>
          </w:tcPr>
          <w:p w14:paraId="728A1DA4" w14:textId="77777777" w:rsidR="008E3CB6" w:rsidRPr="00CA31F5" w:rsidRDefault="008E3CB6" w:rsidP="00C472D9">
            <w:pPr>
              <w:jc w:val="center"/>
              <w:rPr>
                <w:sz w:val="28"/>
                <w:szCs w:val="28"/>
              </w:rPr>
            </w:pPr>
          </w:p>
        </w:tc>
      </w:tr>
      <w:tr w:rsidR="008E3CB6" w:rsidRPr="00A9225A" w14:paraId="728A1DAC" w14:textId="77777777" w:rsidTr="00F523F8">
        <w:tc>
          <w:tcPr>
            <w:tcW w:w="3539" w:type="dxa"/>
            <w:vMerge/>
          </w:tcPr>
          <w:p w14:paraId="728A1DA6" w14:textId="77777777" w:rsidR="008E3CB6" w:rsidRDefault="008E3CB6" w:rsidP="00C472D9"/>
        </w:tc>
        <w:tc>
          <w:tcPr>
            <w:tcW w:w="3402" w:type="dxa"/>
          </w:tcPr>
          <w:p w14:paraId="728A1DA7" w14:textId="77777777" w:rsidR="008E3CB6" w:rsidRDefault="008E3CB6" w:rsidP="006216B9">
            <w:pPr>
              <w:tabs>
                <w:tab w:val="left" w:pos="495"/>
              </w:tabs>
              <w:rPr>
                <w:sz w:val="28"/>
                <w:szCs w:val="28"/>
              </w:rPr>
            </w:pPr>
          </w:p>
        </w:tc>
        <w:tc>
          <w:tcPr>
            <w:tcW w:w="4820" w:type="dxa"/>
          </w:tcPr>
          <w:p w14:paraId="728A1DA8" w14:textId="77777777" w:rsidR="008E3CB6" w:rsidRPr="00CA31F5" w:rsidRDefault="008E3CB6" w:rsidP="00C472D9">
            <w:pPr>
              <w:jc w:val="center"/>
              <w:rPr>
                <w:sz w:val="28"/>
                <w:szCs w:val="28"/>
              </w:rPr>
            </w:pPr>
          </w:p>
        </w:tc>
        <w:tc>
          <w:tcPr>
            <w:tcW w:w="1275" w:type="dxa"/>
          </w:tcPr>
          <w:p w14:paraId="728A1DA9" w14:textId="77777777" w:rsidR="008E3CB6" w:rsidRPr="00CA31F5" w:rsidRDefault="008E3CB6" w:rsidP="00C472D9">
            <w:pPr>
              <w:jc w:val="center"/>
              <w:rPr>
                <w:sz w:val="28"/>
                <w:szCs w:val="28"/>
              </w:rPr>
            </w:pPr>
          </w:p>
        </w:tc>
        <w:tc>
          <w:tcPr>
            <w:tcW w:w="1134" w:type="dxa"/>
          </w:tcPr>
          <w:p w14:paraId="728A1DAA" w14:textId="77777777" w:rsidR="008E3CB6" w:rsidRPr="00CA31F5" w:rsidRDefault="008E3CB6" w:rsidP="00C472D9">
            <w:pPr>
              <w:jc w:val="center"/>
              <w:rPr>
                <w:sz w:val="28"/>
                <w:szCs w:val="28"/>
              </w:rPr>
            </w:pPr>
          </w:p>
        </w:tc>
        <w:tc>
          <w:tcPr>
            <w:tcW w:w="1276" w:type="dxa"/>
          </w:tcPr>
          <w:p w14:paraId="728A1DAB" w14:textId="77777777" w:rsidR="008E3CB6" w:rsidRPr="00CA31F5" w:rsidRDefault="008E3CB6" w:rsidP="00C472D9">
            <w:pPr>
              <w:jc w:val="center"/>
              <w:rPr>
                <w:sz w:val="28"/>
                <w:szCs w:val="28"/>
              </w:rPr>
            </w:pPr>
          </w:p>
        </w:tc>
      </w:tr>
      <w:tr w:rsidR="00F523F8" w:rsidRPr="00A9225A" w14:paraId="728A1DB3" w14:textId="77777777" w:rsidTr="00F523F8">
        <w:tc>
          <w:tcPr>
            <w:tcW w:w="3539" w:type="dxa"/>
            <w:vMerge/>
          </w:tcPr>
          <w:p w14:paraId="728A1DAD" w14:textId="77777777" w:rsidR="00F523F8" w:rsidRDefault="00F523F8" w:rsidP="00C472D9"/>
        </w:tc>
        <w:tc>
          <w:tcPr>
            <w:tcW w:w="3402" w:type="dxa"/>
          </w:tcPr>
          <w:p w14:paraId="728A1DAE" w14:textId="77777777" w:rsidR="00F523F8" w:rsidRDefault="00F523F8" w:rsidP="006216B9">
            <w:pPr>
              <w:tabs>
                <w:tab w:val="left" w:pos="495"/>
              </w:tabs>
              <w:rPr>
                <w:sz w:val="28"/>
                <w:szCs w:val="28"/>
              </w:rPr>
            </w:pPr>
          </w:p>
        </w:tc>
        <w:tc>
          <w:tcPr>
            <w:tcW w:w="4820" w:type="dxa"/>
          </w:tcPr>
          <w:p w14:paraId="728A1DAF" w14:textId="77777777" w:rsidR="00F523F8" w:rsidRPr="00CA31F5" w:rsidRDefault="00F523F8" w:rsidP="00C472D9">
            <w:pPr>
              <w:jc w:val="center"/>
              <w:rPr>
                <w:sz w:val="28"/>
                <w:szCs w:val="28"/>
              </w:rPr>
            </w:pPr>
          </w:p>
        </w:tc>
        <w:tc>
          <w:tcPr>
            <w:tcW w:w="1275" w:type="dxa"/>
          </w:tcPr>
          <w:p w14:paraId="728A1DB0" w14:textId="77777777" w:rsidR="00F523F8" w:rsidRPr="00CA31F5" w:rsidRDefault="00F523F8" w:rsidP="00C472D9">
            <w:pPr>
              <w:jc w:val="center"/>
              <w:rPr>
                <w:sz w:val="28"/>
                <w:szCs w:val="28"/>
              </w:rPr>
            </w:pPr>
          </w:p>
        </w:tc>
        <w:tc>
          <w:tcPr>
            <w:tcW w:w="1134" w:type="dxa"/>
          </w:tcPr>
          <w:p w14:paraId="728A1DB1" w14:textId="77777777" w:rsidR="00F523F8" w:rsidRPr="00CA31F5" w:rsidRDefault="00F523F8" w:rsidP="00C472D9">
            <w:pPr>
              <w:jc w:val="center"/>
              <w:rPr>
                <w:sz w:val="28"/>
                <w:szCs w:val="28"/>
              </w:rPr>
            </w:pPr>
          </w:p>
        </w:tc>
        <w:tc>
          <w:tcPr>
            <w:tcW w:w="1276" w:type="dxa"/>
          </w:tcPr>
          <w:p w14:paraId="728A1DB2" w14:textId="77777777" w:rsidR="00F523F8" w:rsidRPr="00CA31F5" w:rsidRDefault="00F523F8" w:rsidP="00C472D9">
            <w:pPr>
              <w:jc w:val="center"/>
              <w:rPr>
                <w:sz w:val="28"/>
                <w:szCs w:val="28"/>
              </w:rPr>
            </w:pPr>
          </w:p>
        </w:tc>
      </w:tr>
      <w:tr w:rsidR="008E3CB6" w:rsidRPr="00A9225A" w14:paraId="728A1DBA" w14:textId="77777777" w:rsidTr="00F523F8">
        <w:tc>
          <w:tcPr>
            <w:tcW w:w="3539" w:type="dxa"/>
            <w:vMerge/>
          </w:tcPr>
          <w:p w14:paraId="728A1DB4" w14:textId="77777777" w:rsidR="008E3CB6" w:rsidRDefault="008E3CB6" w:rsidP="00C472D9"/>
        </w:tc>
        <w:tc>
          <w:tcPr>
            <w:tcW w:w="3402" w:type="dxa"/>
          </w:tcPr>
          <w:p w14:paraId="728A1DB5" w14:textId="77777777" w:rsidR="008E3CB6" w:rsidRPr="00CA31F5" w:rsidRDefault="008E3CB6" w:rsidP="006216B9">
            <w:pPr>
              <w:tabs>
                <w:tab w:val="left" w:pos="495"/>
              </w:tabs>
              <w:rPr>
                <w:sz w:val="28"/>
                <w:szCs w:val="28"/>
              </w:rPr>
            </w:pPr>
            <w:r>
              <w:rPr>
                <w:sz w:val="28"/>
                <w:szCs w:val="28"/>
              </w:rPr>
              <w:tab/>
            </w:r>
          </w:p>
        </w:tc>
        <w:tc>
          <w:tcPr>
            <w:tcW w:w="4820" w:type="dxa"/>
          </w:tcPr>
          <w:p w14:paraId="728A1DB6" w14:textId="77777777" w:rsidR="008E3CB6" w:rsidRPr="00CA31F5" w:rsidRDefault="008E3CB6" w:rsidP="00C472D9">
            <w:pPr>
              <w:jc w:val="center"/>
              <w:rPr>
                <w:sz w:val="28"/>
                <w:szCs w:val="28"/>
              </w:rPr>
            </w:pPr>
          </w:p>
        </w:tc>
        <w:tc>
          <w:tcPr>
            <w:tcW w:w="1275" w:type="dxa"/>
          </w:tcPr>
          <w:p w14:paraId="728A1DB7" w14:textId="77777777" w:rsidR="008E3CB6" w:rsidRPr="00CA31F5" w:rsidRDefault="008E3CB6" w:rsidP="00C472D9">
            <w:pPr>
              <w:jc w:val="center"/>
              <w:rPr>
                <w:sz w:val="28"/>
                <w:szCs w:val="28"/>
              </w:rPr>
            </w:pPr>
          </w:p>
        </w:tc>
        <w:tc>
          <w:tcPr>
            <w:tcW w:w="1134" w:type="dxa"/>
          </w:tcPr>
          <w:p w14:paraId="728A1DB8" w14:textId="77777777" w:rsidR="008E3CB6" w:rsidRPr="00CA31F5" w:rsidRDefault="008E3CB6" w:rsidP="00C472D9">
            <w:pPr>
              <w:jc w:val="center"/>
              <w:rPr>
                <w:sz w:val="28"/>
                <w:szCs w:val="28"/>
              </w:rPr>
            </w:pPr>
          </w:p>
        </w:tc>
        <w:tc>
          <w:tcPr>
            <w:tcW w:w="1276" w:type="dxa"/>
          </w:tcPr>
          <w:p w14:paraId="728A1DB9" w14:textId="77777777" w:rsidR="008E3CB6" w:rsidRPr="00CA31F5" w:rsidRDefault="008E3CB6" w:rsidP="00C472D9">
            <w:pPr>
              <w:jc w:val="center"/>
              <w:rPr>
                <w:sz w:val="28"/>
                <w:szCs w:val="28"/>
              </w:rPr>
            </w:pPr>
          </w:p>
        </w:tc>
      </w:tr>
      <w:tr w:rsidR="008E3CB6" w:rsidRPr="00A9225A" w14:paraId="728A1DC1" w14:textId="77777777" w:rsidTr="00F523F8">
        <w:tc>
          <w:tcPr>
            <w:tcW w:w="3539" w:type="dxa"/>
            <w:vMerge/>
          </w:tcPr>
          <w:p w14:paraId="728A1DBB" w14:textId="77777777" w:rsidR="008E3CB6" w:rsidRDefault="008E3CB6" w:rsidP="00C472D9"/>
        </w:tc>
        <w:tc>
          <w:tcPr>
            <w:tcW w:w="3402" w:type="dxa"/>
          </w:tcPr>
          <w:p w14:paraId="728A1DBC" w14:textId="77777777" w:rsidR="008E3CB6" w:rsidRPr="00CA31F5" w:rsidRDefault="008E3CB6" w:rsidP="00C472D9">
            <w:pPr>
              <w:jc w:val="center"/>
              <w:rPr>
                <w:sz w:val="28"/>
                <w:szCs w:val="28"/>
              </w:rPr>
            </w:pPr>
          </w:p>
        </w:tc>
        <w:tc>
          <w:tcPr>
            <w:tcW w:w="4820" w:type="dxa"/>
          </w:tcPr>
          <w:p w14:paraId="728A1DBD" w14:textId="77777777" w:rsidR="008E3CB6" w:rsidRPr="00CA31F5" w:rsidRDefault="008E3CB6" w:rsidP="00C472D9">
            <w:pPr>
              <w:jc w:val="center"/>
              <w:rPr>
                <w:sz w:val="28"/>
                <w:szCs w:val="28"/>
              </w:rPr>
            </w:pPr>
          </w:p>
        </w:tc>
        <w:tc>
          <w:tcPr>
            <w:tcW w:w="1275" w:type="dxa"/>
          </w:tcPr>
          <w:p w14:paraId="728A1DBE" w14:textId="77777777" w:rsidR="008E3CB6" w:rsidRPr="00CA31F5" w:rsidRDefault="008E3CB6" w:rsidP="00C472D9">
            <w:pPr>
              <w:jc w:val="center"/>
              <w:rPr>
                <w:sz w:val="28"/>
                <w:szCs w:val="28"/>
              </w:rPr>
            </w:pPr>
          </w:p>
        </w:tc>
        <w:tc>
          <w:tcPr>
            <w:tcW w:w="1134" w:type="dxa"/>
          </w:tcPr>
          <w:p w14:paraId="728A1DBF" w14:textId="77777777" w:rsidR="008E3CB6" w:rsidRPr="00CA31F5" w:rsidRDefault="008E3CB6" w:rsidP="00C472D9">
            <w:pPr>
              <w:jc w:val="center"/>
              <w:rPr>
                <w:sz w:val="28"/>
                <w:szCs w:val="28"/>
              </w:rPr>
            </w:pPr>
          </w:p>
        </w:tc>
        <w:tc>
          <w:tcPr>
            <w:tcW w:w="1276" w:type="dxa"/>
          </w:tcPr>
          <w:p w14:paraId="728A1DC0" w14:textId="77777777" w:rsidR="008E3CB6" w:rsidRPr="00CA31F5" w:rsidRDefault="008E3CB6" w:rsidP="00C472D9">
            <w:pPr>
              <w:jc w:val="center"/>
              <w:rPr>
                <w:sz w:val="28"/>
                <w:szCs w:val="28"/>
              </w:rPr>
            </w:pPr>
          </w:p>
        </w:tc>
      </w:tr>
      <w:tr w:rsidR="008E3CB6" w:rsidRPr="00A9225A" w14:paraId="728A1DC8" w14:textId="77777777" w:rsidTr="00F523F8">
        <w:tc>
          <w:tcPr>
            <w:tcW w:w="3539" w:type="dxa"/>
            <w:vMerge/>
          </w:tcPr>
          <w:p w14:paraId="728A1DC2" w14:textId="77777777" w:rsidR="008E3CB6" w:rsidRDefault="008E3CB6" w:rsidP="00C472D9"/>
        </w:tc>
        <w:tc>
          <w:tcPr>
            <w:tcW w:w="3402" w:type="dxa"/>
          </w:tcPr>
          <w:p w14:paraId="728A1DC3" w14:textId="77777777" w:rsidR="008E3CB6" w:rsidRPr="00CA31F5" w:rsidRDefault="008E3CB6" w:rsidP="00C472D9">
            <w:pPr>
              <w:jc w:val="center"/>
              <w:rPr>
                <w:sz w:val="28"/>
                <w:szCs w:val="28"/>
              </w:rPr>
            </w:pPr>
          </w:p>
        </w:tc>
        <w:tc>
          <w:tcPr>
            <w:tcW w:w="4820" w:type="dxa"/>
          </w:tcPr>
          <w:p w14:paraId="728A1DC4" w14:textId="77777777" w:rsidR="008E3CB6" w:rsidRPr="00CA31F5" w:rsidRDefault="008E3CB6" w:rsidP="00C472D9">
            <w:pPr>
              <w:jc w:val="center"/>
              <w:rPr>
                <w:sz w:val="28"/>
                <w:szCs w:val="28"/>
              </w:rPr>
            </w:pPr>
          </w:p>
        </w:tc>
        <w:tc>
          <w:tcPr>
            <w:tcW w:w="1275" w:type="dxa"/>
          </w:tcPr>
          <w:p w14:paraId="728A1DC5" w14:textId="77777777" w:rsidR="008E3CB6" w:rsidRPr="00CA31F5" w:rsidRDefault="008E3CB6" w:rsidP="00C472D9">
            <w:pPr>
              <w:jc w:val="center"/>
              <w:rPr>
                <w:sz w:val="28"/>
                <w:szCs w:val="28"/>
              </w:rPr>
            </w:pPr>
          </w:p>
        </w:tc>
        <w:tc>
          <w:tcPr>
            <w:tcW w:w="1134" w:type="dxa"/>
          </w:tcPr>
          <w:p w14:paraId="728A1DC6" w14:textId="77777777" w:rsidR="008E3CB6" w:rsidRPr="00CA31F5" w:rsidRDefault="008E3CB6" w:rsidP="00C472D9">
            <w:pPr>
              <w:jc w:val="center"/>
              <w:rPr>
                <w:sz w:val="28"/>
                <w:szCs w:val="28"/>
              </w:rPr>
            </w:pPr>
          </w:p>
        </w:tc>
        <w:tc>
          <w:tcPr>
            <w:tcW w:w="1276" w:type="dxa"/>
          </w:tcPr>
          <w:p w14:paraId="728A1DC7" w14:textId="77777777" w:rsidR="008E3CB6" w:rsidRPr="00CA31F5" w:rsidRDefault="008E3CB6" w:rsidP="00C472D9">
            <w:pPr>
              <w:jc w:val="center"/>
              <w:rPr>
                <w:sz w:val="28"/>
                <w:szCs w:val="28"/>
              </w:rPr>
            </w:pPr>
          </w:p>
        </w:tc>
      </w:tr>
      <w:tr w:rsidR="008E3CB6" w:rsidRPr="00A9225A" w14:paraId="728A1DCF" w14:textId="77777777" w:rsidTr="00F523F8">
        <w:tc>
          <w:tcPr>
            <w:tcW w:w="3539" w:type="dxa"/>
            <w:vMerge/>
          </w:tcPr>
          <w:p w14:paraId="728A1DC9" w14:textId="77777777" w:rsidR="008E3CB6" w:rsidRDefault="008E3CB6" w:rsidP="00C472D9"/>
        </w:tc>
        <w:tc>
          <w:tcPr>
            <w:tcW w:w="3402" w:type="dxa"/>
          </w:tcPr>
          <w:p w14:paraId="728A1DCA" w14:textId="77777777" w:rsidR="008E3CB6" w:rsidRPr="00CA31F5" w:rsidRDefault="008E3CB6" w:rsidP="00C472D9">
            <w:pPr>
              <w:jc w:val="center"/>
              <w:rPr>
                <w:sz w:val="28"/>
                <w:szCs w:val="28"/>
              </w:rPr>
            </w:pPr>
          </w:p>
        </w:tc>
        <w:tc>
          <w:tcPr>
            <w:tcW w:w="4820" w:type="dxa"/>
          </w:tcPr>
          <w:p w14:paraId="728A1DCB" w14:textId="77777777" w:rsidR="008E3CB6" w:rsidRPr="00CA31F5" w:rsidRDefault="008E3CB6" w:rsidP="00C472D9">
            <w:pPr>
              <w:jc w:val="center"/>
              <w:rPr>
                <w:sz w:val="28"/>
                <w:szCs w:val="28"/>
              </w:rPr>
            </w:pPr>
          </w:p>
        </w:tc>
        <w:tc>
          <w:tcPr>
            <w:tcW w:w="1275" w:type="dxa"/>
          </w:tcPr>
          <w:p w14:paraId="728A1DCC" w14:textId="77777777" w:rsidR="008E3CB6" w:rsidRPr="00CA31F5" w:rsidRDefault="008E3CB6" w:rsidP="00C472D9">
            <w:pPr>
              <w:jc w:val="center"/>
              <w:rPr>
                <w:sz w:val="28"/>
                <w:szCs w:val="28"/>
              </w:rPr>
            </w:pPr>
          </w:p>
        </w:tc>
        <w:tc>
          <w:tcPr>
            <w:tcW w:w="1134" w:type="dxa"/>
          </w:tcPr>
          <w:p w14:paraId="728A1DCD" w14:textId="77777777" w:rsidR="008E3CB6" w:rsidRPr="00CA31F5" w:rsidRDefault="008E3CB6" w:rsidP="00C472D9">
            <w:pPr>
              <w:jc w:val="center"/>
              <w:rPr>
                <w:sz w:val="28"/>
                <w:szCs w:val="28"/>
              </w:rPr>
            </w:pPr>
          </w:p>
        </w:tc>
        <w:tc>
          <w:tcPr>
            <w:tcW w:w="1276" w:type="dxa"/>
          </w:tcPr>
          <w:p w14:paraId="728A1DCE" w14:textId="77777777" w:rsidR="008E3CB6" w:rsidRPr="00CA31F5" w:rsidRDefault="008E3CB6" w:rsidP="00C472D9">
            <w:pPr>
              <w:jc w:val="center"/>
              <w:rPr>
                <w:sz w:val="28"/>
                <w:szCs w:val="28"/>
              </w:rPr>
            </w:pPr>
          </w:p>
        </w:tc>
      </w:tr>
      <w:tr w:rsidR="008E3CB6" w:rsidRPr="00A9225A" w14:paraId="728A1DD6" w14:textId="77777777" w:rsidTr="00F523F8">
        <w:tc>
          <w:tcPr>
            <w:tcW w:w="3539" w:type="dxa"/>
            <w:vMerge/>
          </w:tcPr>
          <w:p w14:paraId="728A1DD0" w14:textId="77777777" w:rsidR="008E3CB6" w:rsidRDefault="008E3CB6" w:rsidP="00C472D9"/>
        </w:tc>
        <w:tc>
          <w:tcPr>
            <w:tcW w:w="3402" w:type="dxa"/>
          </w:tcPr>
          <w:p w14:paraId="728A1DD1" w14:textId="77777777" w:rsidR="008E3CB6" w:rsidRPr="00CA31F5" w:rsidRDefault="008E3CB6" w:rsidP="00C472D9">
            <w:pPr>
              <w:jc w:val="center"/>
              <w:rPr>
                <w:sz w:val="28"/>
                <w:szCs w:val="28"/>
              </w:rPr>
            </w:pPr>
          </w:p>
        </w:tc>
        <w:tc>
          <w:tcPr>
            <w:tcW w:w="4820" w:type="dxa"/>
          </w:tcPr>
          <w:p w14:paraId="728A1DD2" w14:textId="77777777" w:rsidR="008E3CB6" w:rsidRPr="00CA31F5" w:rsidRDefault="008E3CB6" w:rsidP="00C472D9">
            <w:pPr>
              <w:jc w:val="center"/>
              <w:rPr>
                <w:sz w:val="28"/>
                <w:szCs w:val="28"/>
              </w:rPr>
            </w:pPr>
          </w:p>
        </w:tc>
        <w:tc>
          <w:tcPr>
            <w:tcW w:w="1275" w:type="dxa"/>
          </w:tcPr>
          <w:p w14:paraId="728A1DD3" w14:textId="77777777" w:rsidR="008E3CB6" w:rsidRPr="00CA31F5" w:rsidRDefault="008E3CB6" w:rsidP="00C472D9">
            <w:pPr>
              <w:jc w:val="center"/>
              <w:rPr>
                <w:sz w:val="28"/>
                <w:szCs w:val="28"/>
              </w:rPr>
            </w:pPr>
          </w:p>
        </w:tc>
        <w:tc>
          <w:tcPr>
            <w:tcW w:w="1134" w:type="dxa"/>
          </w:tcPr>
          <w:p w14:paraId="728A1DD4" w14:textId="77777777" w:rsidR="008E3CB6" w:rsidRPr="00CA31F5" w:rsidRDefault="008E3CB6" w:rsidP="00C472D9">
            <w:pPr>
              <w:jc w:val="center"/>
              <w:rPr>
                <w:sz w:val="28"/>
                <w:szCs w:val="28"/>
              </w:rPr>
            </w:pPr>
          </w:p>
        </w:tc>
        <w:tc>
          <w:tcPr>
            <w:tcW w:w="1276" w:type="dxa"/>
          </w:tcPr>
          <w:p w14:paraId="728A1DD5" w14:textId="77777777" w:rsidR="008E3CB6" w:rsidRPr="00CA31F5" w:rsidRDefault="008E3CB6" w:rsidP="00C472D9">
            <w:pPr>
              <w:jc w:val="center"/>
              <w:rPr>
                <w:sz w:val="28"/>
                <w:szCs w:val="28"/>
              </w:rPr>
            </w:pPr>
          </w:p>
        </w:tc>
      </w:tr>
      <w:tr w:rsidR="008E3CB6" w:rsidRPr="00A9225A" w14:paraId="728A1DDD" w14:textId="77777777" w:rsidTr="00F523F8">
        <w:tc>
          <w:tcPr>
            <w:tcW w:w="3539" w:type="dxa"/>
            <w:vMerge/>
          </w:tcPr>
          <w:p w14:paraId="728A1DD7" w14:textId="77777777" w:rsidR="008E3CB6" w:rsidRDefault="008E3CB6" w:rsidP="00C472D9"/>
        </w:tc>
        <w:tc>
          <w:tcPr>
            <w:tcW w:w="3402" w:type="dxa"/>
          </w:tcPr>
          <w:p w14:paraId="728A1DD8" w14:textId="77777777" w:rsidR="008E3CB6" w:rsidRPr="00CA31F5" w:rsidRDefault="008E3CB6" w:rsidP="00C472D9">
            <w:pPr>
              <w:jc w:val="center"/>
              <w:rPr>
                <w:sz w:val="28"/>
                <w:szCs w:val="28"/>
              </w:rPr>
            </w:pPr>
          </w:p>
        </w:tc>
        <w:tc>
          <w:tcPr>
            <w:tcW w:w="4820" w:type="dxa"/>
          </w:tcPr>
          <w:p w14:paraId="728A1DD9" w14:textId="77777777" w:rsidR="008E3CB6" w:rsidRPr="00CA31F5" w:rsidRDefault="008E3CB6" w:rsidP="00C472D9">
            <w:pPr>
              <w:jc w:val="center"/>
              <w:rPr>
                <w:sz w:val="28"/>
                <w:szCs w:val="28"/>
              </w:rPr>
            </w:pPr>
          </w:p>
        </w:tc>
        <w:tc>
          <w:tcPr>
            <w:tcW w:w="1275" w:type="dxa"/>
          </w:tcPr>
          <w:p w14:paraId="728A1DDA" w14:textId="77777777" w:rsidR="008E3CB6" w:rsidRPr="00CA31F5" w:rsidRDefault="008E3CB6" w:rsidP="00C472D9">
            <w:pPr>
              <w:jc w:val="center"/>
              <w:rPr>
                <w:sz w:val="28"/>
                <w:szCs w:val="28"/>
              </w:rPr>
            </w:pPr>
          </w:p>
        </w:tc>
        <w:tc>
          <w:tcPr>
            <w:tcW w:w="1134" w:type="dxa"/>
          </w:tcPr>
          <w:p w14:paraId="728A1DDB" w14:textId="77777777" w:rsidR="008E3CB6" w:rsidRPr="00CA31F5" w:rsidRDefault="008E3CB6" w:rsidP="00C472D9">
            <w:pPr>
              <w:jc w:val="center"/>
              <w:rPr>
                <w:sz w:val="28"/>
                <w:szCs w:val="28"/>
              </w:rPr>
            </w:pPr>
          </w:p>
        </w:tc>
        <w:tc>
          <w:tcPr>
            <w:tcW w:w="1276" w:type="dxa"/>
          </w:tcPr>
          <w:p w14:paraId="728A1DDC" w14:textId="77777777" w:rsidR="008E3CB6" w:rsidRPr="00CA31F5" w:rsidRDefault="008E3CB6" w:rsidP="00C472D9">
            <w:pPr>
              <w:jc w:val="center"/>
              <w:rPr>
                <w:sz w:val="28"/>
                <w:szCs w:val="28"/>
              </w:rPr>
            </w:pPr>
          </w:p>
        </w:tc>
      </w:tr>
      <w:tr w:rsidR="008E3CB6" w:rsidRPr="00CA31F5" w14:paraId="728A1DE5" w14:textId="77777777" w:rsidTr="00F523F8">
        <w:tc>
          <w:tcPr>
            <w:tcW w:w="3539" w:type="dxa"/>
            <w:vMerge w:val="restart"/>
          </w:tcPr>
          <w:p w14:paraId="728A1DDE" w14:textId="77777777" w:rsidR="008E3CB6" w:rsidRDefault="008E3CB6" w:rsidP="00CC5EA7">
            <w:r>
              <w:t>Paid children’s workers - Sundays</w:t>
            </w:r>
          </w:p>
          <w:p w14:paraId="728A1DDF" w14:textId="77777777" w:rsidR="008E3CB6" w:rsidRPr="00671D60" w:rsidRDefault="008E3CB6" w:rsidP="00CC5EA7">
            <w:r>
              <w:t xml:space="preserve"> </w:t>
            </w:r>
          </w:p>
        </w:tc>
        <w:tc>
          <w:tcPr>
            <w:tcW w:w="3402" w:type="dxa"/>
          </w:tcPr>
          <w:p w14:paraId="728A1DE0" w14:textId="77777777" w:rsidR="008E3CB6" w:rsidRPr="00CA31F5" w:rsidRDefault="008E3CB6" w:rsidP="00CC5EA7">
            <w:pPr>
              <w:jc w:val="center"/>
              <w:rPr>
                <w:sz w:val="28"/>
                <w:szCs w:val="28"/>
              </w:rPr>
            </w:pPr>
          </w:p>
        </w:tc>
        <w:tc>
          <w:tcPr>
            <w:tcW w:w="4820" w:type="dxa"/>
          </w:tcPr>
          <w:p w14:paraId="728A1DE1" w14:textId="77777777" w:rsidR="008E3CB6" w:rsidRPr="00CA31F5" w:rsidRDefault="008E3CB6" w:rsidP="00CC5EA7">
            <w:pPr>
              <w:jc w:val="center"/>
              <w:rPr>
                <w:sz w:val="28"/>
                <w:szCs w:val="28"/>
              </w:rPr>
            </w:pPr>
          </w:p>
        </w:tc>
        <w:tc>
          <w:tcPr>
            <w:tcW w:w="1275" w:type="dxa"/>
          </w:tcPr>
          <w:p w14:paraId="728A1DE2" w14:textId="77777777" w:rsidR="008E3CB6" w:rsidRPr="00CA31F5" w:rsidRDefault="008E3CB6" w:rsidP="00CC5EA7">
            <w:pPr>
              <w:jc w:val="center"/>
              <w:rPr>
                <w:sz w:val="28"/>
                <w:szCs w:val="28"/>
              </w:rPr>
            </w:pPr>
          </w:p>
        </w:tc>
        <w:tc>
          <w:tcPr>
            <w:tcW w:w="1134" w:type="dxa"/>
          </w:tcPr>
          <w:p w14:paraId="728A1DE3" w14:textId="77777777" w:rsidR="008E3CB6" w:rsidRPr="00CA31F5" w:rsidRDefault="008E3CB6" w:rsidP="00CC5EA7">
            <w:pPr>
              <w:jc w:val="center"/>
              <w:rPr>
                <w:sz w:val="28"/>
                <w:szCs w:val="28"/>
              </w:rPr>
            </w:pPr>
          </w:p>
        </w:tc>
        <w:tc>
          <w:tcPr>
            <w:tcW w:w="1276" w:type="dxa"/>
          </w:tcPr>
          <w:p w14:paraId="728A1DE4" w14:textId="77777777" w:rsidR="008E3CB6" w:rsidRPr="00CA31F5" w:rsidRDefault="008E3CB6" w:rsidP="00CC5EA7">
            <w:pPr>
              <w:jc w:val="center"/>
              <w:rPr>
                <w:sz w:val="28"/>
                <w:szCs w:val="28"/>
              </w:rPr>
            </w:pPr>
          </w:p>
        </w:tc>
      </w:tr>
      <w:tr w:rsidR="008E3CB6" w:rsidRPr="00CA31F5" w14:paraId="728A1DEC" w14:textId="77777777" w:rsidTr="00F523F8">
        <w:tc>
          <w:tcPr>
            <w:tcW w:w="3539" w:type="dxa"/>
            <w:vMerge/>
          </w:tcPr>
          <w:p w14:paraId="728A1DE6" w14:textId="77777777" w:rsidR="008E3CB6" w:rsidRDefault="008E3CB6" w:rsidP="00CC5EA7"/>
        </w:tc>
        <w:tc>
          <w:tcPr>
            <w:tcW w:w="3402" w:type="dxa"/>
          </w:tcPr>
          <w:p w14:paraId="728A1DE7" w14:textId="77777777" w:rsidR="008E3CB6" w:rsidRPr="00CA31F5" w:rsidRDefault="008E3CB6" w:rsidP="00CC5EA7">
            <w:pPr>
              <w:jc w:val="center"/>
              <w:rPr>
                <w:sz w:val="28"/>
                <w:szCs w:val="28"/>
              </w:rPr>
            </w:pPr>
          </w:p>
        </w:tc>
        <w:tc>
          <w:tcPr>
            <w:tcW w:w="4820" w:type="dxa"/>
          </w:tcPr>
          <w:p w14:paraId="728A1DE8" w14:textId="77777777" w:rsidR="008E3CB6" w:rsidRPr="00CA31F5" w:rsidRDefault="008E3CB6" w:rsidP="00CC5EA7">
            <w:pPr>
              <w:jc w:val="center"/>
              <w:rPr>
                <w:sz w:val="28"/>
                <w:szCs w:val="28"/>
              </w:rPr>
            </w:pPr>
          </w:p>
        </w:tc>
        <w:tc>
          <w:tcPr>
            <w:tcW w:w="1275" w:type="dxa"/>
          </w:tcPr>
          <w:p w14:paraId="728A1DE9" w14:textId="77777777" w:rsidR="008E3CB6" w:rsidRPr="00CA31F5" w:rsidRDefault="008E3CB6" w:rsidP="00CC5EA7">
            <w:pPr>
              <w:jc w:val="center"/>
              <w:rPr>
                <w:sz w:val="28"/>
                <w:szCs w:val="28"/>
              </w:rPr>
            </w:pPr>
          </w:p>
        </w:tc>
        <w:tc>
          <w:tcPr>
            <w:tcW w:w="1134" w:type="dxa"/>
          </w:tcPr>
          <w:p w14:paraId="728A1DEA" w14:textId="77777777" w:rsidR="008E3CB6" w:rsidRPr="00CA31F5" w:rsidRDefault="008E3CB6" w:rsidP="00CC5EA7">
            <w:pPr>
              <w:jc w:val="center"/>
              <w:rPr>
                <w:sz w:val="28"/>
                <w:szCs w:val="28"/>
              </w:rPr>
            </w:pPr>
          </w:p>
        </w:tc>
        <w:tc>
          <w:tcPr>
            <w:tcW w:w="1276" w:type="dxa"/>
          </w:tcPr>
          <w:p w14:paraId="728A1DEB" w14:textId="77777777" w:rsidR="008E3CB6" w:rsidRPr="00CA31F5" w:rsidRDefault="008E3CB6" w:rsidP="00CC5EA7">
            <w:pPr>
              <w:jc w:val="center"/>
              <w:rPr>
                <w:sz w:val="28"/>
                <w:szCs w:val="28"/>
              </w:rPr>
            </w:pPr>
          </w:p>
        </w:tc>
      </w:tr>
      <w:tr w:rsidR="008E3CB6" w:rsidRPr="00CA31F5" w14:paraId="728A1DF3" w14:textId="77777777" w:rsidTr="00F523F8">
        <w:tc>
          <w:tcPr>
            <w:tcW w:w="3539" w:type="dxa"/>
            <w:vMerge w:val="restart"/>
          </w:tcPr>
          <w:p w14:paraId="728A1DED" w14:textId="77777777" w:rsidR="008E3CB6" w:rsidRPr="00BD4678" w:rsidRDefault="008E3CB6" w:rsidP="00CC5EA7">
            <w:r>
              <w:t xml:space="preserve">Voluntary children workers – Sundays  </w:t>
            </w:r>
          </w:p>
        </w:tc>
        <w:tc>
          <w:tcPr>
            <w:tcW w:w="3402" w:type="dxa"/>
          </w:tcPr>
          <w:p w14:paraId="728A1DEE" w14:textId="77777777" w:rsidR="008E3CB6" w:rsidRPr="00CA31F5" w:rsidRDefault="008E3CB6" w:rsidP="00CC5EA7">
            <w:pPr>
              <w:jc w:val="center"/>
              <w:rPr>
                <w:sz w:val="28"/>
                <w:szCs w:val="28"/>
              </w:rPr>
            </w:pPr>
          </w:p>
        </w:tc>
        <w:tc>
          <w:tcPr>
            <w:tcW w:w="4820" w:type="dxa"/>
          </w:tcPr>
          <w:p w14:paraId="728A1DEF" w14:textId="77777777" w:rsidR="008E3CB6" w:rsidRPr="00CA31F5" w:rsidRDefault="008E3CB6" w:rsidP="00CC5EA7">
            <w:pPr>
              <w:jc w:val="center"/>
              <w:rPr>
                <w:sz w:val="28"/>
                <w:szCs w:val="28"/>
              </w:rPr>
            </w:pPr>
          </w:p>
        </w:tc>
        <w:tc>
          <w:tcPr>
            <w:tcW w:w="1275" w:type="dxa"/>
          </w:tcPr>
          <w:p w14:paraId="728A1DF0" w14:textId="77777777" w:rsidR="008E3CB6" w:rsidRPr="00CA31F5" w:rsidRDefault="008E3CB6" w:rsidP="00CC5EA7">
            <w:pPr>
              <w:jc w:val="center"/>
              <w:rPr>
                <w:sz w:val="28"/>
                <w:szCs w:val="28"/>
              </w:rPr>
            </w:pPr>
          </w:p>
        </w:tc>
        <w:tc>
          <w:tcPr>
            <w:tcW w:w="1134" w:type="dxa"/>
          </w:tcPr>
          <w:p w14:paraId="728A1DF1" w14:textId="77777777" w:rsidR="008E3CB6" w:rsidRPr="00CA31F5" w:rsidRDefault="008E3CB6" w:rsidP="00CC5EA7">
            <w:pPr>
              <w:jc w:val="center"/>
              <w:rPr>
                <w:sz w:val="28"/>
                <w:szCs w:val="28"/>
              </w:rPr>
            </w:pPr>
          </w:p>
        </w:tc>
        <w:tc>
          <w:tcPr>
            <w:tcW w:w="1276" w:type="dxa"/>
          </w:tcPr>
          <w:p w14:paraId="728A1DF2" w14:textId="77777777" w:rsidR="008E3CB6" w:rsidRPr="00CA31F5" w:rsidRDefault="008E3CB6" w:rsidP="00CC5EA7">
            <w:pPr>
              <w:jc w:val="center"/>
              <w:rPr>
                <w:sz w:val="28"/>
                <w:szCs w:val="28"/>
              </w:rPr>
            </w:pPr>
          </w:p>
        </w:tc>
      </w:tr>
      <w:tr w:rsidR="008E3CB6" w:rsidRPr="00CA31F5" w14:paraId="728A1DFA" w14:textId="77777777" w:rsidTr="00F523F8">
        <w:tc>
          <w:tcPr>
            <w:tcW w:w="3539" w:type="dxa"/>
            <w:vMerge/>
          </w:tcPr>
          <w:p w14:paraId="728A1DF4" w14:textId="77777777" w:rsidR="008E3CB6" w:rsidRDefault="008E3CB6" w:rsidP="00CC5EA7"/>
        </w:tc>
        <w:tc>
          <w:tcPr>
            <w:tcW w:w="3402" w:type="dxa"/>
          </w:tcPr>
          <w:p w14:paraId="728A1DF5" w14:textId="77777777" w:rsidR="008E3CB6" w:rsidRPr="00CA31F5" w:rsidRDefault="008E3CB6" w:rsidP="00CC5EA7">
            <w:pPr>
              <w:jc w:val="center"/>
              <w:rPr>
                <w:sz w:val="28"/>
                <w:szCs w:val="28"/>
              </w:rPr>
            </w:pPr>
          </w:p>
        </w:tc>
        <w:tc>
          <w:tcPr>
            <w:tcW w:w="4820" w:type="dxa"/>
          </w:tcPr>
          <w:p w14:paraId="728A1DF6" w14:textId="77777777" w:rsidR="008E3CB6" w:rsidRPr="00CA31F5" w:rsidRDefault="008E3CB6" w:rsidP="00CC5EA7">
            <w:pPr>
              <w:jc w:val="center"/>
              <w:rPr>
                <w:sz w:val="28"/>
                <w:szCs w:val="28"/>
              </w:rPr>
            </w:pPr>
          </w:p>
        </w:tc>
        <w:tc>
          <w:tcPr>
            <w:tcW w:w="1275" w:type="dxa"/>
          </w:tcPr>
          <w:p w14:paraId="728A1DF7" w14:textId="77777777" w:rsidR="008E3CB6" w:rsidRPr="00CA31F5" w:rsidRDefault="008E3CB6" w:rsidP="00CC5EA7">
            <w:pPr>
              <w:jc w:val="center"/>
              <w:rPr>
                <w:sz w:val="28"/>
                <w:szCs w:val="28"/>
              </w:rPr>
            </w:pPr>
          </w:p>
        </w:tc>
        <w:tc>
          <w:tcPr>
            <w:tcW w:w="1134" w:type="dxa"/>
          </w:tcPr>
          <w:p w14:paraId="728A1DF8" w14:textId="77777777" w:rsidR="008E3CB6" w:rsidRPr="00CA31F5" w:rsidRDefault="008E3CB6" w:rsidP="00CC5EA7">
            <w:pPr>
              <w:jc w:val="center"/>
              <w:rPr>
                <w:sz w:val="28"/>
                <w:szCs w:val="28"/>
              </w:rPr>
            </w:pPr>
          </w:p>
        </w:tc>
        <w:tc>
          <w:tcPr>
            <w:tcW w:w="1276" w:type="dxa"/>
          </w:tcPr>
          <w:p w14:paraId="728A1DF9" w14:textId="77777777" w:rsidR="008E3CB6" w:rsidRPr="00CA31F5" w:rsidRDefault="008E3CB6" w:rsidP="00CC5EA7">
            <w:pPr>
              <w:jc w:val="center"/>
              <w:rPr>
                <w:sz w:val="28"/>
                <w:szCs w:val="28"/>
              </w:rPr>
            </w:pPr>
          </w:p>
        </w:tc>
      </w:tr>
      <w:tr w:rsidR="008E3CB6" w:rsidRPr="00CA31F5" w14:paraId="728A1E01" w14:textId="77777777" w:rsidTr="00F523F8">
        <w:tc>
          <w:tcPr>
            <w:tcW w:w="3539" w:type="dxa"/>
            <w:vMerge/>
          </w:tcPr>
          <w:p w14:paraId="728A1DFB" w14:textId="77777777" w:rsidR="008E3CB6" w:rsidRDefault="008E3CB6" w:rsidP="00CC5EA7"/>
        </w:tc>
        <w:tc>
          <w:tcPr>
            <w:tcW w:w="3402" w:type="dxa"/>
          </w:tcPr>
          <w:p w14:paraId="728A1DFC" w14:textId="77777777" w:rsidR="008E3CB6" w:rsidRPr="00CA31F5" w:rsidRDefault="008E3CB6" w:rsidP="00CC5EA7">
            <w:pPr>
              <w:jc w:val="center"/>
              <w:rPr>
                <w:sz w:val="28"/>
                <w:szCs w:val="28"/>
              </w:rPr>
            </w:pPr>
          </w:p>
        </w:tc>
        <w:tc>
          <w:tcPr>
            <w:tcW w:w="4820" w:type="dxa"/>
          </w:tcPr>
          <w:p w14:paraId="728A1DFD" w14:textId="77777777" w:rsidR="008E3CB6" w:rsidRPr="00CA31F5" w:rsidRDefault="008E3CB6" w:rsidP="00CC5EA7">
            <w:pPr>
              <w:jc w:val="center"/>
              <w:rPr>
                <w:sz w:val="28"/>
                <w:szCs w:val="28"/>
              </w:rPr>
            </w:pPr>
          </w:p>
        </w:tc>
        <w:tc>
          <w:tcPr>
            <w:tcW w:w="1275" w:type="dxa"/>
          </w:tcPr>
          <w:p w14:paraId="728A1DFE" w14:textId="77777777" w:rsidR="008E3CB6" w:rsidRPr="00CA31F5" w:rsidRDefault="008E3CB6" w:rsidP="00CC5EA7">
            <w:pPr>
              <w:jc w:val="center"/>
              <w:rPr>
                <w:sz w:val="28"/>
                <w:szCs w:val="28"/>
              </w:rPr>
            </w:pPr>
          </w:p>
        </w:tc>
        <w:tc>
          <w:tcPr>
            <w:tcW w:w="1134" w:type="dxa"/>
          </w:tcPr>
          <w:p w14:paraId="728A1DFF" w14:textId="77777777" w:rsidR="008E3CB6" w:rsidRPr="00CA31F5" w:rsidRDefault="008E3CB6" w:rsidP="00CC5EA7">
            <w:pPr>
              <w:jc w:val="center"/>
              <w:rPr>
                <w:sz w:val="28"/>
                <w:szCs w:val="28"/>
              </w:rPr>
            </w:pPr>
          </w:p>
        </w:tc>
        <w:tc>
          <w:tcPr>
            <w:tcW w:w="1276" w:type="dxa"/>
          </w:tcPr>
          <w:p w14:paraId="728A1E00" w14:textId="77777777" w:rsidR="008E3CB6" w:rsidRPr="00CA31F5" w:rsidRDefault="008E3CB6" w:rsidP="00CC5EA7">
            <w:pPr>
              <w:jc w:val="center"/>
              <w:rPr>
                <w:sz w:val="28"/>
                <w:szCs w:val="28"/>
              </w:rPr>
            </w:pPr>
          </w:p>
        </w:tc>
      </w:tr>
      <w:tr w:rsidR="008E3CB6" w:rsidRPr="00CA31F5" w14:paraId="728A1E08" w14:textId="77777777" w:rsidTr="00F523F8">
        <w:tc>
          <w:tcPr>
            <w:tcW w:w="3539" w:type="dxa"/>
            <w:vMerge/>
          </w:tcPr>
          <w:p w14:paraId="728A1E02" w14:textId="77777777" w:rsidR="008E3CB6" w:rsidRDefault="008E3CB6" w:rsidP="00CC5EA7"/>
        </w:tc>
        <w:tc>
          <w:tcPr>
            <w:tcW w:w="3402" w:type="dxa"/>
          </w:tcPr>
          <w:p w14:paraId="728A1E03" w14:textId="77777777" w:rsidR="008E3CB6" w:rsidRPr="00CA31F5" w:rsidRDefault="008E3CB6" w:rsidP="00CC5EA7">
            <w:pPr>
              <w:jc w:val="center"/>
              <w:rPr>
                <w:sz w:val="28"/>
                <w:szCs w:val="28"/>
              </w:rPr>
            </w:pPr>
          </w:p>
        </w:tc>
        <w:tc>
          <w:tcPr>
            <w:tcW w:w="4820" w:type="dxa"/>
          </w:tcPr>
          <w:p w14:paraId="728A1E04" w14:textId="77777777" w:rsidR="008E3CB6" w:rsidRPr="00CA31F5" w:rsidRDefault="008E3CB6" w:rsidP="00CC5EA7">
            <w:pPr>
              <w:jc w:val="center"/>
              <w:rPr>
                <w:sz w:val="28"/>
                <w:szCs w:val="28"/>
              </w:rPr>
            </w:pPr>
          </w:p>
        </w:tc>
        <w:tc>
          <w:tcPr>
            <w:tcW w:w="1275" w:type="dxa"/>
          </w:tcPr>
          <w:p w14:paraId="728A1E05" w14:textId="77777777" w:rsidR="008E3CB6" w:rsidRPr="00CA31F5" w:rsidRDefault="008E3CB6" w:rsidP="00CC5EA7">
            <w:pPr>
              <w:jc w:val="center"/>
              <w:rPr>
                <w:sz w:val="28"/>
                <w:szCs w:val="28"/>
              </w:rPr>
            </w:pPr>
          </w:p>
        </w:tc>
        <w:tc>
          <w:tcPr>
            <w:tcW w:w="1134" w:type="dxa"/>
          </w:tcPr>
          <w:p w14:paraId="728A1E06" w14:textId="77777777" w:rsidR="008E3CB6" w:rsidRPr="00CA31F5" w:rsidRDefault="008E3CB6" w:rsidP="00CC5EA7">
            <w:pPr>
              <w:jc w:val="center"/>
              <w:rPr>
                <w:sz w:val="28"/>
                <w:szCs w:val="28"/>
              </w:rPr>
            </w:pPr>
          </w:p>
        </w:tc>
        <w:tc>
          <w:tcPr>
            <w:tcW w:w="1276" w:type="dxa"/>
          </w:tcPr>
          <w:p w14:paraId="728A1E07" w14:textId="77777777" w:rsidR="008E3CB6" w:rsidRPr="00CA31F5" w:rsidRDefault="008E3CB6" w:rsidP="00CC5EA7">
            <w:pPr>
              <w:jc w:val="center"/>
              <w:rPr>
                <w:sz w:val="28"/>
                <w:szCs w:val="28"/>
              </w:rPr>
            </w:pPr>
          </w:p>
        </w:tc>
      </w:tr>
      <w:tr w:rsidR="008E3CB6" w:rsidRPr="00CA31F5" w14:paraId="728A1E0F" w14:textId="77777777" w:rsidTr="00F523F8">
        <w:tc>
          <w:tcPr>
            <w:tcW w:w="3539" w:type="dxa"/>
            <w:vMerge/>
          </w:tcPr>
          <w:p w14:paraId="728A1E09" w14:textId="77777777" w:rsidR="008E3CB6" w:rsidRDefault="008E3CB6" w:rsidP="00CC5EA7"/>
        </w:tc>
        <w:tc>
          <w:tcPr>
            <w:tcW w:w="3402" w:type="dxa"/>
          </w:tcPr>
          <w:p w14:paraId="728A1E0A" w14:textId="77777777" w:rsidR="008E3CB6" w:rsidRPr="00CA31F5" w:rsidRDefault="008E3CB6" w:rsidP="00CC5EA7">
            <w:pPr>
              <w:jc w:val="center"/>
              <w:rPr>
                <w:sz w:val="28"/>
                <w:szCs w:val="28"/>
              </w:rPr>
            </w:pPr>
          </w:p>
        </w:tc>
        <w:tc>
          <w:tcPr>
            <w:tcW w:w="4820" w:type="dxa"/>
          </w:tcPr>
          <w:p w14:paraId="728A1E0B" w14:textId="77777777" w:rsidR="008E3CB6" w:rsidRPr="00CA31F5" w:rsidRDefault="008E3CB6" w:rsidP="00CC5EA7">
            <w:pPr>
              <w:jc w:val="center"/>
              <w:rPr>
                <w:sz w:val="28"/>
                <w:szCs w:val="28"/>
              </w:rPr>
            </w:pPr>
          </w:p>
        </w:tc>
        <w:tc>
          <w:tcPr>
            <w:tcW w:w="1275" w:type="dxa"/>
          </w:tcPr>
          <w:p w14:paraId="728A1E0C" w14:textId="77777777" w:rsidR="008E3CB6" w:rsidRPr="00CA31F5" w:rsidRDefault="008E3CB6" w:rsidP="00CC5EA7">
            <w:pPr>
              <w:jc w:val="center"/>
              <w:rPr>
                <w:sz w:val="28"/>
                <w:szCs w:val="28"/>
              </w:rPr>
            </w:pPr>
          </w:p>
        </w:tc>
        <w:tc>
          <w:tcPr>
            <w:tcW w:w="1134" w:type="dxa"/>
          </w:tcPr>
          <w:p w14:paraId="728A1E0D" w14:textId="77777777" w:rsidR="008E3CB6" w:rsidRPr="00CA31F5" w:rsidRDefault="008E3CB6" w:rsidP="00CC5EA7">
            <w:pPr>
              <w:jc w:val="center"/>
              <w:rPr>
                <w:sz w:val="28"/>
                <w:szCs w:val="28"/>
              </w:rPr>
            </w:pPr>
          </w:p>
        </w:tc>
        <w:tc>
          <w:tcPr>
            <w:tcW w:w="1276" w:type="dxa"/>
          </w:tcPr>
          <w:p w14:paraId="728A1E0E" w14:textId="77777777" w:rsidR="008E3CB6" w:rsidRPr="00CA31F5" w:rsidRDefault="008E3CB6" w:rsidP="00CC5EA7">
            <w:pPr>
              <w:jc w:val="center"/>
              <w:rPr>
                <w:sz w:val="28"/>
                <w:szCs w:val="28"/>
              </w:rPr>
            </w:pPr>
          </w:p>
        </w:tc>
      </w:tr>
      <w:tr w:rsidR="008E3CB6" w:rsidRPr="00CA31F5" w14:paraId="728A1E16" w14:textId="77777777" w:rsidTr="00F523F8">
        <w:tc>
          <w:tcPr>
            <w:tcW w:w="3539" w:type="dxa"/>
            <w:vMerge w:val="restart"/>
          </w:tcPr>
          <w:p w14:paraId="728A1E10" w14:textId="77777777" w:rsidR="008E3CB6" w:rsidRDefault="008E3CB6" w:rsidP="00CC5EA7">
            <w:r>
              <w:t>Paid youth worker</w:t>
            </w:r>
          </w:p>
        </w:tc>
        <w:tc>
          <w:tcPr>
            <w:tcW w:w="3402" w:type="dxa"/>
          </w:tcPr>
          <w:p w14:paraId="728A1E11" w14:textId="77777777" w:rsidR="008E3CB6" w:rsidRPr="00CA31F5" w:rsidRDefault="008E3CB6" w:rsidP="00CC5EA7">
            <w:pPr>
              <w:jc w:val="center"/>
              <w:rPr>
                <w:sz w:val="28"/>
                <w:szCs w:val="28"/>
              </w:rPr>
            </w:pPr>
          </w:p>
        </w:tc>
        <w:tc>
          <w:tcPr>
            <w:tcW w:w="4820" w:type="dxa"/>
          </w:tcPr>
          <w:p w14:paraId="728A1E12" w14:textId="77777777" w:rsidR="008E3CB6" w:rsidRPr="00CA31F5" w:rsidRDefault="008E3CB6" w:rsidP="00CC5EA7">
            <w:pPr>
              <w:jc w:val="center"/>
              <w:rPr>
                <w:sz w:val="28"/>
                <w:szCs w:val="28"/>
              </w:rPr>
            </w:pPr>
          </w:p>
        </w:tc>
        <w:tc>
          <w:tcPr>
            <w:tcW w:w="1275" w:type="dxa"/>
          </w:tcPr>
          <w:p w14:paraId="728A1E13" w14:textId="77777777" w:rsidR="008E3CB6" w:rsidRPr="00CA31F5" w:rsidRDefault="008E3CB6" w:rsidP="00CC5EA7">
            <w:pPr>
              <w:jc w:val="center"/>
              <w:rPr>
                <w:sz w:val="28"/>
                <w:szCs w:val="28"/>
              </w:rPr>
            </w:pPr>
          </w:p>
        </w:tc>
        <w:tc>
          <w:tcPr>
            <w:tcW w:w="1134" w:type="dxa"/>
          </w:tcPr>
          <w:p w14:paraId="728A1E14" w14:textId="77777777" w:rsidR="008E3CB6" w:rsidRPr="00CA31F5" w:rsidRDefault="008E3CB6" w:rsidP="00CC5EA7">
            <w:pPr>
              <w:jc w:val="center"/>
              <w:rPr>
                <w:sz w:val="28"/>
                <w:szCs w:val="28"/>
              </w:rPr>
            </w:pPr>
          </w:p>
        </w:tc>
        <w:tc>
          <w:tcPr>
            <w:tcW w:w="1276" w:type="dxa"/>
          </w:tcPr>
          <w:p w14:paraId="728A1E15" w14:textId="77777777" w:rsidR="008E3CB6" w:rsidRPr="00CA31F5" w:rsidRDefault="008E3CB6" w:rsidP="00CC5EA7">
            <w:pPr>
              <w:jc w:val="center"/>
              <w:rPr>
                <w:sz w:val="28"/>
                <w:szCs w:val="28"/>
              </w:rPr>
            </w:pPr>
          </w:p>
        </w:tc>
      </w:tr>
      <w:tr w:rsidR="008E3CB6" w:rsidRPr="00CA31F5" w14:paraId="728A1E1D" w14:textId="77777777" w:rsidTr="00F523F8">
        <w:tc>
          <w:tcPr>
            <w:tcW w:w="3539" w:type="dxa"/>
            <w:vMerge/>
          </w:tcPr>
          <w:p w14:paraId="728A1E17" w14:textId="77777777" w:rsidR="008E3CB6" w:rsidRDefault="008E3CB6" w:rsidP="00CC5EA7"/>
        </w:tc>
        <w:tc>
          <w:tcPr>
            <w:tcW w:w="3402" w:type="dxa"/>
          </w:tcPr>
          <w:p w14:paraId="728A1E18" w14:textId="77777777" w:rsidR="008E3CB6" w:rsidRPr="00CA31F5" w:rsidRDefault="008E3CB6" w:rsidP="00CC5EA7">
            <w:pPr>
              <w:jc w:val="center"/>
              <w:rPr>
                <w:sz w:val="28"/>
                <w:szCs w:val="28"/>
              </w:rPr>
            </w:pPr>
          </w:p>
        </w:tc>
        <w:tc>
          <w:tcPr>
            <w:tcW w:w="4820" w:type="dxa"/>
          </w:tcPr>
          <w:p w14:paraId="728A1E19" w14:textId="77777777" w:rsidR="008E3CB6" w:rsidRPr="00CA31F5" w:rsidRDefault="008E3CB6" w:rsidP="00CC5EA7">
            <w:pPr>
              <w:jc w:val="center"/>
              <w:rPr>
                <w:sz w:val="28"/>
                <w:szCs w:val="28"/>
              </w:rPr>
            </w:pPr>
          </w:p>
        </w:tc>
        <w:tc>
          <w:tcPr>
            <w:tcW w:w="1275" w:type="dxa"/>
          </w:tcPr>
          <w:p w14:paraId="728A1E1A" w14:textId="77777777" w:rsidR="008E3CB6" w:rsidRPr="00CA31F5" w:rsidRDefault="008E3CB6" w:rsidP="00CC5EA7">
            <w:pPr>
              <w:jc w:val="center"/>
              <w:rPr>
                <w:sz w:val="28"/>
                <w:szCs w:val="28"/>
              </w:rPr>
            </w:pPr>
          </w:p>
        </w:tc>
        <w:tc>
          <w:tcPr>
            <w:tcW w:w="1134" w:type="dxa"/>
          </w:tcPr>
          <w:p w14:paraId="728A1E1B" w14:textId="77777777" w:rsidR="008E3CB6" w:rsidRPr="00CA31F5" w:rsidRDefault="008E3CB6" w:rsidP="00CC5EA7">
            <w:pPr>
              <w:jc w:val="center"/>
              <w:rPr>
                <w:sz w:val="28"/>
                <w:szCs w:val="28"/>
              </w:rPr>
            </w:pPr>
          </w:p>
        </w:tc>
        <w:tc>
          <w:tcPr>
            <w:tcW w:w="1276" w:type="dxa"/>
          </w:tcPr>
          <w:p w14:paraId="728A1E1C" w14:textId="77777777" w:rsidR="008E3CB6" w:rsidRPr="00CA31F5" w:rsidRDefault="008E3CB6" w:rsidP="00CC5EA7">
            <w:pPr>
              <w:jc w:val="center"/>
              <w:rPr>
                <w:sz w:val="28"/>
                <w:szCs w:val="28"/>
              </w:rPr>
            </w:pPr>
          </w:p>
        </w:tc>
      </w:tr>
      <w:tr w:rsidR="008E3CB6" w:rsidRPr="00CA31F5" w14:paraId="728A1E24" w14:textId="77777777" w:rsidTr="00F523F8">
        <w:tc>
          <w:tcPr>
            <w:tcW w:w="3539" w:type="dxa"/>
            <w:vMerge w:val="restart"/>
          </w:tcPr>
          <w:p w14:paraId="728A1E1E" w14:textId="77777777" w:rsidR="008E3CB6" w:rsidRDefault="008E3CB6" w:rsidP="00CC5EA7">
            <w:r>
              <w:t>Voluntary youth workers</w:t>
            </w:r>
          </w:p>
        </w:tc>
        <w:tc>
          <w:tcPr>
            <w:tcW w:w="3402" w:type="dxa"/>
          </w:tcPr>
          <w:p w14:paraId="728A1E1F" w14:textId="77777777" w:rsidR="008E3CB6" w:rsidRPr="00CA31F5" w:rsidRDefault="008E3CB6" w:rsidP="00CC5EA7">
            <w:pPr>
              <w:jc w:val="center"/>
              <w:rPr>
                <w:sz w:val="28"/>
                <w:szCs w:val="28"/>
              </w:rPr>
            </w:pPr>
          </w:p>
        </w:tc>
        <w:tc>
          <w:tcPr>
            <w:tcW w:w="4820" w:type="dxa"/>
          </w:tcPr>
          <w:p w14:paraId="728A1E20" w14:textId="77777777" w:rsidR="008E3CB6" w:rsidRPr="00CA31F5" w:rsidRDefault="008E3CB6" w:rsidP="00CC5EA7">
            <w:pPr>
              <w:jc w:val="center"/>
              <w:rPr>
                <w:sz w:val="28"/>
                <w:szCs w:val="28"/>
              </w:rPr>
            </w:pPr>
          </w:p>
        </w:tc>
        <w:tc>
          <w:tcPr>
            <w:tcW w:w="1275" w:type="dxa"/>
          </w:tcPr>
          <w:p w14:paraId="728A1E21" w14:textId="77777777" w:rsidR="008E3CB6" w:rsidRPr="00CA31F5" w:rsidRDefault="008E3CB6" w:rsidP="00CC5EA7">
            <w:pPr>
              <w:jc w:val="center"/>
              <w:rPr>
                <w:sz w:val="28"/>
                <w:szCs w:val="28"/>
              </w:rPr>
            </w:pPr>
          </w:p>
        </w:tc>
        <w:tc>
          <w:tcPr>
            <w:tcW w:w="1134" w:type="dxa"/>
          </w:tcPr>
          <w:p w14:paraId="728A1E22" w14:textId="77777777" w:rsidR="008E3CB6" w:rsidRPr="00CA31F5" w:rsidRDefault="008E3CB6" w:rsidP="00CC5EA7">
            <w:pPr>
              <w:jc w:val="center"/>
              <w:rPr>
                <w:sz w:val="28"/>
                <w:szCs w:val="28"/>
              </w:rPr>
            </w:pPr>
          </w:p>
        </w:tc>
        <w:tc>
          <w:tcPr>
            <w:tcW w:w="1276" w:type="dxa"/>
          </w:tcPr>
          <w:p w14:paraId="728A1E23" w14:textId="77777777" w:rsidR="008E3CB6" w:rsidRPr="00CA31F5" w:rsidRDefault="008E3CB6" w:rsidP="00CC5EA7">
            <w:pPr>
              <w:jc w:val="center"/>
              <w:rPr>
                <w:sz w:val="28"/>
                <w:szCs w:val="28"/>
              </w:rPr>
            </w:pPr>
          </w:p>
        </w:tc>
      </w:tr>
      <w:tr w:rsidR="008E3CB6" w:rsidRPr="00CA31F5" w14:paraId="728A1E2B" w14:textId="77777777" w:rsidTr="00F523F8">
        <w:tc>
          <w:tcPr>
            <w:tcW w:w="3539" w:type="dxa"/>
            <w:vMerge/>
          </w:tcPr>
          <w:p w14:paraId="728A1E25" w14:textId="77777777" w:rsidR="008E3CB6" w:rsidRDefault="008E3CB6" w:rsidP="00CC5EA7"/>
        </w:tc>
        <w:tc>
          <w:tcPr>
            <w:tcW w:w="3402" w:type="dxa"/>
          </w:tcPr>
          <w:p w14:paraId="728A1E26" w14:textId="77777777" w:rsidR="008E3CB6" w:rsidRPr="00CA31F5" w:rsidRDefault="008E3CB6" w:rsidP="00CC5EA7">
            <w:pPr>
              <w:jc w:val="center"/>
              <w:rPr>
                <w:sz w:val="28"/>
                <w:szCs w:val="28"/>
              </w:rPr>
            </w:pPr>
          </w:p>
        </w:tc>
        <w:tc>
          <w:tcPr>
            <w:tcW w:w="4820" w:type="dxa"/>
          </w:tcPr>
          <w:p w14:paraId="728A1E27" w14:textId="77777777" w:rsidR="008E3CB6" w:rsidRPr="00CA31F5" w:rsidRDefault="008E3CB6" w:rsidP="00CC5EA7">
            <w:pPr>
              <w:jc w:val="center"/>
              <w:rPr>
                <w:sz w:val="28"/>
                <w:szCs w:val="28"/>
              </w:rPr>
            </w:pPr>
          </w:p>
        </w:tc>
        <w:tc>
          <w:tcPr>
            <w:tcW w:w="1275" w:type="dxa"/>
          </w:tcPr>
          <w:p w14:paraId="728A1E28" w14:textId="77777777" w:rsidR="008E3CB6" w:rsidRPr="00CA31F5" w:rsidRDefault="008E3CB6" w:rsidP="00CC5EA7">
            <w:pPr>
              <w:jc w:val="center"/>
              <w:rPr>
                <w:sz w:val="28"/>
                <w:szCs w:val="28"/>
              </w:rPr>
            </w:pPr>
          </w:p>
        </w:tc>
        <w:tc>
          <w:tcPr>
            <w:tcW w:w="1134" w:type="dxa"/>
          </w:tcPr>
          <w:p w14:paraId="728A1E29" w14:textId="77777777" w:rsidR="008E3CB6" w:rsidRPr="00CA31F5" w:rsidRDefault="008E3CB6" w:rsidP="00CC5EA7">
            <w:pPr>
              <w:jc w:val="center"/>
              <w:rPr>
                <w:sz w:val="28"/>
                <w:szCs w:val="28"/>
              </w:rPr>
            </w:pPr>
          </w:p>
        </w:tc>
        <w:tc>
          <w:tcPr>
            <w:tcW w:w="1276" w:type="dxa"/>
          </w:tcPr>
          <w:p w14:paraId="728A1E2A" w14:textId="77777777" w:rsidR="008E3CB6" w:rsidRPr="00CA31F5" w:rsidRDefault="008E3CB6" w:rsidP="00CC5EA7">
            <w:pPr>
              <w:jc w:val="center"/>
              <w:rPr>
                <w:sz w:val="28"/>
                <w:szCs w:val="28"/>
              </w:rPr>
            </w:pPr>
          </w:p>
        </w:tc>
      </w:tr>
      <w:tr w:rsidR="008E3CB6" w:rsidRPr="00CA31F5" w14:paraId="728A1E32" w14:textId="77777777" w:rsidTr="00F523F8">
        <w:tc>
          <w:tcPr>
            <w:tcW w:w="3539" w:type="dxa"/>
            <w:vMerge/>
          </w:tcPr>
          <w:p w14:paraId="728A1E2C" w14:textId="77777777" w:rsidR="008E3CB6" w:rsidRDefault="008E3CB6" w:rsidP="00CC5EA7"/>
        </w:tc>
        <w:tc>
          <w:tcPr>
            <w:tcW w:w="3402" w:type="dxa"/>
          </w:tcPr>
          <w:p w14:paraId="728A1E2D" w14:textId="77777777" w:rsidR="008E3CB6" w:rsidRPr="00CA31F5" w:rsidRDefault="008E3CB6" w:rsidP="00CC5EA7">
            <w:pPr>
              <w:jc w:val="center"/>
              <w:rPr>
                <w:sz w:val="28"/>
                <w:szCs w:val="28"/>
              </w:rPr>
            </w:pPr>
          </w:p>
        </w:tc>
        <w:tc>
          <w:tcPr>
            <w:tcW w:w="4820" w:type="dxa"/>
          </w:tcPr>
          <w:p w14:paraId="728A1E2E" w14:textId="77777777" w:rsidR="008E3CB6" w:rsidRPr="00CA31F5" w:rsidRDefault="008E3CB6" w:rsidP="00CC5EA7">
            <w:pPr>
              <w:jc w:val="center"/>
              <w:rPr>
                <w:sz w:val="28"/>
                <w:szCs w:val="28"/>
              </w:rPr>
            </w:pPr>
          </w:p>
        </w:tc>
        <w:tc>
          <w:tcPr>
            <w:tcW w:w="1275" w:type="dxa"/>
          </w:tcPr>
          <w:p w14:paraId="728A1E2F" w14:textId="77777777" w:rsidR="008E3CB6" w:rsidRPr="00CA31F5" w:rsidRDefault="008E3CB6" w:rsidP="00CC5EA7">
            <w:pPr>
              <w:jc w:val="center"/>
              <w:rPr>
                <w:sz w:val="28"/>
                <w:szCs w:val="28"/>
              </w:rPr>
            </w:pPr>
          </w:p>
        </w:tc>
        <w:tc>
          <w:tcPr>
            <w:tcW w:w="1134" w:type="dxa"/>
          </w:tcPr>
          <w:p w14:paraId="728A1E30" w14:textId="77777777" w:rsidR="008E3CB6" w:rsidRPr="00CA31F5" w:rsidRDefault="008E3CB6" w:rsidP="00CC5EA7">
            <w:pPr>
              <w:jc w:val="center"/>
              <w:rPr>
                <w:sz w:val="28"/>
                <w:szCs w:val="28"/>
              </w:rPr>
            </w:pPr>
          </w:p>
        </w:tc>
        <w:tc>
          <w:tcPr>
            <w:tcW w:w="1276" w:type="dxa"/>
          </w:tcPr>
          <w:p w14:paraId="728A1E31" w14:textId="77777777" w:rsidR="008E3CB6" w:rsidRPr="00CA31F5" w:rsidRDefault="008E3CB6" w:rsidP="00CC5EA7">
            <w:pPr>
              <w:jc w:val="center"/>
              <w:rPr>
                <w:sz w:val="28"/>
                <w:szCs w:val="28"/>
              </w:rPr>
            </w:pPr>
          </w:p>
        </w:tc>
      </w:tr>
      <w:tr w:rsidR="008E3CB6" w:rsidRPr="00CA31F5" w14:paraId="728A1E39" w14:textId="77777777" w:rsidTr="00F523F8">
        <w:tc>
          <w:tcPr>
            <w:tcW w:w="3539" w:type="dxa"/>
            <w:vMerge/>
          </w:tcPr>
          <w:p w14:paraId="728A1E33" w14:textId="77777777" w:rsidR="008E3CB6" w:rsidRDefault="008E3CB6" w:rsidP="00CC5EA7"/>
        </w:tc>
        <w:tc>
          <w:tcPr>
            <w:tcW w:w="3402" w:type="dxa"/>
          </w:tcPr>
          <w:p w14:paraId="728A1E34" w14:textId="77777777" w:rsidR="008E3CB6" w:rsidRPr="00CA31F5" w:rsidRDefault="008E3CB6" w:rsidP="00CC5EA7">
            <w:pPr>
              <w:jc w:val="center"/>
              <w:rPr>
                <w:sz w:val="28"/>
                <w:szCs w:val="28"/>
              </w:rPr>
            </w:pPr>
          </w:p>
        </w:tc>
        <w:tc>
          <w:tcPr>
            <w:tcW w:w="4820" w:type="dxa"/>
          </w:tcPr>
          <w:p w14:paraId="728A1E35" w14:textId="77777777" w:rsidR="008E3CB6" w:rsidRPr="00CA31F5" w:rsidRDefault="008E3CB6" w:rsidP="00CC5EA7">
            <w:pPr>
              <w:jc w:val="center"/>
              <w:rPr>
                <w:sz w:val="28"/>
                <w:szCs w:val="28"/>
              </w:rPr>
            </w:pPr>
          </w:p>
        </w:tc>
        <w:tc>
          <w:tcPr>
            <w:tcW w:w="1275" w:type="dxa"/>
          </w:tcPr>
          <w:p w14:paraId="728A1E36" w14:textId="77777777" w:rsidR="008E3CB6" w:rsidRPr="00CA31F5" w:rsidRDefault="008E3CB6" w:rsidP="00CC5EA7">
            <w:pPr>
              <w:jc w:val="center"/>
              <w:rPr>
                <w:sz w:val="28"/>
                <w:szCs w:val="28"/>
              </w:rPr>
            </w:pPr>
          </w:p>
        </w:tc>
        <w:tc>
          <w:tcPr>
            <w:tcW w:w="1134" w:type="dxa"/>
          </w:tcPr>
          <w:p w14:paraId="728A1E37" w14:textId="77777777" w:rsidR="008E3CB6" w:rsidRPr="00CA31F5" w:rsidRDefault="008E3CB6" w:rsidP="00CC5EA7">
            <w:pPr>
              <w:jc w:val="center"/>
              <w:rPr>
                <w:sz w:val="28"/>
                <w:szCs w:val="28"/>
              </w:rPr>
            </w:pPr>
          </w:p>
        </w:tc>
        <w:tc>
          <w:tcPr>
            <w:tcW w:w="1276" w:type="dxa"/>
          </w:tcPr>
          <w:p w14:paraId="728A1E38" w14:textId="77777777" w:rsidR="008E3CB6" w:rsidRPr="00CA31F5" w:rsidRDefault="008E3CB6" w:rsidP="00CC5EA7">
            <w:pPr>
              <w:jc w:val="center"/>
              <w:rPr>
                <w:sz w:val="28"/>
                <w:szCs w:val="28"/>
              </w:rPr>
            </w:pPr>
          </w:p>
        </w:tc>
      </w:tr>
      <w:tr w:rsidR="008E3CB6" w:rsidRPr="00CA31F5" w14:paraId="728A1E40" w14:textId="77777777" w:rsidTr="00F523F8">
        <w:trPr>
          <w:trHeight w:val="308"/>
        </w:trPr>
        <w:tc>
          <w:tcPr>
            <w:tcW w:w="3539" w:type="dxa"/>
            <w:vMerge w:val="restart"/>
          </w:tcPr>
          <w:p w14:paraId="728A1E3A" w14:textId="77777777" w:rsidR="008E3CB6" w:rsidRDefault="008E3CB6" w:rsidP="00CC5EA7">
            <w:r>
              <w:t>Other Key voluntary leadership positions</w:t>
            </w:r>
            <w:r w:rsidR="000F1942">
              <w:t xml:space="preserve">, </w:t>
            </w:r>
            <w:proofErr w:type="spellStart"/>
            <w:r w:rsidR="000F1942">
              <w:t>eg.</w:t>
            </w:r>
            <w:proofErr w:type="spellEnd"/>
            <w:r w:rsidR="000F1942">
              <w:t xml:space="preserve"> Mission Motivator</w:t>
            </w:r>
          </w:p>
        </w:tc>
        <w:tc>
          <w:tcPr>
            <w:tcW w:w="3402" w:type="dxa"/>
          </w:tcPr>
          <w:p w14:paraId="728A1E3B" w14:textId="77777777" w:rsidR="008E3CB6" w:rsidRPr="00CA31F5" w:rsidRDefault="008E3CB6" w:rsidP="00CC5EA7">
            <w:pPr>
              <w:rPr>
                <w:sz w:val="28"/>
                <w:szCs w:val="28"/>
              </w:rPr>
            </w:pPr>
          </w:p>
        </w:tc>
        <w:tc>
          <w:tcPr>
            <w:tcW w:w="4820" w:type="dxa"/>
          </w:tcPr>
          <w:p w14:paraId="728A1E3C" w14:textId="77777777" w:rsidR="008E3CB6" w:rsidRPr="00CA31F5" w:rsidRDefault="008E3CB6" w:rsidP="00CC5EA7">
            <w:pPr>
              <w:jc w:val="center"/>
              <w:rPr>
                <w:sz w:val="28"/>
                <w:szCs w:val="28"/>
              </w:rPr>
            </w:pPr>
          </w:p>
        </w:tc>
        <w:tc>
          <w:tcPr>
            <w:tcW w:w="1275" w:type="dxa"/>
          </w:tcPr>
          <w:p w14:paraId="728A1E3D" w14:textId="77777777" w:rsidR="008E3CB6" w:rsidRPr="00CA31F5" w:rsidRDefault="008E3CB6" w:rsidP="00CC5EA7">
            <w:pPr>
              <w:jc w:val="center"/>
              <w:rPr>
                <w:sz w:val="28"/>
                <w:szCs w:val="28"/>
              </w:rPr>
            </w:pPr>
          </w:p>
        </w:tc>
        <w:tc>
          <w:tcPr>
            <w:tcW w:w="1134" w:type="dxa"/>
          </w:tcPr>
          <w:p w14:paraId="728A1E3E" w14:textId="77777777" w:rsidR="008E3CB6" w:rsidRPr="00CA31F5" w:rsidRDefault="008E3CB6" w:rsidP="00CC5EA7">
            <w:pPr>
              <w:jc w:val="center"/>
              <w:rPr>
                <w:sz w:val="28"/>
                <w:szCs w:val="28"/>
              </w:rPr>
            </w:pPr>
          </w:p>
        </w:tc>
        <w:tc>
          <w:tcPr>
            <w:tcW w:w="1276" w:type="dxa"/>
          </w:tcPr>
          <w:p w14:paraId="728A1E3F" w14:textId="77777777" w:rsidR="008E3CB6" w:rsidRPr="00CA31F5" w:rsidRDefault="008E3CB6" w:rsidP="00CC5EA7">
            <w:pPr>
              <w:jc w:val="center"/>
              <w:rPr>
                <w:sz w:val="28"/>
                <w:szCs w:val="28"/>
              </w:rPr>
            </w:pPr>
          </w:p>
        </w:tc>
      </w:tr>
      <w:tr w:rsidR="008E3CB6" w:rsidRPr="00CA31F5" w14:paraId="728A1E47" w14:textId="77777777" w:rsidTr="00F523F8">
        <w:trPr>
          <w:trHeight w:val="308"/>
        </w:trPr>
        <w:tc>
          <w:tcPr>
            <w:tcW w:w="3539" w:type="dxa"/>
            <w:vMerge/>
          </w:tcPr>
          <w:p w14:paraId="728A1E41" w14:textId="77777777" w:rsidR="008E3CB6" w:rsidRDefault="008E3CB6" w:rsidP="00CC5EA7"/>
        </w:tc>
        <w:tc>
          <w:tcPr>
            <w:tcW w:w="3402" w:type="dxa"/>
          </w:tcPr>
          <w:p w14:paraId="728A1E42" w14:textId="77777777" w:rsidR="008E3CB6" w:rsidRPr="00CA31F5" w:rsidRDefault="008E3CB6" w:rsidP="00CC5EA7">
            <w:pPr>
              <w:rPr>
                <w:sz w:val="28"/>
                <w:szCs w:val="28"/>
              </w:rPr>
            </w:pPr>
          </w:p>
        </w:tc>
        <w:tc>
          <w:tcPr>
            <w:tcW w:w="4820" w:type="dxa"/>
          </w:tcPr>
          <w:p w14:paraId="728A1E43" w14:textId="77777777" w:rsidR="008E3CB6" w:rsidRPr="00CA31F5" w:rsidRDefault="008E3CB6" w:rsidP="00CC5EA7">
            <w:pPr>
              <w:jc w:val="center"/>
              <w:rPr>
                <w:sz w:val="28"/>
                <w:szCs w:val="28"/>
              </w:rPr>
            </w:pPr>
          </w:p>
        </w:tc>
        <w:tc>
          <w:tcPr>
            <w:tcW w:w="1275" w:type="dxa"/>
          </w:tcPr>
          <w:p w14:paraId="728A1E44" w14:textId="77777777" w:rsidR="008E3CB6" w:rsidRPr="00CA31F5" w:rsidRDefault="008E3CB6" w:rsidP="00CC5EA7">
            <w:pPr>
              <w:jc w:val="center"/>
              <w:rPr>
                <w:sz w:val="28"/>
                <w:szCs w:val="28"/>
              </w:rPr>
            </w:pPr>
          </w:p>
        </w:tc>
        <w:tc>
          <w:tcPr>
            <w:tcW w:w="1134" w:type="dxa"/>
          </w:tcPr>
          <w:p w14:paraId="728A1E45" w14:textId="77777777" w:rsidR="008E3CB6" w:rsidRPr="00CA31F5" w:rsidRDefault="008E3CB6" w:rsidP="00CC5EA7">
            <w:pPr>
              <w:jc w:val="center"/>
              <w:rPr>
                <w:sz w:val="28"/>
                <w:szCs w:val="28"/>
              </w:rPr>
            </w:pPr>
          </w:p>
        </w:tc>
        <w:tc>
          <w:tcPr>
            <w:tcW w:w="1276" w:type="dxa"/>
          </w:tcPr>
          <w:p w14:paraId="728A1E46" w14:textId="77777777" w:rsidR="008E3CB6" w:rsidRPr="00CA31F5" w:rsidRDefault="008E3CB6" w:rsidP="00CC5EA7">
            <w:pPr>
              <w:jc w:val="center"/>
              <w:rPr>
                <w:sz w:val="28"/>
                <w:szCs w:val="28"/>
              </w:rPr>
            </w:pPr>
          </w:p>
        </w:tc>
      </w:tr>
      <w:tr w:rsidR="008E3CB6" w:rsidRPr="00CA31F5" w14:paraId="728A1E4E" w14:textId="77777777" w:rsidTr="00F523F8">
        <w:trPr>
          <w:trHeight w:val="308"/>
        </w:trPr>
        <w:tc>
          <w:tcPr>
            <w:tcW w:w="3539" w:type="dxa"/>
            <w:vMerge/>
          </w:tcPr>
          <w:p w14:paraId="728A1E48" w14:textId="77777777" w:rsidR="008E3CB6" w:rsidRDefault="008E3CB6" w:rsidP="00CC5EA7"/>
        </w:tc>
        <w:tc>
          <w:tcPr>
            <w:tcW w:w="3402" w:type="dxa"/>
          </w:tcPr>
          <w:p w14:paraId="728A1E49" w14:textId="77777777" w:rsidR="008E3CB6" w:rsidRPr="00CA31F5" w:rsidRDefault="008E3CB6" w:rsidP="00CC5EA7">
            <w:pPr>
              <w:rPr>
                <w:sz w:val="28"/>
                <w:szCs w:val="28"/>
              </w:rPr>
            </w:pPr>
          </w:p>
        </w:tc>
        <w:tc>
          <w:tcPr>
            <w:tcW w:w="4820" w:type="dxa"/>
          </w:tcPr>
          <w:p w14:paraId="728A1E4A" w14:textId="77777777" w:rsidR="008E3CB6" w:rsidRPr="00CA31F5" w:rsidRDefault="008E3CB6" w:rsidP="00CC5EA7">
            <w:pPr>
              <w:jc w:val="center"/>
              <w:rPr>
                <w:sz w:val="28"/>
                <w:szCs w:val="28"/>
              </w:rPr>
            </w:pPr>
          </w:p>
        </w:tc>
        <w:tc>
          <w:tcPr>
            <w:tcW w:w="1275" w:type="dxa"/>
          </w:tcPr>
          <w:p w14:paraId="728A1E4B" w14:textId="77777777" w:rsidR="008E3CB6" w:rsidRPr="00CA31F5" w:rsidRDefault="008E3CB6" w:rsidP="00CC5EA7">
            <w:pPr>
              <w:jc w:val="center"/>
              <w:rPr>
                <w:sz w:val="28"/>
                <w:szCs w:val="28"/>
              </w:rPr>
            </w:pPr>
          </w:p>
        </w:tc>
        <w:tc>
          <w:tcPr>
            <w:tcW w:w="1134" w:type="dxa"/>
          </w:tcPr>
          <w:p w14:paraId="728A1E4C" w14:textId="77777777" w:rsidR="008E3CB6" w:rsidRPr="00CA31F5" w:rsidRDefault="008E3CB6" w:rsidP="00CC5EA7">
            <w:pPr>
              <w:jc w:val="center"/>
              <w:rPr>
                <w:sz w:val="28"/>
                <w:szCs w:val="28"/>
              </w:rPr>
            </w:pPr>
          </w:p>
        </w:tc>
        <w:tc>
          <w:tcPr>
            <w:tcW w:w="1276" w:type="dxa"/>
          </w:tcPr>
          <w:p w14:paraId="728A1E4D" w14:textId="77777777" w:rsidR="008E3CB6" w:rsidRPr="00CA31F5" w:rsidRDefault="008E3CB6" w:rsidP="00CC5EA7">
            <w:pPr>
              <w:jc w:val="center"/>
              <w:rPr>
                <w:sz w:val="28"/>
                <w:szCs w:val="28"/>
              </w:rPr>
            </w:pPr>
          </w:p>
        </w:tc>
      </w:tr>
      <w:tr w:rsidR="008E3CB6" w:rsidRPr="00CA31F5" w14:paraId="728A1E55" w14:textId="77777777" w:rsidTr="00F523F8">
        <w:trPr>
          <w:trHeight w:val="308"/>
        </w:trPr>
        <w:tc>
          <w:tcPr>
            <w:tcW w:w="3539" w:type="dxa"/>
            <w:vMerge/>
          </w:tcPr>
          <w:p w14:paraId="728A1E4F" w14:textId="77777777" w:rsidR="008E3CB6" w:rsidRDefault="008E3CB6" w:rsidP="00CC5EA7"/>
        </w:tc>
        <w:tc>
          <w:tcPr>
            <w:tcW w:w="3402" w:type="dxa"/>
          </w:tcPr>
          <w:p w14:paraId="728A1E50" w14:textId="77777777" w:rsidR="008E3CB6" w:rsidRPr="00CA31F5" w:rsidRDefault="008E3CB6" w:rsidP="00CC5EA7">
            <w:pPr>
              <w:rPr>
                <w:sz w:val="28"/>
                <w:szCs w:val="28"/>
              </w:rPr>
            </w:pPr>
          </w:p>
        </w:tc>
        <w:tc>
          <w:tcPr>
            <w:tcW w:w="4820" w:type="dxa"/>
          </w:tcPr>
          <w:p w14:paraId="728A1E51" w14:textId="77777777" w:rsidR="008E3CB6" w:rsidRPr="00CA31F5" w:rsidRDefault="008E3CB6" w:rsidP="00CC5EA7">
            <w:pPr>
              <w:jc w:val="center"/>
              <w:rPr>
                <w:sz w:val="28"/>
                <w:szCs w:val="28"/>
              </w:rPr>
            </w:pPr>
          </w:p>
        </w:tc>
        <w:tc>
          <w:tcPr>
            <w:tcW w:w="1275" w:type="dxa"/>
          </w:tcPr>
          <w:p w14:paraId="728A1E52" w14:textId="77777777" w:rsidR="008E3CB6" w:rsidRPr="00CA31F5" w:rsidRDefault="008E3CB6" w:rsidP="00CC5EA7">
            <w:pPr>
              <w:jc w:val="center"/>
              <w:rPr>
                <w:sz w:val="28"/>
                <w:szCs w:val="28"/>
              </w:rPr>
            </w:pPr>
          </w:p>
        </w:tc>
        <w:tc>
          <w:tcPr>
            <w:tcW w:w="1134" w:type="dxa"/>
          </w:tcPr>
          <w:p w14:paraId="728A1E53" w14:textId="77777777" w:rsidR="008E3CB6" w:rsidRPr="00CA31F5" w:rsidRDefault="008E3CB6" w:rsidP="00CC5EA7">
            <w:pPr>
              <w:jc w:val="center"/>
              <w:rPr>
                <w:sz w:val="28"/>
                <w:szCs w:val="28"/>
              </w:rPr>
            </w:pPr>
          </w:p>
        </w:tc>
        <w:tc>
          <w:tcPr>
            <w:tcW w:w="1276" w:type="dxa"/>
          </w:tcPr>
          <w:p w14:paraId="728A1E54" w14:textId="77777777" w:rsidR="008E3CB6" w:rsidRPr="00CA31F5" w:rsidRDefault="008E3CB6" w:rsidP="00CC5EA7">
            <w:pPr>
              <w:jc w:val="center"/>
              <w:rPr>
                <w:sz w:val="28"/>
                <w:szCs w:val="28"/>
              </w:rPr>
            </w:pPr>
          </w:p>
        </w:tc>
      </w:tr>
    </w:tbl>
    <w:p w14:paraId="728A1E56" w14:textId="77777777" w:rsidR="005941B3" w:rsidRDefault="00461AF4" w:rsidP="005941B3">
      <w:pPr>
        <w:tabs>
          <w:tab w:val="left" w:pos="9450"/>
        </w:tabs>
      </w:pPr>
      <w:r>
        <w:lastRenderedPageBreak/>
        <w:tab/>
      </w:r>
      <w:r w:rsidR="005941B3">
        <w:tab/>
      </w:r>
    </w:p>
    <w:p w14:paraId="728A1E57" w14:textId="77777777" w:rsidR="005941B3" w:rsidRPr="005941B3" w:rsidRDefault="005941B3" w:rsidP="005941B3">
      <w:pPr>
        <w:rPr>
          <w:b/>
          <w:color w:val="FF0000"/>
          <w:sz w:val="24"/>
          <w:szCs w:val="24"/>
        </w:rPr>
      </w:pPr>
      <w:r w:rsidRPr="005941B3">
        <w:rPr>
          <w:b/>
          <w:sz w:val="24"/>
          <w:szCs w:val="24"/>
        </w:rPr>
        <w:t xml:space="preserve">CHARITIES COMMISSION REPORTING      </w:t>
      </w:r>
    </w:p>
    <w:tbl>
      <w:tblPr>
        <w:tblStyle w:val="TableGrid"/>
        <w:tblpPr w:leftFromText="180" w:rightFromText="180" w:vertAnchor="text" w:tblpY="1"/>
        <w:tblOverlap w:val="never"/>
        <w:tblW w:w="15163" w:type="dxa"/>
        <w:tblLook w:val="04A0" w:firstRow="1" w:lastRow="0" w:firstColumn="1" w:lastColumn="0" w:noHBand="0" w:noVBand="1"/>
      </w:tblPr>
      <w:tblGrid>
        <w:gridCol w:w="13320"/>
        <w:gridCol w:w="1843"/>
      </w:tblGrid>
      <w:tr w:rsidR="00594191" w:rsidRPr="007A4EA5" w14:paraId="728A1E5A" w14:textId="77777777" w:rsidTr="00594191">
        <w:trPr>
          <w:trHeight w:val="551"/>
        </w:trPr>
        <w:tc>
          <w:tcPr>
            <w:tcW w:w="13320" w:type="dxa"/>
          </w:tcPr>
          <w:p w14:paraId="728A1E58" w14:textId="77777777" w:rsidR="00594191" w:rsidRPr="007A4EA5" w:rsidRDefault="00594191" w:rsidP="00F60543">
            <w:r>
              <w:rPr>
                <w:b/>
              </w:rPr>
              <w:t>Paid employees – in an average week how many people (including clergy and lay people) are employed?</w:t>
            </w:r>
          </w:p>
        </w:tc>
        <w:tc>
          <w:tcPr>
            <w:tcW w:w="1843" w:type="dxa"/>
          </w:tcPr>
          <w:p w14:paraId="728A1E59" w14:textId="77777777" w:rsidR="00594191" w:rsidRPr="000C1F45" w:rsidRDefault="00594191" w:rsidP="00F60543">
            <w:pPr>
              <w:jc w:val="center"/>
              <w:rPr>
                <w:sz w:val="18"/>
                <w:szCs w:val="18"/>
                <w:highlight w:val="yellow"/>
              </w:rPr>
            </w:pPr>
            <w:r w:rsidRPr="00594191">
              <w:rPr>
                <w:sz w:val="18"/>
                <w:szCs w:val="18"/>
              </w:rPr>
              <w:t>Total number</w:t>
            </w:r>
          </w:p>
        </w:tc>
      </w:tr>
      <w:tr w:rsidR="00594191" w:rsidRPr="007A4EA5" w14:paraId="728A1E5D" w14:textId="77777777" w:rsidTr="00594191">
        <w:trPr>
          <w:trHeight w:val="279"/>
        </w:trPr>
        <w:tc>
          <w:tcPr>
            <w:tcW w:w="13320" w:type="dxa"/>
          </w:tcPr>
          <w:p w14:paraId="728A1E5B" w14:textId="77777777" w:rsidR="00594191" w:rsidRPr="007A4EA5" w:rsidRDefault="00594191" w:rsidP="00F60543">
            <w:pPr>
              <w:tabs>
                <w:tab w:val="left" w:pos="255"/>
              </w:tabs>
              <w:rPr>
                <w:b/>
                <w:sz w:val="28"/>
                <w:szCs w:val="28"/>
              </w:rPr>
            </w:pPr>
            <w:r w:rsidRPr="007A4EA5">
              <w:t xml:space="preserve">         </w:t>
            </w:r>
            <w:r>
              <w:t xml:space="preserve">         Employees paid full time</w:t>
            </w:r>
          </w:p>
        </w:tc>
        <w:tc>
          <w:tcPr>
            <w:tcW w:w="1843" w:type="dxa"/>
          </w:tcPr>
          <w:p w14:paraId="728A1E5C" w14:textId="77777777" w:rsidR="00594191" w:rsidRPr="007A4EA5" w:rsidRDefault="00594191" w:rsidP="00F60543"/>
        </w:tc>
      </w:tr>
      <w:tr w:rsidR="00594191" w:rsidRPr="007A4EA5" w14:paraId="728A1E60" w14:textId="77777777" w:rsidTr="00594191">
        <w:trPr>
          <w:trHeight w:val="277"/>
        </w:trPr>
        <w:tc>
          <w:tcPr>
            <w:tcW w:w="13320" w:type="dxa"/>
          </w:tcPr>
          <w:p w14:paraId="728A1E5E" w14:textId="77777777" w:rsidR="00594191" w:rsidRPr="007A4EA5" w:rsidRDefault="00594191" w:rsidP="00F60543">
            <w:r w:rsidRPr="007A4EA5">
              <w:t xml:space="preserve">                  </w:t>
            </w:r>
            <w:r>
              <w:t>Employees</w:t>
            </w:r>
            <w:r w:rsidRPr="007A4EA5">
              <w:t xml:space="preserve"> </w:t>
            </w:r>
            <w:r>
              <w:t>paid</w:t>
            </w:r>
            <w:r w:rsidRPr="007A4EA5">
              <w:t xml:space="preserve"> part time</w:t>
            </w:r>
          </w:p>
        </w:tc>
        <w:tc>
          <w:tcPr>
            <w:tcW w:w="1843" w:type="dxa"/>
          </w:tcPr>
          <w:p w14:paraId="728A1E5F" w14:textId="77777777" w:rsidR="00594191" w:rsidRPr="007A4EA5" w:rsidRDefault="00594191" w:rsidP="00F60543"/>
        </w:tc>
      </w:tr>
      <w:tr w:rsidR="00594191" w:rsidRPr="007A4EA5" w14:paraId="728A1E63" w14:textId="77777777" w:rsidTr="00594191">
        <w:trPr>
          <w:trHeight w:val="277"/>
        </w:trPr>
        <w:tc>
          <w:tcPr>
            <w:tcW w:w="13320" w:type="dxa"/>
          </w:tcPr>
          <w:p w14:paraId="728A1E61" w14:textId="77777777" w:rsidR="00594191" w:rsidRPr="007A4EA5" w:rsidRDefault="00594191" w:rsidP="00F60543">
            <w:pPr>
              <w:tabs>
                <w:tab w:val="left" w:pos="3960"/>
                <w:tab w:val="center" w:pos="4142"/>
              </w:tabs>
            </w:pPr>
            <w:r w:rsidRPr="007A4EA5">
              <w:t xml:space="preserve">                  </w:t>
            </w:r>
            <w:r>
              <w:t>Employees (full and part time) – in an average week, how many paid hours are worked in total by all employee</w:t>
            </w:r>
            <w:r w:rsidRPr="007A4EA5">
              <w:tab/>
            </w:r>
          </w:p>
        </w:tc>
        <w:tc>
          <w:tcPr>
            <w:tcW w:w="1843" w:type="dxa"/>
          </w:tcPr>
          <w:p w14:paraId="728A1E62" w14:textId="77777777" w:rsidR="00594191" w:rsidRPr="007A4EA5" w:rsidRDefault="00594191" w:rsidP="00F60543"/>
        </w:tc>
      </w:tr>
      <w:tr w:rsidR="00594191" w:rsidRPr="007A4EA5" w14:paraId="728A1E66" w14:textId="77777777" w:rsidTr="00594191">
        <w:trPr>
          <w:trHeight w:val="277"/>
        </w:trPr>
        <w:tc>
          <w:tcPr>
            <w:tcW w:w="13320" w:type="dxa"/>
          </w:tcPr>
          <w:p w14:paraId="728A1E64" w14:textId="77777777" w:rsidR="00594191" w:rsidRPr="007A4EA5" w:rsidRDefault="00594191" w:rsidP="00F60543"/>
        </w:tc>
        <w:tc>
          <w:tcPr>
            <w:tcW w:w="1843" w:type="dxa"/>
          </w:tcPr>
          <w:p w14:paraId="728A1E65" w14:textId="77777777" w:rsidR="00594191" w:rsidRPr="007A4EA5" w:rsidRDefault="00594191" w:rsidP="00F60543"/>
        </w:tc>
      </w:tr>
      <w:tr w:rsidR="00594191" w:rsidRPr="007A4EA5" w14:paraId="728A1E6A" w14:textId="77777777" w:rsidTr="00594191">
        <w:trPr>
          <w:trHeight w:val="275"/>
        </w:trPr>
        <w:tc>
          <w:tcPr>
            <w:tcW w:w="13320" w:type="dxa"/>
          </w:tcPr>
          <w:p w14:paraId="728A1E67" w14:textId="77777777" w:rsidR="00594191" w:rsidRDefault="00594191" w:rsidP="00F60543">
            <w:pPr>
              <w:tabs>
                <w:tab w:val="left" w:pos="7290"/>
              </w:tabs>
              <w:rPr>
                <w:b/>
              </w:rPr>
            </w:pPr>
            <w:r>
              <w:rPr>
                <w:b/>
              </w:rPr>
              <w:t>Volunteers – in an average week how many people work as volunteers?</w:t>
            </w:r>
            <w:r>
              <w:rPr>
                <w:b/>
              </w:rPr>
              <w:tab/>
            </w:r>
          </w:p>
          <w:p w14:paraId="728A1E68" w14:textId="77777777" w:rsidR="00594191" w:rsidRPr="007A4EA5" w:rsidRDefault="00594191" w:rsidP="00F60543">
            <w:pPr>
              <w:tabs>
                <w:tab w:val="left" w:pos="7290"/>
              </w:tabs>
              <w:rPr>
                <w:b/>
              </w:rPr>
            </w:pPr>
          </w:p>
        </w:tc>
        <w:tc>
          <w:tcPr>
            <w:tcW w:w="1843" w:type="dxa"/>
          </w:tcPr>
          <w:p w14:paraId="728A1E69" w14:textId="77777777" w:rsidR="00594191" w:rsidRPr="007A4EA5" w:rsidRDefault="00594191" w:rsidP="00F60543"/>
        </w:tc>
      </w:tr>
      <w:tr w:rsidR="00594191" w:rsidRPr="007A4EA5" w14:paraId="728A1E6D" w14:textId="77777777" w:rsidTr="00594191">
        <w:trPr>
          <w:trHeight w:val="275"/>
        </w:trPr>
        <w:tc>
          <w:tcPr>
            <w:tcW w:w="13320" w:type="dxa"/>
          </w:tcPr>
          <w:p w14:paraId="728A1E6B" w14:textId="77777777" w:rsidR="00594191" w:rsidRPr="007A4EA5" w:rsidRDefault="00594191" w:rsidP="00F60543">
            <w:r w:rsidRPr="007A4EA5">
              <w:t xml:space="preserve">                 Number of volunteers</w:t>
            </w:r>
          </w:p>
        </w:tc>
        <w:tc>
          <w:tcPr>
            <w:tcW w:w="1843" w:type="dxa"/>
          </w:tcPr>
          <w:p w14:paraId="728A1E6C" w14:textId="77777777" w:rsidR="00594191" w:rsidRPr="007A4EA5" w:rsidRDefault="00594191" w:rsidP="00F60543"/>
        </w:tc>
      </w:tr>
      <w:tr w:rsidR="00594191" w:rsidRPr="007A4EA5" w14:paraId="728A1E70" w14:textId="77777777" w:rsidTr="00594191">
        <w:trPr>
          <w:trHeight w:val="275"/>
        </w:trPr>
        <w:tc>
          <w:tcPr>
            <w:tcW w:w="13320" w:type="dxa"/>
          </w:tcPr>
          <w:p w14:paraId="728A1E6E" w14:textId="77777777" w:rsidR="00594191" w:rsidRPr="007A4EA5" w:rsidRDefault="00594191" w:rsidP="00F60543">
            <w:r w:rsidRPr="007A4EA5">
              <w:t xml:space="preserve">                 </w:t>
            </w:r>
            <w:r>
              <w:t>Volunteers – how many volunteers hours are worked in total, in an average week</w:t>
            </w:r>
          </w:p>
        </w:tc>
        <w:tc>
          <w:tcPr>
            <w:tcW w:w="1843" w:type="dxa"/>
          </w:tcPr>
          <w:p w14:paraId="728A1E6F" w14:textId="77777777" w:rsidR="00594191" w:rsidRPr="007A4EA5" w:rsidRDefault="00594191" w:rsidP="00F60543"/>
        </w:tc>
      </w:tr>
    </w:tbl>
    <w:p w14:paraId="728A1E71" w14:textId="77777777" w:rsidR="00676C2A" w:rsidRDefault="00676C2A" w:rsidP="00815320">
      <w:pPr>
        <w:tabs>
          <w:tab w:val="left" w:pos="2985"/>
          <w:tab w:val="left" w:pos="7350"/>
        </w:tabs>
        <w:spacing w:after="0"/>
        <w:sectPr w:rsidR="00676C2A" w:rsidSect="00815320">
          <w:pgSz w:w="16838" w:h="11906" w:orient="landscape"/>
          <w:pgMar w:top="720" w:right="720" w:bottom="720" w:left="720" w:header="709" w:footer="709" w:gutter="0"/>
          <w:cols w:space="708"/>
          <w:docGrid w:linePitch="360"/>
        </w:sectPr>
      </w:pPr>
    </w:p>
    <w:p w14:paraId="728A1E72" w14:textId="77777777" w:rsidR="000F44BE" w:rsidRDefault="000F44BE" w:rsidP="00815320">
      <w:pPr>
        <w:tabs>
          <w:tab w:val="left" w:pos="2985"/>
          <w:tab w:val="left" w:pos="7350"/>
        </w:tabs>
        <w:spacing w:after="0"/>
      </w:pPr>
    </w:p>
    <w:p w14:paraId="728A1E73" w14:textId="77777777" w:rsidR="00354E0C" w:rsidRDefault="00354E0C" w:rsidP="00815320">
      <w:pPr>
        <w:tabs>
          <w:tab w:val="left" w:pos="2985"/>
          <w:tab w:val="left" w:pos="7350"/>
        </w:tabs>
        <w:spacing w:after="0"/>
      </w:pPr>
    </w:p>
    <w:p w14:paraId="728A1E74" w14:textId="77777777" w:rsidR="00354E0C" w:rsidRDefault="00354E0C" w:rsidP="00815320">
      <w:pPr>
        <w:tabs>
          <w:tab w:val="left" w:pos="2985"/>
          <w:tab w:val="left" w:pos="7350"/>
        </w:tabs>
        <w:spacing w:after="0"/>
      </w:pPr>
    </w:p>
    <w:p w14:paraId="728A1E75" w14:textId="77777777" w:rsidR="00354E0C" w:rsidRDefault="00354E0C" w:rsidP="00815320">
      <w:pPr>
        <w:tabs>
          <w:tab w:val="left" w:pos="2985"/>
          <w:tab w:val="left" w:pos="7350"/>
        </w:tabs>
        <w:spacing w:after="0"/>
      </w:pPr>
    </w:p>
    <w:p w14:paraId="728A1E76" w14:textId="77777777" w:rsidR="00354E0C" w:rsidRDefault="00354E0C" w:rsidP="00815320">
      <w:pPr>
        <w:tabs>
          <w:tab w:val="left" w:pos="2985"/>
          <w:tab w:val="left" w:pos="7350"/>
        </w:tabs>
        <w:spacing w:after="0"/>
      </w:pPr>
    </w:p>
    <w:p w14:paraId="728A1E77" w14:textId="77777777" w:rsidR="00354E0C" w:rsidRDefault="00354E0C" w:rsidP="00815320">
      <w:pPr>
        <w:tabs>
          <w:tab w:val="left" w:pos="2985"/>
          <w:tab w:val="left" w:pos="7350"/>
        </w:tabs>
        <w:spacing w:after="0"/>
      </w:pPr>
    </w:p>
    <w:p w14:paraId="728A1E78" w14:textId="77777777" w:rsidR="00354E0C" w:rsidRDefault="00354E0C" w:rsidP="00815320">
      <w:pPr>
        <w:tabs>
          <w:tab w:val="left" w:pos="2985"/>
          <w:tab w:val="left" w:pos="7350"/>
        </w:tabs>
        <w:spacing w:after="0"/>
      </w:pPr>
    </w:p>
    <w:p w14:paraId="728A1E79" w14:textId="77777777" w:rsidR="00354E0C" w:rsidRDefault="00354E0C" w:rsidP="00815320">
      <w:pPr>
        <w:tabs>
          <w:tab w:val="left" w:pos="2985"/>
          <w:tab w:val="left" w:pos="7350"/>
        </w:tabs>
        <w:spacing w:after="0"/>
      </w:pPr>
    </w:p>
    <w:p w14:paraId="728A1E7A" w14:textId="77777777" w:rsidR="00354E0C" w:rsidRDefault="00354E0C" w:rsidP="00815320">
      <w:pPr>
        <w:tabs>
          <w:tab w:val="left" w:pos="2985"/>
          <w:tab w:val="left" w:pos="7350"/>
        </w:tabs>
        <w:spacing w:after="0"/>
      </w:pPr>
    </w:p>
    <w:p w14:paraId="728A1E7B" w14:textId="77777777" w:rsidR="00354E0C" w:rsidRDefault="00354E0C" w:rsidP="00815320">
      <w:pPr>
        <w:tabs>
          <w:tab w:val="left" w:pos="2985"/>
          <w:tab w:val="left" w:pos="7350"/>
        </w:tabs>
        <w:spacing w:after="0"/>
      </w:pPr>
    </w:p>
    <w:p w14:paraId="728A1E7C" w14:textId="77777777" w:rsidR="00354E0C" w:rsidRDefault="00354E0C" w:rsidP="00815320">
      <w:pPr>
        <w:tabs>
          <w:tab w:val="left" w:pos="2985"/>
          <w:tab w:val="left" w:pos="7350"/>
        </w:tabs>
        <w:spacing w:after="0"/>
      </w:pPr>
    </w:p>
    <w:p w14:paraId="728A1E7D" w14:textId="77777777" w:rsidR="00354E0C" w:rsidRDefault="00354E0C" w:rsidP="00815320">
      <w:pPr>
        <w:tabs>
          <w:tab w:val="left" w:pos="2985"/>
          <w:tab w:val="left" w:pos="7350"/>
        </w:tabs>
        <w:spacing w:after="0"/>
      </w:pPr>
    </w:p>
    <w:p w14:paraId="728A1E7E" w14:textId="77777777" w:rsidR="00354E0C" w:rsidRDefault="00354E0C" w:rsidP="00815320">
      <w:pPr>
        <w:tabs>
          <w:tab w:val="left" w:pos="2985"/>
          <w:tab w:val="left" w:pos="7350"/>
        </w:tabs>
        <w:spacing w:after="0"/>
      </w:pPr>
    </w:p>
    <w:p w14:paraId="728A1E7F" w14:textId="77777777" w:rsidR="00354E0C" w:rsidRDefault="00354E0C" w:rsidP="00815320">
      <w:pPr>
        <w:tabs>
          <w:tab w:val="left" w:pos="2985"/>
          <w:tab w:val="left" w:pos="7350"/>
        </w:tabs>
        <w:spacing w:after="0"/>
      </w:pPr>
    </w:p>
    <w:p w14:paraId="728A1E80" w14:textId="77777777" w:rsidR="00354E0C" w:rsidRDefault="00354E0C" w:rsidP="00815320">
      <w:pPr>
        <w:tabs>
          <w:tab w:val="left" w:pos="2985"/>
          <w:tab w:val="left" w:pos="7350"/>
        </w:tabs>
        <w:spacing w:after="0"/>
      </w:pPr>
    </w:p>
    <w:p w14:paraId="728A1E81" w14:textId="77777777" w:rsidR="00354E0C" w:rsidRDefault="00354E0C" w:rsidP="00815320">
      <w:pPr>
        <w:tabs>
          <w:tab w:val="left" w:pos="2985"/>
          <w:tab w:val="left" w:pos="7350"/>
        </w:tabs>
        <w:spacing w:after="0"/>
      </w:pPr>
    </w:p>
    <w:p w14:paraId="728A1E82" w14:textId="77777777" w:rsidR="00354E0C" w:rsidRDefault="00354E0C" w:rsidP="00815320">
      <w:pPr>
        <w:tabs>
          <w:tab w:val="left" w:pos="2985"/>
          <w:tab w:val="left" w:pos="7350"/>
        </w:tabs>
        <w:spacing w:after="0"/>
      </w:pPr>
    </w:p>
    <w:p w14:paraId="728A1E83" w14:textId="77777777" w:rsidR="00354E0C" w:rsidRDefault="00354E0C" w:rsidP="00815320">
      <w:pPr>
        <w:tabs>
          <w:tab w:val="left" w:pos="2985"/>
          <w:tab w:val="left" w:pos="7350"/>
        </w:tabs>
        <w:spacing w:after="0"/>
      </w:pPr>
    </w:p>
    <w:p w14:paraId="728A1E84" w14:textId="77777777" w:rsidR="00354E0C" w:rsidRDefault="00354E0C" w:rsidP="00815320">
      <w:pPr>
        <w:tabs>
          <w:tab w:val="left" w:pos="2985"/>
          <w:tab w:val="left" w:pos="7350"/>
        </w:tabs>
        <w:spacing w:after="0"/>
      </w:pPr>
    </w:p>
    <w:p w14:paraId="728A1E85" w14:textId="77777777" w:rsidR="00354E0C" w:rsidRDefault="00354E0C" w:rsidP="00815320">
      <w:pPr>
        <w:tabs>
          <w:tab w:val="left" w:pos="2985"/>
          <w:tab w:val="left" w:pos="7350"/>
        </w:tabs>
        <w:spacing w:after="0"/>
      </w:pPr>
    </w:p>
    <w:p w14:paraId="728A1E86" w14:textId="77777777" w:rsidR="00354E0C" w:rsidRDefault="00354E0C" w:rsidP="00815320">
      <w:pPr>
        <w:tabs>
          <w:tab w:val="left" w:pos="2985"/>
          <w:tab w:val="left" w:pos="7350"/>
        </w:tabs>
        <w:spacing w:after="0"/>
      </w:pPr>
    </w:p>
    <w:p w14:paraId="728A1E87" w14:textId="77777777" w:rsidR="00354E0C" w:rsidRDefault="00354E0C" w:rsidP="00815320">
      <w:pPr>
        <w:tabs>
          <w:tab w:val="left" w:pos="2985"/>
          <w:tab w:val="left" w:pos="7350"/>
        </w:tabs>
        <w:spacing w:after="0"/>
      </w:pPr>
    </w:p>
    <w:p w14:paraId="728A1E88" w14:textId="77777777" w:rsidR="00354E0C" w:rsidRDefault="00354E0C" w:rsidP="00815320">
      <w:pPr>
        <w:tabs>
          <w:tab w:val="left" w:pos="2985"/>
          <w:tab w:val="left" w:pos="7350"/>
        </w:tabs>
        <w:spacing w:after="0"/>
      </w:pPr>
    </w:p>
    <w:p w14:paraId="728A1E89" w14:textId="77777777" w:rsidR="00354E0C" w:rsidRDefault="00354E0C" w:rsidP="00815320">
      <w:pPr>
        <w:tabs>
          <w:tab w:val="left" w:pos="2985"/>
          <w:tab w:val="left" w:pos="7350"/>
        </w:tabs>
        <w:spacing w:after="0"/>
      </w:pPr>
    </w:p>
    <w:p w14:paraId="728A1E8A" w14:textId="77777777" w:rsidR="00354E0C" w:rsidRDefault="00354E0C" w:rsidP="00815320">
      <w:pPr>
        <w:tabs>
          <w:tab w:val="left" w:pos="2985"/>
          <w:tab w:val="left" w:pos="7350"/>
        </w:tabs>
        <w:spacing w:after="0"/>
      </w:pPr>
    </w:p>
    <w:p w14:paraId="728A1E8B" w14:textId="77777777" w:rsidR="00354E0C" w:rsidRDefault="00354E0C" w:rsidP="00815320">
      <w:pPr>
        <w:tabs>
          <w:tab w:val="left" w:pos="2985"/>
          <w:tab w:val="left" w:pos="7350"/>
        </w:tabs>
        <w:spacing w:after="0"/>
      </w:pPr>
    </w:p>
    <w:p w14:paraId="728A1E8C" w14:textId="77777777" w:rsidR="00354E0C" w:rsidRDefault="00354E0C" w:rsidP="00815320">
      <w:pPr>
        <w:tabs>
          <w:tab w:val="left" w:pos="2985"/>
          <w:tab w:val="left" w:pos="7350"/>
        </w:tabs>
        <w:spacing w:after="0"/>
      </w:pPr>
    </w:p>
    <w:p w14:paraId="728A1E8D" w14:textId="77777777" w:rsidR="00354E0C" w:rsidRDefault="00354E0C" w:rsidP="00815320">
      <w:pPr>
        <w:tabs>
          <w:tab w:val="left" w:pos="2985"/>
          <w:tab w:val="left" w:pos="7350"/>
        </w:tabs>
        <w:spacing w:after="0"/>
      </w:pPr>
    </w:p>
    <w:p w14:paraId="728A1E8E" w14:textId="77777777" w:rsidR="00354E0C" w:rsidRDefault="00354E0C" w:rsidP="00815320">
      <w:pPr>
        <w:tabs>
          <w:tab w:val="left" w:pos="2985"/>
          <w:tab w:val="left" w:pos="7350"/>
        </w:tabs>
        <w:spacing w:after="0"/>
      </w:pPr>
    </w:p>
    <w:p w14:paraId="728A1E8F" w14:textId="77777777" w:rsidR="00354E0C" w:rsidRDefault="00354E0C" w:rsidP="00815320">
      <w:pPr>
        <w:tabs>
          <w:tab w:val="left" w:pos="2985"/>
          <w:tab w:val="left" w:pos="7350"/>
        </w:tabs>
        <w:spacing w:after="0"/>
      </w:pPr>
    </w:p>
    <w:p w14:paraId="728A1E90" w14:textId="77777777" w:rsidR="00354E0C" w:rsidRDefault="00354E0C" w:rsidP="00815320">
      <w:pPr>
        <w:tabs>
          <w:tab w:val="left" w:pos="2985"/>
          <w:tab w:val="left" w:pos="7350"/>
        </w:tabs>
        <w:spacing w:after="0"/>
      </w:pPr>
    </w:p>
    <w:p w14:paraId="728A1E91" w14:textId="77777777" w:rsidR="00354E0C" w:rsidRDefault="00354E0C" w:rsidP="00815320">
      <w:pPr>
        <w:tabs>
          <w:tab w:val="left" w:pos="2985"/>
          <w:tab w:val="left" w:pos="7350"/>
        </w:tabs>
        <w:spacing w:after="0"/>
      </w:pPr>
    </w:p>
    <w:p w14:paraId="728A1E92" w14:textId="77777777" w:rsidR="00354E0C" w:rsidRDefault="00354E0C" w:rsidP="00815320">
      <w:pPr>
        <w:tabs>
          <w:tab w:val="left" w:pos="2985"/>
          <w:tab w:val="left" w:pos="7350"/>
        </w:tabs>
        <w:spacing w:after="0"/>
      </w:pPr>
    </w:p>
    <w:p w14:paraId="728A1E93" w14:textId="77777777" w:rsidR="00354E0C" w:rsidRDefault="00354E0C" w:rsidP="00815320">
      <w:pPr>
        <w:tabs>
          <w:tab w:val="left" w:pos="2985"/>
          <w:tab w:val="left" w:pos="7350"/>
        </w:tabs>
        <w:spacing w:after="0"/>
      </w:pPr>
    </w:p>
    <w:p w14:paraId="728A1E94" w14:textId="77777777" w:rsidR="00354E0C" w:rsidRDefault="00354E0C" w:rsidP="00815320">
      <w:pPr>
        <w:tabs>
          <w:tab w:val="left" w:pos="2985"/>
          <w:tab w:val="left" w:pos="7350"/>
        </w:tabs>
        <w:spacing w:after="0"/>
      </w:pPr>
    </w:p>
    <w:p w14:paraId="728A1E95" w14:textId="77777777" w:rsidR="00354E0C" w:rsidRDefault="00354E0C" w:rsidP="00815320">
      <w:pPr>
        <w:tabs>
          <w:tab w:val="left" w:pos="2985"/>
          <w:tab w:val="left" w:pos="7350"/>
        </w:tabs>
        <w:spacing w:after="0"/>
      </w:pPr>
    </w:p>
    <w:p w14:paraId="728A1E96" w14:textId="77777777" w:rsidR="00354E0C" w:rsidRDefault="00354E0C" w:rsidP="00815320">
      <w:pPr>
        <w:tabs>
          <w:tab w:val="left" w:pos="2985"/>
          <w:tab w:val="left" w:pos="7350"/>
        </w:tabs>
        <w:spacing w:after="0"/>
      </w:pPr>
    </w:p>
    <w:p w14:paraId="728A1E97" w14:textId="77777777" w:rsidR="00354E0C" w:rsidRDefault="00354E0C" w:rsidP="00815320">
      <w:pPr>
        <w:tabs>
          <w:tab w:val="left" w:pos="2985"/>
          <w:tab w:val="left" w:pos="7350"/>
        </w:tabs>
        <w:spacing w:after="0"/>
      </w:pPr>
    </w:p>
    <w:p w14:paraId="728A1E98" w14:textId="77777777" w:rsidR="00354E0C" w:rsidRDefault="00354E0C" w:rsidP="00815320">
      <w:pPr>
        <w:tabs>
          <w:tab w:val="left" w:pos="2985"/>
          <w:tab w:val="left" w:pos="7350"/>
        </w:tabs>
        <w:spacing w:after="0"/>
      </w:pPr>
    </w:p>
    <w:p w14:paraId="728A1E99" w14:textId="77777777" w:rsidR="00354E0C" w:rsidRDefault="00354E0C" w:rsidP="00815320">
      <w:pPr>
        <w:tabs>
          <w:tab w:val="left" w:pos="2985"/>
          <w:tab w:val="left" w:pos="7350"/>
        </w:tabs>
        <w:spacing w:after="0"/>
      </w:pPr>
    </w:p>
    <w:p w14:paraId="728A1E9A" w14:textId="77777777" w:rsidR="00354E0C" w:rsidRDefault="00354E0C" w:rsidP="00815320">
      <w:pPr>
        <w:tabs>
          <w:tab w:val="left" w:pos="2985"/>
          <w:tab w:val="left" w:pos="7350"/>
        </w:tabs>
        <w:spacing w:after="0"/>
      </w:pPr>
    </w:p>
    <w:p w14:paraId="728A1E9B" w14:textId="77777777" w:rsidR="00354E0C" w:rsidRDefault="00354E0C" w:rsidP="00815320">
      <w:pPr>
        <w:tabs>
          <w:tab w:val="left" w:pos="2985"/>
          <w:tab w:val="left" w:pos="7350"/>
        </w:tabs>
        <w:spacing w:after="0"/>
      </w:pPr>
    </w:p>
    <w:p w14:paraId="728A1E9C" w14:textId="77777777" w:rsidR="00354E0C" w:rsidRDefault="00354E0C" w:rsidP="00815320">
      <w:pPr>
        <w:tabs>
          <w:tab w:val="left" w:pos="2985"/>
          <w:tab w:val="left" w:pos="7350"/>
        </w:tabs>
        <w:spacing w:after="0"/>
      </w:pPr>
    </w:p>
    <w:p w14:paraId="728A1E9D" w14:textId="77777777" w:rsidR="00354E0C" w:rsidRDefault="00354E0C" w:rsidP="00815320">
      <w:pPr>
        <w:tabs>
          <w:tab w:val="left" w:pos="2985"/>
          <w:tab w:val="left" w:pos="7350"/>
        </w:tabs>
        <w:spacing w:after="0"/>
      </w:pPr>
    </w:p>
    <w:p w14:paraId="728A1E9E" w14:textId="77777777" w:rsidR="00354E0C" w:rsidRDefault="00354E0C" w:rsidP="00815320">
      <w:pPr>
        <w:tabs>
          <w:tab w:val="left" w:pos="2985"/>
          <w:tab w:val="left" w:pos="7350"/>
        </w:tabs>
        <w:spacing w:after="0"/>
      </w:pPr>
    </w:p>
    <w:p w14:paraId="728A1E9F" w14:textId="77777777" w:rsidR="00354E0C" w:rsidRDefault="00354E0C" w:rsidP="00815320">
      <w:pPr>
        <w:tabs>
          <w:tab w:val="left" w:pos="2985"/>
          <w:tab w:val="left" w:pos="7350"/>
        </w:tabs>
        <w:spacing w:after="0"/>
      </w:pPr>
    </w:p>
    <w:p w14:paraId="728A1EA0" w14:textId="77777777" w:rsidR="00354E0C" w:rsidRDefault="00354E0C" w:rsidP="00815320">
      <w:pPr>
        <w:tabs>
          <w:tab w:val="left" w:pos="2985"/>
          <w:tab w:val="left" w:pos="7350"/>
        </w:tabs>
        <w:spacing w:after="0"/>
      </w:pPr>
    </w:p>
    <w:p w14:paraId="728A1EA1" w14:textId="77777777" w:rsidR="00354E0C" w:rsidRDefault="00354E0C" w:rsidP="00815320">
      <w:pPr>
        <w:tabs>
          <w:tab w:val="left" w:pos="2985"/>
          <w:tab w:val="left" w:pos="7350"/>
        </w:tabs>
        <w:spacing w:after="0"/>
      </w:pPr>
    </w:p>
    <w:p w14:paraId="728A1EA2" w14:textId="77777777" w:rsidR="00354E0C" w:rsidRDefault="00354E0C" w:rsidP="00815320">
      <w:pPr>
        <w:tabs>
          <w:tab w:val="left" w:pos="2985"/>
          <w:tab w:val="left" w:pos="7350"/>
        </w:tabs>
        <w:spacing w:after="0"/>
      </w:pPr>
    </w:p>
    <w:p w14:paraId="728A1EA3" w14:textId="77777777" w:rsidR="00B759DF" w:rsidRDefault="000B68C0" w:rsidP="000B68C0">
      <w:pPr>
        <w:spacing w:after="0"/>
        <w:jc w:val="center"/>
      </w:pPr>
      <w:r w:rsidRPr="00F626A0">
        <w:rPr>
          <w:noProof/>
          <w:lang w:eastAsia="en-NZ"/>
        </w:rPr>
        <w:lastRenderedPageBreak/>
        <w:drawing>
          <wp:inline distT="0" distB="0" distL="0" distR="0" wp14:anchorId="728A22E3" wp14:editId="728A22E4">
            <wp:extent cx="523875" cy="658812"/>
            <wp:effectExtent l="0" t="0" r="0" b="8255"/>
            <wp:docPr id="6" name="Picture 6" descr="Z:\General Administration\Templates &amp; Forms\Shield Crest &amp; Flax Cross\Diocesan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eneral Administration\Templates &amp; Forms\Shield Crest &amp; Flax Cross\Diocesan Cre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683" cy="669888"/>
                    </a:xfrm>
                    <a:prstGeom prst="rect">
                      <a:avLst/>
                    </a:prstGeom>
                    <a:noFill/>
                    <a:ln>
                      <a:noFill/>
                    </a:ln>
                  </pic:spPr>
                </pic:pic>
              </a:graphicData>
            </a:graphic>
          </wp:inline>
        </w:drawing>
      </w:r>
    </w:p>
    <w:p w14:paraId="728A1EA4" w14:textId="77777777" w:rsidR="00682743" w:rsidRPr="000B68C0" w:rsidRDefault="002F3E63" w:rsidP="000B68C0">
      <w:pPr>
        <w:spacing w:after="0"/>
        <w:jc w:val="center"/>
      </w:pPr>
      <w:r w:rsidRPr="002F3E63">
        <w:rPr>
          <w:b/>
          <w:color w:val="FF0000"/>
        </w:rPr>
        <w:t>DIOCESE OF WAIKATO AND TARANAKI</w:t>
      </w:r>
    </w:p>
    <w:p w14:paraId="728A1EA5" w14:textId="77777777" w:rsidR="00B759DF" w:rsidRDefault="00BF5670" w:rsidP="000B68C0">
      <w:pPr>
        <w:spacing w:after="0"/>
        <w:jc w:val="center"/>
        <w:rPr>
          <w:b/>
          <w:sz w:val="24"/>
          <w:szCs w:val="24"/>
        </w:rPr>
      </w:pPr>
      <w:r>
        <w:rPr>
          <w:b/>
          <w:sz w:val="24"/>
          <w:szCs w:val="24"/>
        </w:rPr>
        <w:t>SCHEDULE</w:t>
      </w:r>
      <w:r w:rsidR="00321FAB">
        <w:rPr>
          <w:b/>
          <w:sz w:val="24"/>
          <w:szCs w:val="24"/>
        </w:rPr>
        <w:t xml:space="preserve"> B</w:t>
      </w:r>
      <w:r>
        <w:rPr>
          <w:b/>
          <w:sz w:val="24"/>
          <w:szCs w:val="24"/>
        </w:rPr>
        <w:t xml:space="preserve"> - </w:t>
      </w:r>
      <w:r w:rsidR="00321FAB">
        <w:rPr>
          <w:b/>
          <w:sz w:val="24"/>
          <w:szCs w:val="24"/>
        </w:rPr>
        <w:t>STATISTICAL INFORMATION</w:t>
      </w:r>
    </w:p>
    <w:p w14:paraId="728A1EA6" w14:textId="1E377194" w:rsidR="00FA6E98" w:rsidRDefault="00D74EA9" w:rsidP="00D97488">
      <w:pPr>
        <w:spacing w:after="0"/>
        <w:jc w:val="center"/>
      </w:pPr>
      <w:r w:rsidRPr="00D74EA9">
        <w:t>Statistical Retu</w:t>
      </w:r>
      <w:r w:rsidR="00DD5495">
        <w:t>rn for the period 1 January 20</w:t>
      </w:r>
      <w:r w:rsidR="009F3E85">
        <w:t>22</w:t>
      </w:r>
      <w:r w:rsidR="00DD5495">
        <w:t xml:space="preserve"> – 31 December 20</w:t>
      </w:r>
      <w:r w:rsidR="009F3E85">
        <w:t>22</w:t>
      </w:r>
    </w:p>
    <w:p w14:paraId="728A1EA7" w14:textId="77777777" w:rsidR="00D97488" w:rsidRDefault="00D97488" w:rsidP="00FA6E98">
      <w:pPr>
        <w:spacing w:after="0"/>
        <w:rPr>
          <w:b/>
        </w:rPr>
      </w:pPr>
    </w:p>
    <w:p w14:paraId="728A1EA8" w14:textId="77777777" w:rsidR="000F5D50" w:rsidRPr="0097235D" w:rsidRDefault="000F5D50" w:rsidP="000F5D50">
      <w:pPr>
        <w:spacing w:after="0"/>
        <w:jc w:val="center"/>
        <w:rPr>
          <w:sz w:val="24"/>
          <w:szCs w:val="24"/>
        </w:rPr>
      </w:pPr>
    </w:p>
    <w:tbl>
      <w:tblPr>
        <w:tblStyle w:val="TableGrid"/>
        <w:tblW w:w="0" w:type="auto"/>
        <w:tblLook w:val="04A0" w:firstRow="1" w:lastRow="0" w:firstColumn="1" w:lastColumn="0" w:noHBand="0" w:noVBand="1"/>
      </w:tblPr>
      <w:tblGrid>
        <w:gridCol w:w="5152"/>
        <w:gridCol w:w="5304"/>
      </w:tblGrid>
      <w:tr w:rsidR="000F5D50" w:rsidRPr="0097235D" w14:paraId="728A1EAD" w14:textId="77777777" w:rsidTr="00B84562">
        <w:tc>
          <w:tcPr>
            <w:tcW w:w="5949" w:type="dxa"/>
          </w:tcPr>
          <w:p w14:paraId="728A1EA9" w14:textId="77777777" w:rsidR="000F5D50" w:rsidRPr="0097235D" w:rsidRDefault="000F5D50" w:rsidP="00B84562">
            <w:pPr>
              <w:rPr>
                <w:b/>
                <w:sz w:val="24"/>
                <w:szCs w:val="24"/>
              </w:rPr>
            </w:pPr>
            <w:r w:rsidRPr="0097235D">
              <w:rPr>
                <w:b/>
                <w:sz w:val="24"/>
                <w:szCs w:val="24"/>
              </w:rPr>
              <w:t xml:space="preserve">NAME OF PARISH </w:t>
            </w:r>
          </w:p>
          <w:p w14:paraId="728A1EAA" w14:textId="77777777" w:rsidR="000F5D50" w:rsidRPr="0097235D" w:rsidRDefault="000F5D50" w:rsidP="00B84562">
            <w:pPr>
              <w:jc w:val="center"/>
              <w:rPr>
                <w:sz w:val="24"/>
                <w:szCs w:val="24"/>
              </w:rPr>
            </w:pPr>
          </w:p>
        </w:tc>
        <w:tc>
          <w:tcPr>
            <w:tcW w:w="6379" w:type="dxa"/>
          </w:tcPr>
          <w:p w14:paraId="728A1EAB" w14:textId="215ECFFB" w:rsidR="000F5D50" w:rsidRPr="00E562DB" w:rsidRDefault="000F5D50" w:rsidP="00B84562">
            <w:r>
              <w:t>DATE the AGM was held in 20</w:t>
            </w:r>
            <w:r w:rsidR="009F3E85">
              <w:t>2</w:t>
            </w:r>
            <w:r w:rsidR="00B774CE">
              <w:t>4</w:t>
            </w:r>
          </w:p>
          <w:p w14:paraId="728A1EAC" w14:textId="77777777" w:rsidR="000F5D50" w:rsidRPr="0097235D" w:rsidRDefault="000F5D50" w:rsidP="00B84562">
            <w:pPr>
              <w:jc w:val="center"/>
              <w:rPr>
                <w:sz w:val="24"/>
                <w:szCs w:val="24"/>
              </w:rPr>
            </w:pPr>
          </w:p>
        </w:tc>
      </w:tr>
      <w:tr w:rsidR="000F5D50" w:rsidRPr="0097235D" w14:paraId="728A1EB0" w14:textId="77777777" w:rsidTr="00B84562">
        <w:tc>
          <w:tcPr>
            <w:tcW w:w="12328" w:type="dxa"/>
            <w:gridSpan w:val="2"/>
          </w:tcPr>
          <w:p w14:paraId="728A1EAE" w14:textId="77777777" w:rsidR="000F5D50" w:rsidRPr="00E5225A" w:rsidRDefault="000F5D50" w:rsidP="00B84562">
            <w:r>
              <w:t xml:space="preserve">Name of person completing </w:t>
            </w:r>
            <w:r w:rsidR="00D749D0">
              <w:t>Schedule</w:t>
            </w:r>
            <w:r>
              <w:t xml:space="preserve"> B and contact phone number:</w:t>
            </w:r>
          </w:p>
          <w:p w14:paraId="728A1EAF" w14:textId="77777777" w:rsidR="000F5D50" w:rsidRPr="0097235D" w:rsidRDefault="006B4F15" w:rsidP="006B4F15">
            <w:pPr>
              <w:tabs>
                <w:tab w:val="left" w:pos="3750"/>
              </w:tabs>
              <w:rPr>
                <w:sz w:val="24"/>
                <w:szCs w:val="24"/>
              </w:rPr>
            </w:pPr>
            <w:r>
              <w:rPr>
                <w:sz w:val="24"/>
                <w:szCs w:val="24"/>
              </w:rPr>
              <w:tab/>
            </w:r>
          </w:p>
        </w:tc>
      </w:tr>
    </w:tbl>
    <w:p w14:paraId="728A1EB1" w14:textId="77777777" w:rsidR="000F5D50" w:rsidRDefault="000F5D50" w:rsidP="00FA6E98">
      <w:pPr>
        <w:spacing w:after="0"/>
        <w:rPr>
          <w:b/>
        </w:rPr>
      </w:pPr>
    </w:p>
    <w:p w14:paraId="728A1EB2" w14:textId="77777777" w:rsidR="00FA6E98" w:rsidRDefault="00FA6E98" w:rsidP="00FA6E98">
      <w:pPr>
        <w:spacing w:after="0"/>
        <w:rPr>
          <w:b/>
        </w:rPr>
      </w:pPr>
      <w:r w:rsidRPr="00430760">
        <w:rPr>
          <w:b/>
        </w:rPr>
        <w:t>Please complete ALL sect</w:t>
      </w:r>
      <w:r w:rsidR="00020597">
        <w:rPr>
          <w:b/>
        </w:rPr>
        <w:t>ions</w:t>
      </w:r>
    </w:p>
    <w:p w14:paraId="728A1EB3" w14:textId="77777777" w:rsidR="00DA707C" w:rsidRPr="00DA707C" w:rsidRDefault="00DA707C" w:rsidP="00FA6E98">
      <w:pPr>
        <w:spacing w:after="0"/>
      </w:pPr>
      <w:r w:rsidRPr="00DA707C">
        <w:t>Parish Roll:  A ‘Parish</w:t>
      </w:r>
      <w:r w:rsidR="00892A02">
        <w:t>i</w:t>
      </w:r>
      <w:r w:rsidRPr="00DA707C">
        <w:t>oner’ is a person who has expressed a wish for his or her name to be entered on the Parish Roll.</w:t>
      </w:r>
    </w:p>
    <w:p w14:paraId="728A1EB4" w14:textId="77777777" w:rsidR="00E761E7" w:rsidRPr="00430760" w:rsidRDefault="00E761E7" w:rsidP="00FA6E98">
      <w:pPr>
        <w:spacing w:after="0"/>
        <w:rPr>
          <w:b/>
          <w:sz w:val="20"/>
          <w:szCs w:val="20"/>
        </w:rPr>
      </w:pPr>
    </w:p>
    <w:tbl>
      <w:tblPr>
        <w:tblStyle w:val="TableGrid"/>
        <w:tblW w:w="0" w:type="auto"/>
        <w:tblLook w:val="04A0" w:firstRow="1" w:lastRow="0" w:firstColumn="1" w:lastColumn="0" w:noHBand="0" w:noVBand="1"/>
      </w:tblPr>
      <w:tblGrid>
        <w:gridCol w:w="419"/>
        <w:gridCol w:w="8737"/>
        <w:gridCol w:w="1300"/>
      </w:tblGrid>
      <w:tr w:rsidR="00FA6E98" w14:paraId="728A1EB7" w14:textId="77777777" w:rsidTr="00C472D9">
        <w:tc>
          <w:tcPr>
            <w:tcW w:w="419" w:type="dxa"/>
            <w:vMerge w:val="restart"/>
          </w:tcPr>
          <w:p w14:paraId="728A1EB5" w14:textId="77777777" w:rsidR="00FA6E98" w:rsidRDefault="00FA6E98" w:rsidP="00C472D9">
            <w:r>
              <w:t>1</w:t>
            </w:r>
          </w:p>
        </w:tc>
        <w:tc>
          <w:tcPr>
            <w:tcW w:w="10037" w:type="dxa"/>
            <w:gridSpan w:val="2"/>
          </w:tcPr>
          <w:p w14:paraId="728A1EB6" w14:textId="77777777" w:rsidR="00FA6E98" w:rsidRPr="00B759DF" w:rsidRDefault="00FA6E98" w:rsidP="00C472D9">
            <w:pPr>
              <w:rPr>
                <w:b/>
              </w:rPr>
            </w:pPr>
            <w:r w:rsidRPr="00B759DF">
              <w:rPr>
                <w:b/>
              </w:rPr>
              <w:t>MEMBERSHIP</w:t>
            </w:r>
            <w:r>
              <w:rPr>
                <w:b/>
              </w:rPr>
              <w:t xml:space="preserve">  </w:t>
            </w:r>
          </w:p>
        </w:tc>
      </w:tr>
      <w:tr w:rsidR="00FA6E98" w14:paraId="728A1EBB" w14:textId="77777777" w:rsidTr="00C472D9">
        <w:tc>
          <w:tcPr>
            <w:tcW w:w="419" w:type="dxa"/>
            <w:vMerge/>
          </w:tcPr>
          <w:p w14:paraId="728A1EB8" w14:textId="77777777" w:rsidR="00FA6E98" w:rsidRDefault="00FA6E98" w:rsidP="00C472D9"/>
        </w:tc>
        <w:tc>
          <w:tcPr>
            <w:tcW w:w="8737" w:type="dxa"/>
          </w:tcPr>
          <w:p w14:paraId="728A1EB9" w14:textId="77777777" w:rsidR="00FA6E98" w:rsidRDefault="00FA6E98" w:rsidP="00C472D9">
            <w:r>
              <w:t xml:space="preserve">     No. of </w:t>
            </w:r>
            <w:proofErr w:type="gramStart"/>
            <w:r>
              <w:t>families  (</w:t>
            </w:r>
            <w:proofErr w:type="gramEnd"/>
            <w:r>
              <w:t>households) on Parish Roll</w:t>
            </w:r>
          </w:p>
        </w:tc>
        <w:tc>
          <w:tcPr>
            <w:tcW w:w="1300" w:type="dxa"/>
          </w:tcPr>
          <w:p w14:paraId="728A1EBA" w14:textId="77777777" w:rsidR="00FA6E98" w:rsidRDefault="00FA6E98" w:rsidP="00C472D9"/>
        </w:tc>
      </w:tr>
      <w:tr w:rsidR="00FA6E98" w14:paraId="728A1EBF" w14:textId="77777777" w:rsidTr="00C472D9">
        <w:tc>
          <w:tcPr>
            <w:tcW w:w="419" w:type="dxa"/>
            <w:vMerge/>
          </w:tcPr>
          <w:p w14:paraId="728A1EBC" w14:textId="77777777" w:rsidR="00FA6E98" w:rsidRDefault="00FA6E98" w:rsidP="00C472D9"/>
        </w:tc>
        <w:tc>
          <w:tcPr>
            <w:tcW w:w="8737" w:type="dxa"/>
          </w:tcPr>
          <w:p w14:paraId="728A1EBD" w14:textId="77777777" w:rsidR="00FA6E98" w:rsidRDefault="00FA6E98" w:rsidP="00C472D9">
            <w:r>
              <w:t xml:space="preserve">     Parish Roll total</w:t>
            </w:r>
          </w:p>
        </w:tc>
        <w:tc>
          <w:tcPr>
            <w:tcW w:w="1300" w:type="dxa"/>
          </w:tcPr>
          <w:p w14:paraId="728A1EBE" w14:textId="77777777" w:rsidR="00FA6E98" w:rsidRDefault="00FA6E98" w:rsidP="00C472D9"/>
        </w:tc>
      </w:tr>
    </w:tbl>
    <w:p w14:paraId="728A1EC0" w14:textId="77777777" w:rsidR="00FA6E98" w:rsidRDefault="00FA6E98" w:rsidP="00FA6E98">
      <w:pPr>
        <w:tabs>
          <w:tab w:val="left" w:pos="5745"/>
        </w:tabs>
        <w:spacing w:after="0"/>
      </w:pPr>
    </w:p>
    <w:p w14:paraId="728A1EC1" w14:textId="77777777" w:rsidR="00FA6E98" w:rsidRDefault="00FA6E98" w:rsidP="00FA6E98">
      <w:pPr>
        <w:tabs>
          <w:tab w:val="left" w:pos="5745"/>
        </w:tabs>
        <w:spacing w:after="0"/>
      </w:pPr>
    </w:p>
    <w:tbl>
      <w:tblPr>
        <w:tblStyle w:val="TableGrid"/>
        <w:tblW w:w="0" w:type="auto"/>
        <w:tblLayout w:type="fixed"/>
        <w:tblLook w:val="04A0" w:firstRow="1" w:lastRow="0" w:firstColumn="1" w:lastColumn="0" w:noHBand="0" w:noVBand="1"/>
      </w:tblPr>
      <w:tblGrid>
        <w:gridCol w:w="419"/>
        <w:gridCol w:w="852"/>
        <w:gridCol w:w="4111"/>
        <w:gridCol w:w="5074"/>
      </w:tblGrid>
      <w:tr w:rsidR="00CD49F4" w:rsidRPr="00B759DF" w14:paraId="728A1EC4" w14:textId="77777777" w:rsidTr="00354E0C">
        <w:trPr>
          <w:trHeight w:val="474"/>
        </w:trPr>
        <w:tc>
          <w:tcPr>
            <w:tcW w:w="419" w:type="dxa"/>
            <w:vMerge w:val="restart"/>
          </w:tcPr>
          <w:p w14:paraId="728A1EC2" w14:textId="77777777" w:rsidR="00CD49F4" w:rsidRDefault="00CD49F4" w:rsidP="00C472D9">
            <w:r>
              <w:t>2</w:t>
            </w:r>
          </w:p>
        </w:tc>
        <w:tc>
          <w:tcPr>
            <w:tcW w:w="10037" w:type="dxa"/>
            <w:gridSpan w:val="3"/>
          </w:tcPr>
          <w:p w14:paraId="728A1EC3" w14:textId="77777777" w:rsidR="00CD49F4" w:rsidRPr="002832C7" w:rsidRDefault="00CD49F4" w:rsidP="002832C7">
            <w:pPr>
              <w:rPr>
                <w:b/>
              </w:rPr>
            </w:pPr>
            <w:r w:rsidRPr="00B759DF">
              <w:rPr>
                <w:b/>
              </w:rPr>
              <w:t>CHURCH SERVICES</w:t>
            </w:r>
            <w:r>
              <w:rPr>
                <w:b/>
              </w:rPr>
              <w:t>, includes rest homes, hospitals and satellite church services</w:t>
            </w:r>
          </w:p>
        </w:tc>
      </w:tr>
      <w:tr w:rsidR="005E3980" w:rsidRPr="00B759DF" w14:paraId="728A1EC8" w14:textId="77777777" w:rsidTr="006B3813">
        <w:trPr>
          <w:trHeight w:val="277"/>
        </w:trPr>
        <w:tc>
          <w:tcPr>
            <w:tcW w:w="419" w:type="dxa"/>
            <w:vMerge/>
          </w:tcPr>
          <w:p w14:paraId="728A1EC5" w14:textId="77777777" w:rsidR="005E3980" w:rsidRDefault="005E3980" w:rsidP="00C472D9"/>
        </w:tc>
        <w:tc>
          <w:tcPr>
            <w:tcW w:w="4963" w:type="dxa"/>
            <w:gridSpan w:val="2"/>
          </w:tcPr>
          <w:p w14:paraId="728A1EC6" w14:textId="77777777" w:rsidR="005E3980" w:rsidRPr="00CD49F4" w:rsidRDefault="005E3980" w:rsidP="004A54D2">
            <w:pPr>
              <w:jc w:val="center"/>
              <w:rPr>
                <w:b/>
                <w:sz w:val="18"/>
                <w:szCs w:val="18"/>
              </w:rPr>
            </w:pPr>
            <w:r w:rsidRPr="00CD49F4">
              <w:rPr>
                <w:sz w:val="18"/>
                <w:szCs w:val="18"/>
              </w:rPr>
              <w:t>List worship locations:</w:t>
            </w:r>
          </w:p>
        </w:tc>
        <w:tc>
          <w:tcPr>
            <w:tcW w:w="5074" w:type="dxa"/>
          </w:tcPr>
          <w:p w14:paraId="728A1EC7" w14:textId="77777777" w:rsidR="005E3980" w:rsidRPr="00CD49F4" w:rsidRDefault="005E3980" w:rsidP="004A54D2">
            <w:pPr>
              <w:tabs>
                <w:tab w:val="left" w:pos="645"/>
                <w:tab w:val="center" w:pos="1295"/>
              </w:tabs>
              <w:jc w:val="center"/>
              <w:rPr>
                <w:sz w:val="18"/>
                <w:szCs w:val="18"/>
              </w:rPr>
            </w:pPr>
            <w:r>
              <w:rPr>
                <w:sz w:val="18"/>
                <w:szCs w:val="18"/>
              </w:rPr>
              <w:t>Frequency</w:t>
            </w:r>
          </w:p>
        </w:tc>
      </w:tr>
      <w:tr w:rsidR="005E3980" w:rsidRPr="00B759DF" w14:paraId="728A1ECD" w14:textId="77777777" w:rsidTr="006B3813">
        <w:trPr>
          <w:trHeight w:val="308"/>
        </w:trPr>
        <w:tc>
          <w:tcPr>
            <w:tcW w:w="419" w:type="dxa"/>
            <w:vMerge/>
          </w:tcPr>
          <w:p w14:paraId="728A1EC9" w14:textId="77777777" w:rsidR="005E3980" w:rsidRDefault="005E3980" w:rsidP="00C472D9"/>
        </w:tc>
        <w:tc>
          <w:tcPr>
            <w:tcW w:w="852" w:type="dxa"/>
          </w:tcPr>
          <w:p w14:paraId="728A1ECA" w14:textId="77777777" w:rsidR="005E3980" w:rsidRPr="004A54D2" w:rsidRDefault="005E3980" w:rsidP="004A54D2">
            <w:pPr>
              <w:tabs>
                <w:tab w:val="left" w:pos="1620"/>
              </w:tabs>
            </w:pPr>
            <w:r w:rsidRPr="004A54D2">
              <w:t>1</w:t>
            </w:r>
          </w:p>
        </w:tc>
        <w:tc>
          <w:tcPr>
            <w:tcW w:w="4111" w:type="dxa"/>
          </w:tcPr>
          <w:p w14:paraId="728A1ECB" w14:textId="77777777" w:rsidR="005E3980" w:rsidRPr="00B759DF" w:rsidRDefault="005E3980" w:rsidP="004A54D2">
            <w:pPr>
              <w:tabs>
                <w:tab w:val="left" w:pos="1620"/>
              </w:tabs>
              <w:rPr>
                <w:b/>
              </w:rPr>
            </w:pPr>
          </w:p>
        </w:tc>
        <w:tc>
          <w:tcPr>
            <w:tcW w:w="5074" w:type="dxa"/>
          </w:tcPr>
          <w:p w14:paraId="728A1ECC" w14:textId="77777777" w:rsidR="005E3980" w:rsidRPr="002832C7" w:rsidRDefault="005E3980" w:rsidP="00C472D9"/>
        </w:tc>
      </w:tr>
      <w:tr w:rsidR="005E3980" w:rsidRPr="00B759DF" w14:paraId="728A1ED2" w14:textId="77777777" w:rsidTr="006B3813">
        <w:trPr>
          <w:trHeight w:val="277"/>
        </w:trPr>
        <w:tc>
          <w:tcPr>
            <w:tcW w:w="419" w:type="dxa"/>
            <w:vMerge/>
          </w:tcPr>
          <w:p w14:paraId="728A1ECE" w14:textId="77777777" w:rsidR="005E3980" w:rsidRDefault="005E3980" w:rsidP="00C472D9"/>
        </w:tc>
        <w:tc>
          <w:tcPr>
            <w:tcW w:w="852" w:type="dxa"/>
          </w:tcPr>
          <w:p w14:paraId="728A1ECF" w14:textId="77777777" w:rsidR="005E3980" w:rsidRPr="004A54D2" w:rsidRDefault="005E3980" w:rsidP="00C472D9">
            <w:r w:rsidRPr="004A54D2">
              <w:t>2</w:t>
            </w:r>
          </w:p>
        </w:tc>
        <w:tc>
          <w:tcPr>
            <w:tcW w:w="4111" w:type="dxa"/>
          </w:tcPr>
          <w:p w14:paraId="728A1ED0" w14:textId="77777777" w:rsidR="005E3980" w:rsidRPr="00B759DF" w:rsidRDefault="005E3980" w:rsidP="00C472D9">
            <w:pPr>
              <w:rPr>
                <w:b/>
              </w:rPr>
            </w:pPr>
          </w:p>
        </w:tc>
        <w:tc>
          <w:tcPr>
            <w:tcW w:w="5074" w:type="dxa"/>
          </w:tcPr>
          <w:p w14:paraId="728A1ED1" w14:textId="77777777" w:rsidR="005E3980" w:rsidRPr="002832C7" w:rsidRDefault="005E3980" w:rsidP="00C472D9"/>
        </w:tc>
      </w:tr>
      <w:tr w:rsidR="005E3980" w:rsidRPr="00B759DF" w14:paraId="728A1ED7" w14:textId="77777777" w:rsidTr="006B3813">
        <w:trPr>
          <w:trHeight w:val="277"/>
        </w:trPr>
        <w:tc>
          <w:tcPr>
            <w:tcW w:w="419" w:type="dxa"/>
            <w:vMerge/>
          </w:tcPr>
          <w:p w14:paraId="728A1ED3" w14:textId="77777777" w:rsidR="005E3980" w:rsidRDefault="005E3980" w:rsidP="00C472D9"/>
        </w:tc>
        <w:tc>
          <w:tcPr>
            <w:tcW w:w="852" w:type="dxa"/>
          </w:tcPr>
          <w:p w14:paraId="728A1ED4" w14:textId="77777777" w:rsidR="005E3980" w:rsidRPr="004A54D2" w:rsidRDefault="005E3980" w:rsidP="00C472D9">
            <w:r w:rsidRPr="004A54D2">
              <w:t>3</w:t>
            </w:r>
          </w:p>
        </w:tc>
        <w:tc>
          <w:tcPr>
            <w:tcW w:w="4111" w:type="dxa"/>
          </w:tcPr>
          <w:p w14:paraId="728A1ED5" w14:textId="77777777" w:rsidR="005E3980" w:rsidRPr="00B759DF" w:rsidRDefault="005E3980" w:rsidP="004A54D2">
            <w:pPr>
              <w:jc w:val="center"/>
              <w:rPr>
                <w:b/>
              </w:rPr>
            </w:pPr>
          </w:p>
        </w:tc>
        <w:tc>
          <w:tcPr>
            <w:tcW w:w="5074" w:type="dxa"/>
          </w:tcPr>
          <w:p w14:paraId="728A1ED6" w14:textId="77777777" w:rsidR="005E3980" w:rsidRPr="002832C7" w:rsidRDefault="005E3980" w:rsidP="00C472D9"/>
        </w:tc>
      </w:tr>
      <w:tr w:rsidR="005E3980" w:rsidRPr="00B759DF" w14:paraId="728A1EDC" w14:textId="77777777" w:rsidTr="006B3813">
        <w:trPr>
          <w:trHeight w:val="277"/>
        </w:trPr>
        <w:tc>
          <w:tcPr>
            <w:tcW w:w="419" w:type="dxa"/>
            <w:vMerge/>
          </w:tcPr>
          <w:p w14:paraId="728A1ED8" w14:textId="77777777" w:rsidR="005E3980" w:rsidRDefault="005E3980" w:rsidP="00C472D9"/>
        </w:tc>
        <w:tc>
          <w:tcPr>
            <w:tcW w:w="852" w:type="dxa"/>
          </w:tcPr>
          <w:p w14:paraId="728A1ED9" w14:textId="77777777" w:rsidR="005E3980" w:rsidRPr="004A54D2" w:rsidRDefault="005E3980" w:rsidP="00C472D9">
            <w:r w:rsidRPr="004A54D2">
              <w:t>4</w:t>
            </w:r>
          </w:p>
        </w:tc>
        <w:tc>
          <w:tcPr>
            <w:tcW w:w="4111" w:type="dxa"/>
          </w:tcPr>
          <w:p w14:paraId="728A1EDA" w14:textId="77777777" w:rsidR="005E3980" w:rsidRPr="00B759DF" w:rsidRDefault="005E3980" w:rsidP="00C472D9">
            <w:pPr>
              <w:rPr>
                <w:b/>
              </w:rPr>
            </w:pPr>
          </w:p>
        </w:tc>
        <w:tc>
          <w:tcPr>
            <w:tcW w:w="5074" w:type="dxa"/>
          </w:tcPr>
          <w:p w14:paraId="728A1EDB" w14:textId="77777777" w:rsidR="005E3980" w:rsidRPr="00B759DF" w:rsidRDefault="005E3980" w:rsidP="00C472D9">
            <w:pPr>
              <w:rPr>
                <w:b/>
              </w:rPr>
            </w:pPr>
          </w:p>
        </w:tc>
      </w:tr>
      <w:tr w:rsidR="005E3980" w:rsidRPr="00B759DF" w14:paraId="728A1EE1" w14:textId="77777777" w:rsidTr="006B3813">
        <w:trPr>
          <w:trHeight w:val="277"/>
        </w:trPr>
        <w:tc>
          <w:tcPr>
            <w:tcW w:w="419" w:type="dxa"/>
            <w:vMerge/>
          </w:tcPr>
          <w:p w14:paraId="728A1EDD" w14:textId="77777777" w:rsidR="005E3980" w:rsidRDefault="005E3980" w:rsidP="00C472D9"/>
        </w:tc>
        <w:tc>
          <w:tcPr>
            <w:tcW w:w="852" w:type="dxa"/>
          </w:tcPr>
          <w:p w14:paraId="728A1EDE" w14:textId="77777777" w:rsidR="005E3980" w:rsidRPr="004A54D2" w:rsidRDefault="005E3980" w:rsidP="00C472D9">
            <w:r w:rsidRPr="004A54D2">
              <w:t>5</w:t>
            </w:r>
          </w:p>
        </w:tc>
        <w:tc>
          <w:tcPr>
            <w:tcW w:w="4111" w:type="dxa"/>
          </w:tcPr>
          <w:p w14:paraId="728A1EDF" w14:textId="77777777" w:rsidR="005E3980" w:rsidRPr="00B759DF" w:rsidRDefault="005E3980" w:rsidP="00C472D9">
            <w:pPr>
              <w:rPr>
                <w:b/>
              </w:rPr>
            </w:pPr>
          </w:p>
        </w:tc>
        <w:tc>
          <w:tcPr>
            <w:tcW w:w="5074" w:type="dxa"/>
          </w:tcPr>
          <w:p w14:paraId="728A1EE0" w14:textId="77777777" w:rsidR="005E3980" w:rsidRPr="00B759DF" w:rsidRDefault="005E3980" w:rsidP="00C472D9">
            <w:pPr>
              <w:rPr>
                <w:b/>
              </w:rPr>
            </w:pPr>
          </w:p>
        </w:tc>
      </w:tr>
      <w:tr w:rsidR="005E3980" w:rsidRPr="00B759DF" w14:paraId="728A1EE6" w14:textId="77777777" w:rsidTr="006B3813">
        <w:trPr>
          <w:trHeight w:val="277"/>
        </w:trPr>
        <w:tc>
          <w:tcPr>
            <w:tcW w:w="419" w:type="dxa"/>
            <w:vMerge/>
          </w:tcPr>
          <w:p w14:paraId="728A1EE2" w14:textId="77777777" w:rsidR="005E3980" w:rsidRDefault="005E3980" w:rsidP="00C472D9"/>
        </w:tc>
        <w:tc>
          <w:tcPr>
            <w:tcW w:w="852" w:type="dxa"/>
          </w:tcPr>
          <w:p w14:paraId="728A1EE3" w14:textId="77777777" w:rsidR="005E3980" w:rsidRPr="004A54D2" w:rsidRDefault="005E3980" w:rsidP="00C472D9">
            <w:r w:rsidRPr="004A54D2">
              <w:t>6</w:t>
            </w:r>
          </w:p>
        </w:tc>
        <w:tc>
          <w:tcPr>
            <w:tcW w:w="4111" w:type="dxa"/>
          </w:tcPr>
          <w:p w14:paraId="728A1EE4" w14:textId="77777777" w:rsidR="005E3980" w:rsidRPr="00B759DF" w:rsidRDefault="005E3980" w:rsidP="00C472D9">
            <w:pPr>
              <w:rPr>
                <w:b/>
              </w:rPr>
            </w:pPr>
          </w:p>
        </w:tc>
        <w:tc>
          <w:tcPr>
            <w:tcW w:w="5074" w:type="dxa"/>
          </w:tcPr>
          <w:p w14:paraId="728A1EE5" w14:textId="77777777" w:rsidR="005E3980" w:rsidRPr="00B759DF" w:rsidRDefault="005E3980" w:rsidP="00C472D9">
            <w:pPr>
              <w:rPr>
                <w:b/>
              </w:rPr>
            </w:pPr>
          </w:p>
        </w:tc>
      </w:tr>
      <w:tr w:rsidR="005E3980" w:rsidRPr="00B759DF" w14:paraId="728A1EEB" w14:textId="77777777" w:rsidTr="006B3813">
        <w:trPr>
          <w:trHeight w:val="277"/>
        </w:trPr>
        <w:tc>
          <w:tcPr>
            <w:tcW w:w="419" w:type="dxa"/>
            <w:vMerge/>
          </w:tcPr>
          <w:p w14:paraId="728A1EE7" w14:textId="77777777" w:rsidR="005E3980" w:rsidRDefault="005E3980" w:rsidP="00C472D9"/>
        </w:tc>
        <w:tc>
          <w:tcPr>
            <w:tcW w:w="852" w:type="dxa"/>
          </w:tcPr>
          <w:p w14:paraId="728A1EE8" w14:textId="77777777" w:rsidR="005E3980" w:rsidRPr="004A54D2" w:rsidRDefault="005E3980" w:rsidP="00C472D9">
            <w:r w:rsidRPr="004A54D2">
              <w:t>7</w:t>
            </w:r>
          </w:p>
        </w:tc>
        <w:tc>
          <w:tcPr>
            <w:tcW w:w="4111" w:type="dxa"/>
          </w:tcPr>
          <w:p w14:paraId="728A1EE9" w14:textId="77777777" w:rsidR="005E3980" w:rsidRPr="00B759DF" w:rsidRDefault="005E3980" w:rsidP="00C472D9">
            <w:pPr>
              <w:rPr>
                <w:b/>
              </w:rPr>
            </w:pPr>
          </w:p>
        </w:tc>
        <w:tc>
          <w:tcPr>
            <w:tcW w:w="5074" w:type="dxa"/>
          </w:tcPr>
          <w:p w14:paraId="728A1EEA" w14:textId="77777777" w:rsidR="005E3980" w:rsidRPr="00B759DF" w:rsidRDefault="005E3980" w:rsidP="00C472D9">
            <w:pPr>
              <w:rPr>
                <w:b/>
              </w:rPr>
            </w:pPr>
          </w:p>
        </w:tc>
      </w:tr>
      <w:tr w:rsidR="005E3980" w:rsidRPr="00B759DF" w14:paraId="728A1EF0" w14:textId="77777777" w:rsidTr="006B3813">
        <w:trPr>
          <w:trHeight w:val="277"/>
        </w:trPr>
        <w:tc>
          <w:tcPr>
            <w:tcW w:w="419" w:type="dxa"/>
            <w:vMerge/>
          </w:tcPr>
          <w:p w14:paraId="728A1EEC" w14:textId="77777777" w:rsidR="005E3980" w:rsidRDefault="005E3980" w:rsidP="00C472D9"/>
        </w:tc>
        <w:tc>
          <w:tcPr>
            <w:tcW w:w="852" w:type="dxa"/>
          </w:tcPr>
          <w:p w14:paraId="728A1EED" w14:textId="77777777" w:rsidR="005E3980" w:rsidRPr="004A54D2" w:rsidRDefault="005E3980" w:rsidP="00C472D9">
            <w:r w:rsidRPr="004A54D2">
              <w:t>8</w:t>
            </w:r>
          </w:p>
        </w:tc>
        <w:tc>
          <w:tcPr>
            <w:tcW w:w="4111" w:type="dxa"/>
          </w:tcPr>
          <w:p w14:paraId="728A1EEE" w14:textId="77777777" w:rsidR="005E3980" w:rsidRPr="00B759DF" w:rsidRDefault="005E3980" w:rsidP="00C472D9">
            <w:pPr>
              <w:rPr>
                <w:b/>
              </w:rPr>
            </w:pPr>
          </w:p>
        </w:tc>
        <w:tc>
          <w:tcPr>
            <w:tcW w:w="5074" w:type="dxa"/>
          </w:tcPr>
          <w:p w14:paraId="728A1EEF" w14:textId="77777777" w:rsidR="005E3980" w:rsidRPr="00B759DF" w:rsidRDefault="005E3980" w:rsidP="00C472D9">
            <w:pPr>
              <w:rPr>
                <w:b/>
              </w:rPr>
            </w:pPr>
          </w:p>
        </w:tc>
      </w:tr>
      <w:tr w:rsidR="005E3980" w:rsidRPr="00B759DF" w14:paraId="728A1EF5" w14:textId="77777777" w:rsidTr="006B3813">
        <w:trPr>
          <w:trHeight w:val="277"/>
        </w:trPr>
        <w:tc>
          <w:tcPr>
            <w:tcW w:w="419" w:type="dxa"/>
            <w:vMerge/>
          </w:tcPr>
          <w:p w14:paraId="728A1EF1" w14:textId="77777777" w:rsidR="005E3980" w:rsidRDefault="005E3980" w:rsidP="00C472D9"/>
        </w:tc>
        <w:tc>
          <w:tcPr>
            <w:tcW w:w="852" w:type="dxa"/>
          </w:tcPr>
          <w:p w14:paraId="728A1EF2" w14:textId="77777777" w:rsidR="005E3980" w:rsidRPr="004A54D2" w:rsidRDefault="005E3980" w:rsidP="00C472D9">
            <w:r>
              <w:t>8</w:t>
            </w:r>
          </w:p>
        </w:tc>
        <w:tc>
          <w:tcPr>
            <w:tcW w:w="4111" w:type="dxa"/>
          </w:tcPr>
          <w:p w14:paraId="728A1EF3" w14:textId="77777777" w:rsidR="005E3980" w:rsidRPr="00B759DF" w:rsidRDefault="005E3980" w:rsidP="00C472D9">
            <w:pPr>
              <w:rPr>
                <w:b/>
              </w:rPr>
            </w:pPr>
          </w:p>
        </w:tc>
        <w:tc>
          <w:tcPr>
            <w:tcW w:w="5074" w:type="dxa"/>
          </w:tcPr>
          <w:p w14:paraId="728A1EF4" w14:textId="77777777" w:rsidR="005E3980" w:rsidRPr="00B759DF" w:rsidRDefault="005E3980" w:rsidP="00C472D9">
            <w:pPr>
              <w:rPr>
                <w:b/>
              </w:rPr>
            </w:pPr>
          </w:p>
        </w:tc>
      </w:tr>
      <w:tr w:rsidR="005E3980" w:rsidRPr="00B759DF" w14:paraId="728A1EFA" w14:textId="77777777" w:rsidTr="006B3813">
        <w:trPr>
          <w:trHeight w:val="277"/>
        </w:trPr>
        <w:tc>
          <w:tcPr>
            <w:tcW w:w="419" w:type="dxa"/>
            <w:vMerge/>
          </w:tcPr>
          <w:p w14:paraId="728A1EF6" w14:textId="77777777" w:rsidR="005E3980" w:rsidRDefault="005E3980" w:rsidP="00C472D9"/>
        </w:tc>
        <w:tc>
          <w:tcPr>
            <w:tcW w:w="852" w:type="dxa"/>
          </w:tcPr>
          <w:p w14:paraId="728A1EF7" w14:textId="77777777" w:rsidR="005E3980" w:rsidRPr="004A54D2" w:rsidRDefault="005E3980" w:rsidP="00C472D9">
            <w:r>
              <w:t>10</w:t>
            </w:r>
          </w:p>
        </w:tc>
        <w:tc>
          <w:tcPr>
            <w:tcW w:w="4111" w:type="dxa"/>
          </w:tcPr>
          <w:p w14:paraId="728A1EF8" w14:textId="77777777" w:rsidR="005E3980" w:rsidRPr="00B759DF" w:rsidRDefault="005E3980" w:rsidP="00C472D9">
            <w:pPr>
              <w:rPr>
                <w:b/>
              </w:rPr>
            </w:pPr>
          </w:p>
        </w:tc>
        <w:tc>
          <w:tcPr>
            <w:tcW w:w="5074" w:type="dxa"/>
          </w:tcPr>
          <w:p w14:paraId="728A1EF9" w14:textId="77777777" w:rsidR="005E3980" w:rsidRPr="00B759DF" w:rsidRDefault="005E3980" w:rsidP="00C472D9">
            <w:pPr>
              <w:rPr>
                <w:b/>
              </w:rPr>
            </w:pPr>
          </w:p>
        </w:tc>
      </w:tr>
    </w:tbl>
    <w:p w14:paraId="728A1EFB" w14:textId="77777777" w:rsidR="00FA6E98" w:rsidRDefault="00FA6E98" w:rsidP="004A54D2">
      <w:pPr>
        <w:tabs>
          <w:tab w:val="left" w:pos="5745"/>
        </w:tabs>
        <w:spacing w:after="0"/>
        <w:ind w:firstLine="720"/>
      </w:pPr>
    </w:p>
    <w:p w14:paraId="728A1EFC" w14:textId="77777777" w:rsidR="00FA6E98" w:rsidRDefault="00FA6E98" w:rsidP="00FA6E98">
      <w:pPr>
        <w:tabs>
          <w:tab w:val="left" w:pos="5745"/>
        </w:tabs>
        <w:spacing w:after="0"/>
      </w:pPr>
    </w:p>
    <w:tbl>
      <w:tblPr>
        <w:tblStyle w:val="TableGrid"/>
        <w:tblW w:w="0" w:type="auto"/>
        <w:tblLook w:val="04A0" w:firstRow="1" w:lastRow="0" w:firstColumn="1" w:lastColumn="0" w:noHBand="0" w:noVBand="1"/>
      </w:tblPr>
      <w:tblGrid>
        <w:gridCol w:w="419"/>
        <w:gridCol w:w="8737"/>
        <w:gridCol w:w="1300"/>
      </w:tblGrid>
      <w:tr w:rsidR="00FA6E98" w:rsidRPr="00155655" w14:paraId="728A1EFF" w14:textId="77777777" w:rsidTr="00C472D9">
        <w:tc>
          <w:tcPr>
            <w:tcW w:w="419" w:type="dxa"/>
            <w:vMerge w:val="restart"/>
          </w:tcPr>
          <w:p w14:paraId="728A1EFD" w14:textId="77777777" w:rsidR="00FA6E98" w:rsidRDefault="00FA6E98" w:rsidP="00C472D9">
            <w:r>
              <w:t>3</w:t>
            </w:r>
          </w:p>
        </w:tc>
        <w:tc>
          <w:tcPr>
            <w:tcW w:w="10037" w:type="dxa"/>
            <w:gridSpan w:val="2"/>
          </w:tcPr>
          <w:p w14:paraId="728A1EFE" w14:textId="77777777" w:rsidR="00FA6E98" w:rsidRPr="00155655" w:rsidRDefault="00FA6E98" w:rsidP="00C472D9">
            <w:pPr>
              <w:rPr>
                <w:b/>
              </w:rPr>
            </w:pPr>
            <w:r w:rsidRPr="00155655">
              <w:rPr>
                <w:b/>
              </w:rPr>
              <w:t>CHURCH ATTENDANCE</w:t>
            </w:r>
            <w:proofErr w:type="gramStart"/>
            <w:r>
              <w:rPr>
                <w:b/>
              </w:rPr>
              <w:t xml:space="preserve">   </w:t>
            </w:r>
            <w:r w:rsidR="00584D6C" w:rsidRPr="00EC3CD8">
              <w:rPr>
                <w:i/>
                <w:sz w:val="16"/>
                <w:szCs w:val="16"/>
              </w:rPr>
              <w:t>(</w:t>
            </w:r>
            <w:proofErr w:type="gramEnd"/>
            <w:r w:rsidR="00483265">
              <w:rPr>
                <w:i/>
                <w:sz w:val="16"/>
                <w:szCs w:val="16"/>
              </w:rPr>
              <w:t>Please include children in these numbers)</w:t>
            </w:r>
          </w:p>
        </w:tc>
      </w:tr>
      <w:tr w:rsidR="00FA6E98" w14:paraId="728A1F03" w14:textId="77777777" w:rsidTr="00C472D9">
        <w:tc>
          <w:tcPr>
            <w:tcW w:w="419" w:type="dxa"/>
            <w:vMerge/>
          </w:tcPr>
          <w:p w14:paraId="728A1F00" w14:textId="77777777" w:rsidR="00FA6E98" w:rsidRDefault="00FA6E98" w:rsidP="00C472D9"/>
        </w:tc>
        <w:tc>
          <w:tcPr>
            <w:tcW w:w="8737" w:type="dxa"/>
          </w:tcPr>
          <w:p w14:paraId="728A1F01" w14:textId="77777777" w:rsidR="00FA6E98" w:rsidRDefault="00FA6E98" w:rsidP="00C472D9">
            <w:r>
              <w:t xml:space="preserve">     </w:t>
            </w:r>
            <w:r w:rsidR="00483265">
              <w:t xml:space="preserve">Total attendance at </w:t>
            </w:r>
            <w:r w:rsidR="00483265" w:rsidRPr="00483265">
              <w:rPr>
                <w:b/>
              </w:rPr>
              <w:t>all</w:t>
            </w:r>
            <w:r w:rsidR="00483265">
              <w:t xml:space="preserve"> services </w:t>
            </w:r>
            <w:r w:rsidR="00483265">
              <w:rPr>
                <w:sz w:val="20"/>
                <w:szCs w:val="20"/>
              </w:rPr>
              <w:t>(</w:t>
            </w:r>
            <w:r w:rsidR="00483265" w:rsidRPr="00483265">
              <w:rPr>
                <w:b/>
                <w:sz w:val="20"/>
                <w:szCs w:val="20"/>
              </w:rPr>
              <w:t>including</w:t>
            </w:r>
            <w:r w:rsidR="00483265" w:rsidRPr="00155655">
              <w:rPr>
                <w:sz w:val="20"/>
                <w:szCs w:val="20"/>
              </w:rPr>
              <w:t xml:space="preserve"> home communions, </w:t>
            </w:r>
            <w:r w:rsidR="00483265" w:rsidRPr="00483265">
              <w:rPr>
                <w:b/>
                <w:sz w:val="20"/>
                <w:szCs w:val="20"/>
              </w:rPr>
              <w:t>excluding</w:t>
            </w:r>
            <w:r w:rsidR="00483265">
              <w:rPr>
                <w:sz w:val="20"/>
                <w:szCs w:val="20"/>
              </w:rPr>
              <w:t xml:space="preserve"> weddings and </w:t>
            </w:r>
            <w:r w:rsidR="00483265" w:rsidRPr="00155655">
              <w:rPr>
                <w:sz w:val="20"/>
                <w:szCs w:val="20"/>
              </w:rPr>
              <w:t>funerals</w:t>
            </w:r>
            <w:r w:rsidR="00483265">
              <w:rPr>
                <w:sz w:val="20"/>
                <w:szCs w:val="20"/>
              </w:rPr>
              <w:t>)</w:t>
            </w:r>
          </w:p>
        </w:tc>
        <w:tc>
          <w:tcPr>
            <w:tcW w:w="1300" w:type="dxa"/>
          </w:tcPr>
          <w:p w14:paraId="728A1F02" w14:textId="77777777" w:rsidR="00FA6E98" w:rsidRDefault="00FA6E98" w:rsidP="00C472D9"/>
        </w:tc>
      </w:tr>
      <w:tr w:rsidR="00FA6E98" w14:paraId="728A1F07" w14:textId="77777777" w:rsidTr="00C472D9">
        <w:tc>
          <w:tcPr>
            <w:tcW w:w="419" w:type="dxa"/>
            <w:vMerge/>
          </w:tcPr>
          <w:p w14:paraId="728A1F04" w14:textId="77777777" w:rsidR="00FA6E98" w:rsidRDefault="00FA6E98" w:rsidP="00C472D9"/>
        </w:tc>
        <w:tc>
          <w:tcPr>
            <w:tcW w:w="8737" w:type="dxa"/>
          </w:tcPr>
          <w:p w14:paraId="728A1F05" w14:textId="77777777" w:rsidR="00FA6E98" w:rsidRPr="00483265" w:rsidRDefault="00FA6E98" w:rsidP="00483265">
            <w:pPr>
              <w:tabs>
                <w:tab w:val="left" w:pos="2355"/>
              </w:tabs>
              <w:rPr>
                <w:b/>
                <w:sz w:val="20"/>
                <w:szCs w:val="20"/>
              </w:rPr>
            </w:pPr>
            <w:r>
              <w:t xml:space="preserve">   </w:t>
            </w:r>
            <w:r w:rsidR="00483265">
              <w:t xml:space="preserve">  Total attendance at rest home services and hospitals</w:t>
            </w:r>
          </w:p>
        </w:tc>
        <w:tc>
          <w:tcPr>
            <w:tcW w:w="1300" w:type="dxa"/>
          </w:tcPr>
          <w:p w14:paraId="728A1F06" w14:textId="77777777" w:rsidR="00FA6E98" w:rsidRDefault="00FA6E98" w:rsidP="00C472D9"/>
        </w:tc>
      </w:tr>
      <w:tr w:rsidR="00FA6E98" w14:paraId="728A1F0B" w14:textId="77777777" w:rsidTr="00C472D9">
        <w:tc>
          <w:tcPr>
            <w:tcW w:w="419" w:type="dxa"/>
            <w:vMerge/>
          </w:tcPr>
          <w:p w14:paraId="728A1F08" w14:textId="77777777" w:rsidR="00FA6E98" w:rsidRDefault="00FA6E98" w:rsidP="00C472D9"/>
        </w:tc>
        <w:tc>
          <w:tcPr>
            <w:tcW w:w="8737" w:type="dxa"/>
          </w:tcPr>
          <w:p w14:paraId="728A1F09" w14:textId="77777777" w:rsidR="00FA6E98" w:rsidRDefault="00FA6E98" w:rsidP="00483265">
            <w:r>
              <w:t xml:space="preserve">     Total attendance at </w:t>
            </w:r>
            <w:r w:rsidR="00483265">
              <w:t>Holy Week services</w:t>
            </w:r>
          </w:p>
        </w:tc>
        <w:tc>
          <w:tcPr>
            <w:tcW w:w="1300" w:type="dxa"/>
          </w:tcPr>
          <w:p w14:paraId="728A1F0A" w14:textId="77777777" w:rsidR="00FA6E98" w:rsidRDefault="00FA6E98" w:rsidP="00C472D9"/>
        </w:tc>
      </w:tr>
      <w:tr w:rsidR="00483265" w14:paraId="728A1F0F" w14:textId="77777777" w:rsidTr="00C472D9">
        <w:tc>
          <w:tcPr>
            <w:tcW w:w="419" w:type="dxa"/>
            <w:vMerge/>
          </w:tcPr>
          <w:p w14:paraId="728A1F0C" w14:textId="77777777" w:rsidR="00483265" w:rsidRDefault="00483265" w:rsidP="00C472D9"/>
        </w:tc>
        <w:tc>
          <w:tcPr>
            <w:tcW w:w="8737" w:type="dxa"/>
          </w:tcPr>
          <w:p w14:paraId="728A1F0D" w14:textId="77777777" w:rsidR="00483265" w:rsidRDefault="00483265" w:rsidP="00483265">
            <w:r>
              <w:t xml:space="preserve">     Total attendance at services on Easter Eve and Easter day</w:t>
            </w:r>
          </w:p>
        </w:tc>
        <w:tc>
          <w:tcPr>
            <w:tcW w:w="1300" w:type="dxa"/>
          </w:tcPr>
          <w:p w14:paraId="728A1F0E" w14:textId="77777777" w:rsidR="00483265" w:rsidRDefault="00483265" w:rsidP="00C472D9"/>
        </w:tc>
      </w:tr>
      <w:tr w:rsidR="00FA6E98" w14:paraId="728A1F13" w14:textId="77777777" w:rsidTr="00C472D9">
        <w:tc>
          <w:tcPr>
            <w:tcW w:w="419" w:type="dxa"/>
            <w:vMerge/>
          </w:tcPr>
          <w:p w14:paraId="728A1F10" w14:textId="77777777" w:rsidR="00FA6E98" w:rsidRDefault="00FA6E98" w:rsidP="00C472D9"/>
        </w:tc>
        <w:tc>
          <w:tcPr>
            <w:tcW w:w="8737" w:type="dxa"/>
          </w:tcPr>
          <w:p w14:paraId="728A1F11" w14:textId="77777777" w:rsidR="00FA6E98" w:rsidRDefault="00FA6E98" w:rsidP="00C472D9">
            <w:r>
              <w:t xml:space="preserve">     Total attendance at Christmas</w:t>
            </w:r>
            <w:r w:rsidR="00483265">
              <w:t xml:space="preserve"> season services</w:t>
            </w:r>
            <w:r>
              <w:t xml:space="preserve">  </w:t>
            </w:r>
          </w:p>
        </w:tc>
        <w:tc>
          <w:tcPr>
            <w:tcW w:w="1300" w:type="dxa"/>
          </w:tcPr>
          <w:p w14:paraId="728A1F12" w14:textId="77777777" w:rsidR="00FA6E98" w:rsidRDefault="00FA6E98" w:rsidP="00C472D9"/>
        </w:tc>
      </w:tr>
      <w:tr w:rsidR="00483265" w14:paraId="728A1F17" w14:textId="77777777" w:rsidTr="00C472D9">
        <w:tc>
          <w:tcPr>
            <w:tcW w:w="419" w:type="dxa"/>
            <w:vMerge/>
          </w:tcPr>
          <w:p w14:paraId="728A1F14" w14:textId="77777777" w:rsidR="00483265" w:rsidRDefault="00483265" w:rsidP="00C472D9"/>
        </w:tc>
        <w:tc>
          <w:tcPr>
            <w:tcW w:w="8737" w:type="dxa"/>
          </w:tcPr>
          <w:p w14:paraId="728A1F15" w14:textId="77777777" w:rsidR="00483265" w:rsidRDefault="00483265" w:rsidP="00C472D9">
            <w:r>
              <w:t xml:space="preserve">     Total attendance at Christmas Eve and Christmas Day services</w:t>
            </w:r>
          </w:p>
        </w:tc>
        <w:tc>
          <w:tcPr>
            <w:tcW w:w="1300" w:type="dxa"/>
          </w:tcPr>
          <w:p w14:paraId="728A1F16" w14:textId="77777777" w:rsidR="00483265" w:rsidRDefault="00483265" w:rsidP="00C472D9"/>
        </w:tc>
      </w:tr>
      <w:tr w:rsidR="00FA6E98" w14:paraId="728A1F1B" w14:textId="77777777" w:rsidTr="00C472D9">
        <w:tc>
          <w:tcPr>
            <w:tcW w:w="419" w:type="dxa"/>
            <w:vMerge/>
          </w:tcPr>
          <w:p w14:paraId="728A1F18" w14:textId="77777777" w:rsidR="00FA6E98" w:rsidRDefault="00FA6E98" w:rsidP="00C472D9"/>
        </w:tc>
        <w:tc>
          <w:tcPr>
            <w:tcW w:w="8737" w:type="dxa"/>
          </w:tcPr>
          <w:p w14:paraId="728A1F19" w14:textId="1C7323D0" w:rsidR="00FA6E98" w:rsidRDefault="00FA6E98" w:rsidP="00C472D9">
            <w:r>
              <w:t xml:space="preserve">     No. who attended church services in June 20</w:t>
            </w:r>
            <w:r w:rsidR="009F3E85">
              <w:t>2</w:t>
            </w:r>
            <w:r w:rsidR="00B774CE">
              <w:t>3</w:t>
            </w:r>
          </w:p>
        </w:tc>
        <w:tc>
          <w:tcPr>
            <w:tcW w:w="1300" w:type="dxa"/>
          </w:tcPr>
          <w:p w14:paraId="728A1F1A" w14:textId="77777777" w:rsidR="00FA6E98" w:rsidRDefault="00FA6E98" w:rsidP="00C472D9"/>
        </w:tc>
      </w:tr>
      <w:tr w:rsidR="00FA6E98" w:rsidRPr="00DA707C" w14:paraId="728A1F1F" w14:textId="77777777" w:rsidTr="00C472D9">
        <w:tc>
          <w:tcPr>
            <w:tcW w:w="419" w:type="dxa"/>
            <w:vMerge/>
          </w:tcPr>
          <w:p w14:paraId="728A1F1C" w14:textId="77777777" w:rsidR="00FA6E98" w:rsidRDefault="00FA6E98" w:rsidP="00C472D9"/>
        </w:tc>
        <w:tc>
          <w:tcPr>
            <w:tcW w:w="8737" w:type="dxa"/>
          </w:tcPr>
          <w:p w14:paraId="728A1F1D" w14:textId="77777777" w:rsidR="00FA6E98" w:rsidRPr="00DA707C" w:rsidRDefault="00FA6E98" w:rsidP="00584D6C">
            <w:r w:rsidRPr="00DA707C">
              <w:t xml:space="preserve"> </w:t>
            </w:r>
            <w:r w:rsidR="00BC35BD" w:rsidRPr="00DA707C">
              <w:t xml:space="preserve">    Acts of Communion – Easter </w:t>
            </w:r>
            <w:r w:rsidR="006B4F15" w:rsidRPr="00DA707C">
              <w:t>Day</w:t>
            </w:r>
          </w:p>
        </w:tc>
        <w:tc>
          <w:tcPr>
            <w:tcW w:w="1300" w:type="dxa"/>
          </w:tcPr>
          <w:p w14:paraId="728A1F1E" w14:textId="77777777" w:rsidR="00FA6E98" w:rsidRPr="00DA707C" w:rsidRDefault="00FA6E98" w:rsidP="00C472D9"/>
        </w:tc>
      </w:tr>
      <w:tr w:rsidR="00FA6E98" w:rsidRPr="00DA707C" w14:paraId="728A1F23" w14:textId="77777777" w:rsidTr="00C472D9">
        <w:tc>
          <w:tcPr>
            <w:tcW w:w="419" w:type="dxa"/>
            <w:vMerge/>
          </w:tcPr>
          <w:p w14:paraId="728A1F20" w14:textId="77777777" w:rsidR="00FA6E98" w:rsidRPr="00DA707C" w:rsidRDefault="00FA6E98" w:rsidP="00C472D9"/>
        </w:tc>
        <w:tc>
          <w:tcPr>
            <w:tcW w:w="8737" w:type="dxa"/>
          </w:tcPr>
          <w:p w14:paraId="728A1F21" w14:textId="77777777" w:rsidR="00FA6E98" w:rsidRPr="00DA707C" w:rsidRDefault="00FA6E98" w:rsidP="00C472D9">
            <w:r w:rsidRPr="00DA707C">
              <w:t xml:space="preserve">     Acts of Communion – </w:t>
            </w:r>
            <w:proofErr w:type="gramStart"/>
            <w:r w:rsidRPr="00DA707C">
              <w:t xml:space="preserve">Christmas  </w:t>
            </w:r>
            <w:r w:rsidR="006B4F15" w:rsidRPr="00DA707C">
              <w:t>Eve</w:t>
            </w:r>
            <w:proofErr w:type="gramEnd"/>
            <w:r w:rsidR="006B4F15" w:rsidRPr="00DA707C">
              <w:t xml:space="preserve"> and Christmas Day</w:t>
            </w:r>
          </w:p>
        </w:tc>
        <w:tc>
          <w:tcPr>
            <w:tcW w:w="1300" w:type="dxa"/>
          </w:tcPr>
          <w:p w14:paraId="728A1F22" w14:textId="77777777" w:rsidR="00FA6E98" w:rsidRPr="00DA707C" w:rsidRDefault="00FA6E98" w:rsidP="00C472D9"/>
        </w:tc>
      </w:tr>
      <w:tr w:rsidR="00FA6E98" w14:paraId="728A1F27" w14:textId="77777777" w:rsidTr="00C472D9">
        <w:tc>
          <w:tcPr>
            <w:tcW w:w="419" w:type="dxa"/>
            <w:vMerge/>
          </w:tcPr>
          <w:p w14:paraId="728A1F24" w14:textId="77777777" w:rsidR="00FA6E98" w:rsidRPr="00DA707C" w:rsidRDefault="00FA6E98" w:rsidP="00C472D9"/>
        </w:tc>
        <w:tc>
          <w:tcPr>
            <w:tcW w:w="8737" w:type="dxa"/>
          </w:tcPr>
          <w:p w14:paraId="728A1F25" w14:textId="77777777" w:rsidR="00FA6E98" w:rsidRPr="00DA707C" w:rsidRDefault="00FA6E98" w:rsidP="00C472D9">
            <w:r w:rsidRPr="00DA707C">
              <w:t xml:space="preserve">     Acts of Communion – annual total</w:t>
            </w:r>
          </w:p>
        </w:tc>
        <w:tc>
          <w:tcPr>
            <w:tcW w:w="1300" w:type="dxa"/>
          </w:tcPr>
          <w:p w14:paraId="728A1F26" w14:textId="77777777" w:rsidR="00FA6E98" w:rsidRDefault="00FA6E98" w:rsidP="00C472D9"/>
        </w:tc>
      </w:tr>
    </w:tbl>
    <w:p w14:paraId="728A1F28" w14:textId="77777777" w:rsidR="00DC03A6" w:rsidRDefault="00DC03A6" w:rsidP="002F2332">
      <w:pPr>
        <w:tabs>
          <w:tab w:val="left" w:pos="2355"/>
        </w:tabs>
        <w:spacing w:after="0"/>
        <w:rPr>
          <w:b/>
          <w:sz w:val="20"/>
          <w:szCs w:val="20"/>
        </w:rPr>
      </w:pPr>
    </w:p>
    <w:p w14:paraId="728A1F29" w14:textId="77777777" w:rsidR="00330AD1" w:rsidRDefault="00330AD1" w:rsidP="002F2332">
      <w:pPr>
        <w:tabs>
          <w:tab w:val="left" w:pos="2355"/>
        </w:tabs>
        <w:spacing w:after="0"/>
        <w:rPr>
          <w:b/>
          <w:sz w:val="20"/>
          <w:szCs w:val="20"/>
        </w:rPr>
      </w:pPr>
    </w:p>
    <w:p w14:paraId="728A1F2A" w14:textId="77777777" w:rsidR="00330AD1" w:rsidRDefault="00330AD1" w:rsidP="002F2332">
      <w:pPr>
        <w:tabs>
          <w:tab w:val="left" w:pos="2355"/>
        </w:tabs>
        <w:spacing w:after="0"/>
        <w:rPr>
          <w:b/>
          <w:sz w:val="20"/>
          <w:szCs w:val="20"/>
        </w:rPr>
      </w:pPr>
    </w:p>
    <w:tbl>
      <w:tblPr>
        <w:tblStyle w:val="TableGrid"/>
        <w:tblW w:w="0" w:type="auto"/>
        <w:tblLook w:val="04A0" w:firstRow="1" w:lastRow="0" w:firstColumn="1" w:lastColumn="0" w:noHBand="0" w:noVBand="1"/>
      </w:tblPr>
      <w:tblGrid>
        <w:gridCol w:w="419"/>
        <w:gridCol w:w="8737"/>
        <w:gridCol w:w="1300"/>
      </w:tblGrid>
      <w:tr w:rsidR="002F2332" w:rsidRPr="00155655" w14:paraId="728A1F2D" w14:textId="77777777" w:rsidTr="00C472D9">
        <w:tc>
          <w:tcPr>
            <w:tcW w:w="419" w:type="dxa"/>
            <w:vMerge w:val="restart"/>
          </w:tcPr>
          <w:p w14:paraId="728A1F2B" w14:textId="77777777" w:rsidR="002F2332" w:rsidRDefault="002F2332" w:rsidP="00C472D9">
            <w:r>
              <w:lastRenderedPageBreak/>
              <w:t>4</w:t>
            </w:r>
          </w:p>
        </w:tc>
        <w:tc>
          <w:tcPr>
            <w:tcW w:w="10037" w:type="dxa"/>
            <w:gridSpan w:val="2"/>
          </w:tcPr>
          <w:p w14:paraId="728A1F2C" w14:textId="77777777" w:rsidR="002F2332" w:rsidRPr="00155655" w:rsidRDefault="002F2332" w:rsidP="006B4F15">
            <w:pPr>
              <w:rPr>
                <w:b/>
              </w:rPr>
            </w:pPr>
            <w:r w:rsidRPr="00155655">
              <w:rPr>
                <w:b/>
              </w:rPr>
              <w:t>SACRAMENTAL</w:t>
            </w:r>
            <w:r w:rsidR="005E0B26">
              <w:rPr>
                <w:b/>
              </w:rPr>
              <w:t xml:space="preserve">  </w:t>
            </w:r>
          </w:p>
        </w:tc>
      </w:tr>
      <w:tr w:rsidR="002F2332" w14:paraId="728A1F31" w14:textId="77777777" w:rsidTr="00C472D9">
        <w:tc>
          <w:tcPr>
            <w:tcW w:w="419" w:type="dxa"/>
            <w:vMerge/>
          </w:tcPr>
          <w:p w14:paraId="728A1F2E" w14:textId="77777777" w:rsidR="002F2332" w:rsidRDefault="002F2332" w:rsidP="00C472D9"/>
        </w:tc>
        <w:tc>
          <w:tcPr>
            <w:tcW w:w="8737" w:type="dxa"/>
          </w:tcPr>
          <w:p w14:paraId="728A1F2F" w14:textId="77777777" w:rsidR="002F2332" w:rsidRDefault="002F2332" w:rsidP="00C472D9">
            <w:r>
              <w:t xml:space="preserve">     No. of Infant Baptisms</w:t>
            </w:r>
          </w:p>
        </w:tc>
        <w:tc>
          <w:tcPr>
            <w:tcW w:w="1300" w:type="dxa"/>
          </w:tcPr>
          <w:p w14:paraId="728A1F30" w14:textId="77777777" w:rsidR="002F2332" w:rsidRDefault="002F2332" w:rsidP="00C472D9"/>
        </w:tc>
      </w:tr>
      <w:tr w:rsidR="002F2332" w14:paraId="728A1F35" w14:textId="77777777" w:rsidTr="00C472D9">
        <w:tc>
          <w:tcPr>
            <w:tcW w:w="419" w:type="dxa"/>
            <w:vMerge/>
          </w:tcPr>
          <w:p w14:paraId="728A1F32" w14:textId="77777777" w:rsidR="002F2332" w:rsidRDefault="002F2332" w:rsidP="00C472D9"/>
        </w:tc>
        <w:tc>
          <w:tcPr>
            <w:tcW w:w="8737" w:type="dxa"/>
          </w:tcPr>
          <w:p w14:paraId="728A1F33" w14:textId="77777777" w:rsidR="002F2332" w:rsidRDefault="002F2332" w:rsidP="00C472D9">
            <w:r>
              <w:t xml:space="preserve">     No. of Thanksgiving</w:t>
            </w:r>
            <w:r w:rsidR="007827EB">
              <w:t>s for the Birth of a C</w:t>
            </w:r>
            <w:r>
              <w:t>hild services</w:t>
            </w:r>
          </w:p>
        </w:tc>
        <w:tc>
          <w:tcPr>
            <w:tcW w:w="1300" w:type="dxa"/>
          </w:tcPr>
          <w:p w14:paraId="728A1F34" w14:textId="77777777" w:rsidR="002F2332" w:rsidRDefault="002F2332" w:rsidP="00C472D9"/>
        </w:tc>
      </w:tr>
      <w:tr w:rsidR="002F2332" w14:paraId="728A1F39" w14:textId="77777777" w:rsidTr="00C472D9">
        <w:tc>
          <w:tcPr>
            <w:tcW w:w="419" w:type="dxa"/>
            <w:vMerge/>
          </w:tcPr>
          <w:p w14:paraId="728A1F36" w14:textId="77777777" w:rsidR="002F2332" w:rsidRDefault="002F2332" w:rsidP="00C472D9"/>
        </w:tc>
        <w:tc>
          <w:tcPr>
            <w:tcW w:w="8737" w:type="dxa"/>
          </w:tcPr>
          <w:p w14:paraId="728A1F37" w14:textId="77777777" w:rsidR="002F2332" w:rsidRDefault="002F2332" w:rsidP="00C472D9">
            <w:r>
              <w:t xml:space="preserve">     No. of Baptisms – school age</w:t>
            </w:r>
          </w:p>
        </w:tc>
        <w:tc>
          <w:tcPr>
            <w:tcW w:w="1300" w:type="dxa"/>
          </w:tcPr>
          <w:p w14:paraId="728A1F38" w14:textId="77777777" w:rsidR="002F2332" w:rsidRDefault="002F2332" w:rsidP="00C472D9"/>
        </w:tc>
      </w:tr>
      <w:tr w:rsidR="002F2332" w14:paraId="728A1F3D" w14:textId="77777777" w:rsidTr="00C472D9">
        <w:tc>
          <w:tcPr>
            <w:tcW w:w="419" w:type="dxa"/>
            <w:vMerge/>
          </w:tcPr>
          <w:p w14:paraId="728A1F3A" w14:textId="77777777" w:rsidR="002F2332" w:rsidRDefault="002F2332" w:rsidP="00C472D9"/>
        </w:tc>
        <w:tc>
          <w:tcPr>
            <w:tcW w:w="8737" w:type="dxa"/>
          </w:tcPr>
          <w:p w14:paraId="728A1F3B" w14:textId="77777777" w:rsidR="002F2332" w:rsidRDefault="002F2332" w:rsidP="00C472D9">
            <w:r>
              <w:t xml:space="preserve">     No. of Baptisms </w:t>
            </w:r>
            <w:r w:rsidR="00F60543">
              <w:t>–</w:t>
            </w:r>
            <w:r>
              <w:t xml:space="preserve"> adults</w:t>
            </w:r>
          </w:p>
        </w:tc>
        <w:tc>
          <w:tcPr>
            <w:tcW w:w="1300" w:type="dxa"/>
          </w:tcPr>
          <w:p w14:paraId="728A1F3C" w14:textId="77777777" w:rsidR="002F2332" w:rsidRDefault="002F2332" w:rsidP="00C472D9"/>
        </w:tc>
      </w:tr>
      <w:tr w:rsidR="002F2332" w14:paraId="728A1F41" w14:textId="77777777" w:rsidTr="00C472D9">
        <w:tc>
          <w:tcPr>
            <w:tcW w:w="419" w:type="dxa"/>
            <w:vMerge/>
          </w:tcPr>
          <w:p w14:paraId="728A1F3E" w14:textId="77777777" w:rsidR="002F2332" w:rsidRDefault="002F2332" w:rsidP="00C472D9"/>
        </w:tc>
        <w:tc>
          <w:tcPr>
            <w:tcW w:w="8737" w:type="dxa"/>
          </w:tcPr>
          <w:p w14:paraId="728A1F3F" w14:textId="77777777" w:rsidR="002F2332" w:rsidRDefault="002F2332" w:rsidP="00C472D9">
            <w:r>
              <w:t xml:space="preserve">     No. of Confirmations</w:t>
            </w:r>
          </w:p>
        </w:tc>
        <w:tc>
          <w:tcPr>
            <w:tcW w:w="1300" w:type="dxa"/>
          </w:tcPr>
          <w:p w14:paraId="728A1F40" w14:textId="77777777" w:rsidR="002F2332" w:rsidRDefault="002F2332" w:rsidP="00C472D9"/>
        </w:tc>
      </w:tr>
      <w:tr w:rsidR="002F2332" w14:paraId="728A1F45" w14:textId="77777777" w:rsidTr="00C472D9">
        <w:tc>
          <w:tcPr>
            <w:tcW w:w="419" w:type="dxa"/>
            <w:vMerge/>
          </w:tcPr>
          <w:p w14:paraId="728A1F42" w14:textId="77777777" w:rsidR="002F2332" w:rsidRDefault="002F2332" w:rsidP="00C472D9"/>
        </w:tc>
        <w:tc>
          <w:tcPr>
            <w:tcW w:w="8737" w:type="dxa"/>
          </w:tcPr>
          <w:p w14:paraId="728A1F43" w14:textId="77777777" w:rsidR="002F2332" w:rsidRDefault="002F2332" w:rsidP="00C472D9">
            <w:r>
              <w:t xml:space="preserve">     No. of Renewal of Confirmation Vows</w:t>
            </w:r>
          </w:p>
        </w:tc>
        <w:tc>
          <w:tcPr>
            <w:tcW w:w="1300" w:type="dxa"/>
          </w:tcPr>
          <w:p w14:paraId="728A1F44" w14:textId="77777777" w:rsidR="002F2332" w:rsidRDefault="002F2332" w:rsidP="00C472D9"/>
        </w:tc>
      </w:tr>
      <w:tr w:rsidR="002F2332" w14:paraId="728A1F49" w14:textId="77777777" w:rsidTr="00C472D9">
        <w:tc>
          <w:tcPr>
            <w:tcW w:w="419" w:type="dxa"/>
            <w:vMerge/>
          </w:tcPr>
          <w:p w14:paraId="728A1F46" w14:textId="77777777" w:rsidR="002F2332" w:rsidRDefault="002F2332" w:rsidP="00C472D9"/>
        </w:tc>
        <w:tc>
          <w:tcPr>
            <w:tcW w:w="8737" w:type="dxa"/>
          </w:tcPr>
          <w:p w14:paraId="728A1F47" w14:textId="77777777" w:rsidR="002F2332" w:rsidRDefault="002F2332" w:rsidP="00C472D9">
            <w:r>
              <w:t xml:space="preserve">     No. of Marriages</w:t>
            </w:r>
          </w:p>
        </w:tc>
        <w:tc>
          <w:tcPr>
            <w:tcW w:w="1300" w:type="dxa"/>
          </w:tcPr>
          <w:p w14:paraId="728A1F48" w14:textId="77777777" w:rsidR="002F2332" w:rsidRDefault="002F2332" w:rsidP="00C472D9"/>
        </w:tc>
      </w:tr>
      <w:tr w:rsidR="002F2332" w14:paraId="728A1F4D" w14:textId="77777777" w:rsidTr="00C472D9">
        <w:tc>
          <w:tcPr>
            <w:tcW w:w="419" w:type="dxa"/>
            <w:vMerge/>
          </w:tcPr>
          <w:p w14:paraId="728A1F4A" w14:textId="77777777" w:rsidR="002F2332" w:rsidRDefault="002F2332" w:rsidP="00C472D9"/>
        </w:tc>
        <w:tc>
          <w:tcPr>
            <w:tcW w:w="8737" w:type="dxa"/>
          </w:tcPr>
          <w:p w14:paraId="728A1F4B" w14:textId="77777777" w:rsidR="002F2332" w:rsidRDefault="002F2332" w:rsidP="00C472D9">
            <w:r>
              <w:t xml:space="preserve">     No. of Funerals</w:t>
            </w:r>
          </w:p>
        </w:tc>
        <w:tc>
          <w:tcPr>
            <w:tcW w:w="1300" w:type="dxa"/>
          </w:tcPr>
          <w:p w14:paraId="728A1F4C" w14:textId="77777777" w:rsidR="002F2332" w:rsidRDefault="002F2332" w:rsidP="00C472D9"/>
        </w:tc>
      </w:tr>
    </w:tbl>
    <w:p w14:paraId="728A1F4E" w14:textId="77777777" w:rsidR="000A7684" w:rsidRDefault="000A7684" w:rsidP="0046008B">
      <w:pPr>
        <w:spacing w:after="0"/>
        <w:rPr>
          <w:b/>
          <w:sz w:val="16"/>
          <w:szCs w:val="16"/>
        </w:rPr>
      </w:pPr>
    </w:p>
    <w:p w14:paraId="728A1F4F" w14:textId="77777777" w:rsidR="00847738" w:rsidRDefault="00847738" w:rsidP="0046008B">
      <w:pPr>
        <w:spacing w:after="0"/>
        <w:rPr>
          <w:b/>
          <w:sz w:val="16"/>
          <w:szCs w:val="16"/>
        </w:rPr>
      </w:pPr>
    </w:p>
    <w:p w14:paraId="728A1F50" w14:textId="77777777" w:rsidR="002F2332" w:rsidRPr="00A86045" w:rsidRDefault="002F2332" w:rsidP="0046008B">
      <w:pPr>
        <w:spacing w:after="0"/>
        <w:rPr>
          <w:b/>
          <w:sz w:val="16"/>
          <w:szCs w:val="16"/>
        </w:rPr>
      </w:pPr>
    </w:p>
    <w:tbl>
      <w:tblPr>
        <w:tblStyle w:val="TableGrid"/>
        <w:tblW w:w="0" w:type="auto"/>
        <w:tblLook w:val="04A0" w:firstRow="1" w:lastRow="0" w:firstColumn="1" w:lastColumn="0" w:noHBand="0" w:noVBand="1"/>
      </w:tblPr>
      <w:tblGrid>
        <w:gridCol w:w="495"/>
        <w:gridCol w:w="3653"/>
        <w:gridCol w:w="3122"/>
        <w:gridCol w:w="1113"/>
        <w:gridCol w:w="998"/>
        <w:gridCol w:w="1075"/>
      </w:tblGrid>
      <w:tr w:rsidR="00DC03A6" w14:paraId="728A1F56" w14:textId="77777777" w:rsidTr="00651583">
        <w:tc>
          <w:tcPr>
            <w:tcW w:w="421" w:type="dxa"/>
          </w:tcPr>
          <w:p w14:paraId="728A1F51" w14:textId="77777777" w:rsidR="00DC03A6" w:rsidRDefault="00DC03A6" w:rsidP="0086705F">
            <w:r>
              <w:t>5</w:t>
            </w:r>
            <w:r w:rsidR="00133789">
              <w:t>.1</w:t>
            </w:r>
          </w:p>
        </w:tc>
        <w:tc>
          <w:tcPr>
            <w:tcW w:w="6842" w:type="dxa"/>
            <w:gridSpan w:val="2"/>
          </w:tcPr>
          <w:p w14:paraId="728A1F52" w14:textId="77777777" w:rsidR="00DC03A6" w:rsidRDefault="00DC03A6" w:rsidP="00DC03A6">
            <w:pPr>
              <w:rPr>
                <w:b/>
              </w:rPr>
            </w:pPr>
            <w:r>
              <w:rPr>
                <w:b/>
              </w:rPr>
              <w:t xml:space="preserve">OUTREACH, </w:t>
            </w:r>
            <w:r w:rsidRPr="00155655">
              <w:rPr>
                <w:b/>
              </w:rPr>
              <w:t>EDUCATION &amp; NURTURE PROGRAMMES</w:t>
            </w:r>
            <w:r>
              <w:rPr>
                <w:b/>
              </w:rPr>
              <w:t xml:space="preserve"> OR GROUPS</w:t>
            </w:r>
          </w:p>
          <w:p w14:paraId="728A1F53" w14:textId="77777777" w:rsidR="00DC03A6" w:rsidRDefault="00DC03A6" w:rsidP="00DC03A6">
            <w:pPr>
              <w:tabs>
                <w:tab w:val="left" w:pos="1140"/>
              </w:tabs>
              <w:rPr>
                <w:b/>
              </w:rPr>
            </w:pPr>
          </w:p>
        </w:tc>
        <w:tc>
          <w:tcPr>
            <w:tcW w:w="2116" w:type="dxa"/>
            <w:gridSpan w:val="2"/>
          </w:tcPr>
          <w:p w14:paraId="728A1F54" w14:textId="77777777" w:rsidR="00DC03A6" w:rsidRDefault="00DC03A6" w:rsidP="0086705F">
            <w:pPr>
              <w:rPr>
                <w:b/>
              </w:rPr>
            </w:pPr>
          </w:p>
        </w:tc>
        <w:tc>
          <w:tcPr>
            <w:tcW w:w="1077" w:type="dxa"/>
          </w:tcPr>
          <w:p w14:paraId="728A1F55" w14:textId="77777777" w:rsidR="00DC03A6" w:rsidRDefault="00DC03A6" w:rsidP="004F6CA0">
            <w:pPr>
              <w:jc w:val="center"/>
              <w:rPr>
                <w:sz w:val="18"/>
                <w:szCs w:val="18"/>
              </w:rPr>
            </w:pPr>
          </w:p>
        </w:tc>
      </w:tr>
      <w:tr w:rsidR="00DC03A6" w14:paraId="728A1F5D" w14:textId="77777777" w:rsidTr="00133789">
        <w:tc>
          <w:tcPr>
            <w:tcW w:w="421" w:type="dxa"/>
            <w:vMerge w:val="restart"/>
          </w:tcPr>
          <w:p w14:paraId="728A1F57" w14:textId="77777777" w:rsidR="00DC03A6" w:rsidRDefault="00DC03A6" w:rsidP="0086705F"/>
          <w:p w14:paraId="728A1F58" w14:textId="77777777" w:rsidR="00DC03A6" w:rsidRDefault="00DC03A6" w:rsidP="00321FAB"/>
        </w:tc>
        <w:tc>
          <w:tcPr>
            <w:tcW w:w="3685" w:type="dxa"/>
            <w:vMerge w:val="restart"/>
          </w:tcPr>
          <w:p w14:paraId="728A1F59" w14:textId="77777777" w:rsidR="00DC03A6" w:rsidRPr="0086705F" w:rsidRDefault="00DC03A6" w:rsidP="0086705F">
            <w:pPr>
              <w:rPr>
                <w:b/>
              </w:rPr>
            </w:pPr>
            <w:r w:rsidRPr="0086705F">
              <w:rPr>
                <w:b/>
              </w:rPr>
              <w:t>MINISTRY TO YOUNG PEOPLE</w:t>
            </w:r>
            <w:r>
              <w:rPr>
                <w:b/>
              </w:rPr>
              <w:t xml:space="preserve">  </w:t>
            </w:r>
          </w:p>
        </w:tc>
        <w:tc>
          <w:tcPr>
            <w:tcW w:w="3157" w:type="dxa"/>
            <w:vMerge w:val="restart"/>
          </w:tcPr>
          <w:p w14:paraId="728A1F5A" w14:textId="77777777" w:rsidR="00DC03A6" w:rsidRPr="00DC03A6" w:rsidRDefault="00DC03A6" w:rsidP="0086705F">
            <w:pPr>
              <w:rPr>
                <w:sz w:val="18"/>
                <w:szCs w:val="18"/>
              </w:rPr>
            </w:pPr>
            <w:r w:rsidRPr="00DC03A6">
              <w:rPr>
                <w:sz w:val="18"/>
                <w:szCs w:val="18"/>
              </w:rPr>
              <w:t xml:space="preserve">                            Name of group</w:t>
            </w:r>
          </w:p>
        </w:tc>
        <w:tc>
          <w:tcPr>
            <w:tcW w:w="2116" w:type="dxa"/>
            <w:gridSpan w:val="2"/>
          </w:tcPr>
          <w:p w14:paraId="728A1F5B" w14:textId="77777777" w:rsidR="00DC03A6" w:rsidRPr="0086705F" w:rsidRDefault="00DC03A6" w:rsidP="0086705F">
            <w:pPr>
              <w:rPr>
                <w:sz w:val="18"/>
                <w:szCs w:val="18"/>
              </w:rPr>
            </w:pPr>
            <w:r>
              <w:rPr>
                <w:b/>
              </w:rPr>
              <w:t xml:space="preserve">             </w:t>
            </w:r>
            <w:r w:rsidRPr="0086705F">
              <w:rPr>
                <w:sz w:val="18"/>
                <w:szCs w:val="18"/>
              </w:rPr>
              <w:t xml:space="preserve">No. of groups                         </w:t>
            </w:r>
          </w:p>
        </w:tc>
        <w:tc>
          <w:tcPr>
            <w:tcW w:w="1077" w:type="dxa"/>
            <w:vMerge w:val="restart"/>
          </w:tcPr>
          <w:p w14:paraId="728A1F5C" w14:textId="77777777" w:rsidR="00DC03A6" w:rsidRPr="00F04AEF" w:rsidRDefault="00DC03A6" w:rsidP="004F6CA0">
            <w:pPr>
              <w:jc w:val="center"/>
              <w:rPr>
                <w:sz w:val="18"/>
                <w:szCs w:val="18"/>
              </w:rPr>
            </w:pPr>
            <w:r>
              <w:rPr>
                <w:sz w:val="18"/>
                <w:szCs w:val="18"/>
              </w:rPr>
              <w:t>No attending</w:t>
            </w:r>
          </w:p>
        </w:tc>
      </w:tr>
      <w:tr w:rsidR="00DC03A6" w14:paraId="728A1F64" w14:textId="77777777" w:rsidTr="00133789">
        <w:tc>
          <w:tcPr>
            <w:tcW w:w="421" w:type="dxa"/>
            <w:vMerge/>
          </w:tcPr>
          <w:p w14:paraId="728A1F5E" w14:textId="77777777" w:rsidR="00DC03A6" w:rsidRDefault="00DC03A6" w:rsidP="00321FAB"/>
        </w:tc>
        <w:tc>
          <w:tcPr>
            <w:tcW w:w="3685" w:type="dxa"/>
            <w:vMerge/>
          </w:tcPr>
          <w:p w14:paraId="728A1F5F" w14:textId="77777777" w:rsidR="00DC03A6" w:rsidRPr="0086705F" w:rsidRDefault="00DC03A6" w:rsidP="00BB5091">
            <w:pPr>
              <w:rPr>
                <w:b/>
              </w:rPr>
            </w:pPr>
          </w:p>
        </w:tc>
        <w:tc>
          <w:tcPr>
            <w:tcW w:w="3157" w:type="dxa"/>
            <w:vMerge/>
          </w:tcPr>
          <w:p w14:paraId="728A1F60" w14:textId="77777777" w:rsidR="00DC03A6" w:rsidRPr="0086705F" w:rsidRDefault="00DC03A6" w:rsidP="00BB5091">
            <w:pPr>
              <w:rPr>
                <w:b/>
              </w:rPr>
            </w:pPr>
          </w:p>
        </w:tc>
        <w:tc>
          <w:tcPr>
            <w:tcW w:w="1115" w:type="dxa"/>
          </w:tcPr>
          <w:p w14:paraId="728A1F61" w14:textId="77777777" w:rsidR="00DC03A6" w:rsidRPr="00F04AEF" w:rsidRDefault="00DC03A6" w:rsidP="00D3098B">
            <w:pPr>
              <w:jc w:val="center"/>
              <w:rPr>
                <w:sz w:val="18"/>
                <w:szCs w:val="18"/>
              </w:rPr>
            </w:pPr>
            <w:r w:rsidRPr="00F04AEF">
              <w:rPr>
                <w:sz w:val="18"/>
                <w:szCs w:val="18"/>
              </w:rPr>
              <w:t>Weekdays</w:t>
            </w:r>
          </w:p>
        </w:tc>
        <w:tc>
          <w:tcPr>
            <w:tcW w:w="1001" w:type="dxa"/>
          </w:tcPr>
          <w:p w14:paraId="728A1F62" w14:textId="77777777" w:rsidR="00DC03A6" w:rsidRPr="00F04AEF" w:rsidRDefault="00DC03A6" w:rsidP="00D3098B">
            <w:pPr>
              <w:jc w:val="center"/>
              <w:rPr>
                <w:sz w:val="18"/>
                <w:szCs w:val="18"/>
              </w:rPr>
            </w:pPr>
            <w:r w:rsidRPr="00F04AEF">
              <w:rPr>
                <w:sz w:val="18"/>
                <w:szCs w:val="18"/>
              </w:rPr>
              <w:t>Sunday</w:t>
            </w:r>
          </w:p>
        </w:tc>
        <w:tc>
          <w:tcPr>
            <w:tcW w:w="1077" w:type="dxa"/>
            <w:vMerge/>
          </w:tcPr>
          <w:p w14:paraId="728A1F63" w14:textId="77777777" w:rsidR="00DC03A6" w:rsidRPr="00F04AEF" w:rsidRDefault="00DC03A6" w:rsidP="00BB5091">
            <w:pPr>
              <w:rPr>
                <w:sz w:val="18"/>
                <w:szCs w:val="18"/>
              </w:rPr>
            </w:pPr>
          </w:p>
        </w:tc>
      </w:tr>
      <w:tr w:rsidR="004F6CA0" w14:paraId="728A1F6B" w14:textId="77777777" w:rsidTr="00133789">
        <w:tc>
          <w:tcPr>
            <w:tcW w:w="421" w:type="dxa"/>
            <w:vMerge/>
          </w:tcPr>
          <w:p w14:paraId="728A1F65" w14:textId="77777777" w:rsidR="004F6CA0" w:rsidRDefault="004F6CA0" w:rsidP="0065427E"/>
        </w:tc>
        <w:tc>
          <w:tcPr>
            <w:tcW w:w="3685" w:type="dxa"/>
          </w:tcPr>
          <w:p w14:paraId="728A1F66" w14:textId="77777777" w:rsidR="004F6CA0" w:rsidRDefault="004F6CA0" w:rsidP="0065427E">
            <w:r>
              <w:t xml:space="preserve">     Sunday school/Junior Church</w:t>
            </w:r>
          </w:p>
        </w:tc>
        <w:tc>
          <w:tcPr>
            <w:tcW w:w="3157" w:type="dxa"/>
          </w:tcPr>
          <w:p w14:paraId="728A1F67" w14:textId="77777777" w:rsidR="004F6CA0" w:rsidRDefault="004F6CA0" w:rsidP="0065427E">
            <w:r>
              <w:t xml:space="preserve">     </w:t>
            </w:r>
          </w:p>
        </w:tc>
        <w:tc>
          <w:tcPr>
            <w:tcW w:w="1115" w:type="dxa"/>
          </w:tcPr>
          <w:p w14:paraId="728A1F68" w14:textId="77777777" w:rsidR="004F6CA0" w:rsidRDefault="004F6CA0" w:rsidP="0065427E"/>
        </w:tc>
        <w:tc>
          <w:tcPr>
            <w:tcW w:w="1001" w:type="dxa"/>
          </w:tcPr>
          <w:p w14:paraId="728A1F69" w14:textId="77777777" w:rsidR="004F6CA0" w:rsidRDefault="004F6CA0" w:rsidP="0065427E"/>
        </w:tc>
        <w:tc>
          <w:tcPr>
            <w:tcW w:w="1077" w:type="dxa"/>
          </w:tcPr>
          <w:p w14:paraId="728A1F6A" w14:textId="77777777" w:rsidR="004F6CA0" w:rsidRDefault="004F6CA0" w:rsidP="0065427E"/>
        </w:tc>
      </w:tr>
      <w:tr w:rsidR="004F6CA0" w14:paraId="728A1F72" w14:textId="77777777" w:rsidTr="00133789">
        <w:tc>
          <w:tcPr>
            <w:tcW w:w="421" w:type="dxa"/>
            <w:vMerge/>
          </w:tcPr>
          <w:p w14:paraId="728A1F6C" w14:textId="77777777" w:rsidR="004F6CA0" w:rsidRDefault="004F6CA0" w:rsidP="0065427E"/>
        </w:tc>
        <w:tc>
          <w:tcPr>
            <w:tcW w:w="3685" w:type="dxa"/>
          </w:tcPr>
          <w:p w14:paraId="728A1F6D" w14:textId="77777777" w:rsidR="004F6CA0" w:rsidRDefault="004F6CA0" w:rsidP="0065427E">
            <w:r>
              <w:t xml:space="preserve">     Primary / Intermediate</w:t>
            </w:r>
          </w:p>
        </w:tc>
        <w:tc>
          <w:tcPr>
            <w:tcW w:w="3157" w:type="dxa"/>
          </w:tcPr>
          <w:p w14:paraId="728A1F6E" w14:textId="77777777" w:rsidR="004F6CA0" w:rsidRDefault="004F6CA0" w:rsidP="0065427E">
            <w:r>
              <w:t xml:space="preserve">     </w:t>
            </w:r>
          </w:p>
        </w:tc>
        <w:tc>
          <w:tcPr>
            <w:tcW w:w="1115" w:type="dxa"/>
          </w:tcPr>
          <w:p w14:paraId="728A1F6F" w14:textId="77777777" w:rsidR="004F6CA0" w:rsidRDefault="004F6CA0" w:rsidP="0065427E"/>
        </w:tc>
        <w:tc>
          <w:tcPr>
            <w:tcW w:w="1001" w:type="dxa"/>
          </w:tcPr>
          <w:p w14:paraId="728A1F70" w14:textId="77777777" w:rsidR="004F6CA0" w:rsidRDefault="004F6CA0" w:rsidP="0065427E"/>
        </w:tc>
        <w:tc>
          <w:tcPr>
            <w:tcW w:w="1077" w:type="dxa"/>
          </w:tcPr>
          <w:p w14:paraId="728A1F71" w14:textId="77777777" w:rsidR="004F6CA0" w:rsidRDefault="004F6CA0" w:rsidP="0065427E"/>
        </w:tc>
      </w:tr>
      <w:tr w:rsidR="004F6CA0" w14:paraId="728A1F79" w14:textId="77777777" w:rsidTr="00133789">
        <w:tc>
          <w:tcPr>
            <w:tcW w:w="421" w:type="dxa"/>
            <w:vMerge/>
          </w:tcPr>
          <w:p w14:paraId="728A1F73" w14:textId="77777777" w:rsidR="004F6CA0" w:rsidRDefault="004F6CA0" w:rsidP="0065427E"/>
        </w:tc>
        <w:tc>
          <w:tcPr>
            <w:tcW w:w="3685" w:type="dxa"/>
          </w:tcPr>
          <w:p w14:paraId="728A1F74" w14:textId="77777777" w:rsidR="004F6CA0" w:rsidRDefault="004F6CA0" w:rsidP="0065427E">
            <w:r>
              <w:t xml:space="preserve">     High School</w:t>
            </w:r>
          </w:p>
        </w:tc>
        <w:tc>
          <w:tcPr>
            <w:tcW w:w="3157" w:type="dxa"/>
          </w:tcPr>
          <w:p w14:paraId="728A1F75" w14:textId="77777777" w:rsidR="004F6CA0" w:rsidRDefault="004F6CA0" w:rsidP="0065427E">
            <w:r>
              <w:t xml:space="preserve">     </w:t>
            </w:r>
          </w:p>
        </w:tc>
        <w:tc>
          <w:tcPr>
            <w:tcW w:w="1115" w:type="dxa"/>
          </w:tcPr>
          <w:p w14:paraId="728A1F76" w14:textId="77777777" w:rsidR="004F6CA0" w:rsidRDefault="004F6CA0" w:rsidP="0065427E"/>
        </w:tc>
        <w:tc>
          <w:tcPr>
            <w:tcW w:w="1001" w:type="dxa"/>
          </w:tcPr>
          <w:p w14:paraId="728A1F77" w14:textId="77777777" w:rsidR="004F6CA0" w:rsidRDefault="004F6CA0" w:rsidP="0065427E"/>
        </w:tc>
        <w:tc>
          <w:tcPr>
            <w:tcW w:w="1077" w:type="dxa"/>
          </w:tcPr>
          <w:p w14:paraId="728A1F78" w14:textId="77777777" w:rsidR="004F6CA0" w:rsidRDefault="004F6CA0" w:rsidP="0065427E"/>
        </w:tc>
      </w:tr>
      <w:tr w:rsidR="004F6CA0" w14:paraId="728A1F81" w14:textId="77777777" w:rsidTr="00133789">
        <w:tc>
          <w:tcPr>
            <w:tcW w:w="421" w:type="dxa"/>
            <w:vMerge/>
          </w:tcPr>
          <w:p w14:paraId="728A1F7A" w14:textId="77777777" w:rsidR="004F6CA0" w:rsidRDefault="004F6CA0" w:rsidP="0065427E"/>
        </w:tc>
        <w:tc>
          <w:tcPr>
            <w:tcW w:w="3685" w:type="dxa"/>
          </w:tcPr>
          <w:p w14:paraId="728A1F7B" w14:textId="77777777" w:rsidR="004F6CA0" w:rsidRDefault="004F5DC9" w:rsidP="0065427E">
            <w:r>
              <w:t xml:space="preserve">     Young Adults, i.e.</w:t>
            </w:r>
            <w:r w:rsidR="004F6CA0">
              <w:t xml:space="preserve"> those who</w:t>
            </w:r>
          </w:p>
          <w:p w14:paraId="728A1F7C" w14:textId="77777777" w:rsidR="004F6CA0" w:rsidRDefault="004F6CA0" w:rsidP="0065427E">
            <w:r>
              <w:t xml:space="preserve">      have left secondary school</w:t>
            </w:r>
          </w:p>
        </w:tc>
        <w:tc>
          <w:tcPr>
            <w:tcW w:w="3157" w:type="dxa"/>
          </w:tcPr>
          <w:p w14:paraId="728A1F7D" w14:textId="77777777" w:rsidR="004F6CA0" w:rsidRDefault="004F6CA0" w:rsidP="0065427E">
            <w:r>
              <w:t xml:space="preserve">     </w:t>
            </w:r>
          </w:p>
        </w:tc>
        <w:tc>
          <w:tcPr>
            <w:tcW w:w="1115" w:type="dxa"/>
          </w:tcPr>
          <w:p w14:paraId="728A1F7E" w14:textId="77777777" w:rsidR="004F6CA0" w:rsidRDefault="004F6CA0" w:rsidP="0065427E"/>
        </w:tc>
        <w:tc>
          <w:tcPr>
            <w:tcW w:w="1001" w:type="dxa"/>
          </w:tcPr>
          <w:p w14:paraId="728A1F7F" w14:textId="77777777" w:rsidR="004F6CA0" w:rsidRDefault="004F6CA0" w:rsidP="0065427E"/>
        </w:tc>
        <w:tc>
          <w:tcPr>
            <w:tcW w:w="1077" w:type="dxa"/>
          </w:tcPr>
          <w:p w14:paraId="728A1F80" w14:textId="77777777" w:rsidR="004F6CA0" w:rsidRDefault="004F6CA0" w:rsidP="0065427E"/>
        </w:tc>
      </w:tr>
      <w:tr w:rsidR="004F6CA0" w14:paraId="728A1F88" w14:textId="77777777" w:rsidTr="00133789">
        <w:tc>
          <w:tcPr>
            <w:tcW w:w="421" w:type="dxa"/>
            <w:vMerge/>
          </w:tcPr>
          <w:p w14:paraId="728A1F82" w14:textId="77777777" w:rsidR="004F6CA0" w:rsidRDefault="004F6CA0" w:rsidP="0065427E"/>
        </w:tc>
        <w:tc>
          <w:tcPr>
            <w:tcW w:w="3685" w:type="dxa"/>
          </w:tcPr>
          <w:p w14:paraId="728A1F83" w14:textId="77777777" w:rsidR="004F6CA0" w:rsidRDefault="004F6CA0" w:rsidP="0065427E">
            <w:r>
              <w:t>After school programmes</w:t>
            </w:r>
          </w:p>
        </w:tc>
        <w:tc>
          <w:tcPr>
            <w:tcW w:w="3157" w:type="dxa"/>
          </w:tcPr>
          <w:p w14:paraId="728A1F84" w14:textId="77777777" w:rsidR="004F6CA0" w:rsidRDefault="004F6CA0" w:rsidP="0065427E"/>
        </w:tc>
        <w:tc>
          <w:tcPr>
            <w:tcW w:w="1115" w:type="dxa"/>
          </w:tcPr>
          <w:p w14:paraId="728A1F85" w14:textId="77777777" w:rsidR="004F6CA0" w:rsidRDefault="004F6CA0" w:rsidP="0065427E"/>
        </w:tc>
        <w:tc>
          <w:tcPr>
            <w:tcW w:w="1001" w:type="dxa"/>
          </w:tcPr>
          <w:p w14:paraId="728A1F86" w14:textId="77777777" w:rsidR="004F6CA0" w:rsidRDefault="004F6CA0" w:rsidP="0065427E"/>
        </w:tc>
        <w:tc>
          <w:tcPr>
            <w:tcW w:w="1077" w:type="dxa"/>
          </w:tcPr>
          <w:p w14:paraId="728A1F87" w14:textId="77777777" w:rsidR="004F6CA0" w:rsidRDefault="004F6CA0" w:rsidP="0065427E"/>
        </w:tc>
      </w:tr>
      <w:tr w:rsidR="004F6CA0" w14:paraId="728A1F8F" w14:textId="77777777" w:rsidTr="00133789">
        <w:tc>
          <w:tcPr>
            <w:tcW w:w="421" w:type="dxa"/>
            <w:vMerge/>
          </w:tcPr>
          <w:p w14:paraId="728A1F89" w14:textId="77777777" w:rsidR="004F6CA0" w:rsidRDefault="004F6CA0" w:rsidP="0065427E"/>
        </w:tc>
        <w:tc>
          <w:tcPr>
            <w:tcW w:w="3685" w:type="dxa"/>
          </w:tcPr>
          <w:p w14:paraId="728A1F8A" w14:textId="77777777" w:rsidR="004F6CA0" w:rsidRDefault="004F6CA0" w:rsidP="0065427E">
            <w:r>
              <w:t>School holiday programmes</w:t>
            </w:r>
          </w:p>
        </w:tc>
        <w:tc>
          <w:tcPr>
            <w:tcW w:w="3157" w:type="dxa"/>
          </w:tcPr>
          <w:p w14:paraId="728A1F8B" w14:textId="77777777" w:rsidR="004F6CA0" w:rsidRDefault="004F6CA0" w:rsidP="0065427E"/>
        </w:tc>
        <w:tc>
          <w:tcPr>
            <w:tcW w:w="1115" w:type="dxa"/>
          </w:tcPr>
          <w:p w14:paraId="728A1F8C" w14:textId="77777777" w:rsidR="004F6CA0" w:rsidRDefault="004F6CA0" w:rsidP="0065427E"/>
        </w:tc>
        <w:tc>
          <w:tcPr>
            <w:tcW w:w="1001" w:type="dxa"/>
          </w:tcPr>
          <w:p w14:paraId="728A1F8D" w14:textId="77777777" w:rsidR="004F6CA0" w:rsidRDefault="004F6CA0" w:rsidP="0065427E"/>
        </w:tc>
        <w:tc>
          <w:tcPr>
            <w:tcW w:w="1077" w:type="dxa"/>
          </w:tcPr>
          <w:p w14:paraId="728A1F8E" w14:textId="77777777" w:rsidR="004F6CA0" w:rsidRDefault="004F6CA0" w:rsidP="0065427E"/>
        </w:tc>
      </w:tr>
      <w:tr w:rsidR="004F6CA0" w14:paraId="728A1F96" w14:textId="77777777" w:rsidTr="00133789">
        <w:tc>
          <w:tcPr>
            <w:tcW w:w="421" w:type="dxa"/>
            <w:vMerge/>
          </w:tcPr>
          <w:p w14:paraId="728A1F90" w14:textId="77777777" w:rsidR="004F6CA0" w:rsidRDefault="004F6CA0" w:rsidP="0065427E"/>
        </w:tc>
        <w:tc>
          <w:tcPr>
            <w:tcW w:w="3685" w:type="dxa"/>
          </w:tcPr>
          <w:p w14:paraId="728A1F91" w14:textId="77777777" w:rsidR="004F6CA0" w:rsidRDefault="004F6CA0" w:rsidP="0065427E">
            <w:r>
              <w:t>Messy church</w:t>
            </w:r>
          </w:p>
        </w:tc>
        <w:tc>
          <w:tcPr>
            <w:tcW w:w="3157" w:type="dxa"/>
          </w:tcPr>
          <w:p w14:paraId="728A1F92" w14:textId="77777777" w:rsidR="004F6CA0" w:rsidRDefault="004F6CA0" w:rsidP="0065427E"/>
        </w:tc>
        <w:tc>
          <w:tcPr>
            <w:tcW w:w="1115" w:type="dxa"/>
          </w:tcPr>
          <w:p w14:paraId="728A1F93" w14:textId="77777777" w:rsidR="004F6CA0" w:rsidRDefault="004F6CA0" w:rsidP="0065427E"/>
        </w:tc>
        <w:tc>
          <w:tcPr>
            <w:tcW w:w="1001" w:type="dxa"/>
          </w:tcPr>
          <w:p w14:paraId="728A1F94" w14:textId="77777777" w:rsidR="004F6CA0" w:rsidRDefault="004F6CA0" w:rsidP="0065427E"/>
        </w:tc>
        <w:tc>
          <w:tcPr>
            <w:tcW w:w="1077" w:type="dxa"/>
          </w:tcPr>
          <w:p w14:paraId="728A1F95" w14:textId="77777777" w:rsidR="004F6CA0" w:rsidRDefault="004F6CA0" w:rsidP="0065427E"/>
        </w:tc>
      </w:tr>
      <w:tr w:rsidR="004F6CA0" w14:paraId="728A1F9D" w14:textId="77777777" w:rsidTr="00133789">
        <w:tc>
          <w:tcPr>
            <w:tcW w:w="421" w:type="dxa"/>
            <w:vMerge/>
          </w:tcPr>
          <w:p w14:paraId="728A1F97" w14:textId="77777777" w:rsidR="004F6CA0" w:rsidRDefault="004F6CA0" w:rsidP="0065427E"/>
        </w:tc>
        <w:tc>
          <w:tcPr>
            <w:tcW w:w="3685" w:type="dxa"/>
          </w:tcPr>
          <w:p w14:paraId="728A1F98" w14:textId="77777777" w:rsidR="004F6CA0" w:rsidRDefault="004F6CA0" w:rsidP="0065427E">
            <w:r>
              <w:t>Mainly Music or similar</w:t>
            </w:r>
          </w:p>
        </w:tc>
        <w:tc>
          <w:tcPr>
            <w:tcW w:w="3157" w:type="dxa"/>
          </w:tcPr>
          <w:p w14:paraId="728A1F99" w14:textId="77777777" w:rsidR="004F6CA0" w:rsidRDefault="004F6CA0" w:rsidP="0065427E"/>
        </w:tc>
        <w:tc>
          <w:tcPr>
            <w:tcW w:w="1115" w:type="dxa"/>
          </w:tcPr>
          <w:p w14:paraId="728A1F9A" w14:textId="77777777" w:rsidR="004F6CA0" w:rsidRDefault="004F6CA0" w:rsidP="0065427E"/>
        </w:tc>
        <w:tc>
          <w:tcPr>
            <w:tcW w:w="1001" w:type="dxa"/>
          </w:tcPr>
          <w:p w14:paraId="728A1F9B" w14:textId="77777777" w:rsidR="004F6CA0" w:rsidRDefault="004F6CA0" w:rsidP="0065427E"/>
        </w:tc>
        <w:tc>
          <w:tcPr>
            <w:tcW w:w="1077" w:type="dxa"/>
          </w:tcPr>
          <w:p w14:paraId="728A1F9C" w14:textId="77777777" w:rsidR="004F6CA0" w:rsidRDefault="004F6CA0" w:rsidP="0065427E"/>
        </w:tc>
      </w:tr>
      <w:tr w:rsidR="004F6CA0" w14:paraId="728A1FA7" w14:textId="77777777" w:rsidTr="00133789">
        <w:tc>
          <w:tcPr>
            <w:tcW w:w="421" w:type="dxa"/>
            <w:vMerge/>
          </w:tcPr>
          <w:p w14:paraId="728A1F9E" w14:textId="77777777" w:rsidR="004F6CA0" w:rsidRDefault="004F6CA0" w:rsidP="0065427E"/>
        </w:tc>
        <w:tc>
          <w:tcPr>
            <w:tcW w:w="3685" w:type="dxa"/>
          </w:tcPr>
          <w:p w14:paraId="728A1F9F" w14:textId="77777777" w:rsidR="004F6CA0" w:rsidRDefault="004F6CA0" w:rsidP="0065427E">
            <w:r>
              <w:t>Other outreach initiatives, please list</w:t>
            </w:r>
          </w:p>
          <w:p w14:paraId="728A1FA0" w14:textId="77777777" w:rsidR="004F6CA0" w:rsidRDefault="004F6CA0" w:rsidP="0065427E"/>
          <w:p w14:paraId="728A1FA1" w14:textId="77777777" w:rsidR="004F6CA0" w:rsidRDefault="004F6CA0" w:rsidP="0065427E"/>
          <w:p w14:paraId="728A1FA2" w14:textId="77777777" w:rsidR="004F6CA0" w:rsidRDefault="004F6CA0" w:rsidP="0065427E"/>
        </w:tc>
        <w:tc>
          <w:tcPr>
            <w:tcW w:w="3157" w:type="dxa"/>
          </w:tcPr>
          <w:p w14:paraId="728A1FA3" w14:textId="77777777" w:rsidR="004F6CA0" w:rsidRDefault="004F6CA0" w:rsidP="00DC03A6">
            <w:pPr>
              <w:ind w:firstLine="720"/>
            </w:pPr>
          </w:p>
        </w:tc>
        <w:tc>
          <w:tcPr>
            <w:tcW w:w="1115" w:type="dxa"/>
          </w:tcPr>
          <w:p w14:paraId="728A1FA4" w14:textId="77777777" w:rsidR="004F6CA0" w:rsidRDefault="004F6CA0" w:rsidP="0065427E"/>
        </w:tc>
        <w:tc>
          <w:tcPr>
            <w:tcW w:w="1001" w:type="dxa"/>
          </w:tcPr>
          <w:p w14:paraId="728A1FA5" w14:textId="77777777" w:rsidR="004F6CA0" w:rsidRDefault="004F6CA0" w:rsidP="0065427E"/>
        </w:tc>
        <w:tc>
          <w:tcPr>
            <w:tcW w:w="1077" w:type="dxa"/>
          </w:tcPr>
          <w:p w14:paraId="728A1FA6" w14:textId="77777777" w:rsidR="004F6CA0" w:rsidRDefault="004F6CA0" w:rsidP="0065427E"/>
        </w:tc>
      </w:tr>
    </w:tbl>
    <w:p w14:paraId="728A1FA8" w14:textId="77777777" w:rsidR="001502FD" w:rsidRDefault="001502FD" w:rsidP="00CC2F16">
      <w:pPr>
        <w:tabs>
          <w:tab w:val="left" w:pos="5745"/>
        </w:tabs>
        <w:spacing w:after="0"/>
      </w:pPr>
    </w:p>
    <w:p w14:paraId="728A1FA9" w14:textId="77777777" w:rsidR="00E761E7" w:rsidRDefault="00E761E7" w:rsidP="00CC2F16">
      <w:pPr>
        <w:tabs>
          <w:tab w:val="left" w:pos="5745"/>
        </w:tabs>
        <w:spacing w:after="0"/>
      </w:pPr>
    </w:p>
    <w:tbl>
      <w:tblPr>
        <w:tblStyle w:val="TableGrid"/>
        <w:tblW w:w="0" w:type="auto"/>
        <w:tblLook w:val="04A0" w:firstRow="1" w:lastRow="0" w:firstColumn="1" w:lastColumn="0" w:noHBand="0" w:noVBand="1"/>
      </w:tblPr>
      <w:tblGrid>
        <w:gridCol w:w="495"/>
        <w:gridCol w:w="3656"/>
        <w:gridCol w:w="4213"/>
        <w:gridCol w:w="989"/>
        <w:gridCol w:w="1103"/>
      </w:tblGrid>
      <w:tr w:rsidR="00DC03A6" w:rsidRPr="00F04AEF" w14:paraId="728A1FAE" w14:textId="77777777" w:rsidTr="00133789">
        <w:tc>
          <w:tcPr>
            <w:tcW w:w="4106" w:type="dxa"/>
            <w:gridSpan w:val="2"/>
          </w:tcPr>
          <w:p w14:paraId="728A1FAA" w14:textId="77777777" w:rsidR="00DC03A6" w:rsidRPr="0086705F" w:rsidRDefault="00DC03A6" w:rsidP="009C3FEA">
            <w:pPr>
              <w:rPr>
                <w:b/>
              </w:rPr>
            </w:pPr>
          </w:p>
        </w:tc>
        <w:tc>
          <w:tcPr>
            <w:tcW w:w="4253" w:type="dxa"/>
          </w:tcPr>
          <w:p w14:paraId="728A1FAB" w14:textId="77777777" w:rsidR="00DC03A6" w:rsidRPr="0086705F" w:rsidRDefault="00DC03A6" w:rsidP="00DC03A6">
            <w:pPr>
              <w:tabs>
                <w:tab w:val="left" w:pos="3135"/>
              </w:tabs>
              <w:rPr>
                <w:sz w:val="18"/>
                <w:szCs w:val="18"/>
              </w:rPr>
            </w:pPr>
            <w:r>
              <w:rPr>
                <w:sz w:val="18"/>
                <w:szCs w:val="18"/>
              </w:rPr>
              <w:t xml:space="preserve">                                       Name of group</w:t>
            </w:r>
          </w:p>
        </w:tc>
        <w:tc>
          <w:tcPr>
            <w:tcW w:w="992" w:type="dxa"/>
          </w:tcPr>
          <w:p w14:paraId="728A1FAC" w14:textId="77777777" w:rsidR="00DC03A6" w:rsidRPr="0086705F" w:rsidRDefault="00DC03A6" w:rsidP="00024044">
            <w:pPr>
              <w:tabs>
                <w:tab w:val="left" w:pos="3135"/>
              </w:tabs>
              <w:jc w:val="center"/>
              <w:rPr>
                <w:sz w:val="18"/>
                <w:szCs w:val="18"/>
              </w:rPr>
            </w:pPr>
            <w:r>
              <w:rPr>
                <w:sz w:val="18"/>
                <w:szCs w:val="18"/>
              </w:rPr>
              <w:t>No of groups</w:t>
            </w:r>
          </w:p>
        </w:tc>
        <w:tc>
          <w:tcPr>
            <w:tcW w:w="1105" w:type="dxa"/>
          </w:tcPr>
          <w:p w14:paraId="728A1FAD" w14:textId="77777777" w:rsidR="00DC03A6" w:rsidRPr="00F04AEF" w:rsidRDefault="00E76352" w:rsidP="00024044">
            <w:pPr>
              <w:jc w:val="center"/>
              <w:rPr>
                <w:sz w:val="18"/>
                <w:szCs w:val="18"/>
              </w:rPr>
            </w:pPr>
            <w:r>
              <w:rPr>
                <w:sz w:val="18"/>
                <w:szCs w:val="18"/>
              </w:rPr>
              <w:t xml:space="preserve">No of attendees       </w:t>
            </w:r>
          </w:p>
        </w:tc>
      </w:tr>
      <w:tr w:rsidR="005463D7" w:rsidRPr="00B759DF" w14:paraId="728A1FB1" w14:textId="77777777" w:rsidTr="005463D7">
        <w:trPr>
          <w:trHeight w:val="269"/>
        </w:trPr>
        <w:tc>
          <w:tcPr>
            <w:tcW w:w="421" w:type="dxa"/>
            <w:vMerge w:val="restart"/>
          </w:tcPr>
          <w:p w14:paraId="728A1FAF" w14:textId="77777777" w:rsidR="005463D7" w:rsidRDefault="00133789" w:rsidP="009C3FEA">
            <w:r>
              <w:t>5.2</w:t>
            </w:r>
          </w:p>
        </w:tc>
        <w:tc>
          <w:tcPr>
            <w:tcW w:w="10035" w:type="dxa"/>
            <w:gridSpan w:val="4"/>
          </w:tcPr>
          <w:p w14:paraId="728A1FB0" w14:textId="77777777" w:rsidR="005463D7" w:rsidRPr="00C461F9" w:rsidRDefault="004F6CA0" w:rsidP="004F6CA0">
            <w:pPr>
              <w:tabs>
                <w:tab w:val="left" w:pos="3255"/>
              </w:tabs>
              <w:rPr>
                <w:b/>
              </w:rPr>
            </w:pPr>
            <w:r>
              <w:rPr>
                <w:b/>
              </w:rPr>
              <w:t xml:space="preserve">ADULT GROUPS </w:t>
            </w:r>
          </w:p>
        </w:tc>
      </w:tr>
      <w:tr w:rsidR="00024044" w:rsidRPr="00B759DF" w14:paraId="728A1FB7" w14:textId="77777777" w:rsidTr="00133789">
        <w:tc>
          <w:tcPr>
            <w:tcW w:w="421" w:type="dxa"/>
            <w:vMerge/>
          </w:tcPr>
          <w:p w14:paraId="728A1FB2" w14:textId="77777777" w:rsidR="00024044" w:rsidRDefault="00024044" w:rsidP="009C3FEA"/>
        </w:tc>
        <w:tc>
          <w:tcPr>
            <w:tcW w:w="3685" w:type="dxa"/>
          </w:tcPr>
          <w:p w14:paraId="728A1FB3" w14:textId="77777777" w:rsidR="00024044" w:rsidRPr="00C461F9" w:rsidRDefault="00024044" w:rsidP="009C3FEA">
            <w:r w:rsidRPr="00C461F9">
              <w:t xml:space="preserve">     Women’s groups</w:t>
            </w:r>
          </w:p>
        </w:tc>
        <w:tc>
          <w:tcPr>
            <w:tcW w:w="4253" w:type="dxa"/>
          </w:tcPr>
          <w:p w14:paraId="728A1FB4" w14:textId="77777777" w:rsidR="00024044" w:rsidRPr="00C461F9" w:rsidRDefault="00024044" w:rsidP="009C3FEA"/>
        </w:tc>
        <w:tc>
          <w:tcPr>
            <w:tcW w:w="992" w:type="dxa"/>
          </w:tcPr>
          <w:p w14:paraId="728A1FB5" w14:textId="77777777" w:rsidR="00024044" w:rsidRPr="00C461F9" w:rsidRDefault="00024044" w:rsidP="009C3FEA">
            <w:pPr>
              <w:rPr>
                <w:b/>
              </w:rPr>
            </w:pPr>
          </w:p>
        </w:tc>
        <w:tc>
          <w:tcPr>
            <w:tcW w:w="1105" w:type="dxa"/>
          </w:tcPr>
          <w:p w14:paraId="728A1FB6" w14:textId="77777777" w:rsidR="00024044" w:rsidRPr="00C461F9" w:rsidRDefault="00024044" w:rsidP="009C3FEA">
            <w:pPr>
              <w:rPr>
                <w:b/>
              </w:rPr>
            </w:pPr>
          </w:p>
        </w:tc>
      </w:tr>
      <w:tr w:rsidR="00024044" w:rsidRPr="00B759DF" w14:paraId="728A1FBD" w14:textId="77777777" w:rsidTr="00133789">
        <w:tc>
          <w:tcPr>
            <w:tcW w:w="421" w:type="dxa"/>
            <w:vMerge/>
          </w:tcPr>
          <w:p w14:paraId="728A1FB8" w14:textId="77777777" w:rsidR="00024044" w:rsidRDefault="00024044" w:rsidP="009C3FEA"/>
        </w:tc>
        <w:tc>
          <w:tcPr>
            <w:tcW w:w="3685" w:type="dxa"/>
          </w:tcPr>
          <w:p w14:paraId="728A1FB9" w14:textId="77777777" w:rsidR="00024044" w:rsidRPr="00C461F9" w:rsidRDefault="00024044" w:rsidP="009C3FEA">
            <w:r w:rsidRPr="00C461F9">
              <w:t xml:space="preserve">     Men’s groups</w:t>
            </w:r>
          </w:p>
        </w:tc>
        <w:tc>
          <w:tcPr>
            <w:tcW w:w="4253" w:type="dxa"/>
          </w:tcPr>
          <w:p w14:paraId="728A1FBA" w14:textId="77777777" w:rsidR="00024044" w:rsidRPr="00C461F9" w:rsidRDefault="00024044" w:rsidP="009C3FEA">
            <w:r w:rsidRPr="00C461F9">
              <w:t xml:space="preserve">     </w:t>
            </w:r>
          </w:p>
        </w:tc>
        <w:tc>
          <w:tcPr>
            <w:tcW w:w="992" w:type="dxa"/>
          </w:tcPr>
          <w:p w14:paraId="728A1FBB" w14:textId="77777777" w:rsidR="00024044" w:rsidRPr="00C461F9" w:rsidRDefault="00024044" w:rsidP="009C3FEA">
            <w:pPr>
              <w:rPr>
                <w:b/>
              </w:rPr>
            </w:pPr>
          </w:p>
        </w:tc>
        <w:tc>
          <w:tcPr>
            <w:tcW w:w="1105" w:type="dxa"/>
          </w:tcPr>
          <w:p w14:paraId="728A1FBC" w14:textId="77777777" w:rsidR="00024044" w:rsidRPr="00C461F9" w:rsidRDefault="00024044" w:rsidP="009C3FEA">
            <w:pPr>
              <w:rPr>
                <w:b/>
              </w:rPr>
            </w:pPr>
            <w:r>
              <w:rPr>
                <w:b/>
              </w:rPr>
              <w:tab/>
            </w:r>
          </w:p>
        </w:tc>
      </w:tr>
      <w:tr w:rsidR="00024044" w:rsidRPr="00B759DF" w14:paraId="728A1FC3" w14:textId="77777777" w:rsidTr="00133789">
        <w:trPr>
          <w:trHeight w:val="194"/>
        </w:trPr>
        <w:tc>
          <w:tcPr>
            <w:tcW w:w="421" w:type="dxa"/>
            <w:vMerge/>
          </w:tcPr>
          <w:p w14:paraId="728A1FBE" w14:textId="77777777" w:rsidR="00024044" w:rsidRDefault="00024044" w:rsidP="009C3FEA"/>
        </w:tc>
        <w:tc>
          <w:tcPr>
            <w:tcW w:w="3685" w:type="dxa"/>
          </w:tcPr>
          <w:p w14:paraId="728A1FBF" w14:textId="77777777" w:rsidR="00024044" w:rsidRPr="00C461F9" w:rsidRDefault="00024044" w:rsidP="009C3FEA">
            <w:r w:rsidRPr="00C461F9">
              <w:t xml:space="preserve">     Mixed groups</w:t>
            </w:r>
          </w:p>
        </w:tc>
        <w:tc>
          <w:tcPr>
            <w:tcW w:w="4253" w:type="dxa"/>
          </w:tcPr>
          <w:p w14:paraId="728A1FC0" w14:textId="77777777" w:rsidR="00024044" w:rsidRPr="00C461F9" w:rsidRDefault="00024044" w:rsidP="009C3FEA">
            <w:r w:rsidRPr="00C461F9">
              <w:t xml:space="preserve">     </w:t>
            </w:r>
          </w:p>
        </w:tc>
        <w:tc>
          <w:tcPr>
            <w:tcW w:w="992" w:type="dxa"/>
          </w:tcPr>
          <w:p w14:paraId="728A1FC1" w14:textId="77777777" w:rsidR="00024044" w:rsidRPr="00C461F9" w:rsidRDefault="00024044" w:rsidP="009C3FEA">
            <w:pPr>
              <w:rPr>
                <w:b/>
              </w:rPr>
            </w:pPr>
          </w:p>
        </w:tc>
        <w:tc>
          <w:tcPr>
            <w:tcW w:w="1105" w:type="dxa"/>
          </w:tcPr>
          <w:p w14:paraId="728A1FC2" w14:textId="77777777" w:rsidR="00024044" w:rsidRPr="00C461F9" w:rsidRDefault="00024044" w:rsidP="009C3FEA">
            <w:pPr>
              <w:rPr>
                <w:b/>
              </w:rPr>
            </w:pPr>
          </w:p>
        </w:tc>
      </w:tr>
      <w:tr w:rsidR="00024044" w:rsidRPr="00B759DF" w14:paraId="728A1FCE" w14:textId="77777777" w:rsidTr="00133789">
        <w:tc>
          <w:tcPr>
            <w:tcW w:w="421" w:type="dxa"/>
            <w:vMerge/>
          </w:tcPr>
          <w:p w14:paraId="728A1FC4" w14:textId="77777777" w:rsidR="00024044" w:rsidRDefault="00024044" w:rsidP="009C3FEA"/>
        </w:tc>
        <w:tc>
          <w:tcPr>
            <w:tcW w:w="3685" w:type="dxa"/>
            <w:vMerge w:val="restart"/>
          </w:tcPr>
          <w:p w14:paraId="728A1FC5" w14:textId="77777777" w:rsidR="00024044" w:rsidRPr="00C461F9" w:rsidRDefault="00024044" w:rsidP="009C3FEA">
            <w:pPr>
              <w:tabs>
                <w:tab w:val="left" w:pos="5745"/>
              </w:tabs>
            </w:pPr>
            <w:r w:rsidRPr="00C461F9">
              <w:t xml:space="preserve">     Courses, list each one for   </w:t>
            </w:r>
          </w:p>
          <w:p w14:paraId="728A1FC6" w14:textId="77777777" w:rsidR="00024044" w:rsidRPr="00C461F9" w:rsidRDefault="00024044" w:rsidP="009C3FEA">
            <w:pPr>
              <w:tabs>
                <w:tab w:val="left" w:pos="5745"/>
              </w:tabs>
            </w:pPr>
            <w:r w:rsidRPr="00C461F9">
              <w:t xml:space="preserve">     the past 12 months </w:t>
            </w:r>
          </w:p>
          <w:p w14:paraId="728A1FC7" w14:textId="77777777" w:rsidR="00024044" w:rsidRDefault="00024044" w:rsidP="009C3FEA">
            <w:pPr>
              <w:tabs>
                <w:tab w:val="left" w:pos="5745"/>
              </w:tabs>
            </w:pPr>
            <w:r w:rsidRPr="00C461F9">
              <w:t xml:space="preserve">     </w:t>
            </w:r>
            <w:r w:rsidR="004F5DC9">
              <w:t xml:space="preserve">e.g. </w:t>
            </w:r>
            <w:r>
              <w:t xml:space="preserve">Alpha, Emmaus, EFM, </w:t>
            </w:r>
          </w:p>
          <w:p w14:paraId="728A1FC8" w14:textId="77777777" w:rsidR="00024044" w:rsidRDefault="00024044" w:rsidP="009C3FEA">
            <w:pPr>
              <w:tabs>
                <w:tab w:val="left" w:pos="5745"/>
              </w:tabs>
            </w:pPr>
            <w:r>
              <w:t xml:space="preserve">     Lenten studies, Mothers’   </w:t>
            </w:r>
          </w:p>
          <w:p w14:paraId="728A1FC9" w14:textId="77777777" w:rsidR="00024044" w:rsidRPr="00C461F9" w:rsidRDefault="00024044" w:rsidP="009C3FEA">
            <w:pPr>
              <w:tabs>
                <w:tab w:val="left" w:pos="5745"/>
              </w:tabs>
              <w:rPr>
                <w:i/>
                <w:sz w:val="18"/>
                <w:szCs w:val="18"/>
              </w:rPr>
            </w:pPr>
            <w:r>
              <w:t xml:space="preserve">     Union, AAW etc</w:t>
            </w:r>
          </w:p>
          <w:p w14:paraId="728A1FCA" w14:textId="77777777" w:rsidR="00024044" w:rsidRPr="00C461F9" w:rsidRDefault="00024044" w:rsidP="009C3FEA"/>
        </w:tc>
        <w:tc>
          <w:tcPr>
            <w:tcW w:w="4253" w:type="dxa"/>
          </w:tcPr>
          <w:p w14:paraId="728A1FCB" w14:textId="77777777" w:rsidR="00024044" w:rsidRPr="00C461F9" w:rsidRDefault="00024044" w:rsidP="009C3FEA"/>
        </w:tc>
        <w:tc>
          <w:tcPr>
            <w:tcW w:w="992" w:type="dxa"/>
          </w:tcPr>
          <w:p w14:paraId="728A1FCC" w14:textId="77777777" w:rsidR="00024044" w:rsidRPr="00C461F9" w:rsidRDefault="00024044" w:rsidP="009C3FEA">
            <w:pPr>
              <w:rPr>
                <w:b/>
              </w:rPr>
            </w:pPr>
          </w:p>
        </w:tc>
        <w:tc>
          <w:tcPr>
            <w:tcW w:w="1105" w:type="dxa"/>
          </w:tcPr>
          <w:p w14:paraId="728A1FCD" w14:textId="77777777" w:rsidR="00024044" w:rsidRPr="00C461F9" w:rsidRDefault="00024044" w:rsidP="009C3FEA">
            <w:pPr>
              <w:rPr>
                <w:b/>
              </w:rPr>
            </w:pPr>
          </w:p>
        </w:tc>
      </w:tr>
      <w:tr w:rsidR="00024044" w:rsidRPr="00B759DF" w14:paraId="728A1FD4" w14:textId="77777777" w:rsidTr="00133789">
        <w:tc>
          <w:tcPr>
            <w:tcW w:w="421" w:type="dxa"/>
            <w:vMerge/>
          </w:tcPr>
          <w:p w14:paraId="728A1FCF" w14:textId="77777777" w:rsidR="00024044" w:rsidRDefault="00024044" w:rsidP="009C3FEA"/>
        </w:tc>
        <w:tc>
          <w:tcPr>
            <w:tcW w:w="3685" w:type="dxa"/>
            <w:vMerge/>
          </w:tcPr>
          <w:p w14:paraId="728A1FD0" w14:textId="77777777" w:rsidR="00024044" w:rsidRDefault="00024044" w:rsidP="009C3FEA"/>
        </w:tc>
        <w:tc>
          <w:tcPr>
            <w:tcW w:w="4253" w:type="dxa"/>
          </w:tcPr>
          <w:p w14:paraId="728A1FD1" w14:textId="77777777" w:rsidR="00024044" w:rsidRDefault="00024044" w:rsidP="009C3FEA"/>
        </w:tc>
        <w:tc>
          <w:tcPr>
            <w:tcW w:w="992" w:type="dxa"/>
          </w:tcPr>
          <w:p w14:paraId="728A1FD2" w14:textId="77777777" w:rsidR="00024044" w:rsidRPr="00B759DF" w:rsidRDefault="00024044" w:rsidP="009C3FEA">
            <w:pPr>
              <w:rPr>
                <w:b/>
              </w:rPr>
            </w:pPr>
          </w:p>
        </w:tc>
        <w:tc>
          <w:tcPr>
            <w:tcW w:w="1105" w:type="dxa"/>
          </w:tcPr>
          <w:p w14:paraId="728A1FD3" w14:textId="77777777" w:rsidR="00024044" w:rsidRPr="00B759DF" w:rsidRDefault="00024044" w:rsidP="009C3FEA">
            <w:pPr>
              <w:rPr>
                <w:b/>
              </w:rPr>
            </w:pPr>
            <w:r>
              <w:rPr>
                <w:b/>
              </w:rPr>
              <w:tab/>
            </w:r>
          </w:p>
        </w:tc>
      </w:tr>
      <w:tr w:rsidR="00024044" w:rsidRPr="00B759DF" w14:paraId="728A1FDA" w14:textId="77777777" w:rsidTr="00133789">
        <w:tc>
          <w:tcPr>
            <w:tcW w:w="421" w:type="dxa"/>
            <w:vMerge/>
          </w:tcPr>
          <w:p w14:paraId="728A1FD5" w14:textId="77777777" w:rsidR="00024044" w:rsidRDefault="00024044" w:rsidP="009C3FEA"/>
        </w:tc>
        <w:tc>
          <w:tcPr>
            <w:tcW w:w="3685" w:type="dxa"/>
            <w:vMerge/>
          </w:tcPr>
          <w:p w14:paraId="728A1FD6" w14:textId="77777777" w:rsidR="00024044" w:rsidRDefault="00024044" w:rsidP="009C3FEA"/>
        </w:tc>
        <w:tc>
          <w:tcPr>
            <w:tcW w:w="4253" w:type="dxa"/>
          </w:tcPr>
          <w:p w14:paraId="728A1FD7" w14:textId="77777777" w:rsidR="00024044" w:rsidRDefault="00024044" w:rsidP="009C3FEA"/>
        </w:tc>
        <w:tc>
          <w:tcPr>
            <w:tcW w:w="992" w:type="dxa"/>
          </w:tcPr>
          <w:p w14:paraId="728A1FD8" w14:textId="77777777" w:rsidR="00024044" w:rsidRPr="00B759DF" w:rsidRDefault="00024044" w:rsidP="009C3FEA">
            <w:pPr>
              <w:rPr>
                <w:b/>
              </w:rPr>
            </w:pPr>
          </w:p>
        </w:tc>
        <w:tc>
          <w:tcPr>
            <w:tcW w:w="1105" w:type="dxa"/>
          </w:tcPr>
          <w:p w14:paraId="728A1FD9" w14:textId="77777777" w:rsidR="00024044" w:rsidRPr="00B759DF" w:rsidRDefault="00024044" w:rsidP="009C3FEA">
            <w:pPr>
              <w:rPr>
                <w:b/>
              </w:rPr>
            </w:pPr>
            <w:r>
              <w:rPr>
                <w:b/>
              </w:rPr>
              <w:tab/>
            </w:r>
          </w:p>
        </w:tc>
      </w:tr>
      <w:tr w:rsidR="00024044" w:rsidRPr="00B759DF" w14:paraId="728A1FE0" w14:textId="77777777" w:rsidTr="00133789">
        <w:tc>
          <w:tcPr>
            <w:tcW w:w="421" w:type="dxa"/>
            <w:vMerge/>
          </w:tcPr>
          <w:p w14:paraId="728A1FDB" w14:textId="77777777" w:rsidR="00024044" w:rsidRDefault="00024044" w:rsidP="009C3FEA"/>
        </w:tc>
        <w:tc>
          <w:tcPr>
            <w:tcW w:w="3685" w:type="dxa"/>
            <w:vMerge/>
          </w:tcPr>
          <w:p w14:paraId="728A1FDC" w14:textId="77777777" w:rsidR="00024044" w:rsidRDefault="00024044" w:rsidP="009C3FEA"/>
        </w:tc>
        <w:tc>
          <w:tcPr>
            <w:tcW w:w="4253" w:type="dxa"/>
          </w:tcPr>
          <w:p w14:paraId="728A1FDD" w14:textId="77777777" w:rsidR="00024044" w:rsidRDefault="00024044" w:rsidP="009C3FEA"/>
        </w:tc>
        <w:tc>
          <w:tcPr>
            <w:tcW w:w="992" w:type="dxa"/>
          </w:tcPr>
          <w:p w14:paraId="728A1FDE" w14:textId="77777777" w:rsidR="00024044" w:rsidRPr="00B759DF" w:rsidRDefault="00024044" w:rsidP="009C3FEA">
            <w:pPr>
              <w:rPr>
                <w:b/>
              </w:rPr>
            </w:pPr>
          </w:p>
        </w:tc>
        <w:tc>
          <w:tcPr>
            <w:tcW w:w="1105" w:type="dxa"/>
          </w:tcPr>
          <w:p w14:paraId="728A1FDF" w14:textId="77777777" w:rsidR="00024044" w:rsidRPr="00B759DF" w:rsidRDefault="00024044" w:rsidP="009C3FEA">
            <w:pPr>
              <w:rPr>
                <w:b/>
              </w:rPr>
            </w:pPr>
          </w:p>
        </w:tc>
      </w:tr>
      <w:tr w:rsidR="00024044" w:rsidRPr="00B759DF" w14:paraId="728A1FE6" w14:textId="77777777" w:rsidTr="00133789">
        <w:tc>
          <w:tcPr>
            <w:tcW w:w="421" w:type="dxa"/>
            <w:vMerge/>
          </w:tcPr>
          <w:p w14:paraId="728A1FE1" w14:textId="77777777" w:rsidR="00024044" w:rsidRDefault="00024044" w:rsidP="009C3FEA"/>
        </w:tc>
        <w:tc>
          <w:tcPr>
            <w:tcW w:w="3685" w:type="dxa"/>
            <w:vMerge/>
          </w:tcPr>
          <w:p w14:paraId="728A1FE2" w14:textId="77777777" w:rsidR="00024044" w:rsidRDefault="00024044" w:rsidP="009C3FEA"/>
        </w:tc>
        <w:tc>
          <w:tcPr>
            <w:tcW w:w="4253" w:type="dxa"/>
          </w:tcPr>
          <w:p w14:paraId="728A1FE3" w14:textId="77777777" w:rsidR="00024044" w:rsidRDefault="00024044" w:rsidP="009C3FEA"/>
        </w:tc>
        <w:tc>
          <w:tcPr>
            <w:tcW w:w="992" w:type="dxa"/>
          </w:tcPr>
          <w:p w14:paraId="728A1FE4" w14:textId="77777777" w:rsidR="00024044" w:rsidRPr="00B759DF" w:rsidRDefault="00024044" w:rsidP="009C3FEA">
            <w:pPr>
              <w:rPr>
                <w:b/>
              </w:rPr>
            </w:pPr>
          </w:p>
        </w:tc>
        <w:tc>
          <w:tcPr>
            <w:tcW w:w="1105" w:type="dxa"/>
          </w:tcPr>
          <w:p w14:paraId="728A1FE5" w14:textId="77777777" w:rsidR="00024044" w:rsidRPr="00B759DF" w:rsidRDefault="00024044" w:rsidP="009C3FEA">
            <w:pPr>
              <w:rPr>
                <w:b/>
              </w:rPr>
            </w:pPr>
          </w:p>
        </w:tc>
      </w:tr>
      <w:tr w:rsidR="00024044" w:rsidRPr="00B759DF" w14:paraId="728A1FEC" w14:textId="77777777" w:rsidTr="00133789">
        <w:tc>
          <w:tcPr>
            <w:tcW w:w="421" w:type="dxa"/>
            <w:vMerge/>
          </w:tcPr>
          <w:p w14:paraId="728A1FE7" w14:textId="77777777" w:rsidR="00024044" w:rsidRDefault="00024044" w:rsidP="009C3FEA"/>
        </w:tc>
        <w:tc>
          <w:tcPr>
            <w:tcW w:w="3685" w:type="dxa"/>
            <w:vMerge/>
          </w:tcPr>
          <w:p w14:paraId="728A1FE8" w14:textId="77777777" w:rsidR="00024044" w:rsidRDefault="00024044" w:rsidP="009C3FEA"/>
        </w:tc>
        <w:tc>
          <w:tcPr>
            <w:tcW w:w="4253" w:type="dxa"/>
          </w:tcPr>
          <w:p w14:paraId="728A1FE9" w14:textId="77777777" w:rsidR="00024044" w:rsidRDefault="00024044" w:rsidP="009C3FEA"/>
        </w:tc>
        <w:tc>
          <w:tcPr>
            <w:tcW w:w="992" w:type="dxa"/>
          </w:tcPr>
          <w:p w14:paraId="728A1FEA" w14:textId="77777777" w:rsidR="00024044" w:rsidRPr="00B759DF" w:rsidRDefault="00024044" w:rsidP="009C3FEA">
            <w:pPr>
              <w:rPr>
                <w:b/>
              </w:rPr>
            </w:pPr>
          </w:p>
        </w:tc>
        <w:tc>
          <w:tcPr>
            <w:tcW w:w="1105" w:type="dxa"/>
          </w:tcPr>
          <w:p w14:paraId="728A1FEB" w14:textId="77777777" w:rsidR="00024044" w:rsidRPr="00B759DF" w:rsidRDefault="00024044" w:rsidP="009C3FEA">
            <w:pPr>
              <w:rPr>
                <w:b/>
              </w:rPr>
            </w:pPr>
          </w:p>
        </w:tc>
      </w:tr>
      <w:tr w:rsidR="00024044" w:rsidRPr="00B759DF" w14:paraId="728A1FF2" w14:textId="77777777" w:rsidTr="00133789">
        <w:tc>
          <w:tcPr>
            <w:tcW w:w="421" w:type="dxa"/>
            <w:vMerge/>
          </w:tcPr>
          <w:p w14:paraId="728A1FED" w14:textId="77777777" w:rsidR="00024044" w:rsidRDefault="00024044" w:rsidP="009C3FEA"/>
        </w:tc>
        <w:tc>
          <w:tcPr>
            <w:tcW w:w="3685" w:type="dxa"/>
            <w:vMerge/>
          </w:tcPr>
          <w:p w14:paraId="728A1FEE" w14:textId="77777777" w:rsidR="00024044" w:rsidRDefault="00024044" w:rsidP="009C3FEA"/>
        </w:tc>
        <w:tc>
          <w:tcPr>
            <w:tcW w:w="4253" w:type="dxa"/>
          </w:tcPr>
          <w:p w14:paraId="728A1FEF" w14:textId="77777777" w:rsidR="00024044" w:rsidRDefault="00024044" w:rsidP="009C3FEA"/>
        </w:tc>
        <w:tc>
          <w:tcPr>
            <w:tcW w:w="992" w:type="dxa"/>
          </w:tcPr>
          <w:p w14:paraId="728A1FF0" w14:textId="77777777" w:rsidR="00024044" w:rsidRPr="00B759DF" w:rsidRDefault="00024044" w:rsidP="009C3FEA">
            <w:pPr>
              <w:rPr>
                <w:b/>
              </w:rPr>
            </w:pPr>
          </w:p>
        </w:tc>
        <w:tc>
          <w:tcPr>
            <w:tcW w:w="1105" w:type="dxa"/>
          </w:tcPr>
          <w:p w14:paraId="728A1FF1" w14:textId="77777777" w:rsidR="00024044" w:rsidRPr="00B759DF" w:rsidRDefault="00024044" w:rsidP="009C3FEA">
            <w:pPr>
              <w:rPr>
                <w:b/>
              </w:rPr>
            </w:pPr>
          </w:p>
        </w:tc>
      </w:tr>
    </w:tbl>
    <w:p w14:paraId="728A1FF3" w14:textId="77777777" w:rsidR="00D547C1" w:rsidRDefault="00D547C1" w:rsidP="00D547C1">
      <w:pPr>
        <w:tabs>
          <w:tab w:val="left" w:pos="2985"/>
          <w:tab w:val="left" w:pos="7350"/>
        </w:tabs>
        <w:spacing w:after="0"/>
        <w:rPr>
          <w:color w:val="FF0000"/>
        </w:rPr>
      </w:pPr>
    </w:p>
    <w:p w14:paraId="728A1FF4" w14:textId="77777777" w:rsidR="00815320" w:rsidRPr="00091176" w:rsidRDefault="00815320" w:rsidP="00D547C1">
      <w:pPr>
        <w:tabs>
          <w:tab w:val="left" w:pos="2985"/>
          <w:tab w:val="left" w:pos="7350"/>
        </w:tabs>
        <w:spacing w:after="0"/>
        <w:rPr>
          <w:color w:val="FF0000"/>
        </w:rPr>
      </w:pPr>
    </w:p>
    <w:tbl>
      <w:tblPr>
        <w:tblStyle w:val="TableGrid"/>
        <w:tblW w:w="0" w:type="auto"/>
        <w:tblLook w:val="04A0" w:firstRow="1" w:lastRow="0" w:firstColumn="1" w:lastColumn="0" w:noHBand="0" w:noVBand="1"/>
      </w:tblPr>
      <w:tblGrid>
        <w:gridCol w:w="421"/>
        <w:gridCol w:w="8735"/>
        <w:gridCol w:w="1300"/>
      </w:tblGrid>
      <w:tr w:rsidR="00091176" w:rsidRPr="00091176" w14:paraId="728A1FF7" w14:textId="77777777" w:rsidTr="00133789">
        <w:tc>
          <w:tcPr>
            <w:tcW w:w="421" w:type="dxa"/>
            <w:vMerge w:val="restart"/>
          </w:tcPr>
          <w:p w14:paraId="728A1FF5" w14:textId="77777777" w:rsidR="00D547C1" w:rsidRPr="00751CE3" w:rsidRDefault="00133789" w:rsidP="00F945EB">
            <w:r>
              <w:t xml:space="preserve">6    </w:t>
            </w:r>
          </w:p>
        </w:tc>
        <w:tc>
          <w:tcPr>
            <w:tcW w:w="10035" w:type="dxa"/>
            <w:gridSpan w:val="2"/>
          </w:tcPr>
          <w:p w14:paraId="728A1FF6" w14:textId="77777777" w:rsidR="00D547C1" w:rsidRPr="00751CE3" w:rsidRDefault="00D547C1" w:rsidP="00AC171D">
            <w:pPr>
              <w:tabs>
                <w:tab w:val="left" w:pos="7665"/>
              </w:tabs>
              <w:rPr>
                <w:b/>
              </w:rPr>
            </w:pPr>
            <w:r w:rsidRPr="00751CE3">
              <w:rPr>
                <w:b/>
              </w:rPr>
              <w:t xml:space="preserve">NUMBER OF </w:t>
            </w:r>
            <w:r w:rsidR="00D8414F">
              <w:rPr>
                <w:b/>
              </w:rPr>
              <w:t xml:space="preserve">RECORDED </w:t>
            </w:r>
            <w:r w:rsidRPr="00751CE3">
              <w:rPr>
                <w:b/>
              </w:rPr>
              <w:t xml:space="preserve">GIVERS </w:t>
            </w:r>
            <w:r w:rsidR="00091176" w:rsidRPr="00751CE3">
              <w:rPr>
                <w:i/>
                <w:sz w:val="18"/>
                <w:szCs w:val="18"/>
              </w:rPr>
              <w:t xml:space="preserve">                    </w:t>
            </w:r>
          </w:p>
        </w:tc>
      </w:tr>
      <w:tr w:rsidR="00C55651" w:rsidRPr="00091176" w14:paraId="728A1FFE" w14:textId="77777777" w:rsidTr="00133789">
        <w:tc>
          <w:tcPr>
            <w:tcW w:w="421" w:type="dxa"/>
            <w:vMerge/>
          </w:tcPr>
          <w:p w14:paraId="728A1FF8" w14:textId="77777777" w:rsidR="00D547C1" w:rsidRPr="00091176" w:rsidRDefault="00D547C1" w:rsidP="00F945EB">
            <w:pPr>
              <w:rPr>
                <w:color w:val="FF0000"/>
                <w:highlight w:val="yellow"/>
              </w:rPr>
            </w:pPr>
          </w:p>
        </w:tc>
        <w:tc>
          <w:tcPr>
            <w:tcW w:w="8735" w:type="dxa"/>
          </w:tcPr>
          <w:p w14:paraId="728A1FF9" w14:textId="77777777" w:rsidR="00EC2B73" w:rsidRPr="00EC2B73" w:rsidRDefault="00D547C1" w:rsidP="00D547C1">
            <w:r w:rsidRPr="00EC2B73">
              <w:t xml:space="preserve">     Envelope</w:t>
            </w:r>
            <w:r w:rsidR="00EC2B73" w:rsidRPr="00EC2B73">
              <w:t>, automatic payment</w:t>
            </w:r>
            <w:r w:rsidRPr="00EC2B73">
              <w:t xml:space="preserve"> and direct credit (no. of)</w:t>
            </w:r>
            <w:r w:rsidR="00EC2B73" w:rsidRPr="00EC2B73">
              <w:t xml:space="preserve">  </w:t>
            </w:r>
          </w:p>
          <w:p w14:paraId="728A1FFA" w14:textId="77777777" w:rsidR="00EC2B73" w:rsidRPr="00EC2B73" w:rsidRDefault="00EC2B73" w:rsidP="00D547C1">
            <w:r w:rsidRPr="00EC2B73">
              <w:t xml:space="preserve">     Note: couples – A couple may have one envelope between them (count as one) while </w:t>
            </w:r>
          </w:p>
          <w:p w14:paraId="728A1FFB" w14:textId="77777777" w:rsidR="00586385" w:rsidRDefault="00EC2B73" w:rsidP="00EC2B73">
            <w:r w:rsidRPr="00EC2B73">
              <w:t xml:space="preserve">     another couple may each have an envelope or a</w:t>
            </w:r>
            <w:r w:rsidR="003C1EB6">
              <w:t>/</w:t>
            </w:r>
            <w:r w:rsidRPr="00EC2B73">
              <w:t xml:space="preserve">p (count as two).  </w:t>
            </w:r>
          </w:p>
          <w:p w14:paraId="728A1FFC" w14:textId="77777777" w:rsidR="00DB2193" w:rsidRPr="000F5153" w:rsidRDefault="00DB2193" w:rsidP="00EC2B73"/>
        </w:tc>
        <w:tc>
          <w:tcPr>
            <w:tcW w:w="1300" w:type="dxa"/>
          </w:tcPr>
          <w:p w14:paraId="728A1FFD" w14:textId="77777777" w:rsidR="00D547C1" w:rsidRPr="00091176" w:rsidRDefault="00D547C1" w:rsidP="00F945EB">
            <w:pPr>
              <w:rPr>
                <w:color w:val="FF0000"/>
                <w:highlight w:val="yellow"/>
              </w:rPr>
            </w:pPr>
          </w:p>
        </w:tc>
      </w:tr>
      <w:tr w:rsidR="00C55651" w:rsidRPr="00091176" w14:paraId="728A2002" w14:textId="77777777" w:rsidTr="00133789">
        <w:tc>
          <w:tcPr>
            <w:tcW w:w="421" w:type="dxa"/>
          </w:tcPr>
          <w:p w14:paraId="728A1FFF" w14:textId="77777777" w:rsidR="00D547C1" w:rsidRPr="00EC2B73" w:rsidRDefault="00D547C1" w:rsidP="00F945EB"/>
        </w:tc>
        <w:tc>
          <w:tcPr>
            <w:tcW w:w="8735" w:type="dxa"/>
          </w:tcPr>
          <w:p w14:paraId="728A2000" w14:textId="77777777" w:rsidR="00DB2193" w:rsidRPr="00EC2B73" w:rsidRDefault="00D547C1" w:rsidP="00091176">
            <w:r w:rsidRPr="00EC2B73">
              <w:t xml:space="preserve">     Other </w:t>
            </w:r>
            <w:r w:rsidR="00EC2B73">
              <w:t>-</w:t>
            </w:r>
            <w:r w:rsidR="00EC2B73" w:rsidRPr="00EC2B73">
              <w:t xml:space="preserve"> This is irregular, quarterly or annual giving, when it is recorded and receipted.</w:t>
            </w:r>
          </w:p>
        </w:tc>
        <w:tc>
          <w:tcPr>
            <w:tcW w:w="1300" w:type="dxa"/>
          </w:tcPr>
          <w:p w14:paraId="728A2001" w14:textId="77777777" w:rsidR="00D547C1" w:rsidRPr="00091176" w:rsidRDefault="00D547C1" w:rsidP="00F945EB">
            <w:pPr>
              <w:rPr>
                <w:color w:val="FF0000"/>
              </w:rPr>
            </w:pPr>
          </w:p>
        </w:tc>
      </w:tr>
    </w:tbl>
    <w:p w14:paraId="728A2003" w14:textId="77777777" w:rsidR="006F7E0E" w:rsidRPr="00726022" w:rsidRDefault="006F7E0E" w:rsidP="00726022">
      <w:pPr>
        <w:tabs>
          <w:tab w:val="left" w:pos="2985"/>
          <w:tab w:val="left" w:pos="7350"/>
        </w:tabs>
        <w:spacing w:after="0"/>
        <w:rPr>
          <w:color w:val="FF0000"/>
        </w:rPr>
        <w:sectPr w:rsidR="006F7E0E" w:rsidRPr="00726022" w:rsidSect="00676C2A">
          <w:pgSz w:w="11906" w:h="16838"/>
          <w:pgMar w:top="720" w:right="720" w:bottom="720" w:left="720" w:header="709" w:footer="709" w:gutter="0"/>
          <w:cols w:space="708"/>
          <w:docGrid w:linePitch="360"/>
        </w:sectPr>
      </w:pPr>
    </w:p>
    <w:p w14:paraId="728A2004" w14:textId="77777777" w:rsidR="00815320" w:rsidRDefault="005D2007" w:rsidP="001D2179">
      <w:pPr>
        <w:spacing w:after="0"/>
        <w:rPr>
          <w:b/>
          <w:color w:val="FF0000"/>
        </w:rPr>
      </w:pPr>
      <w:r w:rsidRPr="00F626A0">
        <w:rPr>
          <w:noProof/>
          <w:lang w:eastAsia="en-NZ"/>
        </w:rPr>
        <w:lastRenderedPageBreak/>
        <w:drawing>
          <wp:anchor distT="0" distB="0" distL="114300" distR="114300" simplePos="0" relativeHeight="251658240" behindDoc="0" locked="0" layoutInCell="1" allowOverlap="1" wp14:anchorId="728A22E5" wp14:editId="728A22E6">
            <wp:simplePos x="3514725" y="457200"/>
            <wp:positionH relativeFrom="column">
              <wp:posOffset>3514725</wp:posOffset>
            </wp:positionH>
            <wp:positionV relativeFrom="paragraph">
              <wp:align>top</wp:align>
            </wp:positionV>
            <wp:extent cx="523875" cy="658812"/>
            <wp:effectExtent l="0" t="0" r="0" b="8255"/>
            <wp:wrapSquare wrapText="bothSides"/>
            <wp:docPr id="2" name="Picture 2" descr="Z:\General Administration\Templates &amp; Forms\Shield Crest &amp; Flax Cross\Diocesan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eneral Administration\Templates &amp; Forms\Shield Crest &amp; Flax Cross\Diocesan Cre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658812"/>
                    </a:xfrm>
                    <a:prstGeom prst="rect">
                      <a:avLst/>
                    </a:prstGeom>
                    <a:noFill/>
                    <a:ln>
                      <a:noFill/>
                    </a:ln>
                  </pic:spPr>
                </pic:pic>
              </a:graphicData>
            </a:graphic>
          </wp:anchor>
        </w:drawing>
      </w:r>
      <w:r w:rsidR="001D2179">
        <w:rPr>
          <w:b/>
          <w:color w:val="FF0000"/>
        </w:rPr>
        <w:br w:type="textWrapping" w:clear="all"/>
      </w:r>
    </w:p>
    <w:p w14:paraId="728A2005" w14:textId="77777777" w:rsidR="008D5374" w:rsidRPr="000B68C0" w:rsidRDefault="008D5374" w:rsidP="008D5374">
      <w:pPr>
        <w:spacing w:after="0"/>
        <w:jc w:val="center"/>
      </w:pPr>
      <w:r w:rsidRPr="002F3E63">
        <w:rPr>
          <w:b/>
          <w:color w:val="FF0000"/>
        </w:rPr>
        <w:t>DIOCESE OF WAIKATO AND TARANAKI</w:t>
      </w:r>
    </w:p>
    <w:p w14:paraId="728A2006" w14:textId="77777777" w:rsidR="00E2043F" w:rsidRPr="00F552AA" w:rsidRDefault="00F552AA" w:rsidP="00F552AA">
      <w:pPr>
        <w:spacing w:after="0"/>
        <w:jc w:val="center"/>
        <w:rPr>
          <w:b/>
          <w:sz w:val="24"/>
          <w:szCs w:val="24"/>
        </w:rPr>
      </w:pPr>
      <w:r>
        <w:rPr>
          <w:b/>
          <w:sz w:val="24"/>
          <w:szCs w:val="24"/>
        </w:rPr>
        <w:t>SCHEDULE C – PROPERTY, BUILDINGS AND HEALTH &amp; SAFETY</w:t>
      </w:r>
    </w:p>
    <w:p w14:paraId="728A2007" w14:textId="77777777" w:rsidR="00E761E7" w:rsidRDefault="00E761E7" w:rsidP="008D5374">
      <w:pPr>
        <w:spacing w:after="0"/>
        <w:rPr>
          <w:sz w:val="20"/>
          <w:szCs w:val="20"/>
        </w:rPr>
      </w:pPr>
    </w:p>
    <w:tbl>
      <w:tblPr>
        <w:tblStyle w:val="TableGrid"/>
        <w:tblW w:w="10627" w:type="dxa"/>
        <w:tblLook w:val="04A0" w:firstRow="1" w:lastRow="0" w:firstColumn="1" w:lastColumn="0" w:noHBand="0" w:noVBand="1"/>
      </w:tblPr>
      <w:tblGrid>
        <w:gridCol w:w="4673"/>
        <w:gridCol w:w="5954"/>
      </w:tblGrid>
      <w:tr w:rsidR="008D5374" w14:paraId="728A200C" w14:textId="77777777" w:rsidTr="00584D6C">
        <w:tc>
          <w:tcPr>
            <w:tcW w:w="4673" w:type="dxa"/>
          </w:tcPr>
          <w:p w14:paraId="728A2008" w14:textId="77777777" w:rsidR="008D5374" w:rsidRDefault="008D5374" w:rsidP="00A71DF0">
            <w:r>
              <w:t>NAME of person</w:t>
            </w:r>
            <w:r w:rsidR="00BA503B">
              <w:t xml:space="preserve"> completing </w:t>
            </w:r>
            <w:r w:rsidR="00D749D0">
              <w:t>Schedule</w:t>
            </w:r>
            <w:r w:rsidR="00BA503B">
              <w:t xml:space="preserve"> C</w:t>
            </w:r>
          </w:p>
          <w:p w14:paraId="728A2009" w14:textId="77777777" w:rsidR="00584D6C" w:rsidRDefault="00584D6C" w:rsidP="00A71DF0">
            <w:r>
              <w:t>&amp; contact phone no.</w:t>
            </w:r>
          </w:p>
          <w:p w14:paraId="728A200A" w14:textId="77777777" w:rsidR="008D5374" w:rsidRDefault="008D5374" w:rsidP="00A71DF0"/>
        </w:tc>
        <w:tc>
          <w:tcPr>
            <w:tcW w:w="5954" w:type="dxa"/>
          </w:tcPr>
          <w:p w14:paraId="728A200B" w14:textId="77777777" w:rsidR="008D5374" w:rsidRDefault="008D5374" w:rsidP="00A71DF0"/>
        </w:tc>
      </w:tr>
      <w:tr w:rsidR="00EE78C3" w14:paraId="728A2011" w14:textId="77777777" w:rsidTr="00584D6C">
        <w:tc>
          <w:tcPr>
            <w:tcW w:w="4673" w:type="dxa"/>
          </w:tcPr>
          <w:p w14:paraId="728A200D" w14:textId="77777777" w:rsidR="00EE78C3" w:rsidRDefault="00181955" w:rsidP="00A71DF0">
            <w:r>
              <w:t>NAME of Health and</w:t>
            </w:r>
            <w:r w:rsidR="00037049">
              <w:t xml:space="preserve"> Safety Warden</w:t>
            </w:r>
          </w:p>
          <w:p w14:paraId="728A200E" w14:textId="77777777" w:rsidR="00372277" w:rsidRPr="00372277" w:rsidRDefault="00372277" w:rsidP="00A71DF0">
            <w:pPr>
              <w:rPr>
                <w:i/>
                <w:sz w:val="20"/>
                <w:szCs w:val="20"/>
              </w:rPr>
            </w:pPr>
            <w:r w:rsidRPr="00372277">
              <w:rPr>
                <w:i/>
                <w:sz w:val="20"/>
                <w:szCs w:val="20"/>
              </w:rPr>
              <w:t>Note: Vestries are urged to appoint a person or “Properties Committee” to be responsible for Health and Safety Issues</w:t>
            </w:r>
            <w:r w:rsidR="00A04786">
              <w:rPr>
                <w:i/>
                <w:sz w:val="20"/>
                <w:szCs w:val="20"/>
              </w:rPr>
              <w:t xml:space="preserve"> and report to Vestry.</w:t>
            </w:r>
          </w:p>
          <w:p w14:paraId="728A200F" w14:textId="77777777" w:rsidR="00EE78C3" w:rsidRDefault="00EE78C3" w:rsidP="00A71DF0"/>
        </w:tc>
        <w:tc>
          <w:tcPr>
            <w:tcW w:w="5954" w:type="dxa"/>
          </w:tcPr>
          <w:p w14:paraId="728A2010" w14:textId="77777777" w:rsidR="00EE78C3" w:rsidRDefault="00EE78C3" w:rsidP="00A71DF0"/>
        </w:tc>
      </w:tr>
    </w:tbl>
    <w:p w14:paraId="728A2012" w14:textId="77777777" w:rsidR="00372277" w:rsidRDefault="00372277" w:rsidP="002602D2">
      <w:pPr>
        <w:spacing w:after="0"/>
        <w:rPr>
          <w:b/>
        </w:rPr>
      </w:pPr>
    </w:p>
    <w:p w14:paraId="728A2013" w14:textId="77777777" w:rsidR="00584D6C" w:rsidRDefault="00372277" w:rsidP="002602D2">
      <w:pPr>
        <w:spacing w:after="0"/>
        <w:rPr>
          <w:b/>
        </w:rPr>
      </w:pPr>
      <w:r>
        <w:rPr>
          <w:b/>
        </w:rPr>
        <w:t>In order to comply with the Health and Saf</w:t>
      </w:r>
      <w:r w:rsidR="006B6EEA">
        <w:rPr>
          <w:b/>
        </w:rPr>
        <w:t>ety in Employment Act 1992</w:t>
      </w:r>
      <w:r>
        <w:rPr>
          <w:b/>
        </w:rPr>
        <w:t>, and meet Insurance requirements, we ask you to complete all parts of Section C.</w:t>
      </w:r>
    </w:p>
    <w:p w14:paraId="728A2014" w14:textId="77777777" w:rsidR="00E761E7" w:rsidRPr="00865FF4" w:rsidRDefault="00E761E7" w:rsidP="002602D2">
      <w:pPr>
        <w:spacing w:after="0"/>
        <w:rPr>
          <w:b/>
        </w:rPr>
      </w:pPr>
    </w:p>
    <w:tbl>
      <w:tblPr>
        <w:tblStyle w:val="TableGrid"/>
        <w:tblW w:w="10627" w:type="dxa"/>
        <w:tblLayout w:type="fixed"/>
        <w:tblLook w:val="04A0" w:firstRow="1" w:lastRow="0" w:firstColumn="1" w:lastColumn="0" w:noHBand="0" w:noVBand="1"/>
      </w:tblPr>
      <w:tblGrid>
        <w:gridCol w:w="420"/>
        <w:gridCol w:w="5812"/>
        <w:gridCol w:w="709"/>
        <w:gridCol w:w="567"/>
        <w:gridCol w:w="3119"/>
      </w:tblGrid>
      <w:tr w:rsidR="004813F1" w14:paraId="728A2019" w14:textId="77777777" w:rsidTr="00533437">
        <w:tc>
          <w:tcPr>
            <w:tcW w:w="420" w:type="dxa"/>
          </w:tcPr>
          <w:p w14:paraId="728A2015" w14:textId="77777777" w:rsidR="004813F1" w:rsidRDefault="004813F1" w:rsidP="00865FF4">
            <w:r>
              <w:t>1</w:t>
            </w:r>
          </w:p>
        </w:tc>
        <w:tc>
          <w:tcPr>
            <w:tcW w:w="10207" w:type="dxa"/>
            <w:gridSpan w:val="4"/>
          </w:tcPr>
          <w:p w14:paraId="728A2016" w14:textId="77777777" w:rsidR="004813F1" w:rsidRDefault="004813F1" w:rsidP="00865FF4">
            <w:pPr>
              <w:rPr>
                <w:b/>
              </w:rPr>
            </w:pPr>
            <w:r>
              <w:rPr>
                <w:b/>
              </w:rPr>
              <w:t xml:space="preserve">BUILDING COMPLIANCE </w:t>
            </w:r>
          </w:p>
          <w:p w14:paraId="728A2017" w14:textId="77777777" w:rsidR="004813F1" w:rsidRDefault="004813F1" w:rsidP="004813F1">
            <w:r w:rsidRPr="00F7655C">
              <w:t>List ALL Parish buildings</w:t>
            </w:r>
            <w:r w:rsidR="004F1A78">
              <w:t xml:space="preserve"> – including halls &amp; </w:t>
            </w:r>
            <w:r w:rsidRPr="00F7655C">
              <w:t>satellite pa</w:t>
            </w:r>
            <w:r w:rsidR="00731EE1">
              <w:t>rish buildings.</w:t>
            </w:r>
          </w:p>
          <w:p w14:paraId="728A2018" w14:textId="77777777" w:rsidR="00CC2F16" w:rsidRPr="006B6EEA" w:rsidRDefault="00F60543" w:rsidP="00A04786">
            <w:pPr>
              <w:rPr>
                <w:i/>
                <w:sz w:val="20"/>
                <w:szCs w:val="20"/>
              </w:rPr>
            </w:pPr>
            <w:r w:rsidRPr="00A04786">
              <w:rPr>
                <w:b/>
                <w:i/>
                <w:color w:val="FF0000"/>
                <w:sz w:val="20"/>
                <w:szCs w:val="20"/>
              </w:rPr>
              <w:t xml:space="preserve">See Page </w:t>
            </w:r>
            <w:proofErr w:type="gramStart"/>
            <w:r w:rsidR="00A04786" w:rsidRPr="00A04786">
              <w:rPr>
                <w:b/>
                <w:i/>
                <w:color w:val="FF0000"/>
                <w:sz w:val="20"/>
                <w:szCs w:val="20"/>
              </w:rPr>
              <w:t>11</w:t>
            </w:r>
            <w:r w:rsidR="00A04786" w:rsidRPr="00A04786">
              <w:rPr>
                <w:i/>
                <w:color w:val="FF0000"/>
                <w:sz w:val="20"/>
                <w:szCs w:val="20"/>
              </w:rPr>
              <w:t xml:space="preserve"> </w:t>
            </w:r>
            <w:r w:rsidR="00731EE1" w:rsidRPr="00A04786">
              <w:rPr>
                <w:i/>
                <w:color w:val="FF0000"/>
                <w:sz w:val="20"/>
                <w:szCs w:val="20"/>
              </w:rPr>
              <w:t xml:space="preserve"> </w:t>
            </w:r>
            <w:r w:rsidR="00731EE1" w:rsidRPr="006B6EEA">
              <w:rPr>
                <w:i/>
                <w:sz w:val="20"/>
                <w:szCs w:val="20"/>
              </w:rPr>
              <w:t>for</w:t>
            </w:r>
            <w:proofErr w:type="gramEnd"/>
            <w:r w:rsidR="00731EE1" w:rsidRPr="006B6EEA">
              <w:rPr>
                <w:i/>
                <w:sz w:val="20"/>
                <w:szCs w:val="20"/>
              </w:rPr>
              <w:t xml:space="preserve"> notes on Building Warrant of Fitness requirements.</w:t>
            </w:r>
          </w:p>
        </w:tc>
      </w:tr>
      <w:tr w:rsidR="004813F1" w14:paraId="728A201E" w14:textId="77777777" w:rsidTr="00846B56">
        <w:tc>
          <w:tcPr>
            <w:tcW w:w="6232" w:type="dxa"/>
            <w:gridSpan w:val="2"/>
          </w:tcPr>
          <w:p w14:paraId="728A201A" w14:textId="77777777" w:rsidR="004813F1" w:rsidRDefault="004813F1" w:rsidP="004813F1">
            <w:pPr>
              <w:rPr>
                <w:b/>
              </w:rPr>
            </w:pPr>
          </w:p>
        </w:tc>
        <w:tc>
          <w:tcPr>
            <w:tcW w:w="709" w:type="dxa"/>
          </w:tcPr>
          <w:p w14:paraId="728A201B" w14:textId="77777777" w:rsidR="004813F1" w:rsidRPr="00F7655C" w:rsidRDefault="004813F1" w:rsidP="004813F1">
            <w:pPr>
              <w:jc w:val="center"/>
              <w:rPr>
                <w:rFonts w:asciiTheme="minorHAnsi" w:hAnsiTheme="minorHAnsi"/>
                <w:i/>
                <w:sz w:val="18"/>
                <w:szCs w:val="18"/>
              </w:rPr>
            </w:pPr>
          </w:p>
        </w:tc>
        <w:tc>
          <w:tcPr>
            <w:tcW w:w="567" w:type="dxa"/>
          </w:tcPr>
          <w:p w14:paraId="728A201C" w14:textId="77777777" w:rsidR="004813F1" w:rsidRPr="00F7655C" w:rsidRDefault="004813F1" w:rsidP="007661A9">
            <w:pPr>
              <w:rPr>
                <w:rFonts w:asciiTheme="minorHAnsi" w:hAnsiTheme="minorHAnsi"/>
                <w:i/>
                <w:sz w:val="18"/>
                <w:szCs w:val="18"/>
              </w:rPr>
            </w:pPr>
          </w:p>
        </w:tc>
        <w:tc>
          <w:tcPr>
            <w:tcW w:w="3119" w:type="dxa"/>
          </w:tcPr>
          <w:p w14:paraId="728A201D" w14:textId="77777777" w:rsidR="004813F1" w:rsidRPr="00F7655C" w:rsidRDefault="00B84562" w:rsidP="00B84562">
            <w:pPr>
              <w:tabs>
                <w:tab w:val="left" w:pos="915"/>
                <w:tab w:val="left" w:pos="1575"/>
              </w:tabs>
              <w:rPr>
                <w:rFonts w:asciiTheme="minorHAnsi" w:hAnsiTheme="minorHAnsi"/>
                <w:i/>
                <w:sz w:val="18"/>
                <w:szCs w:val="18"/>
              </w:rPr>
            </w:pPr>
            <w:r>
              <w:rPr>
                <w:rFonts w:asciiTheme="minorHAnsi" w:hAnsiTheme="minorHAnsi"/>
                <w:i/>
                <w:sz w:val="18"/>
                <w:szCs w:val="18"/>
              </w:rPr>
              <w:tab/>
            </w:r>
            <w:r>
              <w:rPr>
                <w:rFonts w:asciiTheme="minorHAnsi" w:hAnsiTheme="minorHAnsi"/>
                <w:i/>
                <w:sz w:val="18"/>
                <w:szCs w:val="18"/>
              </w:rPr>
              <w:tab/>
              <w:t>Notes</w:t>
            </w:r>
          </w:p>
        </w:tc>
      </w:tr>
      <w:tr w:rsidR="00BC25DD" w14:paraId="728A2021" w14:textId="77777777" w:rsidTr="00533437">
        <w:tc>
          <w:tcPr>
            <w:tcW w:w="420" w:type="dxa"/>
            <w:vMerge w:val="restart"/>
          </w:tcPr>
          <w:p w14:paraId="728A201F" w14:textId="77777777" w:rsidR="00BC25DD" w:rsidRDefault="00BC25DD" w:rsidP="00865FF4"/>
        </w:tc>
        <w:tc>
          <w:tcPr>
            <w:tcW w:w="10207" w:type="dxa"/>
            <w:gridSpan w:val="4"/>
          </w:tcPr>
          <w:p w14:paraId="728A2020" w14:textId="77777777" w:rsidR="00BC25DD" w:rsidRPr="00037049" w:rsidRDefault="00BC25DD" w:rsidP="00865FF4">
            <w:pPr>
              <w:rPr>
                <w:b/>
              </w:rPr>
            </w:pPr>
            <w:r w:rsidRPr="00360D01">
              <w:rPr>
                <w:b/>
              </w:rPr>
              <w:t>Name of b</w:t>
            </w:r>
            <w:r>
              <w:rPr>
                <w:b/>
              </w:rPr>
              <w:t>uilding (1</w:t>
            </w:r>
            <w:r w:rsidRPr="00360D01">
              <w:rPr>
                <w:b/>
              </w:rPr>
              <w:t>):</w:t>
            </w:r>
          </w:p>
        </w:tc>
      </w:tr>
      <w:tr w:rsidR="002B6E08" w14:paraId="6B1912E8" w14:textId="77777777" w:rsidTr="00846B56">
        <w:tc>
          <w:tcPr>
            <w:tcW w:w="420" w:type="dxa"/>
            <w:vMerge/>
          </w:tcPr>
          <w:p w14:paraId="77A3D0E7" w14:textId="77777777" w:rsidR="002B6E08" w:rsidRDefault="002B6E08" w:rsidP="002B6E08"/>
        </w:tc>
        <w:tc>
          <w:tcPr>
            <w:tcW w:w="5812" w:type="dxa"/>
          </w:tcPr>
          <w:p w14:paraId="62922341" w14:textId="049469F6" w:rsidR="002B6E08" w:rsidRDefault="002B6E08" w:rsidP="002B6E08">
            <w:r>
              <w:t xml:space="preserve">Does this building </w:t>
            </w:r>
            <w:r>
              <w:t>have a long-term maintenance plan</w:t>
            </w:r>
            <w:r>
              <w:t xml:space="preserve">? </w:t>
            </w:r>
            <w:r>
              <w:t xml:space="preserve">(If yes, please include term in the notes </w:t>
            </w:r>
            <w:proofErr w:type="gramStart"/>
            <w:r>
              <w:t>column)</w:t>
            </w:r>
            <w:r>
              <w:t xml:space="preserve">   </w:t>
            </w:r>
            <w:proofErr w:type="gramEnd"/>
            <w:r>
              <w:t xml:space="preserve">  </w:t>
            </w:r>
          </w:p>
        </w:tc>
        <w:tc>
          <w:tcPr>
            <w:tcW w:w="709" w:type="dxa"/>
          </w:tcPr>
          <w:p w14:paraId="1B5F5FD7" w14:textId="11FA8514"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34EC6BCF" w14:textId="52D00DA2"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6CF0C095" w14:textId="77777777" w:rsidR="002B6E08" w:rsidRPr="00F7655C" w:rsidRDefault="002B6E08" w:rsidP="002B6E08">
            <w:pPr>
              <w:rPr>
                <w:rFonts w:asciiTheme="minorHAnsi" w:hAnsiTheme="minorHAnsi"/>
                <w:sz w:val="18"/>
                <w:szCs w:val="18"/>
              </w:rPr>
            </w:pPr>
          </w:p>
        </w:tc>
      </w:tr>
      <w:tr w:rsidR="002B6E08" w14:paraId="728A2027" w14:textId="77777777" w:rsidTr="00846B56">
        <w:tc>
          <w:tcPr>
            <w:tcW w:w="420" w:type="dxa"/>
            <w:vMerge/>
          </w:tcPr>
          <w:p w14:paraId="728A2022" w14:textId="77777777" w:rsidR="002B6E08" w:rsidRDefault="002B6E08" w:rsidP="002B6E08"/>
        </w:tc>
        <w:tc>
          <w:tcPr>
            <w:tcW w:w="5812" w:type="dxa"/>
          </w:tcPr>
          <w:p w14:paraId="728A2023" w14:textId="77777777" w:rsidR="002B6E08" w:rsidRDefault="002B6E08" w:rsidP="002B6E08">
            <w:r>
              <w:t xml:space="preserve">Does this building require a Building Warrant of Fitness?      </w:t>
            </w:r>
          </w:p>
        </w:tc>
        <w:tc>
          <w:tcPr>
            <w:tcW w:w="709" w:type="dxa"/>
          </w:tcPr>
          <w:p w14:paraId="728A2024"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25"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26" w14:textId="77777777" w:rsidR="002B6E08" w:rsidRPr="00F7655C" w:rsidRDefault="002B6E08" w:rsidP="002B6E08">
            <w:pPr>
              <w:rPr>
                <w:rFonts w:asciiTheme="minorHAnsi" w:hAnsiTheme="minorHAnsi"/>
                <w:sz w:val="18"/>
                <w:szCs w:val="18"/>
              </w:rPr>
            </w:pPr>
          </w:p>
        </w:tc>
      </w:tr>
      <w:tr w:rsidR="002B6E08" w14:paraId="728A202B" w14:textId="77777777" w:rsidTr="00846B56">
        <w:tc>
          <w:tcPr>
            <w:tcW w:w="420" w:type="dxa"/>
            <w:vMerge/>
          </w:tcPr>
          <w:p w14:paraId="728A2028" w14:textId="77777777" w:rsidR="002B6E08" w:rsidRDefault="002B6E08" w:rsidP="002B6E08"/>
        </w:tc>
        <w:tc>
          <w:tcPr>
            <w:tcW w:w="5812" w:type="dxa"/>
          </w:tcPr>
          <w:p w14:paraId="728A2029" w14:textId="77777777" w:rsidR="002B6E08" w:rsidRDefault="002B6E08" w:rsidP="002B6E08">
            <w:r>
              <w:t>If yes, what is the date of renewal for the BWOF?</w:t>
            </w:r>
          </w:p>
        </w:tc>
        <w:tc>
          <w:tcPr>
            <w:tcW w:w="4395" w:type="dxa"/>
            <w:gridSpan w:val="3"/>
          </w:tcPr>
          <w:p w14:paraId="728A202A" w14:textId="77777777" w:rsidR="002B6E08" w:rsidRPr="00F7655C" w:rsidRDefault="002B6E08" w:rsidP="002B6E08">
            <w:pPr>
              <w:rPr>
                <w:rFonts w:asciiTheme="minorHAnsi" w:hAnsiTheme="minorHAnsi"/>
                <w:sz w:val="18"/>
                <w:szCs w:val="18"/>
              </w:rPr>
            </w:pPr>
            <w:r w:rsidRPr="00F7655C">
              <w:rPr>
                <w:rFonts w:asciiTheme="minorHAnsi" w:hAnsiTheme="minorHAnsi"/>
                <w:sz w:val="18"/>
                <w:szCs w:val="18"/>
              </w:rPr>
              <w:t>Renewal date:</w:t>
            </w:r>
          </w:p>
        </w:tc>
      </w:tr>
      <w:tr w:rsidR="002B6E08" w14:paraId="728A2031" w14:textId="77777777" w:rsidTr="00BC25DD">
        <w:trPr>
          <w:trHeight w:val="263"/>
        </w:trPr>
        <w:tc>
          <w:tcPr>
            <w:tcW w:w="420" w:type="dxa"/>
            <w:vMerge/>
          </w:tcPr>
          <w:p w14:paraId="728A202C" w14:textId="77777777" w:rsidR="002B6E08" w:rsidRDefault="002B6E08" w:rsidP="002B6E08"/>
        </w:tc>
        <w:tc>
          <w:tcPr>
            <w:tcW w:w="5812" w:type="dxa"/>
          </w:tcPr>
          <w:p w14:paraId="728A202D" w14:textId="77777777" w:rsidR="002B6E08" w:rsidRDefault="002B6E08" w:rsidP="002B6E08">
            <w:r>
              <w:t xml:space="preserve">If a BWOF is required, is the latest attached? </w:t>
            </w:r>
          </w:p>
        </w:tc>
        <w:tc>
          <w:tcPr>
            <w:tcW w:w="709" w:type="dxa"/>
          </w:tcPr>
          <w:p w14:paraId="728A202E"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2F"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30" w14:textId="77777777" w:rsidR="002B6E08" w:rsidRPr="00F7655C" w:rsidRDefault="002B6E08" w:rsidP="002B6E08">
            <w:pPr>
              <w:rPr>
                <w:rFonts w:asciiTheme="minorHAnsi" w:hAnsiTheme="minorHAnsi"/>
                <w:sz w:val="18"/>
                <w:szCs w:val="18"/>
              </w:rPr>
            </w:pPr>
          </w:p>
        </w:tc>
      </w:tr>
      <w:tr w:rsidR="002B6E08" w14:paraId="728A2038" w14:textId="77777777" w:rsidTr="00846B56">
        <w:tc>
          <w:tcPr>
            <w:tcW w:w="420" w:type="dxa"/>
            <w:vMerge/>
          </w:tcPr>
          <w:p w14:paraId="728A2032" w14:textId="77777777" w:rsidR="002B6E08" w:rsidRDefault="002B6E08" w:rsidP="002B6E08"/>
        </w:tc>
        <w:tc>
          <w:tcPr>
            <w:tcW w:w="5812" w:type="dxa"/>
          </w:tcPr>
          <w:p w14:paraId="728A2033" w14:textId="77777777" w:rsidR="002B6E08" w:rsidRDefault="002B6E08" w:rsidP="002B6E08">
            <w:r w:rsidRPr="006B6EEA">
              <w:t xml:space="preserve">Does this building have a (a) fire alarm (b) automatic fire detection or (c) smoke </w:t>
            </w:r>
            <w:proofErr w:type="gramStart"/>
            <w:r w:rsidRPr="006B6EEA">
              <w:t>alarms</w:t>
            </w:r>
            <w:proofErr w:type="gramEnd"/>
          </w:p>
          <w:p w14:paraId="728A2034" w14:textId="77777777" w:rsidR="002B6E08" w:rsidRPr="006B6EEA" w:rsidRDefault="002B6E08" w:rsidP="002B6E08">
            <w:pPr>
              <w:rPr>
                <w:i/>
                <w:sz w:val="20"/>
                <w:szCs w:val="20"/>
              </w:rPr>
            </w:pPr>
            <w:r w:rsidRPr="00A04786">
              <w:rPr>
                <w:b/>
                <w:i/>
                <w:color w:val="FF0000"/>
                <w:sz w:val="20"/>
                <w:szCs w:val="20"/>
              </w:rPr>
              <w:t>See Page 11</w:t>
            </w:r>
            <w:r w:rsidRPr="00A04786">
              <w:rPr>
                <w:i/>
                <w:color w:val="FF0000"/>
                <w:sz w:val="20"/>
                <w:szCs w:val="20"/>
              </w:rPr>
              <w:t xml:space="preserve">  </w:t>
            </w:r>
          </w:p>
        </w:tc>
        <w:tc>
          <w:tcPr>
            <w:tcW w:w="709" w:type="dxa"/>
          </w:tcPr>
          <w:p w14:paraId="728A2035"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36"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37" w14:textId="77777777" w:rsidR="002B6E08" w:rsidRPr="00F7655C" w:rsidRDefault="002B6E08" w:rsidP="002B6E08">
            <w:pPr>
              <w:rPr>
                <w:rFonts w:asciiTheme="minorHAnsi" w:hAnsiTheme="minorHAnsi"/>
                <w:sz w:val="18"/>
                <w:szCs w:val="18"/>
              </w:rPr>
            </w:pPr>
          </w:p>
        </w:tc>
      </w:tr>
      <w:tr w:rsidR="002B6E08" w14:paraId="728A203E" w14:textId="77777777" w:rsidTr="00846B56">
        <w:tc>
          <w:tcPr>
            <w:tcW w:w="420" w:type="dxa"/>
            <w:vMerge/>
          </w:tcPr>
          <w:p w14:paraId="728A2039" w14:textId="77777777" w:rsidR="002B6E08" w:rsidRDefault="002B6E08" w:rsidP="002B6E08"/>
        </w:tc>
        <w:tc>
          <w:tcPr>
            <w:tcW w:w="5812" w:type="dxa"/>
          </w:tcPr>
          <w:p w14:paraId="728A203A" w14:textId="77777777" w:rsidR="002B6E08" w:rsidRPr="006B6EEA" w:rsidRDefault="002B6E08" w:rsidP="002B6E08">
            <w:r w:rsidRPr="006B6EEA">
              <w:t>If the Parish has a fire equipment service contract is it current?</w:t>
            </w:r>
          </w:p>
        </w:tc>
        <w:tc>
          <w:tcPr>
            <w:tcW w:w="709" w:type="dxa"/>
          </w:tcPr>
          <w:p w14:paraId="728A203B"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3C"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3D" w14:textId="77777777" w:rsidR="002B6E08" w:rsidRPr="00F7655C" w:rsidRDefault="002B6E08" w:rsidP="002B6E08">
            <w:pPr>
              <w:rPr>
                <w:rFonts w:asciiTheme="minorHAnsi" w:hAnsiTheme="minorHAnsi"/>
                <w:sz w:val="18"/>
                <w:szCs w:val="18"/>
              </w:rPr>
            </w:pPr>
            <w:r>
              <w:rPr>
                <w:rFonts w:asciiTheme="minorHAnsi" w:hAnsiTheme="minorHAnsi"/>
                <w:sz w:val="18"/>
                <w:szCs w:val="18"/>
              </w:rPr>
              <w:t xml:space="preserve">                                                                                                                                                                                                                                                                                                                                                                </w:t>
            </w:r>
          </w:p>
        </w:tc>
      </w:tr>
      <w:tr w:rsidR="002B6E08" w14:paraId="728A2041" w14:textId="77777777" w:rsidTr="00533437">
        <w:tc>
          <w:tcPr>
            <w:tcW w:w="420" w:type="dxa"/>
            <w:vMerge/>
          </w:tcPr>
          <w:p w14:paraId="728A203F" w14:textId="77777777" w:rsidR="002B6E08" w:rsidRDefault="002B6E08" w:rsidP="002B6E08"/>
        </w:tc>
        <w:tc>
          <w:tcPr>
            <w:tcW w:w="10207" w:type="dxa"/>
            <w:gridSpan w:val="4"/>
          </w:tcPr>
          <w:p w14:paraId="728A2040" w14:textId="77777777" w:rsidR="002B6E08" w:rsidRPr="00037049" w:rsidRDefault="002B6E08" w:rsidP="002B6E08">
            <w:pPr>
              <w:rPr>
                <w:b/>
              </w:rPr>
            </w:pPr>
            <w:r w:rsidRPr="00360D01">
              <w:rPr>
                <w:b/>
              </w:rPr>
              <w:t>Name of b</w:t>
            </w:r>
            <w:r>
              <w:rPr>
                <w:b/>
              </w:rPr>
              <w:t>uilding (2</w:t>
            </w:r>
            <w:r w:rsidRPr="00360D01">
              <w:rPr>
                <w:b/>
              </w:rPr>
              <w:t>):</w:t>
            </w:r>
          </w:p>
        </w:tc>
      </w:tr>
      <w:tr w:rsidR="002B6E08" w14:paraId="4E8963D2" w14:textId="77777777" w:rsidTr="00846B56">
        <w:tc>
          <w:tcPr>
            <w:tcW w:w="420" w:type="dxa"/>
            <w:vMerge/>
          </w:tcPr>
          <w:p w14:paraId="415384C1" w14:textId="77777777" w:rsidR="002B6E08" w:rsidRDefault="002B6E08" w:rsidP="002B6E08"/>
        </w:tc>
        <w:tc>
          <w:tcPr>
            <w:tcW w:w="5812" w:type="dxa"/>
          </w:tcPr>
          <w:p w14:paraId="3C18C44B" w14:textId="51923A7F" w:rsidR="002B6E08" w:rsidRDefault="002B6E08" w:rsidP="002B6E08">
            <w:r>
              <w:t xml:space="preserve">Does this building have a long-term maintenance plan? (If yes, please include term in the notes </w:t>
            </w:r>
            <w:proofErr w:type="gramStart"/>
            <w:r>
              <w:t xml:space="preserve">column)   </w:t>
            </w:r>
            <w:proofErr w:type="gramEnd"/>
            <w:r>
              <w:t xml:space="preserve">  </w:t>
            </w:r>
          </w:p>
        </w:tc>
        <w:tc>
          <w:tcPr>
            <w:tcW w:w="709" w:type="dxa"/>
          </w:tcPr>
          <w:p w14:paraId="1D2F4578" w14:textId="71DB06A1"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3988C65D" w14:textId="7A9A4F49"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4F2EB959" w14:textId="77777777" w:rsidR="002B6E08" w:rsidRPr="00F7655C" w:rsidRDefault="002B6E08" w:rsidP="002B6E08">
            <w:pPr>
              <w:rPr>
                <w:rFonts w:asciiTheme="minorHAnsi" w:hAnsiTheme="minorHAnsi"/>
                <w:sz w:val="18"/>
                <w:szCs w:val="18"/>
              </w:rPr>
            </w:pPr>
          </w:p>
        </w:tc>
      </w:tr>
      <w:tr w:rsidR="002B6E08" w14:paraId="728A2047" w14:textId="77777777" w:rsidTr="00846B56">
        <w:tc>
          <w:tcPr>
            <w:tcW w:w="420" w:type="dxa"/>
            <w:vMerge/>
          </w:tcPr>
          <w:p w14:paraId="728A2042" w14:textId="77777777" w:rsidR="002B6E08" w:rsidRDefault="002B6E08" w:rsidP="002B6E08"/>
        </w:tc>
        <w:tc>
          <w:tcPr>
            <w:tcW w:w="5812" w:type="dxa"/>
          </w:tcPr>
          <w:p w14:paraId="728A2043" w14:textId="77777777" w:rsidR="002B6E08" w:rsidRDefault="002B6E08" w:rsidP="002B6E08">
            <w:r>
              <w:t xml:space="preserve">Does this building require a Building Warrant of Fitness?      </w:t>
            </w:r>
          </w:p>
        </w:tc>
        <w:tc>
          <w:tcPr>
            <w:tcW w:w="709" w:type="dxa"/>
          </w:tcPr>
          <w:p w14:paraId="728A2044"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45"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46" w14:textId="77777777" w:rsidR="002B6E08" w:rsidRPr="00F7655C" w:rsidRDefault="002B6E08" w:rsidP="002B6E08">
            <w:pPr>
              <w:rPr>
                <w:rFonts w:asciiTheme="minorHAnsi" w:hAnsiTheme="minorHAnsi"/>
                <w:sz w:val="18"/>
                <w:szCs w:val="18"/>
              </w:rPr>
            </w:pPr>
          </w:p>
        </w:tc>
      </w:tr>
      <w:tr w:rsidR="002B6E08" w14:paraId="728A204B" w14:textId="77777777" w:rsidTr="00846B56">
        <w:tc>
          <w:tcPr>
            <w:tcW w:w="420" w:type="dxa"/>
            <w:vMerge/>
          </w:tcPr>
          <w:p w14:paraId="728A2048" w14:textId="77777777" w:rsidR="002B6E08" w:rsidRDefault="002B6E08" w:rsidP="002B6E08"/>
        </w:tc>
        <w:tc>
          <w:tcPr>
            <w:tcW w:w="5812" w:type="dxa"/>
          </w:tcPr>
          <w:p w14:paraId="728A2049" w14:textId="77777777" w:rsidR="002B6E08" w:rsidRDefault="002B6E08" w:rsidP="002B6E08">
            <w:r>
              <w:t>If yes, what is the date of renewal for the BWOF?</w:t>
            </w:r>
          </w:p>
        </w:tc>
        <w:tc>
          <w:tcPr>
            <w:tcW w:w="4395" w:type="dxa"/>
            <w:gridSpan w:val="3"/>
          </w:tcPr>
          <w:p w14:paraId="728A204A" w14:textId="77777777" w:rsidR="002B6E08" w:rsidRPr="00F7655C" w:rsidRDefault="002B6E08" w:rsidP="002B6E08">
            <w:pPr>
              <w:rPr>
                <w:rFonts w:asciiTheme="minorHAnsi" w:hAnsiTheme="minorHAnsi"/>
                <w:sz w:val="18"/>
                <w:szCs w:val="18"/>
              </w:rPr>
            </w:pPr>
            <w:r w:rsidRPr="00F7655C">
              <w:rPr>
                <w:rFonts w:asciiTheme="minorHAnsi" w:hAnsiTheme="minorHAnsi"/>
                <w:sz w:val="18"/>
                <w:szCs w:val="18"/>
              </w:rPr>
              <w:t>Renewal date:</w:t>
            </w:r>
          </w:p>
        </w:tc>
      </w:tr>
      <w:tr w:rsidR="002B6E08" w14:paraId="728A2051" w14:textId="77777777" w:rsidTr="00846B56">
        <w:tc>
          <w:tcPr>
            <w:tcW w:w="420" w:type="dxa"/>
            <w:vMerge/>
          </w:tcPr>
          <w:p w14:paraId="728A204C" w14:textId="77777777" w:rsidR="002B6E08" w:rsidRDefault="002B6E08" w:rsidP="002B6E08"/>
        </w:tc>
        <w:tc>
          <w:tcPr>
            <w:tcW w:w="5812" w:type="dxa"/>
          </w:tcPr>
          <w:p w14:paraId="728A204D" w14:textId="77777777" w:rsidR="002B6E08" w:rsidRDefault="002B6E08" w:rsidP="002B6E08">
            <w:r>
              <w:t xml:space="preserve">If a BWOF is required, is the latest attached? </w:t>
            </w:r>
          </w:p>
        </w:tc>
        <w:tc>
          <w:tcPr>
            <w:tcW w:w="709" w:type="dxa"/>
          </w:tcPr>
          <w:p w14:paraId="728A204E"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4F"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50" w14:textId="77777777" w:rsidR="002B6E08" w:rsidRPr="00F7655C" w:rsidRDefault="002B6E08" w:rsidP="002B6E08">
            <w:pPr>
              <w:rPr>
                <w:rFonts w:asciiTheme="minorHAnsi" w:hAnsiTheme="minorHAnsi"/>
                <w:sz w:val="18"/>
                <w:szCs w:val="18"/>
              </w:rPr>
            </w:pPr>
          </w:p>
        </w:tc>
      </w:tr>
      <w:tr w:rsidR="002B6E08" w14:paraId="728A2057" w14:textId="77777777" w:rsidTr="00846B56">
        <w:tc>
          <w:tcPr>
            <w:tcW w:w="420" w:type="dxa"/>
            <w:vMerge/>
          </w:tcPr>
          <w:p w14:paraId="728A2052" w14:textId="77777777" w:rsidR="002B6E08" w:rsidRDefault="002B6E08" w:rsidP="002B6E08"/>
        </w:tc>
        <w:tc>
          <w:tcPr>
            <w:tcW w:w="5812" w:type="dxa"/>
          </w:tcPr>
          <w:p w14:paraId="728A2053" w14:textId="77777777" w:rsidR="002B6E08" w:rsidRPr="006B6EEA" w:rsidRDefault="002B6E08" w:rsidP="002B6E08">
            <w:r w:rsidRPr="006B6EEA">
              <w:t>Does this building have a (a) fire alarm (b) automatic fire detection or (c) smoke alarms</w:t>
            </w:r>
          </w:p>
        </w:tc>
        <w:tc>
          <w:tcPr>
            <w:tcW w:w="709" w:type="dxa"/>
          </w:tcPr>
          <w:p w14:paraId="728A2054"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55"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56" w14:textId="77777777" w:rsidR="002B6E08" w:rsidRPr="00F7655C" w:rsidRDefault="002B6E08" w:rsidP="002B6E08">
            <w:pPr>
              <w:rPr>
                <w:rFonts w:asciiTheme="minorHAnsi" w:hAnsiTheme="minorHAnsi"/>
                <w:sz w:val="18"/>
                <w:szCs w:val="18"/>
              </w:rPr>
            </w:pPr>
          </w:p>
        </w:tc>
      </w:tr>
      <w:tr w:rsidR="002B6E08" w14:paraId="728A205D" w14:textId="77777777" w:rsidTr="00846B56">
        <w:tc>
          <w:tcPr>
            <w:tcW w:w="420" w:type="dxa"/>
            <w:vMerge/>
          </w:tcPr>
          <w:p w14:paraId="728A2058" w14:textId="77777777" w:rsidR="002B6E08" w:rsidRDefault="002B6E08" w:rsidP="002B6E08"/>
        </w:tc>
        <w:tc>
          <w:tcPr>
            <w:tcW w:w="5812" w:type="dxa"/>
          </w:tcPr>
          <w:p w14:paraId="728A2059" w14:textId="77777777" w:rsidR="002B6E08" w:rsidRPr="006B6EEA" w:rsidRDefault="002B6E08" w:rsidP="002B6E08">
            <w:r w:rsidRPr="006B6EEA">
              <w:t>If the Parish has a fire equipment service contract is it current?</w:t>
            </w:r>
          </w:p>
        </w:tc>
        <w:tc>
          <w:tcPr>
            <w:tcW w:w="709" w:type="dxa"/>
          </w:tcPr>
          <w:p w14:paraId="728A205A"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5B"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5C" w14:textId="77777777" w:rsidR="002B6E08" w:rsidRPr="00F7655C" w:rsidRDefault="002B6E08" w:rsidP="002B6E08">
            <w:pPr>
              <w:rPr>
                <w:rFonts w:asciiTheme="minorHAnsi" w:hAnsiTheme="minorHAnsi"/>
                <w:sz w:val="18"/>
                <w:szCs w:val="18"/>
              </w:rPr>
            </w:pPr>
          </w:p>
        </w:tc>
      </w:tr>
      <w:tr w:rsidR="002B6E08" w14:paraId="728A2060" w14:textId="77777777" w:rsidTr="00533437">
        <w:tc>
          <w:tcPr>
            <w:tcW w:w="420" w:type="dxa"/>
            <w:vMerge/>
          </w:tcPr>
          <w:p w14:paraId="728A205E" w14:textId="77777777" w:rsidR="002B6E08" w:rsidRDefault="002B6E08" w:rsidP="002B6E08"/>
        </w:tc>
        <w:tc>
          <w:tcPr>
            <w:tcW w:w="10207" w:type="dxa"/>
            <w:gridSpan w:val="4"/>
          </w:tcPr>
          <w:p w14:paraId="728A205F" w14:textId="77777777" w:rsidR="002B6E08" w:rsidRPr="00037049" w:rsidRDefault="002B6E08" w:rsidP="002B6E08">
            <w:pPr>
              <w:rPr>
                <w:b/>
              </w:rPr>
            </w:pPr>
            <w:r w:rsidRPr="00360D01">
              <w:rPr>
                <w:b/>
              </w:rPr>
              <w:t>Name of b</w:t>
            </w:r>
            <w:r>
              <w:rPr>
                <w:b/>
              </w:rPr>
              <w:t>uilding (3</w:t>
            </w:r>
            <w:r w:rsidRPr="00360D01">
              <w:rPr>
                <w:b/>
              </w:rPr>
              <w:t>):</w:t>
            </w:r>
          </w:p>
        </w:tc>
      </w:tr>
      <w:tr w:rsidR="002B6E08" w14:paraId="5A04821B" w14:textId="77777777" w:rsidTr="00846B56">
        <w:tc>
          <w:tcPr>
            <w:tcW w:w="420" w:type="dxa"/>
            <w:vMerge/>
          </w:tcPr>
          <w:p w14:paraId="3441DA4D" w14:textId="77777777" w:rsidR="002B6E08" w:rsidRDefault="002B6E08" w:rsidP="002B6E08"/>
        </w:tc>
        <w:tc>
          <w:tcPr>
            <w:tcW w:w="5812" w:type="dxa"/>
          </w:tcPr>
          <w:p w14:paraId="5D609177" w14:textId="09A7F16E" w:rsidR="002B6E08" w:rsidRDefault="002B6E08" w:rsidP="002B6E08">
            <w:r>
              <w:t xml:space="preserve">Does this building have a long-term maintenance plan? (If yes, please include term in the notes </w:t>
            </w:r>
            <w:proofErr w:type="gramStart"/>
            <w:r>
              <w:t xml:space="preserve">column)   </w:t>
            </w:r>
            <w:proofErr w:type="gramEnd"/>
            <w:r>
              <w:t xml:space="preserve">  </w:t>
            </w:r>
          </w:p>
        </w:tc>
        <w:tc>
          <w:tcPr>
            <w:tcW w:w="709" w:type="dxa"/>
          </w:tcPr>
          <w:p w14:paraId="5CB965BC" w14:textId="0AE5BCE4"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4F80BF87" w14:textId="2A8C2596"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19407CE8" w14:textId="77777777" w:rsidR="002B6E08" w:rsidRPr="00F7655C" w:rsidRDefault="002B6E08" w:rsidP="002B6E08">
            <w:pPr>
              <w:rPr>
                <w:rFonts w:asciiTheme="minorHAnsi" w:hAnsiTheme="minorHAnsi"/>
                <w:sz w:val="18"/>
                <w:szCs w:val="18"/>
              </w:rPr>
            </w:pPr>
          </w:p>
        </w:tc>
      </w:tr>
      <w:tr w:rsidR="002B6E08" w14:paraId="728A2066" w14:textId="77777777" w:rsidTr="00846B56">
        <w:tc>
          <w:tcPr>
            <w:tcW w:w="420" w:type="dxa"/>
            <w:vMerge/>
          </w:tcPr>
          <w:p w14:paraId="728A2061" w14:textId="77777777" w:rsidR="002B6E08" w:rsidRDefault="002B6E08" w:rsidP="002B6E08"/>
        </w:tc>
        <w:tc>
          <w:tcPr>
            <w:tcW w:w="5812" w:type="dxa"/>
          </w:tcPr>
          <w:p w14:paraId="728A2062" w14:textId="77777777" w:rsidR="002B6E08" w:rsidRDefault="002B6E08" w:rsidP="002B6E08">
            <w:r>
              <w:t xml:space="preserve">Does this building require a Building Warrant of Fitness?      </w:t>
            </w:r>
          </w:p>
        </w:tc>
        <w:tc>
          <w:tcPr>
            <w:tcW w:w="709" w:type="dxa"/>
          </w:tcPr>
          <w:p w14:paraId="728A2063"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64"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65" w14:textId="77777777" w:rsidR="002B6E08" w:rsidRPr="00F7655C" w:rsidRDefault="002B6E08" w:rsidP="002B6E08">
            <w:pPr>
              <w:rPr>
                <w:rFonts w:asciiTheme="minorHAnsi" w:hAnsiTheme="minorHAnsi"/>
                <w:sz w:val="18"/>
                <w:szCs w:val="18"/>
              </w:rPr>
            </w:pPr>
          </w:p>
        </w:tc>
      </w:tr>
      <w:tr w:rsidR="002B6E08" w14:paraId="728A206A" w14:textId="77777777" w:rsidTr="00846B56">
        <w:tc>
          <w:tcPr>
            <w:tcW w:w="420" w:type="dxa"/>
            <w:vMerge/>
          </w:tcPr>
          <w:p w14:paraId="728A2067" w14:textId="77777777" w:rsidR="002B6E08" w:rsidRDefault="002B6E08" w:rsidP="002B6E08"/>
        </w:tc>
        <w:tc>
          <w:tcPr>
            <w:tcW w:w="5812" w:type="dxa"/>
          </w:tcPr>
          <w:p w14:paraId="728A2068" w14:textId="77777777" w:rsidR="002B6E08" w:rsidRDefault="002B6E08" w:rsidP="002B6E08">
            <w:r>
              <w:t>If yes, what is the date of renewal for the BWOF?</w:t>
            </w:r>
          </w:p>
        </w:tc>
        <w:tc>
          <w:tcPr>
            <w:tcW w:w="4395" w:type="dxa"/>
            <w:gridSpan w:val="3"/>
          </w:tcPr>
          <w:p w14:paraId="728A2069" w14:textId="77777777" w:rsidR="002B6E08" w:rsidRPr="00F7655C" w:rsidRDefault="002B6E08" w:rsidP="002B6E08">
            <w:pPr>
              <w:rPr>
                <w:rFonts w:asciiTheme="minorHAnsi" w:hAnsiTheme="minorHAnsi"/>
                <w:sz w:val="18"/>
                <w:szCs w:val="18"/>
              </w:rPr>
            </w:pPr>
            <w:r w:rsidRPr="00F7655C">
              <w:rPr>
                <w:rFonts w:asciiTheme="minorHAnsi" w:hAnsiTheme="minorHAnsi"/>
                <w:sz w:val="18"/>
                <w:szCs w:val="18"/>
              </w:rPr>
              <w:t>Renewal date:</w:t>
            </w:r>
          </w:p>
        </w:tc>
      </w:tr>
      <w:tr w:rsidR="002B6E08" w14:paraId="728A2070" w14:textId="77777777" w:rsidTr="00846B56">
        <w:tc>
          <w:tcPr>
            <w:tcW w:w="420" w:type="dxa"/>
            <w:vMerge/>
          </w:tcPr>
          <w:p w14:paraId="728A206B" w14:textId="77777777" w:rsidR="002B6E08" w:rsidRDefault="002B6E08" w:rsidP="002B6E08"/>
        </w:tc>
        <w:tc>
          <w:tcPr>
            <w:tcW w:w="5812" w:type="dxa"/>
          </w:tcPr>
          <w:p w14:paraId="728A206C" w14:textId="77777777" w:rsidR="002B6E08" w:rsidRDefault="002B6E08" w:rsidP="002B6E08">
            <w:r>
              <w:t xml:space="preserve">If a BWOF is required, is the latest attached? </w:t>
            </w:r>
          </w:p>
        </w:tc>
        <w:tc>
          <w:tcPr>
            <w:tcW w:w="709" w:type="dxa"/>
          </w:tcPr>
          <w:p w14:paraId="728A206D"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6E"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6F" w14:textId="77777777" w:rsidR="002B6E08" w:rsidRPr="00F7655C" w:rsidRDefault="002B6E08" w:rsidP="002B6E08">
            <w:pPr>
              <w:rPr>
                <w:rFonts w:asciiTheme="minorHAnsi" w:hAnsiTheme="minorHAnsi"/>
                <w:sz w:val="18"/>
                <w:szCs w:val="18"/>
              </w:rPr>
            </w:pPr>
          </w:p>
        </w:tc>
      </w:tr>
      <w:tr w:rsidR="002B6E08" w14:paraId="728A2076" w14:textId="77777777" w:rsidTr="00846B56">
        <w:tc>
          <w:tcPr>
            <w:tcW w:w="420" w:type="dxa"/>
            <w:vMerge/>
          </w:tcPr>
          <w:p w14:paraId="728A2071" w14:textId="77777777" w:rsidR="002B6E08" w:rsidRDefault="002B6E08" w:rsidP="002B6E08"/>
        </w:tc>
        <w:tc>
          <w:tcPr>
            <w:tcW w:w="5812" w:type="dxa"/>
          </w:tcPr>
          <w:p w14:paraId="728A2072" w14:textId="77777777" w:rsidR="002B6E08" w:rsidRPr="006B6EEA" w:rsidRDefault="002B6E08" w:rsidP="002B6E08">
            <w:r w:rsidRPr="006B6EEA">
              <w:t>Does this building have a (a) fire alarm (b) automatic fire detection or (c) smoke alarms</w:t>
            </w:r>
          </w:p>
        </w:tc>
        <w:tc>
          <w:tcPr>
            <w:tcW w:w="709" w:type="dxa"/>
          </w:tcPr>
          <w:p w14:paraId="728A2073"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74"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75" w14:textId="77777777" w:rsidR="002B6E08" w:rsidRPr="00F7655C" w:rsidRDefault="002B6E08" w:rsidP="002B6E08">
            <w:pPr>
              <w:rPr>
                <w:rFonts w:asciiTheme="minorHAnsi" w:hAnsiTheme="minorHAnsi"/>
                <w:sz w:val="18"/>
                <w:szCs w:val="18"/>
              </w:rPr>
            </w:pPr>
          </w:p>
        </w:tc>
      </w:tr>
      <w:tr w:rsidR="002B6E08" w14:paraId="728A207C" w14:textId="77777777" w:rsidTr="00846B56">
        <w:tc>
          <w:tcPr>
            <w:tcW w:w="420" w:type="dxa"/>
            <w:vMerge/>
          </w:tcPr>
          <w:p w14:paraId="728A2077" w14:textId="77777777" w:rsidR="002B6E08" w:rsidRDefault="002B6E08" w:rsidP="002B6E08"/>
        </w:tc>
        <w:tc>
          <w:tcPr>
            <w:tcW w:w="5812" w:type="dxa"/>
          </w:tcPr>
          <w:p w14:paraId="728A2078" w14:textId="77777777" w:rsidR="002B6E08" w:rsidRPr="006B6EEA" w:rsidRDefault="002B6E08" w:rsidP="002B6E08">
            <w:r w:rsidRPr="006B6EEA">
              <w:t>If the Parish has a fire equipment service contract is it current?</w:t>
            </w:r>
          </w:p>
        </w:tc>
        <w:tc>
          <w:tcPr>
            <w:tcW w:w="709" w:type="dxa"/>
          </w:tcPr>
          <w:p w14:paraId="728A2079"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7A"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7B" w14:textId="77777777" w:rsidR="002B6E08" w:rsidRPr="00F7655C" w:rsidRDefault="002B6E08" w:rsidP="002B6E08">
            <w:pPr>
              <w:rPr>
                <w:rFonts w:asciiTheme="minorHAnsi" w:hAnsiTheme="minorHAnsi"/>
                <w:sz w:val="18"/>
                <w:szCs w:val="18"/>
              </w:rPr>
            </w:pPr>
          </w:p>
        </w:tc>
      </w:tr>
      <w:tr w:rsidR="002B6E08" w14:paraId="728A207F" w14:textId="77777777" w:rsidTr="00533437">
        <w:tc>
          <w:tcPr>
            <w:tcW w:w="420" w:type="dxa"/>
            <w:vMerge/>
          </w:tcPr>
          <w:p w14:paraId="728A207D" w14:textId="77777777" w:rsidR="002B6E08" w:rsidRDefault="002B6E08" w:rsidP="002B6E08"/>
        </w:tc>
        <w:tc>
          <w:tcPr>
            <w:tcW w:w="10207" w:type="dxa"/>
            <w:gridSpan w:val="4"/>
          </w:tcPr>
          <w:p w14:paraId="728A207E" w14:textId="77777777" w:rsidR="002B6E08" w:rsidRPr="00037049" w:rsidRDefault="002B6E08" w:rsidP="002B6E08">
            <w:pPr>
              <w:rPr>
                <w:b/>
              </w:rPr>
            </w:pPr>
            <w:r w:rsidRPr="00360D01">
              <w:rPr>
                <w:b/>
              </w:rPr>
              <w:t>Name of b</w:t>
            </w:r>
            <w:r>
              <w:rPr>
                <w:b/>
              </w:rPr>
              <w:t>uilding (4</w:t>
            </w:r>
            <w:r w:rsidRPr="00360D01">
              <w:rPr>
                <w:b/>
              </w:rPr>
              <w:t>):</w:t>
            </w:r>
          </w:p>
        </w:tc>
      </w:tr>
      <w:tr w:rsidR="002B6E08" w14:paraId="6E246BB3" w14:textId="77777777" w:rsidTr="00846B56">
        <w:tc>
          <w:tcPr>
            <w:tcW w:w="420" w:type="dxa"/>
            <w:vMerge/>
          </w:tcPr>
          <w:p w14:paraId="729798E4" w14:textId="77777777" w:rsidR="002B6E08" w:rsidRDefault="002B6E08" w:rsidP="002B6E08"/>
        </w:tc>
        <w:tc>
          <w:tcPr>
            <w:tcW w:w="5812" w:type="dxa"/>
          </w:tcPr>
          <w:p w14:paraId="3CD15552" w14:textId="63AD94C8" w:rsidR="002B6E08" w:rsidRDefault="002B6E08" w:rsidP="002B6E08">
            <w:r>
              <w:t xml:space="preserve">Does this building have a long-term maintenance plan? (If yes, please include term in the notes </w:t>
            </w:r>
            <w:proofErr w:type="gramStart"/>
            <w:r>
              <w:t xml:space="preserve">column)   </w:t>
            </w:r>
            <w:proofErr w:type="gramEnd"/>
            <w:r>
              <w:t xml:space="preserve">  </w:t>
            </w:r>
          </w:p>
        </w:tc>
        <w:tc>
          <w:tcPr>
            <w:tcW w:w="709" w:type="dxa"/>
          </w:tcPr>
          <w:p w14:paraId="45C2F33F" w14:textId="1531B85E"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62FA8429" w14:textId="2F7A9D5B"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3FAD15A7" w14:textId="77777777" w:rsidR="002B6E08" w:rsidRPr="00F7655C" w:rsidRDefault="002B6E08" w:rsidP="002B6E08">
            <w:pPr>
              <w:rPr>
                <w:rFonts w:asciiTheme="minorHAnsi" w:hAnsiTheme="minorHAnsi"/>
                <w:sz w:val="18"/>
                <w:szCs w:val="18"/>
              </w:rPr>
            </w:pPr>
          </w:p>
        </w:tc>
      </w:tr>
      <w:tr w:rsidR="002B6E08" w14:paraId="728A2085" w14:textId="77777777" w:rsidTr="00846B56">
        <w:tc>
          <w:tcPr>
            <w:tcW w:w="420" w:type="dxa"/>
            <w:vMerge/>
          </w:tcPr>
          <w:p w14:paraId="728A2080" w14:textId="77777777" w:rsidR="002B6E08" w:rsidRDefault="002B6E08" w:rsidP="002B6E08"/>
        </w:tc>
        <w:tc>
          <w:tcPr>
            <w:tcW w:w="5812" w:type="dxa"/>
          </w:tcPr>
          <w:p w14:paraId="728A2081" w14:textId="77777777" w:rsidR="002B6E08" w:rsidRDefault="002B6E08" w:rsidP="002B6E08">
            <w:r>
              <w:t xml:space="preserve">Does this building require a Building Warrant of Fitness?      </w:t>
            </w:r>
          </w:p>
        </w:tc>
        <w:tc>
          <w:tcPr>
            <w:tcW w:w="709" w:type="dxa"/>
          </w:tcPr>
          <w:p w14:paraId="728A2082"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83"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84" w14:textId="77777777" w:rsidR="002B6E08" w:rsidRPr="00F7655C" w:rsidRDefault="002B6E08" w:rsidP="002B6E08">
            <w:pPr>
              <w:rPr>
                <w:rFonts w:asciiTheme="minorHAnsi" w:hAnsiTheme="minorHAnsi"/>
                <w:sz w:val="18"/>
                <w:szCs w:val="18"/>
              </w:rPr>
            </w:pPr>
          </w:p>
        </w:tc>
      </w:tr>
      <w:tr w:rsidR="002B6E08" w14:paraId="728A2089" w14:textId="77777777" w:rsidTr="00846B56">
        <w:tc>
          <w:tcPr>
            <w:tcW w:w="420" w:type="dxa"/>
            <w:vMerge/>
          </w:tcPr>
          <w:p w14:paraId="728A2086" w14:textId="77777777" w:rsidR="002B6E08" w:rsidRDefault="002B6E08" w:rsidP="002B6E08"/>
        </w:tc>
        <w:tc>
          <w:tcPr>
            <w:tcW w:w="5812" w:type="dxa"/>
          </w:tcPr>
          <w:p w14:paraId="728A2087" w14:textId="77777777" w:rsidR="002B6E08" w:rsidRDefault="002B6E08" w:rsidP="002B6E08">
            <w:r>
              <w:t>If yes, what is the date of renewal for the BWOF?</w:t>
            </w:r>
          </w:p>
        </w:tc>
        <w:tc>
          <w:tcPr>
            <w:tcW w:w="4395" w:type="dxa"/>
            <w:gridSpan w:val="3"/>
          </w:tcPr>
          <w:p w14:paraId="728A2088" w14:textId="77777777" w:rsidR="002B6E08" w:rsidRPr="00F7655C" w:rsidRDefault="002B6E08" w:rsidP="002B6E08">
            <w:pPr>
              <w:rPr>
                <w:rFonts w:asciiTheme="minorHAnsi" w:hAnsiTheme="minorHAnsi"/>
                <w:sz w:val="18"/>
                <w:szCs w:val="18"/>
              </w:rPr>
            </w:pPr>
            <w:r w:rsidRPr="00F7655C">
              <w:rPr>
                <w:rFonts w:asciiTheme="minorHAnsi" w:hAnsiTheme="minorHAnsi"/>
                <w:sz w:val="18"/>
                <w:szCs w:val="18"/>
              </w:rPr>
              <w:t>Renewal date:</w:t>
            </w:r>
          </w:p>
        </w:tc>
      </w:tr>
      <w:tr w:rsidR="002B6E08" w14:paraId="728A208F" w14:textId="77777777" w:rsidTr="00846B56">
        <w:tc>
          <w:tcPr>
            <w:tcW w:w="420" w:type="dxa"/>
            <w:vMerge/>
          </w:tcPr>
          <w:p w14:paraId="728A208A" w14:textId="77777777" w:rsidR="002B6E08" w:rsidRDefault="002B6E08" w:rsidP="002B6E08"/>
        </w:tc>
        <w:tc>
          <w:tcPr>
            <w:tcW w:w="5812" w:type="dxa"/>
          </w:tcPr>
          <w:p w14:paraId="728A208B" w14:textId="77777777" w:rsidR="002B6E08" w:rsidRDefault="002B6E08" w:rsidP="002B6E08">
            <w:r>
              <w:t xml:space="preserve">If a BWOF is required, is the latest attached? </w:t>
            </w:r>
          </w:p>
        </w:tc>
        <w:tc>
          <w:tcPr>
            <w:tcW w:w="709" w:type="dxa"/>
          </w:tcPr>
          <w:p w14:paraId="728A208C"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8D"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8E" w14:textId="77777777" w:rsidR="002B6E08" w:rsidRPr="00F7655C" w:rsidRDefault="002B6E08" w:rsidP="002B6E08">
            <w:pPr>
              <w:rPr>
                <w:rFonts w:asciiTheme="minorHAnsi" w:hAnsiTheme="minorHAnsi"/>
                <w:sz w:val="18"/>
                <w:szCs w:val="18"/>
              </w:rPr>
            </w:pPr>
          </w:p>
        </w:tc>
      </w:tr>
      <w:tr w:rsidR="002B6E08" w14:paraId="728A2095" w14:textId="77777777" w:rsidTr="00846B56">
        <w:tc>
          <w:tcPr>
            <w:tcW w:w="420" w:type="dxa"/>
            <w:vMerge w:val="restart"/>
          </w:tcPr>
          <w:p w14:paraId="728A2090" w14:textId="77777777" w:rsidR="002B6E08" w:rsidRPr="00E2043F" w:rsidRDefault="002B6E08" w:rsidP="002B6E08">
            <w:pPr>
              <w:rPr>
                <w:color w:val="FF0000"/>
              </w:rPr>
            </w:pPr>
          </w:p>
        </w:tc>
        <w:tc>
          <w:tcPr>
            <w:tcW w:w="5812" w:type="dxa"/>
          </w:tcPr>
          <w:p w14:paraId="728A2091" w14:textId="77777777" w:rsidR="002B6E08" w:rsidRPr="006B6EEA" w:rsidRDefault="002B6E08" w:rsidP="002B6E08">
            <w:r w:rsidRPr="006B6EEA">
              <w:t>Does this building have a (a) fire alarm (b) automatic fire detection or (c) smoke alarms</w:t>
            </w:r>
          </w:p>
        </w:tc>
        <w:tc>
          <w:tcPr>
            <w:tcW w:w="709" w:type="dxa"/>
          </w:tcPr>
          <w:p w14:paraId="728A2092"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93"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94" w14:textId="77777777" w:rsidR="002B6E08" w:rsidRPr="00F7655C" w:rsidRDefault="002B6E08" w:rsidP="002B6E08">
            <w:pPr>
              <w:rPr>
                <w:rFonts w:asciiTheme="minorHAnsi" w:hAnsiTheme="minorHAnsi"/>
                <w:sz w:val="18"/>
                <w:szCs w:val="18"/>
              </w:rPr>
            </w:pPr>
          </w:p>
        </w:tc>
      </w:tr>
      <w:tr w:rsidR="002B6E08" w14:paraId="728A209B" w14:textId="77777777" w:rsidTr="00846B56">
        <w:tc>
          <w:tcPr>
            <w:tcW w:w="420" w:type="dxa"/>
            <w:vMerge/>
          </w:tcPr>
          <w:p w14:paraId="728A2096" w14:textId="77777777" w:rsidR="002B6E08" w:rsidRPr="00E2043F" w:rsidRDefault="002B6E08" w:rsidP="002B6E08">
            <w:pPr>
              <w:rPr>
                <w:color w:val="FF0000"/>
              </w:rPr>
            </w:pPr>
          </w:p>
        </w:tc>
        <w:tc>
          <w:tcPr>
            <w:tcW w:w="5812" w:type="dxa"/>
          </w:tcPr>
          <w:p w14:paraId="728A2097" w14:textId="77777777" w:rsidR="002B6E08" w:rsidRPr="006B6EEA" w:rsidRDefault="002B6E08" w:rsidP="002B6E08">
            <w:r w:rsidRPr="006B6EEA">
              <w:t>If the Parish has a fire equipment service contract is it current?</w:t>
            </w:r>
          </w:p>
        </w:tc>
        <w:tc>
          <w:tcPr>
            <w:tcW w:w="709" w:type="dxa"/>
          </w:tcPr>
          <w:p w14:paraId="728A2098"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99"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9A" w14:textId="77777777" w:rsidR="002B6E08" w:rsidRPr="00F7655C" w:rsidRDefault="002B6E08" w:rsidP="002B6E08">
            <w:pPr>
              <w:rPr>
                <w:rFonts w:asciiTheme="minorHAnsi" w:hAnsiTheme="minorHAnsi"/>
                <w:sz w:val="18"/>
                <w:szCs w:val="18"/>
              </w:rPr>
            </w:pPr>
          </w:p>
        </w:tc>
      </w:tr>
      <w:tr w:rsidR="002B6E08" w14:paraId="728A209E" w14:textId="77777777" w:rsidTr="00533437">
        <w:tc>
          <w:tcPr>
            <w:tcW w:w="420" w:type="dxa"/>
            <w:vMerge/>
          </w:tcPr>
          <w:p w14:paraId="728A209C" w14:textId="77777777" w:rsidR="002B6E08" w:rsidRDefault="002B6E08" w:rsidP="002B6E08"/>
        </w:tc>
        <w:tc>
          <w:tcPr>
            <w:tcW w:w="10207" w:type="dxa"/>
            <w:gridSpan w:val="4"/>
          </w:tcPr>
          <w:p w14:paraId="728A209D" w14:textId="77777777" w:rsidR="002B6E08" w:rsidRPr="00360D01" w:rsidRDefault="002B6E08" w:rsidP="002B6E08">
            <w:pPr>
              <w:rPr>
                <w:b/>
              </w:rPr>
            </w:pPr>
            <w:r w:rsidRPr="00360D01">
              <w:rPr>
                <w:b/>
              </w:rPr>
              <w:t>Name of b</w:t>
            </w:r>
            <w:r>
              <w:rPr>
                <w:b/>
              </w:rPr>
              <w:t>uilding (5</w:t>
            </w:r>
            <w:r w:rsidRPr="00360D01">
              <w:rPr>
                <w:b/>
              </w:rPr>
              <w:t>):</w:t>
            </w:r>
          </w:p>
        </w:tc>
      </w:tr>
      <w:tr w:rsidR="002B6E08" w14:paraId="2EEB28CC" w14:textId="77777777" w:rsidTr="00846B56">
        <w:tc>
          <w:tcPr>
            <w:tcW w:w="420" w:type="dxa"/>
            <w:vMerge/>
          </w:tcPr>
          <w:p w14:paraId="5DA037F0" w14:textId="77777777" w:rsidR="002B6E08" w:rsidRDefault="002B6E08" w:rsidP="002B6E08"/>
        </w:tc>
        <w:tc>
          <w:tcPr>
            <w:tcW w:w="5812" w:type="dxa"/>
          </w:tcPr>
          <w:p w14:paraId="668EE98C" w14:textId="1A72A6ED" w:rsidR="002B6E08" w:rsidRDefault="002B6E08" w:rsidP="002B6E08">
            <w:r>
              <w:t xml:space="preserve">Does this building have a long-term maintenance plan? (If yes, please include term in the notes </w:t>
            </w:r>
            <w:proofErr w:type="gramStart"/>
            <w:r>
              <w:t xml:space="preserve">column)   </w:t>
            </w:r>
            <w:proofErr w:type="gramEnd"/>
            <w:r>
              <w:t xml:space="preserve">  </w:t>
            </w:r>
          </w:p>
        </w:tc>
        <w:tc>
          <w:tcPr>
            <w:tcW w:w="709" w:type="dxa"/>
          </w:tcPr>
          <w:p w14:paraId="13A28743" w14:textId="3B7A9DC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5D2BE24A" w14:textId="6A03A04D"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7951FA0" w14:textId="77777777" w:rsidR="002B6E08" w:rsidRPr="00F7655C" w:rsidRDefault="002B6E08" w:rsidP="002B6E08">
            <w:pPr>
              <w:rPr>
                <w:rFonts w:asciiTheme="minorHAnsi" w:hAnsiTheme="minorHAnsi"/>
                <w:sz w:val="18"/>
                <w:szCs w:val="18"/>
              </w:rPr>
            </w:pPr>
          </w:p>
        </w:tc>
      </w:tr>
      <w:tr w:rsidR="002B6E08" w14:paraId="728A20A4" w14:textId="77777777" w:rsidTr="00846B56">
        <w:tc>
          <w:tcPr>
            <w:tcW w:w="420" w:type="dxa"/>
            <w:vMerge/>
          </w:tcPr>
          <w:p w14:paraId="728A209F" w14:textId="77777777" w:rsidR="002B6E08" w:rsidRDefault="002B6E08" w:rsidP="002B6E08"/>
        </w:tc>
        <w:tc>
          <w:tcPr>
            <w:tcW w:w="5812" w:type="dxa"/>
          </w:tcPr>
          <w:p w14:paraId="728A20A0" w14:textId="77777777" w:rsidR="002B6E08" w:rsidRDefault="002B6E08" w:rsidP="002B6E08">
            <w:r>
              <w:t xml:space="preserve">Does this building require a Building Warrant of Fitness?      </w:t>
            </w:r>
          </w:p>
        </w:tc>
        <w:tc>
          <w:tcPr>
            <w:tcW w:w="709" w:type="dxa"/>
          </w:tcPr>
          <w:p w14:paraId="728A20A1"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A2"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A3" w14:textId="77777777" w:rsidR="002B6E08" w:rsidRPr="00F7655C" w:rsidRDefault="002B6E08" w:rsidP="002B6E08">
            <w:pPr>
              <w:rPr>
                <w:rFonts w:asciiTheme="minorHAnsi" w:hAnsiTheme="minorHAnsi"/>
                <w:sz w:val="18"/>
                <w:szCs w:val="18"/>
              </w:rPr>
            </w:pPr>
          </w:p>
        </w:tc>
      </w:tr>
      <w:tr w:rsidR="002B6E08" w14:paraId="728A20A8" w14:textId="77777777" w:rsidTr="00846B56">
        <w:tc>
          <w:tcPr>
            <w:tcW w:w="420" w:type="dxa"/>
            <w:vMerge/>
          </w:tcPr>
          <w:p w14:paraId="728A20A5" w14:textId="77777777" w:rsidR="002B6E08" w:rsidRDefault="002B6E08" w:rsidP="002B6E08"/>
        </w:tc>
        <w:tc>
          <w:tcPr>
            <w:tcW w:w="5812" w:type="dxa"/>
          </w:tcPr>
          <w:p w14:paraId="728A20A6" w14:textId="77777777" w:rsidR="002B6E08" w:rsidRDefault="002B6E08" w:rsidP="002B6E08">
            <w:r>
              <w:t>If yes, what is the date of renewal for the BWOF?</w:t>
            </w:r>
          </w:p>
        </w:tc>
        <w:tc>
          <w:tcPr>
            <w:tcW w:w="4395" w:type="dxa"/>
            <w:gridSpan w:val="3"/>
          </w:tcPr>
          <w:p w14:paraId="728A20A7" w14:textId="77777777" w:rsidR="002B6E08" w:rsidRPr="00F7655C" w:rsidRDefault="002B6E08" w:rsidP="002B6E08">
            <w:pPr>
              <w:rPr>
                <w:rFonts w:asciiTheme="minorHAnsi" w:hAnsiTheme="minorHAnsi"/>
                <w:sz w:val="18"/>
                <w:szCs w:val="18"/>
              </w:rPr>
            </w:pPr>
            <w:r w:rsidRPr="00F7655C">
              <w:rPr>
                <w:rFonts w:asciiTheme="minorHAnsi" w:hAnsiTheme="minorHAnsi"/>
                <w:sz w:val="18"/>
                <w:szCs w:val="18"/>
              </w:rPr>
              <w:t>Renewal date:</w:t>
            </w:r>
          </w:p>
        </w:tc>
      </w:tr>
      <w:tr w:rsidR="002B6E08" w14:paraId="728A20AE" w14:textId="77777777" w:rsidTr="00846B56">
        <w:tc>
          <w:tcPr>
            <w:tcW w:w="420" w:type="dxa"/>
            <w:vMerge/>
          </w:tcPr>
          <w:p w14:paraId="728A20A9" w14:textId="77777777" w:rsidR="002B6E08" w:rsidRDefault="002B6E08" w:rsidP="002B6E08"/>
        </w:tc>
        <w:tc>
          <w:tcPr>
            <w:tcW w:w="5812" w:type="dxa"/>
          </w:tcPr>
          <w:p w14:paraId="728A20AA" w14:textId="77777777" w:rsidR="002B6E08" w:rsidRDefault="002B6E08" w:rsidP="002B6E08">
            <w:r>
              <w:t xml:space="preserve">If a BWOF is required, is the latest attached? </w:t>
            </w:r>
          </w:p>
        </w:tc>
        <w:tc>
          <w:tcPr>
            <w:tcW w:w="709" w:type="dxa"/>
          </w:tcPr>
          <w:p w14:paraId="728A20AB"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AC"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AD" w14:textId="77777777" w:rsidR="002B6E08" w:rsidRDefault="002B6E08" w:rsidP="002B6E08"/>
        </w:tc>
      </w:tr>
      <w:tr w:rsidR="002B6E08" w14:paraId="728A20B4" w14:textId="77777777" w:rsidTr="00846B56">
        <w:tc>
          <w:tcPr>
            <w:tcW w:w="420" w:type="dxa"/>
            <w:vMerge/>
          </w:tcPr>
          <w:p w14:paraId="728A20AF" w14:textId="77777777" w:rsidR="002B6E08" w:rsidRPr="00E2043F" w:rsidRDefault="002B6E08" w:rsidP="002B6E08">
            <w:pPr>
              <w:rPr>
                <w:color w:val="FF0000"/>
              </w:rPr>
            </w:pPr>
          </w:p>
        </w:tc>
        <w:tc>
          <w:tcPr>
            <w:tcW w:w="5812" w:type="dxa"/>
          </w:tcPr>
          <w:p w14:paraId="728A20B0" w14:textId="77777777" w:rsidR="002B6E08" w:rsidRPr="006B6EEA" w:rsidRDefault="002B6E08" w:rsidP="002B6E08">
            <w:r w:rsidRPr="006B6EEA">
              <w:t>Does this building have a (a) fire alarm (b) automatic fire detection or (c) smoke alarms</w:t>
            </w:r>
          </w:p>
        </w:tc>
        <w:tc>
          <w:tcPr>
            <w:tcW w:w="709" w:type="dxa"/>
          </w:tcPr>
          <w:p w14:paraId="728A20B1"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B2"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B3" w14:textId="77777777" w:rsidR="002B6E08" w:rsidRDefault="002B6E08" w:rsidP="002B6E08"/>
        </w:tc>
      </w:tr>
      <w:tr w:rsidR="002B6E08" w14:paraId="728A20BA" w14:textId="77777777" w:rsidTr="00846B56">
        <w:tc>
          <w:tcPr>
            <w:tcW w:w="420" w:type="dxa"/>
            <w:vMerge/>
          </w:tcPr>
          <w:p w14:paraId="728A20B5" w14:textId="77777777" w:rsidR="002B6E08" w:rsidRPr="00E2043F" w:rsidRDefault="002B6E08" w:rsidP="002B6E08">
            <w:pPr>
              <w:rPr>
                <w:color w:val="FF0000"/>
              </w:rPr>
            </w:pPr>
          </w:p>
        </w:tc>
        <w:tc>
          <w:tcPr>
            <w:tcW w:w="5812" w:type="dxa"/>
          </w:tcPr>
          <w:p w14:paraId="728A20B6" w14:textId="77777777" w:rsidR="002B6E08" w:rsidRPr="006B6EEA" w:rsidRDefault="002B6E08" w:rsidP="002B6E08">
            <w:r w:rsidRPr="006B6EEA">
              <w:t>If the Parish has a fire equipment service contract is it current?</w:t>
            </w:r>
          </w:p>
        </w:tc>
        <w:tc>
          <w:tcPr>
            <w:tcW w:w="709" w:type="dxa"/>
          </w:tcPr>
          <w:p w14:paraId="728A20B7"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B8"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B9" w14:textId="77777777" w:rsidR="002B6E08" w:rsidRDefault="002B6E08" w:rsidP="002B6E08"/>
        </w:tc>
      </w:tr>
      <w:tr w:rsidR="002B6E08" w14:paraId="728A20BD" w14:textId="77777777" w:rsidTr="00533437">
        <w:tc>
          <w:tcPr>
            <w:tcW w:w="420" w:type="dxa"/>
            <w:vMerge/>
          </w:tcPr>
          <w:p w14:paraId="728A20BB" w14:textId="77777777" w:rsidR="002B6E08" w:rsidRDefault="002B6E08" w:rsidP="002B6E08"/>
        </w:tc>
        <w:tc>
          <w:tcPr>
            <w:tcW w:w="10207" w:type="dxa"/>
            <w:gridSpan w:val="4"/>
          </w:tcPr>
          <w:p w14:paraId="728A20BC" w14:textId="77777777" w:rsidR="002B6E08" w:rsidRPr="00731EE1" w:rsidRDefault="002B6E08" w:rsidP="002B6E08">
            <w:pPr>
              <w:rPr>
                <w:b/>
              </w:rPr>
            </w:pPr>
            <w:r w:rsidRPr="00360D01">
              <w:rPr>
                <w:b/>
              </w:rPr>
              <w:t>Name of b</w:t>
            </w:r>
            <w:r>
              <w:rPr>
                <w:b/>
              </w:rPr>
              <w:t>uilding (6):</w:t>
            </w:r>
          </w:p>
        </w:tc>
      </w:tr>
      <w:tr w:rsidR="002B6E08" w14:paraId="51EE92BC" w14:textId="77777777" w:rsidTr="00846B56">
        <w:tc>
          <w:tcPr>
            <w:tcW w:w="420" w:type="dxa"/>
            <w:vMerge/>
          </w:tcPr>
          <w:p w14:paraId="7D956238" w14:textId="77777777" w:rsidR="002B6E08" w:rsidRDefault="002B6E08" w:rsidP="002B6E08"/>
        </w:tc>
        <w:tc>
          <w:tcPr>
            <w:tcW w:w="5812" w:type="dxa"/>
          </w:tcPr>
          <w:p w14:paraId="66E5EE6F" w14:textId="2B66078C" w:rsidR="002B6E08" w:rsidRDefault="002B6E08" w:rsidP="002B6E08">
            <w:r>
              <w:t xml:space="preserve">Does this building have a long-term maintenance plan? (If yes, please include term in the notes </w:t>
            </w:r>
            <w:proofErr w:type="gramStart"/>
            <w:r>
              <w:t xml:space="preserve">column)   </w:t>
            </w:r>
            <w:proofErr w:type="gramEnd"/>
            <w:r>
              <w:t xml:space="preserve">  </w:t>
            </w:r>
          </w:p>
        </w:tc>
        <w:tc>
          <w:tcPr>
            <w:tcW w:w="709" w:type="dxa"/>
          </w:tcPr>
          <w:p w14:paraId="1DF90E57" w14:textId="043C49C0"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6A7D64D" w14:textId="17E5ED98"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1FD538BE" w14:textId="77777777" w:rsidR="002B6E08" w:rsidRDefault="002B6E08" w:rsidP="002B6E08"/>
        </w:tc>
      </w:tr>
      <w:tr w:rsidR="002B6E08" w14:paraId="728A20C3" w14:textId="77777777" w:rsidTr="00846B56">
        <w:tc>
          <w:tcPr>
            <w:tcW w:w="420" w:type="dxa"/>
            <w:vMerge/>
          </w:tcPr>
          <w:p w14:paraId="728A20BE" w14:textId="77777777" w:rsidR="002B6E08" w:rsidRDefault="002B6E08" w:rsidP="002B6E08"/>
        </w:tc>
        <w:tc>
          <w:tcPr>
            <w:tcW w:w="5812" w:type="dxa"/>
          </w:tcPr>
          <w:p w14:paraId="728A20BF" w14:textId="77777777" w:rsidR="002B6E08" w:rsidRDefault="002B6E08" w:rsidP="002B6E08">
            <w:r>
              <w:t xml:space="preserve">Does this building require a Building Warrant of Fitness?      </w:t>
            </w:r>
          </w:p>
        </w:tc>
        <w:tc>
          <w:tcPr>
            <w:tcW w:w="709" w:type="dxa"/>
          </w:tcPr>
          <w:p w14:paraId="728A20C0"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C1"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C2" w14:textId="77777777" w:rsidR="002B6E08" w:rsidRDefault="002B6E08" w:rsidP="002B6E08"/>
        </w:tc>
      </w:tr>
      <w:tr w:rsidR="002B6E08" w14:paraId="728A20C7" w14:textId="77777777" w:rsidTr="00846B56">
        <w:tc>
          <w:tcPr>
            <w:tcW w:w="420" w:type="dxa"/>
            <w:vMerge/>
          </w:tcPr>
          <w:p w14:paraId="728A20C4" w14:textId="77777777" w:rsidR="002B6E08" w:rsidRDefault="002B6E08" w:rsidP="002B6E08"/>
        </w:tc>
        <w:tc>
          <w:tcPr>
            <w:tcW w:w="5812" w:type="dxa"/>
          </w:tcPr>
          <w:p w14:paraId="728A20C5" w14:textId="77777777" w:rsidR="002B6E08" w:rsidRDefault="002B6E08" w:rsidP="002B6E08">
            <w:r>
              <w:t>If yes, what is the date of renewal for the BWOF?</w:t>
            </w:r>
          </w:p>
        </w:tc>
        <w:tc>
          <w:tcPr>
            <w:tcW w:w="4395" w:type="dxa"/>
            <w:gridSpan w:val="3"/>
          </w:tcPr>
          <w:p w14:paraId="728A20C6" w14:textId="77777777" w:rsidR="002B6E08" w:rsidRPr="00F7655C" w:rsidRDefault="002B6E08" w:rsidP="002B6E08">
            <w:pPr>
              <w:rPr>
                <w:sz w:val="18"/>
                <w:szCs w:val="18"/>
              </w:rPr>
            </w:pPr>
            <w:r w:rsidRPr="00F7655C">
              <w:rPr>
                <w:sz w:val="18"/>
                <w:szCs w:val="18"/>
              </w:rPr>
              <w:t>Renewal date:</w:t>
            </w:r>
          </w:p>
        </w:tc>
      </w:tr>
      <w:tr w:rsidR="002B6E08" w14:paraId="728A20CD" w14:textId="77777777" w:rsidTr="00846B56">
        <w:tc>
          <w:tcPr>
            <w:tcW w:w="420" w:type="dxa"/>
            <w:vMerge/>
          </w:tcPr>
          <w:p w14:paraId="728A20C8" w14:textId="77777777" w:rsidR="002B6E08" w:rsidRDefault="002B6E08" w:rsidP="002B6E08"/>
        </w:tc>
        <w:tc>
          <w:tcPr>
            <w:tcW w:w="5812" w:type="dxa"/>
          </w:tcPr>
          <w:p w14:paraId="728A20C9" w14:textId="77777777" w:rsidR="002B6E08" w:rsidRDefault="002B6E08" w:rsidP="002B6E08">
            <w:r>
              <w:t xml:space="preserve">If a BWOF is required, is the latest attached? </w:t>
            </w:r>
          </w:p>
        </w:tc>
        <w:tc>
          <w:tcPr>
            <w:tcW w:w="709" w:type="dxa"/>
          </w:tcPr>
          <w:p w14:paraId="728A20CA"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CB"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CC" w14:textId="77777777" w:rsidR="002B6E08" w:rsidRDefault="002B6E08" w:rsidP="002B6E08"/>
        </w:tc>
      </w:tr>
      <w:tr w:rsidR="002B6E08" w14:paraId="728A20D3" w14:textId="77777777" w:rsidTr="00846B56">
        <w:tc>
          <w:tcPr>
            <w:tcW w:w="420" w:type="dxa"/>
            <w:vMerge/>
          </w:tcPr>
          <w:p w14:paraId="728A20CE" w14:textId="77777777" w:rsidR="002B6E08" w:rsidRDefault="002B6E08" w:rsidP="002B6E08"/>
        </w:tc>
        <w:tc>
          <w:tcPr>
            <w:tcW w:w="5812" w:type="dxa"/>
          </w:tcPr>
          <w:p w14:paraId="728A20CF" w14:textId="77777777" w:rsidR="002B6E08" w:rsidRPr="006B6EEA" w:rsidRDefault="002B6E08" w:rsidP="002B6E08">
            <w:r w:rsidRPr="006B6EEA">
              <w:t>Does this building have a (a) fire alarm (b) automatic fire detection or (c) smoke alarms</w:t>
            </w:r>
          </w:p>
        </w:tc>
        <w:tc>
          <w:tcPr>
            <w:tcW w:w="709" w:type="dxa"/>
          </w:tcPr>
          <w:p w14:paraId="728A20D0"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D1"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D2" w14:textId="77777777" w:rsidR="002B6E08" w:rsidRDefault="002B6E08" w:rsidP="002B6E08"/>
        </w:tc>
      </w:tr>
      <w:tr w:rsidR="002B6E08" w14:paraId="728A20D9" w14:textId="77777777" w:rsidTr="00846B56">
        <w:tc>
          <w:tcPr>
            <w:tcW w:w="420" w:type="dxa"/>
            <w:vMerge/>
          </w:tcPr>
          <w:p w14:paraId="728A20D4" w14:textId="77777777" w:rsidR="002B6E08" w:rsidRDefault="002B6E08" w:rsidP="002B6E08"/>
        </w:tc>
        <w:tc>
          <w:tcPr>
            <w:tcW w:w="5812" w:type="dxa"/>
          </w:tcPr>
          <w:p w14:paraId="728A20D5" w14:textId="77777777" w:rsidR="002B6E08" w:rsidRPr="006B6EEA" w:rsidRDefault="002B6E08" w:rsidP="002B6E08">
            <w:r w:rsidRPr="006B6EEA">
              <w:t>If the Parish has a fire equipment service contract is it current?</w:t>
            </w:r>
          </w:p>
        </w:tc>
        <w:tc>
          <w:tcPr>
            <w:tcW w:w="709" w:type="dxa"/>
          </w:tcPr>
          <w:p w14:paraId="728A20D6"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D7"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D8" w14:textId="77777777" w:rsidR="002B6E08" w:rsidRDefault="002B6E08" w:rsidP="002B6E08"/>
        </w:tc>
      </w:tr>
      <w:tr w:rsidR="002B6E08" w14:paraId="728A20DC" w14:textId="77777777" w:rsidTr="00471B36">
        <w:trPr>
          <w:trHeight w:val="258"/>
        </w:trPr>
        <w:tc>
          <w:tcPr>
            <w:tcW w:w="420" w:type="dxa"/>
            <w:vMerge/>
          </w:tcPr>
          <w:p w14:paraId="728A20DA" w14:textId="77777777" w:rsidR="002B6E08" w:rsidRDefault="002B6E08" w:rsidP="002B6E08"/>
        </w:tc>
        <w:tc>
          <w:tcPr>
            <w:tcW w:w="10207" w:type="dxa"/>
            <w:gridSpan w:val="4"/>
          </w:tcPr>
          <w:p w14:paraId="728A20DB" w14:textId="77777777" w:rsidR="002B6E08" w:rsidRDefault="002B6E08" w:rsidP="002B6E08">
            <w:r w:rsidRPr="00F7655C">
              <w:rPr>
                <w:b/>
              </w:rPr>
              <w:t>VICARAGE</w:t>
            </w:r>
          </w:p>
        </w:tc>
      </w:tr>
      <w:tr w:rsidR="002B6E08" w14:paraId="35D8F00C" w14:textId="77777777" w:rsidTr="00846B56">
        <w:tc>
          <w:tcPr>
            <w:tcW w:w="420" w:type="dxa"/>
            <w:vMerge/>
          </w:tcPr>
          <w:p w14:paraId="00DED38B" w14:textId="77777777" w:rsidR="002B6E08" w:rsidRDefault="002B6E08" w:rsidP="002B6E08"/>
        </w:tc>
        <w:tc>
          <w:tcPr>
            <w:tcW w:w="5812" w:type="dxa"/>
          </w:tcPr>
          <w:p w14:paraId="7F663064" w14:textId="246FE89C" w:rsidR="002B6E08" w:rsidRPr="00A1061A" w:rsidRDefault="002B6E08" w:rsidP="002B6E08">
            <w:r>
              <w:t xml:space="preserve">Does </w:t>
            </w:r>
            <w:r>
              <w:t>the vicarage</w:t>
            </w:r>
            <w:r>
              <w:t xml:space="preserve"> have a long-term maintenance plan? (If yes, please include term in the notes column)</w:t>
            </w:r>
          </w:p>
        </w:tc>
        <w:tc>
          <w:tcPr>
            <w:tcW w:w="709" w:type="dxa"/>
          </w:tcPr>
          <w:p w14:paraId="0E5B75AD" w14:textId="2809A7BF"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65BE2AEA" w14:textId="15751F0F"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4B812E45" w14:textId="77777777" w:rsidR="002B6E08" w:rsidRDefault="002B6E08" w:rsidP="002B6E08"/>
        </w:tc>
      </w:tr>
      <w:tr w:rsidR="002B6E08" w14:paraId="728A20E2" w14:textId="77777777" w:rsidTr="00846B56">
        <w:tc>
          <w:tcPr>
            <w:tcW w:w="420" w:type="dxa"/>
            <w:vMerge/>
          </w:tcPr>
          <w:p w14:paraId="728A20DD" w14:textId="77777777" w:rsidR="002B6E08" w:rsidRDefault="002B6E08" w:rsidP="002B6E08"/>
        </w:tc>
        <w:tc>
          <w:tcPr>
            <w:tcW w:w="5812" w:type="dxa"/>
          </w:tcPr>
          <w:p w14:paraId="728A20DE" w14:textId="77777777" w:rsidR="002B6E08" w:rsidRPr="00A1061A" w:rsidRDefault="002B6E08" w:rsidP="002B6E08">
            <w:r w:rsidRPr="00A1061A">
              <w:t>Does the vicarage have smoke alarms fitted?</w:t>
            </w:r>
          </w:p>
        </w:tc>
        <w:tc>
          <w:tcPr>
            <w:tcW w:w="709" w:type="dxa"/>
          </w:tcPr>
          <w:p w14:paraId="728A20DF"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E0"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0E1" w14:textId="77777777" w:rsidR="002B6E08" w:rsidRDefault="002B6E08" w:rsidP="002B6E08"/>
        </w:tc>
      </w:tr>
      <w:tr w:rsidR="002B6E08" w14:paraId="728A20E6" w14:textId="77777777" w:rsidTr="00846B56">
        <w:tc>
          <w:tcPr>
            <w:tcW w:w="420" w:type="dxa"/>
            <w:vMerge/>
          </w:tcPr>
          <w:p w14:paraId="728A20E3" w14:textId="77777777" w:rsidR="002B6E08" w:rsidRDefault="002B6E08" w:rsidP="002B6E08"/>
        </w:tc>
        <w:tc>
          <w:tcPr>
            <w:tcW w:w="5812" w:type="dxa"/>
          </w:tcPr>
          <w:p w14:paraId="728A20E4" w14:textId="77777777" w:rsidR="002B6E08" w:rsidRPr="00A1061A" w:rsidRDefault="002B6E08" w:rsidP="002B6E08">
            <w:r>
              <w:t>Date when</w:t>
            </w:r>
            <w:r w:rsidRPr="00A1061A">
              <w:t xml:space="preserve"> batteries last replace</w:t>
            </w:r>
            <w:r>
              <w:t>d</w:t>
            </w:r>
            <w:r w:rsidRPr="00A1061A">
              <w:t xml:space="preserve"> </w:t>
            </w:r>
            <w:r>
              <w:t xml:space="preserve">the vicarage smoke </w:t>
            </w:r>
            <w:r w:rsidRPr="00A1061A">
              <w:t>alarms?</w:t>
            </w:r>
          </w:p>
        </w:tc>
        <w:tc>
          <w:tcPr>
            <w:tcW w:w="4395" w:type="dxa"/>
            <w:gridSpan w:val="3"/>
          </w:tcPr>
          <w:p w14:paraId="728A20E5" w14:textId="77777777" w:rsidR="002B6E08" w:rsidRPr="00F7655C" w:rsidRDefault="002B6E08" w:rsidP="002B6E08">
            <w:pPr>
              <w:rPr>
                <w:sz w:val="18"/>
                <w:szCs w:val="18"/>
              </w:rPr>
            </w:pPr>
            <w:r w:rsidRPr="00F7655C">
              <w:rPr>
                <w:sz w:val="18"/>
                <w:szCs w:val="18"/>
              </w:rPr>
              <w:t>Date replaced:</w:t>
            </w:r>
          </w:p>
        </w:tc>
      </w:tr>
      <w:tr w:rsidR="002B6E08" w14:paraId="728A20E9" w14:textId="77777777" w:rsidTr="00533437">
        <w:tc>
          <w:tcPr>
            <w:tcW w:w="420" w:type="dxa"/>
            <w:vMerge w:val="restart"/>
          </w:tcPr>
          <w:p w14:paraId="728A20E7" w14:textId="77777777" w:rsidR="002B6E08" w:rsidRDefault="002B6E08" w:rsidP="002B6E08">
            <w:r>
              <w:t>2</w:t>
            </w:r>
          </w:p>
        </w:tc>
        <w:tc>
          <w:tcPr>
            <w:tcW w:w="10207" w:type="dxa"/>
            <w:gridSpan w:val="4"/>
          </w:tcPr>
          <w:p w14:paraId="728A20E8" w14:textId="77777777" w:rsidR="002B6E08" w:rsidRPr="00471B36" w:rsidRDefault="002B6E08" w:rsidP="002B6E08">
            <w:r>
              <w:rPr>
                <w:b/>
              </w:rPr>
              <w:t>HEALTH &amp; SAFETY / HAZARD AND ACCIDENT REPORTING</w:t>
            </w:r>
          </w:p>
        </w:tc>
      </w:tr>
      <w:tr w:rsidR="002B6E08" w14:paraId="728A20EF" w14:textId="77777777" w:rsidTr="00AB0213">
        <w:tc>
          <w:tcPr>
            <w:tcW w:w="420" w:type="dxa"/>
            <w:vMerge/>
          </w:tcPr>
          <w:p w14:paraId="728A20EA" w14:textId="77777777" w:rsidR="002B6E08" w:rsidRDefault="002B6E08" w:rsidP="002B6E08"/>
        </w:tc>
        <w:tc>
          <w:tcPr>
            <w:tcW w:w="5812" w:type="dxa"/>
          </w:tcPr>
          <w:p w14:paraId="728A20EB" w14:textId="77777777" w:rsidR="002B6E08" w:rsidRDefault="002B6E08" w:rsidP="002B6E08">
            <w:r>
              <w:t>Is there adequate lighting?</w:t>
            </w:r>
          </w:p>
        </w:tc>
        <w:tc>
          <w:tcPr>
            <w:tcW w:w="709" w:type="dxa"/>
          </w:tcPr>
          <w:p w14:paraId="728A20EC" w14:textId="77777777" w:rsidR="002B6E08" w:rsidRPr="00F7655C" w:rsidRDefault="002B6E08" w:rsidP="002B6E08">
            <w:pPr>
              <w:jc w:val="center"/>
              <w:rPr>
                <w:rFonts w:asciiTheme="minorHAnsi" w:hAnsiTheme="minorHAnsi"/>
                <w:i/>
                <w:sz w:val="18"/>
                <w:szCs w:val="18"/>
              </w:rPr>
            </w:pPr>
            <w:r>
              <w:rPr>
                <w:rFonts w:asciiTheme="minorHAnsi" w:hAnsiTheme="minorHAnsi"/>
                <w:i/>
                <w:sz w:val="18"/>
                <w:szCs w:val="18"/>
              </w:rPr>
              <w:t>Yes</w:t>
            </w:r>
          </w:p>
        </w:tc>
        <w:tc>
          <w:tcPr>
            <w:tcW w:w="567" w:type="dxa"/>
          </w:tcPr>
          <w:p w14:paraId="728A20ED" w14:textId="77777777" w:rsidR="002B6E08" w:rsidRPr="00F7655C" w:rsidRDefault="002B6E08" w:rsidP="002B6E08">
            <w:pPr>
              <w:jc w:val="center"/>
              <w:rPr>
                <w:rFonts w:asciiTheme="minorHAnsi" w:hAnsiTheme="minorHAnsi"/>
                <w:i/>
                <w:sz w:val="18"/>
                <w:szCs w:val="18"/>
              </w:rPr>
            </w:pPr>
            <w:r>
              <w:rPr>
                <w:rFonts w:asciiTheme="minorHAnsi" w:hAnsiTheme="minorHAnsi"/>
                <w:i/>
                <w:sz w:val="18"/>
                <w:szCs w:val="18"/>
              </w:rPr>
              <w:t>No</w:t>
            </w:r>
          </w:p>
        </w:tc>
        <w:tc>
          <w:tcPr>
            <w:tcW w:w="3119" w:type="dxa"/>
          </w:tcPr>
          <w:p w14:paraId="728A20EE" w14:textId="77777777" w:rsidR="002B6E08" w:rsidRPr="00471B36" w:rsidRDefault="002B6E08" w:rsidP="002B6E08"/>
        </w:tc>
      </w:tr>
      <w:tr w:rsidR="002B6E08" w14:paraId="728A20F5" w14:textId="77777777" w:rsidTr="00AB0213">
        <w:tc>
          <w:tcPr>
            <w:tcW w:w="420" w:type="dxa"/>
            <w:vMerge/>
          </w:tcPr>
          <w:p w14:paraId="728A20F0" w14:textId="77777777" w:rsidR="002B6E08" w:rsidRDefault="002B6E08" w:rsidP="002B6E08"/>
        </w:tc>
        <w:tc>
          <w:tcPr>
            <w:tcW w:w="5812" w:type="dxa"/>
          </w:tcPr>
          <w:p w14:paraId="728A20F1" w14:textId="77777777" w:rsidR="002B6E08" w:rsidRPr="00471B36" w:rsidRDefault="002B6E08" w:rsidP="002B6E08">
            <w:r>
              <w:t>Trip hazards and uneven surfaces noted?</w:t>
            </w:r>
          </w:p>
        </w:tc>
        <w:tc>
          <w:tcPr>
            <w:tcW w:w="709" w:type="dxa"/>
          </w:tcPr>
          <w:p w14:paraId="728A20F2" w14:textId="77777777" w:rsidR="002B6E08" w:rsidRPr="00F7655C" w:rsidRDefault="002B6E08" w:rsidP="002B6E08">
            <w:pPr>
              <w:jc w:val="center"/>
              <w:rPr>
                <w:rFonts w:asciiTheme="minorHAnsi" w:hAnsiTheme="minorHAnsi"/>
                <w:i/>
                <w:sz w:val="18"/>
                <w:szCs w:val="18"/>
              </w:rPr>
            </w:pPr>
            <w:r>
              <w:rPr>
                <w:rFonts w:asciiTheme="minorHAnsi" w:hAnsiTheme="minorHAnsi"/>
                <w:i/>
                <w:sz w:val="18"/>
                <w:szCs w:val="18"/>
              </w:rPr>
              <w:t>Yes</w:t>
            </w:r>
          </w:p>
        </w:tc>
        <w:tc>
          <w:tcPr>
            <w:tcW w:w="567" w:type="dxa"/>
          </w:tcPr>
          <w:p w14:paraId="728A20F3" w14:textId="77777777" w:rsidR="002B6E08" w:rsidRPr="00F7655C" w:rsidRDefault="002B6E08" w:rsidP="002B6E08">
            <w:pPr>
              <w:jc w:val="center"/>
              <w:rPr>
                <w:rFonts w:asciiTheme="minorHAnsi" w:hAnsiTheme="minorHAnsi"/>
                <w:i/>
                <w:sz w:val="18"/>
                <w:szCs w:val="18"/>
              </w:rPr>
            </w:pPr>
            <w:r>
              <w:rPr>
                <w:rFonts w:asciiTheme="minorHAnsi" w:hAnsiTheme="minorHAnsi"/>
                <w:i/>
                <w:sz w:val="18"/>
                <w:szCs w:val="18"/>
              </w:rPr>
              <w:t>No</w:t>
            </w:r>
          </w:p>
        </w:tc>
        <w:tc>
          <w:tcPr>
            <w:tcW w:w="3119" w:type="dxa"/>
          </w:tcPr>
          <w:p w14:paraId="728A20F4" w14:textId="77777777" w:rsidR="002B6E08" w:rsidRPr="00471B36" w:rsidRDefault="002B6E08" w:rsidP="002B6E08"/>
        </w:tc>
      </w:tr>
      <w:tr w:rsidR="002B6E08" w14:paraId="728A20FB" w14:textId="77777777" w:rsidTr="00AB0213">
        <w:tc>
          <w:tcPr>
            <w:tcW w:w="420" w:type="dxa"/>
            <w:vMerge/>
          </w:tcPr>
          <w:p w14:paraId="728A20F6" w14:textId="77777777" w:rsidR="002B6E08" w:rsidRDefault="002B6E08" w:rsidP="002B6E08"/>
        </w:tc>
        <w:tc>
          <w:tcPr>
            <w:tcW w:w="5812" w:type="dxa"/>
          </w:tcPr>
          <w:p w14:paraId="728A20F7" w14:textId="77777777" w:rsidR="002B6E08" w:rsidRPr="00471B36" w:rsidRDefault="002B6E08" w:rsidP="002B6E08">
            <w:r>
              <w:t>Exterior – recycle and rubbish bins clear of building?</w:t>
            </w:r>
          </w:p>
        </w:tc>
        <w:tc>
          <w:tcPr>
            <w:tcW w:w="709" w:type="dxa"/>
          </w:tcPr>
          <w:p w14:paraId="728A20F8" w14:textId="77777777" w:rsidR="002B6E08" w:rsidRPr="00F7655C" w:rsidRDefault="002B6E08" w:rsidP="002B6E08">
            <w:pPr>
              <w:jc w:val="center"/>
              <w:rPr>
                <w:rFonts w:asciiTheme="minorHAnsi" w:hAnsiTheme="minorHAnsi"/>
                <w:i/>
                <w:sz w:val="18"/>
                <w:szCs w:val="18"/>
              </w:rPr>
            </w:pPr>
            <w:r>
              <w:rPr>
                <w:rFonts w:asciiTheme="minorHAnsi" w:hAnsiTheme="minorHAnsi"/>
                <w:i/>
                <w:sz w:val="18"/>
                <w:szCs w:val="18"/>
              </w:rPr>
              <w:t>Yes</w:t>
            </w:r>
          </w:p>
        </w:tc>
        <w:tc>
          <w:tcPr>
            <w:tcW w:w="567" w:type="dxa"/>
          </w:tcPr>
          <w:p w14:paraId="728A20F9" w14:textId="77777777" w:rsidR="002B6E08" w:rsidRPr="00F7655C" w:rsidRDefault="002B6E08" w:rsidP="002B6E08">
            <w:pPr>
              <w:jc w:val="center"/>
              <w:rPr>
                <w:rFonts w:asciiTheme="minorHAnsi" w:hAnsiTheme="minorHAnsi"/>
                <w:i/>
                <w:sz w:val="18"/>
                <w:szCs w:val="18"/>
              </w:rPr>
            </w:pPr>
            <w:r>
              <w:rPr>
                <w:rFonts w:asciiTheme="minorHAnsi" w:hAnsiTheme="minorHAnsi"/>
                <w:i/>
                <w:sz w:val="18"/>
                <w:szCs w:val="18"/>
              </w:rPr>
              <w:t>No</w:t>
            </w:r>
          </w:p>
        </w:tc>
        <w:tc>
          <w:tcPr>
            <w:tcW w:w="3119" w:type="dxa"/>
          </w:tcPr>
          <w:p w14:paraId="728A20FA" w14:textId="77777777" w:rsidR="002B6E08" w:rsidRPr="00471B36" w:rsidRDefault="002B6E08" w:rsidP="002B6E08"/>
        </w:tc>
      </w:tr>
      <w:tr w:rsidR="002B6E08" w14:paraId="728A2101" w14:textId="77777777" w:rsidTr="00AB0213">
        <w:tc>
          <w:tcPr>
            <w:tcW w:w="420" w:type="dxa"/>
            <w:vMerge/>
          </w:tcPr>
          <w:p w14:paraId="728A20FC" w14:textId="77777777" w:rsidR="002B6E08" w:rsidRDefault="002B6E08" w:rsidP="002B6E08"/>
        </w:tc>
        <w:tc>
          <w:tcPr>
            <w:tcW w:w="5812" w:type="dxa"/>
          </w:tcPr>
          <w:p w14:paraId="728A20FD" w14:textId="77777777" w:rsidR="002B6E08" w:rsidRPr="00471B36" w:rsidRDefault="002B6E08" w:rsidP="002B6E08">
            <w:r>
              <w:t>Hazardous substances stored in locked cupboards?</w:t>
            </w:r>
          </w:p>
        </w:tc>
        <w:tc>
          <w:tcPr>
            <w:tcW w:w="709" w:type="dxa"/>
          </w:tcPr>
          <w:p w14:paraId="728A20FE"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0FF"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100" w14:textId="77777777" w:rsidR="002B6E08" w:rsidRPr="00471B36" w:rsidRDefault="002B6E08" w:rsidP="002B6E08"/>
        </w:tc>
      </w:tr>
      <w:tr w:rsidR="002B6E08" w14:paraId="728A2107" w14:textId="77777777" w:rsidTr="00D52ADA">
        <w:tc>
          <w:tcPr>
            <w:tcW w:w="420" w:type="dxa"/>
            <w:vMerge/>
          </w:tcPr>
          <w:p w14:paraId="728A2102" w14:textId="77777777" w:rsidR="002B6E08" w:rsidRDefault="002B6E08" w:rsidP="002B6E08"/>
        </w:tc>
        <w:tc>
          <w:tcPr>
            <w:tcW w:w="5812" w:type="dxa"/>
          </w:tcPr>
          <w:p w14:paraId="728A2103" w14:textId="77777777" w:rsidR="002B6E08" w:rsidRPr="00471B36" w:rsidRDefault="002B6E08" w:rsidP="002B6E08">
            <w:r>
              <w:t xml:space="preserve">Walkways clear?  </w:t>
            </w:r>
            <w:proofErr w:type="spellStart"/>
            <w:r>
              <w:t>Ie</w:t>
            </w:r>
            <w:proofErr w:type="spellEnd"/>
            <w:r>
              <w:t>. no items stored in walkways.</w:t>
            </w:r>
          </w:p>
        </w:tc>
        <w:tc>
          <w:tcPr>
            <w:tcW w:w="709" w:type="dxa"/>
          </w:tcPr>
          <w:p w14:paraId="728A2104" w14:textId="77777777" w:rsidR="002B6E08" w:rsidRPr="00157504" w:rsidRDefault="002B6E08" w:rsidP="002B6E08">
            <w:pPr>
              <w:rPr>
                <w:rFonts w:asciiTheme="minorHAnsi" w:hAnsiTheme="minorHAnsi"/>
                <w:sz w:val="18"/>
                <w:szCs w:val="18"/>
              </w:rPr>
            </w:pPr>
            <w:r>
              <w:rPr>
                <w:rFonts w:asciiTheme="minorHAnsi" w:hAnsiTheme="minorHAnsi"/>
                <w:i/>
                <w:sz w:val="18"/>
                <w:szCs w:val="18"/>
              </w:rPr>
              <w:t xml:space="preserve">  </w:t>
            </w:r>
            <w:r w:rsidRPr="00F7655C">
              <w:rPr>
                <w:rFonts w:asciiTheme="minorHAnsi" w:hAnsiTheme="minorHAnsi"/>
                <w:i/>
                <w:sz w:val="18"/>
                <w:szCs w:val="18"/>
              </w:rPr>
              <w:t>Yes</w:t>
            </w:r>
          </w:p>
        </w:tc>
        <w:tc>
          <w:tcPr>
            <w:tcW w:w="567" w:type="dxa"/>
          </w:tcPr>
          <w:p w14:paraId="728A2105" w14:textId="77777777" w:rsidR="002B6E08" w:rsidRPr="00157504" w:rsidRDefault="002B6E08" w:rsidP="002B6E08">
            <w:pPr>
              <w:rPr>
                <w:rFonts w:asciiTheme="minorHAnsi" w:hAnsiTheme="minorHAnsi"/>
                <w:sz w:val="18"/>
                <w:szCs w:val="18"/>
              </w:rPr>
            </w:pPr>
            <w:r>
              <w:rPr>
                <w:rFonts w:asciiTheme="minorHAnsi" w:hAnsiTheme="minorHAnsi"/>
                <w:i/>
                <w:sz w:val="18"/>
                <w:szCs w:val="18"/>
              </w:rPr>
              <w:t xml:space="preserve"> </w:t>
            </w:r>
            <w:r w:rsidRPr="00F7655C">
              <w:rPr>
                <w:rFonts w:asciiTheme="minorHAnsi" w:hAnsiTheme="minorHAnsi"/>
                <w:i/>
                <w:sz w:val="18"/>
                <w:szCs w:val="18"/>
              </w:rPr>
              <w:t>No</w:t>
            </w:r>
          </w:p>
        </w:tc>
        <w:tc>
          <w:tcPr>
            <w:tcW w:w="3119" w:type="dxa"/>
          </w:tcPr>
          <w:p w14:paraId="728A2106" w14:textId="77777777" w:rsidR="002B6E08" w:rsidRPr="00157504" w:rsidRDefault="002B6E08" w:rsidP="002B6E08">
            <w:pPr>
              <w:rPr>
                <w:rFonts w:asciiTheme="minorHAnsi" w:hAnsiTheme="minorHAnsi"/>
                <w:sz w:val="18"/>
                <w:szCs w:val="18"/>
              </w:rPr>
            </w:pPr>
          </w:p>
        </w:tc>
      </w:tr>
      <w:tr w:rsidR="002B6E08" w14:paraId="728A210D" w14:textId="77777777" w:rsidTr="00D52ADA">
        <w:tc>
          <w:tcPr>
            <w:tcW w:w="420" w:type="dxa"/>
            <w:vMerge/>
          </w:tcPr>
          <w:p w14:paraId="728A2108" w14:textId="77777777" w:rsidR="002B6E08" w:rsidRDefault="002B6E08" w:rsidP="002B6E08"/>
        </w:tc>
        <w:tc>
          <w:tcPr>
            <w:tcW w:w="5812" w:type="dxa"/>
          </w:tcPr>
          <w:p w14:paraId="728A2109" w14:textId="77777777" w:rsidR="002B6E08" w:rsidRDefault="002B6E08" w:rsidP="002B6E08">
            <w:r>
              <w:t>Storage adequate, safe?</w:t>
            </w:r>
          </w:p>
        </w:tc>
        <w:tc>
          <w:tcPr>
            <w:tcW w:w="709" w:type="dxa"/>
          </w:tcPr>
          <w:p w14:paraId="728A210A" w14:textId="77777777" w:rsidR="002B6E08" w:rsidRPr="00157504" w:rsidRDefault="002B6E08" w:rsidP="002B6E08">
            <w:pPr>
              <w:rPr>
                <w:rFonts w:asciiTheme="minorHAnsi" w:hAnsiTheme="minorHAnsi"/>
                <w:sz w:val="18"/>
                <w:szCs w:val="18"/>
              </w:rPr>
            </w:pPr>
            <w:r>
              <w:rPr>
                <w:rFonts w:asciiTheme="minorHAnsi" w:hAnsiTheme="minorHAnsi"/>
                <w:i/>
                <w:sz w:val="18"/>
                <w:szCs w:val="18"/>
              </w:rPr>
              <w:t xml:space="preserve">  </w:t>
            </w:r>
            <w:r w:rsidRPr="00F7655C">
              <w:rPr>
                <w:rFonts w:asciiTheme="minorHAnsi" w:hAnsiTheme="minorHAnsi"/>
                <w:i/>
                <w:sz w:val="18"/>
                <w:szCs w:val="18"/>
              </w:rPr>
              <w:t>Yes</w:t>
            </w:r>
          </w:p>
        </w:tc>
        <w:tc>
          <w:tcPr>
            <w:tcW w:w="567" w:type="dxa"/>
          </w:tcPr>
          <w:p w14:paraId="728A210B" w14:textId="77777777" w:rsidR="002B6E08" w:rsidRPr="00157504" w:rsidRDefault="002B6E08" w:rsidP="002B6E08">
            <w:pPr>
              <w:rPr>
                <w:rFonts w:asciiTheme="minorHAnsi" w:hAnsiTheme="minorHAnsi"/>
                <w:sz w:val="18"/>
                <w:szCs w:val="18"/>
              </w:rPr>
            </w:pPr>
            <w:r>
              <w:rPr>
                <w:rFonts w:asciiTheme="minorHAnsi" w:hAnsiTheme="minorHAnsi"/>
                <w:i/>
                <w:sz w:val="18"/>
                <w:szCs w:val="18"/>
              </w:rPr>
              <w:t xml:space="preserve"> </w:t>
            </w:r>
            <w:r w:rsidRPr="00F7655C">
              <w:rPr>
                <w:rFonts w:asciiTheme="minorHAnsi" w:hAnsiTheme="minorHAnsi"/>
                <w:i/>
                <w:sz w:val="18"/>
                <w:szCs w:val="18"/>
              </w:rPr>
              <w:t>No</w:t>
            </w:r>
          </w:p>
        </w:tc>
        <w:tc>
          <w:tcPr>
            <w:tcW w:w="3119" w:type="dxa"/>
          </w:tcPr>
          <w:p w14:paraId="728A210C" w14:textId="77777777" w:rsidR="002B6E08" w:rsidRPr="00157504" w:rsidRDefault="002B6E08" w:rsidP="002B6E08">
            <w:pPr>
              <w:rPr>
                <w:rFonts w:asciiTheme="minorHAnsi" w:hAnsiTheme="minorHAnsi"/>
                <w:sz w:val="18"/>
                <w:szCs w:val="18"/>
              </w:rPr>
            </w:pPr>
          </w:p>
        </w:tc>
      </w:tr>
      <w:tr w:rsidR="002B6E08" w14:paraId="728A2113" w14:textId="77777777" w:rsidTr="009F3E85">
        <w:tc>
          <w:tcPr>
            <w:tcW w:w="420" w:type="dxa"/>
            <w:vMerge/>
          </w:tcPr>
          <w:p w14:paraId="728A210E" w14:textId="77777777" w:rsidR="002B6E08" w:rsidRDefault="002B6E08" w:rsidP="002B6E08"/>
        </w:tc>
        <w:tc>
          <w:tcPr>
            <w:tcW w:w="5812" w:type="dxa"/>
          </w:tcPr>
          <w:p w14:paraId="728A210F" w14:textId="77777777" w:rsidR="002B6E08" w:rsidRDefault="002B6E08" w:rsidP="002B6E08">
            <w:r>
              <w:t>What is the date of the last evacuation practice?</w:t>
            </w:r>
          </w:p>
          <w:p w14:paraId="728A2110" w14:textId="77777777" w:rsidR="002B6E08" w:rsidRPr="00471B36" w:rsidRDefault="002B6E08" w:rsidP="002B6E08">
            <w:r w:rsidRPr="00372277">
              <w:rPr>
                <w:i/>
                <w:sz w:val="20"/>
                <w:szCs w:val="20"/>
              </w:rPr>
              <w:t>Note: These should be carried out yearly.</w:t>
            </w:r>
          </w:p>
        </w:tc>
        <w:tc>
          <w:tcPr>
            <w:tcW w:w="1276" w:type="dxa"/>
            <w:gridSpan w:val="2"/>
          </w:tcPr>
          <w:p w14:paraId="728A2111" w14:textId="77777777" w:rsidR="002B6E08" w:rsidRPr="00F7655C" w:rsidRDefault="002B6E08" w:rsidP="002B6E08">
            <w:pPr>
              <w:tabs>
                <w:tab w:val="center" w:pos="175"/>
              </w:tabs>
              <w:rPr>
                <w:rFonts w:asciiTheme="minorHAnsi" w:hAnsiTheme="minorHAnsi"/>
                <w:i/>
                <w:sz w:val="18"/>
                <w:szCs w:val="18"/>
              </w:rPr>
            </w:pPr>
            <w:r w:rsidRPr="00F7655C">
              <w:rPr>
                <w:sz w:val="18"/>
                <w:szCs w:val="18"/>
              </w:rPr>
              <w:t>Date of last practice:</w:t>
            </w:r>
          </w:p>
        </w:tc>
        <w:tc>
          <w:tcPr>
            <w:tcW w:w="3119" w:type="dxa"/>
          </w:tcPr>
          <w:p w14:paraId="728A2112" w14:textId="77777777" w:rsidR="002B6E08" w:rsidRPr="00471B36" w:rsidRDefault="002B6E08" w:rsidP="002B6E08"/>
        </w:tc>
      </w:tr>
      <w:tr w:rsidR="002B6E08" w14:paraId="728A2119" w14:textId="77777777" w:rsidTr="00846B56">
        <w:tc>
          <w:tcPr>
            <w:tcW w:w="420" w:type="dxa"/>
            <w:vMerge/>
          </w:tcPr>
          <w:p w14:paraId="728A2114" w14:textId="77777777" w:rsidR="002B6E08" w:rsidRDefault="002B6E08" w:rsidP="002B6E08"/>
        </w:tc>
        <w:tc>
          <w:tcPr>
            <w:tcW w:w="5812" w:type="dxa"/>
          </w:tcPr>
          <w:p w14:paraId="728A2115" w14:textId="77777777" w:rsidR="002B6E08" w:rsidRDefault="002B6E08" w:rsidP="002B6E08">
            <w:r>
              <w:t>All exit doors and access to fire equipment clear?</w:t>
            </w:r>
          </w:p>
        </w:tc>
        <w:tc>
          <w:tcPr>
            <w:tcW w:w="709" w:type="dxa"/>
          </w:tcPr>
          <w:p w14:paraId="728A2116" w14:textId="77777777" w:rsidR="002B6E08" w:rsidRDefault="002B6E08" w:rsidP="002B6E08">
            <w:pPr>
              <w:jc w:val="center"/>
              <w:rPr>
                <w:rFonts w:asciiTheme="minorHAnsi" w:hAnsiTheme="minorHAnsi"/>
                <w:i/>
                <w:sz w:val="18"/>
                <w:szCs w:val="18"/>
              </w:rPr>
            </w:pPr>
            <w:r>
              <w:rPr>
                <w:rFonts w:asciiTheme="minorHAnsi" w:hAnsiTheme="minorHAnsi"/>
                <w:i/>
                <w:sz w:val="18"/>
                <w:szCs w:val="18"/>
              </w:rPr>
              <w:t>Yes</w:t>
            </w:r>
          </w:p>
        </w:tc>
        <w:tc>
          <w:tcPr>
            <w:tcW w:w="567" w:type="dxa"/>
          </w:tcPr>
          <w:p w14:paraId="728A2117" w14:textId="77777777" w:rsidR="002B6E08" w:rsidRDefault="002B6E08" w:rsidP="002B6E08">
            <w:pPr>
              <w:tabs>
                <w:tab w:val="center" w:pos="175"/>
              </w:tabs>
              <w:rPr>
                <w:rFonts w:asciiTheme="minorHAnsi" w:hAnsiTheme="minorHAnsi"/>
                <w:i/>
                <w:sz w:val="18"/>
                <w:szCs w:val="18"/>
              </w:rPr>
            </w:pPr>
            <w:r>
              <w:rPr>
                <w:rFonts w:asciiTheme="minorHAnsi" w:hAnsiTheme="minorHAnsi"/>
                <w:i/>
                <w:sz w:val="18"/>
                <w:szCs w:val="18"/>
              </w:rPr>
              <w:tab/>
              <w:t>No</w:t>
            </w:r>
          </w:p>
        </w:tc>
        <w:tc>
          <w:tcPr>
            <w:tcW w:w="3119" w:type="dxa"/>
          </w:tcPr>
          <w:p w14:paraId="728A2118" w14:textId="77777777" w:rsidR="002B6E08" w:rsidRPr="00471B36" w:rsidRDefault="002B6E08" w:rsidP="002B6E08"/>
        </w:tc>
      </w:tr>
      <w:tr w:rsidR="002B6E08" w14:paraId="728A211F" w14:textId="77777777" w:rsidTr="00846B56">
        <w:tc>
          <w:tcPr>
            <w:tcW w:w="420" w:type="dxa"/>
            <w:vMerge/>
          </w:tcPr>
          <w:p w14:paraId="728A211A" w14:textId="77777777" w:rsidR="002B6E08" w:rsidRDefault="002B6E08" w:rsidP="002B6E08"/>
        </w:tc>
        <w:tc>
          <w:tcPr>
            <w:tcW w:w="5812" w:type="dxa"/>
          </w:tcPr>
          <w:p w14:paraId="728A211B" w14:textId="77777777" w:rsidR="002B6E08" w:rsidRDefault="002B6E08" w:rsidP="002B6E08">
            <w:r>
              <w:t>Are fire safety wardens delegated and trained?</w:t>
            </w:r>
          </w:p>
        </w:tc>
        <w:tc>
          <w:tcPr>
            <w:tcW w:w="709" w:type="dxa"/>
          </w:tcPr>
          <w:p w14:paraId="728A211C" w14:textId="77777777" w:rsidR="002B6E08" w:rsidRDefault="002B6E08" w:rsidP="002B6E08">
            <w:pPr>
              <w:jc w:val="center"/>
              <w:rPr>
                <w:rFonts w:asciiTheme="minorHAnsi" w:hAnsiTheme="minorHAnsi"/>
                <w:i/>
                <w:sz w:val="18"/>
                <w:szCs w:val="18"/>
              </w:rPr>
            </w:pPr>
            <w:r>
              <w:rPr>
                <w:rFonts w:asciiTheme="minorHAnsi" w:hAnsiTheme="minorHAnsi"/>
                <w:i/>
                <w:sz w:val="18"/>
                <w:szCs w:val="18"/>
              </w:rPr>
              <w:t>Yes</w:t>
            </w:r>
          </w:p>
        </w:tc>
        <w:tc>
          <w:tcPr>
            <w:tcW w:w="567" w:type="dxa"/>
          </w:tcPr>
          <w:p w14:paraId="728A211D" w14:textId="77777777" w:rsidR="002B6E08" w:rsidRDefault="002B6E08" w:rsidP="002B6E08">
            <w:pPr>
              <w:tabs>
                <w:tab w:val="center" w:pos="175"/>
              </w:tabs>
              <w:rPr>
                <w:rFonts w:asciiTheme="minorHAnsi" w:hAnsiTheme="minorHAnsi"/>
                <w:i/>
                <w:sz w:val="18"/>
                <w:szCs w:val="18"/>
              </w:rPr>
            </w:pPr>
            <w:r>
              <w:rPr>
                <w:rFonts w:asciiTheme="minorHAnsi" w:hAnsiTheme="minorHAnsi"/>
                <w:i/>
                <w:sz w:val="18"/>
                <w:szCs w:val="18"/>
              </w:rPr>
              <w:tab/>
              <w:t>No</w:t>
            </w:r>
          </w:p>
        </w:tc>
        <w:tc>
          <w:tcPr>
            <w:tcW w:w="3119" w:type="dxa"/>
          </w:tcPr>
          <w:p w14:paraId="728A211E" w14:textId="77777777" w:rsidR="002B6E08" w:rsidRPr="00471B36" w:rsidRDefault="002B6E08" w:rsidP="002B6E08"/>
        </w:tc>
      </w:tr>
      <w:tr w:rsidR="002B6E08" w14:paraId="728A2125" w14:textId="77777777" w:rsidTr="00846B56">
        <w:tc>
          <w:tcPr>
            <w:tcW w:w="420" w:type="dxa"/>
            <w:vMerge/>
          </w:tcPr>
          <w:p w14:paraId="728A2120" w14:textId="77777777" w:rsidR="002B6E08" w:rsidRDefault="002B6E08" w:rsidP="002B6E08"/>
        </w:tc>
        <w:tc>
          <w:tcPr>
            <w:tcW w:w="5812" w:type="dxa"/>
          </w:tcPr>
          <w:p w14:paraId="728A2121" w14:textId="77777777" w:rsidR="002B6E08" w:rsidRDefault="002B6E08" w:rsidP="002B6E08">
            <w:r>
              <w:t>Are visitors/contractors made aware of any hazards?</w:t>
            </w:r>
          </w:p>
        </w:tc>
        <w:tc>
          <w:tcPr>
            <w:tcW w:w="709" w:type="dxa"/>
          </w:tcPr>
          <w:p w14:paraId="728A2122" w14:textId="77777777" w:rsidR="002B6E08" w:rsidRDefault="002B6E08" w:rsidP="002B6E08">
            <w:pPr>
              <w:jc w:val="center"/>
              <w:rPr>
                <w:rFonts w:asciiTheme="minorHAnsi" w:hAnsiTheme="minorHAnsi"/>
                <w:i/>
                <w:sz w:val="18"/>
                <w:szCs w:val="18"/>
              </w:rPr>
            </w:pPr>
            <w:r>
              <w:rPr>
                <w:rFonts w:asciiTheme="minorHAnsi" w:hAnsiTheme="minorHAnsi"/>
                <w:i/>
                <w:sz w:val="18"/>
                <w:szCs w:val="18"/>
              </w:rPr>
              <w:t>Yes</w:t>
            </w:r>
          </w:p>
        </w:tc>
        <w:tc>
          <w:tcPr>
            <w:tcW w:w="567" w:type="dxa"/>
          </w:tcPr>
          <w:p w14:paraId="728A2123" w14:textId="77777777" w:rsidR="002B6E08" w:rsidRDefault="002B6E08" w:rsidP="002B6E08">
            <w:pPr>
              <w:jc w:val="center"/>
              <w:rPr>
                <w:rFonts w:asciiTheme="minorHAnsi" w:hAnsiTheme="minorHAnsi"/>
                <w:i/>
                <w:sz w:val="18"/>
                <w:szCs w:val="18"/>
              </w:rPr>
            </w:pPr>
            <w:r>
              <w:rPr>
                <w:rFonts w:asciiTheme="minorHAnsi" w:hAnsiTheme="minorHAnsi"/>
                <w:i/>
                <w:sz w:val="18"/>
                <w:szCs w:val="18"/>
              </w:rPr>
              <w:t>No</w:t>
            </w:r>
          </w:p>
        </w:tc>
        <w:tc>
          <w:tcPr>
            <w:tcW w:w="3119" w:type="dxa"/>
          </w:tcPr>
          <w:p w14:paraId="728A2124" w14:textId="77777777" w:rsidR="002B6E08" w:rsidRPr="00471B36" w:rsidRDefault="002B6E08" w:rsidP="002B6E08"/>
        </w:tc>
      </w:tr>
      <w:tr w:rsidR="002B6E08" w14:paraId="728A212B" w14:textId="77777777" w:rsidTr="00846B56">
        <w:tc>
          <w:tcPr>
            <w:tcW w:w="420" w:type="dxa"/>
            <w:vMerge/>
          </w:tcPr>
          <w:p w14:paraId="728A2126" w14:textId="77777777" w:rsidR="002B6E08" w:rsidRDefault="002B6E08" w:rsidP="002B6E08"/>
        </w:tc>
        <w:tc>
          <w:tcPr>
            <w:tcW w:w="5812" w:type="dxa"/>
          </w:tcPr>
          <w:p w14:paraId="728A2127" w14:textId="77777777" w:rsidR="002B6E08" w:rsidRDefault="002B6E08" w:rsidP="002B6E08">
            <w:r>
              <w:t>Are parish members aware of hazards?</w:t>
            </w:r>
          </w:p>
        </w:tc>
        <w:tc>
          <w:tcPr>
            <w:tcW w:w="709" w:type="dxa"/>
          </w:tcPr>
          <w:p w14:paraId="728A2128" w14:textId="77777777" w:rsidR="002B6E08" w:rsidRDefault="002B6E08" w:rsidP="002B6E08">
            <w:pPr>
              <w:jc w:val="center"/>
              <w:rPr>
                <w:rFonts w:asciiTheme="minorHAnsi" w:hAnsiTheme="minorHAnsi"/>
                <w:i/>
                <w:sz w:val="18"/>
                <w:szCs w:val="18"/>
              </w:rPr>
            </w:pPr>
            <w:r>
              <w:rPr>
                <w:rFonts w:asciiTheme="minorHAnsi" w:hAnsiTheme="minorHAnsi"/>
                <w:i/>
                <w:sz w:val="18"/>
                <w:szCs w:val="18"/>
              </w:rPr>
              <w:t>Yes</w:t>
            </w:r>
          </w:p>
        </w:tc>
        <w:tc>
          <w:tcPr>
            <w:tcW w:w="567" w:type="dxa"/>
          </w:tcPr>
          <w:p w14:paraId="728A2129" w14:textId="77777777" w:rsidR="002B6E08" w:rsidRDefault="002B6E08" w:rsidP="002B6E08">
            <w:pPr>
              <w:jc w:val="center"/>
              <w:rPr>
                <w:rFonts w:asciiTheme="minorHAnsi" w:hAnsiTheme="minorHAnsi"/>
                <w:i/>
                <w:sz w:val="18"/>
                <w:szCs w:val="18"/>
              </w:rPr>
            </w:pPr>
            <w:r>
              <w:rPr>
                <w:rFonts w:asciiTheme="minorHAnsi" w:hAnsiTheme="minorHAnsi"/>
                <w:i/>
                <w:sz w:val="18"/>
                <w:szCs w:val="18"/>
              </w:rPr>
              <w:t>No</w:t>
            </w:r>
          </w:p>
        </w:tc>
        <w:tc>
          <w:tcPr>
            <w:tcW w:w="3119" w:type="dxa"/>
          </w:tcPr>
          <w:p w14:paraId="728A212A" w14:textId="77777777" w:rsidR="002B6E08" w:rsidRPr="00471B36" w:rsidRDefault="002B6E08" w:rsidP="002B6E08"/>
        </w:tc>
      </w:tr>
      <w:tr w:rsidR="002B6E08" w14:paraId="728A2131" w14:textId="77777777" w:rsidTr="00846B56">
        <w:tc>
          <w:tcPr>
            <w:tcW w:w="420" w:type="dxa"/>
            <w:vMerge/>
          </w:tcPr>
          <w:p w14:paraId="728A212C" w14:textId="77777777" w:rsidR="002B6E08" w:rsidRDefault="002B6E08" w:rsidP="002B6E08"/>
        </w:tc>
        <w:tc>
          <w:tcPr>
            <w:tcW w:w="5812" w:type="dxa"/>
          </w:tcPr>
          <w:p w14:paraId="728A212D" w14:textId="77777777" w:rsidR="002B6E08" w:rsidRDefault="002B6E08" w:rsidP="002B6E08">
            <w:r>
              <w:t>Do you have an up to date Accident Register?</w:t>
            </w:r>
          </w:p>
        </w:tc>
        <w:tc>
          <w:tcPr>
            <w:tcW w:w="709" w:type="dxa"/>
          </w:tcPr>
          <w:p w14:paraId="728A212E" w14:textId="77777777" w:rsidR="002B6E08" w:rsidRDefault="002B6E08" w:rsidP="002B6E08">
            <w:pPr>
              <w:jc w:val="center"/>
              <w:rPr>
                <w:rFonts w:asciiTheme="minorHAnsi" w:hAnsiTheme="minorHAnsi"/>
                <w:i/>
                <w:sz w:val="18"/>
                <w:szCs w:val="18"/>
              </w:rPr>
            </w:pPr>
            <w:r>
              <w:rPr>
                <w:rFonts w:asciiTheme="minorHAnsi" w:hAnsiTheme="minorHAnsi"/>
                <w:i/>
                <w:sz w:val="18"/>
                <w:szCs w:val="18"/>
              </w:rPr>
              <w:t>Yes</w:t>
            </w:r>
          </w:p>
        </w:tc>
        <w:tc>
          <w:tcPr>
            <w:tcW w:w="567" w:type="dxa"/>
          </w:tcPr>
          <w:p w14:paraId="728A212F" w14:textId="77777777" w:rsidR="002B6E08" w:rsidRDefault="002B6E08" w:rsidP="002B6E08">
            <w:pPr>
              <w:jc w:val="center"/>
              <w:rPr>
                <w:rFonts w:asciiTheme="minorHAnsi" w:hAnsiTheme="minorHAnsi"/>
                <w:i/>
                <w:sz w:val="18"/>
                <w:szCs w:val="18"/>
              </w:rPr>
            </w:pPr>
            <w:r>
              <w:rPr>
                <w:rFonts w:asciiTheme="minorHAnsi" w:hAnsiTheme="minorHAnsi"/>
                <w:i/>
                <w:sz w:val="18"/>
                <w:szCs w:val="18"/>
              </w:rPr>
              <w:t>No</w:t>
            </w:r>
          </w:p>
        </w:tc>
        <w:tc>
          <w:tcPr>
            <w:tcW w:w="3119" w:type="dxa"/>
          </w:tcPr>
          <w:p w14:paraId="728A2130" w14:textId="77777777" w:rsidR="002B6E08" w:rsidRPr="00471B36" w:rsidRDefault="002B6E08" w:rsidP="002B6E08"/>
        </w:tc>
      </w:tr>
      <w:tr w:rsidR="002B6E08" w14:paraId="728A2135" w14:textId="77777777" w:rsidTr="00815320">
        <w:tc>
          <w:tcPr>
            <w:tcW w:w="420" w:type="dxa"/>
            <w:vMerge/>
          </w:tcPr>
          <w:p w14:paraId="728A2132" w14:textId="77777777" w:rsidR="002B6E08" w:rsidRDefault="002B6E08" w:rsidP="002B6E08"/>
        </w:tc>
        <w:tc>
          <w:tcPr>
            <w:tcW w:w="5812" w:type="dxa"/>
          </w:tcPr>
          <w:p w14:paraId="728A2133" w14:textId="77777777" w:rsidR="002B6E08" w:rsidRDefault="002B6E08" w:rsidP="002B6E08">
            <w:r>
              <w:t>When was the First Aid Kit contents last checked?</w:t>
            </w:r>
          </w:p>
        </w:tc>
        <w:tc>
          <w:tcPr>
            <w:tcW w:w="4395" w:type="dxa"/>
            <w:gridSpan w:val="3"/>
          </w:tcPr>
          <w:p w14:paraId="728A2134" w14:textId="77777777" w:rsidR="002B6E08" w:rsidRPr="00471B36" w:rsidRDefault="002B6E08" w:rsidP="002B6E08">
            <w:r>
              <w:rPr>
                <w:sz w:val="18"/>
                <w:szCs w:val="18"/>
              </w:rPr>
              <w:t>Date checked:</w:t>
            </w:r>
          </w:p>
        </w:tc>
      </w:tr>
      <w:tr w:rsidR="002B6E08" w14:paraId="728A2139" w14:textId="77777777" w:rsidTr="00846B56">
        <w:tc>
          <w:tcPr>
            <w:tcW w:w="420" w:type="dxa"/>
            <w:vMerge/>
          </w:tcPr>
          <w:p w14:paraId="728A2136" w14:textId="77777777" w:rsidR="002B6E08" w:rsidRPr="00A1061A" w:rsidRDefault="002B6E08" w:rsidP="002B6E08"/>
        </w:tc>
        <w:tc>
          <w:tcPr>
            <w:tcW w:w="5812" w:type="dxa"/>
          </w:tcPr>
          <w:p w14:paraId="728A2137" w14:textId="77777777" w:rsidR="002B6E08" w:rsidRPr="00372277" w:rsidRDefault="002B6E08" w:rsidP="002B6E08">
            <w:pPr>
              <w:rPr>
                <w:i/>
                <w:sz w:val="20"/>
                <w:szCs w:val="20"/>
              </w:rPr>
            </w:pPr>
          </w:p>
        </w:tc>
        <w:tc>
          <w:tcPr>
            <w:tcW w:w="4395" w:type="dxa"/>
            <w:gridSpan w:val="3"/>
          </w:tcPr>
          <w:p w14:paraId="728A2138" w14:textId="77777777" w:rsidR="002B6E08" w:rsidRPr="00F7655C" w:rsidRDefault="002B6E08" w:rsidP="002B6E08">
            <w:pPr>
              <w:rPr>
                <w:sz w:val="18"/>
                <w:szCs w:val="18"/>
              </w:rPr>
            </w:pPr>
          </w:p>
        </w:tc>
      </w:tr>
      <w:tr w:rsidR="002B6E08" w14:paraId="728A213C" w14:textId="77777777" w:rsidTr="00533437">
        <w:tc>
          <w:tcPr>
            <w:tcW w:w="420" w:type="dxa"/>
          </w:tcPr>
          <w:p w14:paraId="728A213A" w14:textId="77777777" w:rsidR="002B6E08" w:rsidRDefault="002B6E08" w:rsidP="002B6E08"/>
        </w:tc>
        <w:tc>
          <w:tcPr>
            <w:tcW w:w="10207" w:type="dxa"/>
            <w:gridSpan w:val="4"/>
          </w:tcPr>
          <w:p w14:paraId="728A213B" w14:textId="77777777" w:rsidR="002B6E08" w:rsidRPr="00A1061A" w:rsidRDefault="002B6E08" w:rsidP="002B6E08">
            <w:pPr>
              <w:rPr>
                <w:b/>
              </w:rPr>
            </w:pPr>
          </w:p>
        </w:tc>
      </w:tr>
      <w:tr w:rsidR="002B6E08" w14:paraId="728A213F" w14:textId="77777777" w:rsidTr="00533437">
        <w:tc>
          <w:tcPr>
            <w:tcW w:w="420" w:type="dxa"/>
            <w:vMerge w:val="restart"/>
          </w:tcPr>
          <w:p w14:paraId="728A213D" w14:textId="77777777" w:rsidR="002B6E08" w:rsidRPr="00A1061A" w:rsidRDefault="002B6E08" w:rsidP="002B6E08">
            <w:r>
              <w:t>3</w:t>
            </w:r>
          </w:p>
        </w:tc>
        <w:tc>
          <w:tcPr>
            <w:tcW w:w="10207" w:type="dxa"/>
            <w:gridSpan w:val="4"/>
          </w:tcPr>
          <w:p w14:paraId="728A213E" w14:textId="77777777" w:rsidR="002B6E08" w:rsidRPr="0096714B" w:rsidRDefault="002B6E08" w:rsidP="002B6E08">
            <w:pPr>
              <w:rPr>
                <w:b/>
              </w:rPr>
            </w:pPr>
            <w:proofErr w:type="gramStart"/>
            <w:r w:rsidRPr="00A1061A">
              <w:rPr>
                <w:b/>
              </w:rPr>
              <w:t>ELECTRICAL</w:t>
            </w:r>
            <w:r>
              <w:t xml:space="preserve">  -</w:t>
            </w:r>
            <w:proofErr w:type="gramEnd"/>
            <w:r>
              <w:t xml:space="preserve"> </w:t>
            </w:r>
            <w:r w:rsidRPr="00A04786">
              <w:rPr>
                <w:b/>
                <w:i/>
                <w:color w:val="FF0000"/>
                <w:sz w:val="20"/>
                <w:szCs w:val="20"/>
              </w:rPr>
              <w:t>See Page 11</w:t>
            </w:r>
            <w:r w:rsidRPr="00A04786">
              <w:rPr>
                <w:i/>
                <w:color w:val="FF0000"/>
                <w:sz w:val="20"/>
                <w:szCs w:val="20"/>
              </w:rPr>
              <w:t xml:space="preserve">  </w:t>
            </w:r>
          </w:p>
        </w:tc>
      </w:tr>
      <w:tr w:rsidR="002B6E08" w:rsidRPr="00A1061A" w14:paraId="728A2145" w14:textId="77777777" w:rsidTr="00846B56">
        <w:tc>
          <w:tcPr>
            <w:tcW w:w="420" w:type="dxa"/>
            <w:vMerge/>
          </w:tcPr>
          <w:p w14:paraId="728A2140" w14:textId="77777777" w:rsidR="002B6E08" w:rsidRPr="00A1061A" w:rsidRDefault="002B6E08" w:rsidP="002B6E08"/>
        </w:tc>
        <w:tc>
          <w:tcPr>
            <w:tcW w:w="5812" w:type="dxa"/>
          </w:tcPr>
          <w:p w14:paraId="728A2141" w14:textId="77777777" w:rsidR="002B6E08" w:rsidRPr="00BD00E7" w:rsidRDefault="002B6E08" w:rsidP="002B6E08">
            <w:r>
              <w:t>Is the electrical equipment and appliances testing and tagging up to date?</w:t>
            </w:r>
          </w:p>
        </w:tc>
        <w:tc>
          <w:tcPr>
            <w:tcW w:w="709" w:type="dxa"/>
          </w:tcPr>
          <w:p w14:paraId="728A2142"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143"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144" w14:textId="77777777" w:rsidR="002B6E08" w:rsidRPr="00A1061A" w:rsidRDefault="002B6E08" w:rsidP="002B6E08"/>
        </w:tc>
      </w:tr>
      <w:tr w:rsidR="002B6E08" w14:paraId="728A214C" w14:textId="77777777" w:rsidTr="00846B56">
        <w:tc>
          <w:tcPr>
            <w:tcW w:w="420" w:type="dxa"/>
            <w:vMerge/>
          </w:tcPr>
          <w:p w14:paraId="728A2146" w14:textId="77777777" w:rsidR="002B6E08" w:rsidRPr="00A1061A" w:rsidRDefault="002B6E08" w:rsidP="002B6E08"/>
        </w:tc>
        <w:tc>
          <w:tcPr>
            <w:tcW w:w="5812" w:type="dxa"/>
          </w:tcPr>
          <w:p w14:paraId="728A2147" w14:textId="77777777" w:rsidR="002B6E08" w:rsidRDefault="002B6E08" w:rsidP="002B6E08">
            <w:r>
              <w:t>Condition of wiring – are there any broken sockets?</w:t>
            </w:r>
          </w:p>
          <w:p w14:paraId="728A2148" w14:textId="77777777" w:rsidR="002B6E08" w:rsidRPr="00372277" w:rsidRDefault="002B6E08" w:rsidP="002B6E08">
            <w:pPr>
              <w:rPr>
                <w:i/>
                <w:sz w:val="20"/>
                <w:szCs w:val="20"/>
              </w:rPr>
            </w:pPr>
            <w:r w:rsidRPr="00372277">
              <w:rPr>
                <w:i/>
                <w:sz w:val="20"/>
                <w:szCs w:val="20"/>
              </w:rPr>
              <w:t>Note: If yes, immediate action is required.</w:t>
            </w:r>
          </w:p>
        </w:tc>
        <w:tc>
          <w:tcPr>
            <w:tcW w:w="709" w:type="dxa"/>
          </w:tcPr>
          <w:p w14:paraId="728A2149"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14A"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14B" w14:textId="77777777" w:rsidR="002B6E08" w:rsidRDefault="002B6E08" w:rsidP="002B6E08"/>
        </w:tc>
      </w:tr>
      <w:tr w:rsidR="002B6E08" w:rsidRPr="00A1061A" w14:paraId="728A2153" w14:textId="77777777" w:rsidTr="00846B56">
        <w:tc>
          <w:tcPr>
            <w:tcW w:w="420" w:type="dxa"/>
            <w:vMerge/>
          </w:tcPr>
          <w:p w14:paraId="728A214D" w14:textId="77777777" w:rsidR="002B6E08" w:rsidRPr="00A1061A" w:rsidRDefault="002B6E08" w:rsidP="002B6E08"/>
        </w:tc>
        <w:tc>
          <w:tcPr>
            <w:tcW w:w="5812" w:type="dxa"/>
          </w:tcPr>
          <w:p w14:paraId="728A214E" w14:textId="77777777" w:rsidR="002B6E08" w:rsidRDefault="002B6E08" w:rsidP="002B6E08">
            <w:r w:rsidRPr="00584D6C">
              <w:t>Condition of extension cords – are there any exposed wires?</w:t>
            </w:r>
          </w:p>
          <w:p w14:paraId="728A214F" w14:textId="77777777" w:rsidR="002B6E08" w:rsidRPr="00372277" w:rsidRDefault="002B6E08" w:rsidP="002B6E08">
            <w:pPr>
              <w:rPr>
                <w:i/>
                <w:sz w:val="20"/>
                <w:szCs w:val="20"/>
              </w:rPr>
            </w:pPr>
            <w:r w:rsidRPr="00372277">
              <w:rPr>
                <w:i/>
                <w:sz w:val="20"/>
                <w:szCs w:val="20"/>
              </w:rPr>
              <w:t>Note: If yes, immediate action is required.</w:t>
            </w:r>
          </w:p>
        </w:tc>
        <w:tc>
          <w:tcPr>
            <w:tcW w:w="709" w:type="dxa"/>
          </w:tcPr>
          <w:p w14:paraId="728A2150"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151"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152" w14:textId="77777777" w:rsidR="002B6E08" w:rsidRPr="00A1061A" w:rsidRDefault="002B6E08" w:rsidP="002B6E08"/>
        </w:tc>
      </w:tr>
      <w:tr w:rsidR="002B6E08" w14:paraId="728A2159" w14:textId="77777777" w:rsidTr="00846B56">
        <w:tc>
          <w:tcPr>
            <w:tcW w:w="420" w:type="dxa"/>
            <w:vMerge/>
          </w:tcPr>
          <w:p w14:paraId="728A2154" w14:textId="77777777" w:rsidR="002B6E08" w:rsidRPr="00A1061A" w:rsidRDefault="002B6E08" w:rsidP="002B6E08"/>
        </w:tc>
        <w:tc>
          <w:tcPr>
            <w:tcW w:w="5812" w:type="dxa"/>
          </w:tcPr>
          <w:p w14:paraId="728A2155" w14:textId="77777777" w:rsidR="002B6E08" w:rsidRPr="00584D6C" w:rsidRDefault="002B6E08" w:rsidP="002B6E08">
            <w:r w:rsidRPr="00584D6C">
              <w:t>Are power cords clear of walkways/ appropriately covered?</w:t>
            </w:r>
          </w:p>
        </w:tc>
        <w:tc>
          <w:tcPr>
            <w:tcW w:w="709" w:type="dxa"/>
          </w:tcPr>
          <w:p w14:paraId="728A2156"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157"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158" w14:textId="77777777" w:rsidR="002B6E08" w:rsidRPr="00F7655C" w:rsidRDefault="002B6E08" w:rsidP="002B6E08">
            <w:pPr>
              <w:jc w:val="center"/>
              <w:rPr>
                <w:rFonts w:asciiTheme="minorHAnsi" w:hAnsiTheme="minorHAnsi"/>
                <w:i/>
                <w:sz w:val="18"/>
                <w:szCs w:val="18"/>
              </w:rPr>
            </w:pPr>
          </w:p>
        </w:tc>
      </w:tr>
      <w:tr w:rsidR="002B6E08" w14:paraId="728A215C" w14:textId="77777777" w:rsidTr="00533437">
        <w:tc>
          <w:tcPr>
            <w:tcW w:w="420" w:type="dxa"/>
            <w:vMerge w:val="restart"/>
          </w:tcPr>
          <w:p w14:paraId="728A215A" w14:textId="77777777" w:rsidR="002B6E08" w:rsidRPr="00A1061A" w:rsidRDefault="002B6E08" w:rsidP="002B6E08">
            <w:r>
              <w:t>4</w:t>
            </w:r>
          </w:p>
        </w:tc>
        <w:tc>
          <w:tcPr>
            <w:tcW w:w="10207" w:type="dxa"/>
            <w:gridSpan w:val="4"/>
          </w:tcPr>
          <w:p w14:paraId="728A215B" w14:textId="77777777" w:rsidR="002B6E08" w:rsidRPr="0096714B" w:rsidRDefault="002B6E08" w:rsidP="002B6E08">
            <w:pPr>
              <w:rPr>
                <w:b/>
              </w:rPr>
            </w:pPr>
            <w:r>
              <w:rPr>
                <w:b/>
              </w:rPr>
              <w:t>AMENITIES</w:t>
            </w:r>
          </w:p>
        </w:tc>
      </w:tr>
      <w:tr w:rsidR="002B6E08" w14:paraId="728A2162" w14:textId="77777777" w:rsidTr="00846B56">
        <w:tc>
          <w:tcPr>
            <w:tcW w:w="420" w:type="dxa"/>
            <w:vMerge/>
          </w:tcPr>
          <w:p w14:paraId="728A215D" w14:textId="77777777" w:rsidR="002B6E08" w:rsidRPr="00A1061A" w:rsidRDefault="002B6E08" w:rsidP="002B6E08"/>
        </w:tc>
        <w:tc>
          <w:tcPr>
            <w:tcW w:w="5812" w:type="dxa"/>
          </w:tcPr>
          <w:p w14:paraId="728A215E" w14:textId="77777777" w:rsidR="002B6E08" w:rsidRPr="00A1061A" w:rsidRDefault="002B6E08" w:rsidP="002B6E08">
            <w:r>
              <w:t>Is the list of expectations for those hiring facilities up to date?</w:t>
            </w:r>
          </w:p>
        </w:tc>
        <w:tc>
          <w:tcPr>
            <w:tcW w:w="709" w:type="dxa"/>
          </w:tcPr>
          <w:p w14:paraId="728A215F"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160"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161" w14:textId="77777777" w:rsidR="002B6E08" w:rsidRDefault="002B6E08" w:rsidP="002B6E08"/>
        </w:tc>
      </w:tr>
      <w:tr w:rsidR="002B6E08" w:rsidRPr="00A1061A" w14:paraId="728A2168" w14:textId="77777777" w:rsidTr="00846B56">
        <w:tc>
          <w:tcPr>
            <w:tcW w:w="420" w:type="dxa"/>
            <w:vMerge/>
          </w:tcPr>
          <w:p w14:paraId="728A2163" w14:textId="77777777" w:rsidR="002B6E08" w:rsidRPr="00A1061A" w:rsidRDefault="002B6E08" w:rsidP="002B6E08"/>
        </w:tc>
        <w:tc>
          <w:tcPr>
            <w:tcW w:w="5812" w:type="dxa"/>
          </w:tcPr>
          <w:p w14:paraId="728A2164" w14:textId="77777777" w:rsidR="002B6E08" w:rsidRPr="00A1061A" w:rsidRDefault="002B6E08" w:rsidP="002B6E08">
            <w:r>
              <w:t>Is there an emergency check list available for those hiring any of the facilities on site?</w:t>
            </w:r>
          </w:p>
        </w:tc>
        <w:tc>
          <w:tcPr>
            <w:tcW w:w="709" w:type="dxa"/>
          </w:tcPr>
          <w:p w14:paraId="728A2165"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Yes</w:t>
            </w:r>
          </w:p>
        </w:tc>
        <w:tc>
          <w:tcPr>
            <w:tcW w:w="567" w:type="dxa"/>
          </w:tcPr>
          <w:p w14:paraId="728A2166" w14:textId="77777777" w:rsidR="002B6E08" w:rsidRPr="00F7655C" w:rsidRDefault="002B6E08" w:rsidP="002B6E08">
            <w:pPr>
              <w:jc w:val="center"/>
              <w:rPr>
                <w:rFonts w:asciiTheme="minorHAnsi" w:hAnsiTheme="minorHAnsi"/>
                <w:i/>
                <w:sz w:val="18"/>
                <w:szCs w:val="18"/>
              </w:rPr>
            </w:pPr>
            <w:r w:rsidRPr="00F7655C">
              <w:rPr>
                <w:rFonts w:asciiTheme="minorHAnsi" w:hAnsiTheme="minorHAnsi"/>
                <w:i/>
                <w:sz w:val="18"/>
                <w:szCs w:val="18"/>
              </w:rPr>
              <w:t>No</w:t>
            </w:r>
          </w:p>
        </w:tc>
        <w:tc>
          <w:tcPr>
            <w:tcW w:w="3119" w:type="dxa"/>
          </w:tcPr>
          <w:p w14:paraId="728A2167" w14:textId="77777777" w:rsidR="002B6E08" w:rsidRPr="00A1061A" w:rsidRDefault="002B6E08" w:rsidP="002B6E08"/>
        </w:tc>
      </w:tr>
    </w:tbl>
    <w:p w14:paraId="728A2169" w14:textId="77777777" w:rsidR="00157504" w:rsidRDefault="00157504" w:rsidP="0031592A">
      <w:pPr>
        <w:spacing w:after="0"/>
        <w:rPr>
          <w:b/>
        </w:rPr>
      </w:pPr>
    </w:p>
    <w:p w14:paraId="728A216A" w14:textId="77777777" w:rsidR="00157504" w:rsidRDefault="00157504" w:rsidP="0031592A">
      <w:pPr>
        <w:spacing w:after="0"/>
        <w:rPr>
          <w:b/>
        </w:rPr>
      </w:pPr>
    </w:p>
    <w:p w14:paraId="728A216B" w14:textId="77777777" w:rsidR="00731EE1" w:rsidRPr="00372277" w:rsidRDefault="00731EE1" w:rsidP="0031592A">
      <w:pPr>
        <w:spacing w:after="0"/>
        <w:rPr>
          <w:b/>
        </w:rPr>
      </w:pPr>
      <w:r w:rsidRPr="00372277">
        <w:rPr>
          <w:b/>
        </w:rPr>
        <w:lastRenderedPageBreak/>
        <w:t>Building Warrant of Fitness</w:t>
      </w:r>
    </w:p>
    <w:p w14:paraId="728A216C" w14:textId="77777777" w:rsidR="00731EE1" w:rsidRDefault="00731EE1" w:rsidP="0031592A">
      <w:pPr>
        <w:spacing w:after="0"/>
      </w:pPr>
    </w:p>
    <w:p w14:paraId="728A216D" w14:textId="77777777" w:rsidR="00731EE1" w:rsidRDefault="00731EE1" w:rsidP="0031592A">
      <w:pPr>
        <w:spacing w:after="0"/>
      </w:pPr>
      <w:r>
        <w:t>If any building other than a single residential dwelling contains one or more specified system</w:t>
      </w:r>
      <w:r w:rsidR="001A1352">
        <w:t xml:space="preserve"> (see below)</w:t>
      </w:r>
      <w:r>
        <w:t xml:space="preserve"> the building</w:t>
      </w:r>
      <w:r w:rsidR="001A1352">
        <w:t>’</w:t>
      </w:r>
      <w:r>
        <w:t>s owner is required</w:t>
      </w:r>
      <w:r w:rsidR="00BD00E7">
        <w:t xml:space="preserve"> by law to apply to the local </w:t>
      </w:r>
      <w:r>
        <w:t>territorial authority for a Compliance Schedule.</w:t>
      </w:r>
    </w:p>
    <w:p w14:paraId="728A216E" w14:textId="77777777" w:rsidR="006B6EEA" w:rsidRDefault="006B6EEA" w:rsidP="0031592A">
      <w:pPr>
        <w:spacing w:after="0"/>
      </w:pPr>
    </w:p>
    <w:p w14:paraId="728A216F" w14:textId="77777777" w:rsidR="00731EE1" w:rsidRDefault="00040287" w:rsidP="0031592A">
      <w:pPr>
        <w:spacing w:after="0"/>
      </w:pPr>
      <w:r>
        <w:t>On</w:t>
      </w:r>
      <w:r w:rsidR="00731EE1">
        <w:t xml:space="preserve"> an annual b</w:t>
      </w:r>
      <w:r w:rsidR="00F92174">
        <w:t>asis on the anniversary of the Compliance Sc</w:t>
      </w:r>
      <w:r w:rsidR="00731EE1">
        <w:t>hedule being issued the building owner must collect certificates (form 12A) from the relevant approved contractors they have used to carry out the required checks and produce a building warrant of fitness, this wa</w:t>
      </w:r>
      <w:r w:rsidR="00BD00E7">
        <w:t xml:space="preserve">rrant must be displayed in the </w:t>
      </w:r>
      <w:r w:rsidR="00731EE1">
        <w:t>building and a copy of al</w:t>
      </w:r>
      <w:r w:rsidR="001A1352">
        <w:t>l documents sent to the Council and attached to this Schedule.</w:t>
      </w:r>
    </w:p>
    <w:p w14:paraId="728A2170" w14:textId="77777777" w:rsidR="006B6EEA" w:rsidRDefault="006B6EEA" w:rsidP="0031592A">
      <w:pPr>
        <w:spacing w:after="0"/>
      </w:pPr>
    </w:p>
    <w:p w14:paraId="728A2171" w14:textId="77777777" w:rsidR="00731EE1" w:rsidRDefault="00731EE1" w:rsidP="0031592A">
      <w:pPr>
        <w:spacing w:after="0"/>
      </w:pPr>
      <w:r>
        <w:t xml:space="preserve">The list of specified systems that </w:t>
      </w:r>
      <w:r w:rsidR="00471B36">
        <w:t>highlight</w:t>
      </w:r>
      <w:r w:rsidR="00F92174">
        <w:t xml:space="preserve"> the need for a Compliance S</w:t>
      </w:r>
      <w:r>
        <w:t>chedule is listed below:</w:t>
      </w:r>
    </w:p>
    <w:p w14:paraId="728A2172" w14:textId="77777777" w:rsidR="00731EE1" w:rsidRDefault="00731EE1" w:rsidP="0031592A">
      <w:pPr>
        <w:spacing w:after="0"/>
      </w:pPr>
    </w:p>
    <w:p w14:paraId="728A2173" w14:textId="77777777" w:rsidR="00731EE1" w:rsidRDefault="00731EE1" w:rsidP="0031592A">
      <w:pPr>
        <w:spacing w:after="0"/>
      </w:pPr>
      <w:r>
        <w:t>1 Automatic systems for fire suppression (</w:t>
      </w:r>
      <w:proofErr w:type="spellStart"/>
      <w:r>
        <w:t>eg</w:t>
      </w:r>
      <w:proofErr w:type="spellEnd"/>
      <w:r>
        <w:t xml:space="preserve"> sprinkler systems)</w:t>
      </w:r>
    </w:p>
    <w:p w14:paraId="728A2174" w14:textId="77777777" w:rsidR="00731EE1" w:rsidRDefault="00731EE1" w:rsidP="0031592A">
      <w:pPr>
        <w:spacing w:after="0"/>
      </w:pPr>
      <w:r>
        <w:t>2 Automatic or manual emergency warning systems for fire or other dangers</w:t>
      </w:r>
    </w:p>
    <w:p w14:paraId="728A2175" w14:textId="77777777" w:rsidR="001A1352" w:rsidRDefault="001A1352" w:rsidP="0031592A">
      <w:pPr>
        <w:spacing w:after="0"/>
      </w:pPr>
      <w:r>
        <w:t>3 Automatic doors</w:t>
      </w:r>
    </w:p>
    <w:p w14:paraId="728A2176" w14:textId="77777777" w:rsidR="001A1352" w:rsidRDefault="001A1352" w:rsidP="0031592A">
      <w:pPr>
        <w:spacing w:after="0"/>
      </w:pPr>
      <w:r>
        <w:t>4 Access controlled doors</w:t>
      </w:r>
    </w:p>
    <w:p w14:paraId="728A2177" w14:textId="77777777" w:rsidR="001A1352" w:rsidRDefault="001A1352" w:rsidP="0031592A">
      <w:pPr>
        <w:spacing w:after="0"/>
      </w:pPr>
      <w:r>
        <w:t>5 Interfaced fire or smoke doors</w:t>
      </w:r>
    </w:p>
    <w:p w14:paraId="728A2178" w14:textId="77777777" w:rsidR="00040287" w:rsidRPr="00471B36" w:rsidRDefault="001A1352" w:rsidP="0031592A">
      <w:pPr>
        <w:spacing w:after="0"/>
      </w:pPr>
      <w:r w:rsidRPr="00471B36">
        <w:t xml:space="preserve">6 </w:t>
      </w:r>
      <w:r w:rsidR="00040287" w:rsidRPr="00471B36">
        <w:t>Emergency lighting systems</w:t>
      </w:r>
    </w:p>
    <w:p w14:paraId="728A2179" w14:textId="77777777" w:rsidR="001A1352" w:rsidRPr="00471B36" w:rsidRDefault="001A1352" w:rsidP="0031592A">
      <w:pPr>
        <w:spacing w:after="0"/>
      </w:pPr>
      <w:r w:rsidRPr="00471B36">
        <w:t>7 Escape route pressurisation systems</w:t>
      </w:r>
    </w:p>
    <w:p w14:paraId="728A217A" w14:textId="77777777" w:rsidR="001A1352" w:rsidRPr="00471B36" w:rsidRDefault="001A1352" w:rsidP="0031592A">
      <w:pPr>
        <w:spacing w:after="0"/>
      </w:pPr>
      <w:r w:rsidRPr="00471B36">
        <w:t>8 Riser mains for use by fire services</w:t>
      </w:r>
    </w:p>
    <w:p w14:paraId="728A217B" w14:textId="77777777" w:rsidR="001A1352" w:rsidRPr="00471B36" w:rsidRDefault="001A1352" w:rsidP="0031592A">
      <w:pPr>
        <w:spacing w:after="0"/>
      </w:pPr>
      <w:r w:rsidRPr="00471B36">
        <w:t>9 Automatic backflow preventers connected to a potable water supply</w:t>
      </w:r>
    </w:p>
    <w:p w14:paraId="728A217C" w14:textId="77777777" w:rsidR="001A1352" w:rsidRPr="00471B36" w:rsidRDefault="001A1352" w:rsidP="0031592A">
      <w:pPr>
        <w:spacing w:after="0"/>
      </w:pPr>
      <w:r w:rsidRPr="00471B36">
        <w:t>10 Passenger carrying lifts</w:t>
      </w:r>
    </w:p>
    <w:p w14:paraId="728A217D" w14:textId="77777777" w:rsidR="00040287" w:rsidRPr="00471B36" w:rsidRDefault="001A1352" w:rsidP="0031592A">
      <w:pPr>
        <w:spacing w:after="0"/>
      </w:pPr>
      <w:r w:rsidRPr="00471B36">
        <w:t>11</w:t>
      </w:r>
      <w:r w:rsidR="00040287" w:rsidRPr="00471B36">
        <w:t xml:space="preserve"> Mechanical</w:t>
      </w:r>
      <w:r w:rsidR="0062399F" w:rsidRPr="00471B36">
        <w:t xml:space="preserve"> ventilation system</w:t>
      </w:r>
    </w:p>
    <w:p w14:paraId="728A217E" w14:textId="77777777" w:rsidR="001A1352" w:rsidRPr="00471B36" w:rsidRDefault="001A1352" w:rsidP="0031592A">
      <w:pPr>
        <w:spacing w:after="0"/>
      </w:pPr>
      <w:r w:rsidRPr="00471B36">
        <w:t>12 Air conditioning sys</w:t>
      </w:r>
      <w:r w:rsidR="0062399F" w:rsidRPr="00471B36">
        <w:t>tems</w:t>
      </w:r>
    </w:p>
    <w:p w14:paraId="728A217F" w14:textId="77777777" w:rsidR="001A1352" w:rsidRPr="00471B36" w:rsidRDefault="0062399F" w:rsidP="0031592A">
      <w:pPr>
        <w:spacing w:after="0"/>
      </w:pPr>
      <w:r w:rsidRPr="00471B36">
        <w:t>13</w:t>
      </w:r>
      <w:r w:rsidR="001A1352" w:rsidRPr="00471B36">
        <w:t xml:space="preserve"> Fire/Smoke Dampers</w:t>
      </w:r>
    </w:p>
    <w:p w14:paraId="728A2180" w14:textId="77777777" w:rsidR="00094336" w:rsidRPr="00471B36" w:rsidRDefault="0062399F" w:rsidP="0031592A">
      <w:pPr>
        <w:spacing w:after="0"/>
      </w:pPr>
      <w:r w:rsidRPr="00471B36">
        <w:t>14</w:t>
      </w:r>
      <w:r w:rsidR="00094336" w:rsidRPr="00471B36">
        <w:t xml:space="preserve"> Building maintenance units providing access to exterior and interior walls of buildings</w:t>
      </w:r>
    </w:p>
    <w:p w14:paraId="728A2181" w14:textId="77777777" w:rsidR="00094336" w:rsidRPr="00471B36" w:rsidRDefault="0062399F" w:rsidP="0031592A">
      <w:pPr>
        <w:spacing w:after="0"/>
      </w:pPr>
      <w:r w:rsidRPr="00471B36">
        <w:t>15</w:t>
      </w:r>
      <w:r w:rsidR="00094336" w:rsidRPr="00471B36">
        <w:t xml:space="preserve"> Audio loops</w:t>
      </w:r>
    </w:p>
    <w:p w14:paraId="728A2182" w14:textId="77777777" w:rsidR="00094336" w:rsidRPr="00471B36" w:rsidRDefault="0062399F" w:rsidP="0031592A">
      <w:pPr>
        <w:spacing w:after="0"/>
      </w:pPr>
      <w:r w:rsidRPr="00471B36">
        <w:t>16</w:t>
      </w:r>
      <w:r w:rsidR="00094336" w:rsidRPr="00471B36">
        <w:t xml:space="preserve"> FM radio frequency systems</w:t>
      </w:r>
    </w:p>
    <w:p w14:paraId="728A2183" w14:textId="77777777" w:rsidR="00094336" w:rsidRPr="00471B36" w:rsidRDefault="0062399F" w:rsidP="0031592A">
      <w:pPr>
        <w:spacing w:after="0"/>
      </w:pPr>
      <w:r w:rsidRPr="00471B36">
        <w:t>17</w:t>
      </w:r>
      <w:r w:rsidR="00094336" w:rsidRPr="00471B36">
        <w:t xml:space="preserve"> Mechanical smoke control</w:t>
      </w:r>
    </w:p>
    <w:p w14:paraId="728A2184" w14:textId="77777777" w:rsidR="00094336" w:rsidRPr="00471B36" w:rsidRDefault="0062399F" w:rsidP="0031592A">
      <w:pPr>
        <w:spacing w:after="0"/>
      </w:pPr>
      <w:r w:rsidRPr="00471B36">
        <w:t>18</w:t>
      </w:r>
      <w:r w:rsidR="00094336" w:rsidRPr="00471B36">
        <w:t xml:space="preserve"> Natural smoke control</w:t>
      </w:r>
    </w:p>
    <w:p w14:paraId="728A2185" w14:textId="77777777" w:rsidR="00F329D2" w:rsidRPr="00F935E7" w:rsidRDefault="0062399F" w:rsidP="0031592A">
      <w:pPr>
        <w:spacing w:after="0"/>
      </w:pPr>
      <w:r w:rsidRPr="00471B36">
        <w:t>19</w:t>
      </w:r>
      <w:r w:rsidR="00094336" w:rsidRPr="00471B36">
        <w:t xml:space="preserve"> Emergency power systems for, or signs relating to, a system or feature specified above</w:t>
      </w:r>
    </w:p>
    <w:p w14:paraId="728A2186" w14:textId="77777777" w:rsidR="006B6EEA" w:rsidRPr="00471B36" w:rsidRDefault="006B6EEA" w:rsidP="0031592A">
      <w:pPr>
        <w:spacing w:after="0"/>
      </w:pPr>
    </w:p>
    <w:p w14:paraId="728A2187" w14:textId="77777777" w:rsidR="006B6EEA" w:rsidRPr="00471B36" w:rsidRDefault="006B6EEA" w:rsidP="0031592A">
      <w:pPr>
        <w:spacing w:after="0"/>
        <w:rPr>
          <w:b/>
        </w:rPr>
      </w:pPr>
      <w:r w:rsidRPr="00471B36">
        <w:rPr>
          <w:b/>
        </w:rPr>
        <w:t>Fire alarms</w:t>
      </w:r>
    </w:p>
    <w:p w14:paraId="728A2188" w14:textId="77777777" w:rsidR="006B6EEA" w:rsidRPr="00471B36" w:rsidRDefault="00F329D2" w:rsidP="0031592A">
      <w:pPr>
        <w:spacing w:after="0"/>
      </w:pPr>
      <w:r w:rsidRPr="00471B36">
        <w:t xml:space="preserve">Fire alarms come under the requirements of the Building Code. For </w:t>
      </w:r>
      <w:r w:rsidRPr="00471B36">
        <w:rPr>
          <w:u w:val="single"/>
        </w:rPr>
        <w:t>new</w:t>
      </w:r>
      <w:r w:rsidRPr="00471B36">
        <w:t xml:space="preserve"> or </w:t>
      </w:r>
      <w:r w:rsidRPr="00471B36">
        <w:rPr>
          <w:u w:val="single"/>
        </w:rPr>
        <w:t>altered</w:t>
      </w:r>
      <w:r w:rsidRPr="00471B36">
        <w:t xml:space="preserve"> buildings the stipulation is:</w:t>
      </w:r>
    </w:p>
    <w:p w14:paraId="728A2189" w14:textId="77777777" w:rsidR="00F329D2" w:rsidRPr="00471B36" w:rsidRDefault="00F329D2" w:rsidP="0031592A">
      <w:pPr>
        <w:spacing w:after="0"/>
        <w:rPr>
          <w:b/>
        </w:rPr>
      </w:pPr>
      <w:r w:rsidRPr="00471B36">
        <w:t>if there is more than 50 people in the building the fire alarm must be Type 2: A fire alarm system with manual call points connected to the fire brigade.</w:t>
      </w:r>
      <w:r w:rsidR="00471B36">
        <w:t xml:space="preserve"> </w:t>
      </w:r>
    </w:p>
    <w:p w14:paraId="728A218A" w14:textId="77777777" w:rsidR="00094336" w:rsidRPr="00471B36" w:rsidRDefault="00094336" w:rsidP="0031592A">
      <w:pPr>
        <w:spacing w:after="0"/>
      </w:pPr>
    </w:p>
    <w:p w14:paraId="728A218B" w14:textId="77777777" w:rsidR="00BD00E7" w:rsidRPr="00471B36" w:rsidRDefault="00BD00E7" w:rsidP="0031592A">
      <w:pPr>
        <w:spacing w:after="0"/>
        <w:rPr>
          <w:b/>
        </w:rPr>
      </w:pPr>
      <w:r w:rsidRPr="00471B36">
        <w:rPr>
          <w:b/>
        </w:rPr>
        <w:t>Electrical</w:t>
      </w:r>
    </w:p>
    <w:p w14:paraId="728A218C" w14:textId="77777777" w:rsidR="00BD00E7" w:rsidRDefault="0062399F" w:rsidP="0031592A">
      <w:pPr>
        <w:spacing w:after="0"/>
      </w:pPr>
      <w:r w:rsidRPr="00471B36">
        <w:t xml:space="preserve">Any appliances or equipment </w:t>
      </w:r>
      <w:r>
        <w:t>which get</w:t>
      </w:r>
      <w:r w:rsidR="00BD00E7">
        <w:t xml:space="preserve"> plugged in to electricity must be checked/tagged. This includes cell phone chargers using 230V.</w:t>
      </w:r>
    </w:p>
    <w:p w14:paraId="728A218D" w14:textId="77777777" w:rsidR="00BD00E7" w:rsidRDefault="00BD00E7" w:rsidP="0031592A">
      <w:pPr>
        <w:spacing w:after="0"/>
      </w:pPr>
    </w:p>
    <w:p w14:paraId="728A218E" w14:textId="77777777" w:rsidR="00BD00E7" w:rsidRDefault="00BD00E7" w:rsidP="0031592A">
      <w:pPr>
        <w:spacing w:after="0"/>
      </w:pPr>
      <w:r>
        <w:t>Office equipment – five yearly cycle</w:t>
      </w:r>
    </w:p>
    <w:p w14:paraId="728A218F" w14:textId="77777777" w:rsidR="00BD00E7" w:rsidRDefault="00BD00E7" w:rsidP="0031592A">
      <w:pPr>
        <w:spacing w:after="0"/>
      </w:pPr>
      <w:r>
        <w:t>Kitchen appliances – yearly cycle</w:t>
      </w:r>
    </w:p>
    <w:p w14:paraId="728A2190" w14:textId="77777777" w:rsidR="00BD00E7" w:rsidRDefault="00BD00E7" w:rsidP="0031592A">
      <w:pPr>
        <w:spacing w:after="0"/>
      </w:pPr>
    </w:p>
    <w:p w14:paraId="728A2191" w14:textId="77777777" w:rsidR="00BD00E7" w:rsidRDefault="00BD00E7" w:rsidP="0031592A">
      <w:pPr>
        <w:spacing w:after="0"/>
      </w:pPr>
      <w:r>
        <w:t>Cost $5.00 per item</w:t>
      </w:r>
    </w:p>
    <w:p w14:paraId="728A2192" w14:textId="77777777" w:rsidR="00BD00E7" w:rsidRDefault="00BD00E7" w:rsidP="0031592A">
      <w:pPr>
        <w:spacing w:after="0"/>
      </w:pPr>
    </w:p>
    <w:p w14:paraId="728A2194" w14:textId="61E9ECA8" w:rsidR="00676C2A" w:rsidRDefault="00BD00E7" w:rsidP="00C910E2">
      <w:pPr>
        <w:spacing w:after="0"/>
        <w:sectPr w:rsidR="00676C2A" w:rsidSect="00676C2A">
          <w:pgSz w:w="11906" w:h="16838"/>
          <w:pgMar w:top="720" w:right="720" w:bottom="720" w:left="720" w:header="709" w:footer="709" w:gutter="0"/>
          <w:cols w:space="708"/>
          <w:docGrid w:linePitch="360"/>
        </w:sectPr>
      </w:pPr>
      <w:r>
        <w:t>An Asset and Results Register is maintained by the contractor. For Taranaki:</w:t>
      </w:r>
      <w:r w:rsidR="005D2007">
        <w:t xml:space="preserve"> </w:t>
      </w:r>
      <w:proofErr w:type="spellStart"/>
      <w:r w:rsidR="005D2007">
        <w:t>Merv</w:t>
      </w:r>
      <w:proofErr w:type="spellEnd"/>
      <w:r w:rsidR="005D2007">
        <w:t xml:space="preserve"> Farquhar 021 599644.</w:t>
      </w:r>
    </w:p>
    <w:p w14:paraId="728A2195" w14:textId="77777777" w:rsidR="0067735D" w:rsidRDefault="0067735D" w:rsidP="00676C2A">
      <w:pPr>
        <w:tabs>
          <w:tab w:val="left" w:pos="4157"/>
        </w:tabs>
        <w:spacing w:after="0"/>
      </w:pPr>
    </w:p>
    <w:p w14:paraId="728A2196" w14:textId="77777777" w:rsidR="004813F1" w:rsidRDefault="004813F1" w:rsidP="004813F1">
      <w:pPr>
        <w:spacing w:after="0"/>
        <w:jc w:val="center"/>
      </w:pPr>
      <w:r w:rsidRPr="00F626A0">
        <w:rPr>
          <w:noProof/>
          <w:lang w:eastAsia="en-NZ"/>
        </w:rPr>
        <w:drawing>
          <wp:inline distT="0" distB="0" distL="0" distR="0" wp14:anchorId="728A22E7" wp14:editId="728A22E8">
            <wp:extent cx="523875" cy="658812"/>
            <wp:effectExtent l="0" t="0" r="0" b="8255"/>
            <wp:docPr id="3" name="Picture 3" descr="Z:\General Administration\Templates &amp; Forms\Shield Crest &amp; Flax Cross\Diocesan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eneral Administration\Templates &amp; Forms\Shield Crest &amp; Flax Cross\Diocesan Cre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683" cy="669888"/>
                    </a:xfrm>
                    <a:prstGeom prst="rect">
                      <a:avLst/>
                    </a:prstGeom>
                    <a:noFill/>
                    <a:ln>
                      <a:noFill/>
                    </a:ln>
                  </pic:spPr>
                </pic:pic>
              </a:graphicData>
            </a:graphic>
          </wp:inline>
        </w:drawing>
      </w:r>
    </w:p>
    <w:p w14:paraId="728A2197" w14:textId="77777777" w:rsidR="004813F1" w:rsidRPr="004813F1" w:rsidRDefault="004813F1" w:rsidP="004813F1">
      <w:pPr>
        <w:spacing w:after="0"/>
        <w:jc w:val="center"/>
        <w:rPr>
          <w:b/>
          <w:color w:val="FF0000"/>
        </w:rPr>
      </w:pPr>
      <w:r w:rsidRPr="002F3E63">
        <w:rPr>
          <w:b/>
          <w:color w:val="FF0000"/>
        </w:rPr>
        <w:t>DIOCESE OF WAIKATO AND TARANAKI</w:t>
      </w:r>
    </w:p>
    <w:p w14:paraId="728A2198" w14:textId="77777777" w:rsidR="002602D2" w:rsidRDefault="00BF5670" w:rsidP="004813F1">
      <w:pPr>
        <w:spacing w:after="0"/>
        <w:jc w:val="center"/>
        <w:rPr>
          <w:b/>
          <w:sz w:val="24"/>
          <w:szCs w:val="24"/>
        </w:rPr>
      </w:pPr>
      <w:r>
        <w:rPr>
          <w:b/>
          <w:sz w:val="24"/>
          <w:szCs w:val="24"/>
        </w:rPr>
        <w:t xml:space="preserve"> SCHEDULE D - </w:t>
      </w:r>
      <w:r w:rsidR="002602D2">
        <w:rPr>
          <w:b/>
          <w:sz w:val="24"/>
          <w:szCs w:val="24"/>
        </w:rPr>
        <w:t>DECLARATIONS</w:t>
      </w:r>
    </w:p>
    <w:p w14:paraId="728A2199" w14:textId="77777777" w:rsidR="004813F1" w:rsidRPr="00625C2F" w:rsidRDefault="004813F1" w:rsidP="004813F1">
      <w:pPr>
        <w:spacing w:after="0"/>
        <w:jc w:val="center"/>
        <w:rPr>
          <w:b/>
          <w:sz w:val="16"/>
          <w:szCs w:val="16"/>
        </w:rPr>
      </w:pPr>
    </w:p>
    <w:p w14:paraId="728A219A" w14:textId="77777777" w:rsidR="001C3740" w:rsidRDefault="001C3740" w:rsidP="002602D2">
      <w:pPr>
        <w:spacing w:after="0"/>
        <w:jc w:val="center"/>
        <w:rPr>
          <w:b/>
          <w:sz w:val="24"/>
          <w:szCs w:val="24"/>
        </w:rPr>
      </w:pPr>
      <w:r>
        <w:rPr>
          <w:b/>
          <w:sz w:val="24"/>
          <w:szCs w:val="24"/>
        </w:rPr>
        <w:t>DECLARATION OF ADHERENCE</w:t>
      </w:r>
    </w:p>
    <w:p w14:paraId="728A219B" w14:textId="77777777" w:rsidR="001C3740" w:rsidRPr="00625C2F" w:rsidRDefault="001C3740" w:rsidP="002602D2">
      <w:pPr>
        <w:spacing w:after="0"/>
        <w:jc w:val="center"/>
        <w:rPr>
          <w:sz w:val="20"/>
          <w:szCs w:val="20"/>
        </w:rPr>
      </w:pPr>
      <w:r w:rsidRPr="00625C2F">
        <w:rPr>
          <w:sz w:val="20"/>
          <w:szCs w:val="20"/>
        </w:rPr>
        <w:t>DECLARATION OF ACKNOWLEDGEMENT OF THE AUTHORITY OF</w:t>
      </w:r>
    </w:p>
    <w:p w14:paraId="728A219C" w14:textId="77777777" w:rsidR="00321FAB" w:rsidRPr="00A86045" w:rsidRDefault="00321FAB" w:rsidP="00321FAB">
      <w:pPr>
        <w:spacing w:after="0"/>
        <w:jc w:val="center"/>
        <w:rPr>
          <w:b/>
          <w:sz w:val="16"/>
          <w:szCs w:val="16"/>
        </w:rPr>
      </w:pPr>
    </w:p>
    <w:p w14:paraId="728A219D" w14:textId="77777777" w:rsidR="00321FAB" w:rsidRPr="00FA6B52" w:rsidRDefault="00321FAB" w:rsidP="00321FAB">
      <w:pPr>
        <w:spacing w:after="0"/>
        <w:rPr>
          <w:b/>
          <w:sz w:val="24"/>
          <w:szCs w:val="24"/>
        </w:rPr>
      </w:pPr>
      <w:r w:rsidRPr="00FA6B52">
        <w:rPr>
          <w:b/>
          <w:sz w:val="24"/>
          <w:szCs w:val="24"/>
        </w:rPr>
        <w:t>CHAIRPERSON</w:t>
      </w:r>
    </w:p>
    <w:p w14:paraId="728A219E" w14:textId="6649B5C9" w:rsidR="00321FAB" w:rsidRDefault="00321FAB" w:rsidP="00321FAB">
      <w:pPr>
        <w:spacing w:after="0"/>
        <w:rPr>
          <w:b/>
        </w:rPr>
      </w:pPr>
      <w:r w:rsidRPr="000B68C0">
        <w:t>I declare the following (over page) duly elected at the A</w:t>
      </w:r>
      <w:r w:rsidR="004B4DFE">
        <w:t>GM held on _____ / ______ / 20</w:t>
      </w:r>
      <w:r w:rsidR="009F3E85">
        <w:t>2</w:t>
      </w:r>
      <w:r w:rsidR="00B774CE">
        <w:t>4</w:t>
      </w:r>
      <w:r w:rsidR="00CA0AE5">
        <w:t>.</w:t>
      </w:r>
      <w:r w:rsidRPr="00075D40">
        <w:rPr>
          <w:b/>
        </w:rPr>
        <w:t xml:space="preserve"> </w:t>
      </w:r>
    </w:p>
    <w:p w14:paraId="728A219F" w14:textId="77777777" w:rsidR="00321FAB" w:rsidRPr="001C3740" w:rsidRDefault="00321FAB" w:rsidP="00321FAB">
      <w:pPr>
        <w:spacing w:after="0"/>
        <w:rPr>
          <w:b/>
          <w:sz w:val="16"/>
          <w:szCs w:val="16"/>
        </w:rPr>
      </w:pPr>
    </w:p>
    <w:p w14:paraId="728A21A0" w14:textId="77777777" w:rsidR="00321FAB" w:rsidRPr="000B68C0" w:rsidRDefault="00321FAB" w:rsidP="00321FAB">
      <w:pPr>
        <w:spacing w:after="0"/>
        <w:rPr>
          <w:b/>
        </w:rPr>
      </w:pPr>
      <w:r w:rsidRPr="000B68C0">
        <w:t>Name of Chairperson</w:t>
      </w:r>
      <w:r w:rsidR="00231EA8">
        <w:rPr>
          <w:b/>
        </w:rPr>
        <w:t xml:space="preserve"> </w:t>
      </w:r>
      <w:r w:rsidRPr="009E53A0">
        <w:t>________________________________________</w:t>
      </w:r>
      <w:r>
        <w:rPr>
          <w:b/>
        </w:rPr>
        <w:t xml:space="preserve">                  </w:t>
      </w:r>
      <w:r w:rsidRPr="009E53A0">
        <w:t>Signed ________________________________________ (Chairperson</w:t>
      </w:r>
      <w:r w:rsidRPr="009E53A0">
        <w:rPr>
          <w:sz w:val="28"/>
          <w:szCs w:val="28"/>
        </w:rPr>
        <w:t>)</w:t>
      </w:r>
    </w:p>
    <w:p w14:paraId="728A21A1" w14:textId="77777777" w:rsidR="00321FAB" w:rsidRPr="001C3740" w:rsidRDefault="00321FAB" w:rsidP="00321FAB">
      <w:pPr>
        <w:spacing w:after="0"/>
        <w:rPr>
          <w:b/>
          <w:sz w:val="16"/>
          <w:szCs w:val="16"/>
        </w:rPr>
      </w:pPr>
    </w:p>
    <w:p w14:paraId="728A21A2" w14:textId="77777777" w:rsidR="0067735D" w:rsidRDefault="0067735D" w:rsidP="00321FAB">
      <w:pPr>
        <w:spacing w:after="0"/>
        <w:rPr>
          <w:b/>
          <w:sz w:val="24"/>
          <w:szCs w:val="24"/>
        </w:rPr>
      </w:pPr>
    </w:p>
    <w:p w14:paraId="728A21A3" w14:textId="764AAC02" w:rsidR="00321FAB" w:rsidRDefault="004B4DFE" w:rsidP="00321FAB">
      <w:pPr>
        <w:spacing w:after="0"/>
      </w:pPr>
      <w:r>
        <w:rPr>
          <w:b/>
          <w:sz w:val="24"/>
          <w:szCs w:val="24"/>
        </w:rPr>
        <w:t>PARISH OFFICERS 20</w:t>
      </w:r>
      <w:r w:rsidR="009F3E85">
        <w:rPr>
          <w:b/>
          <w:sz w:val="24"/>
          <w:szCs w:val="24"/>
        </w:rPr>
        <w:t>22</w:t>
      </w:r>
      <w:r w:rsidR="00321FAB">
        <w:rPr>
          <w:b/>
          <w:sz w:val="28"/>
          <w:szCs w:val="28"/>
        </w:rPr>
        <w:t xml:space="preserve"> </w:t>
      </w:r>
      <w:r w:rsidR="00321FAB" w:rsidRPr="00464F22">
        <w:t xml:space="preserve"> </w:t>
      </w:r>
    </w:p>
    <w:p w14:paraId="728A21A4" w14:textId="77777777" w:rsidR="00321FAB" w:rsidRDefault="00321FAB" w:rsidP="00321FAB">
      <w:pPr>
        <w:spacing w:after="0"/>
        <w:rPr>
          <w:b/>
          <w:sz w:val="28"/>
          <w:szCs w:val="28"/>
        </w:rPr>
      </w:pPr>
      <w:r w:rsidRPr="00464F22">
        <w:t>ALL Parish Officers must</w:t>
      </w:r>
      <w:r>
        <w:t xml:space="preserve"> READ the following Declaration then COMPLETE and SIGN the form on the following page:</w:t>
      </w:r>
    </w:p>
    <w:p w14:paraId="728A21A5" w14:textId="77777777" w:rsidR="00321FAB" w:rsidRPr="00625C2F" w:rsidRDefault="00321FAB" w:rsidP="00321FAB">
      <w:pPr>
        <w:spacing w:after="0"/>
        <w:rPr>
          <w:b/>
          <w:sz w:val="16"/>
          <w:szCs w:val="16"/>
        </w:rPr>
      </w:pPr>
    </w:p>
    <w:p w14:paraId="728A21A6" w14:textId="77777777" w:rsidR="0067735D" w:rsidRDefault="0067735D" w:rsidP="00321FAB">
      <w:pPr>
        <w:spacing w:after="0"/>
        <w:rPr>
          <w:b/>
        </w:rPr>
      </w:pPr>
    </w:p>
    <w:p w14:paraId="728A21A7" w14:textId="77777777" w:rsidR="00321FAB" w:rsidRDefault="00321FAB" w:rsidP="00321FAB">
      <w:pPr>
        <w:spacing w:after="0"/>
        <w:rPr>
          <w:b/>
        </w:rPr>
      </w:pPr>
      <w:r w:rsidRPr="00D05C95">
        <w:rPr>
          <w:b/>
        </w:rPr>
        <w:t>DECLARATION – Under Part C15 of the “Constitution” required by the General Synod to be signed by Church wardens, elected members of the Vestry and Synod Representatives on taking Office, and when signed to be forwarded by the Chairperson of Vestry to the Administrator of the Diocese.</w:t>
      </w:r>
    </w:p>
    <w:p w14:paraId="728A21A8" w14:textId="77777777" w:rsidR="00321FAB" w:rsidRPr="00625C2F" w:rsidRDefault="00321FAB" w:rsidP="00321FAB">
      <w:pPr>
        <w:spacing w:after="0"/>
        <w:rPr>
          <w:b/>
          <w:sz w:val="16"/>
          <w:szCs w:val="16"/>
        </w:rPr>
      </w:pPr>
    </w:p>
    <w:p w14:paraId="728A21A9" w14:textId="77777777" w:rsidR="00321FAB" w:rsidRPr="00D05C95" w:rsidRDefault="00321FAB" w:rsidP="00321FAB">
      <w:pPr>
        <w:spacing w:after="0"/>
      </w:pPr>
      <w:r w:rsidRPr="00095E8E">
        <w:rPr>
          <w:b/>
        </w:rPr>
        <w:t>I</w:t>
      </w:r>
      <w:r w:rsidRPr="00D05C95">
        <w:t xml:space="preserve">, the undersigned, </w:t>
      </w:r>
      <w:r w:rsidRPr="00095E8E">
        <w:rPr>
          <w:b/>
        </w:rPr>
        <w:t>DECLARE</w:t>
      </w:r>
      <w:r w:rsidRPr="00D05C95">
        <w:t xml:space="preserve"> my submission to the authority of the General Sy</w:t>
      </w:r>
      <w:r w:rsidR="001C3740">
        <w:t xml:space="preserve">nod / </w:t>
      </w:r>
      <w:proofErr w:type="spellStart"/>
      <w:r w:rsidR="001C3740">
        <w:t>te</w:t>
      </w:r>
      <w:proofErr w:type="spellEnd"/>
      <w:r w:rsidR="001C3740">
        <w:t xml:space="preserve"> </w:t>
      </w:r>
      <w:proofErr w:type="spellStart"/>
      <w:r w:rsidR="001C3740">
        <w:t>Hinota</w:t>
      </w:r>
      <w:proofErr w:type="spellEnd"/>
      <w:r w:rsidR="001C3740">
        <w:t xml:space="preserve"> </w:t>
      </w:r>
      <w:proofErr w:type="spellStart"/>
      <w:r w:rsidR="001C3740">
        <w:t>Whanui</w:t>
      </w:r>
      <w:proofErr w:type="spellEnd"/>
      <w:r w:rsidR="001C3740">
        <w:t xml:space="preserve"> of this c</w:t>
      </w:r>
      <w:r w:rsidRPr="00D05C95">
        <w:t>hurch established by a Constitution agreed to on the 13</w:t>
      </w:r>
      <w:r w:rsidRPr="00D05C95">
        <w:rPr>
          <w:vertAlign w:val="superscript"/>
        </w:rPr>
        <w:t>th</w:t>
      </w:r>
      <w:r w:rsidRPr="00D05C95">
        <w:t xml:space="preserve"> day of June 1</w:t>
      </w:r>
      <w:r w:rsidR="001C3740">
        <w:t>85</w:t>
      </w:r>
      <w:r w:rsidRPr="00D05C95">
        <w:t xml:space="preserve">7 and as subsequently revised and amended from time to time and to all the provisions of the Constitution from time to time in force to the </w:t>
      </w:r>
      <w:r>
        <w:t>extent that the authority and tho</w:t>
      </w:r>
      <w:r w:rsidRPr="00D05C95">
        <w:t>se provisions relate to the offices below and to any other office or membership I may at any time hold.</w:t>
      </w:r>
    </w:p>
    <w:p w14:paraId="728A21AA" w14:textId="77777777" w:rsidR="00625C2F" w:rsidRPr="00625C2F" w:rsidRDefault="00625C2F" w:rsidP="001C3740">
      <w:pPr>
        <w:spacing w:after="0"/>
        <w:rPr>
          <w:b/>
          <w:sz w:val="16"/>
          <w:szCs w:val="16"/>
        </w:rPr>
      </w:pPr>
    </w:p>
    <w:p w14:paraId="728A21AB" w14:textId="77777777" w:rsidR="0067735D" w:rsidRDefault="00321FAB" w:rsidP="001C3740">
      <w:pPr>
        <w:spacing w:after="0"/>
      </w:pPr>
      <w:r w:rsidRPr="00095E8E">
        <w:rPr>
          <w:b/>
        </w:rPr>
        <w:t>AND</w:t>
      </w:r>
      <w:r w:rsidRPr="00D05C95">
        <w:t xml:space="preserve"> I further consent to be bound by all the regulations which may from time to time be issued by the authority of the General Synod / </w:t>
      </w:r>
      <w:proofErr w:type="spellStart"/>
      <w:r w:rsidRPr="00D05C95">
        <w:t>te</w:t>
      </w:r>
      <w:proofErr w:type="spellEnd"/>
      <w:r w:rsidRPr="00D05C95">
        <w:t xml:space="preserve"> </w:t>
      </w:r>
      <w:proofErr w:type="spellStart"/>
      <w:r w:rsidRPr="00D05C95">
        <w:t>Hinota</w:t>
      </w:r>
      <w:proofErr w:type="spellEnd"/>
      <w:r w:rsidRPr="00D05C95">
        <w:t xml:space="preserve"> </w:t>
      </w:r>
      <w:proofErr w:type="spellStart"/>
      <w:r w:rsidRPr="00D05C95">
        <w:t>Whanui</w:t>
      </w:r>
      <w:proofErr w:type="spellEnd"/>
      <w:r w:rsidRPr="00D05C95">
        <w:t xml:space="preserve"> in relation to any such office or membership so long as I hold it.</w:t>
      </w:r>
    </w:p>
    <w:p w14:paraId="728A21AC" w14:textId="77777777" w:rsidR="0067735D" w:rsidRDefault="00321FAB" w:rsidP="0067735D">
      <w:pPr>
        <w:spacing w:after="0"/>
      </w:pPr>
      <w:r w:rsidRPr="00095E8E">
        <w:rPr>
          <w:b/>
        </w:rPr>
        <w:t>AND</w:t>
      </w:r>
      <w:r w:rsidRPr="00D05C95">
        <w:t xml:space="preserve"> I hereby undertake in consideration of my holding any such office or membership immediately to resign that office or membership together with all the rights and emoluments appertaining thereto whenever I shall be called upon so to do by the General Synod / </w:t>
      </w:r>
      <w:proofErr w:type="spellStart"/>
      <w:r w:rsidRPr="00D05C95">
        <w:t>te</w:t>
      </w:r>
      <w:proofErr w:type="spellEnd"/>
      <w:r w:rsidRPr="00D05C95">
        <w:t xml:space="preserve"> </w:t>
      </w:r>
      <w:proofErr w:type="spellStart"/>
      <w:r w:rsidRPr="00D05C95">
        <w:t>Hinota</w:t>
      </w:r>
      <w:proofErr w:type="spellEnd"/>
      <w:r w:rsidRPr="00D05C95">
        <w:t xml:space="preserve"> </w:t>
      </w:r>
      <w:proofErr w:type="spellStart"/>
      <w:r w:rsidRPr="00D05C95">
        <w:t>Whanui</w:t>
      </w:r>
      <w:proofErr w:type="spellEnd"/>
      <w:r w:rsidRPr="00D05C95">
        <w:t xml:space="preserve"> or by any person </w:t>
      </w:r>
      <w:proofErr w:type="gramStart"/>
      <w:r w:rsidRPr="00D05C95">
        <w:t>or  persons</w:t>
      </w:r>
      <w:proofErr w:type="gramEnd"/>
      <w:r w:rsidRPr="00D05C95">
        <w:t xml:space="preserve"> lawfully acting </w:t>
      </w:r>
      <w:r w:rsidR="001C3740">
        <w:t xml:space="preserve">under </w:t>
      </w:r>
      <w:r w:rsidRPr="00D05C95">
        <w:t xml:space="preserve">its authority </w:t>
      </w:r>
      <w:r>
        <w:t>in that behalf.</w:t>
      </w:r>
      <w:r w:rsidR="0067735D">
        <w:t xml:space="preserve">                                   </w:t>
      </w:r>
    </w:p>
    <w:p w14:paraId="728A21AD" w14:textId="77777777" w:rsidR="00426BD6" w:rsidRDefault="00426BD6" w:rsidP="0067735D">
      <w:pPr>
        <w:spacing w:after="0"/>
        <w:jc w:val="center"/>
        <w:rPr>
          <w:b/>
        </w:rPr>
      </w:pPr>
    </w:p>
    <w:p w14:paraId="728A21AE" w14:textId="77777777" w:rsidR="004B4DFE" w:rsidRDefault="00321FAB" w:rsidP="004B4DFE">
      <w:pPr>
        <w:spacing w:after="0"/>
        <w:jc w:val="center"/>
      </w:pPr>
      <w:r>
        <w:rPr>
          <w:b/>
        </w:rPr>
        <w:t>AFTER READING THIS DECLA</w:t>
      </w:r>
      <w:r w:rsidR="004B4DFE">
        <w:rPr>
          <w:b/>
        </w:rPr>
        <w:t>RATION PLEASE TURN OVER TO SIGN:</w:t>
      </w:r>
    </w:p>
    <w:p w14:paraId="728A21AF" w14:textId="56A6374A" w:rsidR="004B4DFE" w:rsidRPr="008E177A" w:rsidRDefault="008E177A" w:rsidP="004B4DFE">
      <w:pPr>
        <w:spacing w:after="0"/>
        <w:jc w:val="center"/>
        <w:rPr>
          <w:b/>
          <w:sz w:val="36"/>
        </w:rPr>
      </w:pPr>
      <w:r w:rsidRPr="008E177A">
        <w:rPr>
          <w:b/>
          <w:sz w:val="36"/>
        </w:rPr>
        <w:lastRenderedPageBreak/>
        <w:t>PLEASE PRINT CLEARLY</w:t>
      </w:r>
    </w:p>
    <w:p w14:paraId="728A21B0" w14:textId="77777777" w:rsidR="00991B7E" w:rsidRPr="004B4DFE" w:rsidRDefault="00991B7E" w:rsidP="004B4DFE">
      <w:pPr>
        <w:spacing w:after="0"/>
        <w:jc w:val="center"/>
      </w:pPr>
    </w:p>
    <w:tbl>
      <w:tblPr>
        <w:tblStyle w:val="TableGrid"/>
        <w:tblW w:w="15792" w:type="dxa"/>
        <w:tblLayout w:type="fixed"/>
        <w:tblLook w:val="04A0" w:firstRow="1" w:lastRow="0" w:firstColumn="1" w:lastColumn="0" w:noHBand="0" w:noVBand="1"/>
      </w:tblPr>
      <w:tblGrid>
        <w:gridCol w:w="1838"/>
        <w:gridCol w:w="1276"/>
        <w:gridCol w:w="2517"/>
        <w:gridCol w:w="2464"/>
        <w:gridCol w:w="2250"/>
        <w:gridCol w:w="1620"/>
        <w:gridCol w:w="1985"/>
        <w:gridCol w:w="1842"/>
      </w:tblGrid>
      <w:tr w:rsidR="008E177A" w14:paraId="728A21B9" w14:textId="77777777" w:rsidTr="002B6E08">
        <w:tc>
          <w:tcPr>
            <w:tcW w:w="1838" w:type="dxa"/>
          </w:tcPr>
          <w:p w14:paraId="728A21B1" w14:textId="77777777" w:rsidR="008E177A" w:rsidRDefault="008E177A" w:rsidP="00D760C1">
            <w:pPr>
              <w:jc w:val="center"/>
              <w:rPr>
                <w:b/>
                <w:sz w:val="20"/>
                <w:szCs w:val="20"/>
              </w:rPr>
            </w:pPr>
            <w:r w:rsidRPr="00C66A71">
              <w:rPr>
                <w:b/>
                <w:sz w:val="20"/>
                <w:szCs w:val="20"/>
              </w:rPr>
              <w:t>Vestry position</w:t>
            </w:r>
          </w:p>
          <w:p w14:paraId="728A21B2" w14:textId="77777777" w:rsidR="008E177A" w:rsidRPr="00C66A71" w:rsidRDefault="008E177A" w:rsidP="00D760C1">
            <w:pPr>
              <w:jc w:val="center"/>
              <w:rPr>
                <w:b/>
                <w:sz w:val="20"/>
                <w:szCs w:val="20"/>
              </w:rPr>
            </w:pPr>
          </w:p>
        </w:tc>
        <w:tc>
          <w:tcPr>
            <w:tcW w:w="1276" w:type="dxa"/>
          </w:tcPr>
          <w:p w14:paraId="112DFCCE" w14:textId="70817741" w:rsidR="008E177A" w:rsidRPr="00C66A71" w:rsidRDefault="008E177A" w:rsidP="002B6E08">
            <w:pPr>
              <w:tabs>
                <w:tab w:val="left" w:pos="331"/>
              </w:tabs>
              <w:jc w:val="center"/>
              <w:rPr>
                <w:b/>
                <w:sz w:val="20"/>
                <w:szCs w:val="20"/>
              </w:rPr>
            </w:pPr>
            <w:r>
              <w:rPr>
                <w:b/>
                <w:sz w:val="20"/>
                <w:szCs w:val="20"/>
              </w:rPr>
              <w:t>Salutation</w:t>
            </w:r>
            <w:bookmarkStart w:id="0" w:name="_GoBack"/>
            <w:bookmarkEnd w:id="0"/>
          </w:p>
        </w:tc>
        <w:tc>
          <w:tcPr>
            <w:tcW w:w="2517" w:type="dxa"/>
          </w:tcPr>
          <w:p w14:paraId="728A21B3" w14:textId="23A878C6" w:rsidR="008E177A" w:rsidRPr="00C66A71" w:rsidRDefault="008E177A" w:rsidP="00321FAB">
            <w:pPr>
              <w:jc w:val="center"/>
              <w:rPr>
                <w:b/>
                <w:sz w:val="20"/>
                <w:szCs w:val="20"/>
              </w:rPr>
            </w:pPr>
            <w:r w:rsidRPr="00C66A71">
              <w:rPr>
                <w:b/>
                <w:sz w:val="20"/>
                <w:szCs w:val="20"/>
              </w:rPr>
              <w:t>Full name</w:t>
            </w:r>
          </w:p>
        </w:tc>
        <w:tc>
          <w:tcPr>
            <w:tcW w:w="2464" w:type="dxa"/>
          </w:tcPr>
          <w:p w14:paraId="728A21B4" w14:textId="33DBC9FD" w:rsidR="008E177A" w:rsidRPr="00C66A71" w:rsidRDefault="008E177A" w:rsidP="00321FAB">
            <w:pPr>
              <w:jc w:val="center"/>
              <w:rPr>
                <w:b/>
                <w:sz w:val="20"/>
                <w:szCs w:val="20"/>
              </w:rPr>
            </w:pPr>
            <w:r w:rsidRPr="00C66A71">
              <w:rPr>
                <w:b/>
                <w:sz w:val="20"/>
                <w:szCs w:val="20"/>
              </w:rPr>
              <w:t>Postal address</w:t>
            </w:r>
            <w:r>
              <w:rPr>
                <w:b/>
                <w:sz w:val="20"/>
                <w:szCs w:val="20"/>
              </w:rPr>
              <w:t xml:space="preserve"> with postcode</w:t>
            </w:r>
          </w:p>
        </w:tc>
        <w:tc>
          <w:tcPr>
            <w:tcW w:w="2250" w:type="dxa"/>
          </w:tcPr>
          <w:p w14:paraId="728A21B5" w14:textId="77777777" w:rsidR="008E177A" w:rsidRPr="00C66A71" w:rsidRDefault="008E177A" w:rsidP="00321FAB">
            <w:pPr>
              <w:jc w:val="center"/>
              <w:rPr>
                <w:b/>
                <w:sz w:val="20"/>
                <w:szCs w:val="20"/>
              </w:rPr>
            </w:pPr>
            <w:r w:rsidRPr="00C66A71">
              <w:rPr>
                <w:b/>
                <w:sz w:val="20"/>
                <w:szCs w:val="20"/>
              </w:rPr>
              <w:t>Email address</w:t>
            </w:r>
          </w:p>
        </w:tc>
        <w:tc>
          <w:tcPr>
            <w:tcW w:w="1620" w:type="dxa"/>
          </w:tcPr>
          <w:p w14:paraId="728A21B6" w14:textId="77777777" w:rsidR="008E177A" w:rsidRPr="00C66A71" w:rsidRDefault="008E177A" w:rsidP="00321FAB">
            <w:pPr>
              <w:jc w:val="center"/>
              <w:rPr>
                <w:b/>
                <w:sz w:val="20"/>
                <w:szCs w:val="20"/>
              </w:rPr>
            </w:pPr>
            <w:r w:rsidRPr="00C66A71">
              <w:rPr>
                <w:b/>
                <w:sz w:val="20"/>
                <w:szCs w:val="20"/>
              </w:rPr>
              <w:t xml:space="preserve">Home (&amp; </w:t>
            </w:r>
            <w:proofErr w:type="spellStart"/>
            <w:r w:rsidRPr="00C66A71">
              <w:rPr>
                <w:b/>
                <w:sz w:val="20"/>
                <w:szCs w:val="20"/>
              </w:rPr>
              <w:t>wk</w:t>
            </w:r>
            <w:proofErr w:type="spellEnd"/>
            <w:r w:rsidRPr="00C66A71">
              <w:rPr>
                <w:b/>
                <w:sz w:val="20"/>
                <w:szCs w:val="20"/>
              </w:rPr>
              <w:t xml:space="preserve">) </w:t>
            </w:r>
            <w:proofErr w:type="spellStart"/>
            <w:r w:rsidRPr="00C66A71">
              <w:rPr>
                <w:b/>
                <w:sz w:val="20"/>
                <w:szCs w:val="20"/>
              </w:rPr>
              <w:t>tel</w:t>
            </w:r>
            <w:proofErr w:type="spellEnd"/>
            <w:r w:rsidRPr="00C66A71">
              <w:rPr>
                <w:b/>
                <w:sz w:val="20"/>
                <w:szCs w:val="20"/>
              </w:rPr>
              <w:t xml:space="preserve"> no</w:t>
            </w:r>
          </w:p>
        </w:tc>
        <w:tc>
          <w:tcPr>
            <w:tcW w:w="1985" w:type="dxa"/>
          </w:tcPr>
          <w:p w14:paraId="728A21B7" w14:textId="77777777" w:rsidR="008E177A" w:rsidRPr="00C66A71" w:rsidRDefault="008E177A" w:rsidP="00321FAB">
            <w:pPr>
              <w:jc w:val="center"/>
              <w:rPr>
                <w:b/>
                <w:sz w:val="20"/>
                <w:szCs w:val="20"/>
              </w:rPr>
            </w:pPr>
            <w:r w:rsidRPr="00C66A71">
              <w:rPr>
                <w:b/>
                <w:sz w:val="20"/>
                <w:szCs w:val="20"/>
              </w:rPr>
              <w:t>Mobile no</w:t>
            </w:r>
          </w:p>
        </w:tc>
        <w:tc>
          <w:tcPr>
            <w:tcW w:w="1842" w:type="dxa"/>
          </w:tcPr>
          <w:p w14:paraId="728A21B8" w14:textId="77777777" w:rsidR="008E177A" w:rsidRPr="00C66A71" w:rsidRDefault="008E177A" w:rsidP="00321FAB">
            <w:pPr>
              <w:jc w:val="center"/>
              <w:rPr>
                <w:b/>
                <w:sz w:val="20"/>
                <w:szCs w:val="20"/>
              </w:rPr>
            </w:pPr>
            <w:r w:rsidRPr="00C66A71">
              <w:rPr>
                <w:b/>
                <w:sz w:val="20"/>
                <w:szCs w:val="20"/>
              </w:rPr>
              <w:t>Signature</w:t>
            </w:r>
          </w:p>
        </w:tc>
      </w:tr>
      <w:tr w:rsidR="008E177A" w14:paraId="728A21C5" w14:textId="77777777" w:rsidTr="002B6E08">
        <w:tc>
          <w:tcPr>
            <w:tcW w:w="1838" w:type="dxa"/>
          </w:tcPr>
          <w:p w14:paraId="728A21BA" w14:textId="77777777" w:rsidR="008E177A" w:rsidRDefault="008E177A" w:rsidP="00321FAB">
            <w:pPr>
              <w:rPr>
                <w:sz w:val="20"/>
                <w:szCs w:val="20"/>
              </w:rPr>
            </w:pPr>
            <w:r w:rsidRPr="00095E8E">
              <w:rPr>
                <w:sz w:val="20"/>
                <w:szCs w:val="20"/>
              </w:rPr>
              <w:t>People’s Warden</w:t>
            </w:r>
          </w:p>
          <w:p w14:paraId="728A21BB" w14:textId="77777777" w:rsidR="008E177A" w:rsidRDefault="008E177A" w:rsidP="00321FAB">
            <w:pPr>
              <w:rPr>
                <w:sz w:val="20"/>
                <w:szCs w:val="20"/>
              </w:rPr>
            </w:pPr>
          </w:p>
          <w:p w14:paraId="728A21BC" w14:textId="77777777" w:rsidR="008E177A" w:rsidRDefault="008E177A" w:rsidP="00321FAB">
            <w:pPr>
              <w:rPr>
                <w:sz w:val="20"/>
                <w:szCs w:val="20"/>
              </w:rPr>
            </w:pPr>
          </w:p>
          <w:p w14:paraId="728A21BD" w14:textId="77777777" w:rsidR="008E177A" w:rsidRDefault="008E177A" w:rsidP="00321FAB">
            <w:pPr>
              <w:rPr>
                <w:sz w:val="20"/>
                <w:szCs w:val="20"/>
              </w:rPr>
            </w:pPr>
          </w:p>
          <w:p w14:paraId="728A21BE" w14:textId="77777777" w:rsidR="008E177A" w:rsidRPr="00E00634" w:rsidRDefault="008E177A" w:rsidP="00321FAB">
            <w:pPr>
              <w:rPr>
                <w:sz w:val="20"/>
                <w:szCs w:val="20"/>
              </w:rPr>
            </w:pPr>
          </w:p>
        </w:tc>
        <w:tc>
          <w:tcPr>
            <w:tcW w:w="1276" w:type="dxa"/>
          </w:tcPr>
          <w:p w14:paraId="1D131D8E" w14:textId="77777777" w:rsidR="008E177A" w:rsidRPr="00C66A71" w:rsidRDefault="008E177A" w:rsidP="00321FAB">
            <w:pPr>
              <w:rPr>
                <w:b/>
              </w:rPr>
            </w:pPr>
          </w:p>
        </w:tc>
        <w:tc>
          <w:tcPr>
            <w:tcW w:w="2517" w:type="dxa"/>
          </w:tcPr>
          <w:p w14:paraId="728A21BF" w14:textId="16A04210" w:rsidR="008E177A" w:rsidRPr="00C66A71" w:rsidRDefault="008E177A" w:rsidP="00321FAB">
            <w:pPr>
              <w:rPr>
                <w:b/>
              </w:rPr>
            </w:pPr>
          </w:p>
        </w:tc>
        <w:tc>
          <w:tcPr>
            <w:tcW w:w="2464" w:type="dxa"/>
          </w:tcPr>
          <w:p w14:paraId="728A21C0" w14:textId="77777777" w:rsidR="008E177A" w:rsidRPr="00C66A71" w:rsidRDefault="008E177A" w:rsidP="00321FAB">
            <w:pPr>
              <w:rPr>
                <w:b/>
              </w:rPr>
            </w:pPr>
          </w:p>
        </w:tc>
        <w:tc>
          <w:tcPr>
            <w:tcW w:w="2250" w:type="dxa"/>
          </w:tcPr>
          <w:p w14:paraId="728A21C1" w14:textId="77777777" w:rsidR="008E177A" w:rsidRPr="00C66A71" w:rsidRDefault="008E177A" w:rsidP="00321FAB">
            <w:pPr>
              <w:rPr>
                <w:b/>
              </w:rPr>
            </w:pPr>
          </w:p>
        </w:tc>
        <w:tc>
          <w:tcPr>
            <w:tcW w:w="1620" w:type="dxa"/>
          </w:tcPr>
          <w:p w14:paraId="728A21C2" w14:textId="77777777" w:rsidR="008E177A" w:rsidRPr="00C66A71" w:rsidRDefault="008E177A" w:rsidP="00321FAB">
            <w:pPr>
              <w:rPr>
                <w:b/>
              </w:rPr>
            </w:pPr>
          </w:p>
        </w:tc>
        <w:tc>
          <w:tcPr>
            <w:tcW w:w="1985" w:type="dxa"/>
          </w:tcPr>
          <w:p w14:paraId="728A21C3" w14:textId="77777777" w:rsidR="008E177A" w:rsidRPr="00C66A71" w:rsidRDefault="008E177A" w:rsidP="00321FAB">
            <w:pPr>
              <w:rPr>
                <w:b/>
              </w:rPr>
            </w:pPr>
          </w:p>
        </w:tc>
        <w:tc>
          <w:tcPr>
            <w:tcW w:w="1842" w:type="dxa"/>
          </w:tcPr>
          <w:p w14:paraId="728A21C4" w14:textId="77777777" w:rsidR="008E177A" w:rsidRPr="00C66A71" w:rsidRDefault="008E177A" w:rsidP="00321FAB">
            <w:pPr>
              <w:rPr>
                <w:b/>
              </w:rPr>
            </w:pPr>
          </w:p>
        </w:tc>
      </w:tr>
      <w:tr w:rsidR="008E177A" w14:paraId="728A21D1" w14:textId="77777777" w:rsidTr="002B6E08">
        <w:tc>
          <w:tcPr>
            <w:tcW w:w="1838" w:type="dxa"/>
          </w:tcPr>
          <w:p w14:paraId="728A21C6" w14:textId="77777777" w:rsidR="008E177A" w:rsidRDefault="008E177A" w:rsidP="00321FAB">
            <w:pPr>
              <w:rPr>
                <w:sz w:val="20"/>
                <w:szCs w:val="20"/>
              </w:rPr>
            </w:pPr>
            <w:r w:rsidRPr="00095E8E">
              <w:rPr>
                <w:sz w:val="20"/>
                <w:szCs w:val="20"/>
              </w:rPr>
              <w:t>Vicar’s Warden</w:t>
            </w:r>
          </w:p>
          <w:p w14:paraId="728A21C7" w14:textId="77777777" w:rsidR="008E177A" w:rsidRDefault="008E177A" w:rsidP="00321FAB">
            <w:pPr>
              <w:rPr>
                <w:sz w:val="20"/>
                <w:szCs w:val="20"/>
              </w:rPr>
            </w:pPr>
          </w:p>
          <w:p w14:paraId="728A21C8" w14:textId="77777777" w:rsidR="008E177A" w:rsidRDefault="008E177A" w:rsidP="00321FAB">
            <w:pPr>
              <w:rPr>
                <w:sz w:val="20"/>
                <w:szCs w:val="20"/>
              </w:rPr>
            </w:pPr>
          </w:p>
          <w:p w14:paraId="728A21C9" w14:textId="77777777" w:rsidR="008E177A" w:rsidRDefault="008E177A" w:rsidP="00321FAB">
            <w:pPr>
              <w:rPr>
                <w:sz w:val="20"/>
                <w:szCs w:val="20"/>
              </w:rPr>
            </w:pPr>
          </w:p>
          <w:p w14:paraId="728A21CA" w14:textId="77777777" w:rsidR="008E177A" w:rsidRPr="00E00634" w:rsidRDefault="008E177A" w:rsidP="00321FAB">
            <w:pPr>
              <w:rPr>
                <w:sz w:val="20"/>
                <w:szCs w:val="20"/>
              </w:rPr>
            </w:pPr>
          </w:p>
        </w:tc>
        <w:tc>
          <w:tcPr>
            <w:tcW w:w="1276" w:type="dxa"/>
          </w:tcPr>
          <w:p w14:paraId="13FD212B" w14:textId="77777777" w:rsidR="008E177A" w:rsidRPr="00C66A71" w:rsidRDefault="008E177A" w:rsidP="00321FAB">
            <w:pPr>
              <w:rPr>
                <w:b/>
              </w:rPr>
            </w:pPr>
          </w:p>
        </w:tc>
        <w:tc>
          <w:tcPr>
            <w:tcW w:w="2517" w:type="dxa"/>
          </w:tcPr>
          <w:p w14:paraId="728A21CB" w14:textId="707357D3" w:rsidR="008E177A" w:rsidRPr="00C66A71" w:rsidRDefault="008E177A" w:rsidP="00321FAB">
            <w:pPr>
              <w:rPr>
                <w:b/>
              </w:rPr>
            </w:pPr>
          </w:p>
        </w:tc>
        <w:tc>
          <w:tcPr>
            <w:tcW w:w="2464" w:type="dxa"/>
          </w:tcPr>
          <w:p w14:paraId="728A21CC" w14:textId="77777777" w:rsidR="008E177A" w:rsidRPr="00C66A71" w:rsidRDefault="008E177A" w:rsidP="00321FAB">
            <w:pPr>
              <w:rPr>
                <w:b/>
              </w:rPr>
            </w:pPr>
          </w:p>
        </w:tc>
        <w:tc>
          <w:tcPr>
            <w:tcW w:w="2250" w:type="dxa"/>
          </w:tcPr>
          <w:p w14:paraId="728A21CD" w14:textId="77777777" w:rsidR="008E177A" w:rsidRPr="00C66A71" w:rsidRDefault="008E177A" w:rsidP="00321FAB">
            <w:pPr>
              <w:rPr>
                <w:b/>
              </w:rPr>
            </w:pPr>
          </w:p>
        </w:tc>
        <w:tc>
          <w:tcPr>
            <w:tcW w:w="1620" w:type="dxa"/>
          </w:tcPr>
          <w:p w14:paraId="728A21CE" w14:textId="77777777" w:rsidR="008E177A" w:rsidRPr="00C66A71" w:rsidRDefault="008E177A" w:rsidP="00321FAB">
            <w:pPr>
              <w:rPr>
                <w:b/>
              </w:rPr>
            </w:pPr>
          </w:p>
        </w:tc>
        <w:tc>
          <w:tcPr>
            <w:tcW w:w="1985" w:type="dxa"/>
          </w:tcPr>
          <w:p w14:paraId="728A21CF" w14:textId="77777777" w:rsidR="008E177A" w:rsidRPr="00C66A71" w:rsidRDefault="008E177A" w:rsidP="00321FAB">
            <w:pPr>
              <w:rPr>
                <w:b/>
              </w:rPr>
            </w:pPr>
          </w:p>
        </w:tc>
        <w:tc>
          <w:tcPr>
            <w:tcW w:w="1842" w:type="dxa"/>
          </w:tcPr>
          <w:p w14:paraId="728A21D0" w14:textId="77777777" w:rsidR="008E177A" w:rsidRPr="00C66A71" w:rsidRDefault="008E177A" w:rsidP="00321FAB">
            <w:pPr>
              <w:rPr>
                <w:b/>
              </w:rPr>
            </w:pPr>
          </w:p>
        </w:tc>
      </w:tr>
      <w:tr w:rsidR="008E177A" w14:paraId="728A21DD" w14:textId="77777777" w:rsidTr="002B6E08">
        <w:tc>
          <w:tcPr>
            <w:tcW w:w="1838" w:type="dxa"/>
          </w:tcPr>
          <w:p w14:paraId="728A21D2" w14:textId="77777777" w:rsidR="008E177A" w:rsidRDefault="008E177A" w:rsidP="00321FAB">
            <w:pPr>
              <w:rPr>
                <w:sz w:val="20"/>
                <w:szCs w:val="20"/>
              </w:rPr>
            </w:pPr>
            <w:r>
              <w:rPr>
                <w:sz w:val="20"/>
                <w:szCs w:val="20"/>
              </w:rPr>
              <w:t xml:space="preserve">Synod </w:t>
            </w:r>
            <w:proofErr w:type="gramStart"/>
            <w:r>
              <w:rPr>
                <w:sz w:val="20"/>
                <w:szCs w:val="20"/>
              </w:rPr>
              <w:t>Rep  (</w:t>
            </w:r>
            <w:proofErr w:type="gramEnd"/>
            <w:r>
              <w:rPr>
                <w:sz w:val="20"/>
                <w:szCs w:val="20"/>
              </w:rPr>
              <w:t>1)</w:t>
            </w:r>
          </w:p>
          <w:p w14:paraId="728A21D3" w14:textId="77777777" w:rsidR="008E177A" w:rsidRDefault="008E177A" w:rsidP="00321FAB">
            <w:pPr>
              <w:rPr>
                <w:sz w:val="20"/>
                <w:szCs w:val="20"/>
              </w:rPr>
            </w:pPr>
          </w:p>
          <w:p w14:paraId="728A21D4" w14:textId="77777777" w:rsidR="008E177A" w:rsidRDefault="008E177A" w:rsidP="00321FAB">
            <w:pPr>
              <w:rPr>
                <w:sz w:val="20"/>
                <w:szCs w:val="20"/>
              </w:rPr>
            </w:pPr>
          </w:p>
          <w:p w14:paraId="728A21D5" w14:textId="77777777" w:rsidR="008E177A" w:rsidRDefault="008E177A" w:rsidP="00321FAB">
            <w:pPr>
              <w:rPr>
                <w:sz w:val="20"/>
                <w:szCs w:val="20"/>
              </w:rPr>
            </w:pPr>
          </w:p>
          <w:p w14:paraId="728A21D6" w14:textId="77777777" w:rsidR="008E177A" w:rsidRPr="00E00634" w:rsidRDefault="008E177A" w:rsidP="00321FAB">
            <w:pPr>
              <w:rPr>
                <w:sz w:val="20"/>
                <w:szCs w:val="20"/>
              </w:rPr>
            </w:pPr>
          </w:p>
        </w:tc>
        <w:tc>
          <w:tcPr>
            <w:tcW w:w="1276" w:type="dxa"/>
          </w:tcPr>
          <w:p w14:paraId="3EDE5B53" w14:textId="77777777" w:rsidR="008E177A" w:rsidRPr="00C66A71" w:rsidRDefault="008E177A" w:rsidP="00321FAB">
            <w:pPr>
              <w:rPr>
                <w:b/>
              </w:rPr>
            </w:pPr>
          </w:p>
        </w:tc>
        <w:tc>
          <w:tcPr>
            <w:tcW w:w="2517" w:type="dxa"/>
          </w:tcPr>
          <w:p w14:paraId="728A21D7" w14:textId="3B3D6F29" w:rsidR="008E177A" w:rsidRPr="00C66A71" w:rsidRDefault="008E177A" w:rsidP="00321FAB">
            <w:pPr>
              <w:rPr>
                <w:b/>
              </w:rPr>
            </w:pPr>
          </w:p>
        </w:tc>
        <w:tc>
          <w:tcPr>
            <w:tcW w:w="2464" w:type="dxa"/>
          </w:tcPr>
          <w:p w14:paraId="728A21D8" w14:textId="77777777" w:rsidR="008E177A" w:rsidRPr="00C66A71" w:rsidRDefault="008E177A" w:rsidP="00321FAB">
            <w:pPr>
              <w:rPr>
                <w:b/>
              </w:rPr>
            </w:pPr>
          </w:p>
        </w:tc>
        <w:tc>
          <w:tcPr>
            <w:tcW w:w="2250" w:type="dxa"/>
          </w:tcPr>
          <w:p w14:paraId="728A21D9" w14:textId="77777777" w:rsidR="008E177A" w:rsidRPr="00C66A71" w:rsidRDefault="008E177A" w:rsidP="00321FAB">
            <w:pPr>
              <w:rPr>
                <w:b/>
              </w:rPr>
            </w:pPr>
          </w:p>
        </w:tc>
        <w:tc>
          <w:tcPr>
            <w:tcW w:w="1620" w:type="dxa"/>
          </w:tcPr>
          <w:p w14:paraId="728A21DA" w14:textId="77777777" w:rsidR="008E177A" w:rsidRPr="00C66A71" w:rsidRDefault="008E177A" w:rsidP="00321FAB">
            <w:pPr>
              <w:rPr>
                <w:b/>
              </w:rPr>
            </w:pPr>
          </w:p>
        </w:tc>
        <w:tc>
          <w:tcPr>
            <w:tcW w:w="1985" w:type="dxa"/>
          </w:tcPr>
          <w:p w14:paraId="728A21DB" w14:textId="77777777" w:rsidR="008E177A" w:rsidRPr="00C66A71" w:rsidRDefault="008E177A" w:rsidP="00321FAB">
            <w:pPr>
              <w:rPr>
                <w:b/>
              </w:rPr>
            </w:pPr>
          </w:p>
        </w:tc>
        <w:tc>
          <w:tcPr>
            <w:tcW w:w="1842" w:type="dxa"/>
          </w:tcPr>
          <w:p w14:paraId="728A21DC" w14:textId="77777777" w:rsidR="008E177A" w:rsidRPr="00C66A71" w:rsidRDefault="008E177A" w:rsidP="00321FAB">
            <w:pPr>
              <w:rPr>
                <w:b/>
              </w:rPr>
            </w:pPr>
          </w:p>
        </w:tc>
      </w:tr>
      <w:tr w:rsidR="008E177A" w14:paraId="728A21E9" w14:textId="77777777" w:rsidTr="002B6E08">
        <w:tc>
          <w:tcPr>
            <w:tcW w:w="1838" w:type="dxa"/>
          </w:tcPr>
          <w:p w14:paraId="728A21DE" w14:textId="77777777" w:rsidR="008E177A" w:rsidRDefault="008E177A" w:rsidP="00321FAB">
            <w:pPr>
              <w:rPr>
                <w:sz w:val="20"/>
                <w:szCs w:val="20"/>
              </w:rPr>
            </w:pPr>
            <w:r>
              <w:rPr>
                <w:sz w:val="20"/>
                <w:szCs w:val="20"/>
              </w:rPr>
              <w:t xml:space="preserve">Synod </w:t>
            </w:r>
            <w:proofErr w:type="gramStart"/>
            <w:r>
              <w:rPr>
                <w:sz w:val="20"/>
                <w:szCs w:val="20"/>
              </w:rPr>
              <w:t>Rep  (</w:t>
            </w:r>
            <w:proofErr w:type="gramEnd"/>
            <w:r>
              <w:rPr>
                <w:sz w:val="20"/>
                <w:szCs w:val="20"/>
              </w:rPr>
              <w:t>2</w:t>
            </w:r>
            <w:r w:rsidRPr="00095E8E">
              <w:rPr>
                <w:sz w:val="20"/>
                <w:szCs w:val="20"/>
              </w:rPr>
              <w:t>)</w:t>
            </w:r>
          </w:p>
          <w:p w14:paraId="728A21DF" w14:textId="77777777" w:rsidR="008E177A" w:rsidRDefault="008E177A" w:rsidP="00321FAB">
            <w:pPr>
              <w:rPr>
                <w:sz w:val="20"/>
                <w:szCs w:val="20"/>
              </w:rPr>
            </w:pPr>
          </w:p>
          <w:p w14:paraId="728A21E0" w14:textId="77777777" w:rsidR="008E177A" w:rsidRDefault="008E177A" w:rsidP="00321FAB">
            <w:pPr>
              <w:rPr>
                <w:sz w:val="20"/>
                <w:szCs w:val="20"/>
              </w:rPr>
            </w:pPr>
          </w:p>
          <w:p w14:paraId="728A21E1" w14:textId="77777777" w:rsidR="008E177A" w:rsidRDefault="008E177A" w:rsidP="00321FAB">
            <w:pPr>
              <w:rPr>
                <w:sz w:val="20"/>
                <w:szCs w:val="20"/>
              </w:rPr>
            </w:pPr>
          </w:p>
          <w:p w14:paraId="728A21E2" w14:textId="77777777" w:rsidR="008E177A" w:rsidRPr="00E00634" w:rsidRDefault="008E177A" w:rsidP="00321FAB">
            <w:pPr>
              <w:rPr>
                <w:sz w:val="20"/>
                <w:szCs w:val="20"/>
              </w:rPr>
            </w:pPr>
          </w:p>
        </w:tc>
        <w:tc>
          <w:tcPr>
            <w:tcW w:w="1276" w:type="dxa"/>
          </w:tcPr>
          <w:p w14:paraId="6CA63C48" w14:textId="77777777" w:rsidR="008E177A" w:rsidRPr="00C66A71" w:rsidRDefault="008E177A" w:rsidP="00321FAB">
            <w:pPr>
              <w:rPr>
                <w:b/>
              </w:rPr>
            </w:pPr>
          </w:p>
        </w:tc>
        <w:tc>
          <w:tcPr>
            <w:tcW w:w="2517" w:type="dxa"/>
          </w:tcPr>
          <w:p w14:paraId="728A21E3" w14:textId="147BCE4E" w:rsidR="008E177A" w:rsidRPr="00C66A71" w:rsidRDefault="008E177A" w:rsidP="00321FAB">
            <w:pPr>
              <w:rPr>
                <w:b/>
              </w:rPr>
            </w:pPr>
          </w:p>
        </w:tc>
        <w:tc>
          <w:tcPr>
            <w:tcW w:w="2464" w:type="dxa"/>
          </w:tcPr>
          <w:p w14:paraId="728A21E4" w14:textId="77777777" w:rsidR="008E177A" w:rsidRPr="00C66A71" w:rsidRDefault="008E177A" w:rsidP="00321FAB">
            <w:pPr>
              <w:rPr>
                <w:b/>
              </w:rPr>
            </w:pPr>
          </w:p>
        </w:tc>
        <w:tc>
          <w:tcPr>
            <w:tcW w:w="2250" w:type="dxa"/>
          </w:tcPr>
          <w:p w14:paraId="728A21E5" w14:textId="77777777" w:rsidR="008E177A" w:rsidRPr="00C66A71" w:rsidRDefault="008E177A" w:rsidP="00321FAB">
            <w:pPr>
              <w:rPr>
                <w:b/>
              </w:rPr>
            </w:pPr>
          </w:p>
        </w:tc>
        <w:tc>
          <w:tcPr>
            <w:tcW w:w="1620" w:type="dxa"/>
          </w:tcPr>
          <w:p w14:paraId="728A21E6" w14:textId="77777777" w:rsidR="008E177A" w:rsidRPr="00C66A71" w:rsidRDefault="008E177A" w:rsidP="00321FAB">
            <w:pPr>
              <w:rPr>
                <w:b/>
              </w:rPr>
            </w:pPr>
          </w:p>
        </w:tc>
        <w:tc>
          <w:tcPr>
            <w:tcW w:w="1985" w:type="dxa"/>
          </w:tcPr>
          <w:p w14:paraId="728A21E7" w14:textId="77777777" w:rsidR="008E177A" w:rsidRPr="00C66A71" w:rsidRDefault="008E177A" w:rsidP="00321FAB">
            <w:pPr>
              <w:rPr>
                <w:b/>
              </w:rPr>
            </w:pPr>
          </w:p>
        </w:tc>
        <w:tc>
          <w:tcPr>
            <w:tcW w:w="1842" w:type="dxa"/>
          </w:tcPr>
          <w:p w14:paraId="728A21E8" w14:textId="77777777" w:rsidR="008E177A" w:rsidRPr="00C66A71" w:rsidRDefault="008E177A" w:rsidP="00321FAB">
            <w:pPr>
              <w:rPr>
                <w:b/>
              </w:rPr>
            </w:pPr>
          </w:p>
        </w:tc>
      </w:tr>
      <w:tr w:rsidR="008E177A" w14:paraId="728A21F4" w14:textId="77777777" w:rsidTr="002B6E08">
        <w:tc>
          <w:tcPr>
            <w:tcW w:w="1838" w:type="dxa"/>
          </w:tcPr>
          <w:p w14:paraId="728A21EA" w14:textId="77777777" w:rsidR="008E177A" w:rsidRPr="009F3E85" w:rsidRDefault="008E177A" w:rsidP="00321FAB">
            <w:pPr>
              <w:rPr>
                <w:sz w:val="20"/>
                <w:szCs w:val="20"/>
              </w:rPr>
            </w:pPr>
            <w:r w:rsidRPr="009F3E85">
              <w:rPr>
                <w:sz w:val="20"/>
                <w:szCs w:val="20"/>
              </w:rPr>
              <w:t>Youth Synod Rep</w:t>
            </w:r>
          </w:p>
          <w:p w14:paraId="728A21EC" w14:textId="73077539" w:rsidR="008E177A" w:rsidRDefault="008E177A" w:rsidP="00321FAB">
            <w:pPr>
              <w:rPr>
                <w:sz w:val="20"/>
                <w:szCs w:val="20"/>
              </w:rPr>
            </w:pPr>
          </w:p>
          <w:p w14:paraId="0028EFD1" w14:textId="3D84CBD0" w:rsidR="008E177A" w:rsidRDefault="008E177A" w:rsidP="00321FAB">
            <w:pPr>
              <w:rPr>
                <w:sz w:val="20"/>
                <w:szCs w:val="20"/>
              </w:rPr>
            </w:pPr>
          </w:p>
          <w:p w14:paraId="2A8BCED2" w14:textId="77777777" w:rsidR="008E177A" w:rsidRDefault="008E177A" w:rsidP="00321FAB">
            <w:pPr>
              <w:rPr>
                <w:sz w:val="20"/>
                <w:szCs w:val="20"/>
              </w:rPr>
            </w:pPr>
          </w:p>
          <w:p w14:paraId="728A21ED" w14:textId="77777777" w:rsidR="008E177A" w:rsidRDefault="008E177A" w:rsidP="00321FAB">
            <w:pPr>
              <w:rPr>
                <w:sz w:val="20"/>
                <w:szCs w:val="20"/>
              </w:rPr>
            </w:pPr>
          </w:p>
        </w:tc>
        <w:tc>
          <w:tcPr>
            <w:tcW w:w="1276" w:type="dxa"/>
          </w:tcPr>
          <w:p w14:paraId="204E5E95" w14:textId="77777777" w:rsidR="008E177A" w:rsidRPr="00C66A71" w:rsidRDefault="008E177A" w:rsidP="00321FAB">
            <w:pPr>
              <w:rPr>
                <w:b/>
              </w:rPr>
            </w:pPr>
          </w:p>
        </w:tc>
        <w:tc>
          <w:tcPr>
            <w:tcW w:w="2517" w:type="dxa"/>
          </w:tcPr>
          <w:p w14:paraId="728A21EE" w14:textId="25E0133A" w:rsidR="008E177A" w:rsidRPr="00C66A71" w:rsidRDefault="008E177A" w:rsidP="00321FAB">
            <w:pPr>
              <w:rPr>
                <w:b/>
              </w:rPr>
            </w:pPr>
          </w:p>
        </w:tc>
        <w:tc>
          <w:tcPr>
            <w:tcW w:w="2464" w:type="dxa"/>
          </w:tcPr>
          <w:p w14:paraId="728A21EF" w14:textId="77777777" w:rsidR="008E177A" w:rsidRPr="00C66A71" w:rsidRDefault="008E177A" w:rsidP="00321FAB">
            <w:pPr>
              <w:rPr>
                <w:b/>
              </w:rPr>
            </w:pPr>
          </w:p>
        </w:tc>
        <w:tc>
          <w:tcPr>
            <w:tcW w:w="2250" w:type="dxa"/>
          </w:tcPr>
          <w:p w14:paraId="728A21F0" w14:textId="77777777" w:rsidR="008E177A" w:rsidRPr="00C66A71" w:rsidRDefault="008E177A" w:rsidP="00321FAB">
            <w:pPr>
              <w:rPr>
                <w:b/>
              </w:rPr>
            </w:pPr>
          </w:p>
        </w:tc>
        <w:tc>
          <w:tcPr>
            <w:tcW w:w="1620" w:type="dxa"/>
          </w:tcPr>
          <w:p w14:paraId="728A21F1" w14:textId="77777777" w:rsidR="008E177A" w:rsidRPr="00C66A71" w:rsidRDefault="008E177A" w:rsidP="00321FAB">
            <w:pPr>
              <w:rPr>
                <w:b/>
              </w:rPr>
            </w:pPr>
          </w:p>
        </w:tc>
        <w:tc>
          <w:tcPr>
            <w:tcW w:w="1985" w:type="dxa"/>
          </w:tcPr>
          <w:p w14:paraId="728A21F2" w14:textId="77777777" w:rsidR="008E177A" w:rsidRPr="00C66A71" w:rsidRDefault="008E177A" w:rsidP="00321FAB">
            <w:pPr>
              <w:rPr>
                <w:b/>
              </w:rPr>
            </w:pPr>
          </w:p>
        </w:tc>
        <w:tc>
          <w:tcPr>
            <w:tcW w:w="1842" w:type="dxa"/>
          </w:tcPr>
          <w:p w14:paraId="728A21F3" w14:textId="77777777" w:rsidR="008E177A" w:rsidRPr="00C66A71" w:rsidRDefault="008E177A" w:rsidP="00321FAB">
            <w:pPr>
              <w:rPr>
                <w:b/>
              </w:rPr>
            </w:pPr>
          </w:p>
        </w:tc>
      </w:tr>
      <w:tr w:rsidR="008E177A" w14:paraId="728A21FF" w14:textId="77777777" w:rsidTr="002B6E08">
        <w:tc>
          <w:tcPr>
            <w:tcW w:w="1838" w:type="dxa"/>
          </w:tcPr>
          <w:p w14:paraId="728A21F5" w14:textId="77777777" w:rsidR="008E177A" w:rsidRDefault="008E177A" w:rsidP="001C3740">
            <w:pPr>
              <w:rPr>
                <w:sz w:val="20"/>
                <w:szCs w:val="20"/>
              </w:rPr>
            </w:pPr>
            <w:r w:rsidRPr="00095E8E">
              <w:rPr>
                <w:sz w:val="20"/>
                <w:szCs w:val="20"/>
              </w:rPr>
              <w:t>Parish Nominator</w:t>
            </w:r>
            <w:r>
              <w:rPr>
                <w:sz w:val="20"/>
                <w:szCs w:val="20"/>
              </w:rPr>
              <w:t>/</w:t>
            </w:r>
          </w:p>
          <w:p w14:paraId="728A21F6" w14:textId="77777777" w:rsidR="008E177A" w:rsidRDefault="008E177A" w:rsidP="001C3740">
            <w:pPr>
              <w:rPr>
                <w:sz w:val="20"/>
                <w:szCs w:val="20"/>
              </w:rPr>
            </w:pPr>
            <w:r>
              <w:rPr>
                <w:sz w:val="20"/>
                <w:szCs w:val="20"/>
              </w:rPr>
              <w:t>Regional Council Representative</w:t>
            </w:r>
            <w:r w:rsidRPr="00095E8E">
              <w:rPr>
                <w:sz w:val="20"/>
                <w:szCs w:val="20"/>
              </w:rPr>
              <w:t xml:space="preserve">  </w:t>
            </w:r>
          </w:p>
          <w:p w14:paraId="728A21F7" w14:textId="77777777" w:rsidR="008E177A" w:rsidRDefault="008E177A" w:rsidP="001C3740">
            <w:pPr>
              <w:rPr>
                <w:sz w:val="20"/>
                <w:szCs w:val="20"/>
              </w:rPr>
            </w:pPr>
          </w:p>
          <w:p w14:paraId="728A21F8" w14:textId="77777777" w:rsidR="008E177A" w:rsidRPr="00095E8E" w:rsidRDefault="008E177A" w:rsidP="001C3740">
            <w:pPr>
              <w:rPr>
                <w:sz w:val="20"/>
                <w:szCs w:val="20"/>
              </w:rPr>
            </w:pPr>
          </w:p>
        </w:tc>
        <w:tc>
          <w:tcPr>
            <w:tcW w:w="1276" w:type="dxa"/>
          </w:tcPr>
          <w:p w14:paraId="6BBDDF97" w14:textId="77777777" w:rsidR="008E177A" w:rsidRPr="00C66A71" w:rsidRDefault="008E177A" w:rsidP="001C3740">
            <w:pPr>
              <w:rPr>
                <w:b/>
              </w:rPr>
            </w:pPr>
          </w:p>
        </w:tc>
        <w:tc>
          <w:tcPr>
            <w:tcW w:w="2517" w:type="dxa"/>
          </w:tcPr>
          <w:p w14:paraId="728A21F9" w14:textId="3CD5A8EA" w:rsidR="008E177A" w:rsidRPr="00C66A71" w:rsidRDefault="008E177A" w:rsidP="001C3740">
            <w:pPr>
              <w:rPr>
                <w:b/>
              </w:rPr>
            </w:pPr>
          </w:p>
        </w:tc>
        <w:tc>
          <w:tcPr>
            <w:tcW w:w="2464" w:type="dxa"/>
          </w:tcPr>
          <w:p w14:paraId="728A21FA" w14:textId="77777777" w:rsidR="008E177A" w:rsidRPr="00C66A71" w:rsidRDefault="008E177A" w:rsidP="001C3740">
            <w:pPr>
              <w:rPr>
                <w:b/>
              </w:rPr>
            </w:pPr>
          </w:p>
        </w:tc>
        <w:tc>
          <w:tcPr>
            <w:tcW w:w="2250" w:type="dxa"/>
          </w:tcPr>
          <w:p w14:paraId="728A21FB" w14:textId="77777777" w:rsidR="008E177A" w:rsidRPr="00C66A71" w:rsidRDefault="008E177A" w:rsidP="001C3740">
            <w:pPr>
              <w:rPr>
                <w:b/>
              </w:rPr>
            </w:pPr>
          </w:p>
        </w:tc>
        <w:tc>
          <w:tcPr>
            <w:tcW w:w="1620" w:type="dxa"/>
          </w:tcPr>
          <w:p w14:paraId="728A21FC" w14:textId="77777777" w:rsidR="008E177A" w:rsidRPr="00C66A71" w:rsidRDefault="008E177A" w:rsidP="001C3740">
            <w:pPr>
              <w:rPr>
                <w:b/>
              </w:rPr>
            </w:pPr>
          </w:p>
        </w:tc>
        <w:tc>
          <w:tcPr>
            <w:tcW w:w="1985" w:type="dxa"/>
          </w:tcPr>
          <w:p w14:paraId="728A21FD" w14:textId="77777777" w:rsidR="008E177A" w:rsidRPr="00C66A71" w:rsidRDefault="008E177A" w:rsidP="001C3740">
            <w:pPr>
              <w:rPr>
                <w:b/>
              </w:rPr>
            </w:pPr>
          </w:p>
        </w:tc>
        <w:tc>
          <w:tcPr>
            <w:tcW w:w="1842" w:type="dxa"/>
          </w:tcPr>
          <w:p w14:paraId="728A21FE" w14:textId="77777777" w:rsidR="008E177A" w:rsidRPr="00C66A71" w:rsidRDefault="008E177A" w:rsidP="001C3740">
            <w:pPr>
              <w:rPr>
                <w:b/>
              </w:rPr>
            </w:pPr>
          </w:p>
        </w:tc>
      </w:tr>
      <w:tr w:rsidR="008E177A" w14:paraId="728A220A" w14:textId="77777777" w:rsidTr="002B6E08">
        <w:tc>
          <w:tcPr>
            <w:tcW w:w="1838" w:type="dxa"/>
          </w:tcPr>
          <w:p w14:paraId="728A2200" w14:textId="77777777" w:rsidR="008E177A" w:rsidRDefault="008E177A" w:rsidP="00223988">
            <w:pPr>
              <w:rPr>
                <w:sz w:val="20"/>
                <w:szCs w:val="20"/>
              </w:rPr>
            </w:pPr>
            <w:r w:rsidRPr="00095E8E">
              <w:rPr>
                <w:sz w:val="20"/>
                <w:szCs w:val="20"/>
              </w:rPr>
              <w:t>Parish Nominator</w:t>
            </w:r>
            <w:r>
              <w:rPr>
                <w:sz w:val="20"/>
                <w:szCs w:val="20"/>
              </w:rPr>
              <w:t>/</w:t>
            </w:r>
          </w:p>
          <w:p w14:paraId="728A2201" w14:textId="77777777" w:rsidR="008E177A" w:rsidRDefault="008E177A" w:rsidP="00223988">
            <w:pPr>
              <w:rPr>
                <w:sz w:val="20"/>
                <w:szCs w:val="20"/>
              </w:rPr>
            </w:pPr>
            <w:r>
              <w:rPr>
                <w:sz w:val="20"/>
                <w:szCs w:val="20"/>
              </w:rPr>
              <w:t>Regional Council Representative</w:t>
            </w:r>
            <w:r w:rsidRPr="00095E8E">
              <w:rPr>
                <w:sz w:val="20"/>
                <w:szCs w:val="20"/>
              </w:rPr>
              <w:t xml:space="preserve">  </w:t>
            </w:r>
          </w:p>
          <w:p w14:paraId="728A2202" w14:textId="77777777" w:rsidR="008E177A" w:rsidRDefault="008E177A" w:rsidP="001C3740">
            <w:pPr>
              <w:rPr>
                <w:sz w:val="20"/>
                <w:szCs w:val="20"/>
              </w:rPr>
            </w:pPr>
          </w:p>
          <w:p w14:paraId="728A2203" w14:textId="77777777" w:rsidR="008E177A" w:rsidRPr="00095E8E" w:rsidRDefault="008E177A" w:rsidP="001C3740">
            <w:pPr>
              <w:rPr>
                <w:sz w:val="20"/>
                <w:szCs w:val="20"/>
              </w:rPr>
            </w:pPr>
          </w:p>
        </w:tc>
        <w:tc>
          <w:tcPr>
            <w:tcW w:w="1276" w:type="dxa"/>
          </w:tcPr>
          <w:p w14:paraId="698DF4C9" w14:textId="77777777" w:rsidR="008E177A" w:rsidRPr="00C66A71" w:rsidRDefault="008E177A" w:rsidP="001C3740">
            <w:pPr>
              <w:rPr>
                <w:b/>
              </w:rPr>
            </w:pPr>
          </w:p>
        </w:tc>
        <w:tc>
          <w:tcPr>
            <w:tcW w:w="2517" w:type="dxa"/>
          </w:tcPr>
          <w:p w14:paraId="728A2204" w14:textId="5BDDDDAC" w:rsidR="008E177A" w:rsidRPr="00C66A71" w:rsidRDefault="008E177A" w:rsidP="001C3740">
            <w:pPr>
              <w:rPr>
                <w:b/>
              </w:rPr>
            </w:pPr>
          </w:p>
        </w:tc>
        <w:tc>
          <w:tcPr>
            <w:tcW w:w="2464" w:type="dxa"/>
          </w:tcPr>
          <w:p w14:paraId="728A2205" w14:textId="77777777" w:rsidR="008E177A" w:rsidRPr="00C66A71" w:rsidRDefault="008E177A" w:rsidP="001C3740">
            <w:pPr>
              <w:rPr>
                <w:b/>
              </w:rPr>
            </w:pPr>
          </w:p>
        </w:tc>
        <w:tc>
          <w:tcPr>
            <w:tcW w:w="2250" w:type="dxa"/>
          </w:tcPr>
          <w:p w14:paraId="728A2206" w14:textId="77777777" w:rsidR="008E177A" w:rsidRPr="00C66A71" w:rsidRDefault="008E177A" w:rsidP="001C3740">
            <w:pPr>
              <w:rPr>
                <w:b/>
              </w:rPr>
            </w:pPr>
          </w:p>
        </w:tc>
        <w:tc>
          <w:tcPr>
            <w:tcW w:w="1620" w:type="dxa"/>
          </w:tcPr>
          <w:p w14:paraId="728A2207" w14:textId="77777777" w:rsidR="008E177A" w:rsidRPr="00C66A71" w:rsidRDefault="008E177A" w:rsidP="001C3740">
            <w:pPr>
              <w:rPr>
                <w:b/>
              </w:rPr>
            </w:pPr>
          </w:p>
        </w:tc>
        <w:tc>
          <w:tcPr>
            <w:tcW w:w="1985" w:type="dxa"/>
          </w:tcPr>
          <w:p w14:paraId="728A2208" w14:textId="77777777" w:rsidR="008E177A" w:rsidRPr="00C66A71" w:rsidRDefault="008E177A" w:rsidP="001C3740">
            <w:pPr>
              <w:rPr>
                <w:b/>
              </w:rPr>
            </w:pPr>
          </w:p>
        </w:tc>
        <w:tc>
          <w:tcPr>
            <w:tcW w:w="1842" w:type="dxa"/>
          </w:tcPr>
          <w:p w14:paraId="728A2209" w14:textId="77777777" w:rsidR="008E177A" w:rsidRPr="00C66A71" w:rsidRDefault="008E177A" w:rsidP="001C3740">
            <w:pPr>
              <w:rPr>
                <w:b/>
              </w:rPr>
            </w:pPr>
          </w:p>
        </w:tc>
      </w:tr>
      <w:tr w:rsidR="008E177A" w14:paraId="728A2216" w14:textId="77777777" w:rsidTr="002B6E08">
        <w:tc>
          <w:tcPr>
            <w:tcW w:w="1838" w:type="dxa"/>
          </w:tcPr>
          <w:p w14:paraId="728A220B" w14:textId="77777777" w:rsidR="008E177A" w:rsidRDefault="008E177A" w:rsidP="001C3740">
            <w:pPr>
              <w:rPr>
                <w:sz w:val="20"/>
                <w:szCs w:val="20"/>
              </w:rPr>
            </w:pPr>
            <w:r w:rsidRPr="00095E8E">
              <w:rPr>
                <w:sz w:val="20"/>
                <w:szCs w:val="20"/>
              </w:rPr>
              <w:t xml:space="preserve">Parish Nominator  </w:t>
            </w:r>
          </w:p>
          <w:p w14:paraId="728A220C" w14:textId="77777777" w:rsidR="008E177A" w:rsidRDefault="008E177A" w:rsidP="001C3740">
            <w:pPr>
              <w:rPr>
                <w:sz w:val="20"/>
                <w:szCs w:val="20"/>
              </w:rPr>
            </w:pPr>
          </w:p>
          <w:p w14:paraId="728A220D" w14:textId="77777777" w:rsidR="008E177A" w:rsidRDefault="008E177A" w:rsidP="001C3740">
            <w:pPr>
              <w:rPr>
                <w:sz w:val="20"/>
                <w:szCs w:val="20"/>
              </w:rPr>
            </w:pPr>
          </w:p>
          <w:p w14:paraId="728A220E" w14:textId="77777777" w:rsidR="008E177A" w:rsidRDefault="008E177A" w:rsidP="001C3740">
            <w:pPr>
              <w:rPr>
                <w:sz w:val="20"/>
                <w:szCs w:val="20"/>
              </w:rPr>
            </w:pPr>
          </w:p>
          <w:p w14:paraId="728A220F" w14:textId="77777777" w:rsidR="008E177A" w:rsidRPr="00095E8E" w:rsidRDefault="008E177A" w:rsidP="001C3740">
            <w:pPr>
              <w:rPr>
                <w:sz w:val="20"/>
                <w:szCs w:val="20"/>
              </w:rPr>
            </w:pPr>
          </w:p>
        </w:tc>
        <w:tc>
          <w:tcPr>
            <w:tcW w:w="1276" w:type="dxa"/>
          </w:tcPr>
          <w:p w14:paraId="7810E7EA" w14:textId="77777777" w:rsidR="008E177A" w:rsidRPr="00C66A71" w:rsidRDefault="008E177A" w:rsidP="001C3740">
            <w:pPr>
              <w:rPr>
                <w:b/>
              </w:rPr>
            </w:pPr>
          </w:p>
        </w:tc>
        <w:tc>
          <w:tcPr>
            <w:tcW w:w="2517" w:type="dxa"/>
          </w:tcPr>
          <w:p w14:paraId="728A2210" w14:textId="7040913E" w:rsidR="008E177A" w:rsidRPr="00C66A71" w:rsidRDefault="008E177A" w:rsidP="001C3740">
            <w:pPr>
              <w:rPr>
                <w:b/>
              </w:rPr>
            </w:pPr>
          </w:p>
        </w:tc>
        <w:tc>
          <w:tcPr>
            <w:tcW w:w="2464" w:type="dxa"/>
          </w:tcPr>
          <w:p w14:paraId="728A2211" w14:textId="77777777" w:rsidR="008E177A" w:rsidRPr="00C66A71" w:rsidRDefault="008E177A" w:rsidP="001C3740">
            <w:pPr>
              <w:rPr>
                <w:b/>
              </w:rPr>
            </w:pPr>
          </w:p>
        </w:tc>
        <w:tc>
          <w:tcPr>
            <w:tcW w:w="2250" w:type="dxa"/>
          </w:tcPr>
          <w:p w14:paraId="728A2212" w14:textId="77777777" w:rsidR="008E177A" w:rsidRPr="00C66A71" w:rsidRDefault="008E177A" w:rsidP="001C3740">
            <w:pPr>
              <w:rPr>
                <w:b/>
              </w:rPr>
            </w:pPr>
          </w:p>
        </w:tc>
        <w:tc>
          <w:tcPr>
            <w:tcW w:w="1620" w:type="dxa"/>
          </w:tcPr>
          <w:p w14:paraId="728A2213" w14:textId="77777777" w:rsidR="008E177A" w:rsidRPr="00C66A71" w:rsidRDefault="008E177A" w:rsidP="001C3740">
            <w:pPr>
              <w:rPr>
                <w:b/>
              </w:rPr>
            </w:pPr>
          </w:p>
        </w:tc>
        <w:tc>
          <w:tcPr>
            <w:tcW w:w="1985" w:type="dxa"/>
          </w:tcPr>
          <w:p w14:paraId="728A2214" w14:textId="77777777" w:rsidR="008E177A" w:rsidRPr="00C66A71" w:rsidRDefault="008E177A" w:rsidP="001C3740">
            <w:pPr>
              <w:rPr>
                <w:b/>
              </w:rPr>
            </w:pPr>
          </w:p>
        </w:tc>
        <w:tc>
          <w:tcPr>
            <w:tcW w:w="1842" w:type="dxa"/>
          </w:tcPr>
          <w:p w14:paraId="728A2215" w14:textId="77777777" w:rsidR="008E177A" w:rsidRPr="00C66A71" w:rsidRDefault="008E177A" w:rsidP="001C3740">
            <w:pPr>
              <w:rPr>
                <w:b/>
              </w:rPr>
            </w:pPr>
          </w:p>
        </w:tc>
      </w:tr>
      <w:tr w:rsidR="008E177A" w14:paraId="728A2222" w14:textId="77777777" w:rsidTr="002B6E08">
        <w:tc>
          <w:tcPr>
            <w:tcW w:w="1838" w:type="dxa"/>
          </w:tcPr>
          <w:p w14:paraId="728A2217" w14:textId="77777777" w:rsidR="008E177A" w:rsidRDefault="008E177A" w:rsidP="001C3740">
            <w:pPr>
              <w:rPr>
                <w:sz w:val="20"/>
                <w:szCs w:val="20"/>
              </w:rPr>
            </w:pPr>
            <w:r w:rsidRPr="00095E8E">
              <w:rPr>
                <w:sz w:val="20"/>
                <w:szCs w:val="20"/>
              </w:rPr>
              <w:t xml:space="preserve">Parish Nominator  </w:t>
            </w:r>
          </w:p>
          <w:p w14:paraId="728A2218" w14:textId="77777777" w:rsidR="008E177A" w:rsidRDefault="008E177A" w:rsidP="001C3740">
            <w:pPr>
              <w:rPr>
                <w:sz w:val="20"/>
                <w:szCs w:val="20"/>
              </w:rPr>
            </w:pPr>
          </w:p>
          <w:p w14:paraId="728A2219" w14:textId="77777777" w:rsidR="008E177A" w:rsidRDefault="008E177A" w:rsidP="001C3740">
            <w:pPr>
              <w:rPr>
                <w:sz w:val="20"/>
                <w:szCs w:val="20"/>
              </w:rPr>
            </w:pPr>
          </w:p>
          <w:p w14:paraId="728A221A" w14:textId="77777777" w:rsidR="008E177A" w:rsidRDefault="008E177A" w:rsidP="001C3740">
            <w:pPr>
              <w:rPr>
                <w:sz w:val="20"/>
                <w:szCs w:val="20"/>
              </w:rPr>
            </w:pPr>
          </w:p>
          <w:p w14:paraId="728A221B" w14:textId="77777777" w:rsidR="008E177A" w:rsidRPr="00095E8E" w:rsidRDefault="008E177A" w:rsidP="001C3740">
            <w:pPr>
              <w:rPr>
                <w:sz w:val="20"/>
                <w:szCs w:val="20"/>
              </w:rPr>
            </w:pPr>
          </w:p>
        </w:tc>
        <w:tc>
          <w:tcPr>
            <w:tcW w:w="1276" w:type="dxa"/>
          </w:tcPr>
          <w:p w14:paraId="35CF4A95" w14:textId="77777777" w:rsidR="008E177A" w:rsidRPr="00C66A71" w:rsidRDefault="008E177A" w:rsidP="001C3740">
            <w:pPr>
              <w:rPr>
                <w:b/>
              </w:rPr>
            </w:pPr>
          </w:p>
        </w:tc>
        <w:tc>
          <w:tcPr>
            <w:tcW w:w="2517" w:type="dxa"/>
          </w:tcPr>
          <w:p w14:paraId="728A221C" w14:textId="1E762753" w:rsidR="008E177A" w:rsidRPr="00C66A71" w:rsidRDefault="008E177A" w:rsidP="001C3740">
            <w:pPr>
              <w:rPr>
                <w:b/>
              </w:rPr>
            </w:pPr>
          </w:p>
        </w:tc>
        <w:tc>
          <w:tcPr>
            <w:tcW w:w="2464" w:type="dxa"/>
          </w:tcPr>
          <w:p w14:paraId="728A221D" w14:textId="77777777" w:rsidR="008E177A" w:rsidRPr="00C66A71" w:rsidRDefault="008E177A" w:rsidP="001C3740">
            <w:pPr>
              <w:rPr>
                <w:b/>
              </w:rPr>
            </w:pPr>
          </w:p>
        </w:tc>
        <w:tc>
          <w:tcPr>
            <w:tcW w:w="2250" w:type="dxa"/>
          </w:tcPr>
          <w:p w14:paraId="728A221E" w14:textId="77777777" w:rsidR="008E177A" w:rsidRPr="00C66A71" w:rsidRDefault="008E177A" w:rsidP="001C3740">
            <w:pPr>
              <w:rPr>
                <w:b/>
              </w:rPr>
            </w:pPr>
          </w:p>
        </w:tc>
        <w:tc>
          <w:tcPr>
            <w:tcW w:w="1620" w:type="dxa"/>
          </w:tcPr>
          <w:p w14:paraId="728A221F" w14:textId="77777777" w:rsidR="008E177A" w:rsidRPr="00C66A71" w:rsidRDefault="008E177A" w:rsidP="001C3740">
            <w:pPr>
              <w:rPr>
                <w:b/>
              </w:rPr>
            </w:pPr>
          </w:p>
        </w:tc>
        <w:tc>
          <w:tcPr>
            <w:tcW w:w="1985" w:type="dxa"/>
          </w:tcPr>
          <w:p w14:paraId="728A2220" w14:textId="77777777" w:rsidR="008E177A" w:rsidRPr="00C66A71" w:rsidRDefault="008E177A" w:rsidP="001C3740">
            <w:pPr>
              <w:rPr>
                <w:b/>
              </w:rPr>
            </w:pPr>
          </w:p>
        </w:tc>
        <w:tc>
          <w:tcPr>
            <w:tcW w:w="1842" w:type="dxa"/>
          </w:tcPr>
          <w:p w14:paraId="728A2221" w14:textId="77777777" w:rsidR="008E177A" w:rsidRPr="00C66A71" w:rsidRDefault="008E177A" w:rsidP="001C3740">
            <w:pPr>
              <w:rPr>
                <w:b/>
              </w:rPr>
            </w:pPr>
          </w:p>
        </w:tc>
      </w:tr>
      <w:tr w:rsidR="008E177A" w14:paraId="728A222E" w14:textId="77777777" w:rsidTr="002B6E08">
        <w:tc>
          <w:tcPr>
            <w:tcW w:w="1838" w:type="dxa"/>
          </w:tcPr>
          <w:p w14:paraId="728A2223" w14:textId="77777777" w:rsidR="008E177A" w:rsidRDefault="008E177A" w:rsidP="00321FAB">
            <w:pPr>
              <w:rPr>
                <w:sz w:val="20"/>
                <w:szCs w:val="20"/>
              </w:rPr>
            </w:pPr>
            <w:r>
              <w:rPr>
                <w:sz w:val="20"/>
                <w:szCs w:val="20"/>
              </w:rPr>
              <w:t>Vestry member (1)</w:t>
            </w:r>
          </w:p>
          <w:p w14:paraId="728A2224" w14:textId="77777777" w:rsidR="008E177A" w:rsidRDefault="008E177A" w:rsidP="00321FAB">
            <w:pPr>
              <w:rPr>
                <w:sz w:val="20"/>
                <w:szCs w:val="20"/>
              </w:rPr>
            </w:pPr>
          </w:p>
          <w:p w14:paraId="728A2225" w14:textId="77777777" w:rsidR="008E177A" w:rsidRDefault="008E177A" w:rsidP="00321FAB">
            <w:pPr>
              <w:rPr>
                <w:sz w:val="20"/>
                <w:szCs w:val="20"/>
              </w:rPr>
            </w:pPr>
          </w:p>
          <w:p w14:paraId="728A2226" w14:textId="77777777" w:rsidR="008E177A" w:rsidRDefault="008E177A" w:rsidP="00321FAB">
            <w:pPr>
              <w:rPr>
                <w:sz w:val="20"/>
                <w:szCs w:val="20"/>
              </w:rPr>
            </w:pPr>
          </w:p>
          <w:p w14:paraId="728A2227" w14:textId="77777777" w:rsidR="008E177A" w:rsidRPr="00095E8E" w:rsidRDefault="008E177A" w:rsidP="00321FAB">
            <w:pPr>
              <w:rPr>
                <w:sz w:val="20"/>
                <w:szCs w:val="20"/>
              </w:rPr>
            </w:pPr>
          </w:p>
        </w:tc>
        <w:tc>
          <w:tcPr>
            <w:tcW w:w="1276" w:type="dxa"/>
          </w:tcPr>
          <w:p w14:paraId="4DEBB915" w14:textId="77777777" w:rsidR="008E177A" w:rsidRDefault="008E177A" w:rsidP="00321FAB"/>
        </w:tc>
        <w:tc>
          <w:tcPr>
            <w:tcW w:w="2517" w:type="dxa"/>
          </w:tcPr>
          <w:p w14:paraId="728A2228" w14:textId="0141A1E0" w:rsidR="008E177A" w:rsidRDefault="008E177A" w:rsidP="00321FAB"/>
        </w:tc>
        <w:tc>
          <w:tcPr>
            <w:tcW w:w="2464" w:type="dxa"/>
          </w:tcPr>
          <w:p w14:paraId="728A2229" w14:textId="77777777" w:rsidR="008E177A" w:rsidRDefault="008E177A" w:rsidP="00321FAB"/>
        </w:tc>
        <w:tc>
          <w:tcPr>
            <w:tcW w:w="2250" w:type="dxa"/>
          </w:tcPr>
          <w:p w14:paraId="728A222A" w14:textId="77777777" w:rsidR="008E177A" w:rsidRDefault="008E177A" w:rsidP="00321FAB"/>
        </w:tc>
        <w:tc>
          <w:tcPr>
            <w:tcW w:w="1620" w:type="dxa"/>
          </w:tcPr>
          <w:p w14:paraId="728A222B" w14:textId="77777777" w:rsidR="008E177A" w:rsidRDefault="008E177A" w:rsidP="00321FAB"/>
        </w:tc>
        <w:tc>
          <w:tcPr>
            <w:tcW w:w="1985" w:type="dxa"/>
          </w:tcPr>
          <w:p w14:paraId="728A222C" w14:textId="77777777" w:rsidR="008E177A" w:rsidRDefault="008E177A" w:rsidP="00321FAB"/>
        </w:tc>
        <w:tc>
          <w:tcPr>
            <w:tcW w:w="1842" w:type="dxa"/>
          </w:tcPr>
          <w:p w14:paraId="728A222D" w14:textId="77777777" w:rsidR="008E177A" w:rsidRDefault="008E177A" w:rsidP="00321FAB"/>
        </w:tc>
      </w:tr>
      <w:tr w:rsidR="008E177A" w14:paraId="728A223A" w14:textId="77777777" w:rsidTr="002B6E08">
        <w:tc>
          <w:tcPr>
            <w:tcW w:w="1838" w:type="dxa"/>
          </w:tcPr>
          <w:p w14:paraId="728A222F" w14:textId="77777777" w:rsidR="008E177A" w:rsidRDefault="008E177A" w:rsidP="00321FAB">
            <w:pPr>
              <w:rPr>
                <w:sz w:val="20"/>
                <w:szCs w:val="20"/>
              </w:rPr>
            </w:pPr>
            <w:r>
              <w:rPr>
                <w:sz w:val="20"/>
                <w:szCs w:val="20"/>
              </w:rPr>
              <w:t>Vestry member (2)</w:t>
            </w:r>
          </w:p>
          <w:p w14:paraId="728A2230" w14:textId="77777777" w:rsidR="008E177A" w:rsidRDefault="008E177A" w:rsidP="00321FAB">
            <w:pPr>
              <w:rPr>
                <w:sz w:val="20"/>
                <w:szCs w:val="20"/>
              </w:rPr>
            </w:pPr>
          </w:p>
          <w:p w14:paraId="728A2231" w14:textId="77777777" w:rsidR="008E177A" w:rsidRDefault="008E177A" w:rsidP="00321FAB">
            <w:pPr>
              <w:rPr>
                <w:sz w:val="20"/>
                <w:szCs w:val="20"/>
              </w:rPr>
            </w:pPr>
          </w:p>
          <w:p w14:paraId="728A2232" w14:textId="77777777" w:rsidR="008E177A" w:rsidRDefault="008E177A" w:rsidP="00321FAB">
            <w:pPr>
              <w:rPr>
                <w:sz w:val="20"/>
                <w:szCs w:val="20"/>
              </w:rPr>
            </w:pPr>
          </w:p>
          <w:p w14:paraId="728A2233" w14:textId="77777777" w:rsidR="008E177A" w:rsidRPr="00095E8E" w:rsidRDefault="008E177A" w:rsidP="00321FAB">
            <w:pPr>
              <w:rPr>
                <w:sz w:val="20"/>
                <w:szCs w:val="20"/>
              </w:rPr>
            </w:pPr>
          </w:p>
        </w:tc>
        <w:tc>
          <w:tcPr>
            <w:tcW w:w="1276" w:type="dxa"/>
          </w:tcPr>
          <w:p w14:paraId="119F22C7" w14:textId="77777777" w:rsidR="008E177A" w:rsidRDefault="008E177A" w:rsidP="00321FAB"/>
        </w:tc>
        <w:tc>
          <w:tcPr>
            <w:tcW w:w="2517" w:type="dxa"/>
          </w:tcPr>
          <w:p w14:paraId="728A2234" w14:textId="09BF795A" w:rsidR="008E177A" w:rsidRDefault="008E177A" w:rsidP="00321FAB"/>
        </w:tc>
        <w:tc>
          <w:tcPr>
            <w:tcW w:w="2464" w:type="dxa"/>
          </w:tcPr>
          <w:p w14:paraId="728A2235" w14:textId="77777777" w:rsidR="008E177A" w:rsidRDefault="008E177A" w:rsidP="00321FAB"/>
        </w:tc>
        <w:tc>
          <w:tcPr>
            <w:tcW w:w="2250" w:type="dxa"/>
          </w:tcPr>
          <w:p w14:paraId="728A2236" w14:textId="77777777" w:rsidR="008E177A" w:rsidRDefault="008E177A" w:rsidP="00321FAB"/>
        </w:tc>
        <w:tc>
          <w:tcPr>
            <w:tcW w:w="1620" w:type="dxa"/>
          </w:tcPr>
          <w:p w14:paraId="728A2237" w14:textId="77777777" w:rsidR="008E177A" w:rsidRDefault="008E177A" w:rsidP="00321FAB"/>
        </w:tc>
        <w:tc>
          <w:tcPr>
            <w:tcW w:w="1985" w:type="dxa"/>
          </w:tcPr>
          <w:p w14:paraId="728A2238" w14:textId="77777777" w:rsidR="008E177A" w:rsidRDefault="008E177A" w:rsidP="00321FAB"/>
        </w:tc>
        <w:tc>
          <w:tcPr>
            <w:tcW w:w="1842" w:type="dxa"/>
          </w:tcPr>
          <w:p w14:paraId="728A2239" w14:textId="77777777" w:rsidR="008E177A" w:rsidRDefault="008E177A" w:rsidP="00321FAB"/>
        </w:tc>
      </w:tr>
      <w:tr w:rsidR="008E177A" w14:paraId="728A2246" w14:textId="77777777" w:rsidTr="002B6E08">
        <w:tc>
          <w:tcPr>
            <w:tcW w:w="1838" w:type="dxa"/>
          </w:tcPr>
          <w:p w14:paraId="728A223B" w14:textId="77777777" w:rsidR="008E177A" w:rsidRDefault="008E177A" w:rsidP="00321FAB">
            <w:pPr>
              <w:rPr>
                <w:sz w:val="20"/>
                <w:szCs w:val="20"/>
              </w:rPr>
            </w:pPr>
            <w:r>
              <w:rPr>
                <w:sz w:val="20"/>
                <w:szCs w:val="20"/>
              </w:rPr>
              <w:t>Vestry member (3)</w:t>
            </w:r>
          </w:p>
          <w:p w14:paraId="728A223C" w14:textId="77777777" w:rsidR="008E177A" w:rsidRDefault="008E177A" w:rsidP="00321FAB">
            <w:pPr>
              <w:rPr>
                <w:sz w:val="20"/>
                <w:szCs w:val="20"/>
              </w:rPr>
            </w:pPr>
          </w:p>
          <w:p w14:paraId="728A223D" w14:textId="77777777" w:rsidR="008E177A" w:rsidRDefault="008E177A" w:rsidP="00321FAB">
            <w:pPr>
              <w:rPr>
                <w:sz w:val="20"/>
                <w:szCs w:val="20"/>
              </w:rPr>
            </w:pPr>
          </w:p>
          <w:p w14:paraId="728A223E" w14:textId="77777777" w:rsidR="008E177A" w:rsidRDefault="008E177A" w:rsidP="00321FAB">
            <w:pPr>
              <w:rPr>
                <w:sz w:val="20"/>
                <w:szCs w:val="20"/>
              </w:rPr>
            </w:pPr>
          </w:p>
          <w:p w14:paraId="728A223F" w14:textId="77777777" w:rsidR="008E177A" w:rsidRPr="00095E8E" w:rsidRDefault="008E177A" w:rsidP="00321FAB">
            <w:pPr>
              <w:rPr>
                <w:sz w:val="20"/>
                <w:szCs w:val="20"/>
              </w:rPr>
            </w:pPr>
          </w:p>
        </w:tc>
        <w:tc>
          <w:tcPr>
            <w:tcW w:w="1276" w:type="dxa"/>
          </w:tcPr>
          <w:p w14:paraId="129B6FD1" w14:textId="77777777" w:rsidR="008E177A" w:rsidRDefault="008E177A" w:rsidP="00321FAB"/>
        </w:tc>
        <w:tc>
          <w:tcPr>
            <w:tcW w:w="2517" w:type="dxa"/>
          </w:tcPr>
          <w:p w14:paraId="728A2240" w14:textId="4D0D4EF8" w:rsidR="008E177A" w:rsidRDefault="008E177A" w:rsidP="00321FAB"/>
        </w:tc>
        <w:tc>
          <w:tcPr>
            <w:tcW w:w="2464" w:type="dxa"/>
          </w:tcPr>
          <w:p w14:paraId="728A2241" w14:textId="77777777" w:rsidR="008E177A" w:rsidRDefault="008E177A" w:rsidP="00321FAB"/>
        </w:tc>
        <w:tc>
          <w:tcPr>
            <w:tcW w:w="2250" w:type="dxa"/>
          </w:tcPr>
          <w:p w14:paraId="728A2242" w14:textId="77777777" w:rsidR="008E177A" w:rsidRDefault="008E177A" w:rsidP="00321FAB"/>
        </w:tc>
        <w:tc>
          <w:tcPr>
            <w:tcW w:w="1620" w:type="dxa"/>
          </w:tcPr>
          <w:p w14:paraId="728A2243" w14:textId="77777777" w:rsidR="008E177A" w:rsidRDefault="008E177A" w:rsidP="00321FAB"/>
        </w:tc>
        <w:tc>
          <w:tcPr>
            <w:tcW w:w="1985" w:type="dxa"/>
          </w:tcPr>
          <w:p w14:paraId="728A2244" w14:textId="77777777" w:rsidR="008E177A" w:rsidRDefault="008E177A" w:rsidP="00321FAB"/>
        </w:tc>
        <w:tc>
          <w:tcPr>
            <w:tcW w:w="1842" w:type="dxa"/>
          </w:tcPr>
          <w:p w14:paraId="728A2245" w14:textId="77777777" w:rsidR="008E177A" w:rsidRDefault="008E177A" w:rsidP="00321FAB"/>
        </w:tc>
      </w:tr>
      <w:tr w:rsidR="008E177A" w14:paraId="728A2252" w14:textId="77777777" w:rsidTr="002B6E08">
        <w:tc>
          <w:tcPr>
            <w:tcW w:w="1838" w:type="dxa"/>
          </w:tcPr>
          <w:p w14:paraId="728A2247" w14:textId="77777777" w:rsidR="008E177A" w:rsidRDefault="008E177A" w:rsidP="00321FAB">
            <w:pPr>
              <w:rPr>
                <w:sz w:val="20"/>
                <w:szCs w:val="20"/>
              </w:rPr>
            </w:pPr>
            <w:r>
              <w:rPr>
                <w:sz w:val="20"/>
                <w:szCs w:val="20"/>
              </w:rPr>
              <w:t>Vestry member (4)</w:t>
            </w:r>
          </w:p>
          <w:p w14:paraId="728A2248" w14:textId="77777777" w:rsidR="008E177A" w:rsidRDefault="008E177A" w:rsidP="00321FAB">
            <w:pPr>
              <w:rPr>
                <w:sz w:val="20"/>
                <w:szCs w:val="20"/>
              </w:rPr>
            </w:pPr>
          </w:p>
          <w:p w14:paraId="728A2249" w14:textId="77777777" w:rsidR="008E177A" w:rsidRDefault="008E177A" w:rsidP="00321FAB">
            <w:pPr>
              <w:rPr>
                <w:sz w:val="20"/>
                <w:szCs w:val="20"/>
              </w:rPr>
            </w:pPr>
          </w:p>
          <w:p w14:paraId="728A224A" w14:textId="77777777" w:rsidR="008E177A" w:rsidRDefault="008E177A" w:rsidP="00321FAB">
            <w:pPr>
              <w:rPr>
                <w:sz w:val="20"/>
                <w:szCs w:val="20"/>
              </w:rPr>
            </w:pPr>
          </w:p>
          <w:p w14:paraId="728A224B" w14:textId="77777777" w:rsidR="008E177A" w:rsidRPr="00095E8E" w:rsidRDefault="008E177A" w:rsidP="00321FAB">
            <w:pPr>
              <w:rPr>
                <w:sz w:val="20"/>
                <w:szCs w:val="20"/>
              </w:rPr>
            </w:pPr>
          </w:p>
        </w:tc>
        <w:tc>
          <w:tcPr>
            <w:tcW w:w="1276" w:type="dxa"/>
          </w:tcPr>
          <w:p w14:paraId="7F306B6F" w14:textId="77777777" w:rsidR="008E177A" w:rsidRDefault="008E177A" w:rsidP="00321FAB"/>
        </w:tc>
        <w:tc>
          <w:tcPr>
            <w:tcW w:w="2517" w:type="dxa"/>
          </w:tcPr>
          <w:p w14:paraId="728A224C" w14:textId="2881308D" w:rsidR="008E177A" w:rsidRDefault="008E177A" w:rsidP="00321FAB"/>
        </w:tc>
        <w:tc>
          <w:tcPr>
            <w:tcW w:w="2464" w:type="dxa"/>
          </w:tcPr>
          <w:p w14:paraId="728A224D" w14:textId="77777777" w:rsidR="008E177A" w:rsidRDefault="008E177A" w:rsidP="00321FAB"/>
        </w:tc>
        <w:tc>
          <w:tcPr>
            <w:tcW w:w="2250" w:type="dxa"/>
          </w:tcPr>
          <w:p w14:paraId="728A224E" w14:textId="77777777" w:rsidR="008E177A" w:rsidRDefault="008E177A" w:rsidP="00321FAB"/>
        </w:tc>
        <w:tc>
          <w:tcPr>
            <w:tcW w:w="1620" w:type="dxa"/>
          </w:tcPr>
          <w:p w14:paraId="728A224F" w14:textId="77777777" w:rsidR="008E177A" w:rsidRDefault="008E177A" w:rsidP="00321FAB"/>
        </w:tc>
        <w:tc>
          <w:tcPr>
            <w:tcW w:w="1985" w:type="dxa"/>
          </w:tcPr>
          <w:p w14:paraId="728A2250" w14:textId="77777777" w:rsidR="008E177A" w:rsidRDefault="008E177A" w:rsidP="00321FAB"/>
        </w:tc>
        <w:tc>
          <w:tcPr>
            <w:tcW w:w="1842" w:type="dxa"/>
          </w:tcPr>
          <w:p w14:paraId="728A2251" w14:textId="77777777" w:rsidR="008E177A" w:rsidRDefault="008E177A" w:rsidP="00321FAB"/>
        </w:tc>
      </w:tr>
      <w:tr w:rsidR="008E177A" w14:paraId="728A225E" w14:textId="77777777" w:rsidTr="002B6E08">
        <w:tc>
          <w:tcPr>
            <w:tcW w:w="1838" w:type="dxa"/>
          </w:tcPr>
          <w:p w14:paraId="728A2253" w14:textId="77777777" w:rsidR="008E177A" w:rsidRDefault="008E177A" w:rsidP="00321FAB">
            <w:pPr>
              <w:rPr>
                <w:sz w:val="20"/>
                <w:szCs w:val="20"/>
              </w:rPr>
            </w:pPr>
            <w:r>
              <w:rPr>
                <w:sz w:val="20"/>
                <w:szCs w:val="20"/>
              </w:rPr>
              <w:t>Vestry member (5)</w:t>
            </w:r>
          </w:p>
          <w:p w14:paraId="728A2254" w14:textId="77777777" w:rsidR="008E177A" w:rsidRDefault="008E177A" w:rsidP="00321FAB">
            <w:pPr>
              <w:rPr>
                <w:sz w:val="20"/>
                <w:szCs w:val="20"/>
              </w:rPr>
            </w:pPr>
          </w:p>
          <w:p w14:paraId="728A2255" w14:textId="77777777" w:rsidR="008E177A" w:rsidRDefault="008E177A" w:rsidP="00321FAB">
            <w:pPr>
              <w:rPr>
                <w:sz w:val="20"/>
                <w:szCs w:val="20"/>
              </w:rPr>
            </w:pPr>
          </w:p>
          <w:p w14:paraId="728A2256" w14:textId="77777777" w:rsidR="008E177A" w:rsidRDefault="008E177A" w:rsidP="00321FAB">
            <w:pPr>
              <w:rPr>
                <w:sz w:val="20"/>
                <w:szCs w:val="20"/>
              </w:rPr>
            </w:pPr>
          </w:p>
          <w:p w14:paraId="728A2257" w14:textId="77777777" w:rsidR="008E177A" w:rsidRPr="00095E8E" w:rsidRDefault="008E177A" w:rsidP="00321FAB">
            <w:pPr>
              <w:rPr>
                <w:sz w:val="20"/>
                <w:szCs w:val="20"/>
              </w:rPr>
            </w:pPr>
          </w:p>
        </w:tc>
        <w:tc>
          <w:tcPr>
            <w:tcW w:w="1276" w:type="dxa"/>
          </w:tcPr>
          <w:p w14:paraId="6B5CA55D" w14:textId="77777777" w:rsidR="008E177A" w:rsidRDefault="008E177A" w:rsidP="00321FAB"/>
        </w:tc>
        <w:tc>
          <w:tcPr>
            <w:tcW w:w="2517" w:type="dxa"/>
          </w:tcPr>
          <w:p w14:paraId="728A2258" w14:textId="347443E0" w:rsidR="008E177A" w:rsidRDefault="008E177A" w:rsidP="00321FAB"/>
        </w:tc>
        <w:tc>
          <w:tcPr>
            <w:tcW w:w="2464" w:type="dxa"/>
          </w:tcPr>
          <w:p w14:paraId="728A2259" w14:textId="77777777" w:rsidR="008E177A" w:rsidRDefault="008E177A" w:rsidP="00321FAB"/>
        </w:tc>
        <w:tc>
          <w:tcPr>
            <w:tcW w:w="2250" w:type="dxa"/>
          </w:tcPr>
          <w:p w14:paraId="728A225A" w14:textId="77777777" w:rsidR="008E177A" w:rsidRDefault="008E177A" w:rsidP="00321FAB"/>
        </w:tc>
        <w:tc>
          <w:tcPr>
            <w:tcW w:w="1620" w:type="dxa"/>
          </w:tcPr>
          <w:p w14:paraId="728A225B" w14:textId="77777777" w:rsidR="008E177A" w:rsidRDefault="008E177A" w:rsidP="00321FAB"/>
        </w:tc>
        <w:tc>
          <w:tcPr>
            <w:tcW w:w="1985" w:type="dxa"/>
          </w:tcPr>
          <w:p w14:paraId="728A225C" w14:textId="77777777" w:rsidR="008E177A" w:rsidRDefault="008E177A" w:rsidP="00321FAB"/>
        </w:tc>
        <w:tc>
          <w:tcPr>
            <w:tcW w:w="1842" w:type="dxa"/>
          </w:tcPr>
          <w:p w14:paraId="728A225D" w14:textId="77777777" w:rsidR="008E177A" w:rsidRDefault="008E177A" w:rsidP="00321FAB"/>
        </w:tc>
      </w:tr>
      <w:tr w:rsidR="008E177A" w14:paraId="728A226A" w14:textId="77777777" w:rsidTr="002B6E08">
        <w:tc>
          <w:tcPr>
            <w:tcW w:w="1838" w:type="dxa"/>
          </w:tcPr>
          <w:p w14:paraId="728A225F" w14:textId="77777777" w:rsidR="008E177A" w:rsidRDefault="008E177A" w:rsidP="00321FAB">
            <w:pPr>
              <w:rPr>
                <w:sz w:val="20"/>
                <w:szCs w:val="20"/>
              </w:rPr>
            </w:pPr>
            <w:r>
              <w:rPr>
                <w:sz w:val="20"/>
                <w:szCs w:val="20"/>
              </w:rPr>
              <w:t>Vestry member (6)</w:t>
            </w:r>
          </w:p>
          <w:p w14:paraId="728A2260" w14:textId="77777777" w:rsidR="008E177A" w:rsidRDefault="008E177A" w:rsidP="00321FAB">
            <w:pPr>
              <w:rPr>
                <w:sz w:val="20"/>
                <w:szCs w:val="20"/>
              </w:rPr>
            </w:pPr>
          </w:p>
          <w:p w14:paraId="728A2261" w14:textId="77777777" w:rsidR="008E177A" w:rsidRDefault="008E177A" w:rsidP="00321FAB">
            <w:pPr>
              <w:rPr>
                <w:sz w:val="20"/>
                <w:szCs w:val="20"/>
              </w:rPr>
            </w:pPr>
          </w:p>
          <w:p w14:paraId="728A2262" w14:textId="77777777" w:rsidR="008E177A" w:rsidRDefault="008E177A" w:rsidP="00321FAB">
            <w:pPr>
              <w:rPr>
                <w:sz w:val="20"/>
                <w:szCs w:val="20"/>
              </w:rPr>
            </w:pPr>
          </w:p>
          <w:p w14:paraId="728A2263" w14:textId="77777777" w:rsidR="008E177A" w:rsidRPr="00095E8E" w:rsidRDefault="008E177A" w:rsidP="00321FAB">
            <w:pPr>
              <w:rPr>
                <w:sz w:val="20"/>
                <w:szCs w:val="20"/>
              </w:rPr>
            </w:pPr>
          </w:p>
        </w:tc>
        <w:tc>
          <w:tcPr>
            <w:tcW w:w="1276" w:type="dxa"/>
          </w:tcPr>
          <w:p w14:paraId="19F5836E" w14:textId="77777777" w:rsidR="008E177A" w:rsidRDefault="008E177A" w:rsidP="00321FAB"/>
        </w:tc>
        <w:tc>
          <w:tcPr>
            <w:tcW w:w="2517" w:type="dxa"/>
          </w:tcPr>
          <w:p w14:paraId="728A2264" w14:textId="184B407C" w:rsidR="008E177A" w:rsidRDefault="008E177A" w:rsidP="00321FAB"/>
        </w:tc>
        <w:tc>
          <w:tcPr>
            <w:tcW w:w="2464" w:type="dxa"/>
          </w:tcPr>
          <w:p w14:paraId="728A2265" w14:textId="77777777" w:rsidR="008E177A" w:rsidRDefault="008E177A" w:rsidP="00321FAB"/>
        </w:tc>
        <w:tc>
          <w:tcPr>
            <w:tcW w:w="2250" w:type="dxa"/>
          </w:tcPr>
          <w:p w14:paraId="728A2266" w14:textId="77777777" w:rsidR="008E177A" w:rsidRDefault="008E177A" w:rsidP="00321FAB"/>
        </w:tc>
        <w:tc>
          <w:tcPr>
            <w:tcW w:w="1620" w:type="dxa"/>
          </w:tcPr>
          <w:p w14:paraId="728A2267" w14:textId="77777777" w:rsidR="008E177A" w:rsidRDefault="008E177A" w:rsidP="00321FAB"/>
        </w:tc>
        <w:tc>
          <w:tcPr>
            <w:tcW w:w="1985" w:type="dxa"/>
          </w:tcPr>
          <w:p w14:paraId="728A2268" w14:textId="77777777" w:rsidR="008E177A" w:rsidRDefault="008E177A" w:rsidP="00321FAB"/>
        </w:tc>
        <w:tc>
          <w:tcPr>
            <w:tcW w:w="1842" w:type="dxa"/>
          </w:tcPr>
          <w:p w14:paraId="728A2269" w14:textId="77777777" w:rsidR="008E177A" w:rsidRDefault="008E177A" w:rsidP="00321FAB"/>
        </w:tc>
      </w:tr>
    </w:tbl>
    <w:p w14:paraId="728A226B" w14:textId="77777777" w:rsidR="00D760C1" w:rsidRDefault="00D760C1" w:rsidP="00452E85">
      <w:pPr>
        <w:pStyle w:val="ListParagraph"/>
        <w:spacing w:after="0"/>
        <w:ind w:left="0"/>
      </w:pPr>
    </w:p>
    <w:p w14:paraId="728A226C" w14:textId="77777777" w:rsidR="00E00634" w:rsidRDefault="00E00634" w:rsidP="00452E85">
      <w:pPr>
        <w:pStyle w:val="ListParagraph"/>
        <w:spacing w:after="0"/>
        <w:ind w:left="0"/>
      </w:pPr>
    </w:p>
    <w:p w14:paraId="728A226D" w14:textId="77777777" w:rsidR="00E761E7" w:rsidRDefault="00E761E7" w:rsidP="00452E85">
      <w:pPr>
        <w:pStyle w:val="ListParagraph"/>
        <w:spacing w:after="0"/>
        <w:ind w:left="0"/>
      </w:pPr>
    </w:p>
    <w:p w14:paraId="728A226E" w14:textId="77777777" w:rsidR="00D760C1" w:rsidRDefault="00D760C1" w:rsidP="00452E85">
      <w:pPr>
        <w:pStyle w:val="ListParagraph"/>
        <w:spacing w:after="0"/>
        <w:ind w:left="0"/>
      </w:pPr>
    </w:p>
    <w:tbl>
      <w:tblPr>
        <w:tblStyle w:val="TableGrid"/>
        <w:tblW w:w="15792" w:type="dxa"/>
        <w:tblLayout w:type="fixed"/>
        <w:tblLook w:val="04A0" w:firstRow="1" w:lastRow="0" w:firstColumn="1" w:lastColumn="0" w:noHBand="0" w:noVBand="1"/>
      </w:tblPr>
      <w:tblGrid>
        <w:gridCol w:w="1838"/>
        <w:gridCol w:w="1667"/>
        <w:gridCol w:w="2126"/>
        <w:gridCol w:w="2464"/>
        <w:gridCol w:w="2250"/>
        <w:gridCol w:w="1620"/>
        <w:gridCol w:w="1985"/>
        <w:gridCol w:w="1842"/>
      </w:tblGrid>
      <w:tr w:rsidR="008E177A" w14:paraId="728A2277" w14:textId="77777777" w:rsidTr="008E177A">
        <w:tc>
          <w:tcPr>
            <w:tcW w:w="1838" w:type="dxa"/>
          </w:tcPr>
          <w:p w14:paraId="728A226F" w14:textId="77777777" w:rsidR="008E177A" w:rsidRDefault="008E177A" w:rsidP="00E00634">
            <w:pPr>
              <w:jc w:val="center"/>
              <w:rPr>
                <w:b/>
                <w:sz w:val="20"/>
                <w:szCs w:val="20"/>
              </w:rPr>
            </w:pPr>
            <w:r w:rsidRPr="00D760C1">
              <w:rPr>
                <w:b/>
                <w:sz w:val="20"/>
                <w:szCs w:val="20"/>
              </w:rPr>
              <w:t>Vestry position</w:t>
            </w:r>
          </w:p>
          <w:p w14:paraId="728A2270" w14:textId="77777777" w:rsidR="008E177A" w:rsidRPr="00D760C1" w:rsidRDefault="008E177A" w:rsidP="00E00634">
            <w:pPr>
              <w:jc w:val="center"/>
              <w:rPr>
                <w:b/>
                <w:sz w:val="20"/>
                <w:szCs w:val="20"/>
              </w:rPr>
            </w:pPr>
          </w:p>
        </w:tc>
        <w:tc>
          <w:tcPr>
            <w:tcW w:w="1667" w:type="dxa"/>
          </w:tcPr>
          <w:p w14:paraId="7FC4C5A6" w14:textId="2BDC3D8A" w:rsidR="008E177A" w:rsidRPr="00D760C1" w:rsidRDefault="008E177A" w:rsidP="00E00634">
            <w:pPr>
              <w:jc w:val="center"/>
              <w:rPr>
                <w:b/>
                <w:sz w:val="20"/>
                <w:szCs w:val="20"/>
              </w:rPr>
            </w:pPr>
            <w:r>
              <w:rPr>
                <w:b/>
                <w:sz w:val="20"/>
                <w:szCs w:val="20"/>
              </w:rPr>
              <w:t>Salutation</w:t>
            </w:r>
          </w:p>
        </w:tc>
        <w:tc>
          <w:tcPr>
            <w:tcW w:w="2126" w:type="dxa"/>
          </w:tcPr>
          <w:p w14:paraId="728A2271" w14:textId="79F67A75" w:rsidR="008E177A" w:rsidRPr="00D760C1" w:rsidRDefault="008E177A" w:rsidP="00E00634">
            <w:pPr>
              <w:jc w:val="center"/>
              <w:rPr>
                <w:b/>
                <w:sz w:val="20"/>
                <w:szCs w:val="20"/>
              </w:rPr>
            </w:pPr>
            <w:r w:rsidRPr="00D760C1">
              <w:rPr>
                <w:b/>
                <w:sz w:val="20"/>
                <w:szCs w:val="20"/>
              </w:rPr>
              <w:t>Full name</w:t>
            </w:r>
          </w:p>
        </w:tc>
        <w:tc>
          <w:tcPr>
            <w:tcW w:w="2464" w:type="dxa"/>
          </w:tcPr>
          <w:p w14:paraId="728A2272" w14:textId="2B2D9DD9" w:rsidR="008E177A" w:rsidRPr="00D760C1" w:rsidRDefault="008E177A" w:rsidP="00E00634">
            <w:pPr>
              <w:jc w:val="center"/>
              <w:rPr>
                <w:b/>
                <w:sz w:val="20"/>
                <w:szCs w:val="20"/>
              </w:rPr>
            </w:pPr>
            <w:r w:rsidRPr="00D760C1">
              <w:rPr>
                <w:b/>
                <w:sz w:val="20"/>
                <w:szCs w:val="20"/>
              </w:rPr>
              <w:t>Postal address</w:t>
            </w:r>
            <w:r>
              <w:rPr>
                <w:b/>
                <w:sz w:val="20"/>
                <w:szCs w:val="20"/>
              </w:rPr>
              <w:t xml:space="preserve"> with postcode</w:t>
            </w:r>
          </w:p>
        </w:tc>
        <w:tc>
          <w:tcPr>
            <w:tcW w:w="2250" w:type="dxa"/>
          </w:tcPr>
          <w:p w14:paraId="728A2273" w14:textId="77777777" w:rsidR="008E177A" w:rsidRPr="00D760C1" w:rsidRDefault="008E177A" w:rsidP="00E00634">
            <w:pPr>
              <w:jc w:val="center"/>
              <w:rPr>
                <w:b/>
                <w:sz w:val="20"/>
                <w:szCs w:val="20"/>
              </w:rPr>
            </w:pPr>
            <w:r w:rsidRPr="00D760C1">
              <w:rPr>
                <w:b/>
                <w:sz w:val="20"/>
                <w:szCs w:val="20"/>
              </w:rPr>
              <w:t>Email address</w:t>
            </w:r>
          </w:p>
        </w:tc>
        <w:tc>
          <w:tcPr>
            <w:tcW w:w="1620" w:type="dxa"/>
          </w:tcPr>
          <w:p w14:paraId="728A2274" w14:textId="77777777" w:rsidR="008E177A" w:rsidRPr="00D760C1" w:rsidRDefault="008E177A" w:rsidP="00E00634">
            <w:pPr>
              <w:jc w:val="center"/>
              <w:rPr>
                <w:b/>
                <w:sz w:val="20"/>
                <w:szCs w:val="20"/>
              </w:rPr>
            </w:pPr>
            <w:r w:rsidRPr="00D760C1">
              <w:rPr>
                <w:b/>
                <w:sz w:val="20"/>
                <w:szCs w:val="20"/>
              </w:rPr>
              <w:t xml:space="preserve">Home (&amp; </w:t>
            </w:r>
            <w:proofErr w:type="spellStart"/>
            <w:r w:rsidRPr="00D760C1">
              <w:rPr>
                <w:b/>
                <w:sz w:val="20"/>
                <w:szCs w:val="20"/>
              </w:rPr>
              <w:t>wk</w:t>
            </w:r>
            <w:proofErr w:type="spellEnd"/>
            <w:r w:rsidRPr="00D760C1">
              <w:rPr>
                <w:b/>
                <w:sz w:val="20"/>
                <w:szCs w:val="20"/>
              </w:rPr>
              <w:t xml:space="preserve">) </w:t>
            </w:r>
            <w:proofErr w:type="spellStart"/>
            <w:r w:rsidRPr="00D760C1">
              <w:rPr>
                <w:b/>
                <w:sz w:val="20"/>
                <w:szCs w:val="20"/>
              </w:rPr>
              <w:t>tel</w:t>
            </w:r>
            <w:proofErr w:type="spellEnd"/>
            <w:r w:rsidRPr="00D760C1">
              <w:rPr>
                <w:b/>
                <w:sz w:val="20"/>
                <w:szCs w:val="20"/>
              </w:rPr>
              <w:t xml:space="preserve"> no</w:t>
            </w:r>
          </w:p>
        </w:tc>
        <w:tc>
          <w:tcPr>
            <w:tcW w:w="1985" w:type="dxa"/>
          </w:tcPr>
          <w:p w14:paraId="728A2275" w14:textId="77777777" w:rsidR="008E177A" w:rsidRPr="00D760C1" w:rsidRDefault="008E177A" w:rsidP="00E00634">
            <w:pPr>
              <w:jc w:val="center"/>
              <w:rPr>
                <w:b/>
                <w:sz w:val="20"/>
                <w:szCs w:val="20"/>
              </w:rPr>
            </w:pPr>
            <w:r w:rsidRPr="00D760C1">
              <w:rPr>
                <w:b/>
                <w:sz w:val="20"/>
                <w:szCs w:val="20"/>
              </w:rPr>
              <w:t>Mobile no</w:t>
            </w:r>
          </w:p>
        </w:tc>
        <w:tc>
          <w:tcPr>
            <w:tcW w:w="1842" w:type="dxa"/>
          </w:tcPr>
          <w:p w14:paraId="728A2276" w14:textId="77777777" w:rsidR="008E177A" w:rsidRPr="00D760C1" w:rsidRDefault="008E177A" w:rsidP="00E00634">
            <w:pPr>
              <w:jc w:val="center"/>
              <w:rPr>
                <w:b/>
                <w:sz w:val="20"/>
                <w:szCs w:val="20"/>
              </w:rPr>
            </w:pPr>
            <w:r w:rsidRPr="00D760C1">
              <w:rPr>
                <w:b/>
                <w:sz w:val="20"/>
                <w:szCs w:val="20"/>
              </w:rPr>
              <w:t>Signature</w:t>
            </w:r>
          </w:p>
        </w:tc>
      </w:tr>
      <w:tr w:rsidR="008E177A" w14:paraId="728A2283" w14:textId="77777777" w:rsidTr="008E177A">
        <w:tc>
          <w:tcPr>
            <w:tcW w:w="1838" w:type="dxa"/>
          </w:tcPr>
          <w:p w14:paraId="728A2278" w14:textId="77777777" w:rsidR="008E177A" w:rsidRDefault="008E177A" w:rsidP="009C3FEA">
            <w:pPr>
              <w:rPr>
                <w:sz w:val="20"/>
                <w:szCs w:val="20"/>
              </w:rPr>
            </w:pPr>
            <w:r>
              <w:rPr>
                <w:sz w:val="20"/>
                <w:szCs w:val="20"/>
              </w:rPr>
              <w:t>Vestry member (7)</w:t>
            </w:r>
          </w:p>
          <w:p w14:paraId="728A2279" w14:textId="77777777" w:rsidR="008E177A" w:rsidRDefault="008E177A" w:rsidP="009C3FEA">
            <w:pPr>
              <w:rPr>
                <w:sz w:val="20"/>
                <w:szCs w:val="20"/>
              </w:rPr>
            </w:pPr>
          </w:p>
          <w:p w14:paraId="728A227A" w14:textId="77777777" w:rsidR="008E177A" w:rsidRDefault="008E177A" w:rsidP="009C3FEA">
            <w:pPr>
              <w:rPr>
                <w:sz w:val="20"/>
                <w:szCs w:val="20"/>
              </w:rPr>
            </w:pPr>
          </w:p>
          <w:p w14:paraId="728A227B" w14:textId="77777777" w:rsidR="008E177A" w:rsidRDefault="008E177A" w:rsidP="009C3FEA">
            <w:pPr>
              <w:rPr>
                <w:sz w:val="20"/>
                <w:szCs w:val="20"/>
              </w:rPr>
            </w:pPr>
          </w:p>
          <w:p w14:paraId="728A227C" w14:textId="77777777" w:rsidR="008E177A" w:rsidRPr="00095E8E" w:rsidRDefault="008E177A" w:rsidP="009C3FEA">
            <w:pPr>
              <w:rPr>
                <w:sz w:val="20"/>
                <w:szCs w:val="20"/>
              </w:rPr>
            </w:pPr>
          </w:p>
        </w:tc>
        <w:tc>
          <w:tcPr>
            <w:tcW w:w="1667" w:type="dxa"/>
          </w:tcPr>
          <w:p w14:paraId="7B7C5313" w14:textId="77777777" w:rsidR="008E177A" w:rsidRDefault="008E177A" w:rsidP="008E177A">
            <w:pPr>
              <w:ind w:right="345"/>
            </w:pPr>
          </w:p>
        </w:tc>
        <w:tc>
          <w:tcPr>
            <w:tcW w:w="2126" w:type="dxa"/>
          </w:tcPr>
          <w:p w14:paraId="728A227D" w14:textId="1CDD93D0" w:rsidR="008E177A" w:rsidRDefault="008E177A" w:rsidP="009C3FEA"/>
        </w:tc>
        <w:tc>
          <w:tcPr>
            <w:tcW w:w="2464" w:type="dxa"/>
          </w:tcPr>
          <w:p w14:paraId="728A227E" w14:textId="77777777" w:rsidR="008E177A" w:rsidRDefault="008E177A" w:rsidP="009C3FEA"/>
        </w:tc>
        <w:tc>
          <w:tcPr>
            <w:tcW w:w="2250" w:type="dxa"/>
          </w:tcPr>
          <w:p w14:paraId="728A227F" w14:textId="77777777" w:rsidR="008E177A" w:rsidRDefault="008E177A" w:rsidP="009C3FEA"/>
        </w:tc>
        <w:tc>
          <w:tcPr>
            <w:tcW w:w="1620" w:type="dxa"/>
          </w:tcPr>
          <w:p w14:paraId="728A2280" w14:textId="77777777" w:rsidR="008E177A" w:rsidRDefault="008E177A" w:rsidP="009C3FEA"/>
        </w:tc>
        <w:tc>
          <w:tcPr>
            <w:tcW w:w="1985" w:type="dxa"/>
          </w:tcPr>
          <w:p w14:paraId="728A2281" w14:textId="77777777" w:rsidR="008E177A" w:rsidRDefault="008E177A" w:rsidP="009C3FEA"/>
        </w:tc>
        <w:tc>
          <w:tcPr>
            <w:tcW w:w="1842" w:type="dxa"/>
          </w:tcPr>
          <w:p w14:paraId="728A2282" w14:textId="77777777" w:rsidR="008E177A" w:rsidRDefault="008E177A" w:rsidP="009C3FEA"/>
        </w:tc>
      </w:tr>
      <w:tr w:rsidR="008E177A" w14:paraId="728A228F" w14:textId="77777777" w:rsidTr="008E177A">
        <w:tc>
          <w:tcPr>
            <w:tcW w:w="1838" w:type="dxa"/>
          </w:tcPr>
          <w:p w14:paraId="728A2284" w14:textId="77777777" w:rsidR="008E177A" w:rsidRDefault="008E177A" w:rsidP="009C3FEA">
            <w:pPr>
              <w:rPr>
                <w:sz w:val="20"/>
                <w:szCs w:val="20"/>
              </w:rPr>
            </w:pPr>
            <w:r>
              <w:rPr>
                <w:sz w:val="20"/>
                <w:szCs w:val="20"/>
              </w:rPr>
              <w:t>Vestry member (8)</w:t>
            </w:r>
          </w:p>
          <w:p w14:paraId="728A2285" w14:textId="77777777" w:rsidR="008E177A" w:rsidRDefault="008E177A" w:rsidP="009C3FEA">
            <w:pPr>
              <w:rPr>
                <w:sz w:val="20"/>
                <w:szCs w:val="20"/>
              </w:rPr>
            </w:pPr>
          </w:p>
          <w:p w14:paraId="728A2286" w14:textId="77777777" w:rsidR="008E177A" w:rsidRDefault="008E177A" w:rsidP="009C3FEA">
            <w:pPr>
              <w:rPr>
                <w:sz w:val="20"/>
                <w:szCs w:val="20"/>
              </w:rPr>
            </w:pPr>
          </w:p>
          <w:p w14:paraId="728A2287" w14:textId="77777777" w:rsidR="008E177A" w:rsidRDefault="008E177A" w:rsidP="009C3FEA">
            <w:pPr>
              <w:rPr>
                <w:sz w:val="20"/>
                <w:szCs w:val="20"/>
              </w:rPr>
            </w:pPr>
          </w:p>
          <w:p w14:paraId="728A2288" w14:textId="77777777" w:rsidR="008E177A" w:rsidRPr="00095E8E" w:rsidRDefault="008E177A" w:rsidP="009C3FEA">
            <w:pPr>
              <w:rPr>
                <w:sz w:val="20"/>
                <w:szCs w:val="20"/>
              </w:rPr>
            </w:pPr>
          </w:p>
        </w:tc>
        <w:tc>
          <w:tcPr>
            <w:tcW w:w="1667" w:type="dxa"/>
          </w:tcPr>
          <w:p w14:paraId="288CC504" w14:textId="77777777" w:rsidR="008E177A" w:rsidRDefault="008E177A" w:rsidP="009C3FEA"/>
        </w:tc>
        <w:tc>
          <w:tcPr>
            <w:tcW w:w="2126" w:type="dxa"/>
          </w:tcPr>
          <w:p w14:paraId="728A2289" w14:textId="466EED27" w:rsidR="008E177A" w:rsidRDefault="008E177A" w:rsidP="009C3FEA"/>
        </w:tc>
        <w:tc>
          <w:tcPr>
            <w:tcW w:w="2464" w:type="dxa"/>
          </w:tcPr>
          <w:p w14:paraId="728A228A" w14:textId="77777777" w:rsidR="008E177A" w:rsidRDefault="008E177A" w:rsidP="009C3FEA"/>
        </w:tc>
        <w:tc>
          <w:tcPr>
            <w:tcW w:w="2250" w:type="dxa"/>
          </w:tcPr>
          <w:p w14:paraId="728A228B" w14:textId="77777777" w:rsidR="008E177A" w:rsidRDefault="008E177A" w:rsidP="009C3FEA"/>
        </w:tc>
        <w:tc>
          <w:tcPr>
            <w:tcW w:w="1620" w:type="dxa"/>
          </w:tcPr>
          <w:p w14:paraId="728A228C" w14:textId="77777777" w:rsidR="008E177A" w:rsidRDefault="008E177A" w:rsidP="009C3FEA"/>
        </w:tc>
        <w:tc>
          <w:tcPr>
            <w:tcW w:w="1985" w:type="dxa"/>
          </w:tcPr>
          <w:p w14:paraId="728A228D" w14:textId="77777777" w:rsidR="008E177A" w:rsidRDefault="008E177A" w:rsidP="009C3FEA"/>
        </w:tc>
        <w:tc>
          <w:tcPr>
            <w:tcW w:w="1842" w:type="dxa"/>
          </w:tcPr>
          <w:p w14:paraId="728A228E" w14:textId="77777777" w:rsidR="008E177A" w:rsidRDefault="008E177A" w:rsidP="009C3FEA"/>
        </w:tc>
      </w:tr>
      <w:tr w:rsidR="008E177A" w14:paraId="728A229B" w14:textId="77777777" w:rsidTr="008E177A">
        <w:tc>
          <w:tcPr>
            <w:tcW w:w="1838" w:type="dxa"/>
          </w:tcPr>
          <w:p w14:paraId="728A2290" w14:textId="77777777" w:rsidR="008E177A" w:rsidRDefault="008E177A" w:rsidP="009C3FEA">
            <w:pPr>
              <w:rPr>
                <w:sz w:val="20"/>
                <w:szCs w:val="20"/>
              </w:rPr>
            </w:pPr>
            <w:r>
              <w:rPr>
                <w:sz w:val="20"/>
                <w:szCs w:val="20"/>
              </w:rPr>
              <w:t>Vestry member (9)</w:t>
            </w:r>
          </w:p>
          <w:p w14:paraId="728A2291" w14:textId="77777777" w:rsidR="008E177A" w:rsidRDefault="008E177A" w:rsidP="009C3FEA">
            <w:pPr>
              <w:rPr>
                <w:sz w:val="20"/>
                <w:szCs w:val="20"/>
              </w:rPr>
            </w:pPr>
          </w:p>
          <w:p w14:paraId="728A2292" w14:textId="77777777" w:rsidR="008E177A" w:rsidRDefault="008E177A" w:rsidP="009C3FEA">
            <w:pPr>
              <w:rPr>
                <w:sz w:val="20"/>
                <w:szCs w:val="20"/>
              </w:rPr>
            </w:pPr>
          </w:p>
          <w:p w14:paraId="728A2293" w14:textId="77777777" w:rsidR="008E177A" w:rsidRDefault="008E177A" w:rsidP="009C3FEA">
            <w:pPr>
              <w:rPr>
                <w:sz w:val="20"/>
                <w:szCs w:val="20"/>
              </w:rPr>
            </w:pPr>
          </w:p>
          <w:p w14:paraId="728A2294" w14:textId="77777777" w:rsidR="008E177A" w:rsidRPr="00095E8E" w:rsidRDefault="008E177A" w:rsidP="009C3FEA">
            <w:pPr>
              <w:rPr>
                <w:sz w:val="20"/>
                <w:szCs w:val="20"/>
              </w:rPr>
            </w:pPr>
          </w:p>
        </w:tc>
        <w:tc>
          <w:tcPr>
            <w:tcW w:w="1667" w:type="dxa"/>
          </w:tcPr>
          <w:p w14:paraId="5FF08BCF" w14:textId="77777777" w:rsidR="008E177A" w:rsidRDefault="008E177A" w:rsidP="009C3FEA"/>
        </w:tc>
        <w:tc>
          <w:tcPr>
            <w:tcW w:w="2126" w:type="dxa"/>
          </w:tcPr>
          <w:p w14:paraId="728A2295" w14:textId="0253B26C" w:rsidR="008E177A" w:rsidRDefault="008E177A" w:rsidP="009C3FEA"/>
        </w:tc>
        <w:tc>
          <w:tcPr>
            <w:tcW w:w="2464" w:type="dxa"/>
          </w:tcPr>
          <w:p w14:paraId="728A2296" w14:textId="77777777" w:rsidR="008E177A" w:rsidRDefault="008E177A" w:rsidP="009C3FEA"/>
        </w:tc>
        <w:tc>
          <w:tcPr>
            <w:tcW w:w="2250" w:type="dxa"/>
          </w:tcPr>
          <w:p w14:paraId="728A2297" w14:textId="77777777" w:rsidR="008E177A" w:rsidRDefault="008E177A" w:rsidP="009C3FEA"/>
        </w:tc>
        <w:tc>
          <w:tcPr>
            <w:tcW w:w="1620" w:type="dxa"/>
          </w:tcPr>
          <w:p w14:paraId="728A2298" w14:textId="77777777" w:rsidR="008E177A" w:rsidRDefault="008E177A" w:rsidP="009C3FEA"/>
        </w:tc>
        <w:tc>
          <w:tcPr>
            <w:tcW w:w="1985" w:type="dxa"/>
          </w:tcPr>
          <w:p w14:paraId="728A2299" w14:textId="77777777" w:rsidR="008E177A" w:rsidRDefault="008E177A" w:rsidP="009C3FEA"/>
        </w:tc>
        <w:tc>
          <w:tcPr>
            <w:tcW w:w="1842" w:type="dxa"/>
          </w:tcPr>
          <w:p w14:paraId="728A229A" w14:textId="77777777" w:rsidR="008E177A" w:rsidRDefault="008E177A" w:rsidP="009C3FEA"/>
        </w:tc>
      </w:tr>
      <w:tr w:rsidR="008E177A" w14:paraId="728A22A7" w14:textId="77777777" w:rsidTr="008E177A">
        <w:tc>
          <w:tcPr>
            <w:tcW w:w="1838" w:type="dxa"/>
          </w:tcPr>
          <w:p w14:paraId="728A229C" w14:textId="77777777" w:rsidR="008E177A" w:rsidRDefault="008E177A" w:rsidP="009C3FEA">
            <w:pPr>
              <w:rPr>
                <w:sz w:val="18"/>
                <w:szCs w:val="18"/>
              </w:rPr>
            </w:pPr>
            <w:r>
              <w:rPr>
                <w:sz w:val="20"/>
                <w:szCs w:val="20"/>
              </w:rPr>
              <w:t xml:space="preserve">Vestry member </w:t>
            </w:r>
            <w:r w:rsidRPr="00826243">
              <w:rPr>
                <w:sz w:val="18"/>
                <w:szCs w:val="18"/>
              </w:rPr>
              <w:t>(10)</w:t>
            </w:r>
          </w:p>
          <w:p w14:paraId="728A229D" w14:textId="77777777" w:rsidR="008E177A" w:rsidRDefault="008E177A" w:rsidP="009C3FEA">
            <w:pPr>
              <w:rPr>
                <w:sz w:val="18"/>
                <w:szCs w:val="18"/>
              </w:rPr>
            </w:pPr>
          </w:p>
          <w:p w14:paraId="728A229E" w14:textId="77777777" w:rsidR="008E177A" w:rsidRDefault="008E177A" w:rsidP="009C3FEA">
            <w:pPr>
              <w:rPr>
                <w:sz w:val="18"/>
                <w:szCs w:val="18"/>
              </w:rPr>
            </w:pPr>
          </w:p>
          <w:p w14:paraId="728A229F" w14:textId="77777777" w:rsidR="008E177A" w:rsidRDefault="008E177A" w:rsidP="009C3FEA">
            <w:pPr>
              <w:rPr>
                <w:sz w:val="18"/>
                <w:szCs w:val="18"/>
              </w:rPr>
            </w:pPr>
          </w:p>
          <w:p w14:paraId="728A22A0" w14:textId="77777777" w:rsidR="008E177A" w:rsidRDefault="008E177A" w:rsidP="009C3FEA">
            <w:pPr>
              <w:rPr>
                <w:sz w:val="20"/>
                <w:szCs w:val="20"/>
              </w:rPr>
            </w:pPr>
          </w:p>
        </w:tc>
        <w:tc>
          <w:tcPr>
            <w:tcW w:w="1667" w:type="dxa"/>
          </w:tcPr>
          <w:p w14:paraId="2CFB4D4A" w14:textId="77777777" w:rsidR="008E177A" w:rsidRDefault="008E177A" w:rsidP="009C3FEA"/>
        </w:tc>
        <w:tc>
          <w:tcPr>
            <w:tcW w:w="2126" w:type="dxa"/>
          </w:tcPr>
          <w:p w14:paraId="728A22A1" w14:textId="01AEE106" w:rsidR="008E177A" w:rsidRDefault="008E177A" w:rsidP="009C3FEA"/>
        </w:tc>
        <w:tc>
          <w:tcPr>
            <w:tcW w:w="2464" w:type="dxa"/>
          </w:tcPr>
          <w:p w14:paraId="728A22A2" w14:textId="77777777" w:rsidR="008E177A" w:rsidRDefault="008E177A" w:rsidP="009C3FEA"/>
        </w:tc>
        <w:tc>
          <w:tcPr>
            <w:tcW w:w="2250" w:type="dxa"/>
          </w:tcPr>
          <w:p w14:paraId="728A22A3" w14:textId="77777777" w:rsidR="008E177A" w:rsidRDefault="008E177A" w:rsidP="009C3FEA"/>
        </w:tc>
        <w:tc>
          <w:tcPr>
            <w:tcW w:w="1620" w:type="dxa"/>
          </w:tcPr>
          <w:p w14:paraId="728A22A4" w14:textId="77777777" w:rsidR="008E177A" w:rsidRDefault="008E177A" w:rsidP="009C3FEA"/>
        </w:tc>
        <w:tc>
          <w:tcPr>
            <w:tcW w:w="1985" w:type="dxa"/>
          </w:tcPr>
          <w:p w14:paraId="728A22A5" w14:textId="77777777" w:rsidR="008E177A" w:rsidRDefault="008E177A" w:rsidP="009C3FEA"/>
        </w:tc>
        <w:tc>
          <w:tcPr>
            <w:tcW w:w="1842" w:type="dxa"/>
          </w:tcPr>
          <w:p w14:paraId="728A22A6" w14:textId="77777777" w:rsidR="008E177A" w:rsidRDefault="008E177A" w:rsidP="009C3FEA"/>
        </w:tc>
      </w:tr>
      <w:tr w:rsidR="008E177A" w14:paraId="728A22B3" w14:textId="77777777" w:rsidTr="008E177A">
        <w:tc>
          <w:tcPr>
            <w:tcW w:w="1838" w:type="dxa"/>
          </w:tcPr>
          <w:p w14:paraId="728A22A8" w14:textId="77777777" w:rsidR="008E177A" w:rsidRDefault="008E177A" w:rsidP="009C3FEA">
            <w:pPr>
              <w:rPr>
                <w:sz w:val="20"/>
                <w:szCs w:val="20"/>
              </w:rPr>
            </w:pPr>
            <w:r w:rsidRPr="00D760C1">
              <w:rPr>
                <w:sz w:val="20"/>
                <w:szCs w:val="20"/>
              </w:rPr>
              <w:t>Parish Treasurer</w:t>
            </w:r>
          </w:p>
          <w:p w14:paraId="728A22A9" w14:textId="77777777" w:rsidR="008E177A" w:rsidRDefault="008E177A" w:rsidP="009C3FEA">
            <w:pPr>
              <w:rPr>
                <w:sz w:val="20"/>
                <w:szCs w:val="20"/>
              </w:rPr>
            </w:pPr>
          </w:p>
          <w:p w14:paraId="728A22AA" w14:textId="77777777" w:rsidR="008E177A" w:rsidRDefault="008E177A" w:rsidP="009C3FEA">
            <w:pPr>
              <w:rPr>
                <w:sz w:val="20"/>
                <w:szCs w:val="20"/>
              </w:rPr>
            </w:pPr>
          </w:p>
          <w:p w14:paraId="728A22AB" w14:textId="77777777" w:rsidR="008E177A" w:rsidRDefault="008E177A" w:rsidP="009C3FEA">
            <w:pPr>
              <w:rPr>
                <w:sz w:val="20"/>
                <w:szCs w:val="20"/>
              </w:rPr>
            </w:pPr>
          </w:p>
          <w:p w14:paraId="728A22AC" w14:textId="77777777" w:rsidR="008E177A" w:rsidRPr="000E0833" w:rsidRDefault="008E177A" w:rsidP="009C3FEA">
            <w:pPr>
              <w:rPr>
                <w:sz w:val="20"/>
                <w:szCs w:val="20"/>
              </w:rPr>
            </w:pPr>
          </w:p>
        </w:tc>
        <w:tc>
          <w:tcPr>
            <w:tcW w:w="1667" w:type="dxa"/>
          </w:tcPr>
          <w:p w14:paraId="644B7929" w14:textId="77777777" w:rsidR="008E177A" w:rsidRDefault="008E177A" w:rsidP="009C3FEA"/>
        </w:tc>
        <w:tc>
          <w:tcPr>
            <w:tcW w:w="2126" w:type="dxa"/>
          </w:tcPr>
          <w:p w14:paraId="728A22AD" w14:textId="46707BD5" w:rsidR="008E177A" w:rsidRDefault="008E177A" w:rsidP="009C3FEA"/>
        </w:tc>
        <w:tc>
          <w:tcPr>
            <w:tcW w:w="2464" w:type="dxa"/>
          </w:tcPr>
          <w:p w14:paraId="728A22AE" w14:textId="77777777" w:rsidR="008E177A" w:rsidRDefault="008E177A" w:rsidP="009C3FEA"/>
        </w:tc>
        <w:tc>
          <w:tcPr>
            <w:tcW w:w="2250" w:type="dxa"/>
          </w:tcPr>
          <w:p w14:paraId="728A22AF" w14:textId="77777777" w:rsidR="008E177A" w:rsidRDefault="008E177A" w:rsidP="009C3FEA"/>
        </w:tc>
        <w:tc>
          <w:tcPr>
            <w:tcW w:w="1620" w:type="dxa"/>
          </w:tcPr>
          <w:p w14:paraId="728A22B0" w14:textId="77777777" w:rsidR="008E177A" w:rsidRDefault="008E177A" w:rsidP="009C3FEA"/>
        </w:tc>
        <w:tc>
          <w:tcPr>
            <w:tcW w:w="1985" w:type="dxa"/>
          </w:tcPr>
          <w:p w14:paraId="728A22B1" w14:textId="77777777" w:rsidR="008E177A" w:rsidRDefault="008E177A" w:rsidP="009C3FEA"/>
        </w:tc>
        <w:tc>
          <w:tcPr>
            <w:tcW w:w="1842" w:type="dxa"/>
          </w:tcPr>
          <w:p w14:paraId="728A22B2" w14:textId="77777777" w:rsidR="008E177A" w:rsidRDefault="008E177A" w:rsidP="009C3FEA"/>
        </w:tc>
      </w:tr>
      <w:tr w:rsidR="008E177A" w14:paraId="728A22BF" w14:textId="77777777" w:rsidTr="008E177A">
        <w:tc>
          <w:tcPr>
            <w:tcW w:w="1838" w:type="dxa"/>
          </w:tcPr>
          <w:p w14:paraId="728A22B4" w14:textId="77777777" w:rsidR="008E177A" w:rsidRDefault="008E177A" w:rsidP="009C3FEA">
            <w:pPr>
              <w:rPr>
                <w:sz w:val="20"/>
                <w:szCs w:val="20"/>
              </w:rPr>
            </w:pPr>
            <w:r w:rsidRPr="000E0833">
              <w:rPr>
                <w:sz w:val="20"/>
                <w:szCs w:val="20"/>
              </w:rPr>
              <w:t>Secretary to Vestry</w:t>
            </w:r>
          </w:p>
          <w:p w14:paraId="728A22B5" w14:textId="77777777" w:rsidR="008E177A" w:rsidRDefault="008E177A" w:rsidP="009C3FEA">
            <w:pPr>
              <w:rPr>
                <w:sz w:val="20"/>
                <w:szCs w:val="20"/>
              </w:rPr>
            </w:pPr>
          </w:p>
          <w:p w14:paraId="728A22B6" w14:textId="77777777" w:rsidR="008E177A" w:rsidRDefault="008E177A" w:rsidP="009C3FEA">
            <w:pPr>
              <w:rPr>
                <w:sz w:val="20"/>
                <w:szCs w:val="20"/>
              </w:rPr>
            </w:pPr>
          </w:p>
          <w:p w14:paraId="728A22B7" w14:textId="77777777" w:rsidR="008E177A" w:rsidRDefault="008E177A" w:rsidP="009C3FEA">
            <w:pPr>
              <w:rPr>
                <w:sz w:val="20"/>
                <w:szCs w:val="20"/>
              </w:rPr>
            </w:pPr>
          </w:p>
          <w:p w14:paraId="728A22B8" w14:textId="77777777" w:rsidR="008E177A" w:rsidRPr="000E0833" w:rsidRDefault="008E177A" w:rsidP="009C3FEA">
            <w:pPr>
              <w:rPr>
                <w:sz w:val="20"/>
                <w:szCs w:val="20"/>
              </w:rPr>
            </w:pPr>
          </w:p>
        </w:tc>
        <w:tc>
          <w:tcPr>
            <w:tcW w:w="1667" w:type="dxa"/>
          </w:tcPr>
          <w:p w14:paraId="76283EC4" w14:textId="77777777" w:rsidR="008E177A" w:rsidRDefault="008E177A" w:rsidP="009C3FEA"/>
        </w:tc>
        <w:tc>
          <w:tcPr>
            <w:tcW w:w="2126" w:type="dxa"/>
          </w:tcPr>
          <w:p w14:paraId="728A22B9" w14:textId="0246EE15" w:rsidR="008E177A" w:rsidRDefault="008E177A" w:rsidP="009C3FEA"/>
        </w:tc>
        <w:tc>
          <w:tcPr>
            <w:tcW w:w="2464" w:type="dxa"/>
          </w:tcPr>
          <w:p w14:paraId="728A22BA" w14:textId="77777777" w:rsidR="008E177A" w:rsidRDefault="008E177A" w:rsidP="009C3FEA"/>
        </w:tc>
        <w:tc>
          <w:tcPr>
            <w:tcW w:w="2250" w:type="dxa"/>
          </w:tcPr>
          <w:p w14:paraId="728A22BB" w14:textId="77777777" w:rsidR="008E177A" w:rsidRDefault="008E177A" w:rsidP="009C3FEA"/>
        </w:tc>
        <w:tc>
          <w:tcPr>
            <w:tcW w:w="1620" w:type="dxa"/>
          </w:tcPr>
          <w:p w14:paraId="728A22BC" w14:textId="77777777" w:rsidR="008E177A" w:rsidRDefault="008E177A" w:rsidP="009C3FEA"/>
        </w:tc>
        <w:tc>
          <w:tcPr>
            <w:tcW w:w="1985" w:type="dxa"/>
          </w:tcPr>
          <w:p w14:paraId="728A22BD" w14:textId="77777777" w:rsidR="008E177A" w:rsidRDefault="008E177A" w:rsidP="009C3FEA"/>
        </w:tc>
        <w:tc>
          <w:tcPr>
            <w:tcW w:w="1842" w:type="dxa"/>
          </w:tcPr>
          <w:p w14:paraId="728A22BE" w14:textId="77777777" w:rsidR="008E177A" w:rsidRDefault="008E177A" w:rsidP="009C3FEA"/>
        </w:tc>
      </w:tr>
    </w:tbl>
    <w:p w14:paraId="728A22C0" w14:textId="77777777" w:rsidR="00D760C1" w:rsidRDefault="00D760C1" w:rsidP="00452E85">
      <w:pPr>
        <w:pStyle w:val="ListParagraph"/>
        <w:spacing w:after="0"/>
        <w:ind w:left="0"/>
      </w:pPr>
    </w:p>
    <w:p w14:paraId="728A22C1" w14:textId="43F4AB9E" w:rsidR="00C27905" w:rsidRPr="00857503" w:rsidRDefault="008F45DF" w:rsidP="00857503">
      <w:pPr>
        <w:pStyle w:val="ListParagraph"/>
        <w:spacing w:after="0"/>
        <w:ind w:left="0"/>
        <w:sectPr w:rsidR="00C27905" w:rsidRPr="00857503" w:rsidSect="00676C2A">
          <w:pgSz w:w="16838" w:h="11906" w:orient="landscape"/>
          <w:pgMar w:top="720" w:right="720" w:bottom="720" w:left="720" w:header="709" w:footer="709" w:gutter="0"/>
          <w:cols w:space="708"/>
          <w:docGrid w:linePitch="360"/>
        </w:sectPr>
      </w:pPr>
      <w:r>
        <w:t>If you have</w:t>
      </w:r>
      <w:r w:rsidR="00452E85">
        <w:t xml:space="preserve"> any questions </w:t>
      </w:r>
      <w:r w:rsidR="00FA5A47">
        <w:t xml:space="preserve">completing </w:t>
      </w:r>
      <w:r>
        <w:t>these forms</w:t>
      </w:r>
      <w:r w:rsidR="00FA5A47">
        <w:t xml:space="preserve"> </w:t>
      </w:r>
      <w:r w:rsidR="00452E85">
        <w:t xml:space="preserve">please contact </w:t>
      </w:r>
      <w:r w:rsidR="009F3E85">
        <w:t>Helen Martin</w:t>
      </w:r>
      <w:r w:rsidR="00301F4C">
        <w:t xml:space="preserve"> 07 757 0020</w:t>
      </w:r>
      <w:r w:rsidR="0067735D">
        <w:t>.</w:t>
      </w:r>
    </w:p>
    <w:p w14:paraId="728A22C2" w14:textId="77777777" w:rsidR="004024CA" w:rsidRDefault="004024CA" w:rsidP="00C27905">
      <w:pPr>
        <w:spacing w:after="0"/>
        <w:ind w:left="284" w:hanging="284"/>
        <w:rPr>
          <w:b/>
        </w:rPr>
      </w:pPr>
    </w:p>
    <w:p w14:paraId="728A22C3" w14:textId="77777777" w:rsidR="0067735D" w:rsidRPr="004024CA" w:rsidRDefault="0099193A" w:rsidP="00B0519A">
      <w:pPr>
        <w:spacing w:after="0"/>
        <w:ind w:left="993"/>
        <w:rPr>
          <w:b/>
          <w:sz w:val="24"/>
          <w:szCs w:val="24"/>
        </w:rPr>
      </w:pPr>
      <w:r w:rsidRPr="004024CA">
        <w:rPr>
          <w:b/>
          <w:sz w:val="24"/>
          <w:szCs w:val="24"/>
        </w:rPr>
        <w:t>CHECKLIST:</w:t>
      </w:r>
    </w:p>
    <w:p w14:paraId="728A22C4" w14:textId="77777777" w:rsidR="0099193A" w:rsidRPr="0099193A" w:rsidRDefault="0099193A" w:rsidP="00B0519A">
      <w:pPr>
        <w:spacing w:after="0"/>
        <w:ind w:left="993"/>
      </w:pPr>
    </w:p>
    <w:p w14:paraId="728A22C5" w14:textId="77777777" w:rsidR="0099193A" w:rsidRDefault="0099193A" w:rsidP="00B0519A">
      <w:pPr>
        <w:spacing w:after="0"/>
        <w:ind w:left="993"/>
      </w:pPr>
      <w:r w:rsidRPr="0099193A">
        <w:t>Have you completed</w:t>
      </w:r>
      <w:r w:rsidR="005749E7">
        <w:t>:</w:t>
      </w:r>
    </w:p>
    <w:p w14:paraId="728A22C6" w14:textId="77777777" w:rsidR="0099193A" w:rsidRDefault="00E00099" w:rsidP="00B0519A">
      <w:pPr>
        <w:spacing w:after="0"/>
        <w:ind w:left="993"/>
      </w:pPr>
      <w:r>
        <w:t xml:space="preserve">Schedule </w:t>
      </w:r>
      <w:proofErr w:type="spellStart"/>
      <w:r w:rsidR="00813C74">
        <w:t>A</w:t>
      </w:r>
      <w:proofErr w:type="spellEnd"/>
      <w:r w:rsidR="00813C74">
        <w:tab/>
        <w:t>Annual Parish I</w:t>
      </w:r>
      <w:r w:rsidR="0099193A">
        <w:t xml:space="preserve">nformation </w:t>
      </w:r>
      <w:r w:rsidR="00813C74">
        <w:t>U</w:t>
      </w:r>
      <w:r w:rsidR="0099193A">
        <w:t>pdate</w:t>
      </w:r>
      <w:r w:rsidR="005749E7">
        <w:tab/>
      </w:r>
      <w:r w:rsidR="00B30027">
        <w:tab/>
      </w:r>
      <w:r w:rsidR="00B30027">
        <w:tab/>
      </w:r>
      <w:r w:rsidR="005749E7" w:rsidRPr="005749E7">
        <w:rPr>
          <w:sz w:val="48"/>
          <w:szCs w:val="48"/>
        </w:rPr>
        <w:sym w:font="Wingdings 2" w:char="F02A"/>
      </w:r>
    </w:p>
    <w:p w14:paraId="728A22C7" w14:textId="77777777" w:rsidR="005749E7" w:rsidRDefault="00E00099" w:rsidP="00B0519A">
      <w:pPr>
        <w:spacing w:after="0"/>
        <w:ind w:left="993"/>
      </w:pPr>
      <w:r>
        <w:t>Schedule</w:t>
      </w:r>
      <w:r w:rsidR="0099193A">
        <w:t xml:space="preserve"> B</w:t>
      </w:r>
      <w:r w:rsidR="0099193A">
        <w:tab/>
      </w:r>
      <w:r w:rsidR="00813C74">
        <w:t>Statistical I</w:t>
      </w:r>
      <w:r w:rsidR="005749E7">
        <w:t>nformation</w:t>
      </w:r>
      <w:r w:rsidR="005749E7">
        <w:tab/>
      </w:r>
      <w:r w:rsidR="005749E7">
        <w:tab/>
      </w:r>
      <w:r w:rsidR="005749E7">
        <w:tab/>
      </w:r>
      <w:r w:rsidR="00B30027">
        <w:tab/>
      </w:r>
      <w:r w:rsidR="00B30027">
        <w:tab/>
      </w:r>
      <w:r w:rsidR="005749E7" w:rsidRPr="005749E7">
        <w:rPr>
          <w:sz w:val="48"/>
          <w:szCs w:val="48"/>
        </w:rPr>
        <w:sym w:font="Wingdings 2" w:char="F02A"/>
      </w:r>
    </w:p>
    <w:p w14:paraId="728A22C8" w14:textId="77777777" w:rsidR="005749E7" w:rsidRDefault="00E00099" w:rsidP="00B0519A">
      <w:pPr>
        <w:spacing w:after="0"/>
        <w:ind w:left="993"/>
      </w:pPr>
      <w:r>
        <w:t xml:space="preserve">Schedule </w:t>
      </w:r>
      <w:r w:rsidR="00B30027">
        <w:t>C</w:t>
      </w:r>
      <w:r w:rsidR="00B30027">
        <w:tab/>
        <w:t xml:space="preserve">Property, </w:t>
      </w:r>
      <w:r w:rsidR="005749E7">
        <w:t xml:space="preserve">Building </w:t>
      </w:r>
      <w:r w:rsidR="00B30027">
        <w:t xml:space="preserve">&amp; Health &amp; Safety </w:t>
      </w:r>
      <w:r w:rsidR="005749E7">
        <w:t>Report</w:t>
      </w:r>
      <w:r w:rsidR="005749E7">
        <w:tab/>
      </w:r>
      <w:r w:rsidR="005749E7">
        <w:tab/>
      </w:r>
      <w:r w:rsidR="005749E7" w:rsidRPr="005749E7">
        <w:rPr>
          <w:sz w:val="48"/>
          <w:szCs w:val="48"/>
        </w:rPr>
        <w:sym w:font="Wingdings 2" w:char="F02A"/>
      </w:r>
    </w:p>
    <w:p w14:paraId="728A22C9" w14:textId="77777777" w:rsidR="00FA5A47" w:rsidRDefault="00E00099" w:rsidP="00B0519A">
      <w:pPr>
        <w:spacing w:after="0"/>
        <w:ind w:left="993"/>
        <w:rPr>
          <w:sz w:val="48"/>
          <w:szCs w:val="48"/>
        </w:rPr>
      </w:pPr>
      <w:r>
        <w:t>Schedule D</w:t>
      </w:r>
      <w:r w:rsidR="005749E7">
        <w:tab/>
        <w:t>Decla</w:t>
      </w:r>
      <w:r w:rsidR="00451E24">
        <w:t>ration of Adherence</w:t>
      </w:r>
      <w:r w:rsidR="00FA5A47">
        <w:tab/>
      </w:r>
      <w:r w:rsidR="00FA5A47">
        <w:tab/>
      </w:r>
      <w:r w:rsidR="00B30027">
        <w:tab/>
      </w:r>
      <w:r w:rsidR="00B30027">
        <w:tab/>
      </w:r>
      <w:r w:rsidR="00FA5A47" w:rsidRPr="005749E7">
        <w:rPr>
          <w:sz w:val="48"/>
          <w:szCs w:val="48"/>
        </w:rPr>
        <w:sym w:font="Wingdings 2" w:char="F02A"/>
      </w:r>
    </w:p>
    <w:p w14:paraId="728A22CA" w14:textId="77777777" w:rsidR="00FA5A47" w:rsidRDefault="00FA5A47" w:rsidP="00B0519A">
      <w:pPr>
        <w:spacing w:after="0"/>
        <w:ind w:left="993"/>
        <w:rPr>
          <w:sz w:val="48"/>
          <w:szCs w:val="48"/>
        </w:rPr>
      </w:pPr>
      <w:r>
        <w:t>Have you taken a copy for your own records?</w:t>
      </w:r>
      <w:r>
        <w:tab/>
      </w:r>
      <w:r w:rsidR="00461358">
        <w:tab/>
      </w:r>
      <w:r w:rsidR="00B30027">
        <w:tab/>
      </w:r>
      <w:r w:rsidR="00B30027">
        <w:tab/>
      </w:r>
      <w:r w:rsidRPr="005749E7">
        <w:rPr>
          <w:sz w:val="48"/>
          <w:szCs w:val="48"/>
        </w:rPr>
        <w:sym w:font="Wingdings 2" w:char="F02A"/>
      </w:r>
    </w:p>
    <w:p w14:paraId="728A22CB" w14:textId="77777777" w:rsidR="0067735D" w:rsidRDefault="0067735D" w:rsidP="00B0519A">
      <w:pPr>
        <w:spacing w:after="0"/>
        <w:ind w:left="993"/>
        <w:rPr>
          <w:sz w:val="20"/>
          <w:szCs w:val="20"/>
        </w:rPr>
      </w:pPr>
    </w:p>
    <w:p w14:paraId="728A22CC" w14:textId="77777777" w:rsidR="004D7966" w:rsidRDefault="004D7966" w:rsidP="00B0519A">
      <w:pPr>
        <w:spacing w:after="0"/>
        <w:ind w:left="993"/>
        <w:rPr>
          <w:sz w:val="20"/>
          <w:szCs w:val="20"/>
        </w:rPr>
      </w:pPr>
    </w:p>
    <w:p w14:paraId="728A22CD" w14:textId="77777777" w:rsidR="004D7966" w:rsidRDefault="004D7966" w:rsidP="00B0519A">
      <w:pPr>
        <w:spacing w:after="0"/>
        <w:ind w:left="993"/>
        <w:rPr>
          <w:sz w:val="20"/>
          <w:szCs w:val="20"/>
        </w:rPr>
      </w:pPr>
    </w:p>
    <w:p w14:paraId="728A22CE" w14:textId="77777777" w:rsidR="004024CA" w:rsidRPr="004024CA" w:rsidRDefault="004024CA" w:rsidP="00B0519A">
      <w:pPr>
        <w:spacing w:after="0"/>
        <w:ind w:left="993"/>
        <w:jc w:val="both"/>
        <w:rPr>
          <w:b/>
          <w:sz w:val="24"/>
          <w:szCs w:val="24"/>
        </w:rPr>
      </w:pPr>
    </w:p>
    <w:p w14:paraId="728A22CF" w14:textId="1208A81A" w:rsidR="00C27905" w:rsidRDefault="004024CA" w:rsidP="00B0519A">
      <w:pPr>
        <w:spacing w:after="0"/>
        <w:ind w:left="993"/>
        <w:jc w:val="both"/>
        <w:rPr>
          <w:b/>
          <w:sz w:val="24"/>
          <w:szCs w:val="24"/>
        </w:rPr>
      </w:pPr>
      <w:r>
        <w:rPr>
          <w:b/>
          <w:sz w:val="24"/>
          <w:szCs w:val="24"/>
        </w:rPr>
        <w:t xml:space="preserve">ONCE COMPLETED, PLEASE POST </w:t>
      </w:r>
      <w:r w:rsidR="009F3E85">
        <w:rPr>
          <w:b/>
          <w:sz w:val="24"/>
          <w:szCs w:val="24"/>
        </w:rPr>
        <w:t xml:space="preserve">OR EMAIL </w:t>
      </w:r>
      <w:r w:rsidR="00D72236">
        <w:rPr>
          <w:b/>
          <w:sz w:val="24"/>
          <w:szCs w:val="24"/>
        </w:rPr>
        <w:t>TO:</w:t>
      </w:r>
    </w:p>
    <w:p w14:paraId="728A22D0" w14:textId="77777777" w:rsidR="00BD2AA0" w:rsidRPr="004024CA" w:rsidRDefault="00BD2AA0" w:rsidP="00B0519A">
      <w:pPr>
        <w:spacing w:after="0"/>
        <w:ind w:left="993"/>
        <w:jc w:val="both"/>
        <w:rPr>
          <w:b/>
          <w:sz w:val="24"/>
          <w:szCs w:val="24"/>
        </w:rPr>
      </w:pPr>
    </w:p>
    <w:p w14:paraId="728A22D7" w14:textId="77777777" w:rsidR="00BD2AA0" w:rsidRPr="00BD2AA0" w:rsidRDefault="00BD2AA0" w:rsidP="00BD2AA0">
      <w:pPr>
        <w:spacing w:after="0"/>
        <w:ind w:left="993"/>
        <w:rPr>
          <w:b/>
        </w:rPr>
      </w:pPr>
      <w:r w:rsidRPr="00BD2AA0">
        <w:rPr>
          <w:b/>
        </w:rPr>
        <w:t>Waikato returns to:</w:t>
      </w:r>
    </w:p>
    <w:p w14:paraId="728A22D8" w14:textId="1376378A" w:rsidR="00BD2AA0" w:rsidRDefault="009F3E85" w:rsidP="00BD2AA0">
      <w:pPr>
        <w:spacing w:after="0"/>
        <w:ind w:left="993"/>
      </w:pPr>
      <w:r>
        <w:t>Helen Martin</w:t>
      </w:r>
    </w:p>
    <w:p w14:paraId="728A22D9" w14:textId="77777777" w:rsidR="00BD2AA0" w:rsidRDefault="00BD2AA0" w:rsidP="00BD2AA0">
      <w:pPr>
        <w:spacing w:after="0"/>
        <w:ind w:left="993"/>
      </w:pPr>
      <w:r>
        <w:t>Anglican Diocese of Waikato &amp; Taranaki</w:t>
      </w:r>
    </w:p>
    <w:p w14:paraId="728A22DA" w14:textId="77777777" w:rsidR="00BD2AA0" w:rsidRDefault="00BD2AA0" w:rsidP="00BD2AA0">
      <w:pPr>
        <w:spacing w:after="0"/>
        <w:ind w:left="993"/>
      </w:pPr>
      <w:r>
        <w:t xml:space="preserve">PO Box 21 </w:t>
      </w:r>
    </w:p>
    <w:p w14:paraId="728A22DB" w14:textId="77777777" w:rsidR="00E00634" w:rsidRDefault="00BD2AA0" w:rsidP="00586A3C">
      <w:pPr>
        <w:spacing w:after="0"/>
        <w:ind w:left="993"/>
        <w:rPr>
          <w:b/>
        </w:rPr>
      </w:pPr>
      <w:r>
        <w:t>HAMILTON 3240</w:t>
      </w:r>
    </w:p>
    <w:p w14:paraId="728A22DC" w14:textId="77777777" w:rsidR="00E00634" w:rsidRDefault="00E00634" w:rsidP="00E63F85">
      <w:pPr>
        <w:spacing w:after="0"/>
        <w:jc w:val="center"/>
        <w:rPr>
          <w:b/>
        </w:rPr>
      </w:pPr>
    </w:p>
    <w:p w14:paraId="728A22DD" w14:textId="40E865C5" w:rsidR="00E00634" w:rsidRPr="009F3E85" w:rsidRDefault="009F3E85" w:rsidP="009F3E85">
      <w:pPr>
        <w:spacing w:after="0"/>
        <w:ind w:left="990"/>
      </w:pPr>
      <w:r w:rsidRPr="009F3E85">
        <w:t>receptionist@wtanglican.nz</w:t>
      </w:r>
    </w:p>
    <w:p w14:paraId="728A22DE" w14:textId="77777777" w:rsidR="00E00634" w:rsidRDefault="00E00634" w:rsidP="0021566B">
      <w:pPr>
        <w:spacing w:after="0"/>
        <w:rPr>
          <w:b/>
        </w:rPr>
      </w:pPr>
    </w:p>
    <w:p w14:paraId="728A22E0" w14:textId="7FE4C860" w:rsidR="005D361D" w:rsidRPr="005D2007" w:rsidRDefault="00857503" w:rsidP="004C49C5">
      <w:pPr>
        <w:tabs>
          <w:tab w:val="left" w:pos="2115"/>
          <w:tab w:val="left" w:pos="7710"/>
          <w:tab w:val="right" w:pos="10466"/>
        </w:tabs>
        <w:jc w:val="both"/>
      </w:pPr>
      <w:r>
        <w:rPr>
          <w:sz w:val="18"/>
          <w:szCs w:val="18"/>
        </w:rPr>
        <w:tab/>
      </w:r>
      <w:r>
        <w:rPr>
          <w:sz w:val="18"/>
          <w:szCs w:val="18"/>
        </w:rPr>
        <w:tab/>
      </w:r>
      <w:r>
        <w:rPr>
          <w:sz w:val="18"/>
          <w:szCs w:val="18"/>
        </w:rPr>
        <w:tab/>
      </w:r>
      <w:r w:rsidR="00586A3C">
        <w:rPr>
          <w:sz w:val="18"/>
          <w:szCs w:val="18"/>
        </w:rPr>
        <w:t xml:space="preserve">Updated </w:t>
      </w:r>
      <w:r w:rsidR="008E177A">
        <w:rPr>
          <w:sz w:val="18"/>
          <w:szCs w:val="18"/>
        </w:rPr>
        <w:t>6/</w:t>
      </w:r>
      <w:r w:rsidR="009F3E85">
        <w:rPr>
          <w:sz w:val="18"/>
          <w:szCs w:val="18"/>
        </w:rPr>
        <w:t>1</w:t>
      </w:r>
      <w:r w:rsidR="008E177A">
        <w:rPr>
          <w:sz w:val="18"/>
          <w:szCs w:val="18"/>
        </w:rPr>
        <w:t>0</w:t>
      </w:r>
      <w:r w:rsidR="009F3E85">
        <w:rPr>
          <w:sz w:val="18"/>
          <w:szCs w:val="18"/>
        </w:rPr>
        <w:t>/2023</w:t>
      </w:r>
    </w:p>
    <w:sectPr w:rsidR="005D361D" w:rsidRPr="005D2007" w:rsidSect="00676C2A">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A22EB" w14:textId="77777777" w:rsidR="009F3E85" w:rsidRDefault="009F3E85" w:rsidP="00F51753">
      <w:pPr>
        <w:spacing w:after="0" w:line="240" w:lineRule="auto"/>
      </w:pPr>
      <w:r>
        <w:separator/>
      </w:r>
    </w:p>
  </w:endnote>
  <w:endnote w:type="continuationSeparator" w:id="0">
    <w:p w14:paraId="728A22EC" w14:textId="77777777" w:rsidR="009F3E85" w:rsidRDefault="009F3E85" w:rsidP="00F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724140"/>
      <w:docPartObj>
        <w:docPartGallery w:val="Page Numbers (Bottom of Page)"/>
        <w:docPartUnique/>
      </w:docPartObj>
    </w:sdtPr>
    <w:sdtEndPr>
      <w:rPr>
        <w:noProof/>
      </w:rPr>
    </w:sdtEndPr>
    <w:sdtContent>
      <w:p w14:paraId="728A22ED" w14:textId="77777777" w:rsidR="009F3E85" w:rsidRDefault="009F3E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A22EE" w14:textId="77777777" w:rsidR="009F3E85" w:rsidRDefault="009F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A22E9" w14:textId="77777777" w:rsidR="009F3E85" w:rsidRDefault="009F3E85" w:rsidP="00F51753">
      <w:pPr>
        <w:spacing w:after="0" w:line="240" w:lineRule="auto"/>
      </w:pPr>
      <w:r>
        <w:separator/>
      </w:r>
    </w:p>
  </w:footnote>
  <w:footnote w:type="continuationSeparator" w:id="0">
    <w:p w14:paraId="728A22EA" w14:textId="77777777" w:rsidR="009F3E85" w:rsidRDefault="009F3E85" w:rsidP="00F51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1F62"/>
    <w:multiLevelType w:val="hybridMultilevel"/>
    <w:tmpl w:val="4E80FA2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25D05E6"/>
    <w:multiLevelType w:val="hybridMultilevel"/>
    <w:tmpl w:val="24CCFD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5B266A6"/>
    <w:multiLevelType w:val="hybridMultilevel"/>
    <w:tmpl w:val="8C66C6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7D01672"/>
    <w:multiLevelType w:val="hybridMultilevel"/>
    <w:tmpl w:val="A67EA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196A75"/>
    <w:multiLevelType w:val="hybridMultilevel"/>
    <w:tmpl w:val="D3481D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E87299F"/>
    <w:multiLevelType w:val="hybridMultilevel"/>
    <w:tmpl w:val="A2F03F56"/>
    <w:lvl w:ilvl="0" w:tplc="09787FB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9343BF2"/>
    <w:multiLevelType w:val="hybridMultilevel"/>
    <w:tmpl w:val="E56E422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E451307"/>
    <w:multiLevelType w:val="hybridMultilevel"/>
    <w:tmpl w:val="BC5A3A2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894FD4"/>
    <w:multiLevelType w:val="hybridMultilevel"/>
    <w:tmpl w:val="6E4E310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8081136"/>
    <w:multiLevelType w:val="hybridMultilevel"/>
    <w:tmpl w:val="38F8117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D144121"/>
    <w:multiLevelType w:val="hybridMultilevel"/>
    <w:tmpl w:val="56F6B18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DB75B6C"/>
    <w:multiLevelType w:val="hybridMultilevel"/>
    <w:tmpl w:val="083C46B0"/>
    <w:lvl w:ilvl="0" w:tplc="47444D54">
      <w:start w:val="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1BE63C6"/>
    <w:multiLevelType w:val="hybridMultilevel"/>
    <w:tmpl w:val="7F2AD3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2E93801"/>
    <w:multiLevelType w:val="hybridMultilevel"/>
    <w:tmpl w:val="4482ABB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7"/>
  </w:num>
  <w:num w:numId="7">
    <w:abstractNumId w:val="8"/>
  </w:num>
  <w:num w:numId="8">
    <w:abstractNumId w:val="0"/>
  </w:num>
  <w:num w:numId="9">
    <w:abstractNumId w:val="10"/>
  </w:num>
  <w:num w:numId="10">
    <w:abstractNumId w:val="9"/>
  </w:num>
  <w:num w:numId="11">
    <w:abstractNumId w:val="13"/>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A0"/>
    <w:rsid w:val="00020597"/>
    <w:rsid w:val="00024044"/>
    <w:rsid w:val="00027CD9"/>
    <w:rsid w:val="00033BAB"/>
    <w:rsid w:val="00037049"/>
    <w:rsid w:val="00040287"/>
    <w:rsid w:val="000472F4"/>
    <w:rsid w:val="000702D5"/>
    <w:rsid w:val="00071071"/>
    <w:rsid w:val="00075D40"/>
    <w:rsid w:val="00080C03"/>
    <w:rsid w:val="00091176"/>
    <w:rsid w:val="00094336"/>
    <w:rsid w:val="000957F6"/>
    <w:rsid w:val="00095E8E"/>
    <w:rsid w:val="000A29CA"/>
    <w:rsid w:val="000A7684"/>
    <w:rsid w:val="000B1EBD"/>
    <w:rsid w:val="000B68C0"/>
    <w:rsid w:val="000C1F45"/>
    <w:rsid w:val="000C69DD"/>
    <w:rsid w:val="000D5D6C"/>
    <w:rsid w:val="000E0833"/>
    <w:rsid w:val="000E1AC0"/>
    <w:rsid w:val="000E27B9"/>
    <w:rsid w:val="000F1942"/>
    <w:rsid w:val="000F41B9"/>
    <w:rsid w:val="000F44BE"/>
    <w:rsid w:val="000F47CB"/>
    <w:rsid w:val="000F5153"/>
    <w:rsid w:val="000F5D50"/>
    <w:rsid w:val="00101160"/>
    <w:rsid w:val="00112831"/>
    <w:rsid w:val="0011554D"/>
    <w:rsid w:val="001203E4"/>
    <w:rsid w:val="00121447"/>
    <w:rsid w:val="00133789"/>
    <w:rsid w:val="001502FD"/>
    <w:rsid w:val="001544D2"/>
    <w:rsid w:val="00155655"/>
    <w:rsid w:val="00157504"/>
    <w:rsid w:val="00162CB8"/>
    <w:rsid w:val="00164F9C"/>
    <w:rsid w:val="001674C8"/>
    <w:rsid w:val="00181955"/>
    <w:rsid w:val="001848E7"/>
    <w:rsid w:val="00185BCE"/>
    <w:rsid w:val="00196399"/>
    <w:rsid w:val="001A1042"/>
    <w:rsid w:val="001A1352"/>
    <w:rsid w:val="001A67C6"/>
    <w:rsid w:val="001A78AD"/>
    <w:rsid w:val="001C0A77"/>
    <w:rsid w:val="001C3740"/>
    <w:rsid w:val="001D1056"/>
    <w:rsid w:val="001D2179"/>
    <w:rsid w:val="001D4B1F"/>
    <w:rsid w:val="002012DC"/>
    <w:rsid w:val="0021338A"/>
    <w:rsid w:val="0021566B"/>
    <w:rsid w:val="00223988"/>
    <w:rsid w:val="002262DD"/>
    <w:rsid w:val="00231EA8"/>
    <w:rsid w:val="00240869"/>
    <w:rsid w:val="00257EA5"/>
    <w:rsid w:val="002602D2"/>
    <w:rsid w:val="00263920"/>
    <w:rsid w:val="002669A5"/>
    <w:rsid w:val="0027753A"/>
    <w:rsid w:val="002826D0"/>
    <w:rsid w:val="002832C7"/>
    <w:rsid w:val="00292D3B"/>
    <w:rsid w:val="002A3B3E"/>
    <w:rsid w:val="002A750B"/>
    <w:rsid w:val="002B6E08"/>
    <w:rsid w:val="002C29DA"/>
    <w:rsid w:val="002D1BEE"/>
    <w:rsid w:val="002E19A7"/>
    <w:rsid w:val="002E3437"/>
    <w:rsid w:val="002E436E"/>
    <w:rsid w:val="002F2332"/>
    <w:rsid w:val="002F3E63"/>
    <w:rsid w:val="00301F4C"/>
    <w:rsid w:val="00312888"/>
    <w:rsid w:val="0031592A"/>
    <w:rsid w:val="0031781D"/>
    <w:rsid w:val="00321FAB"/>
    <w:rsid w:val="00330AD1"/>
    <w:rsid w:val="00332616"/>
    <w:rsid w:val="0033500D"/>
    <w:rsid w:val="0034070F"/>
    <w:rsid w:val="00341C75"/>
    <w:rsid w:val="0034422D"/>
    <w:rsid w:val="00354E0C"/>
    <w:rsid w:val="00360D01"/>
    <w:rsid w:val="00365042"/>
    <w:rsid w:val="0037148F"/>
    <w:rsid w:val="00372277"/>
    <w:rsid w:val="00381BDC"/>
    <w:rsid w:val="00382D53"/>
    <w:rsid w:val="00383D9D"/>
    <w:rsid w:val="00391D26"/>
    <w:rsid w:val="003A615E"/>
    <w:rsid w:val="003B18F3"/>
    <w:rsid w:val="003B1A92"/>
    <w:rsid w:val="003B343F"/>
    <w:rsid w:val="003C0044"/>
    <w:rsid w:val="003C1EB6"/>
    <w:rsid w:val="003C5863"/>
    <w:rsid w:val="003D4763"/>
    <w:rsid w:val="003E4176"/>
    <w:rsid w:val="003E7BCF"/>
    <w:rsid w:val="003F29EB"/>
    <w:rsid w:val="003F64A0"/>
    <w:rsid w:val="004024CA"/>
    <w:rsid w:val="00422537"/>
    <w:rsid w:val="00426BD6"/>
    <w:rsid w:val="00430760"/>
    <w:rsid w:val="00433C94"/>
    <w:rsid w:val="00443476"/>
    <w:rsid w:val="00446BEA"/>
    <w:rsid w:val="00451E24"/>
    <w:rsid w:val="00452E85"/>
    <w:rsid w:val="0046008B"/>
    <w:rsid w:val="00461358"/>
    <w:rsid w:val="00461AF4"/>
    <w:rsid w:val="00464F22"/>
    <w:rsid w:val="00466613"/>
    <w:rsid w:val="00471B36"/>
    <w:rsid w:val="00471BBC"/>
    <w:rsid w:val="00474AE4"/>
    <w:rsid w:val="00476147"/>
    <w:rsid w:val="004813F1"/>
    <w:rsid w:val="00481426"/>
    <w:rsid w:val="00483265"/>
    <w:rsid w:val="00491277"/>
    <w:rsid w:val="004A54D2"/>
    <w:rsid w:val="004B4DFE"/>
    <w:rsid w:val="004C49C5"/>
    <w:rsid w:val="004C774C"/>
    <w:rsid w:val="004D7966"/>
    <w:rsid w:val="004E166B"/>
    <w:rsid w:val="004E34B0"/>
    <w:rsid w:val="004E5DFE"/>
    <w:rsid w:val="004E7ECD"/>
    <w:rsid w:val="004F1A78"/>
    <w:rsid w:val="004F2452"/>
    <w:rsid w:val="004F5DC9"/>
    <w:rsid w:val="004F6CA0"/>
    <w:rsid w:val="00501C77"/>
    <w:rsid w:val="00501F75"/>
    <w:rsid w:val="00510EBA"/>
    <w:rsid w:val="00514451"/>
    <w:rsid w:val="00533437"/>
    <w:rsid w:val="00533661"/>
    <w:rsid w:val="00534414"/>
    <w:rsid w:val="00542E79"/>
    <w:rsid w:val="005458CD"/>
    <w:rsid w:val="005463D7"/>
    <w:rsid w:val="00551AC4"/>
    <w:rsid w:val="005679B0"/>
    <w:rsid w:val="005749E7"/>
    <w:rsid w:val="00575D95"/>
    <w:rsid w:val="00580E10"/>
    <w:rsid w:val="00582189"/>
    <w:rsid w:val="005847AA"/>
    <w:rsid w:val="00584B15"/>
    <w:rsid w:val="00584D6C"/>
    <w:rsid w:val="00586385"/>
    <w:rsid w:val="00586A3C"/>
    <w:rsid w:val="005906B1"/>
    <w:rsid w:val="00594191"/>
    <w:rsid w:val="005941B3"/>
    <w:rsid w:val="005A44CE"/>
    <w:rsid w:val="005A5949"/>
    <w:rsid w:val="005B3C60"/>
    <w:rsid w:val="005C6C2C"/>
    <w:rsid w:val="005D2007"/>
    <w:rsid w:val="005D2018"/>
    <w:rsid w:val="005D361D"/>
    <w:rsid w:val="005D628C"/>
    <w:rsid w:val="005E0B26"/>
    <w:rsid w:val="005E3980"/>
    <w:rsid w:val="00605C74"/>
    <w:rsid w:val="006216B9"/>
    <w:rsid w:val="006218E8"/>
    <w:rsid w:val="00621C06"/>
    <w:rsid w:val="0062399F"/>
    <w:rsid w:val="00625C2F"/>
    <w:rsid w:val="00633283"/>
    <w:rsid w:val="0064079E"/>
    <w:rsid w:val="00641400"/>
    <w:rsid w:val="00651583"/>
    <w:rsid w:val="006534BE"/>
    <w:rsid w:val="0065427E"/>
    <w:rsid w:val="0065759F"/>
    <w:rsid w:val="00671D60"/>
    <w:rsid w:val="006746CA"/>
    <w:rsid w:val="00676C2A"/>
    <w:rsid w:val="0067735D"/>
    <w:rsid w:val="00682743"/>
    <w:rsid w:val="006954D2"/>
    <w:rsid w:val="0069664F"/>
    <w:rsid w:val="006A78B7"/>
    <w:rsid w:val="006B3813"/>
    <w:rsid w:val="006B4F15"/>
    <w:rsid w:val="006B6EEA"/>
    <w:rsid w:val="006B7048"/>
    <w:rsid w:val="006C6930"/>
    <w:rsid w:val="006E4374"/>
    <w:rsid w:val="006E469F"/>
    <w:rsid w:val="006E4980"/>
    <w:rsid w:val="006E7D6E"/>
    <w:rsid w:val="006F7E0E"/>
    <w:rsid w:val="00705C5C"/>
    <w:rsid w:val="00711C8F"/>
    <w:rsid w:val="00721312"/>
    <w:rsid w:val="00722242"/>
    <w:rsid w:val="00726022"/>
    <w:rsid w:val="00726F96"/>
    <w:rsid w:val="00731EE1"/>
    <w:rsid w:val="00745D82"/>
    <w:rsid w:val="00751CE3"/>
    <w:rsid w:val="007661A9"/>
    <w:rsid w:val="00770CB0"/>
    <w:rsid w:val="007827EB"/>
    <w:rsid w:val="0079013B"/>
    <w:rsid w:val="00795705"/>
    <w:rsid w:val="007A2793"/>
    <w:rsid w:val="007A4EA5"/>
    <w:rsid w:val="007A633B"/>
    <w:rsid w:val="007D5F9F"/>
    <w:rsid w:val="007E23AE"/>
    <w:rsid w:val="007F555C"/>
    <w:rsid w:val="00813C74"/>
    <w:rsid w:val="00815320"/>
    <w:rsid w:val="0081700F"/>
    <w:rsid w:val="00822FAD"/>
    <w:rsid w:val="00826243"/>
    <w:rsid w:val="0083266C"/>
    <w:rsid w:val="00844203"/>
    <w:rsid w:val="0084424D"/>
    <w:rsid w:val="00846B56"/>
    <w:rsid w:val="00846EBC"/>
    <w:rsid w:val="00847738"/>
    <w:rsid w:val="0085405A"/>
    <w:rsid w:val="0085630E"/>
    <w:rsid w:val="00857503"/>
    <w:rsid w:val="00865F02"/>
    <w:rsid w:val="00865FF4"/>
    <w:rsid w:val="0086705F"/>
    <w:rsid w:val="008867F5"/>
    <w:rsid w:val="00892A02"/>
    <w:rsid w:val="00897E4C"/>
    <w:rsid w:val="008A261B"/>
    <w:rsid w:val="008A4B8A"/>
    <w:rsid w:val="008A5402"/>
    <w:rsid w:val="008A5F99"/>
    <w:rsid w:val="008B3F7D"/>
    <w:rsid w:val="008D5374"/>
    <w:rsid w:val="008E177A"/>
    <w:rsid w:val="008E3CB6"/>
    <w:rsid w:val="008F45DF"/>
    <w:rsid w:val="008F54C4"/>
    <w:rsid w:val="008F77FB"/>
    <w:rsid w:val="00916D18"/>
    <w:rsid w:val="00920EA8"/>
    <w:rsid w:val="00927FFB"/>
    <w:rsid w:val="0094261C"/>
    <w:rsid w:val="009554CC"/>
    <w:rsid w:val="00960CC7"/>
    <w:rsid w:val="00964AEF"/>
    <w:rsid w:val="0096714B"/>
    <w:rsid w:val="0097096A"/>
    <w:rsid w:val="0097235D"/>
    <w:rsid w:val="00985B6F"/>
    <w:rsid w:val="0099193A"/>
    <w:rsid w:val="00991B7E"/>
    <w:rsid w:val="009A0F44"/>
    <w:rsid w:val="009A1E3F"/>
    <w:rsid w:val="009A3948"/>
    <w:rsid w:val="009A719E"/>
    <w:rsid w:val="009A758B"/>
    <w:rsid w:val="009B4211"/>
    <w:rsid w:val="009B641A"/>
    <w:rsid w:val="009C3FEA"/>
    <w:rsid w:val="009C4FCB"/>
    <w:rsid w:val="009C73DE"/>
    <w:rsid w:val="009D21C1"/>
    <w:rsid w:val="009E0993"/>
    <w:rsid w:val="009E3330"/>
    <w:rsid w:val="009E5340"/>
    <w:rsid w:val="009E53A0"/>
    <w:rsid w:val="009E69BE"/>
    <w:rsid w:val="009F3E85"/>
    <w:rsid w:val="00A01FE2"/>
    <w:rsid w:val="00A04786"/>
    <w:rsid w:val="00A05D48"/>
    <w:rsid w:val="00A1061A"/>
    <w:rsid w:val="00A26834"/>
    <w:rsid w:val="00A4013B"/>
    <w:rsid w:val="00A42F8F"/>
    <w:rsid w:val="00A44769"/>
    <w:rsid w:val="00A54821"/>
    <w:rsid w:val="00A666C7"/>
    <w:rsid w:val="00A71DF0"/>
    <w:rsid w:val="00A75379"/>
    <w:rsid w:val="00A7636F"/>
    <w:rsid w:val="00A86045"/>
    <w:rsid w:val="00A9225A"/>
    <w:rsid w:val="00AA5C58"/>
    <w:rsid w:val="00AB0213"/>
    <w:rsid w:val="00AB2255"/>
    <w:rsid w:val="00AC0A0D"/>
    <w:rsid w:val="00AC171D"/>
    <w:rsid w:val="00AC651E"/>
    <w:rsid w:val="00AD0999"/>
    <w:rsid w:val="00AE4A87"/>
    <w:rsid w:val="00AF5620"/>
    <w:rsid w:val="00B0396F"/>
    <w:rsid w:val="00B0519A"/>
    <w:rsid w:val="00B05A44"/>
    <w:rsid w:val="00B05CE1"/>
    <w:rsid w:val="00B10321"/>
    <w:rsid w:val="00B17001"/>
    <w:rsid w:val="00B30027"/>
    <w:rsid w:val="00B36A89"/>
    <w:rsid w:val="00B533DA"/>
    <w:rsid w:val="00B63C81"/>
    <w:rsid w:val="00B6460C"/>
    <w:rsid w:val="00B67092"/>
    <w:rsid w:val="00B672B5"/>
    <w:rsid w:val="00B759DF"/>
    <w:rsid w:val="00B774CE"/>
    <w:rsid w:val="00B84562"/>
    <w:rsid w:val="00B94B3F"/>
    <w:rsid w:val="00BA503B"/>
    <w:rsid w:val="00BA5099"/>
    <w:rsid w:val="00BA5B5D"/>
    <w:rsid w:val="00BB5091"/>
    <w:rsid w:val="00BC25DD"/>
    <w:rsid w:val="00BC35BD"/>
    <w:rsid w:val="00BD00E7"/>
    <w:rsid w:val="00BD2AA0"/>
    <w:rsid w:val="00BD4678"/>
    <w:rsid w:val="00BD4B6B"/>
    <w:rsid w:val="00BF445F"/>
    <w:rsid w:val="00BF5670"/>
    <w:rsid w:val="00C008B5"/>
    <w:rsid w:val="00C27905"/>
    <w:rsid w:val="00C43547"/>
    <w:rsid w:val="00C461F9"/>
    <w:rsid w:val="00C472D9"/>
    <w:rsid w:val="00C502ED"/>
    <w:rsid w:val="00C55651"/>
    <w:rsid w:val="00C66A71"/>
    <w:rsid w:val="00C7700D"/>
    <w:rsid w:val="00C869E2"/>
    <w:rsid w:val="00C90820"/>
    <w:rsid w:val="00C910E2"/>
    <w:rsid w:val="00C92526"/>
    <w:rsid w:val="00C941A8"/>
    <w:rsid w:val="00CA0AE5"/>
    <w:rsid w:val="00CA31F5"/>
    <w:rsid w:val="00CB6BA7"/>
    <w:rsid w:val="00CC2F16"/>
    <w:rsid w:val="00CC5EA7"/>
    <w:rsid w:val="00CD1FA7"/>
    <w:rsid w:val="00CD49F4"/>
    <w:rsid w:val="00CD60FE"/>
    <w:rsid w:val="00CE116C"/>
    <w:rsid w:val="00CE2408"/>
    <w:rsid w:val="00CE2861"/>
    <w:rsid w:val="00CF317B"/>
    <w:rsid w:val="00D05C95"/>
    <w:rsid w:val="00D25D91"/>
    <w:rsid w:val="00D3098B"/>
    <w:rsid w:val="00D43B5B"/>
    <w:rsid w:val="00D472BF"/>
    <w:rsid w:val="00D47B0E"/>
    <w:rsid w:val="00D52ADA"/>
    <w:rsid w:val="00D5473E"/>
    <w:rsid w:val="00D547C1"/>
    <w:rsid w:val="00D556F0"/>
    <w:rsid w:val="00D72236"/>
    <w:rsid w:val="00D749D0"/>
    <w:rsid w:val="00D74EA9"/>
    <w:rsid w:val="00D760C1"/>
    <w:rsid w:val="00D8414F"/>
    <w:rsid w:val="00D92FEB"/>
    <w:rsid w:val="00D97488"/>
    <w:rsid w:val="00DA31B7"/>
    <w:rsid w:val="00DA4605"/>
    <w:rsid w:val="00DA68E5"/>
    <w:rsid w:val="00DA707C"/>
    <w:rsid w:val="00DA7587"/>
    <w:rsid w:val="00DB0B9D"/>
    <w:rsid w:val="00DB2193"/>
    <w:rsid w:val="00DC03A6"/>
    <w:rsid w:val="00DC4BC2"/>
    <w:rsid w:val="00DD43A5"/>
    <w:rsid w:val="00DD5495"/>
    <w:rsid w:val="00DD5AE9"/>
    <w:rsid w:val="00DE3A57"/>
    <w:rsid w:val="00DF0692"/>
    <w:rsid w:val="00E00099"/>
    <w:rsid w:val="00E00634"/>
    <w:rsid w:val="00E00E8F"/>
    <w:rsid w:val="00E119E3"/>
    <w:rsid w:val="00E14359"/>
    <w:rsid w:val="00E17268"/>
    <w:rsid w:val="00E2043F"/>
    <w:rsid w:val="00E35F45"/>
    <w:rsid w:val="00E42650"/>
    <w:rsid w:val="00E46B00"/>
    <w:rsid w:val="00E509F4"/>
    <w:rsid w:val="00E50C99"/>
    <w:rsid w:val="00E5225A"/>
    <w:rsid w:val="00E562DB"/>
    <w:rsid w:val="00E63F85"/>
    <w:rsid w:val="00E644B6"/>
    <w:rsid w:val="00E6612A"/>
    <w:rsid w:val="00E7250B"/>
    <w:rsid w:val="00E761E7"/>
    <w:rsid w:val="00E76352"/>
    <w:rsid w:val="00E76EA8"/>
    <w:rsid w:val="00E842EB"/>
    <w:rsid w:val="00E9482C"/>
    <w:rsid w:val="00EC2B73"/>
    <w:rsid w:val="00EC3CD8"/>
    <w:rsid w:val="00EC58C0"/>
    <w:rsid w:val="00EC606F"/>
    <w:rsid w:val="00EC6A3F"/>
    <w:rsid w:val="00ED15F7"/>
    <w:rsid w:val="00EE78C3"/>
    <w:rsid w:val="00EF25E8"/>
    <w:rsid w:val="00EF2FA3"/>
    <w:rsid w:val="00F04AEF"/>
    <w:rsid w:val="00F15D8C"/>
    <w:rsid w:val="00F312E9"/>
    <w:rsid w:val="00F329D2"/>
    <w:rsid w:val="00F51753"/>
    <w:rsid w:val="00F523F8"/>
    <w:rsid w:val="00F552AA"/>
    <w:rsid w:val="00F6044F"/>
    <w:rsid w:val="00F60543"/>
    <w:rsid w:val="00F626A0"/>
    <w:rsid w:val="00F62E15"/>
    <w:rsid w:val="00F6709B"/>
    <w:rsid w:val="00F75ACB"/>
    <w:rsid w:val="00F7655C"/>
    <w:rsid w:val="00F767FD"/>
    <w:rsid w:val="00F902D0"/>
    <w:rsid w:val="00F92174"/>
    <w:rsid w:val="00F935E7"/>
    <w:rsid w:val="00F936C6"/>
    <w:rsid w:val="00F93A21"/>
    <w:rsid w:val="00F945EB"/>
    <w:rsid w:val="00F97638"/>
    <w:rsid w:val="00FA2525"/>
    <w:rsid w:val="00FA4857"/>
    <w:rsid w:val="00FA5A47"/>
    <w:rsid w:val="00FA6B52"/>
    <w:rsid w:val="00FA6E98"/>
    <w:rsid w:val="00FB4ADD"/>
    <w:rsid w:val="00FC7FC2"/>
    <w:rsid w:val="00FD07FF"/>
    <w:rsid w:val="00FF38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28A1BF8"/>
  <w15:chartTrackingRefBased/>
  <w15:docId w15:val="{5A97C10E-9659-4B75-B5FF-5D98647E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C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2B5"/>
    <w:pPr>
      <w:ind w:left="720"/>
      <w:contextualSpacing/>
    </w:pPr>
  </w:style>
  <w:style w:type="paragraph" w:styleId="Header">
    <w:name w:val="header"/>
    <w:basedOn w:val="Normal"/>
    <w:link w:val="HeaderChar"/>
    <w:uiPriority w:val="99"/>
    <w:unhideWhenUsed/>
    <w:rsid w:val="00F51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753"/>
  </w:style>
  <w:style w:type="paragraph" w:styleId="Footer">
    <w:name w:val="footer"/>
    <w:basedOn w:val="Normal"/>
    <w:link w:val="FooterChar"/>
    <w:uiPriority w:val="99"/>
    <w:unhideWhenUsed/>
    <w:rsid w:val="00F51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753"/>
  </w:style>
  <w:style w:type="paragraph" w:styleId="BalloonText">
    <w:name w:val="Balloon Text"/>
    <w:basedOn w:val="Normal"/>
    <w:link w:val="BalloonTextChar"/>
    <w:uiPriority w:val="99"/>
    <w:semiHidden/>
    <w:unhideWhenUsed/>
    <w:rsid w:val="0037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277"/>
    <w:rPr>
      <w:rFonts w:ascii="Segoe UI" w:hAnsi="Segoe UI" w:cs="Segoe UI"/>
      <w:sz w:val="18"/>
      <w:szCs w:val="18"/>
    </w:rPr>
  </w:style>
  <w:style w:type="character" w:customStyle="1" w:styleId="Heading1Char">
    <w:name w:val="Heading 1 Char"/>
    <w:basedOn w:val="DefaultParagraphFont"/>
    <w:link w:val="Heading1"/>
    <w:uiPriority w:val="9"/>
    <w:rsid w:val="00676C2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727dc6-9f1d-4592-bd2e-55cdea11fd2e">
      <UserInfo>
        <DisplayName/>
        <AccountId xsi:nil="true"/>
        <AccountType/>
      </UserInfo>
    </SharedWithUsers>
    <lcf76f155ced4ddcb4097134ff3c332f xmlns="66916299-38d6-4b76-9907-659150f0d338">
      <Terms xmlns="http://schemas.microsoft.com/office/infopath/2007/PartnerControls"/>
    </lcf76f155ced4ddcb4097134ff3c332f>
    <TaxCatchAll xmlns="bf727dc6-9f1d-4592-bd2e-55cdea11fd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82789AA995645A4578D67A4C23FF4" ma:contentTypeVersion="18" ma:contentTypeDescription="Create a new document." ma:contentTypeScope="" ma:versionID="313b7900aabd573da887a54b6b013a2d">
  <xsd:schema xmlns:xsd="http://www.w3.org/2001/XMLSchema" xmlns:xs="http://www.w3.org/2001/XMLSchema" xmlns:p="http://schemas.microsoft.com/office/2006/metadata/properties" xmlns:ns2="66916299-38d6-4b76-9907-659150f0d338" xmlns:ns3="bf727dc6-9f1d-4592-bd2e-55cdea11fd2e" targetNamespace="http://schemas.microsoft.com/office/2006/metadata/properties" ma:root="true" ma:fieldsID="0b70da76508cd3ba64058d8e638cf64c" ns2:_="" ns3:_="">
    <xsd:import namespace="66916299-38d6-4b76-9907-659150f0d338"/>
    <xsd:import namespace="bf727dc6-9f1d-4592-bd2e-55cdea11fd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16299-38d6-4b76-9907-659150f0d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f4d9fa-69ea-46a7-9bb7-0316978f94a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27dc6-9f1d-4592-bd2e-55cdea11fd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b4b780-b5f5-4cf4-a7d6-b9557edf21ef}" ma:internalName="TaxCatchAll" ma:showField="CatchAllData" ma:web="bf727dc6-9f1d-4592-bd2e-55cdea11f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5960-2362-43CE-B423-9A0C024355A0}">
  <ds:schemaRefs>
    <ds:schemaRef ds:uri="http://schemas.openxmlformats.org/package/2006/metadata/core-properties"/>
    <ds:schemaRef ds:uri="http://schemas.microsoft.com/office/2006/documentManagement/types"/>
    <ds:schemaRef ds:uri="http://purl.org/dc/elements/1.1/"/>
    <ds:schemaRef ds:uri="66916299-38d6-4b76-9907-659150f0d338"/>
    <ds:schemaRef ds:uri="http://schemas.microsoft.com/office/infopath/2007/PartnerControls"/>
    <ds:schemaRef ds:uri="http://purl.org/dc/dcmitype/"/>
    <ds:schemaRef ds:uri="bf727dc6-9f1d-4592-bd2e-55cdea11fd2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85B576F-C6C9-4F81-8E19-8DC059FB601D}">
  <ds:schemaRefs>
    <ds:schemaRef ds:uri="http://schemas.microsoft.com/sharepoint/v3/contenttype/forms"/>
  </ds:schemaRefs>
</ds:datastoreItem>
</file>

<file path=customXml/itemProps3.xml><?xml version="1.0" encoding="utf-8"?>
<ds:datastoreItem xmlns:ds="http://schemas.openxmlformats.org/officeDocument/2006/customXml" ds:itemID="{AC7F4D3F-7F7F-4B57-A107-AE5EC037F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16299-38d6-4b76-9907-659150f0d338"/>
    <ds:schemaRef ds:uri="bf727dc6-9f1d-4592-bd2e-55cdea11f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37D70-0687-4E60-B19F-92042ED4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601</Words>
  <Characters>15599</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bishopsea</dc:creator>
  <cp:keywords/>
  <dc:description/>
  <cp:lastModifiedBy>Diocesan Manager</cp:lastModifiedBy>
  <cp:revision>4</cp:revision>
  <cp:lastPrinted>2023-10-05T20:44:00Z</cp:lastPrinted>
  <dcterms:created xsi:type="dcterms:W3CDTF">2023-10-05T20:48:00Z</dcterms:created>
  <dcterms:modified xsi:type="dcterms:W3CDTF">2024-03-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82789AA995645A4578D67A4C23FF4</vt:lpwstr>
  </property>
  <property fmtid="{D5CDD505-2E9C-101B-9397-08002B2CF9AE}" pid="3" name="Order">
    <vt:r8>5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d357d5f6612857700d298d3b5dd0b4a7f784e279d30838e062f7a973fa72f8f1</vt:lpwstr>
  </property>
</Properties>
</file>